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EB5" w:rsidRDefault="004D1EB5" w:rsidP="004D1EB5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9110" cy="78911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положение.FR1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355" cy="789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EB5" w:rsidRDefault="004D1EB5" w:rsidP="00B0657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1EB5" w:rsidRDefault="004D1EB5" w:rsidP="00B0657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1EB5" w:rsidRDefault="004D1EB5" w:rsidP="00B0657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1EB5" w:rsidRDefault="004D1EB5" w:rsidP="004D1EB5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D1EB5" w:rsidRDefault="004D1EB5" w:rsidP="004D1EB5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6DBF" w:rsidRPr="00B06576" w:rsidRDefault="005F6DBF" w:rsidP="00B0657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4E38">
        <w:rPr>
          <w:rFonts w:ascii="Times New Roman" w:hAnsi="Times New Roman" w:cs="Times New Roman"/>
          <w:b/>
          <w:sz w:val="28"/>
          <w:szCs w:val="28"/>
        </w:rPr>
        <w:lastRenderedPageBreak/>
        <w:t>I. О</w:t>
      </w:r>
      <w:r w:rsidR="003A3502" w:rsidRPr="00DB4E38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5F6DBF" w:rsidRPr="00DB4E38" w:rsidRDefault="005F6DBF" w:rsidP="000F6FD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DBF" w:rsidRDefault="005F6DBF" w:rsidP="000F6F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E38">
        <w:rPr>
          <w:rFonts w:ascii="Times New Roman" w:hAnsi="Times New Roman" w:cs="Times New Roman"/>
          <w:sz w:val="28"/>
          <w:szCs w:val="28"/>
        </w:rPr>
        <w:t>1.1. Настоящее Положение об оплате труда и стимулировании труда работников краевого государственного бюджетного учреждения социального обслуживания</w:t>
      </w:r>
      <w:r w:rsidR="007404AC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DB4E38">
        <w:rPr>
          <w:rFonts w:ascii="Times New Roman" w:hAnsi="Times New Roman" w:cs="Times New Roman"/>
          <w:sz w:val="28"/>
          <w:szCs w:val="28"/>
        </w:rPr>
        <w:t xml:space="preserve"> «</w:t>
      </w:r>
      <w:r w:rsidR="005627FB">
        <w:rPr>
          <w:rFonts w:ascii="Times New Roman" w:hAnsi="Times New Roman" w:cs="Times New Roman"/>
          <w:sz w:val="28"/>
          <w:szCs w:val="28"/>
        </w:rPr>
        <w:t>Ц</w:t>
      </w:r>
      <w:r w:rsidRPr="00DB4E38">
        <w:rPr>
          <w:rFonts w:ascii="Times New Roman" w:hAnsi="Times New Roman" w:cs="Times New Roman"/>
          <w:sz w:val="28"/>
          <w:szCs w:val="28"/>
        </w:rPr>
        <w:t>ентр социального обслуживания населения»</w:t>
      </w:r>
      <w:r w:rsidR="00595664">
        <w:rPr>
          <w:rFonts w:ascii="Times New Roman" w:hAnsi="Times New Roman" w:cs="Times New Roman"/>
          <w:sz w:val="28"/>
          <w:szCs w:val="28"/>
        </w:rPr>
        <w:t xml:space="preserve"> </w:t>
      </w:r>
      <w:r w:rsidRPr="00DB4E38">
        <w:rPr>
          <w:rFonts w:ascii="Times New Roman" w:hAnsi="Times New Roman" w:cs="Times New Roman"/>
          <w:sz w:val="28"/>
          <w:szCs w:val="28"/>
        </w:rPr>
        <w:t>(далее - Положение) разработано в соответствии с Трудовым кодексом Российской Федерации, Законом Красноярского края от 29.10.2009 № 9-3864 «</w:t>
      </w:r>
      <w:r w:rsidR="008B0932" w:rsidRPr="008B0932">
        <w:rPr>
          <w:rFonts w:ascii="Times New Roman" w:hAnsi="Times New Roman" w:cs="Times New Roman"/>
          <w:sz w:val="28"/>
          <w:szCs w:val="28"/>
        </w:rPr>
        <w:t>О системах оплаты труда работников краевых государственных учреждений</w:t>
      </w:r>
      <w:r w:rsidRPr="00DB4E38">
        <w:rPr>
          <w:rFonts w:ascii="Times New Roman" w:hAnsi="Times New Roman" w:cs="Times New Roman"/>
          <w:sz w:val="28"/>
          <w:szCs w:val="28"/>
        </w:rPr>
        <w:t>» (далее - Закон края), постановлением Правительства Красноярского края от 01.12.2009 № 620-п «Об утверждении Примерного положения об оплате труда работников краевых государственных бюджетных и казенных учреждений социального обслуживания, подведомственных министерству социальной политики Красноярского края» (да</w:t>
      </w:r>
      <w:r w:rsidR="00DA129D" w:rsidRPr="00DB4E38">
        <w:rPr>
          <w:rFonts w:ascii="Times New Roman" w:hAnsi="Times New Roman" w:cs="Times New Roman"/>
          <w:sz w:val="28"/>
          <w:szCs w:val="28"/>
        </w:rPr>
        <w:t xml:space="preserve">лее – Постановление), приказом </w:t>
      </w:r>
      <w:r w:rsidRPr="00DB4E38">
        <w:rPr>
          <w:rFonts w:ascii="Times New Roman" w:hAnsi="Times New Roman" w:cs="Times New Roman"/>
          <w:sz w:val="28"/>
          <w:szCs w:val="28"/>
        </w:rPr>
        <w:t>министерства социальной политики Красноярского края от 09.12.2009 № 358-ОД «Об утверждении видов, условий, размеров и порядка выплат стимулирующего характера, в том числе критериев оценки результативности и качества труда работников краевых государственных бюджетных и казенных учреждений социального обслуживания, подведомственных министерству социальной политики Красноярского края</w:t>
      </w:r>
      <w:r w:rsidRPr="006043CC">
        <w:rPr>
          <w:rFonts w:ascii="Times New Roman" w:hAnsi="Times New Roman" w:cs="Times New Roman"/>
          <w:sz w:val="28"/>
          <w:szCs w:val="28"/>
        </w:rPr>
        <w:t>»</w:t>
      </w:r>
      <w:r w:rsidR="008C2FD1" w:rsidRPr="006043CC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Красноярского края </w:t>
      </w:r>
      <w:r w:rsidR="00696B35" w:rsidRPr="006043CC">
        <w:rPr>
          <w:rFonts w:ascii="Times New Roman" w:hAnsi="Times New Roman" w:cs="Times New Roman"/>
          <w:sz w:val="28"/>
          <w:szCs w:val="28"/>
        </w:rPr>
        <w:t>от 15.11.2016 № 588-п «О внесении изменений в постановление Правительства Красноярского края от 01.12.2009 № 620-п «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социальной политики Красноярского кр</w:t>
      </w:r>
      <w:r w:rsidR="00ED03C6" w:rsidRPr="006043CC">
        <w:rPr>
          <w:rFonts w:ascii="Times New Roman" w:hAnsi="Times New Roman" w:cs="Times New Roman"/>
          <w:sz w:val="28"/>
          <w:szCs w:val="28"/>
        </w:rPr>
        <w:t>ая</w:t>
      </w:r>
      <w:r w:rsidR="00696B35" w:rsidRPr="006043CC">
        <w:rPr>
          <w:rFonts w:ascii="Times New Roman" w:hAnsi="Times New Roman" w:cs="Times New Roman"/>
          <w:sz w:val="28"/>
          <w:szCs w:val="28"/>
        </w:rPr>
        <w:t>»</w:t>
      </w:r>
      <w:r w:rsidR="006043CC">
        <w:rPr>
          <w:rFonts w:ascii="Times New Roman" w:hAnsi="Times New Roman" w:cs="Times New Roman"/>
          <w:sz w:val="28"/>
          <w:szCs w:val="28"/>
        </w:rPr>
        <w:t xml:space="preserve">, </w:t>
      </w:r>
      <w:r w:rsidR="006043CC" w:rsidRPr="00991C2E">
        <w:rPr>
          <w:rFonts w:ascii="Times New Roman" w:hAnsi="Times New Roman" w:cs="Times New Roman"/>
          <w:sz w:val="28"/>
          <w:szCs w:val="28"/>
        </w:rPr>
        <w:t>Постановлением Правительства Красноярского края от 30.07.2019 №</w:t>
      </w:r>
      <w:r w:rsidR="005C4620">
        <w:rPr>
          <w:rFonts w:ascii="Times New Roman" w:hAnsi="Times New Roman" w:cs="Times New Roman"/>
          <w:sz w:val="28"/>
          <w:szCs w:val="28"/>
        </w:rPr>
        <w:t xml:space="preserve"> </w:t>
      </w:r>
      <w:r w:rsidR="006043CC" w:rsidRPr="00991C2E">
        <w:rPr>
          <w:rFonts w:ascii="Times New Roman" w:hAnsi="Times New Roman" w:cs="Times New Roman"/>
          <w:sz w:val="28"/>
          <w:szCs w:val="28"/>
        </w:rPr>
        <w:t>409-п «О внесении изменений в постановление Правительства Красноярского края от 01.12.2009 №</w:t>
      </w:r>
      <w:r w:rsidR="005C4620">
        <w:rPr>
          <w:rFonts w:ascii="Times New Roman" w:hAnsi="Times New Roman" w:cs="Times New Roman"/>
          <w:sz w:val="28"/>
          <w:szCs w:val="28"/>
        </w:rPr>
        <w:t xml:space="preserve"> </w:t>
      </w:r>
      <w:r w:rsidR="006043CC" w:rsidRPr="00991C2E">
        <w:rPr>
          <w:rFonts w:ascii="Times New Roman" w:hAnsi="Times New Roman" w:cs="Times New Roman"/>
          <w:sz w:val="28"/>
          <w:szCs w:val="28"/>
        </w:rPr>
        <w:t>620-п «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социальной политики Красноярского края»</w:t>
      </w:r>
      <w:r w:rsidR="00F2392F">
        <w:rPr>
          <w:rFonts w:ascii="Times New Roman" w:hAnsi="Times New Roman" w:cs="Times New Roman"/>
          <w:sz w:val="28"/>
          <w:szCs w:val="28"/>
        </w:rPr>
        <w:t xml:space="preserve"> </w:t>
      </w:r>
      <w:r w:rsidRPr="00DB4E38">
        <w:rPr>
          <w:rFonts w:ascii="Times New Roman" w:hAnsi="Times New Roman" w:cs="Times New Roman"/>
          <w:sz w:val="28"/>
          <w:szCs w:val="28"/>
        </w:rPr>
        <w:t xml:space="preserve">и применяется при определении заработной платы работников краевого государственного бюджетного учреждения социального обслуживания </w:t>
      </w:r>
      <w:r w:rsidR="00045DFF" w:rsidRPr="00DB4E38">
        <w:rPr>
          <w:rFonts w:ascii="Times New Roman" w:hAnsi="Times New Roman" w:cs="Times New Roman"/>
          <w:sz w:val="28"/>
          <w:szCs w:val="28"/>
        </w:rPr>
        <w:t>«</w:t>
      </w:r>
      <w:r w:rsidR="00343951">
        <w:rPr>
          <w:rFonts w:ascii="Times New Roman" w:hAnsi="Times New Roman" w:cs="Times New Roman"/>
          <w:sz w:val="28"/>
          <w:szCs w:val="28"/>
        </w:rPr>
        <w:t>Ц</w:t>
      </w:r>
      <w:r w:rsidR="00045DFF" w:rsidRPr="00DB4E38">
        <w:rPr>
          <w:rFonts w:ascii="Times New Roman" w:hAnsi="Times New Roman" w:cs="Times New Roman"/>
          <w:sz w:val="28"/>
          <w:szCs w:val="28"/>
        </w:rPr>
        <w:t xml:space="preserve">ентр социального обслуживания </w:t>
      </w:r>
      <w:r w:rsidRPr="00DB4E38">
        <w:rPr>
          <w:rFonts w:ascii="Times New Roman" w:hAnsi="Times New Roman" w:cs="Times New Roman"/>
          <w:sz w:val="28"/>
          <w:szCs w:val="28"/>
        </w:rPr>
        <w:t xml:space="preserve">населения» (далее </w:t>
      </w:r>
      <w:r w:rsidR="00311EBC">
        <w:rPr>
          <w:rFonts w:ascii="Times New Roman" w:hAnsi="Times New Roman" w:cs="Times New Roman"/>
          <w:sz w:val="28"/>
          <w:szCs w:val="28"/>
        </w:rPr>
        <w:t xml:space="preserve">- </w:t>
      </w:r>
      <w:r w:rsidRPr="00DB4E38">
        <w:rPr>
          <w:rFonts w:ascii="Times New Roman" w:hAnsi="Times New Roman" w:cs="Times New Roman"/>
          <w:sz w:val="28"/>
          <w:szCs w:val="28"/>
        </w:rPr>
        <w:t>учреждение).</w:t>
      </w:r>
    </w:p>
    <w:p w:rsidR="00D94B5E" w:rsidRPr="00DB4E38" w:rsidRDefault="00D94B5E" w:rsidP="00D94B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417">
        <w:rPr>
          <w:rFonts w:ascii="Times New Roman" w:hAnsi="Times New Roman" w:cs="Times New Roman"/>
          <w:sz w:val="28"/>
          <w:szCs w:val="28"/>
        </w:rPr>
        <w:t xml:space="preserve">1.2. Положение регулирует условия оплаты труда работников учреждения, </w:t>
      </w:r>
      <w:r w:rsidRPr="00B82A84">
        <w:rPr>
          <w:rFonts w:ascii="Times New Roman" w:hAnsi="Times New Roman" w:cs="Times New Roman"/>
          <w:sz w:val="28"/>
          <w:szCs w:val="28"/>
        </w:rPr>
        <w:t xml:space="preserve">подведомственного </w:t>
      </w:r>
      <w:r w:rsidR="00991C2E" w:rsidRPr="00B82A84">
        <w:rPr>
          <w:rFonts w:ascii="Times New Roman" w:hAnsi="Times New Roman" w:cs="Times New Roman"/>
          <w:sz w:val="28"/>
          <w:szCs w:val="28"/>
        </w:rPr>
        <w:t>министерству социальной политики Красноярского края по виду экономической деятельности «Деятельность в области здравоохранения и социальных услуг», «Деятельность в области обязате</w:t>
      </w:r>
      <w:r w:rsidR="00C2701D" w:rsidRPr="00B82A84">
        <w:rPr>
          <w:rFonts w:ascii="Times New Roman" w:hAnsi="Times New Roman" w:cs="Times New Roman"/>
          <w:sz w:val="28"/>
          <w:szCs w:val="28"/>
        </w:rPr>
        <w:t>льного социального обеспечения», «Образования».</w:t>
      </w:r>
    </w:p>
    <w:p w:rsidR="005F6DBF" w:rsidRPr="00DB4E38" w:rsidRDefault="00D94B5E" w:rsidP="000F6F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D03C6">
        <w:rPr>
          <w:rFonts w:ascii="Times New Roman" w:hAnsi="Times New Roman" w:cs="Times New Roman"/>
          <w:sz w:val="28"/>
          <w:szCs w:val="28"/>
        </w:rPr>
        <w:t xml:space="preserve">. </w:t>
      </w:r>
      <w:r w:rsidRPr="00D94B5E">
        <w:rPr>
          <w:rFonts w:ascii="Times New Roman" w:hAnsi="Times New Roman" w:cs="Times New Roman"/>
          <w:sz w:val="28"/>
          <w:szCs w:val="28"/>
        </w:rPr>
        <w:t xml:space="preserve">Положение предусматривает </w:t>
      </w:r>
      <w:r w:rsidR="00991C2E">
        <w:rPr>
          <w:rFonts w:ascii="Times New Roman" w:hAnsi="Times New Roman" w:cs="Times New Roman"/>
          <w:sz w:val="28"/>
          <w:szCs w:val="28"/>
        </w:rPr>
        <w:t>введение системы оплаты</w:t>
      </w:r>
      <w:r w:rsidRPr="00D94B5E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F2392F">
        <w:rPr>
          <w:rFonts w:ascii="Times New Roman" w:hAnsi="Times New Roman" w:cs="Times New Roman"/>
          <w:sz w:val="28"/>
          <w:szCs w:val="28"/>
        </w:rPr>
        <w:t xml:space="preserve"> </w:t>
      </w:r>
      <w:r w:rsidR="005F6DBF" w:rsidRPr="00D94B5E">
        <w:rPr>
          <w:rFonts w:ascii="Times New Roman" w:hAnsi="Times New Roman" w:cs="Times New Roman"/>
          <w:sz w:val="28"/>
          <w:szCs w:val="28"/>
        </w:rPr>
        <w:t>работников</w:t>
      </w:r>
      <w:r w:rsidR="005F6DBF" w:rsidRPr="00DB4E38">
        <w:rPr>
          <w:rFonts w:ascii="Times New Roman" w:hAnsi="Times New Roman" w:cs="Times New Roman"/>
          <w:sz w:val="28"/>
          <w:szCs w:val="28"/>
        </w:rPr>
        <w:t xml:space="preserve"> учреждения на основе окладов (должностных окладов), ставок заработной платы по профессиональным квалификационным группам, с учетом требований к уровню к</w:t>
      </w:r>
      <w:r w:rsidR="00045DFF" w:rsidRPr="00DB4E38">
        <w:rPr>
          <w:rFonts w:ascii="Times New Roman" w:hAnsi="Times New Roman" w:cs="Times New Roman"/>
          <w:sz w:val="28"/>
          <w:szCs w:val="28"/>
        </w:rPr>
        <w:t xml:space="preserve">валификации, </w:t>
      </w:r>
      <w:r w:rsidR="005F6DBF" w:rsidRPr="00DB4E38">
        <w:rPr>
          <w:rFonts w:ascii="Times New Roman" w:hAnsi="Times New Roman" w:cs="Times New Roman"/>
          <w:sz w:val="28"/>
          <w:szCs w:val="28"/>
        </w:rPr>
        <w:t xml:space="preserve">с применением выплат компенсационного и стимулирующего характера. </w:t>
      </w:r>
    </w:p>
    <w:p w:rsidR="005F6DBF" w:rsidRDefault="00D94B5E" w:rsidP="000F6F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F6DBF" w:rsidRPr="00DB4E38">
        <w:rPr>
          <w:rFonts w:ascii="Times New Roman" w:hAnsi="Times New Roman" w:cs="Times New Roman"/>
          <w:sz w:val="28"/>
          <w:szCs w:val="28"/>
        </w:rPr>
        <w:t>. Наименование должностей</w:t>
      </w:r>
      <w:r w:rsidR="00045DFF" w:rsidRPr="00DB4E38">
        <w:rPr>
          <w:rFonts w:ascii="Times New Roman" w:hAnsi="Times New Roman" w:cs="Times New Roman"/>
          <w:sz w:val="28"/>
          <w:szCs w:val="28"/>
        </w:rPr>
        <w:t xml:space="preserve"> работников, профессий рабочих </w:t>
      </w:r>
      <w:r w:rsidR="005F6DBF" w:rsidRPr="00DB4E38">
        <w:rPr>
          <w:rFonts w:ascii="Times New Roman" w:hAnsi="Times New Roman" w:cs="Times New Roman"/>
          <w:sz w:val="28"/>
          <w:szCs w:val="28"/>
        </w:rPr>
        <w:t xml:space="preserve">и квалификационные требования к ним определяются в соответствии с Единым тарифно-квалификационным справочником работ и профессий рабочих (ЕТКС) и Единым квалификационным справочником должностей руководителей, </w:t>
      </w:r>
      <w:r w:rsidR="005F6DBF" w:rsidRPr="00DB4E38">
        <w:rPr>
          <w:rFonts w:ascii="Times New Roman" w:hAnsi="Times New Roman" w:cs="Times New Roman"/>
          <w:sz w:val="28"/>
          <w:szCs w:val="28"/>
        </w:rPr>
        <w:lastRenderedPageBreak/>
        <w:t>специалистов и других служащих, утверждаемых в порядке, установленном действующим законодательством.</w:t>
      </w:r>
    </w:p>
    <w:p w:rsidR="004D12E7" w:rsidRPr="00DB4E38" w:rsidRDefault="00D94B5E" w:rsidP="004D12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6F1">
        <w:rPr>
          <w:rFonts w:ascii="Times New Roman" w:hAnsi="Times New Roman" w:cs="Times New Roman"/>
          <w:sz w:val="28"/>
          <w:szCs w:val="28"/>
        </w:rPr>
        <w:t>1.5</w:t>
      </w:r>
      <w:r w:rsidR="004D12E7" w:rsidRPr="00C306F1">
        <w:rPr>
          <w:rFonts w:ascii="Times New Roman" w:hAnsi="Times New Roman" w:cs="Times New Roman"/>
          <w:sz w:val="28"/>
          <w:szCs w:val="28"/>
        </w:rPr>
        <w:t>. Работникам учреждения в случаях, установленных настоящим Положением, осуществляется выплата единовременной материальной помощи.</w:t>
      </w:r>
    </w:p>
    <w:p w:rsidR="00BE0F26" w:rsidRPr="00BE0F26" w:rsidRDefault="00D94B5E" w:rsidP="000F6FD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3E64B8" w:rsidRPr="00DB4E38">
        <w:rPr>
          <w:rFonts w:ascii="Times New Roman" w:hAnsi="Times New Roman" w:cs="Times New Roman"/>
          <w:sz w:val="28"/>
          <w:szCs w:val="28"/>
        </w:rPr>
        <w:t xml:space="preserve">. </w:t>
      </w:r>
      <w:r w:rsidR="00BE0F26" w:rsidRPr="00BE0F26">
        <w:rPr>
          <w:rFonts w:ascii="Times New Roman" w:hAnsi="Times New Roman" w:cs="Times New Roman"/>
          <w:sz w:val="28"/>
          <w:szCs w:val="28"/>
        </w:rPr>
        <w:t>Система оплаты труда работников учреждения включает в себя следующие элементы:</w:t>
      </w:r>
    </w:p>
    <w:p w:rsidR="00BE0F26" w:rsidRDefault="00BE0F26" w:rsidP="000F6FDF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0F26">
        <w:rPr>
          <w:rFonts w:ascii="Times New Roman" w:hAnsi="Times New Roman" w:cs="Times New Roman"/>
          <w:sz w:val="28"/>
          <w:szCs w:val="28"/>
        </w:rPr>
        <w:t>оклад (должностной оклад), ставку заработной платы по профессиональным квалификационным группам (далее - ПКГ), и по должностям, не предусмотренным ПКГ;</w:t>
      </w:r>
    </w:p>
    <w:p w:rsidR="005F6DBF" w:rsidRPr="00DB4E38" w:rsidRDefault="005F6DBF" w:rsidP="000F6FDF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4E38">
        <w:rPr>
          <w:rFonts w:ascii="Times New Roman" w:hAnsi="Times New Roman" w:cs="Times New Roman"/>
          <w:sz w:val="28"/>
          <w:szCs w:val="28"/>
        </w:rPr>
        <w:t>выплаты компенсационного характера;</w:t>
      </w:r>
    </w:p>
    <w:p w:rsidR="005F6DBF" w:rsidRDefault="005F6DBF" w:rsidP="000F6FDF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4E38">
        <w:rPr>
          <w:rFonts w:ascii="Times New Roman" w:hAnsi="Times New Roman" w:cs="Times New Roman"/>
          <w:sz w:val="28"/>
          <w:szCs w:val="28"/>
        </w:rPr>
        <w:t>выплаты стимулирующего характера.</w:t>
      </w:r>
    </w:p>
    <w:p w:rsidR="004535B4" w:rsidRDefault="004535B4" w:rsidP="000F6FDF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5D06">
        <w:rPr>
          <w:rFonts w:ascii="Times New Roman" w:hAnsi="Times New Roman" w:cs="Times New Roman"/>
          <w:sz w:val="28"/>
          <w:szCs w:val="28"/>
        </w:rPr>
        <w:t>Выплаты стимулирующего характера начисляются и выплачиваются из средств, выделенных на субсидии на выполнение государственного задания и средств, полученных по приносящей доход деятельности. Выплаты стимулирующего характера</w:t>
      </w:r>
      <w:r w:rsidR="00EB2E90" w:rsidRPr="00C05D06">
        <w:rPr>
          <w:rFonts w:ascii="Times New Roman" w:hAnsi="Times New Roman" w:cs="Times New Roman"/>
          <w:sz w:val="28"/>
          <w:szCs w:val="28"/>
        </w:rPr>
        <w:t>,</w:t>
      </w:r>
      <w:r w:rsidRPr="00C05D06">
        <w:rPr>
          <w:rFonts w:ascii="Times New Roman" w:hAnsi="Times New Roman" w:cs="Times New Roman"/>
          <w:sz w:val="28"/>
          <w:szCs w:val="28"/>
        </w:rPr>
        <w:t xml:space="preserve"> начисленные и выплаченные работникам из средств по приносящей </w:t>
      </w:r>
      <w:r w:rsidR="00F2392F" w:rsidRPr="00C05D06">
        <w:rPr>
          <w:rFonts w:ascii="Times New Roman" w:hAnsi="Times New Roman" w:cs="Times New Roman"/>
          <w:sz w:val="28"/>
          <w:szCs w:val="28"/>
        </w:rPr>
        <w:t>доход деятельности,</w:t>
      </w:r>
      <w:r w:rsidR="00CA44DE" w:rsidRPr="00C05D06">
        <w:rPr>
          <w:rFonts w:ascii="Times New Roman" w:hAnsi="Times New Roman" w:cs="Times New Roman"/>
          <w:sz w:val="28"/>
          <w:szCs w:val="28"/>
        </w:rPr>
        <w:t xml:space="preserve"> не входят в расчет среднего заработка при начислении пособия по </w:t>
      </w:r>
      <w:r w:rsidR="005E0D3F" w:rsidRPr="00C05D06">
        <w:rPr>
          <w:rFonts w:ascii="Times New Roman" w:hAnsi="Times New Roman" w:cs="Times New Roman"/>
          <w:sz w:val="28"/>
          <w:szCs w:val="28"/>
        </w:rPr>
        <w:t xml:space="preserve">временной </w:t>
      </w:r>
      <w:r w:rsidR="00CA44DE" w:rsidRPr="00C05D06">
        <w:rPr>
          <w:rFonts w:ascii="Times New Roman" w:hAnsi="Times New Roman" w:cs="Times New Roman"/>
          <w:sz w:val="28"/>
          <w:szCs w:val="28"/>
        </w:rPr>
        <w:t>нетрудоспособности, отпускных и компенсации за неиспользованный отпуск.</w:t>
      </w:r>
    </w:p>
    <w:p w:rsidR="004D12E7" w:rsidRDefault="00D94B5E" w:rsidP="004D12E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06F1">
        <w:rPr>
          <w:rFonts w:ascii="Times New Roman" w:hAnsi="Times New Roman" w:cs="Times New Roman"/>
          <w:sz w:val="28"/>
          <w:szCs w:val="28"/>
        </w:rPr>
        <w:t>1.7</w:t>
      </w:r>
      <w:r w:rsidR="004D12E7" w:rsidRPr="00C306F1">
        <w:rPr>
          <w:rFonts w:ascii="Times New Roman" w:hAnsi="Times New Roman" w:cs="Times New Roman"/>
          <w:sz w:val="28"/>
          <w:szCs w:val="28"/>
        </w:rPr>
        <w:t xml:space="preserve">. Условия оплаты труда работников учреждения определяются коллективным договором, соглашением, локальным нормативным актом учреждения (Положением об оплате и стимулировании труда работников учреждений), трудовым договором, иными нормативными правовыми актами Российской Федерации и Красноярского края, содержащими нормы трудового права. Оклады (должностные оклады), ставки заработной платы работникам учреждения </w:t>
      </w:r>
      <w:r w:rsidR="004D12E7" w:rsidRPr="009E76B9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C306F1" w:rsidRPr="009E76B9">
        <w:rPr>
          <w:rFonts w:ascii="Times New Roman" w:hAnsi="Times New Roman" w:cs="Times New Roman"/>
          <w:sz w:val="28"/>
          <w:szCs w:val="28"/>
        </w:rPr>
        <w:t>руководителем учреждения</w:t>
      </w:r>
      <w:r w:rsidR="0047441D">
        <w:rPr>
          <w:rFonts w:ascii="Times New Roman" w:hAnsi="Times New Roman" w:cs="Times New Roman"/>
          <w:sz w:val="28"/>
          <w:szCs w:val="28"/>
        </w:rPr>
        <w:t xml:space="preserve"> </w:t>
      </w:r>
      <w:r w:rsidR="004D12E7" w:rsidRPr="00C306F1">
        <w:rPr>
          <w:rFonts w:ascii="Times New Roman" w:hAnsi="Times New Roman" w:cs="Times New Roman"/>
          <w:sz w:val="28"/>
          <w:szCs w:val="28"/>
        </w:rPr>
        <w:t>на основе отнесения занимаемых ими должностей к ПКГ, учитывающим т</w:t>
      </w:r>
      <w:r w:rsidR="009E76B9">
        <w:rPr>
          <w:rFonts w:ascii="Times New Roman" w:hAnsi="Times New Roman" w:cs="Times New Roman"/>
          <w:sz w:val="28"/>
          <w:szCs w:val="28"/>
        </w:rPr>
        <w:t>ребования к уровню квалификации</w:t>
      </w:r>
      <w:r w:rsidR="000D2271" w:rsidRPr="00C306F1">
        <w:rPr>
          <w:rFonts w:ascii="Times New Roman" w:hAnsi="Times New Roman" w:cs="Times New Roman"/>
          <w:sz w:val="28"/>
          <w:szCs w:val="28"/>
        </w:rPr>
        <w:t xml:space="preserve"> (за исключением должностей, не предусмотренных ПКГ).</w:t>
      </w:r>
    </w:p>
    <w:p w:rsidR="004D12E7" w:rsidRPr="00DB4E38" w:rsidRDefault="004D12E7" w:rsidP="000F6FDF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6DBF" w:rsidRPr="00DB4E38" w:rsidRDefault="005F6DBF" w:rsidP="009E76B9">
      <w:pPr>
        <w:jc w:val="center"/>
        <w:rPr>
          <w:b/>
          <w:sz w:val="28"/>
          <w:szCs w:val="28"/>
        </w:rPr>
      </w:pPr>
      <w:r w:rsidRPr="00DB4E38">
        <w:rPr>
          <w:b/>
          <w:sz w:val="28"/>
          <w:szCs w:val="28"/>
        </w:rPr>
        <w:t>II. Р</w:t>
      </w:r>
      <w:r w:rsidR="003A3502" w:rsidRPr="00DB4E38">
        <w:rPr>
          <w:b/>
          <w:sz w:val="28"/>
          <w:szCs w:val="28"/>
        </w:rPr>
        <w:t>АЗМЕРЫ ОКЛАДОВ (ДОЛЖНОСТНЫХ ОКЛАДОВ), СТАВОК ЗАРАБОТНОЙ ПЛАТЫ РАБОТНИКОВ УЧРЕЖДЕНИЯ</w:t>
      </w:r>
    </w:p>
    <w:p w:rsidR="005F6DBF" w:rsidRPr="00DB4E38" w:rsidRDefault="005F6DBF" w:rsidP="000F6FDF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6DBF" w:rsidRDefault="005F6DBF" w:rsidP="000F6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E38">
        <w:rPr>
          <w:sz w:val="28"/>
          <w:szCs w:val="28"/>
        </w:rPr>
        <w:t>2.1. Минимальные размеры окладов (должностных оклад</w:t>
      </w:r>
      <w:r w:rsidR="00696B35">
        <w:rPr>
          <w:sz w:val="28"/>
          <w:szCs w:val="28"/>
        </w:rPr>
        <w:t>ов), ставок заработной платы по ПКГ</w:t>
      </w:r>
      <w:r w:rsidRPr="00DB4E38">
        <w:rPr>
          <w:sz w:val="28"/>
          <w:szCs w:val="28"/>
        </w:rPr>
        <w:t>, утвержденным Приказами Министерства здравоохранения и социального развития Российской Федерации от 31.03.2008 № 149н</w:t>
      </w:r>
      <w:r w:rsidR="009E76B9">
        <w:rPr>
          <w:sz w:val="28"/>
          <w:szCs w:val="28"/>
        </w:rPr>
        <w:t xml:space="preserve"> </w:t>
      </w:r>
      <w:r w:rsidRPr="00DB4E38">
        <w:rPr>
          <w:sz w:val="28"/>
          <w:szCs w:val="28"/>
        </w:rPr>
        <w:t>«Об утверждении профессиональных квалификационных групп должностей работников, занятых в сфере здравоохранения и пр</w:t>
      </w:r>
      <w:r w:rsidR="00696B35">
        <w:rPr>
          <w:sz w:val="28"/>
          <w:szCs w:val="28"/>
        </w:rPr>
        <w:t xml:space="preserve">едоставления социальных услуг», от 06.08.2007 № 526 «Об утверждении профессиональных </w:t>
      </w:r>
      <w:r w:rsidR="00C06144">
        <w:rPr>
          <w:sz w:val="28"/>
          <w:szCs w:val="28"/>
        </w:rPr>
        <w:t xml:space="preserve">квалификационных </w:t>
      </w:r>
      <w:r w:rsidR="00696B35">
        <w:rPr>
          <w:sz w:val="28"/>
          <w:szCs w:val="28"/>
        </w:rPr>
        <w:t>групп должностей медицинских и фармацевтических работников»</w:t>
      </w:r>
      <w:r w:rsidR="00232EBB">
        <w:rPr>
          <w:sz w:val="28"/>
          <w:szCs w:val="28"/>
        </w:rPr>
        <w:t xml:space="preserve">, </w:t>
      </w:r>
      <w:r w:rsidRPr="00DB4E38">
        <w:rPr>
          <w:sz w:val="28"/>
          <w:szCs w:val="28"/>
        </w:rPr>
        <w:t xml:space="preserve">от 05.05.2008 № 216н «Об утверждении профессиональных </w:t>
      </w:r>
      <w:r w:rsidRPr="00373417">
        <w:rPr>
          <w:sz w:val="28"/>
          <w:szCs w:val="28"/>
        </w:rPr>
        <w:t>квалификационных</w:t>
      </w:r>
      <w:r w:rsidRPr="00DB4E38">
        <w:rPr>
          <w:sz w:val="28"/>
          <w:szCs w:val="28"/>
        </w:rPr>
        <w:t xml:space="preserve"> групп должностей работников образования», </w:t>
      </w:r>
      <w:r w:rsidR="00232EBB">
        <w:rPr>
          <w:sz w:val="28"/>
          <w:szCs w:val="28"/>
        </w:rPr>
        <w:t xml:space="preserve">от 31.08.2007 № 570 «Об утверждении профессиональных квалификационных групп </w:t>
      </w:r>
      <w:r w:rsidR="00232EBB" w:rsidRPr="00630BD7">
        <w:rPr>
          <w:sz w:val="28"/>
          <w:szCs w:val="28"/>
        </w:rPr>
        <w:t>работников культуры,</w:t>
      </w:r>
      <w:r w:rsidR="00232EBB">
        <w:rPr>
          <w:sz w:val="28"/>
          <w:szCs w:val="28"/>
        </w:rPr>
        <w:t xml:space="preserve"> искусства и кинематографии», </w:t>
      </w:r>
      <w:r w:rsidR="00232EBB" w:rsidRPr="009E76B9">
        <w:rPr>
          <w:sz w:val="28"/>
          <w:szCs w:val="28"/>
        </w:rPr>
        <w:t xml:space="preserve">от 14.03.2008 № 121н «Об утверждении профессиональных квалификационных групп </w:t>
      </w:r>
      <w:r w:rsidR="009E76B9" w:rsidRPr="009E76B9">
        <w:rPr>
          <w:sz w:val="28"/>
          <w:szCs w:val="28"/>
        </w:rPr>
        <w:t xml:space="preserve">профессий </w:t>
      </w:r>
      <w:r w:rsidR="00232EBB" w:rsidRPr="009E76B9">
        <w:rPr>
          <w:sz w:val="28"/>
          <w:szCs w:val="28"/>
        </w:rPr>
        <w:t>рабочих культуры, искусства и кинематографии»,</w:t>
      </w:r>
      <w:r w:rsidR="00232EBB">
        <w:rPr>
          <w:sz w:val="28"/>
          <w:szCs w:val="28"/>
        </w:rPr>
        <w:t xml:space="preserve"> </w:t>
      </w:r>
      <w:r w:rsidR="0064363C">
        <w:rPr>
          <w:sz w:val="28"/>
          <w:szCs w:val="28"/>
        </w:rPr>
        <w:t xml:space="preserve">от 29.05.2008 № </w:t>
      </w:r>
      <w:r w:rsidRPr="00DB4E38">
        <w:rPr>
          <w:sz w:val="28"/>
          <w:szCs w:val="28"/>
        </w:rPr>
        <w:t xml:space="preserve">247н «Об утверждении профессиональных квалификационных групп общеотраслевых должностей руководителей, специалистов и служащих», от 29.05.2008 № 248н «Об утверждении профессиональных квалификационных групп </w:t>
      </w:r>
      <w:r w:rsidRPr="00DB4E38">
        <w:rPr>
          <w:sz w:val="28"/>
          <w:szCs w:val="28"/>
        </w:rPr>
        <w:lastRenderedPageBreak/>
        <w:t>общеотраслевых профессий рабочих»</w:t>
      </w:r>
      <w:r w:rsidR="00005F1C">
        <w:rPr>
          <w:sz w:val="28"/>
          <w:szCs w:val="28"/>
        </w:rPr>
        <w:t>, от 27.02.2012 № 165н «Об утверждении профессиональных квалификационных групп работников физической культуры и спорта», и по должностям, не предусмотренным ПКГ:</w:t>
      </w:r>
    </w:p>
    <w:p w:rsidR="000F4103" w:rsidRPr="00DB4E38" w:rsidRDefault="000F4103" w:rsidP="000F6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864"/>
        <w:gridCol w:w="1955"/>
      </w:tblGrid>
      <w:tr w:rsidR="006B4356" w:rsidRPr="006B4356" w:rsidTr="006B4356">
        <w:trPr>
          <w:trHeight w:val="483"/>
        </w:trPr>
        <w:tc>
          <w:tcPr>
            <w:tcW w:w="4928" w:type="dxa"/>
            <w:vMerge w:val="restart"/>
          </w:tcPr>
          <w:p w:rsidR="006B4356" w:rsidRPr="006B4356" w:rsidRDefault="006B4356" w:rsidP="006B4356">
            <w:pPr>
              <w:jc w:val="center"/>
              <w:rPr>
                <w:b/>
                <w:sz w:val="28"/>
                <w:szCs w:val="28"/>
              </w:rPr>
            </w:pPr>
            <w:r w:rsidRPr="006B4356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864" w:type="dxa"/>
            <w:vMerge w:val="restart"/>
          </w:tcPr>
          <w:p w:rsidR="006B4356" w:rsidRPr="006B4356" w:rsidRDefault="006B4356" w:rsidP="006B4356">
            <w:pPr>
              <w:jc w:val="center"/>
              <w:rPr>
                <w:b/>
                <w:sz w:val="28"/>
                <w:szCs w:val="28"/>
              </w:rPr>
            </w:pPr>
            <w:r w:rsidRPr="006B4356">
              <w:rPr>
                <w:b/>
                <w:sz w:val="28"/>
                <w:szCs w:val="28"/>
              </w:rPr>
              <w:t>Квалификационные уровни</w:t>
            </w:r>
          </w:p>
        </w:tc>
        <w:tc>
          <w:tcPr>
            <w:tcW w:w="1955" w:type="dxa"/>
            <w:vMerge w:val="restart"/>
          </w:tcPr>
          <w:p w:rsidR="006B4356" w:rsidRPr="006B4356" w:rsidRDefault="006B4356" w:rsidP="006B4356">
            <w:pPr>
              <w:jc w:val="center"/>
              <w:rPr>
                <w:b/>
                <w:sz w:val="28"/>
                <w:szCs w:val="28"/>
              </w:rPr>
            </w:pPr>
            <w:r w:rsidRPr="006B4356">
              <w:rPr>
                <w:b/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6B4356" w:rsidRPr="006B4356" w:rsidTr="006B4356">
        <w:trPr>
          <w:trHeight w:val="900"/>
        </w:trPr>
        <w:tc>
          <w:tcPr>
            <w:tcW w:w="4928" w:type="dxa"/>
            <w:vMerge/>
          </w:tcPr>
          <w:p w:rsidR="006B4356" w:rsidRPr="006B4356" w:rsidRDefault="006B4356" w:rsidP="006B4356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vMerge/>
          </w:tcPr>
          <w:p w:rsidR="006B4356" w:rsidRPr="006B4356" w:rsidRDefault="006B4356" w:rsidP="006B4356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vMerge/>
          </w:tcPr>
          <w:p w:rsidR="006B4356" w:rsidRPr="006B4356" w:rsidRDefault="006B4356" w:rsidP="006B4356">
            <w:pPr>
              <w:rPr>
                <w:sz w:val="28"/>
                <w:szCs w:val="28"/>
              </w:rPr>
            </w:pPr>
          </w:p>
        </w:tc>
      </w:tr>
      <w:tr w:rsidR="006B4356" w:rsidRPr="006B4356" w:rsidTr="006B4356">
        <w:trPr>
          <w:trHeight w:val="207"/>
        </w:trPr>
        <w:tc>
          <w:tcPr>
            <w:tcW w:w="9747" w:type="dxa"/>
            <w:gridSpan w:val="3"/>
          </w:tcPr>
          <w:p w:rsidR="006B4356" w:rsidRPr="006B4356" w:rsidRDefault="006B4356" w:rsidP="006B4356">
            <w:pPr>
              <w:rPr>
                <w:b/>
                <w:bCs/>
                <w:sz w:val="28"/>
                <w:szCs w:val="28"/>
              </w:rPr>
            </w:pPr>
            <w:r w:rsidRPr="006B4356">
              <w:rPr>
                <w:b/>
                <w:bCs/>
                <w:sz w:val="28"/>
                <w:szCs w:val="28"/>
              </w:rPr>
              <w:t>ПКГ «Должности специалистов третьего уровня, осуществляющих предоставление социальных услуг»</w:t>
            </w:r>
          </w:p>
        </w:tc>
      </w:tr>
      <w:tr w:rsidR="006B4356" w:rsidRPr="006B4356" w:rsidTr="006B4356">
        <w:trPr>
          <w:trHeight w:val="347"/>
        </w:trPr>
        <w:tc>
          <w:tcPr>
            <w:tcW w:w="4928" w:type="dxa"/>
          </w:tcPr>
          <w:p w:rsidR="006B4356" w:rsidRPr="006B4356" w:rsidRDefault="006B4356" w:rsidP="006B4356">
            <w:pPr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2864" w:type="dxa"/>
          </w:tcPr>
          <w:p w:rsidR="006B4356" w:rsidRPr="006B4356" w:rsidRDefault="006B4356" w:rsidP="006B4356">
            <w:pPr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955" w:type="dxa"/>
          </w:tcPr>
          <w:p w:rsidR="006B4356" w:rsidRPr="006B4356" w:rsidRDefault="006B4356" w:rsidP="006B4356">
            <w:pPr>
              <w:jc w:val="center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5015</w:t>
            </w:r>
          </w:p>
        </w:tc>
      </w:tr>
      <w:tr w:rsidR="006B4356" w:rsidRPr="006B4356" w:rsidTr="006B4356">
        <w:trPr>
          <w:trHeight w:val="299"/>
        </w:trPr>
        <w:tc>
          <w:tcPr>
            <w:tcW w:w="4928" w:type="dxa"/>
          </w:tcPr>
          <w:p w:rsidR="006B4356" w:rsidRPr="006B4356" w:rsidRDefault="006B4356" w:rsidP="006B4356">
            <w:pPr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Инженер по техническим средствам реабилитации инвалидов</w:t>
            </w:r>
          </w:p>
        </w:tc>
        <w:tc>
          <w:tcPr>
            <w:tcW w:w="2864" w:type="dxa"/>
          </w:tcPr>
          <w:p w:rsidR="006B4356" w:rsidRPr="006B4356" w:rsidRDefault="006B4356" w:rsidP="006B4356">
            <w:pPr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955" w:type="dxa"/>
          </w:tcPr>
          <w:p w:rsidR="006B4356" w:rsidRPr="006B4356" w:rsidRDefault="006B4356" w:rsidP="006B4356">
            <w:pPr>
              <w:jc w:val="center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5479</w:t>
            </w:r>
          </w:p>
        </w:tc>
      </w:tr>
      <w:tr w:rsidR="006B4356" w:rsidRPr="006B4356" w:rsidTr="006B4356">
        <w:trPr>
          <w:trHeight w:val="207"/>
        </w:trPr>
        <w:tc>
          <w:tcPr>
            <w:tcW w:w="9747" w:type="dxa"/>
            <w:gridSpan w:val="3"/>
          </w:tcPr>
          <w:p w:rsidR="006B4356" w:rsidRPr="006B4356" w:rsidRDefault="006B4356" w:rsidP="006B4356">
            <w:pPr>
              <w:rPr>
                <w:b/>
                <w:bCs/>
                <w:sz w:val="28"/>
                <w:szCs w:val="28"/>
              </w:rPr>
            </w:pPr>
            <w:r w:rsidRPr="006B4356">
              <w:rPr>
                <w:b/>
                <w:bCs/>
                <w:sz w:val="28"/>
                <w:szCs w:val="28"/>
              </w:rPr>
              <w:t>ПКГ «Должности руководителей в учреждениях здравоохранения и осуществляющих предоставления социальных услуг»</w:t>
            </w:r>
          </w:p>
        </w:tc>
      </w:tr>
      <w:tr w:rsidR="006B4356" w:rsidRPr="006B4356" w:rsidTr="006B4356">
        <w:trPr>
          <w:trHeight w:val="299"/>
        </w:trPr>
        <w:tc>
          <w:tcPr>
            <w:tcW w:w="4928" w:type="dxa"/>
          </w:tcPr>
          <w:p w:rsidR="006B4356" w:rsidRPr="006B4356" w:rsidRDefault="006B4356" w:rsidP="006B4356">
            <w:pPr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 xml:space="preserve">Заведующий отделением </w:t>
            </w:r>
          </w:p>
        </w:tc>
        <w:tc>
          <w:tcPr>
            <w:tcW w:w="2864" w:type="dxa"/>
          </w:tcPr>
          <w:p w:rsidR="006B4356" w:rsidRPr="006B4356" w:rsidRDefault="006B4356" w:rsidP="006B4356">
            <w:pPr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955" w:type="dxa"/>
          </w:tcPr>
          <w:p w:rsidR="006B4356" w:rsidRPr="006B4356" w:rsidRDefault="006B4356" w:rsidP="006B4356">
            <w:pPr>
              <w:jc w:val="center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6397</w:t>
            </w:r>
          </w:p>
        </w:tc>
      </w:tr>
      <w:tr w:rsidR="006B4356" w:rsidRPr="006B4356" w:rsidTr="006B4356">
        <w:trPr>
          <w:trHeight w:val="207"/>
        </w:trPr>
        <w:tc>
          <w:tcPr>
            <w:tcW w:w="9747" w:type="dxa"/>
            <w:gridSpan w:val="3"/>
          </w:tcPr>
          <w:p w:rsidR="006B4356" w:rsidRPr="006B4356" w:rsidRDefault="006B4356" w:rsidP="006B4356">
            <w:pPr>
              <w:rPr>
                <w:sz w:val="28"/>
                <w:szCs w:val="28"/>
              </w:rPr>
            </w:pPr>
            <w:r w:rsidRPr="006B4356">
              <w:rPr>
                <w:b/>
                <w:bCs/>
                <w:sz w:val="28"/>
                <w:szCs w:val="28"/>
              </w:rPr>
              <w:t>ПКГ «Общеотраслевые должности служащих первого уровня»</w:t>
            </w:r>
          </w:p>
        </w:tc>
      </w:tr>
      <w:tr w:rsidR="006B4356" w:rsidRPr="006B4356" w:rsidTr="006B4356">
        <w:trPr>
          <w:trHeight w:val="299"/>
        </w:trPr>
        <w:tc>
          <w:tcPr>
            <w:tcW w:w="4928" w:type="dxa"/>
          </w:tcPr>
          <w:p w:rsidR="006B4356" w:rsidRPr="006B4356" w:rsidRDefault="006B4356" w:rsidP="006B4356">
            <w:pPr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2864" w:type="dxa"/>
          </w:tcPr>
          <w:p w:rsidR="006B4356" w:rsidRPr="006B4356" w:rsidRDefault="006B4356" w:rsidP="006B4356">
            <w:pPr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955" w:type="dxa"/>
          </w:tcPr>
          <w:p w:rsidR="006B4356" w:rsidRPr="006B4356" w:rsidRDefault="006B4356" w:rsidP="006B4356">
            <w:pPr>
              <w:jc w:val="center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3099</w:t>
            </w:r>
          </w:p>
        </w:tc>
      </w:tr>
      <w:tr w:rsidR="006B4356" w:rsidRPr="006B4356" w:rsidTr="006B4356">
        <w:trPr>
          <w:trHeight w:val="207"/>
        </w:trPr>
        <w:tc>
          <w:tcPr>
            <w:tcW w:w="9747" w:type="dxa"/>
            <w:gridSpan w:val="3"/>
          </w:tcPr>
          <w:p w:rsidR="006B4356" w:rsidRPr="006B4356" w:rsidRDefault="006B4356" w:rsidP="006B4356">
            <w:pPr>
              <w:rPr>
                <w:sz w:val="28"/>
                <w:szCs w:val="28"/>
              </w:rPr>
            </w:pPr>
            <w:r w:rsidRPr="006B4356">
              <w:rPr>
                <w:b/>
                <w:bCs/>
                <w:sz w:val="28"/>
                <w:szCs w:val="28"/>
              </w:rPr>
              <w:t>ПКГ «Общеотраслевые должности служащих второго уровня»</w:t>
            </w:r>
          </w:p>
        </w:tc>
      </w:tr>
      <w:tr w:rsidR="006B4356" w:rsidRPr="006B4356" w:rsidTr="006B4356">
        <w:trPr>
          <w:trHeight w:val="207"/>
        </w:trPr>
        <w:tc>
          <w:tcPr>
            <w:tcW w:w="4928" w:type="dxa"/>
          </w:tcPr>
          <w:p w:rsidR="006B4356" w:rsidRPr="006B4356" w:rsidRDefault="006B4356" w:rsidP="006B4356">
            <w:pPr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 xml:space="preserve">Заведующий складом </w:t>
            </w:r>
          </w:p>
        </w:tc>
        <w:tc>
          <w:tcPr>
            <w:tcW w:w="2864" w:type="dxa"/>
          </w:tcPr>
          <w:p w:rsidR="006B4356" w:rsidRPr="006B4356" w:rsidRDefault="006B4356" w:rsidP="006B43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955" w:type="dxa"/>
          </w:tcPr>
          <w:p w:rsidR="006B4356" w:rsidRPr="006B4356" w:rsidRDefault="006B4356" w:rsidP="006B4356">
            <w:pPr>
              <w:jc w:val="center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3779</w:t>
            </w:r>
          </w:p>
        </w:tc>
      </w:tr>
      <w:tr w:rsidR="006B4356" w:rsidRPr="006B4356" w:rsidTr="006B4356">
        <w:trPr>
          <w:trHeight w:val="207"/>
        </w:trPr>
        <w:tc>
          <w:tcPr>
            <w:tcW w:w="4928" w:type="dxa"/>
          </w:tcPr>
          <w:p w:rsidR="006B4356" w:rsidRPr="006B4356" w:rsidRDefault="006B4356" w:rsidP="006B43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2864" w:type="dxa"/>
          </w:tcPr>
          <w:p w:rsidR="006B4356" w:rsidRPr="006B4356" w:rsidRDefault="006B4356" w:rsidP="006B43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955" w:type="dxa"/>
          </w:tcPr>
          <w:p w:rsidR="006B4356" w:rsidRPr="006B4356" w:rsidRDefault="006B4356" w:rsidP="006B4356">
            <w:pPr>
              <w:jc w:val="center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4152</w:t>
            </w:r>
          </w:p>
        </w:tc>
      </w:tr>
      <w:tr w:rsidR="006B4356" w:rsidRPr="006B4356" w:rsidTr="006B4356">
        <w:trPr>
          <w:trHeight w:val="349"/>
        </w:trPr>
        <w:tc>
          <w:tcPr>
            <w:tcW w:w="4928" w:type="dxa"/>
          </w:tcPr>
          <w:p w:rsidR="006B4356" w:rsidRPr="006B4356" w:rsidRDefault="006B4356" w:rsidP="006B43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Механик</w:t>
            </w:r>
          </w:p>
          <w:p w:rsidR="006B4356" w:rsidRPr="006B4356" w:rsidRDefault="006B4356" w:rsidP="006B4356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B4356" w:rsidRPr="006B4356" w:rsidRDefault="006B4356" w:rsidP="006B43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955" w:type="dxa"/>
          </w:tcPr>
          <w:p w:rsidR="006B4356" w:rsidRPr="006B4356" w:rsidRDefault="006B4356" w:rsidP="006B4356">
            <w:pPr>
              <w:jc w:val="center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5240</w:t>
            </w:r>
          </w:p>
        </w:tc>
      </w:tr>
      <w:tr w:rsidR="006B4356" w:rsidRPr="006B4356" w:rsidTr="006B4356">
        <w:trPr>
          <w:trHeight w:val="207"/>
        </w:trPr>
        <w:tc>
          <w:tcPr>
            <w:tcW w:w="9747" w:type="dxa"/>
            <w:gridSpan w:val="3"/>
          </w:tcPr>
          <w:p w:rsidR="006B4356" w:rsidRPr="006B4356" w:rsidRDefault="006B4356" w:rsidP="006B4356">
            <w:pPr>
              <w:rPr>
                <w:sz w:val="28"/>
                <w:szCs w:val="28"/>
              </w:rPr>
            </w:pPr>
            <w:r w:rsidRPr="006B4356">
              <w:rPr>
                <w:b/>
                <w:bCs/>
                <w:sz w:val="28"/>
                <w:szCs w:val="28"/>
              </w:rPr>
              <w:t>ПКГ «Общеотраслевые должности служащих третьего уровня»</w:t>
            </w:r>
          </w:p>
        </w:tc>
      </w:tr>
      <w:tr w:rsidR="006B4356" w:rsidRPr="006B4356" w:rsidTr="006B4356">
        <w:trPr>
          <w:trHeight w:val="207"/>
        </w:trPr>
        <w:tc>
          <w:tcPr>
            <w:tcW w:w="4928" w:type="dxa"/>
          </w:tcPr>
          <w:p w:rsidR="006B4356" w:rsidRPr="006B4356" w:rsidRDefault="006B4356" w:rsidP="006B43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Специалист по кадрам</w:t>
            </w:r>
          </w:p>
          <w:p w:rsidR="006B4356" w:rsidRPr="006B4356" w:rsidRDefault="006B4356" w:rsidP="006B43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Юрисконсульт</w:t>
            </w:r>
          </w:p>
          <w:p w:rsidR="006B4356" w:rsidRPr="006B4356" w:rsidRDefault="006B4356" w:rsidP="006B43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Психолог</w:t>
            </w:r>
          </w:p>
          <w:p w:rsidR="006B4356" w:rsidRPr="006B4356" w:rsidRDefault="006B4356" w:rsidP="006B43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Дежурный по режиму</w:t>
            </w:r>
          </w:p>
        </w:tc>
        <w:tc>
          <w:tcPr>
            <w:tcW w:w="2864" w:type="dxa"/>
          </w:tcPr>
          <w:p w:rsidR="006B4356" w:rsidRPr="006B4356" w:rsidRDefault="006B4356" w:rsidP="006B43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955" w:type="dxa"/>
          </w:tcPr>
          <w:p w:rsidR="006B4356" w:rsidRPr="006B4356" w:rsidRDefault="006B4356" w:rsidP="006B4356">
            <w:pPr>
              <w:jc w:val="center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3779</w:t>
            </w:r>
          </w:p>
        </w:tc>
      </w:tr>
      <w:tr w:rsidR="006B4356" w:rsidRPr="006B4356" w:rsidTr="006B4356">
        <w:trPr>
          <w:trHeight w:val="982"/>
        </w:trPr>
        <w:tc>
          <w:tcPr>
            <w:tcW w:w="4928" w:type="dxa"/>
          </w:tcPr>
          <w:p w:rsidR="006B4356" w:rsidRPr="006B4356" w:rsidRDefault="006B4356" w:rsidP="006B43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 xml:space="preserve">Инженер-электроник </w:t>
            </w:r>
            <w:r w:rsidRPr="006B4356">
              <w:rPr>
                <w:sz w:val="28"/>
                <w:szCs w:val="28"/>
                <w:lang w:val="en-US"/>
              </w:rPr>
              <w:t>II</w:t>
            </w:r>
            <w:r w:rsidRPr="006B4356">
              <w:rPr>
                <w:sz w:val="28"/>
                <w:szCs w:val="28"/>
              </w:rPr>
              <w:t xml:space="preserve"> категории</w:t>
            </w:r>
          </w:p>
          <w:p w:rsidR="006B4356" w:rsidRPr="006B4356" w:rsidRDefault="006B4356" w:rsidP="006B43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B4356" w:rsidRPr="006B4356" w:rsidRDefault="006B4356" w:rsidP="006B43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B4356" w:rsidRPr="006B4356" w:rsidRDefault="006B4356" w:rsidP="006B43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B4356" w:rsidRPr="006B4356" w:rsidRDefault="006B4356" w:rsidP="006B43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955" w:type="dxa"/>
          </w:tcPr>
          <w:p w:rsidR="006B4356" w:rsidRPr="006B4356" w:rsidRDefault="006B4356" w:rsidP="006B4356">
            <w:pPr>
              <w:jc w:val="center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4152</w:t>
            </w:r>
          </w:p>
        </w:tc>
      </w:tr>
      <w:tr w:rsidR="006B4356" w:rsidRPr="006B4356" w:rsidTr="006B4356">
        <w:trPr>
          <w:trHeight w:val="349"/>
        </w:trPr>
        <w:tc>
          <w:tcPr>
            <w:tcW w:w="4928" w:type="dxa"/>
          </w:tcPr>
          <w:p w:rsidR="006B4356" w:rsidRPr="006B4356" w:rsidRDefault="006B4356" w:rsidP="006B43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 xml:space="preserve">Экономист </w:t>
            </w:r>
            <w:r w:rsidRPr="006B4356">
              <w:rPr>
                <w:sz w:val="28"/>
                <w:szCs w:val="28"/>
                <w:lang w:val="en-US"/>
              </w:rPr>
              <w:t>I</w:t>
            </w:r>
            <w:r w:rsidRPr="006B4356">
              <w:rPr>
                <w:sz w:val="28"/>
                <w:szCs w:val="28"/>
              </w:rPr>
              <w:t xml:space="preserve"> категории</w:t>
            </w:r>
          </w:p>
          <w:p w:rsidR="006B4356" w:rsidRPr="006B4356" w:rsidRDefault="006B4356" w:rsidP="006B43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B4356" w:rsidRPr="006B4356" w:rsidRDefault="006B4356" w:rsidP="006B4356">
            <w:pPr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955" w:type="dxa"/>
          </w:tcPr>
          <w:p w:rsidR="006B4356" w:rsidRPr="006B4356" w:rsidRDefault="006B4356" w:rsidP="006B4356">
            <w:pPr>
              <w:jc w:val="center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4558</w:t>
            </w:r>
          </w:p>
        </w:tc>
      </w:tr>
      <w:tr w:rsidR="006B4356" w:rsidRPr="006B4356" w:rsidTr="006B4356">
        <w:trPr>
          <w:trHeight w:val="404"/>
        </w:trPr>
        <w:tc>
          <w:tcPr>
            <w:tcW w:w="9747" w:type="dxa"/>
            <w:gridSpan w:val="3"/>
          </w:tcPr>
          <w:p w:rsidR="006B4356" w:rsidRPr="006B4356" w:rsidRDefault="006B4356" w:rsidP="006B4356">
            <w:pPr>
              <w:rPr>
                <w:sz w:val="28"/>
                <w:szCs w:val="28"/>
              </w:rPr>
            </w:pPr>
            <w:r w:rsidRPr="006B4356">
              <w:rPr>
                <w:b/>
                <w:bCs/>
                <w:sz w:val="28"/>
                <w:szCs w:val="28"/>
              </w:rPr>
              <w:t>ПКГ «Общеотраслевых профессий рабочих первого уровня»</w:t>
            </w:r>
          </w:p>
        </w:tc>
      </w:tr>
      <w:tr w:rsidR="006B4356" w:rsidRPr="006B4356" w:rsidTr="006B4356">
        <w:trPr>
          <w:trHeight w:val="1977"/>
        </w:trPr>
        <w:tc>
          <w:tcPr>
            <w:tcW w:w="4928" w:type="dxa"/>
          </w:tcPr>
          <w:p w:rsidR="006B4356" w:rsidRPr="006B4356" w:rsidRDefault="006B4356" w:rsidP="006B43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lastRenderedPageBreak/>
              <w:t>Дворник</w:t>
            </w:r>
          </w:p>
          <w:p w:rsidR="006B4356" w:rsidRPr="006B4356" w:rsidRDefault="006B4356" w:rsidP="006B43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Сторож</w:t>
            </w:r>
          </w:p>
          <w:p w:rsidR="006B4356" w:rsidRPr="006B4356" w:rsidRDefault="006B4356" w:rsidP="006B4356">
            <w:pPr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Уборщик служебных помещений</w:t>
            </w:r>
          </w:p>
          <w:p w:rsidR="006B4356" w:rsidRPr="006B4356" w:rsidRDefault="006B4356" w:rsidP="006B4356">
            <w:pPr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2864" w:type="dxa"/>
          </w:tcPr>
          <w:p w:rsidR="006B4356" w:rsidRPr="006B4356" w:rsidRDefault="006B4356" w:rsidP="006B43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955" w:type="dxa"/>
          </w:tcPr>
          <w:p w:rsidR="006B4356" w:rsidRPr="006B4356" w:rsidRDefault="006B4356" w:rsidP="006B4356">
            <w:pPr>
              <w:jc w:val="center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2662</w:t>
            </w:r>
          </w:p>
        </w:tc>
      </w:tr>
      <w:tr w:rsidR="006B4356" w:rsidRPr="006B4356" w:rsidTr="006B4356">
        <w:trPr>
          <w:trHeight w:val="497"/>
        </w:trPr>
        <w:tc>
          <w:tcPr>
            <w:tcW w:w="9747" w:type="dxa"/>
            <w:gridSpan w:val="3"/>
          </w:tcPr>
          <w:p w:rsidR="006B4356" w:rsidRPr="006B4356" w:rsidRDefault="006B4356" w:rsidP="006B4356">
            <w:pPr>
              <w:rPr>
                <w:sz w:val="28"/>
                <w:szCs w:val="28"/>
              </w:rPr>
            </w:pPr>
            <w:r w:rsidRPr="006B4356">
              <w:rPr>
                <w:b/>
                <w:bCs/>
                <w:sz w:val="28"/>
                <w:szCs w:val="28"/>
              </w:rPr>
              <w:t>ПКГ «Общеотраслевых профессий рабочих второго уровня»</w:t>
            </w:r>
          </w:p>
        </w:tc>
      </w:tr>
      <w:tr w:rsidR="006B4356" w:rsidRPr="006B4356" w:rsidTr="006B4356">
        <w:trPr>
          <w:trHeight w:val="826"/>
        </w:trPr>
        <w:tc>
          <w:tcPr>
            <w:tcW w:w="4928" w:type="dxa"/>
          </w:tcPr>
          <w:p w:rsidR="006B4356" w:rsidRPr="006B4356" w:rsidRDefault="006B4356" w:rsidP="006B43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Слесарь-сантехник</w:t>
            </w:r>
          </w:p>
          <w:p w:rsidR="006B4356" w:rsidRPr="006B4356" w:rsidRDefault="006B4356" w:rsidP="006B43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64" w:type="dxa"/>
          </w:tcPr>
          <w:p w:rsidR="006B4356" w:rsidRPr="006B4356" w:rsidRDefault="006B4356" w:rsidP="006B43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955" w:type="dxa"/>
          </w:tcPr>
          <w:p w:rsidR="006B4356" w:rsidRPr="006B4356" w:rsidRDefault="006B4356" w:rsidP="006B4356">
            <w:pPr>
              <w:jc w:val="center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3099</w:t>
            </w:r>
          </w:p>
        </w:tc>
      </w:tr>
      <w:tr w:rsidR="006B4356" w:rsidRPr="006B4356" w:rsidTr="006B4356">
        <w:trPr>
          <w:trHeight w:val="1202"/>
        </w:trPr>
        <w:tc>
          <w:tcPr>
            <w:tcW w:w="4928" w:type="dxa"/>
          </w:tcPr>
          <w:p w:rsidR="006B4356" w:rsidRPr="006B4356" w:rsidRDefault="006B4356" w:rsidP="006B43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Водитель автомобиля</w:t>
            </w:r>
          </w:p>
          <w:p w:rsidR="006B4356" w:rsidRPr="006B4356" w:rsidRDefault="006B4356" w:rsidP="006B43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2864" w:type="dxa"/>
          </w:tcPr>
          <w:p w:rsidR="006B4356" w:rsidRPr="006B4356" w:rsidRDefault="006B4356" w:rsidP="006B43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955" w:type="dxa"/>
          </w:tcPr>
          <w:p w:rsidR="006B4356" w:rsidRPr="006B4356" w:rsidRDefault="006B4356" w:rsidP="006B4356">
            <w:pPr>
              <w:jc w:val="center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3779</w:t>
            </w:r>
          </w:p>
        </w:tc>
      </w:tr>
      <w:tr w:rsidR="006B4356" w:rsidRPr="006B4356" w:rsidTr="006B4356">
        <w:trPr>
          <w:trHeight w:val="848"/>
        </w:trPr>
        <w:tc>
          <w:tcPr>
            <w:tcW w:w="4928" w:type="dxa"/>
          </w:tcPr>
          <w:p w:rsidR="006B4356" w:rsidRPr="006B4356" w:rsidRDefault="006B4356" w:rsidP="006B43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2864" w:type="dxa"/>
          </w:tcPr>
          <w:p w:rsidR="006B4356" w:rsidRPr="006B4356" w:rsidRDefault="006B4356" w:rsidP="006B43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955" w:type="dxa"/>
          </w:tcPr>
          <w:p w:rsidR="006B4356" w:rsidRPr="006B4356" w:rsidRDefault="006B4356" w:rsidP="006B4356">
            <w:pPr>
              <w:jc w:val="center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5002</w:t>
            </w:r>
          </w:p>
        </w:tc>
      </w:tr>
      <w:tr w:rsidR="006B4356" w:rsidRPr="006B4356" w:rsidTr="006B4356">
        <w:trPr>
          <w:trHeight w:val="411"/>
        </w:trPr>
        <w:tc>
          <w:tcPr>
            <w:tcW w:w="9747" w:type="dxa"/>
            <w:gridSpan w:val="3"/>
          </w:tcPr>
          <w:p w:rsidR="006B4356" w:rsidRPr="006B4356" w:rsidRDefault="006B4356" w:rsidP="006B435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B4356">
              <w:rPr>
                <w:b/>
                <w:sz w:val="28"/>
                <w:szCs w:val="28"/>
              </w:rPr>
              <w:t>Должности, не предусмотренные ПКГ</w:t>
            </w:r>
          </w:p>
        </w:tc>
      </w:tr>
      <w:tr w:rsidR="006B4356" w:rsidRPr="006B4356" w:rsidTr="006B4356">
        <w:trPr>
          <w:trHeight w:val="207"/>
        </w:trPr>
        <w:tc>
          <w:tcPr>
            <w:tcW w:w="4928" w:type="dxa"/>
          </w:tcPr>
          <w:p w:rsidR="006B4356" w:rsidRPr="006B4356" w:rsidRDefault="006B4356" w:rsidP="006B43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864" w:type="dxa"/>
          </w:tcPr>
          <w:p w:rsidR="006B4356" w:rsidRPr="006B4356" w:rsidRDefault="006B4356" w:rsidP="006B43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955" w:type="dxa"/>
          </w:tcPr>
          <w:p w:rsidR="006B4356" w:rsidRPr="006B4356" w:rsidRDefault="006B4356" w:rsidP="006B4356">
            <w:pPr>
              <w:jc w:val="center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3779</w:t>
            </w:r>
          </w:p>
        </w:tc>
      </w:tr>
      <w:tr w:rsidR="006B4356" w:rsidRPr="006B4356" w:rsidTr="006B4356">
        <w:trPr>
          <w:trHeight w:val="698"/>
        </w:trPr>
        <w:tc>
          <w:tcPr>
            <w:tcW w:w="4928" w:type="dxa"/>
          </w:tcPr>
          <w:p w:rsidR="006B4356" w:rsidRPr="006B4356" w:rsidRDefault="006B4356" w:rsidP="006B43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Машинист по стирке и ремонту спецодежды</w:t>
            </w:r>
          </w:p>
        </w:tc>
        <w:tc>
          <w:tcPr>
            <w:tcW w:w="2864" w:type="dxa"/>
          </w:tcPr>
          <w:p w:rsidR="006B4356" w:rsidRPr="006B4356" w:rsidRDefault="006B4356" w:rsidP="006B43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955" w:type="dxa"/>
          </w:tcPr>
          <w:p w:rsidR="006B4356" w:rsidRPr="006B4356" w:rsidRDefault="006B4356" w:rsidP="006B4356">
            <w:pPr>
              <w:jc w:val="center"/>
              <w:rPr>
                <w:sz w:val="28"/>
                <w:szCs w:val="28"/>
              </w:rPr>
            </w:pPr>
            <w:r w:rsidRPr="006B4356">
              <w:rPr>
                <w:sz w:val="28"/>
                <w:szCs w:val="28"/>
              </w:rPr>
              <w:t>2662</w:t>
            </w:r>
          </w:p>
        </w:tc>
      </w:tr>
    </w:tbl>
    <w:p w:rsidR="00BE7255" w:rsidRPr="00BE7255" w:rsidRDefault="00BE7255" w:rsidP="000F6FDF">
      <w:pPr>
        <w:ind w:firstLine="720"/>
        <w:jc w:val="both"/>
        <w:rPr>
          <w:sz w:val="28"/>
          <w:szCs w:val="28"/>
        </w:rPr>
      </w:pPr>
    </w:p>
    <w:p w:rsidR="005F6DBF" w:rsidRPr="008E0277" w:rsidRDefault="005F6DBF" w:rsidP="000F6FDF">
      <w:pPr>
        <w:ind w:firstLine="709"/>
        <w:jc w:val="both"/>
        <w:rPr>
          <w:sz w:val="28"/>
          <w:szCs w:val="28"/>
        </w:rPr>
      </w:pPr>
      <w:r w:rsidRPr="008E0277">
        <w:rPr>
          <w:sz w:val="28"/>
          <w:szCs w:val="28"/>
        </w:rPr>
        <w:t xml:space="preserve">2.2. </w:t>
      </w:r>
      <w:r w:rsidR="00DC2EF9" w:rsidRPr="008E0277">
        <w:rPr>
          <w:sz w:val="28"/>
          <w:szCs w:val="28"/>
        </w:rPr>
        <w:t>Размер должностного оклада руководителя учреждения определяется трудовым договором в кратном отношении к среднему размеру оклада (должностного оклада), ставки заработной платы работников основн</w:t>
      </w:r>
      <w:r w:rsidR="00BB5378">
        <w:rPr>
          <w:sz w:val="28"/>
          <w:szCs w:val="28"/>
        </w:rPr>
        <w:t xml:space="preserve">ого персонала, определенного в </w:t>
      </w:r>
      <w:r w:rsidR="00DC2EF9" w:rsidRPr="008E0277">
        <w:rPr>
          <w:sz w:val="28"/>
          <w:szCs w:val="28"/>
        </w:rPr>
        <w:t>соответствии с постановлением Правительства края от 27.11.2009 № 609-п «Об утверждении Порядка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руководителя краевого государственного бюджетного учреждения» с учетом отне</w:t>
      </w:r>
      <w:r w:rsidR="00BB5378">
        <w:rPr>
          <w:sz w:val="28"/>
          <w:szCs w:val="28"/>
        </w:rPr>
        <w:t xml:space="preserve">сения учреждения к </w:t>
      </w:r>
      <w:r w:rsidR="00DC2EF9" w:rsidRPr="008E0277">
        <w:rPr>
          <w:sz w:val="28"/>
          <w:szCs w:val="28"/>
        </w:rPr>
        <w:t>группе по оплате труда руководителей бюджетных учреждений</w:t>
      </w:r>
      <w:r w:rsidR="00D554E9" w:rsidRPr="008E0277">
        <w:rPr>
          <w:sz w:val="28"/>
          <w:szCs w:val="28"/>
        </w:rPr>
        <w:t>.</w:t>
      </w:r>
    </w:p>
    <w:p w:rsidR="005F6DBF" w:rsidRDefault="005F6DBF" w:rsidP="000F6F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277">
        <w:rPr>
          <w:rFonts w:ascii="Times New Roman" w:hAnsi="Times New Roman" w:cs="Times New Roman"/>
          <w:sz w:val="28"/>
          <w:szCs w:val="28"/>
        </w:rPr>
        <w:t>2.3. Размеры должностных окла</w:t>
      </w:r>
      <w:r w:rsidR="00A6471C">
        <w:rPr>
          <w:rFonts w:ascii="Times New Roman" w:hAnsi="Times New Roman" w:cs="Times New Roman"/>
          <w:sz w:val="28"/>
          <w:szCs w:val="28"/>
        </w:rPr>
        <w:t xml:space="preserve">дов заместителей руководителя </w:t>
      </w:r>
      <w:r w:rsidRPr="008E0277">
        <w:rPr>
          <w:rFonts w:ascii="Times New Roman" w:hAnsi="Times New Roman" w:cs="Times New Roman"/>
          <w:sz w:val="28"/>
          <w:szCs w:val="28"/>
        </w:rPr>
        <w:t>устанавливаются руководителем учреждения на 10-30% ниже размера должностного оклада руководителя бюджетного учреждения.</w:t>
      </w:r>
    </w:p>
    <w:p w:rsidR="00466F31" w:rsidRPr="00DB4E38" w:rsidRDefault="00466F31" w:rsidP="000F6F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DBF" w:rsidRPr="00DB4E38" w:rsidRDefault="005F6DBF" w:rsidP="002738F6">
      <w:pPr>
        <w:jc w:val="center"/>
        <w:rPr>
          <w:b/>
          <w:sz w:val="28"/>
          <w:szCs w:val="28"/>
        </w:rPr>
      </w:pPr>
      <w:r w:rsidRPr="00DB4E38">
        <w:rPr>
          <w:b/>
          <w:sz w:val="28"/>
          <w:szCs w:val="28"/>
        </w:rPr>
        <w:t>I</w:t>
      </w:r>
      <w:r w:rsidRPr="00DB4E38">
        <w:rPr>
          <w:b/>
          <w:sz w:val="28"/>
          <w:szCs w:val="28"/>
          <w:lang w:val="en-US"/>
        </w:rPr>
        <w:t>II</w:t>
      </w:r>
      <w:r w:rsidRPr="00DB4E38">
        <w:rPr>
          <w:b/>
          <w:sz w:val="28"/>
          <w:szCs w:val="28"/>
        </w:rPr>
        <w:t>. В</w:t>
      </w:r>
      <w:r w:rsidR="005061BF" w:rsidRPr="00DB4E38">
        <w:rPr>
          <w:b/>
          <w:sz w:val="28"/>
          <w:szCs w:val="28"/>
        </w:rPr>
        <w:t>ИДЫ, РАЗМЕРЫ И УСЛОВИЯ ОСУЩЕСТВЛЕНИЯ ВЫПЛАТ КОМПЕНСАЦИОННОГО ХАРАКТЕРА РАБОТНИКАМ УЧРЕЖДЕНИЯ</w:t>
      </w:r>
    </w:p>
    <w:p w:rsidR="005F6DBF" w:rsidRPr="00DB4E38" w:rsidRDefault="005F6DBF" w:rsidP="000F6FDF">
      <w:pPr>
        <w:ind w:firstLine="709"/>
        <w:jc w:val="both"/>
        <w:rPr>
          <w:sz w:val="28"/>
          <w:szCs w:val="28"/>
          <w:u w:val="single"/>
        </w:rPr>
      </w:pPr>
    </w:p>
    <w:p w:rsidR="005F6DBF" w:rsidRPr="00DB4E38" w:rsidRDefault="005F6DBF" w:rsidP="000F6F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E38">
        <w:rPr>
          <w:rFonts w:ascii="Times New Roman" w:hAnsi="Times New Roman" w:cs="Times New Roman"/>
          <w:sz w:val="28"/>
          <w:szCs w:val="28"/>
        </w:rPr>
        <w:t>3.1. Работникам учреждения устанавливаются и ежемесячно выплачиваются следующие выплаты компенсационного характера (далее - выплата):</w:t>
      </w:r>
    </w:p>
    <w:p w:rsidR="005F6DBF" w:rsidRPr="00DB4E38" w:rsidRDefault="005F6DBF" w:rsidP="000F6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E38">
        <w:rPr>
          <w:sz w:val="28"/>
          <w:szCs w:val="28"/>
        </w:rPr>
        <w:t xml:space="preserve"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работе в условиях </w:t>
      </w:r>
      <w:r w:rsidRPr="00DB4E38">
        <w:rPr>
          <w:sz w:val="28"/>
          <w:szCs w:val="28"/>
        </w:rPr>
        <w:lastRenderedPageBreak/>
        <w:t>ненормированного рабочего дня и при выполнении работ в других условиях, отклоняющихся от нормальных);</w:t>
      </w:r>
    </w:p>
    <w:p w:rsidR="005F6DBF" w:rsidRDefault="005F6DBF" w:rsidP="000F6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E38">
        <w:rPr>
          <w:sz w:val="28"/>
          <w:szCs w:val="28"/>
        </w:rPr>
        <w:t>выплаты за работу в местностях с особыми климатическими условиями.</w:t>
      </w:r>
    </w:p>
    <w:p w:rsidR="005E301C" w:rsidRPr="00DB4E38" w:rsidRDefault="005E301C" w:rsidP="000F6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5E301C">
        <w:rPr>
          <w:sz w:val="28"/>
          <w:szCs w:val="28"/>
        </w:rPr>
        <w:t>Размеры и условия установления выплат компенсационного характера к окладам (должностным окладам), ставкам зарабо</w:t>
      </w:r>
      <w:r>
        <w:rPr>
          <w:sz w:val="28"/>
          <w:szCs w:val="28"/>
        </w:rPr>
        <w:t>тной платы, указанные в пункте 3</w:t>
      </w:r>
      <w:r w:rsidRPr="005E301C">
        <w:rPr>
          <w:sz w:val="28"/>
          <w:szCs w:val="28"/>
        </w:rPr>
        <w:t>.1</w:t>
      </w:r>
      <w:r w:rsidR="0064363C">
        <w:rPr>
          <w:sz w:val="28"/>
          <w:szCs w:val="28"/>
        </w:rPr>
        <w:t>.</w:t>
      </w:r>
      <w:r w:rsidRPr="005E301C">
        <w:rPr>
          <w:sz w:val="28"/>
          <w:szCs w:val="28"/>
        </w:rPr>
        <w:t>, устанавливаются в соответствии с трудовым законодательством и иными нормативными правовыми актами Российской Федерации и</w:t>
      </w:r>
      <w:r>
        <w:rPr>
          <w:sz w:val="28"/>
          <w:szCs w:val="28"/>
        </w:rPr>
        <w:t xml:space="preserve"> Красноярского края и пунктами 3.2</w:t>
      </w:r>
      <w:r w:rsidR="0064363C">
        <w:rPr>
          <w:sz w:val="28"/>
          <w:szCs w:val="28"/>
        </w:rPr>
        <w:t>.</w:t>
      </w:r>
      <w:r w:rsidRPr="005E301C">
        <w:rPr>
          <w:sz w:val="28"/>
          <w:szCs w:val="28"/>
        </w:rPr>
        <w:t xml:space="preserve"> </w:t>
      </w:r>
      <w:r w:rsidRPr="00621E24">
        <w:rPr>
          <w:sz w:val="28"/>
          <w:szCs w:val="28"/>
        </w:rPr>
        <w:t xml:space="preserve">- </w:t>
      </w:r>
      <w:r w:rsidR="006C0EEC" w:rsidRPr="00621E24">
        <w:rPr>
          <w:sz w:val="28"/>
          <w:szCs w:val="28"/>
        </w:rPr>
        <w:t>3.9</w:t>
      </w:r>
      <w:r w:rsidR="0064363C">
        <w:rPr>
          <w:sz w:val="28"/>
          <w:szCs w:val="28"/>
        </w:rPr>
        <w:t>.</w:t>
      </w:r>
      <w:r w:rsidRPr="005E301C">
        <w:rPr>
          <w:sz w:val="28"/>
          <w:szCs w:val="28"/>
        </w:rPr>
        <w:t xml:space="preserve"> настоящего Положения.</w:t>
      </w:r>
    </w:p>
    <w:p w:rsidR="005F6DBF" w:rsidRDefault="005E301C" w:rsidP="000F6F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2217EA">
        <w:rPr>
          <w:sz w:val="28"/>
          <w:szCs w:val="28"/>
        </w:rPr>
        <w:t>.</w:t>
      </w:r>
      <w:r w:rsidR="005F6DBF" w:rsidRPr="00DB4E38">
        <w:rPr>
          <w:sz w:val="28"/>
          <w:szCs w:val="28"/>
        </w:rPr>
        <w:t xml:space="preserve"> Выплаты компенсационного характера </w:t>
      </w:r>
      <w:r w:rsidR="009F50EF">
        <w:rPr>
          <w:sz w:val="28"/>
          <w:szCs w:val="28"/>
        </w:rPr>
        <w:t>за выполнение работ в условиях, отклоняющихся от нормальных,</w:t>
      </w:r>
      <w:r w:rsidR="005F6DBF" w:rsidRPr="00DB4E38">
        <w:rPr>
          <w:sz w:val="28"/>
          <w:szCs w:val="28"/>
        </w:rPr>
        <w:t xml:space="preserve"> устанавливаются работникам уч</w:t>
      </w:r>
      <w:r w:rsidR="005061BF" w:rsidRPr="00DB4E38">
        <w:rPr>
          <w:sz w:val="28"/>
          <w:szCs w:val="28"/>
        </w:rPr>
        <w:t>реждения в следующих размерах:</w:t>
      </w:r>
    </w:p>
    <w:p w:rsidR="00B233CC" w:rsidRPr="00DB4E38" w:rsidRDefault="00B233CC" w:rsidP="000F6FD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0"/>
      </w:tblGrid>
      <w:tr w:rsidR="00153E7C" w:rsidRPr="00153E7C" w:rsidTr="005D7B52">
        <w:tc>
          <w:tcPr>
            <w:tcW w:w="3794" w:type="dxa"/>
          </w:tcPr>
          <w:p w:rsidR="00153E7C" w:rsidRPr="00153E7C" w:rsidRDefault="00153E7C" w:rsidP="000F6FDF">
            <w:pPr>
              <w:ind w:firstLine="720"/>
              <w:jc w:val="both"/>
              <w:rPr>
                <w:sz w:val="28"/>
                <w:szCs w:val="28"/>
              </w:rPr>
            </w:pPr>
            <w:r w:rsidRPr="00153E7C">
              <w:rPr>
                <w:sz w:val="28"/>
                <w:szCs w:val="28"/>
              </w:rPr>
              <w:t>Размер выплат компенсационного характера к окладу (должностному окладу), ставке заработной платы</w:t>
            </w:r>
          </w:p>
        </w:tc>
        <w:tc>
          <w:tcPr>
            <w:tcW w:w="5670" w:type="dxa"/>
          </w:tcPr>
          <w:p w:rsidR="00153E7C" w:rsidRPr="00153E7C" w:rsidRDefault="00153E7C" w:rsidP="000F6FDF">
            <w:pPr>
              <w:ind w:firstLine="720"/>
              <w:jc w:val="both"/>
              <w:rPr>
                <w:sz w:val="28"/>
                <w:szCs w:val="28"/>
              </w:rPr>
            </w:pPr>
            <w:r w:rsidRPr="00153E7C">
              <w:rPr>
                <w:sz w:val="28"/>
                <w:szCs w:val="28"/>
              </w:rPr>
              <w:t>Наименование должностей специалистов, профессий рабочих с выплатами компенсационного характера за выполнение работ в условиях, отклоняющихся от нормальных</w:t>
            </w:r>
          </w:p>
        </w:tc>
      </w:tr>
      <w:tr w:rsidR="00153E7C" w:rsidRPr="00153E7C" w:rsidTr="005D7B52">
        <w:tc>
          <w:tcPr>
            <w:tcW w:w="3794" w:type="dxa"/>
          </w:tcPr>
          <w:p w:rsidR="00153E7C" w:rsidRPr="00153E7C" w:rsidRDefault="00153E7C" w:rsidP="000F6FDF">
            <w:pPr>
              <w:ind w:firstLine="720"/>
              <w:jc w:val="both"/>
              <w:rPr>
                <w:sz w:val="28"/>
                <w:szCs w:val="28"/>
              </w:rPr>
            </w:pPr>
            <w:r w:rsidRPr="00153E7C">
              <w:rPr>
                <w:sz w:val="28"/>
                <w:szCs w:val="28"/>
              </w:rPr>
              <w:t>0,15</w:t>
            </w:r>
          </w:p>
        </w:tc>
        <w:tc>
          <w:tcPr>
            <w:tcW w:w="5670" w:type="dxa"/>
          </w:tcPr>
          <w:p w:rsidR="00153E7C" w:rsidRPr="00153E7C" w:rsidRDefault="00153E7C" w:rsidP="000F6FDF">
            <w:pPr>
              <w:rPr>
                <w:sz w:val="28"/>
                <w:szCs w:val="28"/>
              </w:rPr>
            </w:pPr>
            <w:r w:rsidRPr="00153E7C">
              <w:rPr>
                <w:sz w:val="28"/>
                <w:szCs w:val="28"/>
              </w:rPr>
              <w:t xml:space="preserve">Директор учреждения, </w:t>
            </w:r>
          </w:p>
          <w:p w:rsidR="00153E7C" w:rsidRPr="00153E7C" w:rsidRDefault="00153E7C" w:rsidP="000F6FDF">
            <w:pPr>
              <w:rPr>
                <w:sz w:val="28"/>
                <w:szCs w:val="28"/>
              </w:rPr>
            </w:pPr>
            <w:r w:rsidRPr="00153E7C">
              <w:rPr>
                <w:sz w:val="28"/>
                <w:szCs w:val="28"/>
              </w:rPr>
              <w:t xml:space="preserve">заместитель директора, </w:t>
            </w:r>
          </w:p>
          <w:p w:rsidR="00153E7C" w:rsidRPr="00153E7C" w:rsidRDefault="00153E7C" w:rsidP="000F6FDF">
            <w:pPr>
              <w:rPr>
                <w:sz w:val="28"/>
                <w:szCs w:val="28"/>
              </w:rPr>
            </w:pPr>
            <w:r w:rsidRPr="00153E7C">
              <w:rPr>
                <w:sz w:val="28"/>
                <w:szCs w:val="28"/>
              </w:rPr>
              <w:t>экономист (</w:t>
            </w:r>
            <w:r w:rsidRPr="00153E7C">
              <w:rPr>
                <w:sz w:val="28"/>
                <w:szCs w:val="28"/>
                <w:lang w:val="en-US"/>
              </w:rPr>
              <w:t>I</w:t>
            </w:r>
            <w:r w:rsidRPr="00153E7C">
              <w:rPr>
                <w:sz w:val="28"/>
                <w:szCs w:val="28"/>
              </w:rPr>
              <w:t xml:space="preserve"> категории)</w:t>
            </w:r>
            <w:r w:rsidR="00BF069C">
              <w:rPr>
                <w:sz w:val="28"/>
                <w:szCs w:val="28"/>
              </w:rPr>
              <w:t>,</w:t>
            </w:r>
          </w:p>
          <w:p w:rsidR="00BF069C" w:rsidRDefault="00153E7C" w:rsidP="000F6FDF">
            <w:pPr>
              <w:rPr>
                <w:sz w:val="28"/>
                <w:szCs w:val="28"/>
              </w:rPr>
            </w:pPr>
            <w:r w:rsidRPr="00153E7C">
              <w:rPr>
                <w:sz w:val="28"/>
                <w:szCs w:val="28"/>
              </w:rPr>
              <w:t>специалист по кадрам,</w:t>
            </w:r>
          </w:p>
          <w:p w:rsidR="00153E7C" w:rsidRPr="00153E7C" w:rsidRDefault="00BF069C" w:rsidP="000F6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хране труда,</w:t>
            </w:r>
          </w:p>
          <w:p w:rsidR="00153E7C" w:rsidRPr="00153E7C" w:rsidRDefault="00153E7C" w:rsidP="000F6FDF">
            <w:pPr>
              <w:rPr>
                <w:sz w:val="28"/>
                <w:szCs w:val="28"/>
              </w:rPr>
            </w:pPr>
            <w:r w:rsidRPr="00153E7C">
              <w:rPr>
                <w:sz w:val="28"/>
                <w:szCs w:val="28"/>
              </w:rPr>
              <w:t>инженер-электроник (</w:t>
            </w:r>
            <w:r w:rsidRPr="00153E7C">
              <w:rPr>
                <w:sz w:val="28"/>
                <w:szCs w:val="28"/>
                <w:lang w:val="en-US"/>
              </w:rPr>
              <w:t>II</w:t>
            </w:r>
            <w:r w:rsidRPr="00153E7C">
              <w:rPr>
                <w:sz w:val="28"/>
                <w:szCs w:val="28"/>
              </w:rPr>
              <w:t xml:space="preserve"> категории)</w:t>
            </w:r>
            <w:r w:rsidR="00BF069C">
              <w:rPr>
                <w:sz w:val="28"/>
                <w:szCs w:val="28"/>
              </w:rPr>
              <w:t>,</w:t>
            </w:r>
          </w:p>
          <w:p w:rsidR="00BF069C" w:rsidRDefault="00153E7C" w:rsidP="000F6FDF">
            <w:pPr>
              <w:rPr>
                <w:sz w:val="28"/>
                <w:szCs w:val="28"/>
              </w:rPr>
            </w:pPr>
            <w:r w:rsidRPr="00153E7C">
              <w:rPr>
                <w:sz w:val="28"/>
                <w:szCs w:val="28"/>
              </w:rPr>
              <w:t>юрискон</w:t>
            </w:r>
            <w:r w:rsidR="00BF069C">
              <w:rPr>
                <w:sz w:val="28"/>
                <w:szCs w:val="28"/>
              </w:rPr>
              <w:t>сульт,</w:t>
            </w:r>
          </w:p>
          <w:p w:rsidR="00153E7C" w:rsidRPr="00153E7C" w:rsidRDefault="00153E7C" w:rsidP="000F6FDF">
            <w:pPr>
              <w:rPr>
                <w:sz w:val="28"/>
                <w:szCs w:val="28"/>
              </w:rPr>
            </w:pPr>
            <w:r w:rsidRPr="00153E7C">
              <w:rPr>
                <w:sz w:val="28"/>
                <w:szCs w:val="28"/>
              </w:rPr>
              <w:t xml:space="preserve">заведующий отделением, </w:t>
            </w:r>
          </w:p>
          <w:p w:rsidR="00153E7C" w:rsidRPr="00153E7C" w:rsidRDefault="00153E7C" w:rsidP="000F6FDF">
            <w:pPr>
              <w:rPr>
                <w:sz w:val="28"/>
                <w:szCs w:val="28"/>
              </w:rPr>
            </w:pPr>
            <w:r w:rsidRPr="00153E7C">
              <w:rPr>
                <w:sz w:val="28"/>
                <w:szCs w:val="28"/>
              </w:rPr>
              <w:t>специалист по социальной работе,</w:t>
            </w:r>
          </w:p>
          <w:p w:rsidR="00153E7C" w:rsidRPr="00153E7C" w:rsidRDefault="00153E7C" w:rsidP="000F6FDF">
            <w:pPr>
              <w:rPr>
                <w:sz w:val="28"/>
                <w:szCs w:val="28"/>
              </w:rPr>
            </w:pPr>
            <w:r w:rsidRPr="00153E7C">
              <w:rPr>
                <w:sz w:val="28"/>
                <w:szCs w:val="28"/>
              </w:rPr>
              <w:t xml:space="preserve">инженер по техническим средствам реабилитации инвалидов, </w:t>
            </w:r>
          </w:p>
          <w:p w:rsidR="00153E7C" w:rsidRPr="00153E7C" w:rsidRDefault="005E301C" w:rsidP="000F6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ый по режиму</w:t>
            </w:r>
            <w:r w:rsidR="00153E7C" w:rsidRPr="00153E7C">
              <w:rPr>
                <w:sz w:val="28"/>
                <w:szCs w:val="28"/>
              </w:rPr>
              <w:t>,</w:t>
            </w:r>
          </w:p>
          <w:p w:rsidR="00153E7C" w:rsidRPr="00153E7C" w:rsidRDefault="00153E7C" w:rsidP="000F6FDF">
            <w:pPr>
              <w:rPr>
                <w:sz w:val="28"/>
                <w:szCs w:val="28"/>
              </w:rPr>
            </w:pPr>
            <w:r w:rsidRPr="00153E7C">
              <w:rPr>
                <w:sz w:val="28"/>
                <w:szCs w:val="28"/>
              </w:rPr>
              <w:t xml:space="preserve">делопроизводитель, </w:t>
            </w:r>
          </w:p>
          <w:p w:rsidR="00BF069C" w:rsidRDefault="00153E7C" w:rsidP="000F6FDF">
            <w:pPr>
              <w:rPr>
                <w:sz w:val="28"/>
                <w:szCs w:val="28"/>
              </w:rPr>
            </w:pPr>
            <w:r w:rsidRPr="00153E7C">
              <w:rPr>
                <w:sz w:val="28"/>
                <w:szCs w:val="28"/>
              </w:rPr>
              <w:t>психолог</w:t>
            </w:r>
            <w:r w:rsidR="00BF069C">
              <w:rPr>
                <w:sz w:val="28"/>
                <w:szCs w:val="28"/>
              </w:rPr>
              <w:t>,</w:t>
            </w:r>
          </w:p>
          <w:p w:rsidR="00153E7C" w:rsidRPr="00153E7C" w:rsidRDefault="00153E7C" w:rsidP="000F6FDF">
            <w:pPr>
              <w:rPr>
                <w:sz w:val="28"/>
                <w:szCs w:val="28"/>
              </w:rPr>
            </w:pPr>
            <w:r w:rsidRPr="00153E7C">
              <w:rPr>
                <w:sz w:val="28"/>
                <w:szCs w:val="28"/>
              </w:rPr>
              <w:t xml:space="preserve">механик, </w:t>
            </w:r>
          </w:p>
          <w:p w:rsidR="00153E7C" w:rsidRPr="00153E7C" w:rsidRDefault="00153E7C" w:rsidP="000F6FDF">
            <w:pPr>
              <w:rPr>
                <w:sz w:val="28"/>
                <w:szCs w:val="28"/>
              </w:rPr>
            </w:pPr>
            <w:r w:rsidRPr="00153E7C">
              <w:rPr>
                <w:sz w:val="28"/>
                <w:szCs w:val="28"/>
              </w:rPr>
              <w:t xml:space="preserve">водитель автомобиля, </w:t>
            </w:r>
          </w:p>
          <w:p w:rsidR="00153E7C" w:rsidRPr="00153E7C" w:rsidRDefault="00153E7C" w:rsidP="000F6FDF">
            <w:pPr>
              <w:rPr>
                <w:sz w:val="28"/>
                <w:szCs w:val="28"/>
              </w:rPr>
            </w:pPr>
            <w:r w:rsidRPr="00153E7C">
              <w:rPr>
                <w:sz w:val="28"/>
                <w:szCs w:val="28"/>
              </w:rPr>
              <w:t>начальник хозяйственного отдела,</w:t>
            </w:r>
          </w:p>
          <w:p w:rsidR="00153E7C" w:rsidRPr="00153E7C" w:rsidRDefault="004D5E97" w:rsidP="000F6FDF">
            <w:pPr>
              <w:rPr>
                <w:sz w:val="28"/>
                <w:szCs w:val="28"/>
              </w:rPr>
            </w:pPr>
            <w:r w:rsidRPr="004D5E97">
              <w:rPr>
                <w:sz w:val="28"/>
                <w:szCs w:val="28"/>
              </w:rPr>
              <w:t>заведующий складом</w:t>
            </w:r>
            <w:r w:rsidR="00153E7C" w:rsidRPr="004D5E97">
              <w:rPr>
                <w:sz w:val="28"/>
                <w:szCs w:val="28"/>
              </w:rPr>
              <w:t>,</w:t>
            </w:r>
            <w:r w:rsidR="00153E7C" w:rsidRPr="00153E7C">
              <w:rPr>
                <w:sz w:val="28"/>
                <w:szCs w:val="28"/>
              </w:rPr>
              <w:t xml:space="preserve"> </w:t>
            </w:r>
          </w:p>
          <w:p w:rsidR="00153E7C" w:rsidRPr="00153E7C" w:rsidRDefault="00153E7C" w:rsidP="000F6FDF">
            <w:pPr>
              <w:rPr>
                <w:sz w:val="28"/>
                <w:szCs w:val="28"/>
              </w:rPr>
            </w:pPr>
            <w:r w:rsidRPr="00153E7C">
              <w:rPr>
                <w:sz w:val="28"/>
                <w:szCs w:val="28"/>
              </w:rPr>
              <w:t>уборщик служебных помещений,</w:t>
            </w:r>
          </w:p>
          <w:p w:rsidR="00153E7C" w:rsidRPr="00153E7C" w:rsidRDefault="00153E7C" w:rsidP="000F6FDF">
            <w:pPr>
              <w:rPr>
                <w:sz w:val="28"/>
                <w:szCs w:val="28"/>
              </w:rPr>
            </w:pPr>
            <w:r w:rsidRPr="00153E7C">
              <w:rPr>
                <w:sz w:val="28"/>
                <w:szCs w:val="28"/>
              </w:rPr>
              <w:t xml:space="preserve">электромонтер по ремонту и обслуживанию электрооборудования, </w:t>
            </w:r>
          </w:p>
          <w:p w:rsidR="00153E7C" w:rsidRPr="00153E7C" w:rsidRDefault="00153E7C" w:rsidP="000F6FDF">
            <w:pPr>
              <w:rPr>
                <w:sz w:val="28"/>
                <w:szCs w:val="28"/>
              </w:rPr>
            </w:pPr>
            <w:r w:rsidRPr="00153E7C">
              <w:rPr>
                <w:sz w:val="28"/>
                <w:szCs w:val="28"/>
              </w:rPr>
              <w:t xml:space="preserve">слесарь-сантехник, </w:t>
            </w:r>
          </w:p>
          <w:p w:rsidR="00153E7C" w:rsidRPr="00153E7C" w:rsidRDefault="00153E7C" w:rsidP="000F6FDF">
            <w:pPr>
              <w:rPr>
                <w:sz w:val="28"/>
                <w:szCs w:val="28"/>
              </w:rPr>
            </w:pPr>
            <w:r w:rsidRPr="00153E7C">
              <w:rPr>
                <w:sz w:val="28"/>
                <w:szCs w:val="28"/>
              </w:rPr>
              <w:t xml:space="preserve">дворник, </w:t>
            </w:r>
          </w:p>
          <w:p w:rsidR="00153E7C" w:rsidRPr="00153E7C" w:rsidRDefault="00153E7C" w:rsidP="000F6FDF">
            <w:pPr>
              <w:rPr>
                <w:sz w:val="28"/>
                <w:szCs w:val="28"/>
              </w:rPr>
            </w:pPr>
            <w:r w:rsidRPr="00153E7C">
              <w:rPr>
                <w:sz w:val="28"/>
                <w:szCs w:val="28"/>
              </w:rPr>
              <w:t xml:space="preserve">рабочий по комплексному обслуживанию </w:t>
            </w:r>
            <w:r w:rsidR="00BF069C">
              <w:rPr>
                <w:sz w:val="28"/>
                <w:szCs w:val="28"/>
              </w:rPr>
              <w:t xml:space="preserve">и ремонту </w:t>
            </w:r>
            <w:r w:rsidRPr="00153E7C">
              <w:rPr>
                <w:sz w:val="28"/>
                <w:szCs w:val="28"/>
              </w:rPr>
              <w:t>здания,</w:t>
            </w:r>
          </w:p>
          <w:p w:rsidR="00153E7C" w:rsidRPr="00153E7C" w:rsidRDefault="00153E7C" w:rsidP="000F6FDF">
            <w:pPr>
              <w:rPr>
                <w:sz w:val="28"/>
                <w:szCs w:val="28"/>
              </w:rPr>
            </w:pPr>
            <w:r w:rsidRPr="00153E7C">
              <w:rPr>
                <w:sz w:val="28"/>
                <w:szCs w:val="28"/>
              </w:rPr>
              <w:t>машинист по стирке и ремонту спецодежды, сторож.</w:t>
            </w:r>
          </w:p>
        </w:tc>
      </w:tr>
    </w:tbl>
    <w:p w:rsidR="00B233CC" w:rsidRDefault="00B233CC" w:rsidP="000F6FDF">
      <w:pPr>
        <w:ind w:firstLine="709"/>
        <w:jc w:val="both"/>
        <w:rPr>
          <w:sz w:val="28"/>
          <w:szCs w:val="28"/>
        </w:rPr>
      </w:pPr>
    </w:p>
    <w:p w:rsidR="005F6DBF" w:rsidRPr="00DB4E38" w:rsidRDefault="005E301C" w:rsidP="000F6F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</w:t>
      </w:r>
      <w:r w:rsidR="005F6DBF" w:rsidRPr="00DB4E38">
        <w:rPr>
          <w:sz w:val="28"/>
          <w:szCs w:val="28"/>
        </w:rPr>
        <w:t xml:space="preserve">. Выплаты компенсационного характера </w:t>
      </w:r>
      <w:r w:rsidR="00956BCE" w:rsidRPr="00DB4E38">
        <w:rPr>
          <w:sz w:val="28"/>
          <w:szCs w:val="28"/>
        </w:rPr>
        <w:t xml:space="preserve">работникам учреждения </w:t>
      </w:r>
      <w:r w:rsidR="005F6DBF" w:rsidRPr="00DB4E38">
        <w:rPr>
          <w:sz w:val="28"/>
          <w:szCs w:val="28"/>
        </w:rPr>
        <w:t>за работу в ночное время устанавливаются в соответствии с трудовым законодательством Российской Федерации и иными нормативными правовыми актами Российской Федерации и Красноярского края, содержащими нормы трудового права, в размере 0,5 оклада (должностного оклада)</w:t>
      </w:r>
      <w:r w:rsidR="007F5C7B">
        <w:rPr>
          <w:sz w:val="28"/>
          <w:szCs w:val="28"/>
        </w:rPr>
        <w:t xml:space="preserve">, </w:t>
      </w:r>
      <w:r w:rsidR="007F5C7B" w:rsidRPr="001323AD">
        <w:rPr>
          <w:sz w:val="28"/>
          <w:szCs w:val="28"/>
        </w:rPr>
        <w:t>ставки заработной платы, рассчитанного за час работы,</w:t>
      </w:r>
      <w:r w:rsidR="007F5C7B">
        <w:rPr>
          <w:sz w:val="28"/>
          <w:szCs w:val="28"/>
        </w:rPr>
        <w:t xml:space="preserve"> за каждый час работы </w:t>
      </w:r>
      <w:r w:rsidR="005F6DBF" w:rsidRPr="00DB4E38">
        <w:rPr>
          <w:sz w:val="28"/>
          <w:szCs w:val="28"/>
        </w:rPr>
        <w:t>в ночное время (с 22 до 6 часов), определенной из расчета оклада (должностного о</w:t>
      </w:r>
      <w:r w:rsidR="007F5C7B">
        <w:rPr>
          <w:sz w:val="28"/>
          <w:szCs w:val="28"/>
        </w:rPr>
        <w:t>клада), ставки заработной платы и установленной нормы рабочего времени.</w:t>
      </w:r>
    </w:p>
    <w:p w:rsidR="005F6DBF" w:rsidRPr="00DB4E38" w:rsidRDefault="005E301C" w:rsidP="000F6F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5F6DBF" w:rsidRPr="00DB4E38">
        <w:rPr>
          <w:sz w:val="28"/>
          <w:szCs w:val="28"/>
        </w:rPr>
        <w:t xml:space="preserve">. </w:t>
      </w:r>
      <w:r w:rsidR="00FB47E2" w:rsidRPr="00FB47E2">
        <w:rPr>
          <w:sz w:val="28"/>
          <w:szCs w:val="28"/>
        </w:rPr>
        <w:t>Выплаты компенсационного характера за работу в условиях ненормированного раб</w:t>
      </w:r>
      <w:r w:rsidR="00C869D2">
        <w:rPr>
          <w:sz w:val="28"/>
          <w:szCs w:val="28"/>
        </w:rPr>
        <w:t xml:space="preserve">очего дня водителям </w:t>
      </w:r>
      <w:r w:rsidR="00FB47E2" w:rsidRPr="00FB47E2">
        <w:rPr>
          <w:sz w:val="28"/>
          <w:szCs w:val="28"/>
        </w:rPr>
        <w:t>автомобилей, автобусов, специализированного пассаж</w:t>
      </w:r>
      <w:r w:rsidR="007F5C7B">
        <w:rPr>
          <w:sz w:val="28"/>
          <w:szCs w:val="28"/>
        </w:rPr>
        <w:t xml:space="preserve">ирского транспортного средства </w:t>
      </w:r>
      <w:r w:rsidR="00FB47E2" w:rsidRPr="00FB47E2">
        <w:rPr>
          <w:sz w:val="28"/>
          <w:szCs w:val="28"/>
        </w:rPr>
        <w:t>учреждения устанавливаются в размере 0,25 оклада (должностного оклада), ставки заработной платы</w:t>
      </w:r>
      <w:r w:rsidR="002A1698">
        <w:rPr>
          <w:sz w:val="28"/>
          <w:szCs w:val="28"/>
        </w:rPr>
        <w:t xml:space="preserve"> работников</w:t>
      </w:r>
      <w:r w:rsidR="00FB47E2" w:rsidRPr="00FB47E2">
        <w:rPr>
          <w:sz w:val="28"/>
          <w:szCs w:val="28"/>
        </w:rPr>
        <w:t>.</w:t>
      </w:r>
    </w:p>
    <w:p w:rsidR="005F6DBF" w:rsidRPr="00DB4E38" w:rsidRDefault="005E301C" w:rsidP="000F6FD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6</w:t>
      </w:r>
      <w:r w:rsidR="005F6DBF" w:rsidRPr="00DB4E38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6DBF" w:rsidRPr="00DB4E38">
        <w:rPr>
          <w:rFonts w:ascii="Times New Roman" w:hAnsi="Times New Roman" w:cs="Times New Roman"/>
          <w:b w:val="0"/>
          <w:sz w:val="28"/>
          <w:szCs w:val="28"/>
        </w:rPr>
        <w:t xml:space="preserve">Выплаты компенсационного характера за сверхурочную работу работникам учреждения устанавливаются в соответствии с трудовым законодательством Российской Федерации и иными нормативными правовыми актами Российской Федерации и Красноярского края, содержащими нормы трудового права, </w:t>
      </w:r>
      <w:r w:rsidR="005F6DBF" w:rsidRPr="00D27AC2">
        <w:rPr>
          <w:rFonts w:ascii="Times New Roman" w:hAnsi="Times New Roman" w:cs="Times New Roman"/>
          <w:b w:val="0"/>
          <w:sz w:val="28"/>
          <w:szCs w:val="28"/>
        </w:rPr>
        <w:t>за первые два часа работы не менее чем в полуторно</w:t>
      </w:r>
      <w:r w:rsidR="00A76194">
        <w:rPr>
          <w:rFonts w:ascii="Times New Roman" w:hAnsi="Times New Roman" w:cs="Times New Roman"/>
          <w:b w:val="0"/>
          <w:sz w:val="28"/>
          <w:szCs w:val="28"/>
        </w:rPr>
        <w:t xml:space="preserve">м размере, за последующие часы  </w:t>
      </w:r>
      <w:r w:rsidR="005F6DBF" w:rsidRPr="00D27AC2">
        <w:rPr>
          <w:rFonts w:ascii="Times New Roman" w:hAnsi="Times New Roman" w:cs="Times New Roman"/>
          <w:b w:val="0"/>
          <w:sz w:val="28"/>
          <w:szCs w:val="28"/>
        </w:rPr>
        <w:t xml:space="preserve"> не менее чем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5F6DBF" w:rsidRPr="00DB4E38" w:rsidRDefault="005E301C" w:rsidP="000F6F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F6DBF" w:rsidRPr="00DB4E38">
        <w:rPr>
          <w:sz w:val="28"/>
          <w:szCs w:val="28"/>
        </w:rPr>
        <w:t>. Выплаты компенсационного характера за работу в выходные и нерабочие праздничные дни работникам учреждения оплачиваются</w:t>
      </w:r>
      <w:r w:rsidR="00956BCE">
        <w:rPr>
          <w:sz w:val="28"/>
          <w:szCs w:val="28"/>
        </w:rPr>
        <w:t xml:space="preserve"> </w:t>
      </w:r>
      <w:r w:rsidR="005F6DBF" w:rsidRPr="00DB4E38">
        <w:rPr>
          <w:sz w:val="28"/>
          <w:szCs w:val="28"/>
        </w:rPr>
        <w:t xml:space="preserve">в соответствии с трудовым законодательством </w:t>
      </w:r>
      <w:r w:rsidR="005F6DBF" w:rsidRPr="00D27AC2">
        <w:rPr>
          <w:sz w:val="28"/>
          <w:szCs w:val="28"/>
        </w:rPr>
        <w:t>Российской Федерации и иными нормативными правовыми актами Российской Федерации и Красноярского края, содержащими нормы трудового права не менее чем в двойном размере.</w:t>
      </w:r>
    </w:p>
    <w:p w:rsidR="005F6DBF" w:rsidRPr="00DB4E38" w:rsidRDefault="005F6DBF" w:rsidP="000F6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E38">
        <w:rPr>
          <w:sz w:val="28"/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5F6DBF" w:rsidRPr="00DB4E38" w:rsidRDefault="005E301C" w:rsidP="000F6F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5F6DBF" w:rsidRPr="00DB4E38">
        <w:rPr>
          <w:sz w:val="28"/>
          <w:szCs w:val="28"/>
        </w:rPr>
        <w:t>. Выплаты компенсационного характера и их размер работникам учреждения за совмещение профессий (должностей), расширение зон обслуживания, увеличение объема выполняемой работы, исполнение обязанностей временно отсутствующего работника без освобождения от работы, определенной трудовым договором, устанавливаются в соответствии с трудовым законодательством и иными нормативными правовыми актами, содержащими нормы трудового права, по соглашению сторон трудового договора с учетом содержания и (или) объема дополнительной работы.</w:t>
      </w:r>
    </w:p>
    <w:p w:rsidR="000F6FDF" w:rsidRDefault="005E301C" w:rsidP="000F6FDF">
      <w:pPr>
        <w:shd w:val="clear" w:color="auto" w:fill="FFFFFF"/>
        <w:tabs>
          <w:tab w:val="left" w:pos="567"/>
        </w:tabs>
        <w:spacing w:before="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5F6DBF" w:rsidRPr="00DB4E38">
        <w:rPr>
          <w:sz w:val="28"/>
          <w:szCs w:val="28"/>
        </w:rPr>
        <w:t>. Работникам учреждения устанавливается районный коэффициент в размере 30 процентов к заработной плате и процентная надбавка за работу на территории с особыми климатическими условиями в размере 30 процентов к заработной плате.</w:t>
      </w:r>
      <w:bookmarkStart w:id="1" w:name="_Hlk485293781"/>
    </w:p>
    <w:p w:rsidR="009A7E77" w:rsidRDefault="009A7E77" w:rsidP="000F6FDF">
      <w:pPr>
        <w:shd w:val="clear" w:color="auto" w:fill="FFFFFF"/>
        <w:tabs>
          <w:tab w:val="left" w:pos="567"/>
        </w:tabs>
        <w:spacing w:before="5"/>
        <w:ind w:firstLine="709"/>
        <w:jc w:val="both"/>
        <w:rPr>
          <w:sz w:val="28"/>
          <w:szCs w:val="28"/>
        </w:rPr>
      </w:pPr>
    </w:p>
    <w:p w:rsidR="005D7B52" w:rsidRDefault="005D7B52" w:rsidP="001323AD">
      <w:pPr>
        <w:shd w:val="clear" w:color="auto" w:fill="FFFFFF"/>
        <w:tabs>
          <w:tab w:val="left" w:pos="567"/>
        </w:tabs>
        <w:spacing w:before="5"/>
        <w:jc w:val="center"/>
        <w:rPr>
          <w:b/>
          <w:sz w:val="28"/>
          <w:szCs w:val="28"/>
        </w:rPr>
      </w:pPr>
      <w:r w:rsidRPr="00703822">
        <w:rPr>
          <w:b/>
          <w:sz w:val="28"/>
          <w:szCs w:val="28"/>
          <w:lang w:val="en-US"/>
        </w:rPr>
        <w:lastRenderedPageBreak/>
        <w:t>IV</w:t>
      </w:r>
      <w:r w:rsidRPr="00703822">
        <w:rPr>
          <w:b/>
          <w:sz w:val="28"/>
          <w:szCs w:val="28"/>
        </w:rPr>
        <w:t>. Виды, условия, размер и порядок выплат стимулирующего характера, в том числе критерии оценки результативности и качества труда работников учреждения</w:t>
      </w:r>
    </w:p>
    <w:p w:rsidR="000F6FDF" w:rsidRPr="00703822" w:rsidRDefault="000F6FDF" w:rsidP="000F6FDF">
      <w:pPr>
        <w:shd w:val="clear" w:color="auto" w:fill="FFFFFF"/>
        <w:tabs>
          <w:tab w:val="left" w:pos="567"/>
        </w:tabs>
        <w:spacing w:before="5"/>
        <w:ind w:firstLine="709"/>
        <w:jc w:val="both"/>
        <w:rPr>
          <w:b/>
          <w:sz w:val="28"/>
          <w:szCs w:val="28"/>
        </w:rPr>
      </w:pPr>
    </w:p>
    <w:p w:rsidR="005D7B52" w:rsidRDefault="005D7B52" w:rsidP="0028740A">
      <w:pPr>
        <w:pStyle w:val="af6"/>
        <w:spacing w:line="240" w:lineRule="auto"/>
        <w:rPr>
          <w:sz w:val="28"/>
          <w:szCs w:val="28"/>
        </w:rPr>
      </w:pPr>
      <w:r w:rsidRPr="00152C54">
        <w:rPr>
          <w:sz w:val="28"/>
          <w:szCs w:val="28"/>
        </w:rPr>
        <w:t>4.1. В целях усиления заинтересованности работников учреждения в повышении качества и результативности своей профессиональной деятельности, устанавливаются выплаты стимулирующего характера в пределах фонда оплаты труда, утвержденной планом финансово-хозяйс</w:t>
      </w:r>
      <w:r>
        <w:rPr>
          <w:sz w:val="28"/>
          <w:szCs w:val="28"/>
        </w:rPr>
        <w:t xml:space="preserve">твенной деятельности учреждения. </w:t>
      </w:r>
    </w:p>
    <w:p w:rsidR="005D7B52" w:rsidRDefault="005D7B52" w:rsidP="0028740A">
      <w:pPr>
        <w:pStyle w:val="af6"/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Руководитель учреждения имеет право детализировать, конкретизировать, дополнять и уточнять содержание критериев оценки результативности и качества труда работников учреждений</w:t>
      </w:r>
      <w:r w:rsidRPr="00621E24">
        <w:rPr>
          <w:rFonts w:ascii="Times New Roman" w:hAnsi="Times New Roman" w:cs="Times New Roman"/>
          <w:sz w:val="28"/>
          <w:szCs w:val="28"/>
        </w:rPr>
        <w:t xml:space="preserve">, и количество баллов для выплат стимулирующего характера, определенные </w:t>
      </w:r>
      <w:r w:rsidR="00036029" w:rsidRPr="00830908">
        <w:rPr>
          <w:rFonts w:ascii="Times New Roman" w:hAnsi="Times New Roman" w:cs="Times New Roman"/>
          <w:color w:val="auto"/>
          <w:sz w:val="28"/>
          <w:szCs w:val="28"/>
        </w:rPr>
        <w:t>пунктами 4.8</w:t>
      </w:r>
      <w:r w:rsidRPr="00830908">
        <w:rPr>
          <w:rFonts w:ascii="Times New Roman" w:hAnsi="Times New Roman" w:cs="Times New Roman"/>
          <w:color w:val="auto"/>
          <w:sz w:val="28"/>
          <w:szCs w:val="28"/>
        </w:rPr>
        <w:t>., 4.9.</w:t>
      </w:r>
      <w:r w:rsidR="00036029" w:rsidRPr="00830908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830908">
        <w:rPr>
          <w:rFonts w:ascii="Times New Roman" w:hAnsi="Times New Roman" w:cs="Times New Roman"/>
          <w:color w:val="auto"/>
          <w:sz w:val="28"/>
          <w:szCs w:val="28"/>
        </w:rPr>
        <w:t>, 4.11., 4.12.</w:t>
      </w:r>
      <w:r w:rsidRPr="00621E2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</w:t>
      </w:r>
      <w:r w:rsidR="00621E24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621E24">
        <w:rPr>
          <w:rFonts w:ascii="Times New Roman" w:hAnsi="Times New Roman" w:cs="Times New Roman"/>
          <w:sz w:val="28"/>
          <w:szCs w:val="28"/>
        </w:rPr>
        <w:t>, с учетом специфики деятельности учреждения.</w:t>
      </w:r>
    </w:p>
    <w:p w:rsidR="005D7B52" w:rsidRDefault="005D7B52" w:rsidP="005D7B52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Для работников учреждения при установлении стимулирующих выплат, за исключением стимулирующих персональных выплат, применяется балльная система оценки труда работников. </w:t>
      </w:r>
    </w:p>
    <w:p w:rsidR="005D7B52" w:rsidRDefault="005D7B52" w:rsidP="005D7B52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результативности труда работников с применением балльной системы приказом руководителя учреждения утверждается состав оценочной комиссии. </w:t>
      </w:r>
    </w:p>
    <w:p w:rsidR="005D7B52" w:rsidRDefault="005D7B52" w:rsidP="005D7B52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оценочной комиссии включаются руководители структурных подразделений, иные представители, избираемые работниками, и представители трудового коллектива. </w:t>
      </w:r>
    </w:p>
    <w:p w:rsidR="005D7B52" w:rsidRDefault="005D7B52" w:rsidP="005D7B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разрешения возникающих конфликтных ситуаций по результатам работы оценочных комиссий и другим вопросам организации оплаты труда и регулирования социально-трудовых отношений работников может создаваться экспертная комиссия, в состав которой включается представитель администрации учреждения, иной представитель, избираемы</w:t>
      </w:r>
      <w:r w:rsidR="0028740A">
        <w:rPr>
          <w:sz w:val="28"/>
          <w:szCs w:val="28"/>
        </w:rPr>
        <w:t>й</w:t>
      </w:r>
      <w:r>
        <w:rPr>
          <w:sz w:val="28"/>
          <w:szCs w:val="28"/>
        </w:rPr>
        <w:t xml:space="preserve"> работниками, и представители трудового коллектива учреждения.</w:t>
      </w:r>
    </w:p>
    <w:p w:rsidR="005D7B52" w:rsidRDefault="005D7B52" w:rsidP="005D7B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Работникам учреждения устанавливаются следующие выплаты стимулирующего характера (далее – выплаты): </w:t>
      </w:r>
    </w:p>
    <w:p w:rsidR="005D7B52" w:rsidRDefault="005D7B52" w:rsidP="005D7B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ы за важность выполняемой работы, степень самостоятельности и ответственность при выполнении поставленных задач;</w:t>
      </w:r>
    </w:p>
    <w:p w:rsidR="005D7B52" w:rsidRDefault="005D7B52" w:rsidP="005D7B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ы за качество выполняемых работ;</w:t>
      </w:r>
    </w:p>
    <w:p w:rsidR="005D7B52" w:rsidRDefault="005D7B52" w:rsidP="005D7B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ы за интенсивность и высокие результаты работы;</w:t>
      </w:r>
    </w:p>
    <w:p w:rsidR="005D7B52" w:rsidRDefault="005D7B52" w:rsidP="005D7B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е выплаты;</w:t>
      </w:r>
    </w:p>
    <w:p w:rsidR="006C3A0F" w:rsidRDefault="005D7B52" w:rsidP="006C3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ы по итогам работы. </w:t>
      </w:r>
    </w:p>
    <w:p w:rsidR="001D7FEC" w:rsidRPr="001D7FEC" w:rsidRDefault="005D7B52" w:rsidP="006C3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1D7FEC" w:rsidRPr="001D7FEC">
        <w:rPr>
          <w:sz w:val="28"/>
          <w:szCs w:val="28"/>
        </w:rPr>
        <w:t xml:space="preserve">Размер выплат, за исключением персональных выплат, по i виду выплат </w:t>
      </w:r>
      <w:r w:rsidR="001D7FEC" w:rsidRPr="001D7FEC">
        <w:rPr>
          <w:sz w:val="28"/>
          <w:szCs w:val="28"/>
          <w:lang w:val="en-US"/>
        </w:rPr>
        <w:t>j</w:t>
      </w:r>
      <w:r w:rsidR="001D7FEC" w:rsidRPr="001D7FEC">
        <w:rPr>
          <w:sz w:val="28"/>
          <w:szCs w:val="28"/>
        </w:rPr>
        <w:t>-ой категории работников устанавливается по формуле:</w:t>
      </w:r>
    </w:p>
    <w:p w:rsidR="001D7FEC" w:rsidRPr="001D7FEC" w:rsidRDefault="001D7FEC" w:rsidP="001D7FEC">
      <w:pPr>
        <w:ind w:firstLine="720"/>
        <w:jc w:val="both"/>
        <w:rPr>
          <w:sz w:val="28"/>
          <w:szCs w:val="28"/>
        </w:rPr>
      </w:pPr>
    </w:p>
    <w:p w:rsidR="001D7FEC" w:rsidRPr="001D7FEC" w:rsidRDefault="001D7FEC" w:rsidP="001D7FEC">
      <w:pPr>
        <w:ind w:firstLine="720"/>
        <w:jc w:val="both"/>
        <w:rPr>
          <w:sz w:val="28"/>
          <w:szCs w:val="28"/>
        </w:rPr>
      </w:pPr>
      <w:r w:rsidRPr="001D7FEC">
        <w:rPr>
          <w:sz w:val="28"/>
          <w:szCs w:val="28"/>
        </w:rPr>
        <w:t>Р</w:t>
      </w:r>
      <w:r w:rsidRPr="001D7FEC">
        <w:rPr>
          <w:sz w:val="28"/>
          <w:szCs w:val="28"/>
          <w:lang w:val="en-US"/>
        </w:rPr>
        <w:t>j</w:t>
      </w:r>
      <w:r w:rsidRPr="001D7FEC">
        <w:rPr>
          <w:sz w:val="28"/>
          <w:szCs w:val="28"/>
        </w:rPr>
        <w:t xml:space="preserve"> = Ц1балла</w:t>
      </w:r>
      <w:r w:rsidRPr="001D7FEC">
        <w:rPr>
          <w:sz w:val="28"/>
          <w:szCs w:val="28"/>
          <w:lang w:val="en-US"/>
        </w:rPr>
        <w:t>j</w:t>
      </w:r>
      <w:r w:rsidRPr="001D7FEC">
        <w:rPr>
          <w:sz w:val="28"/>
          <w:szCs w:val="28"/>
        </w:rPr>
        <w:t xml:space="preserve"> x Бi</w:t>
      </w:r>
      <w:r w:rsidRPr="001D7FEC">
        <w:rPr>
          <w:sz w:val="28"/>
          <w:szCs w:val="28"/>
          <w:lang w:val="en-US"/>
        </w:rPr>
        <w:t>j</w:t>
      </w:r>
      <w:r w:rsidRPr="001D7FEC">
        <w:rPr>
          <w:sz w:val="28"/>
          <w:szCs w:val="28"/>
        </w:rPr>
        <w:t xml:space="preserve"> x Ккор. x Кисп.раб.врем.,</w:t>
      </w:r>
      <w:r w:rsidRPr="001D7FEC">
        <w:rPr>
          <w:sz w:val="28"/>
          <w:szCs w:val="28"/>
        </w:rPr>
        <w:tab/>
      </w:r>
      <w:r w:rsidRPr="001D7FEC">
        <w:rPr>
          <w:sz w:val="28"/>
          <w:szCs w:val="28"/>
        </w:rPr>
        <w:tab/>
      </w:r>
      <w:r w:rsidRPr="001D7FEC">
        <w:rPr>
          <w:sz w:val="28"/>
          <w:szCs w:val="28"/>
        </w:rPr>
        <w:tab/>
        <w:t>(1)</w:t>
      </w:r>
    </w:p>
    <w:p w:rsidR="001D7FEC" w:rsidRPr="001D7FEC" w:rsidRDefault="001D7FEC" w:rsidP="001D7FEC">
      <w:pPr>
        <w:ind w:firstLine="720"/>
        <w:jc w:val="both"/>
        <w:rPr>
          <w:sz w:val="28"/>
          <w:szCs w:val="28"/>
        </w:rPr>
      </w:pPr>
    </w:p>
    <w:p w:rsidR="001D7FEC" w:rsidRPr="001D7FEC" w:rsidRDefault="001D7FEC" w:rsidP="001D7FEC">
      <w:pPr>
        <w:ind w:firstLine="720"/>
        <w:jc w:val="both"/>
        <w:rPr>
          <w:sz w:val="28"/>
          <w:szCs w:val="28"/>
        </w:rPr>
      </w:pPr>
      <w:r w:rsidRPr="001D7FEC">
        <w:rPr>
          <w:sz w:val="28"/>
          <w:szCs w:val="28"/>
        </w:rPr>
        <w:t>где:</w:t>
      </w:r>
    </w:p>
    <w:p w:rsidR="001D7FEC" w:rsidRPr="001D7FEC" w:rsidRDefault="001D7FEC" w:rsidP="001D7FEC">
      <w:pPr>
        <w:ind w:firstLine="720"/>
        <w:jc w:val="both"/>
        <w:rPr>
          <w:sz w:val="28"/>
          <w:szCs w:val="28"/>
        </w:rPr>
      </w:pPr>
      <w:r w:rsidRPr="001D7FEC">
        <w:rPr>
          <w:sz w:val="28"/>
          <w:szCs w:val="28"/>
        </w:rPr>
        <w:t>Р</w:t>
      </w:r>
      <w:r w:rsidRPr="001D7FEC">
        <w:rPr>
          <w:sz w:val="28"/>
          <w:szCs w:val="28"/>
          <w:lang w:val="en-US"/>
        </w:rPr>
        <w:t>j</w:t>
      </w:r>
      <w:r w:rsidRPr="001D7FEC">
        <w:rPr>
          <w:sz w:val="28"/>
          <w:szCs w:val="28"/>
        </w:rPr>
        <w:t xml:space="preserve"> – размер выплаты работнику </w:t>
      </w:r>
      <w:r w:rsidRPr="001D7FEC">
        <w:rPr>
          <w:sz w:val="28"/>
          <w:szCs w:val="28"/>
          <w:lang w:val="en-US"/>
        </w:rPr>
        <w:t>j</w:t>
      </w:r>
      <w:r w:rsidRPr="001D7FEC">
        <w:rPr>
          <w:sz w:val="28"/>
          <w:szCs w:val="28"/>
        </w:rPr>
        <w:t>-ой категории за отчетный период (месяц, квартал, год) по i виду выплат;</w:t>
      </w:r>
    </w:p>
    <w:p w:rsidR="001D7FEC" w:rsidRPr="001D7FEC" w:rsidRDefault="001D7FEC" w:rsidP="001D7FEC">
      <w:pPr>
        <w:ind w:firstLine="720"/>
        <w:jc w:val="both"/>
        <w:rPr>
          <w:sz w:val="28"/>
          <w:szCs w:val="28"/>
        </w:rPr>
      </w:pPr>
      <w:r w:rsidRPr="001D7FEC">
        <w:rPr>
          <w:sz w:val="28"/>
          <w:szCs w:val="28"/>
        </w:rPr>
        <w:lastRenderedPageBreak/>
        <w:t>Ц1балла</w:t>
      </w:r>
      <w:r w:rsidRPr="001D7FEC">
        <w:rPr>
          <w:sz w:val="28"/>
          <w:szCs w:val="28"/>
          <w:lang w:val="en-US"/>
        </w:rPr>
        <w:t>j</w:t>
      </w:r>
      <w:r w:rsidRPr="001D7FEC">
        <w:rPr>
          <w:sz w:val="28"/>
          <w:szCs w:val="28"/>
        </w:rPr>
        <w:t xml:space="preserve"> – цена балла для определения i-го размера выплат работнику</w:t>
      </w:r>
      <w:r w:rsidRPr="001D7FEC">
        <w:rPr>
          <w:sz w:val="28"/>
          <w:szCs w:val="28"/>
        </w:rPr>
        <w:br/>
      </w:r>
      <w:r w:rsidRPr="001D7FEC">
        <w:rPr>
          <w:sz w:val="28"/>
          <w:szCs w:val="28"/>
          <w:lang w:val="en-US"/>
        </w:rPr>
        <w:t>j</w:t>
      </w:r>
      <w:r w:rsidRPr="001D7FEC">
        <w:rPr>
          <w:sz w:val="28"/>
          <w:szCs w:val="28"/>
        </w:rPr>
        <w:t>-ой категории за отчетный период (месяц, квартал, год);</w:t>
      </w:r>
    </w:p>
    <w:p w:rsidR="001D7FEC" w:rsidRPr="001D7FEC" w:rsidRDefault="001D7FEC" w:rsidP="001D7FEC">
      <w:pPr>
        <w:ind w:firstLine="720"/>
        <w:jc w:val="both"/>
        <w:rPr>
          <w:sz w:val="28"/>
          <w:szCs w:val="28"/>
        </w:rPr>
      </w:pPr>
      <w:r w:rsidRPr="001D7FEC">
        <w:rPr>
          <w:sz w:val="28"/>
          <w:szCs w:val="28"/>
        </w:rPr>
        <w:t>Бi</w:t>
      </w:r>
      <w:r w:rsidRPr="001D7FEC">
        <w:rPr>
          <w:sz w:val="28"/>
          <w:szCs w:val="28"/>
          <w:lang w:val="en-US"/>
        </w:rPr>
        <w:t>j</w:t>
      </w:r>
      <w:r w:rsidRPr="001D7FEC">
        <w:rPr>
          <w:sz w:val="28"/>
          <w:szCs w:val="28"/>
        </w:rPr>
        <w:t xml:space="preserve"> – количество баллов по результатам оценки результативности</w:t>
      </w:r>
      <w:r w:rsidRPr="001D7FEC">
        <w:rPr>
          <w:sz w:val="28"/>
          <w:szCs w:val="28"/>
        </w:rPr>
        <w:br/>
        <w:t xml:space="preserve">и качества труда i-го работника </w:t>
      </w:r>
      <w:r w:rsidRPr="001D7FEC">
        <w:rPr>
          <w:sz w:val="28"/>
          <w:szCs w:val="28"/>
          <w:lang w:val="en-US"/>
        </w:rPr>
        <w:t>j</w:t>
      </w:r>
      <w:r w:rsidRPr="001D7FEC">
        <w:rPr>
          <w:sz w:val="28"/>
          <w:szCs w:val="28"/>
        </w:rPr>
        <w:t>-ой категории, исчисленное по показателям оценки за отчетный период (месяц, квартал, год) по i виду выплат;</w:t>
      </w:r>
    </w:p>
    <w:p w:rsidR="001D7FEC" w:rsidRPr="001D7FEC" w:rsidRDefault="001D7FEC" w:rsidP="001D7FEC">
      <w:pPr>
        <w:ind w:firstLine="720"/>
        <w:jc w:val="both"/>
        <w:rPr>
          <w:sz w:val="28"/>
          <w:szCs w:val="28"/>
        </w:rPr>
      </w:pPr>
      <w:r w:rsidRPr="001D7FEC">
        <w:rPr>
          <w:sz w:val="28"/>
          <w:szCs w:val="28"/>
        </w:rPr>
        <w:t>Ккор. – коэффициент, корректирующий размер стимулирующих выплат</w:t>
      </w:r>
      <w:r w:rsidRPr="001D7FEC">
        <w:rPr>
          <w:sz w:val="28"/>
          <w:szCs w:val="28"/>
        </w:rPr>
        <w:br/>
        <w:t>в пределах объема средств, предусмотренных пунктом 2.3.4 настоящего Порядка;</w:t>
      </w:r>
    </w:p>
    <w:p w:rsidR="001D7FEC" w:rsidRPr="001D7FEC" w:rsidRDefault="001D7FEC" w:rsidP="001D7FEC">
      <w:pPr>
        <w:ind w:firstLine="720"/>
        <w:jc w:val="both"/>
        <w:rPr>
          <w:sz w:val="28"/>
          <w:szCs w:val="28"/>
        </w:rPr>
      </w:pPr>
      <w:r w:rsidRPr="001D7FEC">
        <w:rPr>
          <w:sz w:val="28"/>
          <w:szCs w:val="28"/>
        </w:rPr>
        <w:t>Кисп.раб.врем. – коэффициент использования рабочего времени работника за отчетный период (месяц, квартал, год);</w:t>
      </w:r>
    </w:p>
    <w:p w:rsidR="001D7FEC" w:rsidRPr="001D7FEC" w:rsidRDefault="001D7FEC" w:rsidP="001D7FEC">
      <w:pPr>
        <w:ind w:firstLine="720"/>
        <w:jc w:val="both"/>
        <w:rPr>
          <w:sz w:val="28"/>
          <w:szCs w:val="28"/>
        </w:rPr>
      </w:pPr>
    </w:p>
    <w:p w:rsidR="001D7FEC" w:rsidRPr="001D7FEC" w:rsidRDefault="001D7FEC" w:rsidP="001D7FEC">
      <w:pPr>
        <w:ind w:firstLine="720"/>
        <w:jc w:val="both"/>
        <w:rPr>
          <w:sz w:val="28"/>
          <w:szCs w:val="28"/>
        </w:rPr>
      </w:pPr>
      <w:r w:rsidRPr="001D7FEC">
        <w:rPr>
          <w:sz w:val="28"/>
          <w:szCs w:val="28"/>
        </w:rPr>
        <w:t xml:space="preserve">К.исп. раб. врем. = T факт. / T план., </w:t>
      </w:r>
      <w:r w:rsidRPr="001D7FEC">
        <w:rPr>
          <w:sz w:val="28"/>
          <w:szCs w:val="28"/>
        </w:rPr>
        <w:tab/>
      </w:r>
      <w:r w:rsidRPr="001D7FEC">
        <w:rPr>
          <w:sz w:val="28"/>
          <w:szCs w:val="28"/>
        </w:rPr>
        <w:tab/>
      </w:r>
      <w:r w:rsidRPr="001D7FEC">
        <w:rPr>
          <w:sz w:val="28"/>
          <w:szCs w:val="28"/>
        </w:rPr>
        <w:tab/>
        <w:t>(2)</w:t>
      </w:r>
    </w:p>
    <w:p w:rsidR="001D7FEC" w:rsidRPr="001D7FEC" w:rsidRDefault="001D7FEC" w:rsidP="001D7FEC">
      <w:pPr>
        <w:ind w:firstLine="720"/>
        <w:jc w:val="both"/>
        <w:rPr>
          <w:sz w:val="28"/>
          <w:szCs w:val="28"/>
        </w:rPr>
      </w:pPr>
    </w:p>
    <w:p w:rsidR="001D7FEC" w:rsidRPr="001D7FEC" w:rsidRDefault="001D7FEC" w:rsidP="001D7FEC">
      <w:pPr>
        <w:ind w:firstLine="720"/>
        <w:jc w:val="both"/>
        <w:rPr>
          <w:sz w:val="28"/>
          <w:szCs w:val="28"/>
        </w:rPr>
      </w:pPr>
      <w:r w:rsidRPr="001D7FEC">
        <w:rPr>
          <w:sz w:val="28"/>
          <w:szCs w:val="28"/>
        </w:rPr>
        <w:t>где:</w:t>
      </w:r>
    </w:p>
    <w:p w:rsidR="001D7FEC" w:rsidRPr="001D7FEC" w:rsidRDefault="001D7FEC" w:rsidP="001D7FEC">
      <w:pPr>
        <w:ind w:firstLine="720"/>
        <w:jc w:val="both"/>
        <w:rPr>
          <w:sz w:val="28"/>
          <w:szCs w:val="28"/>
        </w:rPr>
      </w:pPr>
      <w:r w:rsidRPr="001D7FEC">
        <w:rPr>
          <w:sz w:val="28"/>
          <w:szCs w:val="28"/>
        </w:rPr>
        <w:t>T факт. – фактически отработанное количество часов (рабочих дней) по должности за отчетный период (месяц, квартал, год);</w:t>
      </w:r>
    </w:p>
    <w:p w:rsidR="001D7FEC" w:rsidRPr="001D7FEC" w:rsidRDefault="001D7FEC" w:rsidP="001D7FEC">
      <w:pPr>
        <w:ind w:firstLine="720"/>
        <w:jc w:val="both"/>
        <w:rPr>
          <w:sz w:val="28"/>
          <w:szCs w:val="28"/>
        </w:rPr>
      </w:pPr>
      <w:r w:rsidRPr="001D7FEC">
        <w:rPr>
          <w:sz w:val="28"/>
          <w:szCs w:val="28"/>
        </w:rPr>
        <w:t>T план. – норма часов (рабочих дней) по должности за отчетный период (месяц, квартал, год);</w:t>
      </w:r>
    </w:p>
    <w:p w:rsidR="001D7FEC" w:rsidRPr="001D7FEC" w:rsidRDefault="001D7FEC" w:rsidP="001D7FEC">
      <w:pPr>
        <w:ind w:firstLine="720"/>
        <w:jc w:val="both"/>
        <w:rPr>
          <w:sz w:val="28"/>
          <w:szCs w:val="28"/>
        </w:rPr>
      </w:pPr>
    </w:p>
    <w:p w:rsidR="001D7FEC" w:rsidRPr="001D7FEC" w:rsidRDefault="001D7FEC" w:rsidP="001D7FEC">
      <w:pPr>
        <w:ind w:firstLine="720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Ц1балла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j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= 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Q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стим.</m:t>
        </m:r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ij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÷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=i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Bi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</m:e>
        </m:nary>
      </m:oMath>
      <w:r w:rsidRPr="001D7FEC">
        <w:rPr>
          <w:sz w:val="28"/>
          <w:szCs w:val="28"/>
        </w:rPr>
        <w:t xml:space="preserve">,          </w:t>
      </w:r>
      <w:r w:rsidRPr="001D7FEC">
        <w:rPr>
          <w:sz w:val="28"/>
          <w:szCs w:val="28"/>
        </w:rPr>
        <w:tab/>
      </w:r>
      <w:r w:rsidRPr="001D7FEC">
        <w:rPr>
          <w:sz w:val="28"/>
          <w:szCs w:val="28"/>
        </w:rPr>
        <w:tab/>
        <w:t>(3)</w:t>
      </w:r>
    </w:p>
    <w:p w:rsidR="001D7FEC" w:rsidRPr="001D7FEC" w:rsidRDefault="001D7FEC" w:rsidP="001D7FEC">
      <w:pPr>
        <w:ind w:firstLine="720"/>
        <w:jc w:val="both"/>
        <w:rPr>
          <w:sz w:val="28"/>
          <w:szCs w:val="28"/>
        </w:rPr>
      </w:pPr>
    </w:p>
    <w:p w:rsidR="001D7FEC" w:rsidRPr="001D7FEC" w:rsidRDefault="001D7FEC" w:rsidP="001D7FEC">
      <w:pPr>
        <w:ind w:firstLine="720"/>
        <w:jc w:val="both"/>
        <w:rPr>
          <w:sz w:val="28"/>
          <w:szCs w:val="28"/>
        </w:rPr>
      </w:pPr>
      <w:r w:rsidRPr="001D7FEC">
        <w:rPr>
          <w:sz w:val="28"/>
          <w:szCs w:val="28"/>
        </w:rPr>
        <w:t>где:</w:t>
      </w:r>
    </w:p>
    <w:p w:rsidR="001D7FEC" w:rsidRPr="001D7FEC" w:rsidRDefault="001D7FEC" w:rsidP="001D7FEC">
      <w:pPr>
        <w:ind w:firstLine="720"/>
        <w:jc w:val="both"/>
        <w:rPr>
          <w:sz w:val="28"/>
          <w:szCs w:val="28"/>
        </w:rPr>
      </w:pPr>
      <w:r w:rsidRPr="001D7FEC">
        <w:rPr>
          <w:sz w:val="28"/>
          <w:szCs w:val="28"/>
        </w:rPr>
        <w:t>Q стим.ij – объем средств фонда оплаты труда, направляемый на i вид выплат j-ой категории работников в отчетном периоде;</w:t>
      </w:r>
    </w:p>
    <w:p w:rsidR="001D7FEC" w:rsidRPr="001D7FEC" w:rsidRDefault="006B762C" w:rsidP="001D7FEC">
      <w:pPr>
        <w:ind w:firstLine="720"/>
        <w:jc w:val="both"/>
        <w:rPr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j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Bij</m:t>
            </m:r>
          </m:e>
        </m:nary>
      </m:oMath>
      <w:r w:rsidR="001D7FEC" w:rsidRPr="001D7FEC">
        <w:rPr>
          <w:sz w:val="28"/>
          <w:szCs w:val="28"/>
        </w:rPr>
        <w:t xml:space="preserve"> – сумма баллов по работникам j-ой категории, подлежащим оценке за отчетный период, по i виду выплат стимулирующего характера;</w:t>
      </w:r>
    </w:p>
    <w:p w:rsidR="001D7FEC" w:rsidRPr="001D7FEC" w:rsidRDefault="001D7FEC" w:rsidP="001D7FEC">
      <w:pPr>
        <w:ind w:firstLine="720"/>
        <w:jc w:val="both"/>
        <w:rPr>
          <w:sz w:val="28"/>
          <w:szCs w:val="28"/>
        </w:rPr>
      </w:pPr>
      <w:r w:rsidRPr="001D7FEC">
        <w:rPr>
          <w:sz w:val="28"/>
          <w:szCs w:val="28"/>
        </w:rPr>
        <w:t>nj – количество работников j-ой категории, подлежащих оценке, за отчетный период (месяц, квартал, год);</w:t>
      </w:r>
    </w:p>
    <w:p w:rsidR="001D7FEC" w:rsidRPr="001D7FEC" w:rsidRDefault="001D7FEC" w:rsidP="001D7FEC">
      <w:pPr>
        <w:ind w:firstLine="720"/>
        <w:jc w:val="both"/>
        <w:rPr>
          <w:sz w:val="28"/>
          <w:szCs w:val="28"/>
        </w:rPr>
      </w:pPr>
    </w:p>
    <w:p w:rsidR="001D7FEC" w:rsidRPr="001D7FEC" w:rsidRDefault="001D7FEC" w:rsidP="001D7FEC">
      <w:pPr>
        <w:ind w:firstLine="720"/>
        <w:jc w:val="both"/>
        <w:rPr>
          <w:sz w:val="28"/>
          <w:szCs w:val="28"/>
        </w:rPr>
      </w:pPr>
      <w:r w:rsidRPr="001D7FEC">
        <w:rPr>
          <w:sz w:val="28"/>
          <w:szCs w:val="28"/>
        </w:rPr>
        <w:t>Q стим.ук. = (ФОТ план.ук. – ФОТ штат.ук. – К гар.ук. – К отп.ук.) / РК,         (4)</w:t>
      </w:r>
    </w:p>
    <w:p w:rsidR="001D7FEC" w:rsidRPr="001D7FEC" w:rsidRDefault="001D7FEC" w:rsidP="001D7FEC">
      <w:pPr>
        <w:ind w:firstLine="720"/>
        <w:jc w:val="both"/>
        <w:rPr>
          <w:sz w:val="28"/>
          <w:szCs w:val="28"/>
        </w:rPr>
      </w:pPr>
    </w:p>
    <w:p w:rsidR="001D7FEC" w:rsidRPr="001D7FEC" w:rsidRDefault="001D7FEC" w:rsidP="001D7FEC">
      <w:pPr>
        <w:ind w:firstLine="720"/>
        <w:jc w:val="both"/>
        <w:rPr>
          <w:sz w:val="28"/>
          <w:szCs w:val="28"/>
        </w:rPr>
      </w:pPr>
      <w:r w:rsidRPr="001D7FEC">
        <w:rPr>
          <w:sz w:val="28"/>
          <w:szCs w:val="28"/>
        </w:rPr>
        <w:t>Q стим.пр. = (ФОТ план.пр. – ФОТ штат.пр. – К гар.пр. –</w:t>
      </w:r>
    </w:p>
    <w:p w:rsidR="001D7FEC" w:rsidRPr="001D7FEC" w:rsidRDefault="001D7FEC" w:rsidP="001D7FEC">
      <w:pPr>
        <w:ind w:firstLine="720"/>
        <w:jc w:val="both"/>
        <w:rPr>
          <w:sz w:val="28"/>
          <w:szCs w:val="28"/>
        </w:rPr>
      </w:pPr>
      <w:r w:rsidRPr="001D7FEC">
        <w:rPr>
          <w:sz w:val="28"/>
          <w:szCs w:val="28"/>
        </w:rPr>
        <w:t>Q стим.рук. – К отп.пр.) / РК,                                        (5)</w:t>
      </w:r>
    </w:p>
    <w:p w:rsidR="001D7FEC" w:rsidRPr="001D7FEC" w:rsidRDefault="001D7FEC" w:rsidP="001D7FEC">
      <w:pPr>
        <w:ind w:firstLine="720"/>
        <w:jc w:val="both"/>
        <w:rPr>
          <w:sz w:val="28"/>
          <w:szCs w:val="28"/>
        </w:rPr>
      </w:pPr>
    </w:p>
    <w:p w:rsidR="001D7FEC" w:rsidRPr="001D7FEC" w:rsidRDefault="001D7FEC" w:rsidP="001D7FEC">
      <w:pPr>
        <w:ind w:firstLine="720"/>
        <w:jc w:val="both"/>
        <w:rPr>
          <w:sz w:val="28"/>
          <w:szCs w:val="28"/>
        </w:rPr>
      </w:pPr>
      <w:r w:rsidRPr="001D7FEC">
        <w:rPr>
          <w:sz w:val="28"/>
          <w:szCs w:val="28"/>
        </w:rPr>
        <w:t>где:</w:t>
      </w:r>
    </w:p>
    <w:p w:rsidR="006C3A0F" w:rsidRDefault="001D7FEC" w:rsidP="006C3A0F">
      <w:pPr>
        <w:ind w:firstLine="720"/>
        <w:jc w:val="both"/>
        <w:rPr>
          <w:sz w:val="28"/>
          <w:szCs w:val="28"/>
        </w:rPr>
      </w:pPr>
      <w:r w:rsidRPr="001D7FEC">
        <w:rPr>
          <w:sz w:val="28"/>
          <w:szCs w:val="28"/>
        </w:rPr>
        <w:t>Q стим.ук. – объем средств фонда оплаты труда, направляемый на i вид выплат отдельным категориям работников учреждения, увеличение оплаты труда которых осуществляется в соответствии с указами Президента Российской Федерации, в отчетном периоде;</w:t>
      </w:r>
    </w:p>
    <w:p w:rsidR="006C3A0F" w:rsidRDefault="001D7FEC" w:rsidP="006C3A0F">
      <w:pPr>
        <w:ind w:firstLine="720"/>
        <w:jc w:val="both"/>
        <w:rPr>
          <w:sz w:val="28"/>
          <w:szCs w:val="28"/>
        </w:rPr>
      </w:pPr>
      <w:r w:rsidRPr="001D7FEC">
        <w:rPr>
          <w:sz w:val="28"/>
          <w:szCs w:val="28"/>
        </w:rPr>
        <w:t>Q стим.пр. – объем средств фонда оплаты труда, направляемый на i вид выплат прочим работникам учреждения в отчетном периоде;</w:t>
      </w:r>
    </w:p>
    <w:p w:rsidR="006C3A0F" w:rsidRDefault="001D7FEC" w:rsidP="006C3A0F">
      <w:pPr>
        <w:ind w:firstLine="720"/>
        <w:jc w:val="both"/>
        <w:rPr>
          <w:sz w:val="28"/>
          <w:szCs w:val="28"/>
        </w:rPr>
      </w:pPr>
      <w:r w:rsidRPr="001D7FEC">
        <w:rPr>
          <w:sz w:val="28"/>
          <w:szCs w:val="28"/>
        </w:rPr>
        <w:t xml:space="preserve">ФОТ план.ук. – фонд оплаты труда отдельных категорий работников учреждения, увеличение оплаты труда которых осуществляется в соответствии с указами Президента Российской Федерации, на плановый период (без начислений на выплаты по оплате труда), с учетом районного коэффициента и </w:t>
      </w:r>
      <w:r w:rsidRPr="001D7FEC">
        <w:rPr>
          <w:sz w:val="28"/>
          <w:szCs w:val="28"/>
        </w:rPr>
        <w:lastRenderedPageBreak/>
        <w:t>процентной надбавки к заработной плате за стаж работы</w:t>
      </w:r>
      <w:r w:rsidRPr="001D7FEC">
        <w:rPr>
          <w:sz w:val="28"/>
          <w:szCs w:val="28"/>
        </w:rPr>
        <w:br/>
        <w:t>в районах Крайнего Севера и приравненных к ним местностях или надбавка</w:t>
      </w:r>
      <w:r w:rsidRPr="001D7FEC">
        <w:rPr>
          <w:sz w:val="28"/>
          <w:szCs w:val="28"/>
        </w:rPr>
        <w:br/>
        <w:t>за работу в местностях с особыми климатическими условиями;</w:t>
      </w:r>
    </w:p>
    <w:p w:rsidR="006C3A0F" w:rsidRDefault="001D7FEC" w:rsidP="006C3A0F">
      <w:pPr>
        <w:ind w:firstLine="720"/>
        <w:jc w:val="both"/>
        <w:rPr>
          <w:sz w:val="28"/>
          <w:szCs w:val="28"/>
        </w:rPr>
      </w:pPr>
      <w:r w:rsidRPr="001D7FEC">
        <w:rPr>
          <w:sz w:val="28"/>
          <w:szCs w:val="28"/>
        </w:rPr>
        <w:t>ФОТ план.пр. – фонд оплаты труда прочих работников учреждения</w:t>
      </w:r>
      <w:r w:rsidRPr="001D7FEC">
        <w:rPr>
          <w:sz w:val="28"/>
          <w:szCs w:val="28"/>
        </w:rPr>
        <w:br/>
        <w:t>на плановый период (без начислений на выплаты по оплате труда), с учетом районного коэффициента и процентной надбавки к заработной плате за стаж работы в районах Крайнего Севера и приравненных к ним местностях</w:t>
      </w:r>
      <w:r w:rsidRPr="001D7FEC">
        <w:rPr>
          <w:sz w:val="28"/>
          <w:szCs w:val="28"/>
        </w:rPr>
        <w:br/>
        <w:t>или надбавка за работу в местностях с особыми климатическими условиями;</w:t>
      </w:r>
    </w:p>
    <w:p w:rsidR="006C3A0F" w:rsidRDefault="001D7FEC" w:rsidP="006C3A0F">
      <w:pPr>
        <w:ind w:firstLine="720"/>
        <w:jc w:val="both"/>
        <w:rPr>
          <w:sz w:val="28"/>
          <w:szCs w:val="28"/>
        </w:rPr>
      </w:pPr>
      <w:r w:rsidRPr="001D7FEC">
        <w:rPr>
          <w:sz w:val="28"/>
          <w:szCs w:val="28"/>
        </w:rPr>
        <w:t>ФОТ штат.ук. – фонд оплаты труда отдельных категорий работников учреждения, увеличение оплаты труда которых осуществляется в соответствии с указами Президента Российской Федерации, запланированный в соответствии со штатным расписанием, включающий оплату по окладам (должностным окладам), ставкам заработной платы по основным и совмещаемым должностям, компенсационным выплатам, персональным выплатам, с учетом районного коэффициента и процентной надбавки к заработной плате за стаж работы</w:t>
      </w:r>
      <w:r w:rsidRPr="001D7FEC">
        <w:rPr>
          <w:sz w:val="28"/>
          <w:szCs w:val="28"/>
        </w:rPr>
        <w:br/>
        <w:t>в районах Крайнего Севера и приравненных к ним местностях или надбавки</w:t>
      </w:r>
      <w:r w:rsidRPr="001D7FEC">
        <w:rPr>
          <w:sz w:val="28"/>
          <w:szCs w:val="28"/>
        </w:rPr>
        <w:br/>
        <w:t>за работу в местностях с особыми климатическими условиями;</w:t>
      </w:r>
    </w:p>
    <w:p w:rsidR="006C3A0F" w:rsidRDefault="001D7FEC" w:rsidP="006C3A0F">
      <w:pPr>
        <w:ind w:firstLine="720"/>
        <w:jc w:val="both"/>
        <w:rPr>
          <w:sz w:val="28"/>
          <w:szCs w:val="28"/>
        </w:rPr>
      </w:pPr>
      <w:r w:rsidRPr="001D7FEC">
        <w:rPr>
          <w:sz w:val="28"/>
          <w:szCs w:val="28"/>
        </w:rPr>
        <w:t>ФОТ штат.пр. – фонд оплаты труда прочих работников учреждения, запланированный в соответствии со штатным расписанием, включающий оплату по окладам (должностным окладам), ставкам заработной платы</w:t>
      </w:r>
      <w:r w:rsidRPr="001D7FEC">
        <w:rPr>
          <w:sz w:val="28"/>
          <w:szCs w:val="28"/>
        </w:rPr>
        <w:br/>
        <w:t>по основным и совмещаемым должностям, компенсационным выплатам, персональным выплатам, с учетом районного коэффициента и процентной надбавки к заработной плате за стаж работы в районах Крайнего Севера</w:t>
      </w:r>
      <w:r w:rsidRPr="001D7FEC">
        <w:rPr>
          <w:sz w:val="28"/>
          <w:szCs w:val="28"/>
        </w:rPr>
        <w:br/>
        <w:t>и приравненных к ним местностях или надбавки за работу в местностях</w:t>
      </w:r>
      <w:r w:rsidRPr="001D7FEC">
        <w:rPr>
          <w:sz w:val="28"/>
          <w:szCs w:val="28"/>
        </w:rPr>
        <w:br/>
        <w:t>с особыми климатическими условиями;</w:t>
      </w:r>
    </w:p>
    <w:p w:rsidR="006C3A0F" w:rsidRDefault="001D7FEC" w:rsidP="006C3A0F">
      <w:pPr>
        <w:ind w:firstLine="720"/>
        <w:jc w:val="both"/>
        <w:rPr>
          <w:sz w:val="28"/>
          <w:szCs w:val="28"/>
        </w:rPr>
      </w:pPr>
      <w:r w:rsidRPr="001D7FEC">
        <w:rPr>
          <w:sz w:val="28"/>
          <w:szCs w:val="28"/>
        </w:rPr>
        <w:t>К гар.ук. – компенсационные выплаты отдельных категорий работников учреждения, увеличение оплаты труда которых осуществляется в соответствии с указами Президента Российской Федерации, (с учетом районного коэффициента и процентной надбавки к заработной плате за стаж работы</w:t>
      </w:r>
      <w:r w:rsidRPr="001D7FEC">
        <w:rPr>
          <w:sz w:val="28"/>
          <w:szCs w:val="28"/>
        </w:rPr>
        <w:br/>
        <w:t>в районах Крайнего Севера и приравненных к ним местностях или надбавка</w:t>
      </w:r>
      <w:r w:rsidRPr="001D7FEC">
        <w:rPr>
          <w:sz w:val="28"/>
          <w:szCs w:val="28"/>
        </w:rPr>
        <w:br/>
        <w:t>за работу в местностях с особыми климатическими условиями) за работу</w:t>
      </w:r>
      <w:r w:rsidRPr="001D7FEC">
        <w:rPr>
          <w:sz w:val="28"/>
          <w:szCs w:val="28"/>
        </w:rPr>
        <w:br/>
        <w:t>в ночное время, расширение зоны обслуживания, увеличение объема выполняемых работ, исполнение обязанностей временно отсутствующего работника, в том числе работника, уходящего в отпуск, без освобождения</w:t>
      </w:r>
      <w:r w:rsidRPr="001D7FEC">
        <w:rPr>
          <w:sz w:val="28"/>
          <w:szCs w:val="28"/>
        </w:rPr>
        <w:br/>
        <w:t>от основной работы, определенной трудовым договором, за сверхурочную работу, работу в выходные и нерабочие праздничные дни, гарантированные трудовым законодательством и иными нормативными правовыми актами, содержащими нормы трудового права;</w:t>
      </w:r>
    </w:p>
    <w:p w:rsidR="006C3A0F" w:rsidRDefault="001D7FEC" w:rsidP="006C3A0F">
      <w:pPr>
        <w:ind w:firstLine="720"/>
        <w:jc w:val="both"/>
        <w:rPr>
          <w:sz w:val="28"/>
          <w:szCs w:val="28"/>
        </w:rPr>
      </w:pPr>
      <w:r w:rsidRPr="001D7FEC">
        <w:rPr>
          <w:sz w:val="28"/>
          <w:szCs w:val="28"/>
        </w:rPr>
        <w:t>К гар.пр. – компенсационные выплаты прочим работникам учреждения</w:t>
      </w:r>
      <w:r w:rsidRPr="001D7FEC">
        <w:rPr>
          <w:sz w:val="28"/>
          <w:szCs w:val="28"/>
        </w:rPr>
        <w:br/>
        <w:t>(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)</w:t>
      </w:r>
      <w:r w:rsidRPr="001D7FEC">
        <w:rPr>
          <w:sz w:val="28"/>
          <w:szCs w:val="28"/>
        </w:rPr>
        <w:br/>
        <w:t>за работу в ночное время, расширение зоны обслуживания, увеличение объема выполняемых работ, исполнение обязанностей временно отсутствующего работника, в том числе работника, уходящего в отпуск, без освобождения</w:t>
      </w:r>
      <w:r w:rsidRPr="001D7FEC">
        <w:rPr>
          <w:sz w:val="28"/>
          <w:szCs w:val="28"/>
        </w:rPr>
        <w:br/>
        <w:t xml:space="preserve">от основной работы, определенной трудовым договором, за сверхурочную работу, работу в выходные и нерабочие праздничные дни, гарантированные </w:t>
      </w:r>
      <w:r w:rsidRPr="001D7FEC">
        <w:rPr>
          <w:sz w:val="28"/>
          <w:szCs w:val="28"/>
        </w:rPr>
        <w:lastRenderedPageBreak/>
        <w:t>трудовым законодательством и иными нормативными правовыми актами, содержащими нормы трудового права;</w:t>
      </w:r>
    </w:p>
    <w:p w:rsidR="006C3A0F" w:rsidRDefault="001D7FEC" w:rsidP="006C3A0F">
      <w:pPr>
        <w:ind w:firstLine="720"/>
        <w:jc w:val="both"/>
        <w:rPr>
          <w:sz w:val="28"/>
          <w:szCs w:val="28"/>
        </w:rPr>
      </w:pPr>
      <w:r w:rsidRPr="001D7FEC">
        <w:rPr>
          <w:sz w:val="28"/>
          <w:szCs w:val="28"/>
        </w:rPr>
        <w:t>Q стим.рук. – плановый объем средств на выплаты стимулирующего характера руководителю, его заместителям и главному бухгалтеру с учетом районного коэффициента и процентной надбавки к заработной плате за стаж работы в районах Крайнего Севера и приравненных к ним местностях</w:t>
      </w:r>
      <w:r w:rsidRPr="001D7FEC">
        <w:rPr>
          <w:sz w:val="28"/>
          <w:szCs w:val="28"/>
        </w:rPr>
        <w:br/>
        <w:t>или надбавки за работу в местностях с особыми климатическими условиями;</w:t>
      </w:r>
    </w:p>
    <w:p w:rsidR="006C3A0F" w:rsidRDefault="001D7FEC" w:rsidP="006C3A0F">
      <w:pPr>
        <w:ind w:firstLine="720"/>
        <w:jc w:val="both"/>
        <w:rPr>
          <w:sz w:val="28"/>
          <w:szCs w:val="28"/>
        </w:rPr>
      </w:pPr>
      <w:r w:rsidRPr="001D7FEC">
        <w:rPr>
          <w:sz w:val="28"/>
          <w:szCs w:val="28"/>
        </w:rPr>
        <w:t>К отп.ук. – компенсационные выплаты отдельных категорий работников учреждения, увеличение оплаты труда которых осуществляется в соответствии с указами Президента Российской Федерации, (с учетом районного коэффициента и процентной надбавки к заработной плате за стаж работы</w:t>
      </w:r>
      <w:r w:rsidRPr="001D7FEC">
        <w:rPr>
          <w:sz w:val="28"/>
          <w:szCs w:val="28"/>
        </w:rPr>
        <w:br/>
        <w:t>в районах Крайнего Севера и приравненных к ним местностях или надбавки</w:t>
      </w:r>
      <w:r w:rsidRPr="001D7FEC">
        <w:rPr>
          <w:sz w:val="28"/>
          <w:szCs w:val="28"/>
        </w:rPr>
        <w:br/>
        <w:t>за работу в местностях с особыми климатическими условиями), направляемые</w:t>
      </w:r>
      <w:r w:rsidRPr="001D7FEC">
        <w:rPr>
          <w:sz w:val="28"/>
          <w:szCs w:val="28"/>
        </w:rPr>
        <w:br/>
        <w:t>в резерв на оплату отпусков, в том числе учебных отпусков, выплату пособия</w:t>
      </w:r>
      <w:r w:rsidRPr="001D7FEC">
        <w:rPr>
          <w:sz w:val="28"/>
          <w:szCs w:val="28"/>
        </w:rPr>
        <w:br/>
        <w:t>за счет работодателя за первые 3 дня временной нетрудоспособности, оплату дней служебных командировок, материальную помощь;</w:t>
      </w:r>
    </w:p>
    <w:p w:rsidR="006C3A0F" w:rsidRDefault="001D7FEC" w:rsidP="006C3A0F">
      <w:pPr>
        <w:ind w:firstLine="720"/>
        <w:jc w:val="both"/>
        <w:rPr>
          <w:sz w:val="28"/>
          <w:szCs w:val="28"/>
        </w:rPr>
      </w:pPr>
      <w:r w:rsidRPr="001D7FEC">
        <w:rPr>
          <w:sz w:val="28"/>
          <w:szCs w:val="28"/>
        </w:rPr>
        <w:t>К отп.пр. – компенсационные выплаты прочих работников учреждения (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), направляемые в резерв на оплату отпусков, в том числе учебных отпусков, выплату пособия за счет работодателя за первые 3 дня временной нетрудоспособности, оплату дней служебных командировок, материальную помощь;</w:t>
      </w:r>
    </w:p>
    <w:p w:rsidR="001D7FEC" w:rsidRPr="001D7FEC" w:rsidRDefault="001D7FEC" w:rsidP="006C3A0F">
      <w:pPr>
        <w:ind w:firstLine="720"/>
        <w:jc w:val="both"/>
        <w:rPr>
          <w:sz w:val="28"/>
          <w:szCs w:val="28"/>
        </w:rPr>
      </w:pPr>
      <w:r w:rsidRPr="001D7FEC">
        <w:rPr>
          <w:sz w:val="28"/>
          <w:szCs w:val="28"/>
        </w:rPr>
        <w:t>РК – районный коэффициент и процентная надбавка к заработной плате</w:t>
      </w:r>
      <w:r w:rsidRPr="001D7FEC">
        <w:rPr>
          <w:sz w:val="28"/>
          <w:szCs w:val="28"/>
        </w:rPr>
        <w:br/>
        <w:t>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 w:rsidR="001D7FEC" w:rsidRPr="001D7FEC" w:rsidRDefault="001D7FEC" w:rsidP="001D7FEC">
      <w:pPr>
        <w:ind w:firstLine="720"/>
        <w:jc w:val="both"/>
        <w:rPr>
          <w:sz w:val="28"/>
          <w:szCs w:val="28"/>
        </w:rPr>
      </w:pPr>
    </w:p>
    <w:p w:rsidR="005D7B52" w:rsidRPr="001D7FEC" w:rsidRDefault="001D7FEC" w:rsidP="001D7FE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D7FEC">
        <w:rPr>
          <w:sz w:val="28"/>
          <w:szCs w:val="28"/>
        </w:rPr>
        <w:t>К отп. = 1 / 12 ФОТ план.                                            (5)</w:t>
      </w:r>
      <w:r>
        <w:rPr>
          <w:sz w:val="28"/>
          <w:szCs w:val="28"/>
        </w:rPr>
        <w:t>.</w:t>
      </w:r>
    </w:p>
    <w:p w:rsidR="005D7B52" w:rsidRDefault="005D7B52" w:rsidP="005D7B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. Объем средств на выплаты, за исключением персональных выплат, устанавливается в начале финансового года и корректируется ежемесячно или ежеквартально на месяц или квартал, следующий за месяцем или кварталом, в котором производилась оценка работы в баллах, в следующих размерах:</w:t>
      </w:r>
    </w:p>
    <w:p w:rsidR="005D7B52" w:rsidRDefault="005D7B52" w:rsidP="005D7B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 процента – на выплаты за важность выполняемой работы, степень самостоятельности и ответственности при выполнении поставленных задач;</w:t>
      </w:r>
    </w:p>
    <w:p w:rsidR="005D7B52" w:rsidRDefault="005D7B52" w:rsidP="005D7B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8 процентов – на выплаты за качество выполняемых работ;</w:t>
      </w:r>
    </w:p>
    <w:p w:rsidR="005D7B52" w:rsidRDefault="005D7B52" w:rsidP="005D7B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 процентов – на выплаты за интенсивность и высокие результаты работы;</w:t>
      </w:r>
    </w:p>
    <w:p w:rsidR="005D7B52" w:rsidRDefault="005D7B52" w:rsidP="005D7B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 процентов – на выплаты по итогам работы.</w:t>
      </w:r>
    </w:p>
    <w:p w:rsidR="005D7B52" w:rsidRDefault="005D7B52" w:rsidP="005D7B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экономии фонда оплаты труда, полученный за счет вакантных должностей (ставок), оплаты дней нетрудоспособности работников за счет средств фонда социального страхования лиц, а также объем средств фонда оплаты труда, запланированный, но не направленный на выплаты стимулирующего характера </w:t>
      </w:r>
      <w:r w:rsidR="00A6471C">
        <w:rPr>
          <w:sz w:val="28"/>
          <w:szCs w:val="28"/>
        </w:rPr>
        <w:t xml:space="preserve">руководителя, его заместителей </w:t>
      </w:r>
      <w:r>
        <w:rPr>
          <w:sz w:val="28"/>
          <w:szCs w:val="28"/>
        </w:rPr>
        <w:t>и работников в отчетном периоде, за который производилась оценка качества и результативности труда, направляется на эти же цели в текущем периоде или на осуществление выплат по итогам работы за год.</w:t>
      </w:r>
    </w:p>
    <w:p w:rsidR="005D7B52" w:rsidRDefault="005D7B52" w:rsidP="005D7B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7. Количество баллов по профессиональным квалификационным группам (уровням) должностей по i виду выплат определяется по формуле:</w:t>
      </w:r>
    </w:p>
    <w:p w:rsidR="005D7B52" w:rsidRDefault="005D7B52" w:rsidP="005D7B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7B52" w:rsidRPr="00955810" w:rsidRDefault="005D7B52" w:rsidP="005D7B5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Бнорм</w:t>
      </w:r>
      <w:r>
        <w:rPr>
          <w:rFonts w:ascii="Courier New" w:hAnsi="Courier New" w:cs="Courier New"/>
          <w:sz w:val="20"/>
          <w:szCs w:val="20"/>
          <w:lang w:val="en-US"/>
        </w:rPr>
        <w:t xml:space="preserve">. I </w:t>
      </w:r>
      <w:r>
        <w:rPr>
          <w:rFonts w:ascii="Courier New" w:hAnsi="Courier New" w:cs="Courier New"/>
          <w:sz w:val="20"/>
          <w:szCs w:val="20"/>
        </w:rPr>
        <w:t>долж</w:t>
      </w:r>
      <w:r>
        <w:rPr>
          <w:rFonts w:ascii="Courier New" w:hAnsi="Courier New" w:cs="Courier New"/>
          <w:sz w:val="20"/>
          <w:szCs w:val="20"/>
          <w:lang w:val="en-US"/>
        </w:rPr>
        <w:t xml:space="preserve">. = const I </w:t>
      </w:r>
      <w:r>
        <w:rPr>
          <w:rFonts w:ascii="Courier New" w:hAnsi="Courier New" w:cs="Courier New"/>
          <w:sz w:val="20"/>
          <w:szCs w:val="20"/>
        </w:rPr>
        <w:t>выпл</w:t>
      </w:r>
      <w:r>
        <w:rPr>
          <w:rFonts w:ascii="Courier New" w:hAnsi="Courier New" w:cs="Courier New"/>
          <w:sz w:val="20"/>
          <w:szCs w:val="20"/>
          <w:lang w:val="en-US"/>
        </w:rPr>
        <w:t>. Max</w:t>
      </w:r>
      <w:r w:rsidRPr="00955810">
        <w:rPr>
          <w:rFonts w:ascii="Courier New" w:hAnsi="Courier New" w:cs="Courier New"/>
          <w:sz w:val="20"/>
          <w:szCs w:val="20"/>
        </w:rPr>
        <w:t xml:space="preserve">. </w:t>
      </w:r>
      <w:r>
        <w:rPr>
          <w:rFonts w:ascii="Courier New" w:hAnsi="Courier New" w:cs="Courier New"/>
          <w:sz w:val="20"/>
          <w:szCs w:val="20"/>
          <w:lang w:val="en-US"/>
        </w:rPr>
        <w:t>x</w:t>
      </w:r>
      <w:r>
        <w:rPr>
          <w:rFonts w:ascii="Courier New" w:hAnsi="Courier New" w:cs="Courier New"/>
          <w:sz w:val="20"/>
          <w:szCs w:val="20"/>
        </w:rPr>
        <w:t>К</w:t>
      </w:r>
      <w:r w:rsidRPr="00955810">
        <w:rPr>
          <w:rFonts w:ascii="Courier New" w:hAnsi="Courier New" w:cs="Courier New"/>
          <w:sz w:val="20"/>
          <w:szCs w:val="20"/>
        </w:rPr>
        <w:t>,                           (6)</w:t>
      </w:r>
    </w:p>
    <w:p w:rsidR="005D7B52" w:rsidRPr="00955810" w:rsidRDefault="005D7B52" w:rsidP="005D7B5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D7B52" w:rsidRDefault="005D7B52" w:rsidP="005D7B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5D7B52" w:rsidRDefault="005D7B52" w:rsidP="005D7B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 норм. I долж. – количество баллов по профессиональным квалификационным группам (уровням) должностей по i виду выплат;</w:t>
      </w:r>
    </w:p>
    <w:p w:rsidR="005D7B52" w:rsidRDefault="005D7B52" w:rsidP="005D7B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const i выпл. Max. – 80 баллов для оценки выплат за важность выполняемой работы, степень самостоятельности и ответственности при выполнении поставленных задач; 120 баллов для оценки выплат за качество выполняемых работ; 100 баллов для оценки выплат за интенсивность и высокие результаты работы; 200 баллов для оценки выплат по итогам года;</w:t>
      </w:r>
    </w:p>
    <w:p w:rsidR="005D7B52" w:rsidRDefault="005D7B52" w:rsidP="005D7B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– коэффициент, учитывающий весовое значение одноименных должностных окладов по отношению к максимальному должностному окладу в штатном </w:t>
      </w:r>
      <w:r w:rsidR="006C0EEC">
        <w:rPr>
          <w:sz w:val="28"/>
          <w:szCs w:val="28"/>
        </w:rPr>
        <w:t>расписании учреждения</w:t>
      </w:r>
      <w:r>
        <w:rPr>
          <w:sz w:val="28"/>
          <w:szCs w:val="28"/>
        </w:rPr>
        <w:t>, принимаемому за единицу.</w:t>
      </w:r>
    </w:p>
    <w:p w:rsidR="005D7B52" w:rsidRPr="00304811" w:rsidRDefault="005D7B52" w:rsidP="005D7B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811">
        <w:rPr>
          <w:sz w:val="28"/>
          <w:szCs w:val="28"/>
        </w:rPr>
        <w:t xml:space="preserve">4.8. По решению руководителя учреждения работникам устанавливаются стимулирующие выплаты за важность выполняемой работы, степень самостоятельности и ответственности при выполнении поставленных задач по итогам работы за отчетный период (месяц, квартал) и выплачиваются ежемесячно с учетом показателей и критериев балльной оценки результативности труда в соответствии с </w:t>
      </w:r>
      <w:r w:rsidRPr="007314F8">
        <w:rPr>
          <w:sz w:val="28"/>
          <w:szCs w:val="28"/>
        </w:rPr>
        <w:t xml:space="preserve">приложением № </w:t>
      </w:r>
      <w:r w:rsidR="000F6FDF" w:rsidRPr="007314F8">
        <w:rPr>
          <w:sz w:val="28"/>
          <w:szCs w:val="28"/>
        </w:rPr>
        <w:t>1</w:t>
      </w:r>
      <w:r w:rsidRPr="00304811">
        <w:rPr>
          <w:sz w:val="28"/>
          <w:szCs w:val="28"/>
        </w:rPr>
        <w:t xml:space="preserve"> к настоящему Положению.</w:t>
      </w:r>
    </w:p>
    <w:p w:rsidR="005D7B52" w:rsidRPr="00F14EF5" w:rsidRDefault="005D7B52" w:rsidP="00500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811">
        <w:rPr>
          <w:sz w:val="28"/>
          <w:szCs w:val="28"/>
        </w:rPr>
        <w:t>4.8.1. Работникам учреждения по решению руководителя учреждения, на основании представлений руководителей структурных подразделений о личном вкладе конкретного работника в результаты деятельности учреждения, у</w:t>
      </w:r>
      <w:r w:rsidR="00053876" w:rsidRPr="00304811">
        <w:rPr>
          <w:sz w:val="28"/>
          <w:szCs w:val="28"/>
        </w:rPr>
        <w:t xml:space="preserve">станавливаются стимулирующие </w:t>
      </w:r>
      <w:r w:rsidRPr="00304811">
        <w:rPr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  в диапазоне 80 баллов по профессиональным квалификационным группам (уровням) должностей по итогам работы за месяц и выплачиваются ежемесячно с учетом критериев,</w:t>
      </w:r>
      <w:r w:rsidR="00053876" w:rsidRPr="00304811">
        <w:rPr>
          <w:sz w:val="28"/>
          <w:szCs w:val="28"/>
        </w:rPr>
        <w:t xml:space="preserve"> в соответствии </w:t>
      </w:r>
      <w:r w:rsidR="00053876" w:rsidRPr="007314F8">
        <w:rPr>
          <w:sz w:val="28"/>
          <w:szCs w:val="28"/>
        </w:rPr>
        <w:t>с приложением №1</w:t>
      </w:r>
      <w:r w:rsidR="00053876" w:rsidRPr="00304811">
        <w:rPr>
          <w:sz w:val="28"/>
          <w:szCs w:val="28"/>
        </w:rPr>
        <w:t xml:space="preserve"> к настоящему Положению</w:t>
      </w:r>
      <w:r w:rsidRPr="00304811">
        <w:rPr>
          <w:sz w:val="28"/>
          <w:szCs w:val="28"/>
        </w:rPr>
        <w:t>.</w:t>
      </w:r>
    </w:p>
    <w:p w:rsidR="005D7B52" w:rsidRPr="00F14EF5" w:rsidRDefault="005D7B52" w:rsidP="00500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4EF5">
        <w:rPr>
          <w:sz w:val="28"/>
          <w:szCs w:val="28"/>
        </w:rPr>
        <w:t xml:space="preserve">4.9. Выплаты за важность выполняемой работы, степень самостоятельности и ответственности при выполнении поставленных задач работникам учреждения производятся в пределах фонда оплаты труда. </w:t>
      </w:r>
    </w:p>
    <w:p w:rsidR="00793142" w:rsidRPr="00793142" w:rsidRDefault="005D7B52" w:rsidP="00793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811">
        <w:rPr>
          <w:rFonts w:ascii="Times New Roman" w:hAnsi="Times New Roman" w:cs="Times New Roman"/>
          <w:sz w:val="28"/>
          <w:szCs w:val="28"/>
        </w:rPr>
        <w:t xml:space="preserve">4.9.1. </w:t>
      </w:r>
      <w:r w:rsidR="00793142" w:rsidRPr="00793142">
        <w:rPr>
          <w:rFonts w:ascii="Times New Roman" w:hAnsi="Times New Roman" w:cs="Times New Roman"/>
          <w:sz w:val="28"/>
          <w:szCs w:val="28"/>
        </w:rPr>
        <w:t>По решению руководителя учреждения работникам устанавливаются стимулирующие выплаты за качество выполняемых работ по итогам работы за отчетный период (месяц, квартал) и выплачиваются ежемесячно с учетом выполнения показателей и критериев балльной оценки результативности труда в соответствии с приложением № 2 к настоящему Положению.</w:t>
      </w:r>
    </w:p>
    <w:p w:rsidR="005D7B52" w:rsidRDefault="00793142" w:rsidP="0079314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142">
        <w:rPr>
          <w:rFonts w:ascii="Times New Roman" w:hAnsi="Times New Roman" w:cs="Times New Roman"/>
          <w:sz w:val="28"/>
          <w:szCs w:val="28"/>
        </w:rPr>
        <w:t>Работникам учреждения по решению руководителя учреждения устанавливаются выплаты за качество выполняемых работ в диапазоне 120 баллов по профессиональным квалификационным группам (уровням) должностей по итогам работы за месяц с учетом критериев, позволяющих оценить качество их работы, в соответствии с приложением № 2 к настоящему Положению.</w:t>
      </w:r>
    </w:p>
    <w:p w:rsidR="005D7B52" w:rsidRDefault="005D7B52" w:rsidP="005D7B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4811">
        <w:rPr>
          <w:sz w:val="28"/>
          <w:szCs w:val="28"/>
        </w:rPr>
        <w:lastRenderedPageBreak/>
        <w:t xml:space="preserve">4.10. Персональные стимулирующие выплаты, предусмотренные пунктами </w:t>
      </w:r>
      <w:r w:rsidRPr="007B6244">
        <w:rPr>
          <w:sz w:val="28"/>
          <w:szCs w:val="28"/>
        </w:rPr>
        <w:t xml:space="preserve">4.10.1., 4.10.2., 4.10.2.1., 4.10.2.2., </w:t>
      </w:r>
      <w:r w:rsidRPr="0064363C">
        <w:rPr>
          <w:sz w:val="28"/>
          <w:szCs w:val="28"/>
        </w:rPr>
        <w:t xml:space="preserve">разделом </w:t>
      </w:r>
      <w:r w:rsidR="0064363C" w:rsidRPr="0064363C">
        <w:rPr>
          <w:sz w:val="28"/>
          <w:szCs w:val="28"/>
        </w:rPr>
        <w:t>7</w:t>
      </w:r>
      <w:r w:rsidRPr="00304811">
        <w:rPr>
          <w:sz w:val="28"/>
          <w:szCs w:val="28"/>
        </w:rPr>
        <w:t xml:space="preserve"> устанавливаются работникам при формировании штатного расписания на очередной финансовый год</w:t>
      </w:r>
      <w:r w:rsidR="003C2D48" w:rsidRPr="00304811">
        <w:rPr>
          <w:sz w:val="28"/>
          <w:szCs w:val="28"/>
        </w:rPr>
        <w:t>.</w:t>
      </w:r>
    </w:p>
    <w:p w:rsidR="005D7B52" w:rsidRDefault="005D7B52" w:rsidP="00500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1. В целях повышения профессионального уровня кадрового потенциала краевых государственных учреждений социальной </w:t>
      </w:r>
      <w:r w:rsidR="006C0EEC">
        <w:rPr>
          <w:sz w:val="28"/>
          <w:szCs w:val="28"/>
        </w:rPr>
        <w:t>защиты устанавливается</w:t>
      </w:r>
      <w:r>
        <w:rPr>
          <w:sz w:val="28"/>
          <w:szCs w:val="28"/>
        </w:rPr>
        <w:t xml:space="preserve"> персональная стимулирующая выплата молодым специалистам в размере 0,5 оклада (должностного оклада), ставки заработной платы на срок первых трех лет работы с момента окончания учебного заведения. Право на указанную ежемесячную персональную стимулирующую выплату имеют лица в возрасте не старше 35 лет, впервые получившие среднее профессиональное или высшее образование по имеющим государственную аккредитацию образовательным программам, работающие по полученной специальности в учреждениях социальной защиты либо заключившие в течение трех лет со дня получения профессионального образования соответствующего уровня трудовые договоры по полученной специальности с краевыми государственными учреждениями социальной защиты. Указанная надбавка предоставляется один раз за весь период трудовой деятельности.</w:t>
      </w:r>
    </w:p>
    <w:p w:rsidR="005D7B52" w:rsidRDefault="005D7B52" w:rsidP="00500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0.2. Персональные выплаты работникам учреждения за опыт работы устанавливаются на срок не более 1 года по решению руководителя учреждения с учетом следующих критериев, позволяющих оценить их опыт работы:</w:t>
      </w:r>
    </w:p>
    <w:p w:rsidR="005D7B52" w:rsidRDefault="005D7B52" w:rsidP="00500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sub_27639"/>
      <w:r>
        <w:rPr>
          <w:sz w:val="28"/>
          <w:szCs w:val="28"/>
        </w:rPr>
        <w:t>- опыта (продолжительности) работы в учреждениях социальной защиты и здравоохранения, органах управления социальной защиты и здравоохранения;</w:t>
      </w:r>
    </w:p>
    <w:bookmarkEnd w:id="2"/>
    <w:p w:rsidR="005D7B52" w:rsidRDefault="005D7B52" w:rsidP="00500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ровня квалификации, профессионального мастерства.</w:t>
      </w:r>
    </w:p>
    <w:p w:rsidR="005D7B52" w:rsidRDefault="005D7B52" w:rsidP="00500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sub_27640"/>
      <w:r>
        <w:rPr>
          <w:sz w:val="28"/>
          <w:szCs w:val="28"/>
        </w:rPr>
        <w:t>При этом руководитель учреждения имеет право детализировать, конкретизировать, дополнять и уточнять критерии оценки опыта работы.</w:t>
      </w:r>
    </w:p>
    <w:p w:rsidR="005D7B52" w:rsidRDefault="005D7B52" w:rsidP="00500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sub_11"/>
      <w:bookmarkEnd w:id="3"/>
      <w:r>
        <w:rPr>
          <w:sz w:val="28"/>
          <w:szCs w:val="28"/>
        </w:rPr>
        <w:t>4.10.2.1. Персональные выплаты работникам учреждения за опыт (продолжительность) работы выплачиваются ежемесячно с применением критериев в следующих размерах:</w:t>
      </w:r>
    </w:p>
    <w:p w:rsidR="005D7B52" w:rsidRDefault="005D7B52" w:rsidP="00500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sub_27642"/>
      <w:bookmarkEnd w:id="4"/>
      <w:r w:rsidRPr="00304811">
        <w:rPr>
          <w:sz w:val="28"/>
          <w:szCs w:val="28"/>
        </w:rPr>
        <w:t>0,2 оклада (должностного оклада), ставки заработной платы за опыт (стаж) работы свыше трех лет и 0,1 оклада (должностного оклада), ставки заработной платы за последующие два года работы в учреждениях социального обслуживания и здравоохранения, органах управления социальной защиты и здравоохранения, но не свыше 0,3 оклада (должностного оклада), ставки заработной платы</w:t>
      </w:r>
      <w:r w:rsidR="00304811" w:rsidRPr="00304811">
        <w:rPr>
          <w:sz w:val="28"/>
          <w:szCs w:val="28"/>
        </w:rPr>
        <w:t>.</w:t>
      </w:r>
    </w:p>
    <w:p w:rsidR="005D7B52" w:rsidRDefault="005D7B52" w:rsidP="00500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sub_2762"/>
      <w:bookmarkEnd w:id="5"/>
      <w:r>
        <w:rPr>
          <w:sz w:val="28"/>
          <w:szCs w:val="28"/>
        </w:rPr>
        <w:t>4.10.2.2. Персональные выплаты работникам учреждений за уровень квалификации (профессионального мастерства) по профилю выполняемой работы устанавливаются отдельным работникам по решению руководителя учреждения на срок до 1 года с учетом уровня квалификации (профессионального мастерства); повышения квалификации; проявления творческого мастерства.</w:t>
      </w:r>
    </w:p>
    <w:bookmarkEnd w:id="6"/>
    <w:p w:rsidR="005D7B52" w:rsidRDefault="005D7B52" w:rsidP="00500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названные персональные </w:t>
      </w:r>
      <w:r w:rsidR="00793142">
        <w:rPr>
          <w:sz w:val="28"/>
          <w:szCs w:val="28"/>
        </w:rPr>
        <w:t xml:space="preserve">выплаты могут устанавливаться </w:t>
      </w:r>
      <w:r w:rsidR="00793142" w:rsidRPr="00793142">
        <w:rPr>
          <w:sz w:val="28"/>
          <w:szCs w:val="28"/>
        </w:rPr>
        <w:t xml:space="preserve">в диапазоне от 0,15 до 8,2 оклада </w:t>
      </w:r>
      <w:r>
        <w:rPr>
          <w:sz w:val="28"/>
          <w:szCs w:val="28"/>
        </w:rPr>
        <w:t>(должностного оклада), ставки заработной платы и выплачиваться с применением критериев в следующих размерах:</w:t>
      </w:r>
    </w:p>
    <w:p w:rsidR="005D7B52" w:rsidRPr="00304811" w:rsidRDefault="005D7B52" w:rsidP="00500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sub_27623"/>
      <w:r w:rsidRPr="00304811">
        <w:rPr>
          <w:sz w:val="28"/>
          <w:szCs w:val="28"/>
        </w:rPr>
        <w:t>от 0,15 до 2,6 оклада (должностного оклада), ставки заработной платы работникам, отнесенным к профессиональным квалификационным группам должностей специалистов второго уровня, осуществляющих п</w:t>
      </w:r>
      <w:r w:rsidR="00830908">
        <w:rPr>
          <w:sz w:val="28"/>
          <w:szCs w:val="28"/>
        </w:rPr>
        <w:t xml:space="preserve">редоставление </w:t>
      </w:r>
      <w:r w:rsidR="00830908">
        <w:rPr>
          <w:sz w:val="28"/>
          <w:szCs w:val="28"/>
        </w:rPr>
        <w:lastRenderedPageBreak/>
        <w:t xml:space="preserve">социальных услуг, </w:t>
      </w:r>
      <w:r w:rsidRPr="00304811">
        <w:rPr>
          <w:sz w:val="28"/>
          <w:szCs w:val="28"/>
        </w:rPr>
        <w:t>рабочим, отнесенным к профессиональной квалификационной группе общеотраслевых профессий рабочих первого уровня, рабочим первого квалификационного уровня общеотраслевых профессий рабочих второго уровня, служащим первого уровня, отнесенных к общеотраслевым должностям служащих первого уровня, служащим первого и второго квалификационных уровней, отнесенным к профессиональной квалификационной группе должностей служащих второго уровня за сложность и напряженность работы при обслуживании граждан пожилого возраста и инвалидов, несовершеннолетних, в том числе детей-инвалидов, а также граждан находящихся в трудной жизненной ситуации.</w:t>
      </w:r>
    </w:p>
    <w:p w:rsidR="00793142" w:rsidRPr="001C0073" w:rsidRDefault="00793142" w:rsidP="00793142">
      <w:pPr>
        <w:ind w:firstLine="720"/>
        <w:jc w:val="both"/>
        <w:rPr>
          <w:sz w:val="28"/>
          <w:szCs w:val="28"/>
        </w:rPr>
      </w:pPr>
      <w:bookmarkStart w:id="8" w:name="sub_27644"/>
      <w:bookmarkEnd w:id="7"/>
      <w:r w:rsidRPr="001C0073">
        <w:rPr>
          <w:sz w:val="28"/>
          <w:szCs w:val="28"/>
        </w:rPr>
        <w:t>от 0,15 до 2,5 оклада (должностного оклада), ставки заработной платы водителям легковых автомобилей учреждений за сложность и напряженность работы в городах и населенных пунктах Красноярского края с численностью населения свыше 100,0 тыс. человек в связи с интенсивным движением автотранспорта и выполнением работ, не входящих в круг должностных обязанностей (проведение текущего технического обслуживания, мойка, уборка салона легкового автомобиля) за исключением водителей легковых автомобилей управления социальной защиты населения и ресурсно-методического центра системы социальной защиты населения, которым</w:t>
      </w:r>
      <w:r w:rsidRPr="001C0073">
        <w:rPr>
          <w:sz w:val="28"/>
          <w:szCs w:val="28"/>
        </w:rPr>
        <w:br/>
        <w:t>по вышеуказанным основаниям размер выплаты может увеличиваться</w:t>
      </w:r>
      <w:r w:rsidRPr="001C0073">
        <w:rPr>
          <w:sz w:val="28"/>
          <w:szCs w:val="28"/>
        </w:rPr>
        <w:br/>
        <w:t>до 3,7 окладов (должностных окладов), ставок заработной платы;</w:t>
      </w:r>
    </w:p>
    <w:p w:rsidR="005D7B52" w:rsidRDefault="00793142" w:rsidP="007931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073">
        <w:rPr>
          <w:sz w:val="28"/>
          <w:szCs w:val="28"/>
        </w:rPr>
        <w:t>от 0,15 до 1,5 оклада (должностного оклада), ставки заработной платы специалистам учреждений за уровень квалификации и профессионального мастерства, проявленное творческое мастерство при подготовке и сопровождении локальных нормативных актов учреждения и других документов в части трудового, гражданского, административного права, защиты прав и законных интересов клиентов; применение в социальной и трудовой реабилитации новых методов и инновационных технологий; обеспечение режима безопасной, бесперебойной работы инженерных, хозяйственно-эксплуатационных систем жизнеобеспечения учреждения, за исключением специалистов управления социальной защиты населения и ресурсно-методического центра системы социальной защиты населения, которым по вышеуказанным основаниям размер выплаты может увеличиваться до 8,2 окладов (должностных окладов), ставок заработной платы;</w:t>
      </w:r>
    </w:p>
    <w:p w:rsidR="005D7B52" w:rsidRDefault="005D7B52" w:rsidP="00500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sub_27645"/>
      <w:bookmarkEnd w:id="8"/>
      <w:r w:rsidRPr="00304811">
        <w:rPr>
          <w:sz w:val="28"/>
          <w:szCs w:val="28"/>
        </w:rPr>
        <w:t>от 0,15 до 0,7 оклада (должностного оклада), ставки заработной платы водителям автомобилей учреждений за обеспечение безаварийной работы на линии, соблюдение правил дорожного движения, выполнение работ (не входящих в круг должностных обязанностей (проведение текущего технического обслуживания,</w:t>
      </w:r>
      <w:r w:rsidR="00830908">
        <w:rPr>
          <w:sz w:val="28"/>
          <w:szCs w:val="28"/>
        </w:rPr>
        <w:t xml:space="preserve"> мойку, уборку салона </w:t>
      </w:r>
      <w:r w:rsidRPr="00304811">
        <w:rPr>
          <w:sz w:val="28"/>
          <w:szCs w:val="28"/>
        </w:rPr>
        <w:t>автомобиля); расширение зоны обслуживания, обеспечение безаварийной работы на линии;</w:t>
      </w:r>
    </w:p>
    <w:p w:rsidR="005D7B52" w:rsidRDefault="005D7B52" w:rsidP="00500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sub_27646"/>
      <w:bookmarkEnd w:id="9"/>
      <w:r>
        <w:rPr>
          <w:sz w:val="28"/>
          <w:szCs w:val="28"/>
        </w:rPr>
        <w:t>от 0,15 до 0,5 оклада (должностного оклада), ставки заработной платы специалистам учреждений за повышение уровня квалификации (профессионального мастерства) по профилю выполняемой работы, подтверждаемой документально (сертификат, удостоверение, диплом);</w:t>
      </w:r>
    </w:p>
    <w:p w:rsidR="005D7B52" w:rsidRDefault="005D7B52" w:rsidP="00500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sub_27647"/>
      <w:bookmarkEnd w:id="10"/>
      <w:r>
        <w:rPr>
          <w:sz w:val="28"/>
          <w:szCs w:val="28"/>
        </w:rPr>
        <w:t xml:space="preserve">от 0,15 до 0,4 оклада (должностного оклада), ставки заработной платы специалистам учреждений за публикацию статей, материалов по профилю </w:t>
      </w:r>
      <w:r>
        <w:rPr>
          <w:sz w:val="28"/>
          <w:szCs w:val="28"/>
        </w:rPr>
        <w:lastRenderedPageBreak/>
        <w:t>выполняемой работы во всероссийских, международных реферируемых печатных изданиях;</w:t>
      </w:r>
    </w:p>
    <w:p w:rsidR="005D7B52" w:rsidRDefault="005D7B52" w:rsidP="00500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sub_27648"/>
      <w:bookmarkEnd w:id="11"/>
      <w:r>
        <w:rPr>
          <w:sz w:val="28"/>
          <w:szCs w:val="28"/>
        </w:rPr>
        <w:t>от 0,15 до 0,3 оклада (должностного оклада), ставки заработной платы специалистам учреждений за публичные выступления в средствах массовой информации, в том числе с докладами на краевых совещаниях, семинарах, конференциях по профилю выполняемой работы, а также по вопросам эффективной деятельности, внедрения прогрессивных методов, инновационных технологий.</w:t>
      </w:r>
    </w:p>
    <w:p w:rsidR="005D7B52" w:rsidRDefault="005D7B52" w:rsidP="00500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sub_12"/>
      <w:bookmarkEnd w:id="12"/>
      <w:r>
        <w:rPr>
          <w:sz w:val="28"/>
          <w:szCs w:val="28"/>
        </w:rPr>
        <w:t>При наличии у специалиста учреждения одновременно квалификационной категории и ученой степени (кандидата, доктора наук) и (или) почетного звания по профилю выполняемой работы размер персональных выплат за опыт работы увеличивается:</w:t>
      </w:r>
    </w:p>
    <w:p w:rsidR="005D7B52" w:rsidRDefault="005D7B52" w:rsidP="00500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4" w:name="sub_13"/>
      <w:bookmarkEnd w:id="13"/>
      <w:r>
        <w:rPr>
          <w:sz w:val="28"/>
          <w:szCs w:val="28"/>
        </w:rPr>
        <w:t>за почетное звание - на 0,18 оклада (должностного оклада), ставки заработной платы;</w:t>
      </w:r>
    </w:p>
    <w:p w:rsidR="005D7B52" w:rsidRDefault="005D7B52" w:rsidP="00500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sub_14"/>
      <w:bookmarkEnd w:id="14"/>
      <w:r>
        <w:rPr>
          <w:sz w:val="28"/>
          <w:szCs w:val="28"/>
        </w:rPr>
        <w:t>за ученую степень кандидата наук - на 0,20 оклада (должностного оклада), ставки заработной платы;</w:t>
      </w:r>
    </w:p>
    <w:bookmarkEnd w:id="15"/>
    <w:p w:rsidR="005D7B52" w:rsidRDefault="005D7B52" w:rsidP="00500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ученую степень доктора наук - на 0,30 оклада (должностного оклада), ставки заработной платы.</w:t>
      </w:r>
    </w:p>
    <w:p w:rsidR="005D7B52" w:rsidRDefault="005D7B52" w:rsidP="00500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у специалиста учреждения двух ученых степеней или почетных званий размеры персональных выплат, установленные по каждому из них, не суммируются.</w:t>
      </w:r>
    </w:p>
    <w:p w:rsidR="005D7B52" w:rsidRDefault="005D7B52" w:rsidP="00500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6" w:name="sub_15"/>
      <w:r>
        <w:rPr>
          <w:sz w:val="28"/>
          <w:szCs w:val="28"/>
        </w:rPr>
        <w:t>При вынесении дисциплинарных взысканий работнику размер установленной персональной выплаты за опыт работы по решению руководителя учреждения может снижаться на 0,15 оклада (должностного оклада), ставки заработной платы.</w:t>
      </w:r>
    </w:p>
    <w:bookmarkEnd w:id="16"/>
    <w:p w:rsidR="005D7B52" w:rsidRDefault="005D7B52" w:rsidP="00500F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ий размер персональной выплаты за опыт работы определяется путем суммирования вышеперечисленных выплат и не может превышать 2,9 оклада (должностного оклада), ставки заработной платы для работников учреждения.</w:t>
      </w:r>
    </w:p>
    <w:p w:rsidR="005D7B52" w:rsidRDefault="005D7B52" w:rsidP="009A45F5">
      <w:pPr>
        <w:pStyle w:val="af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0.3. 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устанавливаю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в размере, определяемом как разница между размером минимальной заработной платы, установленным в Красноярском крае (минимального размера оплаты труда), и величиной заработной платы конкретного работника учреждения за соответствующий период времени.</w:t>
      </w:r>
    </w:p>
    <w:p w:rsidR="005D7B52" w:rsidRDefault="005D7B52" w:rsidP="009A45F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исчисленного пропорционально отработанному работником учреждения времени, указанные персональные выплаты устанавливаются в размере, определяемом для каждого работника как </w:t>
      </w:r>
      <w:r>
        <w:rPr>
          <w:bCs/>
          <w:sz w:val="28"/>
          <w:szCs w:val="28"/>
        </w:rPr>
        <w:lastRenderedPageBreak/>
        <w:t>разница между размером минимальной заработной платы, установленным в Красноярском крае (минимальным размером оплаты труда)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.</w:t>
      </w:r>
    </w:p>
    <w:p w:rsidR="005D7B52" w:rsidRDefault="005D7B52" w:rsidP="009A45F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Стимулирующие выплаты за интенсивность и высокие результаты работы по итогам работы за квартал текущего года устанавливаются работникам учреждения по решению руководителя и выплачиваются один раз в квартал с учетом показателей и критериев балльной оценки результативности труда в соответствии </w:t>
      </w:r>
      <w:r w:rsidRPr="007314F8">
        <w:rPr>
          <w:sz w:val="28"/>
          <w:szCs w:val="28"/>
        </w:rPr>
        <w:t>с приложением</w:t>
      </w:r>
      <w:r w:rsidR="00937315">
        <w:rPr>
          <w:sz w:val="28"/>
          <w:szCs w:val="28"/>
        </w:rPr>
        <w:t xml:space="preserve"> </w:t>
      </w:r>
      <w:r w:rsidRPr="007314F8">
        <w:rPr>
          <w:sz w:val="28"/>
          <w:szCs w:val="28"/>
        </w:rPr>
        <w:t xml:space="preserve">№ </w:t>
      </w:r>
      <w:r w:rsidR="0028740A" w:rsidRPr="007314F8">
        <w:rPr>
          <w:sz w:val="28"/>
          <w:szCs w:val="28"/>
        </w:rPr>
        <w:t>3</w:t>
      </w:r>
      <w:r w:rsidRPr="007314F8">
        <w:rPr>
          <w:sz w:val="28"/>
          <w:szCs w:val="28"/>
        </w:rPr>
        <w:t>.</w:t>
      </w:r>
    </w:p>
    <w:p w:rsidR="000F6FDF" w:rsidRDefault="005D7B52" w:rsidP="009A45F5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 Работникам учреждений по решению руководителя учреждения устанавливаются и выплачиваются стимулирующие выплаты по итогам работы за год с учетом показателей и критериев балльной оценки результативности труда в соответствии </w:t>
      </w:r>
      <w:r w:rsidRPr="007314F8">
        <w:rPr>
          <w:rFonts w:ascii="Times New Roman" w:hAnsi="Times New Roman" w:cs="Times New Roman"/>
          <w:sz w:val="28"/>
          <w:szCs w:val="28"/>
        </w:rPr>
        <w:t xml:space="preserve">с приложением № </w:t>
      </w:r>
      <w:r w:rsidR="0028740A" w:rsidRPr="007314F8">
        <w:rPr>
          <w:rFonts w:ascii="Times New Roman" w:hAnsi="Times New Roman" w:cs="Times New Roman"/>
          <w:sz w:val="28"/>
          <w:szCs w:val="28"/>
        </w:rPr>
        <w:t>4</w:t>
      </w:r>
      <w:r w:rsidRPr="007314F8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0F6FDF" w:rsidRDefault="000F6FDF" w:rsidP="000F6FDF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84DA4" w:rsidRDefault="00784DA4" w:rsidP="000F6FDF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909A0" w:rsidRPr="000F6FDF" w:rsidRDefault="005909A0" w:rsidP="00EC321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F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314F8">
        <w:rPr>
          <w:rFonts w:ascii="Times New Roman" w:hAnsi="Times New Roman" w:cs="Times New Roman"/>
          <w:b/>
          <w:sz w:val="28"/>
          <w:szCs w:val="28"/>
        </w:rPr>
        <w:t>.</w:t>
      </w:r>
      <w:r w:rsidRPr="000F6FDF">
        <w:rPr>
          <w:rFonts w:ascii="Times New Roman" w:hAnsi="Times New Roman" w:cs="Times New Roman"/>
          <w:b/>
          <w:sz w:val="28"/>
          <w:szCs w:val="28"/>
        </w:rPr>
        <w:t xml:space="preserve"> Оплата труда руководителя учреждения,</w:t>
      </w:r>
      <w:r w:rsidR="009E2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FDF">
        <w:rPr>
          <w:rFonts w:ascii="Times New Roman" w:hAnsi="Times New Roman" w:cs="Times New Roman"/>
          <w:b/>
          <w:sz w:val="28"/>
          <w:szCs w:val="28"/>
        </w:rPr>
        <w:t xml:space="preserve">его заместителей </w:t>
      </w:r>
    </w:p>
    <w:p w:rsidR="005909A0" w:rsidRPr="005909A0" w:rsidRDefault="005909A0" w:rsidP="005909A0">
      <w:pPr>
        <w:rPr>
          <w:sz w:val="16"/>
          <w:szCs w:val="16"/>
        </w:rPr>
      </w:pPr>
    </w:p>
    <w:p w:rsidR="005909A0" w:rsidRPr="005909A0" w:rsidRDefault="007314F8" w:rsidP="005909A0">
      <w:pPr>
        <w:ind w:firstLine="709"/>
        <w:jc w:val="both"/>
        <w:rPr>
          <w:sz w:val="28"/>
          <w:szCs w:val="28"/>
        </w:rPr>
      </w:pPr>
      <w:bookmarkStart w:id="17" w:name="sub_61"/>
      <w:r>
        <w:rPr>
          <w:sz w:val="28"/>
          <w:szCs w:val="28"/>
        </w:rPr>
        <w:t>5.1</w:t>
      </w:r>
      <w:r w:rsidR="005909A0" w:rsidRPr="005909A0">
        <w:rPr>
          <w:sz w:val="28"/>
          <w:szCs w:val="28"/>
        </w:rPr>
        <w:t xml:space="preserve">. Группа по оплате труда руководителя учреждения устанавливается на основании объемных показателей, определенных </w:t>
      </w:r>
      <w:hyperlink r:id="rId9" w:history="1">
        <w:r w:rsidR="005909A0" w:rsidRPr="005909A0">
          <w:rPr>
            <w:color w:val="000000"/>
            <w:sz w:val="28"/>
            <w:szCs w:val="28"/>
          </w:rPr>
          <w:t>приложением 2</w:t>
        </w:r>
      </w:hyperlink>
      <w:r w:rsidR="00FE0422">
        <w:rPr>
          <w:color w:val="000000"/>
          <w:sz w:val="28"/>
          <w:szCs w:val="28"/>
        </w:rPr>
        <w:t xml:space="preserve"> </w:t>
      </w:r>
      <w:r w:rsidR="005909A0" w:rsidRPr="005909A0">
        <w:rPr>
          <w:sz w:val="28"/>
          <w:szCs w:val="28"/>
        </w:rPr>
        <w:t>к Закону Красноярского края от 29.10.2009 N 9-3864 "О системах оплаты труда работников краевых государственных учреждений".</w:t>
      </w:r>
    </w:p>
    <w:bookmarkEnd w:id="17"/>
    <w:p w:rsidR="005909A0" w:rsidRPr="005909A0" w:rsidRDefault="005909A0" w:rsidP="005909A0">
      <w:pPr>
        <w:ind w:firstLine="709"/>
        <w:jc w:val="both"/>
        <w:rPr>
          <w:sz w:val="28"/>
          <w:szCs w:val="28"/>
        </w:rPr>
      </w:pPr>
      <w:r w:rsidRPr="005909A0">
        <w:rPr>
          <w:sz w:val="28"/>
          <w:szCs w:val="28"/>
        </w:rPr>
        <w:t>Руководителю учреждения, его заместителям, имеющим высшее медицинское</w:t>
      </w:r>
      <w:r w:rsidR="007E4663">
        <w:rPr>
          <w:sz w:val="28"/>
          <w:szCs w:val="28"/>
        </w:rPr>
        <w:t xml:space="preserve"> (педагогическое)</w:t>
      </w:r>
      <w:r w:rsidRPr="005909A0">
        <w:rPr>
          <w:sz w:val="28"/>
          <w:szCs w:val="28"/>
        </w:rPr>
        <w:t xml:space="preserve"> образование и квалификационную категорию, может устанавливаться повышающий коэффициент к их должностному окладу в следующих размерах:</w:t>
      </w:r>
    </w:p>
    <w:p w:rsidR="005909A0" w:rsidRPr="005909A0" w:rsidRDefault="005909A0" w:rsidP="005909A0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5695"/>
        <w:gridCol w:w="3300"/>
      </w:tblGrid>
      <w:tr w:rsidR="005909A0" w:rsidRPr="005909A0" w:rsidTr="005909A0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0" w:rsidRPr="005909A0" w:rsidRDefault="005909A0" w:rsidP="005909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9A0">
              <w:t>N</w:t>
            </w:r>
          </w:p>
          <w:p w:rsidR="005909A0" w:rsidRPr="005909A0" w:rsidRDefault="005909A0" w:rsidP="005909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9A0">
              <w:t>п/п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0" w:rsidRPr="005909A0" w:rsidRDefault="005909A0" w:rsidP="005909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9A0">
              <w:t>Интерпретация критерия оценки показател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9A0" w:rsidRPr="005909A0" w:rsidRDefault="005909A0" w:rsidP="005909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9A0">
              <w:t>Размер повышающего коэффициента</w:t>
            </w:r>
          </w:p>
          <w:p w:rsidR="005909A0" w:rsidRPr="005909A0" w:rsidRDefault="005909A0" w:rsidP="005909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9A0">
              <w:t>к должностному окладу</w:t>
            </w:r>
          </w:p>
        </w:tc>
      </w:tr>
      <w:tr w:rsidR="005909A0" w:rsidRPr="005909A0" w:rsidTr="005909A0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0" w:rsidRPr="005909A0" w:rsidRDefault="005909A0" w:rsidP="005909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9A0">
              <w:t>1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0" w:rsidRPr="005909A0" w:rsidRDefault="005909A0" w:rsidP="005909A0">
            <w:pPr>
              <w:widowControl w:val="0"/>
              <w:autoSpaceDE w:val="0"/>
              <w:autoSpaceDN w:val="0"/>
              <w:adjustRightInd w:val="0"/>
            </w:pPr>
            <w:r w:rsidRPr="005909A0">
              <w:t>Наличие второй квалификационной категории</w:t>
            </w:r>
            <w:hyperlink w:anchor="sub_100" w:history="1">
              <w:r w:rsidRPr="005909A0">
                <w:rPr>
                  <w:color w:val="008000"/>
                </w:rPr>
                <w:t>*</w:t>
              </w:r>
            </w:hyperlink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9A0" w:rsidRPr="005909A0" w:rsidRDefault="005909A0" w:rsidP="005909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9A0">
              <w:t>0,15</w:t>
            </w:r>
          </w:p>
        </w:tc>
      </w:tr>
      <w:tr w:rsidR="005909A0" w:rsidRPr="005909A0" w:rsidTr="005909A0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0" w:rsidRPr="005909A0" w:rsidRDefault="005909A0" w:rsidP="005909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9A0">
              <w:t>2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0" w:rsidRPr="005909A0" w:rsidRDefault="005909A0" w:rsidP="005909A0">
            <w:pPr>
              <w:widowControl w:val="0"/>
              <w:autoSpaceDE w:val="0"/>
              <w:autoSpaceDN w:val="0"/>
              <w:adjustRightInd w:val="0"/>
            </w:pPr>
            <w:r w:rsidRPr="005909A0">
              <w:t>Наличие первой квалификационной категори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9A0" w:rsidRPr="005909A0" w:rsidRDefault="005909A0" w:rsidP="005909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9A0">
              <w:t>0,20</w:t>
            </w:r>
          </w:p>
        </w:tc>
      </w:tr>
      <w:tr w:rsidR="005909A0" w:rsidRPr="005909A0" w:rsidTr="005909A0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0" w:rsidRPr="005909A0" w:rsidRDefault="005909A0" w:rsidP="005909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9A0">
              <w:t>3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0" w:rsidRPr="005909A0" w:rsidRDefault="005909A0" w:rsidP="005909A0">
            <w:pPr>
              <w:widowControl w:val="0"/>
              <w:autoSpaceDE w:val="0"/>
              <w:autoSpaceDN w:val="0"/>
              <w:adjustRightInd w:val="0"/>
            </w:pPr>
            <w:r w:rsidRPr="005909A0">
              <w:t>Наличие высшей квалификационной категори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9A0" w:rsidRPr="005909A0" w:rsidRDefault="005909A0" w:rsidP="005909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9A0">
              <w:t>0,25</w:t>
            </w:r>
          </w:p>
        </w:tc>
      </w:tr>
    </w:tbl>
    <w:p w:rsidR="009A45F5" w:rsidRDefault="009A45F5" w:rsidP="005909A0">
      <w:pPr>
        <w:ind w:firstLine="709"/>
        <w:jc w:val="both"/>
        <w:rPr>
          <w:sz w:val="28"/>
          <w:szCs w:val="28"/>
        </w:rPr>
      </w:pPr>
      <w:bookmarkStart w:id="18" w:name="sub_62"/>
    </w:p>
    <w:p w:rsidR="005909A0" w:rsidRPr="005909A0" w:rsidRDefault="007314F8" w:rsidP="005909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5909A0" w:rsidRPr="005909A0">
        <w:rPr>
          <w:sz w:val="28"/>
          <w:szCs w:val="28"/>
        </w:rPr>
        <w:t>. Виды выплат компенсационного характера, размеры и условия их осуществления для руководите</w:t>
      </w:r>
      <w:r w:rsidR="00FF3E3C">
        <w:rPr>
          <w:sz w:val="28"/>
          <w:szCs w:val="28"/>
        </w:rPr>
        <w:t xml:space="preserve">ля учреждения, его заместителей </w:t>
      </w:r>
      <w:r w:rsidR="005909A0" w:rsidRPr="005909A0">
        <w:rPr>
          <w:sz w:val="28"/>
          <w:szCs w:val="28"/>
        </w:rPr>
        <w:t xml:space="preserve">устанавливаются </w:t>
      </w:r>
      <w:hyperlink w:anchor="sub_43" w:history="1">
        <w:r w:rsidR="005909A0" w:rsidRPr="005909A0">
          <w:rPr>
            <w:color w:val="000000"/>
            <w:sz w:val="28"/>
            <w:szCs w:val="28"/>
          </w:rPr>
          <w:t>пунктом 3.1.</w:t>
        </w:r>
      </w:hyperlink>
      <w:r>
        <w:rPr>
          <w:color w:val="000000"/>
          <w:sz w:val="28"/>
          <w:szCs w:val="28"/>
        </w:rPr>
        <w:t xml:space="preserve"> </w:t>
      </w:r>
      <w:r w:rsidR="005909A0" w:rsidRPr="005909A0">
        <w:rPr>
          <w:sz w:val="28"/>
          <w:szCs w:val="28"/>
        </w:rPr>
        <w:t>настоящего Положения.</w:t>
      </w:r>
    </w:p>
    <w:p w:rsidR="005909A0" w:rsidRPr="005909A0" w:rsidRDefault="005909A0" w:rsidP="005909A0">
      <w:pPr>
        <w:ind w:firstLine="709"/>
        <w:jc w:val="both"/>
        <w:rPr>
          <w:sz w:val="28"/>
          <w:szCs w:val="28"/>
        </w:rPr>
      </w:pPr>
      <w:bookmarkStart w:id="19" w:name="sub_622"/>
      <w:bookmarkEnd w:id="18"/>
      <w:r w:rsidRPr="005909A0">
        <w:rPr>
          <w:sz w:val="28"/>
          <w:szCs w:val="28"/>
        </w:rPr>
        <w:t>Выплаты компенсационного характера и персональные стимулирующие выплаты руководите</w:t>
      </w:r>
      <w:r w:rsidR="00FF3E3C">
        <w:rPr>
          <w:sz w:val="28"/>
          <w:szCs w:val="28"/>
        </w:rPr>
        <w:t xml:space="preserve">лю учреждения, его заместителям </w:t>
      </w:r>
      <w:r w:rsidRPr="005909A0">
        <w:rPr>
          <w:sz w:val="28"/>
          <w:szCs w:val="28"/>
        </w:rPr>
        <w:t xml:space="preserve">устанавливаются от оклада (должностного оклада), ставки заработной платы без учета его увеличения, предусмотренного </w:t>
      </w:r>
      <w:hyperlink w:anchor="sub_61" w:history="1">
        <w:r w:rsidRPr="005909A0">
          <w:rPr>
            <w:color w:val="000000"/>
            <w:sz w:val="28"/>
            <w:szCs w:val="28"/>
          </w:rPr>
          <w:t xml:space="preserve">пунктом </w:t>
        </w:r>
        <w:r w:rsidR="007314F8">
          <w:rPr>
            <w:color w:val="000000"/>
            <w:sz w:val="28"/>
            <w:szCs w:val="28"/>
          </w:rPr>
          <w:t>5.1.</w:t>
        </w:r>
      </w:hyperlink>
      <w:r w:rsidRPr="005909A0">
        <w:rPr>
          <w:sz w:val="28"/>
          <w:szCs w:val="28"/>
        </w:rPr>
        <w:t xml:space="preserve"> настоящего Положения.</w:t>
      </w:r>
    </w:p>
    <w:p w:rsidR="005909A0" w:rsidRPr="005909A0" w:rsidRDefault="007314F8" w:rsidP="005909A0">
      <w:pPr>
        <w:ind w:firstLine="709"/>
        <w:jc w:val="both"/>
        <w:rPr>
          <w:sz w:val="28"/>
          <w:szCs w:val="28"/>
        </w:rPr>
      </w:pPr>
      <w:bookmarkStart w:id="20" w:name="sub_64"/>
      <w:bookmarkEnd w:id="19"/>
      <w:r>
        <w:rPr>
          <w:sz w:val="28"/>
          <w:szCs w:val="28"/>
        </w:rPr>
        <w:t>5.3</w:t>
      </w:r>
      <w:r w:rsidR="005909A0" w:rsidRPr="005909A0">
        <w:rPr>
          <w:sz w:val="28"/>
          <w:szCs w:val="28"/>
        </w:rPr>
        <w:t>. Руководителю учреждения, его заместителям устанавливаются следующие выплаты стимулирующего характера (далее - выплаты):</w:t>
      </w:r>
    </w:p>
    <w:bookmarkEnd w:id="20"/>
    <w:p w:rsidR="005909A0" w:rsidRPr="005909A0" w:rsidRDefault="005909A0" w:rsidP="005909A0">
      <w:pPr>
        <w:ind w:firstLine="709"/>
        <w:jc w:val="both"/>
        <w:rPr>
          <w:sz w:val="28"/>
          <w:szCs w:val="28"/>
        </w:rPr>
      </w:pPr>
      <w:r w:rsidRPr="005909A0">
        <w:rPr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5909A0" w:rsidRPr="005909A0" w:rsidRDefault="005909A0" w:rsidP="005909A0">
      <w:pPr>
        <w:ind w:firstLine="709"/>
        <w:jc w:val="both"/>
        <w:rPr>
          <w:sz w:val="28"/>
          <w:szCs w:val="28"/>
        </w:rPr>
      </w:pPr>
      <w:r w:rsidRPr="005909A0">
        <w:rPr>
          <w:sz w:val="28"/>
          <w:szCs w:val="28"/>
        </w:rPr>
        <w:t>выплаты за интенсивность и высокие результаты работы;</w:t>
      </w:r>
    </w:p>
    <w:p w:rsidR="005909A0" w:rsidRPr="005909A0" w:rsidRDefault="005909A0" w:rsidP="005909A0">
      <w:pPr>
        <w:ind w:firstLine="709"/>
        <w:jc w:val="both"/>
        <w:rPr>
          <w:sz w:val="28"/>
          <w:szCs w:val="28"/>
        </w:rPr>
      </w:pPr>
      <w:r w:rsidRPr="005909A0">
        <w:rPr>
          <w:sz w:val="28"/>
          <w:szCs w:val="28"/>
        </w:rPr>
        <w:t>выплаты за качество выполняемых работ;</w:t>
      </w:r>
    </w:p>
    <w:p w:rsidR="005909A0" w:rsidRPr="005909A0" w:rsidRDefault="005909A0" w:rsidP="005909A0">
      <w:pPr>
        <w:ind w:firstLine="709"/>
        <w:jc w:val="both"/>
        <w:rPr>
          <w:sz w:val="28"/>
          <w:szCs w:val="28"/>
        </w:rPr>
      </w:pPr>
      <w:r w:rsidRPr="005909A0">
        <w:rPr>
          <w:sz w:val="28"/>
          <w:szCs w:val="28"/>
        </w:rPr>
        <w:t>персональные выплаты;</w:t>
      </w:r>
    </w:p>
    <w:p w:rsidR="005909A0" w:rsidRPr="005909A0" w:rsidRDefault="005909A0" w:rsidP="005909A0">
      <w:pPr>
        <w:ind w:firstLine="709"/>
        <w:jc w:val="both"/>
        <w:rPr>
          <w:sz w:val="28"/>
          <w:szCs w:val="28"/>
        </w:rPr>
      </w:pPr>
      <w:r w:rsidRPr="005909A0">
        <w:rPr>
          <w:sz w:val="28"/>
          <w:szCs w:val="28"/>
        </w:rPr>
        <w:lastRenderedPageBreak/>
        <w:t>выплаты по итогам работы.</w:t>
      </w:r>
    </w:p>
    <w:p w:rsidR="005909A0" w:rsidRPr="005909A0" w:rsidRDefault="005909A0" w:rsidP="005909A0">
      <w:pPr>
        <w:ind w:firstLine="709"/>
        <w:jc w:val="both"/>
        <w:rPr>
          <w:sz w:val="28"/>
          <w:szCs w:val="28"/>
        </w:rPr>
      </w:pPr>
      <w:bookmarkStart w:id="21" w:name="sub_18"/>
      <w:r w:rsidRPr="005909A0">
        <w:rPr>
          <w:sz w:val="28"/>
          <w:szCs w:val="28"/>
        </w:rPr>
        <w:t xml:space="preserve">Виды выплат стимулирующего характера, размеры и условия их установления для руководителя, его заместителей, в том числе критерии оценки результативности и качества деятельности учреждения, определяются </w:t>
      </w:r>
      <w:hyperlink w:anchor="sub_65" w:history="1">
        <w:r w:rsidR="007314F8">
          <w:rPr>
            <w:color w:val="000000"/>
            <w:sz w:val="28"/>
            <w:szCs w:val="28"/>
          </w:rPr>
          <w:t xml:space="preserve">пунктами 5.4. </w:t>
        </w:r>
        <w:r w:rsidRPr="005909A0">
          <w:rPr>
            <w:color w:val="000000"/>
            <w:sz w:val="28"/>
            <w:szCs w:val="28"/>
          </w:rPr>
          <w:t>-</w:t>
        </w:r>
      </w:hyperlink>
      <w:r w:rsidR="007314F8">
        <w:rPr>
          <w:color w:val="000000"/>
          <w:sz w:val="28"/>
          <w:szCs w:val="28"/>
        </w:rPr>
        <w:t xml:space="preserve"> </w:t>
      </w:r>
      <w:r w:rsidR="00A824DC" w:rsidRPr="00A824DC">
        <w:rPr>
          <w:color w:val="000000"/>
          <w:sz w:val="28"/>
          <w:szCs w:val="28"/>
        </w:rPr>
        <w:t>5</w:t>
      </w:r>
      <w:r w:rsidRPr="00A824DC">
        <w:rPr>
          <w:color w:val="000000"/>
          <w:sz w:val="28"/>
          <w:szCs w:val="28"/>
        </w:rPr>
        <w:t>.10</w:t>
      </w:r>
      <w:r w:rsidR="00937315">
        <w:rPr>
          <w:color w:val="000000"/>
          <w:sz w:val="28"/>
          <w:szCs w:val="28"/>
        </w:rPr>
        <w:t>.</w:t>
      </w:r>
      <w:r w:rsidRPr="005909A0">
        <w:rPr>
          <w:color w:val="000000"/>
          <w:sz w:val="28"/>
          <w:szCs w:val="28"/>
        </w:rPr>
        <w:t xml:space="preserve"> </w:t>
      </w:r>
      <w:r w:rsidRPr="005909A0">
        <w:rPr>
          <w:sz w:val="28"/>
          <w:szCs w:val="28"/>
        </w:rPr>
        <w:t>настоящего Положения.</w:t>
      </w:r>
    </w:p>
    <w:p w:rsidR="005909A0" w:rsidRDefault="007314F8" w:rsidP="005909A0">
      <w:pPr>
        <w:ind w:firstLine="709"/>
        <w:jc w:val="both"/>
        <w:rPr>
          <w:sz w:val="28"/>
          <w:szCs w:val="28"/>
        </w:rPr>
      </w:pPr>
      <w:bookmarkStart w:id="22" w:name="sub_65"/>
      <w:bookmarkEnd w:id="21"/>
      <w:r>
        <w:rPr>
          <w:sz w:val="28"/>
          <w:szCs w:val="28"/>
        </w:rPr>
        <w:t>5.4</w:t>
      </w:r>
      <w:r w:rsidR="005909A0" w:rsidRPr="005909A0">
        <w:rPr>
          <w:sz w:val="28"/>
          <w:szCs w:val="28"/>
        </w:rPr>
        <w:t xml:space="preserve">. </w:t>
      </w:r>
      <w:r w:rsidR="00086E72" w:rsidRPr="00086E72">
        <w:rPr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 руководителю устанавливаются по решению министерства социальной политики Красноярского кр</w:t>
      </w:r>
      <w:r w:rsidR="00FF3E3C">
        <w:rPr>
          <w:sz w:val="28"/>
          <w:szCs w:val="28"/>
        </w:rPr>
        <w:t xml:space="preserve">ая, а заместителям руководителя </w:t>
      </w:r>
      <w:r w:rsidR="00086E72" w:rsidRPr="00086E72">
        <w:rPr>
          <w:sz w:val="28"/>
          <w:szCs w:val="28"/>
        </w:rPr>
        <w:t xml:space="preserve">- по решению руководителя учреждения по итогам </w:t>
      </w:r>
      <w:r w:rsidR="00086E72" w:rsidRPr="00380B11">
        <w:rPr>
          <w:sz w:val="28"/>
          <w:szCs w:val="28"/>
        </w:rPr>
        <w:t>работы за месяц</w:t>
      </w:r>
      <w:r w:rsidR="00FF3E3C" w:rsidRPr="00380B11">
        <w:rPr>
          <w:sz w:val="28"/>
          <w:szCs w:val="28"/>
        </w:rPr>
        <w:t xml:space="preserve"> и (или) квартал</w:t>
      </w:r>
      <w:r w:rsidR="00086E72" w:rsidRPr="00380B11">
        <w:rPr>
          <w:sz w:val="28"/>
          <w:szCs w:val="28"/>
        </w:rPr>
        <w:t xml:space="preserve"> и выплачиваются ежемесячно за фактически отработанное время</w:t>
      </w:r>
      <w:r w:rsidR="00C2039F" w:rsidRPr="00380B11">
        <w:rPr>
          <w:sz w:val="28"/>
          <w:szCs w:val="28"/>
        </w:rPr>
        <w:t xml:space="preserve"> </w:t>
      </w:r>
      <w:r w:rsidR="00086E72" w:rsidRPr="00380B11">
        <w:rPr>
          <w:sz w:val="28"/>
          <w:szCs w:val="28"/>
        </w:rPr>
        <w:t>в соответствующем месяце</w:t>
      </w:r>
      <w:r w:rsidR="00086E72" w:rsidRPr="00086E72">
        <w:rPr>
          <w:sz w:val="28"/>
          <w:szCs w:val="28"/>
        </w:rPr>
        <w:t xml:space="preserve"> с учетом выполнения показателей результативности деятельности учреждения в следующих размерах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252"/>
        <w:gridCol w:w="2013"/>
      </w:tblGrid>
      <w:tr w:rsidR="00086E72" w:rsidRPr="005909A0" w:rsidTr="00B233CC">
        <w:trPr>
          <w:trHeight w:val="165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2" w:rsidRPr="005909A0" w:rsidRDefault="00086E72" w:rsidP="00B233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9A0">
              <w:t>Показатели, характеризующие важность выполняемой работы, степень самостоятельности и ответственности при решении поставленных зада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2" w:rsidRPr="005909A0" w:rsidRDefault="00086E72" w:rsidP="00B233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9A0">
              <w:t>Интерпретация критерия оценки показателя по итогам р</w:t>
            </w:r>
            <w:r w:rsidR="006C0EEC">
              <w:t>аботы за отчетный период (месяц</w:t>
            </w:r>
            <w:r w:rsidRPr="005909A0">
              <w:t>)</w:t>
            </w:r>
            <w:r w:rsidR="004F0336">
              <w:t xml:space="preserve"> и (или) квартал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6E72" w:rsidRPr="005909A0" w:rsidRDefault="004F0336" w:rsidP="00B23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ельный размер выплат от оклада (должностного оклада), ставки</w:t>
            </w:r>
            <w:r w:rsidR="00086E72" w:rsidRPr="005909A0">
              <w:t xml:space="preserve"> заработной платы</w:t>
            </w:r>
          </w:p>
        </w:tc>
      </w:tr>
      <w:tr w:rsidR="00086E72" w:rsidRPr="005909A0" w:rsidTr="00B233C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E72" w:rsidRPr="005909A0" w:rsidRDefault="00086E72" w:rsidP="00B233CC">
            <w:pPr>
              <w:widowControl w:val="0"/>
              <w:autoSpaceDE w:val="0"/>
              <w:autoSpaceDN w:val="0"/>
              <w:adjustRightInd w:val="0"/>
            </w:pPr>
            <w:r w:rsidRPr="005909A0">
              <w:t>1. Обеспечение стабильной жизнедеятельности учре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72" w:rsidRPr="005909A0" w:rsidRDefault="00086E72" w:rsidP="00B233CC">
            <w:pPr>
              <w:autoSpaceDE w:val="0"/>
              <w:autoSpaceDN w:val="0"/>
              <w:adjustRightInd w:val="0"/>
            </w:pPr>
            <w:r w:rsidRPr="005909A0">
              <w:t>отсутствие аварийных ситуаций в ходе эксплуатации хозяйственно-эксплуатационных систем, выявленных нарушений (предписаний) режимного характера надзорных орган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E72" w:rsidRPr="005909A0" w:rsidRDefault="00086E72" w:rsidP="00B233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9A0">
              <w:t>0,35</w:t>
            </w:r>
          </w:p>
        </w:tc>
      </w:tr>
      <w:tr w:rsidR="00086E72" w:rsidRPr="005909A0" w:rsidTr="00B233CC">
        <w:trPr>
          <w:trHeight w:val="688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086E72" w:rsidRPr="005909A0" w:rsidRDefault="00086E72" w:rsidP="00B233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E72" w:rsidRPr="005909A0" w:rsidRDefault="00086E72" w:rsidP="00B233CC">
            <w:pPr>
              <w:autoSpaceDE w:val="0"/>
              <w:autoSpaceDN w:val="0"/>
              <w:adjustRightInd w:val="0"/>
            </w:pPr>
            <w:r w:rsidRPr="005909A0">
              <w:t>отсутствие случаев нарушения сроков исполнения докумен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6E72" w:rsidRPr="005909A0" w:rsidRDefault="00086E72" w:rsidP="00B233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9A0">
              <w:t>0,1</w:t>
            </w:r>
          </w:p>
        </w:tc>
      </w:tr>
      <w:tr w:rsidR="00086E72" w:rsidRPr="005909A0" w:rsidTr="00B233C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E72" w:rsidRPr="005909A0" w:rsidRDefault="00086E72" w:rsidP="00B233CC">
            <w:pPr>
              <w:autoSpaceDE w:val="0"/>
              <w:autoSpaceDN w:val="0"/>
              <w:adjustRightInd w:val="0"/>
            </w:pPr>
            <w:r w:rsidRPr="005909A0">
              <w:t>2. Создание условий для организации и проведения досуговых, социокультурных мероприят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2" w:rsidRPr="005909A0" w:rsidRDefault="00086E72" w:rsidP="00B233CC">
            <w:pPr>
              <w:autoSpaceDE w:val="0"/>
              <w:autoSpaceDN w:val="0"/>
              <w:adjustRightInd w:val="0"/>
            </w:pPr>
            <w:r w:rsidRPr="005909A0">
              <w:t>привлечение 30% и более получателей услуг</w:t>
            </w:r>
            <w:r>
              <w:t>, в том числе несовершеннолетних,</w:t>
            </w:r>
            <w:r w:rsidRPr="005909A0">
              <w:t xml:space="preserve"> к участию в социокультурных мероприятия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E72" w:rsidRPr="005909A0" w:rsidRDefault="00086E72" w:rsidP="00B233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9A0">
              <w:t>0,1</w:t>
            </w:r>
          </w:p>
        </w:tc>
      </w:tr>
      <w:tr w:rsidR="00086E72" w:rsidRPr="005909A0" w:rsidTr="00B233CC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6E72" w:rsidRPr="005909A0" w:rsidRDefault="00086E72" w:rsidP="00B233CC">
            <w:pPr>
              <w:autoSpaceDE w:val="0"/>
              <w:autoSpaceDN w:val="0"/>
              <w:adjustRightInd w:val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E72" w:rsidRPr="005909A0" w:rsidRDefault="00086E72" w:rsidP="00B233CC">
            <w:pPr>
              <w:autoSpaceDE w:val="0"/>
              <w:autoSpaceDN w:val="0"/>
              <w:adjustRightInd w:val="0"/>
            </w:pPr>
            <w:r>
              <w:t>п</w:t>
            </w:r>
            <w:r w:rsidRPr="005909A0">
              <w:t>редоставление социальных услуг 95% граждан и более от общего числа граждан, обратившихся в учреждени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E72" w:rsidRPr="005909A0" w:rsidRDefault="00086E72" w:rsidP="00B233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9A0">
              <w:t>0,2</w:t>
            </w:r>
          </w:p>
        </w:tc>
      </w:tr>
    </w:tbl>
    <w:p w:rsidR="00B233CC" w:rsidRDefault="00B233CC" w:rsidP="00086E72">
      <w:pPr>
        <w:ind w:firstLine="708"/>
        <w:jc w:val="both"/>
        <w:rPr>
          <w:sz w:val="28"/>
          <w:szCs w:val="28"/>
        </w:rPr>
      </w:pPr>
      <w:bookmarkStart w:id="23" w:name="sub_67"/>
      <w:bookmarkEnd w:id="22"/>
    </w:p>
    <w:p w:rsidR="005909A0" w:rsidRPr="005909A0" w:rsidRDefault="007314F8" w:rsidP="00086E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909A0" w:rsidRPr="005909A0">
        <w:rPr>
          <w:sz w:val="28"/>
          <w:szCs w:val="28"/>
        </w:rPr>
        <w:t xml:space="preserve">5. </w:t>
      </w:r>
      <w:r w:rsidR="00086E72" w:rsidRPr="00086E72">
        <w:rPr>
          <w:sz w:val="28"/>
          <w:szCs w:val="28"/>
        </w:rPr>
        <w:t>Выплаты за качество выполняемых работ руководителю учреждения устанавливаются по решению министерства социальной политики Красноярского края, а заместителям руководителя - по решению руководителя учреждения по итогам работы за месяц и</w:t>
      </w:r>
      <w:r w:rsidR="00380B11">
        <w:rPr>
          <w:sz w:val="28"/>
          <w:szCs w:val="28"/>
        </w:rPr>
        <w:t xml:space="preserve"> (или) квартал и</w:t>
      </w:r>
      <w:r w:rsidR="00086E72" w:rsidRPr="00086E72">
        <w:rPr>
          <w:sz w:val="28"/>
          <w:szCs w:val="28"/>
        </w:rPr>
        <w:t xml:space="preserve"> выплачиваются </w:t>
      </w:r>
      <w:r w:rsidR="00086E72" w:rsidRPr="00380B11">
        <w:rPr>
          <w:sz w:val="28"/>
          <w:szCs w:val="28"/>
        </w:rPr>
        <w:t>ежемесячно за фактически отработанное время в соответствующем месяце</w:t>
      </w:r>
      <w:r w:rsidR="00086E72" w:rsidRPr="00086E72">
        <w:rPr>
          <w:sz w:val="28"/>
          <w:szCs w:val="28"/>
        </w:rPr>
        <w:t xml:space="preserve"> с учетом оценки показателей качества выполняемых работ в следующих размерах:</w:t>
      </w:r>
    </w:p>
    <w:bookmarkEnd w:id="23"/>
    <w:p w:rsidR="005909A0" w:rsidRPr="005909A0" w:rsidRDefault="005909A0" w:rsidP="005909A0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252"/>
        <w:gridCol w:w="2013"/>
      </w:tblGrid>
      <w:tr w:rsidR="007E05F4" w:rsidRPr="005909A0" w:rsidTr="00B233CC">
        <w:trPr>
          <w:trHeight w:val="165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F4" w:rsidRPr="005909A0" w:rsidRDefault="007E05F4" w:rsidP="00B23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ей</w:t>
            </w:r>
            <w:r w:rsidRPr="005909A0">
              <w:t>, характеризующи</w:t>
            </w:r>
            <w:r>
              <w:t>х качество выполненных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F4" w:rsidRPr="005909A0" w:rsidRDefault="007E05F4" w:rsidP="00B233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9A0">
              <w:t>Интерпретация критерия оценки по</w:t>
            </w:r>
            <w:r>
              <w:t>казателя по итогам работы за отчетный период (месяц</w:t>
            </w:r>
            <w:r w:rsidRPr="005909A0">
              <w:t>)</w:t>
            </w:r>
            <w:r w:rsidR="004F0336">
              <w:t xml:space="preserve"> и или) квартал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05F4" w:rsidRPr="005909A0" w:rsidRDefault="004F0336" w:rsidP="00B23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ельный р</w:t>
            </w:r>
            <w:r w:rsidR="007E05F4" w:rsidRPr="005909A0">
              <w:t xml:space="preserve">азмер </w:t>
            </w:r>
            <w:r>
              <w:t>выплат от оклада (должностного оклада), ставки</w:t>
            </w:r>
            <w:r w:rsidR="007E05F4" w:rsidRPr="005909A0">
              <w:t xml:space="preserve"> заработной </w:t>
            </w:r>
            <w:r w:rsidR="007E05F4" w:rsidRPr="005909A0">
              <w:lastRenderedPageBreak/>
              <w:t>платы</w:t>
            </w:r>
          </w:p>
        </w:tc>
      </w:tr>
      <w:tr w:rsidR="007E05F4" w:rsidRPr="005909A0" w:rsidTr="00B233CC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05F4" w:rsidRPr="005909A0" w:rsidRDefault="007E05F4" w:rsidP="00B233CC">
            <w:pPr>
              <w:widowControl w:val="0"/>
              <w:autoSpaceDE w:val="0"/>
              <w:autoSpaceDN w:val="0"/>
              <w:adjustRightInd w:val="0"/>
            </w:pPr>
            <w:r w:rsidRPr="007E05F4">
              <w:lastRenderedPageBreak/>
              <w:t>Эффективность и качество управленческой деяте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F4" w:rsidRPr="005909A0" w:rsidRDefault="007E05F4" w:rsidP="00B233CC">
            <w:pPr>
              <w:autoSpaceDE w:val="0"/>
              <w:autoSpaceDN w:val="0"/>
              <w:adjustRightInd w:val="0"/>
            </w:pPr>
            <w:r>
              <w:t>отсутствие нарушений по срокам предоставления информации в различные органы, своевременное исполнение устных и письменных поручений, приказов министерства, нормативных правовых актов Красноярского кра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5F4" w:rsidRPr="005909A0" w:rsidRDefault="007E05F4" w:rsidP="00B233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05F4">
              <w:t>0,1</w:t>
            </w:r>
          </w:p>
        </w:tc>
      </w:tr>
      <w:tr w:rsidR="007E05F4" w:rsidRPr="005909A0" w:rsidTr="00B233CC">
        <w:trPr>
          <w:trHeight w:val="688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7E05F4" w:rsidRPr="005909A0" w:rsidRDefault="007E05F4" w:rsidP="00B233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5F4" w:rsidRPr="005909A0" w:rsidRDefault="007E05F4" w:rsidP="00B233CC">
            <w:pPr>
              <w:autoSpaceDE w:val="0"/>
              <w:autoSpaceDN w:val="0"/>
              <w:adjustRightInd w:val="0"/>
            </w:pPr>
            <w:r w:rsidRPr="00440D1A">
              <w:t>отсутствие нарушений дисциплины труд</w:t>
            </w:r>
            <w:r>
              <w:t>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05F4" w:rsidRPr="005909A0" w:rsidRDefault="007E05F4" w:rsidP="00B23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5</w:t>
            </w:r>
          </w:p>
        </w:tc>
      </w:tr>
      <w:tr w:rsidR="007E05F4" w:rsidRPr="005909A0" w:rsidTr="00B233CC"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7E05F4" w:rsidRPr="005909A0" w:rsidRDefault="007E05F4" w:rsidP="00B233CC">
            <w:pPr>
              <w:autoSpaceDE w:val="0"/>
              <w:autoSpaceDN w:val="0"/>
              <w:adjustRightInd w:val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F4" w:rsidRDefault="007E05F4" w:rsidP="00B233CC">
            <w:pPr>
              <w:autoSpaceDE w:val="0"/>
              <w:autoSpaceDN w:val="0"/>
              <w:adjustRightInd w:val="0"/>
            </w:pPr>
            <w:r>
              <w:t xml:space="preserve">отсутствие обоснованных жалоб </w:t>
            </w:r>
          </w:p>
          <w:p w:rsidR="007E05F4" w:rsidRPr="005909A0" w:rsidRDefault="007E05F4" w:rsidP="00B233CC">
            <w:pPr>
              <w:autoSpaceDE w:val="0"/>
              <w:autoSpaceDN w:val="0"/>
              <w:adjustRightInd w:val="0"/>
            </w:pPr>
            <w:r>
              <w:t>от получателей услуг, их представителе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5F4" w:rsidRPr="005909A0" w:rsidRDefault="007E05F4" w:rsidP="00B23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5</w:t>
            </w:r>
          </w:p>
        </w:tc>
      </w:tr>
      <w:tr w:rsidR="007E05F4" w:rsidRPr="005909A0" w:rsidTr="00B233CC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05F4" w:rsidRPr="005909A0" w:rsidRDefault="007E05F4" w:rsidP="00B233CC">
            <w:pPr>
              <w:autoSpaceDE w:val="0"/>
              <w:autoSpaceDN w:val="0"/>
              <w:adjustRightInd w:val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F4" w:rsidRDefault="007E05F4" w:rsidP="00B233CC">
            <w:pPr>
              <w:autoSpaceDE w:val="0"/>
              <w:autoSpaceDN w:val="0"/>
              <w:adjustRightInd w:val="0"/>
            </w:pPr>
            <w:r>
              <w:t xml:space="preserve">отсутствие письменных </w:t>
            </w:r>
          </w:p>
          <w:p w:rsidR="007E05F4" w:rsidRDefault="007E05F4" w:rsidP="00B233CC">
            <w:pPr>
              <w:autoSpaceDE w:val="0"/>
              <w:autoSpaceDN w:val="0"/>
              <w:adjustRightInd w:val="0"/>
            </w:pPr>
            <w:r>
              <w:t xml:space="preserve">и устных обоснованных жалоб </w:t>
            </w:r>
          </w:p>
          <w:p w:rsidR="007E05F4" w:rsidRPr="005909A0" w:rsidRDefault="007E05F4" w:rsidP="00B233CC">
            <w:pPr>
              <w:autoSpaceDE w:val="0"/>
              <w:autoSpaceDN w:val="0"/>
              <w:adjustRightInd w:val="0"/>
            </w:pPr>
            <w:r>
              <w:t>от работников учрежд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5F4" w:rsidRPr="005909A0" w:rsidRDefault="007E05F4" w:rsidP="00B233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9A0">
              <w:t>0,2</w:t>
            </w:r>
          </w:p>
        </w:tc>
      </w:tr>
    </w:tbl>
    <w:p w:rsidR="007E05F4" w:rsidRDefault="007E05F4" w:rsidP="007E05F4">
      <w:pPr>
        <w:jc w:val="both"/>
        <w:rPr>
          <w:sz w:val="28"/>
          <w:szCs w:val="28"/>
        </w:rPr>
      </w:pPr>
      <w:bookmarkStart w:id="24" w:name="sub_68"/>
    </w:p>
    <w:p w:rsidR="005909A0" w:rsidRPr="005909A0" w:rsidRDefault="007314F8" w:rsidP="005909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909A0" w:rsidRPr="005909A0">
        <w:rPr>
          <w:sz w:val="28"/>
          <w:szCs w:val="28"/>
        </w:rPr>
        <w:t>6. Руководителю учреждения, его заместителям устанавливаются следующие персональные выплаты:</w:t>
      </w:r>
    </w:p>
    <w:p w:rsidR="005909A0" w:rsidRPr="005909A0" w:rsidRDefault="007314F8" w:rsidP="005909A0">
      <w:pPr>
        <w:ind w:firstLine="709"/>
        <w:jc w:val="both"/>
        <w:rPr>
          <w:sz w:val="28"/>
          <w:szCs w:val="28"/>
        </w:rPr>
      </w:pPr>
      <w:bookmarkStart w:id="25" w:name="sub_9"/>
      <w:bookmarkEnd w:id="24"/>
      <w:r>
        <w:rPr>
          <w:sz w:val="28"/>
          <w:szCs w:val="28"/>
        </w:rPr>
        <w:t>5</w:t>
      </w:r>
      <w:r w:rsidR="005909A0" w:rsidRPr="005909A0">
        <w:rPr>
          <w:sz w:val="28"/>
          <w:szCs w:val="28"/>
        </w:rPr>
        <w:t>.</w:t>
      </w:r>
      <w:r>
        <w:rPr>
          <w:sz w:val="28"/>
          <w:szCs w:val="28"/>
        </w:rPr>
        <w:t>6.1.</w:t>
      </w:r>
      <w:r w:rsidR="005909A0" w:rsidRPr="005909A0">
        <w:rPr>
          <w:sz w:val="28"/>
          <w:szCs w:val="28"/>
        </w:rPr>
        <w:t xml:space="preserve"> Персональные выплаты руководителю учреждения, его заместителям за опыт работы устанавливаются руководителю учреждения по решению министерства социальной политики Красноярского края, а заместителям руководителя - по решению руководителя учреждения, на срок не более 1 года с применением следующих критериев:</w:t>
      </w:r>
    </w:p>
    <w:p w:rsidR="005909A0" w:rsidRPr="005909A0" w:rsidRDefault="005909A0" w:rsidP="005909A0">
      <w:pPr>
        <w:ind w:firstLine="709"/>
        <w:jc w:val="both"/>
        <w:rPr>
          <w:sz w:val="28"/>
          <w:szCs w:val="28"/>
        </w:rPr>
      </w:pPr>
      <w:bookmarkStart w:id="26" w:name="sub_1034"/>
      <w:bookmarkEnd w:id="25"/>
      <w:r w:rsidRPr="005909A0">
        <w:rPr>
          <w:sz w:val="28"/>
          <w:szCs w:val="28"/>
        </w:rPr>
        <w:t xml:space="preserve">опыта (продолжительности) работы в бюджетных, казенных, автономных учреждениях социальной защиты населения и здравоохранения, органах исполнительной власти в сфере социальной поддержки и </w:t>
      </w:r>
      <w:r w:rsidR="006C0EEC" w:rsidRPr="005909A0">
        <w:rPr>
          <w:sz w:val="28"/>
          <w:szCs w:val="28"/>
        </w:rPr>
        <w:t>социального обслуживания,</w:t>
      </w:r>
      <w:r w:rsidRPr="005909A0">
        <w:rPr>
          <w:sz w:val="28"/>
          <w:szCs w:val="28"/>
        </w:rPr>
        <w:t xml:space="preserve"> и здравоохранения;</w:t>
      </w:r>
    </w:p>
    <w:p w:rsidR="005909A0" w:rsidRPr="005909A0" w:rsidRDefault="005909A0" w:rsidP="005909A0">
      <w:pPr>
        <w:ind w:firstLine="709"/>
        <w:jc w:val="both"/>
        <w:rPr>
          <w:sz w:val="28"/>
          <w:szCs w:val="28"/>
        </w:rPr>
      </w:pPr>
      <w:bookmarkStart w:id="27" w:name="sub_1035"/>
      <w:bookmarkEnd w:id="26"/>
      <w:r w:rsidRPr="005909A0">
        <w:rPr>
          <w:sz w:val="28"/>
          <w:szCs w:val="28"/>
        </w:rPr>
        <w:t>опыта (продолжительности) работы в должности руководителя бюджетного, казенного, автономного учреждений социальной защиты населения, его заместителя, включая опыт работы в должности руководи</w:t>
      </w:r>
      <w:r w:rsidR="00A6471C">
        <w:rPr>
          <w:sz w:val="28"/>
          <w:szCs w:val="28"/>
        </w:rPr>
        <w:t xml:space="preserve">теля, заместителя руководителя </w:t>
      </w:r>
      <w:r w:rsidRPr="005909A0">
        <w:rPr>
          <w:sz w:val="28"/>
          <w:szCs w:val="28"/>
        </w:rPr>
        <w:t>в других сферах;</w:t>
      </w:r>
    </w:p>
    <w:bookmarkEnd w:id="27"/>
    <w:p w:rsidR="005909A0" w:rsidRPr="005909A0" w:rsidRDefault="00B120CE" w:rsidP="005909A0">
      <w:pPr>
        <w:ind w:firstLine="709"/>
        <w:rPr>
          <w:sz w:val="28"/>
          <w:szCs w:val="28"/>
        </w:rPr>
      </w:pPr>
      <w:r w:rsidRPr="00B120CE">
        <w:rPr>
          <w:sz w:val="28"/>
          <w:szCs w:val="28"/>
        </w:rPr>
        <w:t>уровня квалификации, заслуг, вклада, внесенного в развитие отрасли</w:t>
      </w:r>
      <w:r w:rsidR="005909A0" w:rsidRPr="00B120CE">
        <w:rPr>
          <w:sz w:val="28"/>
          <w:szCs w:val="28"/>
        </w:rPr>
        <w:t>.</w:t>
      </w:r>
    </w:p>
    <w:p w:rsidR="005909A0" w:rsidRPr="005909A0" w:rsidRDefault="005909A0" w:rsidP="005909A0">
      <w:pPr>
        <w:ind w:firstLine="709"/>
        <w:jc w:val="both"/>
        <w:rPr>
          <w:sz w:val="28"/>
          <w:szCs w:val="28"/>
        </w:rPr>
      </w:pPr>
      <w:bookmarkStart w:id="28" w:name="sub_1036"/>
      <w:r w:rsidRPr="005909A0">
        <w:rPr>
          <w:sz w:val="28"/>
          <w:szCs w:val="28"/>
        </w:rPr>
        <w:t>Персональные выплаты за опыт (продолжительность) работы руководителю учреждения, его заместителям выплачиваются ежемесячно в следующих размерах:</w:t>
      </w:r>
    </w:p>
    <w:p w:rsidR="005909A0" w:rsidRPr="005909A0" w:rsidRDefault="005909A0" w:rsidP="005909A0">
      <w:pPr>
        <w:ind w:firstLine="709"/>
        <w:jc w:val="both"/>
        <w:rPr>
          <w:sz w:val="28"/>
          <w:szCs w:val="28"/>
        </w:rPr>
      </w:pPr>
      <w:bookmarkStart w:id="29" w:name="sub_1038"/>
      <w:bookmarkEnd w:id="28"/>
      <w:r w:rsidRPr="005909A0">
        <w:rPr>
          <w:sz w:val="28"/>
          <w:szCs w:val="28"/>
        </w:rPr>
        <w:t>0,20 должностного оклада - руководит</w:t>
      </w:r>
      <w:r w:rsidR="00B120CE">
        <w:rPr>
          <w:sz w:val="28"/>
          <w:szCs w:val="28"/>
        </w:rPr>
        <w:t xml:space="preserve">елю, заместителям руководителя </w:t>
      </w:r>
      <w:r w:rsidRPr="005909A0">
        <w:rPr>
          <w:sz w:val="28"/>
          <w:szCs w:val="28"/>
        </w:rPr>
        <w:t>за опыт (стаж) работы свыше 3 лет и 0,1 должностного оклада - за последующие два года работы в бюджетных, казенных, автономных учреждениях социальной защиты населения и здравоохранения, органах исполнительной власти</w:t>
      </w:r>
      <w:r w:rsidR="00573844">
        <w:rPr>
          <w:sz w:val="28"/>
          <w:szCs w:val="28"/>
        </w:rPr>
        <w:t xml:space="preserve"> и органах местного самоуправления </w:t>
      </w:r>
      <w:r w:rsidRPr="005909A0">
        <w:rPr>
          <w:sz w:val="28"/>
          <w:szCs w:val="28"/>
        </w:rPr>
        <w:t xml:space="preserve">в сфере социальной поддержки и </w:t>
      </w:r>
      <w:r w:rsidR="006C0EEC" w:rsidRPr="005909A0">
        <w:rPr>
          <w:sz w:val="28"/>
          <w:szCs w:val="28"/>
        </w:rPr>
        <w:t>социального обслуживания,</w:t>
      </w:r>
      <w:r w:rsidRPr="005909A0">
        <w:rPr>
          <w:sz w:val="28"/>
          <w:szCs w:val="28"/>
        </w:rPr>
        <w:t xml:space="preserve"> и здравоохранения, но не выше 0,3 должностного оклада;</w:t>
      </w:r>
    </w:p>
    <w:p w:rsidR="005909A0" w:rsidRPr="005909A0" w:rsidRDefault="005909A0" w:rsidP="005909A0">
      <w:pPr>
        <w:ind w:firstLine="709"/>
        <w:jc w:val="both"/>
        <w:rPr>
          <w:sz w:val="28"/>
          <w:szCs w:val="28"/>
        </w:rPr>
      </w:pPr>
      <w:bookmarkStart w:id="30" w:name="sub_1039"/>
      <w:bookmarkEnd w:id="29"/>
      <w:r w:rsidRPr="005909A0">
        <w:rPr>
          <w:sz w:val="28"/>
          <w:szCs w:val="28"/>
        </w:rPr>
        <w:lastRenderedPageBreak/>
        <w:t>0,05 должностного оклада руководит</w:t>
      </w:r>
      <w:r w:rsidR="00573844">
        <w:rPr>
          <w:sz w:val="28"/>
          <w:szCs w:val="28"/>
        </w:rPr>
        <w:t xml:space="preserve">елю, заместителям руководителя </w:t>
      </w:r>
      <w:r w:rsidRPr="005909A0">
        <w:rPr>
          <w:sz w:val="28"/>
          <w:szCs w:val="28"/>
        </w:rPr>
        <w:t>за сложность управления учреждением в связи с разработкой и использованием новых эффективных и инновационных технологий;</w:t>
      </w:r>
    </w:p>
    <w:p w:rsidR="005909A0" w:rsidRPr="005909A0" w:rsidRDefault="005909A0" w:rsidP="005909A0">
      <w:pPr>
        <w:ind w:firstLine="709"/>
        <w:jc w:val="both"/>
        <w:rPr>
          <w:sz w:val="28"/>
          <w:szCs w:val="28"/>
        </w:rPr>
      </w:pPr>
      <w:bookmarkStart w:id="31" w:name="sub_103901"/>
      <w:bookmarkEnd w:id="30"/>
      <w:r w:rsidRPr="005909A0">
        <w:rPr>
          <w:sz w:val="28"/>
          <w:szCs w:val="28"/>
        </w:rPr>
        <w:t>0,10 должностного оклада руководит</w:t>
      </w:r>
      <w:r w:rsidR="00573844">
        <w:rPr>
          <w:sz w:val="28"/>
          <w:szCs w:val="28"/>
        </w:rPr>
        <w:t xml:space="preserve">елю, заместителям руководителя </w:t>
      </w:r>
      <w:r w:rsidRPr="005909A0">
        <w:rPr>
          <w:sz w:val="28"/>
          <w:szCs w:val="28"/>
        </w:rPr>
        <w:t>за сложность управления учреждением в связи с обеспечением работы базовых площадок для апробации и внедрения инновационных технологий и ресурсно-методического сопровождения; наличием на балансе учреждения объектов, требующих особых управленческих решений (автономных котельных, водонапорных башен, филиалов, иной инфраструктуры (свыше 2 зданий);</w:t>
      </w:r>
    </w:p>
    <w:p w:rsidR="005909A0" w:rsidRPr="005909A0" w:rsidRDefault="005909A0" w:rsidP="005909A0">
      <w:pPr>
        <w:ind w:firstLine="709"/>
        <w:jc w:val="both"/>
        <w:rPr>
          <w:sz w:val="28"/>
          <w:szCs w:val="28"/>
        </w:rPr>
      </w:pPr>
      <w:bookmarkStart w:id="32" w:name="sub_1040"/>
      <w:bookmarkEnd w:id="31"/>
      <w:r w:rsidRPr="005909A0">
        <w:rPr>
          <w:sz w:val="28"/>
          <w:szCs w:val="28"/>
        </w:rPr>
        <w:t>0,08 должностного оклада - руководит</w:t>
      </w:r>
      <w:r w:rsidR="00573844">
        <w:rPr>
          <w:sz w:val="28"/>
          <w:szCs w:val="28"/>
        </w:rPr>
        <w:t xml:space="preserve">елю, заместителям руководителя </w:t>
      </w:r>
      <w:r w:rsidRPr="005909A0">
        <w:rPr>
          <w:sz w:val="28"/>
          <w:szCs w:val="28"/>
        </w:rPr>
        <w:t>за опыт (стаж) работы свыше 10 лет в должности руководителя бюджетного, казенного, автономного учреждений, его заместителя, включая опыт (время) работы в должности руководи</w:t>
      </w:r>
      <w:r w:rsidR="00A6471C">
        <w:rPr>
          <w:sz w:val="28"/>
          <w:szCs w:val="28"/>
        </w:rPr>
        <w:t xml:space="preserve">теля, заместителя руководителя </w:t>
      </w:r>
      <w:r w:rsidRPr="005909A0">
        <w:rPr>
          <w:sz w:val="28"/>
          <w:szCs w:val="28"/>
        </w:rPr>
        <w:t>в других сферах.</w:t>
      </w:r>
    </w:p>
    <w:p w:rsidR="005909A0" w:rsidRPr="005909A0" w:rsidRDefault="005909A0" w:rsidP="005909A0">
      <w:pPr>
        <w:ind w:firstLine="709"/>
        <w:jc w:val="both"/>
        <w:rPr>
          <w:sz w:val="28"/>
          <w:szCs w:val="28"/>
        </w:rPr>
      </w:pPr>
      <w:bookmarkStart w:id="33" w:name="sub_1041"/>
      <w:bookmarkEnd w:id="32"/>
      <w:r w:rsidRPr="005909A0">
        <w:rPr>
          <w:sz w:val="28"/>
          <w:szCs w:val="28"/>
        </w:rPr>
        <w:t xml:space="preserve">При наличии у руководителя учреждения, его заместителей, одновременно </w:t>
      </w:r>
      <w:r w:rsidR="00573844">
        <w:rPr>
          <w:sz w:val="28"/>
          <w:szCs w:val="28"/>
        </w:rPr>
        <w:t>ученой степени (кандидата наук или</w:t>
      </w:r>
      <w:r w:rsidRPr="005909A0">
        <w:rPr>
          <w:sz w:val="28"/>
          <w:szCs w:val="28"/>
        </w:rPr>
        <w:t xml:space="preserve"> доктора наук) и (или) почетного звания по профилю выполняемой раб</w:t>
      </w:r>
      <w:r w:rsidR="00573844">
        <w:rPr>
          <w:sz w:val="28"/>
          <w:szCs w:val="28"/>
        </w:rPr>
        <w:t>оты размер персональных выплат устанавливается в следующих размерах</w:t>
      </w:r>
      <w:r w:rsidRPr="005909A0">
        <w:rPr>
          <w:sz w:val="28"/>
          <w:szCs w:val="28"/>
        </w:rPr>
        <w:t>:</w:t>
      </w:r>
    </w:p>
    <w:bookmarkEnd w:id="33"/>
    <w:p w:rsidR="005909A0" w:rsidRPr="005909A0" w:rsidRDefault="005909A0" w:rsidP="005909A0">
      <w:pPr>
        <w:ind w:firstLine="709"/>
        <w:rPr>
          <w:sz w:val="28"/>
          <w:szCs w:val="28"/>
        </w:rPr>
      </w:pPr>
      <w:r w:rsidRPr="005909A0">
        <w:rPr>
          <w:sz w:val="28"/>
          <w:szCs w:val="28"/>
        </w:rPr>
        <w:t>за почетное звание на - 0,18 должностного оклада;</w:t>
      </w:r>
    </w:p>
    <w:p w:rsidR="005909A0" w:rsidRPr="005909A0" w:rsidRDefault="005909A0" w:rsidP="005909A0">
      <w:pPr>
        <w:ind w:firstLine="709"/>
        <w:rPr>
          <w:sz w:val="28"/>
          <w:szCs w:val="28"/>
        </w:rPr>
      </w:pPr>
      <w:r w:rsidRPr="005909A0">
        <w:rPr>
          <w:sz w:val="28"/>
          <w:szCs w:val="28"/>
        </w:rPr>
        <w:t>за ученую степень кандидата наук на - 0,20 должностного оклада;</w:t>
      </w:r>
    </w:p>
    <w:p w:rsidR="005909A0" w:rsidRPr="005909A0" w:rsidRDefault="005909A0" w:rsidP="005909A0">
      <w:pPr>
        <w:ind w:firstLine="709"/>
        <w:rPr>
          <w:sz w:val="28"/>
          <w:szCs w:val="28"/>
        </w:rPr>
      </w:pPr>
      <w:r w:rsidRPr="005909A0">
        <w:rPr>
          <w:sz w:val="28"/>
          <w:szCs w:val="28"/>
        </w:rPr>
        <w:t>за ученую степень доктора наук на - 0,30 должностного оклада.</w:t>
      </w:r>
    </w:p>
    <w:p w:rsidR="005909A0" w:rsidRPr="005909A0" w:rsidRDefault="005909A0" w:rsidP="005909A0">
      <w:pPr>
        <w:ind w:firstLine="709"/>
        <w:jc w:val="both"/>
        <w:rPr>
          <w:sz w:val="28"/>
          <w:szCs w:val="28"/>
        </w:rPr>
      </w:pPr>
      <w:r w:rsidRPr="00CE7FD1">
        <w:rPr>
          <w:sz w:val="28"/>
          <w:szCs w:val="28"/>
        </w:rPr>
        <w:t>При наличии у руководителя учреждения, его заместит</w:t>
      </w:r>
      <w:r w:rsidR="00573844" w:rsidRPr="00CE7FD1">
        <w:rPr>
          <w:sz w:val="28"/>
          <w:szCs w:val="28"/>
        </w:rPr>
        <w:t xml:space="preserve">еля одновременно одного или </w:t>
      </w:r>
      <w:r w:rsidRPr="00CE7FD1">
        <w:rPr>
          <w:sz w:val="28"/>
          <w:szCs w:val="28"/>
        </w:rPr>
        <w:t xml:space="preserve">двух ученых степеней </w:t>
      </w:r>
      <w:r w:rsidR="00573844" w:rsidRPr="00CE7FD1">
        <w:rPr>
          <w:sz w:val="28"/>
          <w:szCs w:val="28"/>
        </w:rPr>
        <w:t>и (</w:t>
      </w:r>
      <w:r w:rsidRPr="00CE7FD1">
        <w:rPr>
          <w:sz w:val="28"/>
          <w:szCs w:val="28"/>
        </w:rPr>
        <w:t>или</w:t>
      </w:r>
      <w:r w:rsidR="00573844" w:rsidRPr="00CE7FD1">
        <w:rPr>
          <w:sz w:val="28"/>
          <w:szCs w:val="28"/>
        </w:rPr>
        <w:t>) одного или двух</w:t>
      </w:r>
      <w:r w:rsidRPr="00CE7FD1">
        <w:rPr>
          <w:sz w:val="28"/>
          <w:szCs w:val="28"/>
        </w:rPr>
        <w:t xml:space="preserve"> почетных званий размеры </w:t>
      </w:r>
      <w:r w:rsidR="00CE7FD1" w:rsidRPr="00CE7FD1">
        <w:rPr>
          <w:sz w:val="28"/>
          <w:szCs w:val="28"/>
        </w:rPr>
        <w:t xml:space="preserve">по профилю выполняемой работы размеры </w:t>
      </w:r>
      <w:r w:rsidRPr="00CE7FD1">
        <w:rPr>
          <w:sz w:val="28"/>
          <w:szCs w:val="28"/>
        </w:rPr>
        <w:t>персональных выплат</w:t>
      </w:r>
      <w:r w:rsidR="00CE7FD1" w:rsidRPr="00CE7FD1">
        <w:rPr>
          <w:sz w:val="28"/>
          <w:szCs w:val="28"/>
        </w:rPr>
        <w:t xml:space="preserve"> не суммируются и выплачиваются по одному из оснований</w:t>
      </w:r>
      <w:r w:rsidRPr="00CE7FD1">
        <w:rPr>
          <w:sz w:val="28"/>
          <w:szCs w:val="28"/>
        </w:rPr>
        <w:t>,</w:t>
      </w:r>
      <w:r w:rsidR="00CE7FD1" w:rsidRPr="00CE7FD1">
        <w:rPr>
          <w:sz w:val="28"/>
          <w:szCs w:val="28"/>
        </w:rPr>
        <w:t xml:space="preserve"> имеющему наибольшее значение</w:t>
      </w:r>
      <w:r w:rsidRPr="005909A0">
        <w:rPr>
          <w:sz w:val="28"/>
          <w:szCs w:val="28"/>
        </w:rPr>
        <w:t>.</w:t>
      </w:r>
    </w:p>
    <w:p w:rsidR="00CE7FD1" w:rsidRPr="005909A0" w:rsidRDefault="005909A0" w:rsidP="00CE7FD1">
      <w:pPr>
        <w:ind w:firstLine="709"/>
        <w:jc w:val="both"/>
        <w:rPr>
          <w:sz w:val="28"/>
          <w:szCs w:val="28"/>
        </w:rPr>
      </w:pPr>
      <w:bookmarkStart w:id="34" w:name="sub_1042"/>
      <w:r w:rsidRPr="005909A0">
        <w:rPr>
          <w:sz w:val="28"/>
          <w:szCs w:val="28"/>
        </w:rPr>
        <w:t>Общий размер персональной выплаты за опыт работы руководителю учреждения, его заместителям определяется путем суммирования выплат за: опыт (продолжительность) работы в бюджетных, казенных, автономных учреждениях социальной защиты населения и здравоохранения, органах исполнительной власти в сфере социальной поддержки и социального обслуживания и здравоохранения; уровень квалификации и профессионального мастерства; опыт работы в должности руководителя бюджетного, казенного, автономного учреждения, его заместителя, включая время работы в должности руководи</w:t>
      </w:r>
      <w:r w:rsidR="00A6471C">
        <w:rPr>
          <w:sz w:val="28"/>
          <w:szCs w:val="28"/>
        </w:rPr>
        <w:t xml:space="preserve">теля, заместителя руководителя </w:t>
      </w:r>
      <w:r w:rsidRPr="005909A0">
        <w:rPr>
          <w:sz w:val="28"/>
          <w:szCs w:val="28"/>
        </w:rPr>
        <w:t xml:space="preserve">в других сферах, и не может превышать 0,85 должностного оклада для </w:t>
      </w:r>
      <w:r w:rsidR="00CE7FD1">
        <w:rPr>
          <w:sz w:val="28"/>
          <w:szCs w:val="28"/>
        </w:rPr>
        <w:t xml:space="preserve">руководителей, их заместителей </w:t>
      </w:r>
      <w:r w:rsidRPr="005909A0">
        <w:rPr>
          <w:sz w:val="28"/>
          <w:szCs w:val="28"/>
        </w:rPr>
        <w:t>учреждения.</w:t>
      </w:r>
    </w:p>
    <w:p w:rsidR="005909A0" w:rsidRDefault="007314F8" w:rsidP="005909A0">
      <w:pPr>
        <w:ind w:firstLine="709"/>
        <w:jc w:val="both"/>
        <w:rPr>
          <w:sz w:val="28"/>
          <w:szCs w:val="28"/>
        </w:rPr>
      </w:pPr>
      <w:bookmarkStart w:id="35" w:name="sub_69"/>
      <w:bookmarkEnd w:id="34"/>
      <w:r>
        <w:rPr>
          <w:sz w:val="28"/>
          <w:szCs w:val="28"/>
        </w:rPr>
        <w:t>5.7</w:t>
      </w:r>
      <w:r w:rsidR="005909A0" w:rsidRPr="005909A0">
        <w:rPr>
          <w:sz w:val="28"/>
          <w:szCs w:val="28"/>
        </w:rPr>
        <w:t>.</w:t>
      </w:r>
      <w:r w:rsidR="009A45F5">
        <w:rPr>
          <w:sz w:val="28"/>
          <w:szCs w:val="28"/>
        </w:rPr>
        <w:t xml:space="preserve"> </w:t>
      </w:r>
      <w:r w:rsidR="00C93B4C" w:rsidRPr="00C93B4C">
        <w:rPr>
          <w:sz w:val="28"/>
          <w:szCs w:val="28"/>
        </w:rPr>
        <w:t xml:space="preserve">Руководителю учреждения по итогам работы за квартал текущего года по решению министерства социальной политики Красноярского края, заместителям руководителя по решению руководителя учреждения устанавливаются выплаты за интенсивность и высокие результаты работы </w:t>
      </w:r>
      <w:r w:rsidR="00C93B4C" w:rsidRPr="00CE7FD1">
        <w:rPr>
          <w:sz w:val="28"/>
          <w:szCs w:val="28"/>
        </w:rPr>
        <w:t>за фактически отработанное время в соответствующем квартале в следующих размерах</w:t>
      </w:r>
      <w:r w:rsidR="005909A0" w:rsidRPr="00CE7FD1">
        <w:rPr>
          <w:sz w:val="28"/>
          <w:szCs w:val="28"/>
        </w:rPr>
        <w:t>:</w:t>
      </w:r>
    </w:p>
    <w:p w:rsidR="00C93B4C" w:rsidRDefault="00C93B4C" w:rsidP="005909A0">
      <w:pPr>
        <w:ind w:firstLine="709"/>
        <w:jc w:val="both"/>
        <w:rPr>
          <w:sz w:val="28"/>
          <w:szCs w:val="28"/>
        </w:rPr>
      </w:pPr>
    </w:p>
    <w:tbl>
      <w:tblPr>
        <w:tblStyle w:val="13"/>
        <w:tblW w:w="9634" w:type="dxa"/>
        <w:tblLayout w:type="fixed"/>
        <w:tblLook w:val="04A0" w:firstRow="1" w:lastRow="0" w:firstColumn="1" w:lastColumn="0" w:noHBand="0" w:noVBand="1"/>
      </w:tblPr>
      <w:tblGrid>
        <w:gridCol w:w="3646"/>
        <w:gridCol w:w="4259"/>
        <w:gridCol w:w="1729"/>
      </w:tblGrid>
      <w:tr w:rsidR="00C93B4C" w:rsidRPr="005909A0" w:rsidTr="00B233CC">
        <w:trPr>
          <w:trHeight w:val="1791"/>
        </w:trPr>
        <w:tc>
          <w:tcPr>
            <w:tcW w:w="3646" w:type="dxa"/>
          </w:tcPr>
          <w:p w:rsidR="00C93B4C" w:rsidRPr="005909A0" w:rsidRDefault="00C93B4C" w:rsidP="00B2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36" w:name="sub_24"/>
            <w:r w:rsidRPr="005909A0">
              <w:rPr>
                <w:sz w:val="22"/>
                <w:szCs w:val="22"/>
              </w:rPr>
              <w:lastRenderedPageBreak/>
              <w:t>Показатели, характеризующие интенсивность и высокие результаты работы</w:t>
            </w:r>
            <w:bookmarkEnd w:id="36"/>
          </w:p>
        </w:tc>
        <w:tc>
          <w:tcPr>
            <w:tcW w:w="4259" w:type="dxa"/>
          </w:tcPr>
          <w:p w:rsidR="00C93B4C" w:rsidRPr="005909A0" w:rsidRDefault="00C93B4C" w:rsidP="00B2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09A0">
              <w:rPr>
                <w:sz w:val="22"/>
                <w:szCs w:val="22"/>
              </w:rPr>
              <w:t>Интерпретация критерия оценки показателя по итогам работы за отчетный период (квартал)</w:t>
            </w:r>
          </w:p>
        </w:tc>
        <w:tc>
          <w:tcPr>
            <w:tcW w:w="1729" w:type="dxa"/>
          </w:tcPr>
          <w:p w:rsidR="00C93B4C" w:rsidRPr="005909A0" w:rsidRDefault="004F0336" w:rsidP="00B2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ый размер выплат от оклада (должностного оклада), ставки</w:t>
            </w:r>
            <w:r w:rsidR="00C93B4C" w:rsidRPr="005909A0">
              <w:rPr>
                <w:sz w:val="22"/>
                <w:szCs w:val="22"/>
              </w:rPr>
              <w:t xml:space="preserve"> заработной платы</w:t>
            </w:r>
          </w:p>
        </w:tc>
      </w:tr>
      <w:tr w:rsidR="00C93B4C" w:rsidRPr="005909A0" w:rsidTr="00B233CC">
        <w:trPr>
          <w:trHeight w:val="546"/>
        </w:trPr>
        <w:tc>
          <w:tcPr>
            <w:tcW w:w="3646" w:type="dxa"/>
          </w:tcPr>
          <w:p w:rsidR="00C93B4C" w:rsidRPr="005909A0" w:rsidRDefault="00C93B4C" w:rsidP="00B233CC">
            <w:pPr>
              <w:widowControl w:val="0"/>
              <w:autoSpaceDE w:val="0"/>
              <w:autoSpaceDN w:val="0"/>
              <w:adjustRightInd w:val="0"/>
            </w:pPr>
            <w:r w:rsidRPr="005909A0">
              <w:t>1. Кадровая обеспеченность</w:t>
            </w:r>
          </w:p>
        </w:tc>
        <w:tc>
          <w:tcPr>
            <w:tcW w:w="4259" w:type="dxa"/>
          </w:tcPr>
          <w:p w:rsidR="00C93B4C" w:rsidRPr="005909A0" w:rsidRDefault="00C93B4C" w:rsidP="00B233CC">
            <w:pPr>
              <w:widowControl w:val="0"/>
              <w:autoSpaceDE w:val="0"/>
              <w:autoSpaceDN w:val="0"/>
              <w:adjustRightInd w:val="0"/>
            </w:pPr>
            <w:r w:rsidRPr="005909A0">
              <w:t>Укомплектованность</w:t>
            </w:r>
            <w:r>
              <w:t xml:space="preserve"> учреждения</w:t>
            </w:r>
            <w:r w:rsidRPr="005909A0">
              <w:t xml:space="preserve"> работниками от 75% до 100%</w:t>
            </w:r>
          </w:p>
        </w:tc>
        <w:tc>
          <w:tcPr>
            <w:tcW w:w="1729" w:type="dxa"/>
          </w:tcPr>
          <w:p w:rsidR="00C93B4C" w:rsidRPr="005909A0" w:rsidRDefault="00C93B4C" w:rsidP="00B233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9A0">
              <w:t>0,3</w:t>
            </w:r>
          </w:p>
        </w:tc>
      </w:tr>
      <w:tr w:rsidR="00C93B4C" w:rsidRPr="005909A0" w:rsidTr="00B233CC">
        <w:trPr>
          <w:trHeight w:val="1117"/>
        </w:trPr>
        <w:tc>
          <w:tcPr>
            <w:tcW w:w="3646" w:type="dxa"/>
          </w:tcPr>
          <w:p w:rsidR="00C93B4C" w:rsidRDefault="00C93B4C" w:rsidP="00B233CC">
            <w:pPr>
              <w:widowControl w:val="0"/>
              <w:autoSpaceDE w:val="0"/>
              <w:autoSpaceDN w:val="0"/>
              <w:adjustRightInd w:val="0"/>
            </w:pPr>
            <w:r w:rsidRPr="005909A0">
              <w:t xml:space="preserve">2. </w:t>
            </w:r>
            <w:r>
              <w:t xml:space="preserve">Соблюдение финансовой дисциплины, качества </w:t>
            </w:r>
          </w:p>
          <w:p w:rsidR="00C93B4C" w:rsidRPr="005909A0" w:rsidRDefault="00C93B4C" w:rsidP="00B233CC">
            <w:pPr>
              <w:widowControl w:val="0"/>
              <w:autoSpaceDE w:val="0"/>
              <w:autoSpaceDN w:val="0"/>
              <w:adjustRightInd w:val="0"/>
            </w:pPr>
            <w:r>
              <w:t>и сроков в части представления информации по запросам учредителя</w:t>
            </w:r>
          </w:p>
        </w:tc>
        <w:tc>
          <w:tcPr>
            <w:tcW w:w="4259" w:type="dxa"/>
          </w:tcPr>
          <w:p w:rsidR="00C93B4C" w:rsidRPr="005909A0" w:rsidRDefault="00C93B4C" w:rsidP="00B233CC">
            <w:pPr>
              <w:widowControl w:val="0"/>
              <w:autoSpaceDE w:val="0"/>
              <w:autoSpaceDN w:val="0"/>
              <w:adjustRightInd w:val="0"/>
            </w:pPr>
            <w:r w:rsidRPr="00AC3DEA">
              <w:t>отсутствие замечаний</w:t>
            </w:r>
          </w:p>
        </w:tc>
        <w:tc>
          <w:tcPr>
            <w:tcW w:w="1729" w:type="dxa"/>
          </w:tcPr>
          <w:p w:rsidR="00C93B4C" w:rsidRPr="005909A0" w:rsidRDefault="00C93B4C" w:rsidP="00B23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C93B4C" w:rsidRPr="005909A0" w:rsidTr="00B233CC">
        <w:trPr>
          <w:trHeight w:val="1325"/>
        </w:trPr>
        <w:tc>
          <w:tcPr>
            <w:tcW w:w="3646" w:type="dxa"/>
            <w:vMerge w:val="restart"/>
          </w:tcPr>
          <w:p w:rsidR="00C93B4C" w:rsidRDefault="00C93B4C" w:rsidP="00B233CC">
            <w:pPr>
              <w:widowControl w:val="0"/>
              <w:autoSpaceDE w:val="0"/>
              <w:autoSpaceDN w:val="0"/>
              <w:adjustRightInd w:val="0"/>
            </w:pPr>
            <w:r w:rsidRPr="005909A0">
              <w:t xml:space="preserve">3. </w:t>
            </w:r>
            <w:r>
              <w:t xml:space="preserve">Присвоение почетного звания, награждение за долголетнюю плодотворную работу государственной наградой, ведомственной наградой отраслевого федерального министерства; знаком отличия Красноярского края «За трудовые заслуги»; почетным знаком Красноярского края «За вклад в развитие Красноярского края»; Почетной грамотой Губернатора Красноярского края, Законодательного Собрания Красноярского края, органа исполнительной власти Красноярского края </w:t>
            </w:r>
          </w:p>
          <w:p w:rsidR="00C93B4C" w:rsidRPr="005909A0" w:rsidRDefault="00C93B4C" w:rsidP="00B233CC">
            <w:pPr>
              <w:widowControl w:val="0"/>
              <w:autoSpaceDE w:val="0"/>
              <w:autoSpaceDN w:val="0"/>
              <w:adjustRightInd w:val="0"/>
            </w:pPr>
            <w:r>
              <w:t>в сфере социальной поддержки и социального обслуживания граждан; в связи с юбилейной датой</w:t>
            </w:r>
          </w:p>
        </w:tc>
        <w:tc>
          <w:tcPr>
            <w:tcW w:w="4259" w:type="dxa"/>
          </w:tcPr>
          <w:p w:rsidR="00C93B4C" w:rsidRPr="005909A0" w:rsidRDefault="00C93B4C" w:rsidP="00B233CC">
            <w:pPr>
              <w:widowControl w:val="0"/>
              <w:autoSpaceDE w:val="0"/>
              <w:autoSpaceDN w:val="0"/>
              <w:adjustRightInd w:val="0"/>
            </w:pPr>
            <w:r w:rsidRPr="00AC3DEA">
              <w:t>награждение государственной наградой Российской Федерации, ведомственной наградой отраслевого федерального министерства</w:t>
            </w:r>
          </w:p>
        </w:tc>
        <w:tc>
          <w:tcPr>
            <w:tcW w:w="1729" w:type="dxa"/>
          </w:tcPr>
          <w:p w:rsidR="00C93B4C" w:rsidRPr="005909A0" w:rsidRDefault="00C93B4C" w:rsidP="00B233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3DEA">
              <w:t>1,3</w:t>
            </w:r>
          </w:p>
        </w:tc>
      </w:tr>
      <w:tr w:rsidR="00C93B4C" w:rsidRPr="005909A0" w:rsidTr="00B233CC">
        <w:trPr>
          <w:trHeight w:val="1324"/>
        </w:trPr>
        <w:tc>
          <w:tcPr>
            <w:tcW w:w="3646" w:type="dxa"/>
            <w:vMerge/>
          </w:tcPr>
          <w:p w:rsidR="00C93B4C" w:rsidRPr="005909A0" w:rsidRDefault="00C93B4C" w:rsidP="00B233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9" w:type="dxa"/>
          </w:tcPr>
          <w:p w:rsidR="00C93B4C" w:rsidRPr="005909A0" w:rsidRDefault="00C93B4C" w:rsidP="00B233CC">
            <w:pPr>
              <w:widowControl w:val="0"/>
              <w:autoSpaceDE w:val="0"/>
              <w:autoSpaceDN w:val="0"/>
              <w:adjustRightInd w:val="0"/>
            </w:pPr>
            <w:r w:rsidRPr="00AC3DEA">
              <w:t>награждение знаком отличия Красноярского края «За тру</w:t>
            </w:r>
            <w:r>
              <w:t xml:space="preserve">довые заслуги»; почетным знаком </w:t>
            </w:r>
            <w:r w:rsidRPr="00AC3DEA">
              <w:t>Красноярского края «За вклад в развитие Красноярского края»</w:t>
            </w:r>
          </w:p>
        </w:tc>
        <w:tc>
          <w:tcPr>
            <w:tcW w:w="1729" w:type="dxa"/>
          </w:tcPr>
          <w:p w:rsidR="00C93B4C" w:rsidRPr="005909A0" w:rsidRDefault="00C93B4C" w:rsidP="00B233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3DEA">
              <w:t>1,2</w:t>
            </w:r>
          </w:p>
        </w:tc>
      </w:tr>
      <w:tr w:rsidR="00C93B4C" w:rsidRPr="005909A0" w:rsidTr="00B233CC">
        <w:trPr>
          <w:trHeight w:val="1324"/>
        </w:trPr>
        <w:tc>
          <w:tcPr>
            <w:tcW w:w="3646" w:type="dxa"/>
            <w:vMerge/>
          </w:tcPr>
          <w:p w:rsidR="00C93B4C" w:rsidRPr="005909A0" w:rsidRDefault="00C93B4C" w:rsidP="00B233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9" w:type="dxa"/>
          </w:tcPr>
          <w:p w:rsidR="00C93B4C" w:rsidRPr="005909A0" w:rsidRDefault="00C93B4C" w:rsidP="00B233CC">
            <w:pPr>
              <w:widowControl w:val="0"/>
              <w:autoSpaceDE w:val="0"/>
              <w:autoSpaceDN w:val="0"/>
              <w:adjustRightInd w:val="0"/>
            </w:pPr>
            <w:r>
              <w:t>награждение Почетной грамотой Губернатора Красноярского края Законодательного Собрания Красноярского края, органа исполнительной власти Красноярского края в сфере социальной поддержки и социального обслуживания граждан</w:t>
            </w:r>
          </w:p>
        </w:tc>
        <w:tc>
          <w:tcPr>
            <w:tcW w:w="1729" w:type="dxa"/>
          </w:tcPr>
          <w:p w:rsidR="00C93B4C" w:rsidRPr="005909A0" w:rsidRDefault="00C93B4C" w:rsidP="00B233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3DEA">
              <w:t>1,1</w:t>
            </w:r>
          </w:p>
        </w:tc>
      </w:tr>
      <w:tr w:rsidR="00C93B4C" w:rsidRPr="005909A0" w:rsidTr="00B233CC">
        <w:trPr>
          <w:trHeight w:val="1324"/>
        </w:trPr>
        <w:tc>
          <w:tcPr>
            <w:tcW w:w="3646" w:type="dxa"/>
            <w:vMerge/>
          </w:tcPr>
          <w:p w:rsidR="00C93B4C" w:rsidRPr="005909A0" w:rsidRDefault="00C93B4C" w:rsidP="00B233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9" w:type="dxa"/>
          </w:tcPr>
          <w:p w:rsidR="00C93B4C" w:rsidRPr="005909A0" w:rsidRDefault="00C93B4C" w:rsidP="00B233CC">
            <w:pPr>
              <w:widowControl w:val="0"/>
              <w:autoSpaceDE w:val="0"/>
              <w:autoSpaceDN w:val="0"/>
              <w:adjustRightInd w:val="0"/>
            </w:pPr>
            <w:r w:rsidRPr="00AC3DEA">
              <w:t>юбилейная дата (50, 55, 60, 65, 70 лет)</w:t>
            </w:r>
          </w:p>
        </w:tc>
        <w:tc>
          <w:tcPr>
            <w:tcW w:w="1729" w:type="dxa"/>
          </w:tcPr>
          <w:p w:rsidR="00C93B4C" w:rsidRPr="005909A0" w:rsidRDefault="00C93B4C" w:rsidP="00B233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C3DEA">
              <w:t>1,0</w:t>
            </w:r>
          </w:p>
        </w:tc>
      </w:tr>
      <w:bookmarkEnd w:id="35"/>
    </w:tbl>
    <w:p w:rsidR="005909A0" w:rsidRPr="005909A0" w:rsidRDefault="005909A0" w:rsidP="005909A0"/>
    <w:p w:rsidR="005909A0" w:rsidRDefault="007314F8" w:rsidP="005909A0">
      <w:pPr>
        <w:ind w:firstLine="709"/>
        <w:jc w:val="both"/>
        <w:rPr>
          <w:sz w:val="28"/>
          <w:szCs w:val="28"/>
        </w:rPr>
      </w:pPr>
      <w:bookmarkStart w:id="37" w:name="sub_610"/>
      <w:r>
        <w:rPr>
          <w:sz w:val="28"/>
          <w:szCs w:val="28"/>
        </w:rPr>
        <w:t>5</w:t>
      </w:r>
      <w:r w:rsidR="005909A0" w:rsidRPr="005909A0">
        <w:rPr>
          <w:sz w:val="28"/>
          <w:szCs w:val="28"/>
        </w:rPr>
        <w:t>.8. Руководителю учреждения по решению министерства социальной политики Красноярского края</w:t>
      </w:r>
      <w:r w:rsidR="00AE3F27">
        <w:rPr>
          <w:sz w:val="28"/>
          <w:szCs w:val="28"/>
        </w:rPr>
        <w:t xml:space="preserve">, а заместителям руководителя </w:t>
      </w:r>
      <w:r w:rsidR="005909A0" w:rsidRPr="005909A0">
        <w:rPr>
          <w:sz w:val="28"/>
          <w:szCs w:val="28"/>
        </w:rPr>
        <w:t xml:space="preserve">по решению руководителя учреждения могут устанавливаться выплаты стимулирующего характера </w:t>
      </w:r>
      <w:r w:rsidR="005909A0" w:rsidRPr="005909A0">
        <w:rPr>
          <w:b/>
          <w:sz w:val="28"/>
          <w:szCs w:val="28"/>
        </w:rPr>
        <w:t>по итогам работы за год</w:t>
      </w:r>
      <w:r w:rsidR="005909A0" w:rsidRPr="005909A0">
        <w:rPr>
          <w:sz w:val="28"/>
          <w:szCs w:val="28"/>
        </w:rPr>
        <w:t xml:space="preserve"> при выполнении учреждением государственного задания в следующих размерах:</w:t>
      </w:r>
    </w:p>
    <w:p w:rsidR="00C93B4C" w:rsidRPr="005909A0" w:rsidRDefault="00C93B4C" w:rsidP="005909A0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4"/>
        <w:gridCol w:w="4820"/>
        <w:gridCol w:w="1645"/>
      </w:tblGrid>
      <w:tr w:rsidR="00C93B4C" w:rsidRPr="005909A0" w:rsidTr="009A219E"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4C" w:rsidRPr="005909A0" w:rsidRDefault="00C93B4C" w:rsidP="00B233CC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38" w:name="sub_1043"/>
            <w:bookmarkEnd w:id="37"/>
            <w:r w:rsidRPr="005909A0">
              <w:t>Наименование показателя</w:t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4C" w:rsidRPr="005909A0" w:rsidRDefault="00C93B4C" w:rsidP="00B233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9A0">
              <w:t>Интерпретация критерия оценки показателя по итогам год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B4C" w:rsidRPr="005909A0" w:rsidRDefault="008B6DCB" w:rsidP="00B23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ельный размер выплат от оклада (должностного оклада), ставки</w:t>
            </w:r>
            <w:r w:rsidR="00C93B4C" w:rsidRPr="005909A0">
              <w:t xml:space="preserve"> заработной платы</w:t>
            </w:r>
          </w:p>
        </w:tc>
      </w:tr>
      <w:tr w:rsidR="00C93B4C" w:rsidRPr="005909A0" w:rsidTr="009A219E">
        <w:tc>
          <w:tcPr>
            <w:tcW w:w="31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4C" w:rsidRPr="005909A0" w:rsidRDefault="00C93B4C" w:rsidP="00B233CC">
            <w:pPr>
              <w:widowControl w:val="0"/>
              <w:autoSpaceDE w:val="0"/>
              <w:autoSpaceDN w:val="0"/>
              <w:adjustRightInd w:val="0"/>
            </w:pPr>
            <w:r w:rsidRPr="005909A0">
              <w:t>1. Выполнение государственного задания</w:t>
            </w:r>
            <w:r w:rsidRPr="00E24463">
              <w:t>*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4C" w:rsidRPr="005909A0" w:rsidRDefault="00C93B4C" w:rsidP="00B233CC">
            <w:pPr>
              <w:widowControl w:val="0"/>
              <w:autoSpaceDE w:val="0"/>
              <w:autoSpaceDN w:val="0"/>
              <w:adjustRightInd w:val="0"/>
            </w:pPr>
            <w:r w:rsidRPr="005909A0">
              <w:t>государственное задание по государственной услуге</w:t>
            </w:r>
            <w:r>
              <w:t xml:space="preserve"> (работе)</w:t>
            </w:r>
            <w:r w:rsidRPr="005909A0">
              <w:t xml:space="preserve"> выполнено</w:t>
            </w:r>
            <w:r>
              <w:t xml:space="preserve"> </w:t>
            </w:r>
            <w:r>
              <w:lastRenderedPageBreak/>
              <w:t>в полном объем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B4C" w:rsidRPr="005909A0" w:rsidRDefault="00C93B4C" w:rsidP="00B23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,8</w:t>
            </w:r>
          </w:p>
        </w:tc>
      </w:tr>
      <w:tr w:rsidR="00C93B4C" w:rsidRPr="005909A0" w:rsidTr="009A219E">
        <w:tc>
          <w:tcPr>
            <w:tcW w:w="31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4C" w:rsidRPr="005909A0" w:rsidRDefault="00C93B4C" w:rsidP="00B233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4C" w:rsidRPr="005909A0" w:rsidRDefault="00C93B4C" w:rsidP="00B233CC">
            <w:pPr>
              <w:widowControl w:val="0"/>
              <w:autoSpaceDE w:val="0"/>
              <w:autoSpaceDN w:val="0"/>
              <w:adjustRightInd w:val="0"/>
            </w:pPr>
            <w:r w:rsidRPr="005909A0">
              <w:t xml:space="preserve">государственное задание по государственной услуге </w:t>
            </w:r>
            <w:r>
              <w:t>(работе) выполнен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B4C" w:rsidRPr="005909A0" w:rsidRDefault="00C93B4C" w:rsidP="00B233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9A0">
              <w:t>0</w:t>
            </w:r>
            <w:r>
              <w:t>,6</w:t>
            </w:r>
          </w:p>
        </w:tc>
      </w:tr>
      <w:tr w:rsidR="00C93B4C" w:rsidRPr="005909A0" w:rsidTr="009A219E"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4C" w:rsidRPr="005909A0" w:rsidRDefault="00C93B4C" w:rsidP="00B233CC">
            <w:pPr>
              <w:widowControl w:val="0"/>
              <w:autoSpaceDE w:val="0"/>
              <w:autoSpaceDN w:val="0"/>
              <w:adjustRightInd w:val="0"/>
            </w:pPr>
            <w:r w:rsidRPr="005909A0">
              <w:t>2. Повышение кадрового потенциала</w:t>
            </w:r>
            <w:r>
              <w:t xml:space="preserve"> учреж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4C" w:rsidRPr="005909A0" w:rsidRDefault="00C93B4C" w:rsidP="00B233CC">
            <w:pPr>
              <w:widowControl w:val="0"/>
              <w:autoSpaceDE w:val="0"/>
              <w:autoSpaceDN w:val="0"/>
              <w:adjustRightInd w:val="0"/>
            </w:pPr>
            <w:r w:rsidRPr="005909A0">
              <w:t>представление отчета о повышении квалификации (не менее 15 процентов от общего числа работников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B4C" w:rsidRPr="005909A0" w:rsidRDefault="00C93B4C" w:rsidP="00B23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</w:tr>
      <w:tr w:rsidR="00C93B4C" w:rsidRPr="005909A0" w:rsidTr="009A219E"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4C" w:rsidRPr="005909A0" w:rsidRDefault="00C93B4C" w:rsidP="00B233CC">
            <w:pPr>
              <w:widowControl w:val="0"/>
              <w:autoSpaceDE w:val="0"/>
              <w:autoSpaceDN w:val="0"/>
              <w:adjustRightInd w:val="0"/>
            </w:pPr>
            <w:bookmarkStart w:id="39" w:name="sub_10433"/>
            <w:r w:rsidRPr="005909A0">
              <w:t>3. Повышение статуса учреждения</w:t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4C" w:rsidRPr="005909A0" w:rsidRDefault="00C93B4C" w:rsidP="00B233CC">
            <w:pPr>
              <w:widowControl w:val="0"/>
              <w:autoSpaceDE w:val="0"/>
              <w:autoSpaceDN w:val="0"/>
              <w:adjustRightInd w:val="0"/>
            </w:pPr>
            <w:r w:rsidRPr="005909A0">
              <w:t>проведение на высоком уровне мероприятий, направленных на повышение статуса учреждения с использованием инновационных технолог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B4C" w:rsidRPr="005909A0" w:rsidRDefault="00C93B4C" w:rsidP="00B233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</w:tr>
      <w:tr w:rsidR="00C93B4C" w:rsidRPr="005909A0" w:rsidTr="009A219E">
        <w:trPr>
          <w:trHeight w:val="288"/>
        </w:trPr>
        <w:tc>
          <w:tcPr>
            <w:tcW w:w="317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3B4C" w:rsidRPr="005909A0" w:rsidRDefault="00C93B4C" w:rsidP="00B233CC">
            <w:pPr>
              <w:widowControl w:val="0"/>
              <w:autoSpaceDE w:val="0"/>
              <w:autoSpaceDN w:val="0"/>
              <w:adjustRightInd w:val="0"/>
            </w:pPr>
            <w:r>
              <w:t>4. Результаты независимой оценки качества условий оказания услуг, по совокупности критериев оценки</w:t>
            </w:r>
            <w:r w:rsidRPr="00E24463">
              <w:t>**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4C" w:rsidRDefault="00C93B4C" w:rsidP="00B233CC">
            <w:pPr>
              <w:widowControl w:val="0"/>
              <w:autoSpaceDE w:val="0"/>
              <w:autoSpaceDN w:val="0"/>
              <w:adjustRightInd w:val="0"/>
            </w:pPr>
            <w:r>
              <w:t xml:space="preserve">по совокупности критериев оценки, </w:t>
            </w:r>
          </w:p>
          <w:p w:rsidR="00C93B4C" w:rsidRPr="005909A0" w:rsidRDefault="00C93B4C" w:rsidP="00B233CC">
            <w:pPr>
              <w:widowControl w:val="0"/>
              <w:autoSpaceDE w:val="0"/>
              <w:autoSpaceDN w:val="0"/>
              <w:adjustRightInd w:val="0"/>
            </w:pPr>
            <w:r>
              <w:t>в баллах: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B4C" w:rsidRDefault="00C93B4C" w:rsidP="00B233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3B4C" w:rsidRPr="005909A0" w:rsidTr="009A219E">
        <w:trPr>
          <w:trHeight w:val="288"/>
        </w:trPr>
        <w:tc>
          <w:tcPr>
            <w:tcW w:w="3174" w:type="dxa"/>
            <w:vMerge/>
            <w:tcBorders>
              <w:right w:val="single" w:sz="4" w:space="0" w:color="auto"/>
            </w:tcBorders>
            <w:vAlign w:val="center"/>
          </w:tcPr>
          <w:p w:rsidR="00C93B4C" w:rsidRDefault="00C93B4C" w:rsidP="00B233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4C" w:rsidRPr="005909A0" w:rsidRDefault="00C93B4C" w:rsidP="00B233CC">
            <w:pPr>
              <w:widowControl w:val="0"/>
              <w:autoSpaceDE w:val="0"/>
              <w:autoSpaceDN w:val="0"/>
              <w:adjustRightInd w:val="0"/>
            </w:pPr>
            <w:r w:rsidRPr="000D16A5">
              <w:t>более 9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B4C" w:rsidRDefault="00C93B4C" w:rsidP="00B233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463">
              <w:t>0,15</w:t>
            </w:r>
          </w:p>
        </w:tc>
      </w:tr>
      <w:tr w:rsidR="00C93B4C" w:rsidRPr="005909A0" w:rsidTr="009A219E">
        <w:trPr>
          <w:trHeight w:val="288"/>
        </w:trPr>
        <w:tc>
          <w:tcPr>
            <w:tcW w:w="3174" w:type="dxa"/>
            <w:vMerge/>
            <w:tcBorders>
              <w:right w:val="single" w:sz="4" w:space="0" w:color="auto"/>
            </w:tcBorders>
            <w:vAlign w:val="center"/>
          </w:tcPr>
          <w:p w:rsidR="00C93B4C" w:rsidRDefault="00C93B4C" w:rsidP="00B233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4C" w:rsidRPr="005909A0" w:rsidRDefault="00C93B4C" w:rsidP="00B233CC">
            <w:pPr>
              <w:widowControl w:val="0"/>
              <w:autoSpaceDE w:val="0"/>
              <w:autoSpaceDN w:val="0"/>
              <w:adjustRightInd w:val="0"/>
            </w:pPr>
            <w:r w:rsidRPr="000D16A5">
              <w:t>от 90 до 9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B4C" w:rsidRDefault="00C93B4C" w:rsidP="00B233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463">
              <w:t>0,1</w:t>
            </w:r>
          </w:p>
        </w:tc>
      </w:tr>
      <w:tr w:rsidR="00C93B4C" w:rsidRPr="005909A0" w:rsidTr="009A219E">
        <w:trPr>
          <w:trHeight w:val="288"/>
        </w:trPr>
        <w:tc>
          <w:tcPr>
            <w:tcW w:w="317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3B4C" w:rsidRDefault="00C93B4C" w:rsidP="00B233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4C" w:rsidRPr="005909A0" w:rsidRDefault="00C93B4C" w:rsidP="00B233CC">
            <w:pPr>
              <w:widowControl w:val="0"/>
              <w:autoSpaceDE w:val="0"/>
              <w:autoSpaceDN w:val="0"/>
              <w:adjustRightInd w:val="0"/>
            </w:pPr>
            <w:r w:rsidRPr="000D16A5">
              <w:t>от 80 до 8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B4C" w:rsidRDefault="00C93B4C" w:rsidP="00B233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463">
              <w:t>0,05</w:t>
            </w:r>
          </w:p>
        </w:tc>
      </w:tr>
      <w:tr w:rsidR="00C93B4C" w:rsidRPr="005909A0" w:rsidTr="009A219E">
        <w:trPr>
          <w:trHeight w:val="288"/>
        </w:trPr>
        <w:tc>
          <w:tcPr>
            <w:tcW w:w="31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4C" w:rsidRDefault="00C93B4C" w:rsidP="00B233CC">
            <w:pPr>
              <w:widowControl w:val="0"/>
              <w:autoSpaceDE w:val="0"/>
              <w:autoSpaceDN w:val="0"/>
              <w:adjustRightInd w:val="0"/>
            </w:pPr>
            <w:r>
              <w:t xml:space="preserve">5. Выполнение плана </w:t>
            </w:r>
          </w:p>
          <w:p w:rsidR="00C93B4C" w:rsidRDefault="00C93B4C" w:rsidP="00B233CC">
            <w:pPr>
              <w:widowControl w:val="0"/>
              <w:autoSpaceDE w:val="0"/>
              <w:autoSpaceDN w:val="0"/>
              <w:adjustRightInd w:val="0"/>
            </w:pPr>
            <w:r>
              <w:t xml:space="preserve">по устранению недостатков, выявленных </w:t>
            </w:r>
          </w:p>
          <w:p w:rsidR="00C93B4C" w:rsidRDefault="00C93B4C" w:rsidP="00B233CC">
            <w:pPr>
              <w:widowControl w:val="0"/>
              <w:autoSpaceDE w:val="0"/>
              <w:autoSpaceDN w:val="0"/>
              <w:adjustRightInd w:val="0"/>
            </w:pPr>
            <w:r>
              <w:t>в ходе проведения независимой оценки качества условий оказания услуг по итогам года, следующего за годом, когда проводилась независимая оценка качества условий оказания услуг</w:t>
            </w:r>
            <w:r w:rsidRPr="00E24463">
              <w:t>**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4C" w:rsidRPr="000D16A5" w:rsidRDefault="00C93B4C" w:rsidP="00B233CC">
            <w:pPr>
              <w:widowControl w:val="0"/>
              <w:autoSpaceDE w:val="0"/>
              <w:autoSpaceDN w:val="0"/>
              <w:adjustRightInd w:val="0"/>
            </w:pPr>
            <w:r w:rsidRPr="00E24463">
              <w:t>выполнение плана в процентах: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B4C" w:rsidRDefault="00C93B4C" w:rsidP="00B233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93B4C" w:rsidRPr="005909A0" w:rsidTr="009A219E">
        <w:trPr>
          <w:trHeight w:val="288"/>
        </w:trPr>
        <w:tc>
          <w:tcPr>
            <w:tcW w:w="31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4C" w:rsidRDefault="00C93B4C" w:rsidP="00B233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B4C" w:rsidRPr="000D16A5" w:rsidRDefault="00C93B4C" w:rsidP="00B233CC">
            <w:pPr>
              <w:widowControl w:val="0"/>
              <w:autoSpaceDE w:val="0"/>
              <w:autoSpaceDN w:val="0"/>
              <w:adjustRightInd w:val="0"/>
            </w:pPr>
            <w:r w:rsidRPr="00E24463"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B4C" w:rsidRDefault="00C93B4C" w:rsidP="00B233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4463">
              <w:t>0,1</w:t>
            </w:r>
          </w:p>
        </w:tc>
      </w:tr>
    </w:tbl>
    <w:p w:rsidR="005909A0" w:rsidRPr="005909A0" w:rsidRDefault="005909A0" w:rsidP="005909A0"/>
    <w:p w:rsidR="009A219E" w:rsidRPr="009A219E" w:rsidRDefault="009A219E" w:rsidP="009A219E">
      <w:pPr>
        <w:jc w:val="both"/>
        <w:rPr>
          <w:sz w:val="20"/>
          <w:szCs w:val="20"/>
        </w:rPr>
      </w:pPr>
      <w:bookmarkStart w:id="40" w:name="sub_27"/>
      <w:r w:rsidRPr="009A219E">
        <w:rPr>
          <w:sz w:val="20"/>
          <w:szCs w:val="20"/>
        </w:rPr>
        <w:t>*В соответствии с Методикой оценки выполнения краевыми государственными учреждениями государственного задания на оказание государственных услуг (выполнение работ), утвержденной постановлением Правительства Красноярск</w:t>
      </w:r>
      <w:r w:rsidR="007143ED">
        <w:rPr>
          <w:sz w:val="20"/>
          <w:szCs w:val="20"/>
        </w:rPr>
        <w:t>ого края от 20.03.2017 N 145-п «</w:t>
      </w:r>
      <w:r w:rsidRPr="009A219E">
        <w:rPr>
          <w:sz w:val="20"/>
          <w:szCs w:val="20"/>
        </w:rPr>
        <w:t>Об утверждении Методики оценки выполнения краевыми государственными учреждениями государственного задания на оказание государственных услуг (выполнение работ)</w:t>
      </w:r>
      <w:r w:rsidR="007143ED">
        <w:rPr>
          <w:sz w:val="20"/>
          <w:szCs w:val="20"/>
        </w:rPr>
        <w:t>»</w:t>
      </w:r>
      <w:r w:rsidRPr="009A219E">
        <w:rPr>
          <w:sz w:val="20"/>
          <w:szCs w:val="20"/>
        </w:rPr>
        <w:t>.</w:t>
      </w:r>
    </w:p>
    <w:p w:rsidR="009A219E" w:rsidRDefault="009A219E" w:rsidP="009A219E">
      <w:pPr>
        <w:jc w:val="both"/>
        <w:rPr>
          <w:sz w:val="20"/>
          <w:szCs w:val="20"/>
        </w:rPr>
      </w:pPr>
      <w:r w:rsidRPr="009A219E">
        <w:rPr>
          <w:sz w:val="20"/>
          <w:szCs w:val="20"/>
        </w:rPr>
        <w:t>**Показатель применяется к должности «Руководитель учреждения».</w:t>
      </w:r>
    </w:p>
    <w:p w:rsidR="009A219E" w:rsidRPr="005909A0" w:rsidRDefault="009A219E" w:rsidP="009A219E">
      <w:pPr>
        <w:jc w:val="both"/>
        <w:rPr>
          <w:sz w:val="20"/>
          <w:szCs w:val="20"/>
        </w:rPr>
      </w:pPr>
    </w:p>
    <w:p w:rsidR="005909A0" w:rsidRPr="005909A0" w:rsidRDefault="005909A0" w:rsidP="005909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09A0">
        <w:rPr>
          <w:sz w:val="28"/>
          <w:szCs w:val="28"/>
        </w:rPr>
        <w:t>При определении размера стимулирующих выплат по итогам работы за год учитывается время (не менее 6 месяцев), фактически отработанное в течение года, а также личный вклад, внесенный в результаты деятельности бюджетного и казенного учреждений.</w:t>
      </w:r>
    </w:p>
    <w:p w:rsidR="005909A0" w:rsidRPr="005909A0" w:rsidRDefault="007314F8" w:rsidP="005909A0">
      <w:pPr>
        <w:ind w:firstLine="709"/>
        <w:jc w:val="both"/>
        <w:rPr>
          <w:sz w:val="28"/>
          <w:szCs w:val="28"/>
        </w:rPr>
      </w:pPr>
      <w:bookmarkStart w:id="41" w:name="sub_611"/>
      <w:bookmarkEnd w:id="40"/>
      <w:r>
        <w:rPr>
          <w:sz w:val="28"/>
          <w:szCs w:val="28"/>
        </w:rPr>
        <w:t>5</w:t>
      </w:r>
      <w:r w:rsidR="005909A0" w:rsidRPr="00AE3F27">
        <w:rPr>
          <w:sz w:val="28"/>
          <w:szCs w:val="28"/>
        </w:rPr>
        <w:t>.9.</w:t>
      </w:r>
      <w:r w:rsidR="005909A0" w:rsidRPr="005909A0">
        <w:rPr>
          <w:sz w:val="28"/>
          <w:szCs w:val="28"/>
        </w:rPr>
        <w:t xml:space="preserve"> Бюджетные ассигнования на осуществление стимулирующих выплат руководителю учреждения определяются в кратном отношении к размерам должностных окладов руководителей.</w:t>
      </w:r>
    </w:p>
    <w:p w:rsidR="005909A0" w:rsidRPr="005909A0" w:rsidRDefault="005909A0" w:rsidP="005909A0">
      <w:pPr>
        <w:ind w:firstLine="709"/>
        <w:jc w:val="both"/>
        <w:rPr>
          <w:sz w:val="28"/>
          <w:szCs w:val="28"/>
        </w:rPr>
      </w:pPr>
      <w:bookmarkStart w:id="42" w:name="sub_28"/>
      <w:bookmarkEnd w:id="41"/>
      <w:r w:rsidRPr="005909A0">
        <w:rPr>
          <w:sz w:val="28"/>
          <w:szCs w:val="28"/>
        </w:rPr>
        <w:t>Предельное количество должностных окладов руководителя учреждения, учитываемых при определении объема средств на выплаты стимулирующего характера руководителям учреждений, определяется настоящим Положением и дифференцируется по типам учреждений:</w:t>
      </w:r>
    </w:p>
    <w:bookmarkEnd w:id="42"/>
    <w:p w:rsidR="005909A0" w:rsidRPr="005909A0" w:rsidRDefault="005909A0" w:rsidP="005909A0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8"/>
        <w:gridCol w:w="2268"/>
      </w:tblGrid>
      <w:tr w:rsidR="005909A0" w:rsidRPr="005909A0" w:rsidTr="002C01D7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A0" w:rsidRPr="005909A0" w:rsidRDefault="005909A0" w:rsidP="005909A0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3" w:name="sub_29"/>
            <w:r w:rsidRPr="005909A0">
              <w:t>Типы учреждений</w:t>
            </w:r>
            <w:bookmarkEnd w:id="4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9A0" w:rsidRPr="005909A0" w:rsidRDefault="005909A0" w:rsidP="005909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9A0">
              <w:t>Предельное количество должностных окладов руководителя учреждения</w:t>
            </w:r>
            <w:hyperlink w:anchor="sub_6112" w:history="1">
              <w:r w:rsidRPr="005909A0">
                <w:rPr>
                  <w:color w:val="008000"/>
                </w:rPr>
                <w:t>*</w:t>
              </w:r>
            </w:hyperlink>
          </w:p>
        </w:tc>
      </w:tr>
      <w:tr w:rsidR="005909A0" w:rsidRPr="005909A0" w:rsidTr="002C01D7">
        <w:tc>
          <w:tcPr>
            <w:tcW w:w="7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A0" w:rsidRPr="005909A0" w:rsidRDefault="005909A0" w:rsidP="005909A0">
            <w:pPr>
              <w:autoSpaceDE w:val="0"/>
              <w:autoSpaceDN w:val="0"/>
              <w:adjustRightInd w:val="0"/>
            </w:pPr>
            <w:r w:rsidRPr="005909A0">
              <w:rPr>
                <w:sz w:val="28"/>
                <w:szCs w:val="28"/>
              </w:rPr>
              <w:t xml:space="preserve">Комплексные центры социального обслуживания </w:t>
            </w:r>
            <w:r w:rsidRPr="005909A0">
              <w:rPr>
                <w:sz w:val="28"/>
                <w:szCs w:val="28"/>
              </w:rPr>
              <w:lastRenderedPageBreak/>
              <w:t>населения; центры социального обслуживания населения; центры социального обслуживания для граждан пожилого возраста и инвалидов; реабилитационные центры для инвалидов и граждан пожил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9A0" w:rsidRPr="005909A0" w:rsidRDefault="005909A0" w:rsidP="00590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09A0">
              <w:rPr>
                <w:sz w:val="28"/>
                <w:szCs w:val="28"/>
              </w:rPr>
              <w:lastRenderedPageBreak/>
              <w:t>29</w:t>
            </w:r>
          </w:p>
        </w:tc>
      </w:tr>
    </w:tbl>
    <w:p w:rsidR="005909A0" w:rsidRPr="005909A0" w:rsidRDefault="005909A0" w:rsidP="005909A0"/>
    <w:p w:rsidR="005909A0" w:rsidRDefault="005909A0" w:rsidP="007F754E">
      <w:pPr>
        <w:jc w:val="both"/>
        <w:rPr>
          <w:sz w:val="22"/>
          <w:szCs w:val="22"/>
        </w:rPr>
      </w:pPr>
      <w:bookmarkStart w:id="44" w:name="sub_6112"/>
      <w:r w:rsidRPr="005909A0">
        <w:rPr>
          <w:b/>
          <w:bCs/>
          <w:color w:val="000080"/>
          <w:sz w:val="22"/>
          <w:szCs w:val="22"/>
        </w:rPr>
        <w:t>*</w:t>
      </w:r>
      <w:r w:rsidRPr="005909A0">
        <w:rPr>
          <w:sz w:val="22"/>
          <w:szCs w:val="22"/>
        </w:rPr>
        <w:t xml:space="preserve"> Без учета районного коэффициента,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.</w:t>
      </w:r>
    </w:p>
    <w:p w:rsidR="00B233CC" w:rsidRPr="005909A0" w:rsidRDefault="00B233CC" w:rsidP="005909A0">
      <w:pPr>
        <w:rPr>
          <w:sz w:val="22"/>
          <w:szCs w:val="22"/>
        </w:rPr>
      </w:pPr>
    </w:p>
    <w:p w:rsidR="005909A0" w:rsidRPr="005909A0" w:rsidRDefault="007314F8" w:rsidP="005909A0">
      <w:pPr>
        <w:ind w:firstLine="709"/>
        <w:jc w:val="both"/>
        <w:rPr>
          <w:sz w:val="28"/>
          <w:szCs w:val="28"/>
        </w:rPr>
      </w:pPr>
      <w:bookmarkStart w:id="45" w:name="sub_612"/>
      <w:bookmarkEnd w:id="44"/>
      <w:r>
        <w:rPr>
          <w:sz w:val="28"/>
          <w:szCs w:val="28"/>
        </w:rPr>
        <w:t>5</w:t>
      </w:r>
      <w:r w:rsidR="005909A0" w:rsidRPr="005909A0">
        <w:rPr>
          <w:sz w:val="28"/>
          <w:szCs w:val="28"/>
        </w:rPr>
        <w:t>.10. Объем денежных средств, который не был направлен на осуществление выплат стимулирующего характера руководителю учреждения, направляется на осуществление выплат стимулирующего характера работникам учреждения.</w:t>
      </w:r>
    </w:p>
    <w:p w:rsidR="005909A0" w:rsidRDefault="007314F8" w:rsidP="005909A0">
      <w:pPr>
        <w:ind w:firstLine="709"/>
        <w:jc w:val="both"/>
        <w:rPr>
          <w:sz w:val="28"/>
          <w:szCs w:val="28"/>
        </w:rPr>
      </w:pPr>
      <w:bookmarkStart w:id="46" w:name="sub_613"/>
      <w:bookmarkEnd w:id="45"/>
      <w:r>
        <w:rPr>
          <w:sz w:val="28"/>
          <w:szCs w:val="28"/>
        </w:rPr>
        <w:t>5</w:t>
      </w:r>
      <w:r w:rsidR="005909A0" w:rsidRPr="005909A0">
        <w:rPr>
          <w:sz w:val="28"/>
          <w:szCs w:val="28"/>
        </w:rPr>
        <w:t xml:space="preserve">.11. Руководителю учреждения по решению министерства социальной политики Красноярского края, а заместителям руководителя по решению руководителя может оказываться единовременная материальная помощь, </w:t>
      </w:r>
      <w:r w:rsidR="005909A0" w:rsidRPr="00784DA4">
        <w:rPr>
          <w:sz w:val="28"/>
          <w:szCs w:val="28"/>
        </w:rPr>
        <w:t xml:space="preserve">предусмотренная </w:t>
      </w:r>
      <w:hyperlink w:anchor="sub_51" w:history="1">
        <w:r w:rsidR="005909A0" w:rsidRPr="00784DA4">
          <w:rPr>
            <w:color w:val="000000"/>
            <w:sz w:val="28"/>
            <w:szCs w:val="28"/>
          </w:rPr>
          <w:t>разделом</w:t>
        </w:r>
      </w:hyperlink>
      <w:r w:rsidR="00AE3F27" w:rsidRPr="00784DA4">
        <w:rPr>
          <w:color w:val="000000"/>
          <w:sz w:val="28"/>
          <w:szCs w:val="28"/>
        </w:rPr>
        <w:t xml:space="preserve"> </w:t>
      </w:r>
      <w:r w:rsidR="005909A0" w:rsidRPr="00784DA4">
        <w:rPr>
          <w:color w:val="000000"/>
          <w:sz w:val="28"/>
          <w:szCs w:val="28"/>
          <w:lang w:val="en-US"/>
        </w:rPr>
        <w:t>V</w:t>
      </w:r>
      <w:r w:rsidR="00937315" w:rsidRPr="00784DA4">
        <w:rPr>
          <w:color w:val="000000"/>
          <w:sz w:val="28"/>
          <w:szCs w:val="28"/>
          <w:lang w:val="en-US"/>
        </w:rPr>
        <w:t>I</w:t>
      </w:r>
      <w:r w:rsidR="005909A0" w:rsidRPr="005909A0">
        <w:rPr>
          <w:sz w:val="28"/>
          <w:szCs w:val="28"/>
        </w:rPr>
        <w:t xml:space="preserve"> настоящего Положения.</w:t>
      </w:r>
    </w:p>
    <w:p w:rsidR="00AE3F27" w:rsidRDefault="007314F8" w:rsidP="007314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3F27">
        <w:rPr>
          <w:sz w:val="28"/>
          <w:szCs w:val="28"/>
        </w:rPr>
        <w:t xml:space="preserve">.12. </w:t>
      </w:r>
      <w:r w:rsidR="00AE3F27" w:rsidRPr="002037BA">
        <w:rPr>
          <w:sz w:val="28"/>
          <w:szCs w:val="28"/>
        </w:rPr>
        <w:t>Предельный уровень соотношения среднемесячной заработной платы руководителя, его</w:t>
      </w:r>
      <w:r w:rsidR="00493825" w:rsidRPr="002037BA">
        <w:rPr>
          <w:sz w:val="28"/>
          <w:szCs w:val="28"/>
        </w:rPr>
        <w:t xml:space="preserve"> заместителей</w:t>
      </w:r>
      <w:r w:rsidR="00AE3F27" w:rsidRPr="002037BA">
        <w:rPr>
          <w:sz w:val="28"/>
          <w:szCs w:val="28"/>
        </w:rPr>
        <w:t xml:space="preserve"> учреждения,</w:t>
      </w:r>
      <w:r w:rsidR="00AE3F27" w:rsidRPr="00AE3F27">
        <w:rPr>
          <w:sz w:val="28"/>
          <w:szCs w:val="28"/>
        </w:rPr>
        <w:t xml:space="preserve"> формируемой за счет всех источников финансового обеспечения и рассчитываемой за календарный год, и среднемесячн</w:t>
      </w:r>
      <w:r w:rsidR="00493825">
        <w:rPr>
          <w:sz w:val="28"/>
          <w:szCs w:val="28"/>
        </w:rPr>
        <w:t>ой заработной платы работников учреждения</w:t>
      </w:r>
      <w:r w:rsidR="00AE3F27" w:rsidRPr="00AE3F27">
        <w:rPr>
          <w:sz w:val="28"/>
          <w:szCs w:val="28"/>
        </w:rPr>
        <w:t xml:space="preserve"> (без учета заработной платы руководителя, заместителей руководителя) определяется министерством социальной политики Красноярского края в размере, не превышающем следующего размера:</w:t>
      </w:r>
    </w:p>
    <w:p w:rsidR="00493825" w:rsidRDefault="00493825" w:rsidP="005909A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2411"/>
        <w:gridCol w:w="3543"/>
      </w:tblGrid>
      <w:tr w:rsidR="00493825" w:rsidRPr="00493825" w:rsidTr="00493825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5" w:rsidRPr="00493825" w:rsidRDefault="00493825" w:rsidP="00493825">
            <w:pPr>
              <w:jc w:val="center"/>
              <w:rPr>
                <w:sz w:val="28"/>
                <w:szCs w:val="28"/>
              </w:rPr>
            </w:pPr>
            <w:r w:rsidRPr="00493825">
              <w:rPr>
                <w:sz w:val="28"/>
                <w:szCs w:val="28"/>
              </w:rPr>
              <w:t>Типы учрежд</w:t>
            </w:r>
            <w:r>
              <w:rPr>
                <w:sz w:val="28"/>
                <w:szCs w:val="28"/>
              </w:rPr>
              <w:t xml:space="preserve">ений социального обслуживания и их структурных </w:t>
            </w:r>
            <w:r w:rsidRPr="00493825">
              <w:rPr>
                <w:sz w:val="28"/>
                <w:szCs w:val="28"/>
              </w:rPr>
              <w:t>подразделений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5" w:rsidRPr="00493825" w:rsidRDefault="00493825" w:rsidP="007F754E">
            <w:pPr>
              <w:ind w:firstLine="709"/>
              <w:jc w:val="both"/>
              <w:rPr>
                <w:sz w:val="28"/>
                <w:szCs w:val="28"/>
              </w:rPr>
            </w:pPr>
            <w:r w:rsidRPr="00493825">
              <w:rPr>
                <w:sz w:val="28"/>
                <w:szCs w:val="28"/>
              </w:rPr>
              <w:t>Предельный уровень соотношения среднемесячной заработной платы руководителей, их заместителей и главных бухгалтеров краевых государственных бюджетных и казенных учреждений, формируемой за счет всех источников финансового обеспечения и рассчитываемой за календарный год, и среднемесячной заработной платы работников этих учреждений (без учета заработной платы руководителя, заместителей руководителя и главного бухгалтера)</w:t>
            </w:r>
          </w:p>
        </w:tc>
      </w:tr>
      <w:tr w:rsidR="00493825" w:rsidRPr="00493825" w:rsidTr="00493825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825" w:rsidRPr="00493825" w:rsidRDefault="00493825" w:rsidP="0049382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5" w:rsidRPr="00493825" w:rsidRDefault="00493825" w:rsidP="00493825">
            <w:pPr>
              <w:jc w:val="center"/>
              <w:rPr>
                <w:sz w:val="28"/>
                <w:szCs w:val="28"/>
              </w:rPr>
            </w:pPr>
            <w:r w:rsidRPr="00493825">
              <w:rPr>
                <w:sz w:val="28"/>
                <w:szCs w:val="28"/>
              </w:rPr>
              <w:t>руководитель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5" w:rsidRPr="00493825" w:rsidRDefault="00493825" w:rsidP="00493825">
            <w:pPr>
              <w:jc w:val="center"/>
              <w:rPr>
                <w:sz w:val="28"/>
                <w:szCs w:val="28"/>
              </w:rPr>
            </w:pPr>
            <w:r w:rsidRPr="00493825">
              <w:rPr>
                <w:sz w:val="28"/>
                <w:szCs w:val="28"/>
              </w:rPr>
              <w:t>заместители руководителя</w:t>
            </w:r>
          </w:p>
        </w:tc>
      </w:tr>
      <w:tr w:rsidR="00493825" w:rsidRPr="00493825" w:rsidTr="0049382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5" w:rsidRPr="00493825" w:rsidRDefault="00493825" w:rsidP="004938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ные центры социального обслуживания населения; центры социального обслуживания населения; центры социального обслуживания </w:t>
            </w:r>
            <w:r w:rsidRPr="00493825">
              <w:rPr>
                <w:sz w:val="28"/>
                <w:szCs w:val="28"/>
              </w:rPr>
              <w:t>для гр</w:t>
            </w:r>
            <w:r>
              <w:rPr>
                <w:sz w:val="28"/>
                <w:szCs w:val="28"/>
              </w:rPr>
              <w:t xml:space="preserve">аждан пожилого </w:t>
            </w:r>
            <w:r>
              <w:rPr>
                <w:sz w:val="28"/>
                <w:szCs w:val="28"/>
              </w:rPr>
              <w:lastRenderedPageBreak/>
              <w:t xml:space="preserve">возраста и инвалидов; </w:t>
            </w:r>
            <w:r w:rsidRPr="00493825">
              <w:rPr>
                <w:sz w:val="28"/>
                <w:szCs w:val="28"/>
              </w:rPr>
              <w:t>реабилитационные центры для инвалидов и граждан пожилого возрас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5" w:rsidRPr="00493825" w:rsidRDefault="00493825" w:rsidP="00493825">
            <w:pPr>
              <w:jc w:val="center"/>
              <w:rPr>
                <w:sz w:val="28"/>
                <w:szCs w:val="28"/>
              </w:rPr>
            </w:pPr>
            <w:r w:rsidRPr="00493825">
              <w:rPr>
                <w:sz w:val="28"/>
                <w:szCs w:val="28"/>
              </w:rPr>
              <w:lastRenderedPageBreak/>
              <w:t>3,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825" w:rsidRPr="00493825" w:rsidRDefault="00493825" w:rsidP="00493825">
            <w:pPr>
              <w:ind w:firstLine="1497"/>
              <w:jc w:val="both"/>
              <w:rPr>
                <w:sz w:val="28"/>
                <w:szCs w:val="28"/>
              </w:rPr>
            </w:pPr>
            <w:r w:rsidRPr="00493825">
              <w:rPr>
                <w:sz w:val="28"/>
                <w:szCs w:val="28"/>
              </w:rPr>
              <w:t>2,8</w:t>
            </w:r>
          </w:p>
          <w:p w:rsidR="00493825" w:rsidRPr="00493825" w:rsidRDefault="00493825" w:rsidP="0049382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46"/>
    </w:tbl>
    <w:p w:rsidR="005909A0" w:rsidRDefault="005909A0" w:rsidP="00493825">
      <w:pPr>
        <w:spacing w:line="360" w:lineRule="auto"/>
        <w:jc w:val="both"/>
        <w:rPr>
          <w:sz w:val="28"/>
          <w:szCs w:val="28"/>
        </w:rPr>
      </w:pPr>
    </w:p>
    <w:p w:rsidR="007B075F" w:rsidRPr="00DB4E38" w:rsidRDefault="007B075F" w:rsidP="00B657C8">
      <w:pPr>
        <w:ind w:left="709"/>
        <w:jc w:val="center"/>
        <w:rPr>
          <w:b/>
          <w:sz w:val="28"/>
          <w:szCs w:val="28"/>
        </w:rPr>
      </w:pPr>
      <w:r w:rsidRPr="00DB4E38">
        <w:rPr>
          <w:b/>
          <w:sz w:val="28"/>
          <w:szCs w:val="28"/>
          <w:lang w:val="en-US"/>
        </w:rPr>
        <w:t>V</w:t>
      </w:r>
      <w:r w:rsidR="00A824DC">
        <w:rPr>
          <w:b/>
          <w:sz w:val="28"/>
          <w:szCs w:val="28"/>
          <w:lang w:val="en-US"/>
        </w:rPr>
        <w:t>I</w:t>
      </w:r>
      <w:r w:rsidRPr="00DB4E38">
        <w:rPr>
          <w:b/>
          <w:sz w:val="28"/>
          <w:szCs w:val="28"/>
        </w:rPr>
        <w:t xml:space="preserve">. </w:t>
      </w:r>
      <w:r w:rsidR="00984023" w:rsidRPr="00DB4E38">
        <w:rPr>
          <w:b/>
          <w:sz w:val="28"/>
          <w:szCs w:val="28"/>
        </w:rPr>
        <w:t>ЕДИНОВРЕМЕННАЯ МАТЕРИАЛЬНАЯ ПОМОЩЬ</w:t>
      </w:r>
    </w:p>
    <w:p w:rsidR="007B075F" w:rsidRPr="00DB4E38" w:rsidRDefault="007B075F" w:rsidP="0057302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B075F" w:rsidRPr="00DB4E38" w:rsidRDefault="00A824DC" w:rsidP="0057302D">
      <w:pPr>
        <w:tabs>
          <w:tab w:val="num" w:pos="-39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075F" w:rsidRPr="00DB4E38">
        <w:rPr>
          <w:sz w:val="28"/>
          <w:szCs w:val="28"/>
        </w:rPr>
        <w:t xml:space="preserve">.1. </w:t>
      </w:r>
      <w:r w:rsidR="001157E3" w:rsidRPr="001157E3">
        <w:rPr>
          <w:sz w:val="28"/>
          <w:szCs w:val="28"/>
        </w:rPr>
        <w:t xml:space="preserve">Единовременная материальная помощь оказывается работникам учреждения по решению директора учреждения в связи с бракосочетанием, рождением ребенка, смертью супруга (супруги) или близких родственников (родственники по прямой восходящей и нисходящей линии (родители и дети, дедушки, бабушки и внуки), полнородные и </w:t>
      </w:r>
      <w:r w:rsidR="006C0EEC" w:rsidRPr="001157E3">
        <w:rPr>
          <w:sz w:val="28"/>
          <w:szCs w:val="28"/>
        </w:rPr>
        <w:t>не полнородные</w:t>
      </w:r>
      <w:r w:rsidR="001157E3" w:rsidRPr="001157E3">
        <w:rPr>
          <w:sz w:val="28"/>
          <w:szCs w:val="28"/>
        </w:rPr>
        <w:t xml:space="preserve"> (имеющими общих отца или мать) братья и сестры).</w:t>
      </w:r>
    </w:p>
    <w:p w:rsidR="007B075F" w:rsidRPr="00DB4E38" w:rsidRDefault="00A824DC" w:rsidP="0057302D">
      <w:pPr>
        <w:tabs>
          <w:tab w:val="num" w:pos="-39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075F" w:rsidRPr="00DB4E38">
        <w:rPr>
          <w:sz w:val="28"/>
          <w:szCs w:val="28"/>
        </w:rPr>
        <w:t>.2. Размер единовременной материальной помощи не может превышать 3,0 тысяч рублей по каждому основ</w:t>
      </w:r>
      <w:r>
        <w:rPr>
          <w:sz w:val="28"/>
          <w:szCs w:val="28"/>
        </w:rPr>
        <w:t>анию, предусмотренному пунктом 6</w:t>
      </w:r>
      <w:r w:rsidR="007B075F" w:rsidRPr="00DB4E38">
        <w:rPr>
          <w:sz w:val="28"/>
          <w:szCs w:val="28"/>
        </w:rPr>
        <w:t xml:space="preserve">.1 настоящего раздела. </w:t>
      </w:r>
    </w:p>
    <w:p w:rsidR="007B075F" w:rsidRDefault="00A824DC" w:rsidP="0057302D">
      <w:pPr>
        <w:tabs>
          <w:tab w:val="num" w:pos="-39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075F" w:rsidRPr="00DB4E38">
        <w:rPr>
          <w:sz w:val="28"/>
          <w:szCs w:val="28"/>
        </w:rPr>
        <w:t>.3. Выплата единовремен</w:t>
      </w:r>
      <w:r w:rsidR="006C0EEC">
        <w:rPr>
          <w:sz w:val="28"/>
          <w:szCs w:val="28"/>
        </w:rPr>
        <w:t xml:space="preserve">ной материальной помощи </w:t>
      </w:r>
      <w:r w:rsidR="007B075F" w:rsidRPr="00DB4E38">
        <w:rPr>
          <w:sz w:val="28"/>
          <w:szCs w:val="28"/>
        </w:rPr>
        <w:t xml:space="preserve">производится на основании приказа </w:t>
      </w:r>
      <w:r w:rsidR="00C92ABD">
        <w:rPr>
          <w:sz w:val="28"/>
          <w:szCs w:val="28"/>
        </w:rPr>
        <w:t>директора</w:t>
      </w:r>
      <w:r w:rsidR="007B075F" w:rsidRPr="00DB4E38">
        <w:rPr>
          <w:sz w:val="28"/>
          <w:szCs w:val="28"/>
        </w:rPr>
        <w:t xml:space="preserve"> учреждения с учетом положений настоящего раздела.</w:t>
      </w:r>
    </w:p>
    <w:p w:rsidR="00B657C8" w:rsidRDefault="00B657C8" w:rsidP="0057302D">
      <w:pPr>
        <w:tabs>
          <w:tab w:val="num" w:pos="-39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7C0E" w:rsidRPr="00237C0E" w:rsidRDefault="00237C0E" w:rsidP="00B657C8">
      <w:pPr>
        <w:ind w:firstLine="720"/>
        <w:jc w:val="center"/>
        <w:rPr>
          <w:b/>
          <w:sz w:val="28"/>
          <w:szCs w:val="28"/>
        </w:rPr>
      </w:pPr>
      <w:r w:rsidRPr="00237C0E">
        <w:rPr>
          <w:b/>
          <w:sz w:val="28"/>
          <w:szCs w:val="28"/>
        </w:rPr>
        <w:t>VI</w:t>
      </w:r>
      <w:r w:rsidR="00A824DC">
        <w:rPr>
          <w:b/>
          <w:sz w:val="28"/>
          <w:szCs w:val="28"/>
          <w:lang w:val="en-US"/>
        </w:rPr>
        <w:t>I</w:t>
      </w:r>
      <w:r w:rsidRPr="00237C0E">
        <w:rPr>
          <w:b/>
          <w:sz w:val="28"/>
          <w:szCs w:val="28"/>
        </w:rPr>
        <w:t>. Порядок определения продолжительности работы для установления руководител</w:t>
      </w:r>
      <w:r w:rsidR="00A6471C">
        <w:rPr>
          <w:b/>
          <w:sz w:val="28"/>
          <w:szCs w:val="28"/>
        </w:rPr>
        <w:t xml:space="preserve">ю учреждения, его заместителям </w:t>
      </w:r>
      <w:r w:rsidRPr="00237C0E">
        <w:rPr>
          <w:b/>
          <w:sz w:val="28"/>
          <w:szCs w:val="28"/>
        </w:rPr>
        <w:t>и иным работникам учреждения персональной стимулирующей выплаты за опыт работы</w:t>
      </w:r>
    </w:p>
    <w:p w:rsidR="00237C0E" w:rsidRPr="00237C0E" w:rsidRDefault="00237C0E" w:rsidP="00237C0E">
      <w:pPr>
        <w:ind w:firstLine="720"/>
        <w:jc w:val="both"/>
        <w:rPr>
          <w:sz w:val="28"/>
          <w:szCs w:val="28"/>
        </w:rPr>
      </w:pPr>
    </w:p>
    <w:p w:rsidR="00237C0E" w:rsidRPr="00237C0E" w:rsidRDefault="00A824DC" w:rsidP="00237C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7C0E" w:rsidRPr="00237C0E">
        <w:rPr>
          <w:sz w:val="28"/>
          <w:szCs w:val="28"/>
        </w:rPr>
        <w:t>.1. При установлении персональной выплаты за опыт работы в учреждении в стаж работы засчитывается:</w:t>
      </w:r>
    </w:p>
    <w:p w:rsidR="00237C0E" w:rsidRPr="00237C0E" w:rsidRDefault="00A824DC" w:rsidP="00237C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7C0E" w:rsidRPr="00237C0E">
        <w:rPr>
          <w:sz w:val="28"/>
          <w:szCs w:val="28"/>
        </w:rPr>
        <w:t xml:space="preserve">.1.1. Работникам, в том числе руководителю, заместителю (не имеющим </w:t>
      </w:r>
      <w:r w:rsidR="00237C0E" w:rsidRPr="00B053FD">
        <w:rPr>
          <w:sz w:val="28"/>
          <w:szCs w:val="28"/>
        </w:rPr>
        <w:t>медицинского о</w:t>
      </w:r>
      <w:r w:rsidR="002269B1">
        <w:rPr>
          <w:sz w:val="28"/>
          <w:szCs w:val="28"/>
        </w:rPr>
        <w:t>бразования)</w:t>
      </w:r>
      <w:r w:rsidR="00237C0E" w:rsidRPr="00B053FD">
        <w:rPr>
          <w:sz w:val="28"/>
          <w:szCs w:val="28"/>
        </w:rPr>
        <w:t>:</w:t>
      </w:r>
    </w:p>
    <w:p w:rsidR="00237C0E" w:rsidRPr="00B053FD" w:rsidRDefault="00237C0E" w:rsidP="00237C0E">
      <w:pPr>
        <w:ind w:firstLine="720"/>
        <w:jc w:val="both"/>
        <w:rPr>
          <w:sz w:val="28"/>
          <w:szCs w:val="28"/>
        </w:rPr>
      </w:pPr>
      <w:r w:rsidRPr="00237C0E">
        <w:rPr>
          <w:sz w:val="28"/>
          <w:szCs w:val="28"/>
        </w:rPr>
        <w:t>время работы</w:t>
      </w:r>
      <w:r w:rsidR="00C2039F">
        <w:rPr>
          <w:sz w:val="28"/>
          <w:szCs w:val="28"/>
        </w:rPr>
        <w:t xml:space="preserve"> </w:t>
      </w:r>
      <w:r w:rsidR="00B657C8">
        <w:rPr>
          <w:sz w:val="28"/>
          <w:szCs w:val="28"/>
        </w:rPr>
        <w:t>как по основной работе, так и по совместительству</w:t>
      </w:r>
      <w:r w:rsidRPr="00237C0E">
        <w:rPr>
          <w:sz w:val="28"/>
          <w:szCs w:val="28"/>
        </w:rPr>
        <w:t xml:space="preserve"> в </w:t>
      </w:r>
      <w:r w:rsidRPr="002269B1">
        <w:rPr>
          <w:sz w:val="28"/>
          <w:szCs w:val="28"/>
        </w:rPr>
        <w:t xml:space="preserve">учреждениях социальной защиты </w:t>
      </w:r>
      <w:r w:rsidR="002269B1" w:rsidRPr="002269B1">
        <w:rPr>
          <w:sz w:val="28"/>
          <w:szCs w:val="28"/>
        </w:rPr>
        <w:t xml:space="preserve">населения </w:t>
      </w:r>
      <w:r w:rsidRPr="002269B1">
        <w:rPr>
          <w:sz w:val="28"/>
          <w:szCs w:val="28"/>
        </w:rPr>
        <w:t xml:space="preserve">и здравоохранения, органах исполнительной власти </w:t>
      </w:r>
      <w:r w:rsidR="00B657C8" w:rsidRPr="002269B1">
        <w:rPr>
          <w:sz w:val="28"/>
          <w:szCs w:val="28"/>
        </w:rPr>
        <w:t>и органах местного самоуправления</w:t>
      </w:r>
      <w:r w:rsidR="00C2039F">
        <w:rPr>
          <w:sz w:val="28"/>
          <w:szCs w:val="28"/>
        </w:rPr>
        <w:t xml:space="preserve"> </w:t>
      </w:r>
      <w:r w:rsidRPr="00237C0E">
        <w:rPr>
          <w:sz w:val="28"/>
          <w:szCs w:val="28"/>
        </w:rPr>
        <w:t xml:space="preserve">в сфере социальной поддержки и </w:t>
      </w:r>
      <w:r w:rsidR="002269B1" w:rsidRPr="00B053FD">
        <w:rPr>
          <w:sz w:val="28"/>
          <w:szCs w:val="28"/>
        </w:rPr>
        <w:t xml:space="preserve">социального </w:t>
      </w:r>
      <w:r w:rsidR="002269B1">
        <w:rPr>
          <w:sz w:val="28"/>
          <w:szCs w:val="28"/>
        </w:rPr>
        <w:t>обслуживания,</w:t>
      </w:r>
      <w:r w:rsidRPr="00B053FD">
        <w:rPr>
          <w:sz w:val="28"/>
          <w:szCs w:val="28"/>
        </w:rPr>
        <w:t xml:space="preserve"> и здравоохранения;</w:t>
      </w:r>
    </w:p>
    <w:p w:rsidR="00237C0E" w:rsidRPr="00237C0E" w:rsidRDefault="00A824DC" w:rsidP="00237C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7C0E" w:rsidRPr="00B053FD">
        <w:rPr>
          <w:sz w:val="28"/>
          <w:szCs w:val="28"/>
        </w:rPr>
        <w:t>.1.2. Работникам,</w:t>
      </w:r>
      <w:r w:rsidR="00B657C8" w:rsidRPr="00B053FD">
        <w:rPr>
          <w:sz w:val="28"/>
          <w:szCs w:val="28"/>
        </w:rPr>
        <w:t xml:space="preserve"> в том числе руководителю</w:t>
      </w:r>
      <w:r w:rsidR="0090711C" w:rsidRPr="00B053FD">
        <w:rPr>
          <w:sz w:val="28"/>
          <w:szCs w:val="28"/>
        </w:rPr>
        <w:t xml:space="preserve">, заместителю, </w:t>
      </w:r>
      <w:r w:rsidR="00237C0E" w:rsidRPr="00B053FD">
        <w:rPr>
          <w:sz w:val="28"/>
          <w:szCs w:val="28"/>
        </w:rPr>
        <w:t>имеющим среднее специальное и высшее медицинское образование, а также руководителю, заместителю, имеющим высшее медицинское образование:</w:t>
      </w:r>
    </w:p>
    <w:p w:rsidR="00237C0E" w:rsidRPr="00237C0E" w:rsidRDefault="00237C0E" w:rsidP="00237C0E">
      <w:pPr>
        <w:ind w:firstLine="720"/>
        <w:jc w:val="both"/>
        <w:rPr>
          <w:sz w:val="28"/>
          <w:szCs w:val="28"/>
        </w:rPr>
      </w:pPr>
      <w:r w:rsidRPr="00237C0E">
        <w:rPr>
          <w:sz w:val="28"/>
          <w:szCs w:val="28"/>
        </w:rPr>
        <w:t xml:space="preserve">время работы, как по основной работе, так и по совместительству на любых должностях в учреждениях социальной защиты </w:t>
      </w:r>
      <w:r w:rsidR="0090711C">
        <w:rPr>
          <w:sz w:val="28"/>
          <w:szCs w:val="28"/>
        </w:rPr>
        <w:t xml:space="preserve">населения </w:t>
      </w:r>
      <w:r w:rsidRPr="00237C0E">
        <w:rPr>
          <w:sz w:val="28"/>
          <w:szCs w:val="28"/>
        </w:rPr>
        <w:t xml:space="preserve">и здравоохранения, </w:t>
      </w:r>
      <w:r w:rsidR="0090711C" w:rsidRPr="002269B1">
        <w:rPr>
          <w:sz w:val="28"/>
          <w:szCs w:val="28"/>
        </w:rPr>
        <w:t xml:space="preserve">органах исполнительной власти и органах местного самоуправления в сфере </w:t>
      </w:r>
      <w:r w:rsidRPr="002269B1">
        <w:rPr>
          <w:sz w:val="28"/>
          <w:szCs w:val="28"/>
        </w:rPr>
        <w:t>социальной</w:t>
      </w:r>
      <w:r w:rsidR="0090711C" w:rsidRPr="002269B1">
        <w:rPr>
          <w:sz w:val="28"/>
          <w:szCs w:val="28"/>
        </w:rPr>
        <w:t xml:space="preserve"> поддержки и социального обслуживания, и здравоохранения, и</w:t>
      </w:r>
      <w:r w:rsidRPr="002269B1">
        <w:rPr>
          <w:sz w:val="28"/>
          <w:szCs w:val="28"/>
        </w:rPr>
        <w:t xml:space="preserve"> Госсанэпиднадзора;</w:t>
      </w:r>
    </w:p>
    <w:p w:rsidR="00237C0E" w:rsidRPr="00237C0E" w:rsidRDefault="00237C0E" w:rsidP="00237C0E">
      <w:pPr>
        <w:ind w:firstLine="720"/>
        <w:jc w:val="both"/>
        <w:rPr>
          <w:sz w:val="28"/>
          <w:szCs w:val="28"/>
        </w:rPr>
      </w:pPr>
      <w:r w:rsidRPr="00237C0E">
        <w:rPr>
          <w:sz w:val="28"/>
          <w:szCs w:val="28"/>
        </w:rPr>
        <w:t xml:space="preserve">время пребывания в интернатуре на базе клинических кафедр высших медицинских образовательных учреждений, в клинической ординатуре, а также в аспирантуре и докторантуре по клиническим и фармацевтическим </w:t>
      </w:r>
      <w:r w:rsidRPr="00237C0E">
        <w:rPr>
          <w:sz w:val="28"/>
          <w:szCs w:val="28"/>
        </w:rPr>
        <w:lastRenderedPageBreak/>
        <w:t>дисциплинам в высших учебных образовательных и научно-исследовательских учреждениях;</w:t>
      </w:r>
    </w:p>
    <w:p w:rsidR="00237C0E" w:rsidRPr="00237C0E" w:rsidRDefault="00237C0E" w:rsidP="00237C0E">
      <w:pPr>
        <w:ind w:firstLine="720"/>
        <w:jc w:val="both"/>
        <w:rPr>
          <w:sz w:val="28"/>
          <w:szCs w:val="28"/>
        </w:rPr>
      </w:pPr>
      <w:r w:rsidRPr="00237C0E">
        <w:rPr>
          <w:sz w:val="28"/>
          <w:szCs w:val="28"/>
        </w:rPr>
        <w:t>время выполнения</w:t>
      </w:r>
      <w:r w:rsidR="00A824DC">
        <w:rPr>
          <w:sz w:val="28"/>
          <w:szCs w:val="28"/>
        </w:rPr>
        <w:t xml:space="preserve"> в </w:t>
      </w:r>
      <w:r w:rsidRPr="00237C0E">
        <w:rPr>
          <w:sz w:val="28"/>
          <w:szCs w:val="28"/>
        </w:rPr>
        <w:t>учреждениях здравоохранения лечебно-диагностической работы, заведование отделениями и дополнительные дежурства, осуществляемые работниками государственных медицинских высших образовательных учреждений, в том числе учреждений дополнительного медицинского образования, и научных организаций клинического профиля;</w:t>
      </w:r>
    </w:p>
    <w:p w:rsidR="00237C0E" w:rsidRPr="00237C0E" w:rsidRDefault="00237C0E" w:rsidP="00237C0E">
      <w:pPr>
        <w:ind w:firstLine="720"/>
        <w:jc w:val="both"/>
        <w:rPr>
          <w:sz w:val="28"/>
          <w:szCs w:val="28"/>
        </w:rPr>
      </w:pPr>
      <w:r w:rsidRPr="00237C0E">
        <w:rPr>
          <w:sz w:val="28"/>
          <w:szCs w:val="28"/>
        </w:rPr>
        <w:t>время работы на должностях руководителей и врачей службы милосердия, медицинских сестер милосердия, в том числе старших и младших, обществ Красного Креста и его организаций;</w:t>
      </w:r>
    </w:p>
    <w:p w:rsidR="00237C0E" w:rsidRPr="00237C0E" w:rsidRDefault="00237C0E" w:rsidP="00237C0E">
      <w:pPr>
        <w:ind w:firstLine="720"/>
        <w:jc w:val="both"/>
        <w:rPr>
          <w:sz w:val="28"/>
          <w:szCs w:val="28"/>
        </w:rPr>
      </w:pPr>
      <w:r w:rsidRPr="00237C0E">
        <w:rPr>
          <w:sz w:val="28"/>
          <w:szCs w:val="28"/>
        </w:rPr>
        <w:t>время работы, как по основной работе, так и работе по совместительству, на врачебных и фельдшерских здравпунктах, являющихся структурными подразделениями предприятий (учреждений и организаций) независимо от формы собственности;</w:t>
      </w:r>
    </w:p>
    <w:p w:rsidR="00237C0E" w:rsidRPr="00237C0E" w:rsidRDefault="00237C0E" w:rsidP="00237C0E">
      <w:pPr>
        <w:ind w:firstLine="720"/>
        <w:jc w:val="both"/>
        <w:rPr>
          <w:sz w:val="28"/>
          <w:szCs w:val="28"/>
        </w:rPr>
      </w:pPr>
      <w:r w:rsidRPr="00237C0E">
        <w:rPr>
          <w:sz w:val="28"/>
          <w:szCs w:val="28"/>
        </w:rPr>
        <w:t>время службы (работы) в военно-медицинских учреждениях (подразделениях) и на медицинских (фармацевтических) должностях в Вооруженных Силах СССР, СНГ и Российской Федерации, а также в учреждениях здравоохранения системы КГБ, ФСБ России, МВД России, МЧС России, ФАПСИ, ФСЖВ России, СВР России, ФПС России и ФСНП России, ГТК России, Минюста России, ФСИН России.</w:t>
      </w:r>
    </w:p>
    <w:p w:rsidR="00237C0E" w:rsidRPr="00237C0E" w:rsidRDefault="00A824DC" w:rsidP="00237C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7C0E" w:rsidRPr="00237C0E">
        <w:rPr>
          <w:sz w:val="28"/>
          <w:szCs w:val="28"/>
        </w:rPr>
        <w:t xml:space="preserve">.2. Работникам учреждения, в том числе руководителю, заместителю в стаж работы, если перечисленным ниже периодам непосредственно предшествовала и за ними непосредственно следовала работа, дающая право на установление персональной выплаты за опыт (стаж) работы в учреждениях социальной защиты </w:t>
      </w:r>
      <w:r w:rsidR="002269B1">
        <w:rPr>
          <w:sz w:val="28"/>
          <w:szCs w:val="28"/>
        </w:rPr>
        <w:t xml:space="preserve">населения </w:t>
      </w:r>
      <w:r w:rsidR="00237C0E" w:rsidRPr="002269B1">
        <w:rPr>
          <w:sz w:val="28"/>
          <w:szCs w:val="28"/>
        </w:rPr>
        <w:t>засчитывается:</w:t>
      </w:r>
    </w:p>
    <w:p w:rsidR="00237C0E" w:rsidRPr="00237C0E" w:rsidRDefault="00237C0E" w:rsidP="00237C0E">
      <w:pPr>
        <w:ind w:firstLine="720"/>
        <w:jc w:val="both"/>
        <w:rPr>
          <w:sz w:val="28"/>
          <w:szCs w:val="28"/>
        </w:rPr>
      </w:pPr>
      <w:r w:rsidRPr="00237C0E">
        <w:rPr>
          <w:sz w:val="28"/>
          <w:szCs w:val="28"/>
        </w:rPr>
        <w:t>время работы на выборных должностях в органах законодательной и исполнительной власти</w:t>
      </w:r>
      <w:r w:rsidR="008E7EEE">
        <w:rPr>
          <w:sz w:val="28"/>
          <w:szCs w:val="28"/>
        </w:rPr>
        <w:t xml:space="preserve">, органах местного самоуправления </w:t>
      </w:r>
      <w:r w:rsidRPr="00237C0E">
        <w:rPr>
          <w:sz w:val="28"/>
          <w:szCs w:val="28"/>
        </w:rPr>
        <w:t>и профсоюзных органах;</w:t>
      </w:r>
    </w:p>
    <w:p w:rsidR="00237C0E" w:rsidRPr="002269B1" w:rsidRDefault="00237C0E" w:rsidP="00237C0E">
      <w:pPr>
        <w:ind w:firstLine="720"/>
        <w:jc w:val="both"/>
        <w:rPr>
          <w:sz w:val="28"/>
          <w:szCs w:val="28"/>
        </w:rPr>
      </w:pPr>
      <w:r w:rsidRPr="00237C0E">
        <w:rPr>
          <w:sz w:val="28"/>
          <w:szCs w:val="28"/>
        </w:rPr>
        <w:t xml:space="preserve">время, когда работник фактически не работал, но за ним сохранялось место работы (должность), а также время вынужденного прогула при неправильном увольнении или переводе на другую работу и последующем </w:t>
      </w:r>
      <w:r w:rsidRPr="002269B1">
        <w:rPr>
          <w:sz w:val="28"/>
          <w:szCs w:val="28"/>
        </w:rPr>
        <w:t>восстановлении на работе;</w:t>
      </w:r>
    </w:p>
    <w:p w:rsidR="00237C0E" w:rsidRPr="00237C0E" w:rsidRDefault="00237C0E" w:rsidP="00237C0E">
      <w:pPr>
        <w:ind w:firstLine="720"/>
        <w:jc w:val="both"/>
        <w:rPr>
          <w:sz w:val="28"/>
          <w:szCs w:val="28"/>
        </w:rPr>
      </w:pPr>
      <w:r w:rsidRPr="002269B1">
        <w:rPr>
          <w:sz w:val="28"/>
          <w:szCs w:val="28"/>
        </w:rPr>
        <w:t xml:space="preserve">время работы в учреждениях социальной защиты </w:t>
      </w:r>
      <w:r w:rsidR="008E7EEE" w:rsidRPr="002269B1">
        <w:rPr>
          <w:sz w:val="28"/>
          <w:szCs w:val="28"/>
        </w:rPr>
        <w:t xml:space="preserve">населения </w:t>
      </w:r>
      <w:r w:rsidRPr="002269B1">
        <w:rPr>
          <w:sz w:val="28"/>
          <w:szCs w:val="28"/>
        </w:rPr>
        <w:t>и здравоохранения, органах</w:t>
      </w:r>
      <w:r w:rsidR="008E7EEE" w:rsidRPr="002269B1">
        <w:rPr>
          <w:sz w:val="28"/>
          <w:szCs w:val="28"/>
        </w:rPr>
        <w:t xml:space="preserve"> исполнительной власти и органах местного самоуправления в сфере социальной поддержки и </w:t>
      </w:r>
      <w:r w:rsidR="00BB09BE" w:rsidRPr="002269B1">
        <w:rPr>
          <w:sz w:val="28"/>
          <w:szCs w:val="28"/>
        </w:rPr>
        <w:t>социального обслуживания,</w:t>
      </w:r>
      <w:r w:rsidR="008E7EEE" w:rsidRPr="002269B1">
        <w:rPr>
          <w:sz w:val="28"/>
          <w:szCs w:val="28"/>
        </w:rPr>
        <w:t xml:space="preserve"> и здравоохранения стран СНГ, а так республик, входивших в состав СССР до 01.01.1992</w:t>
      </w:r>
      <w:r w:rsidRPr="002269B1">
        <w:rPr>
          <w:sz w:val="28"/>
          <w:szCs w:val="28"/>
        </w:rPr>
        <w:t>;</w:t>
      </w:r>
    </w:p>
    <w:p w:rsidR="0097772E" w:rsidRDefault="00237C0E" w:rsidP="00237C0E">
      <w:pPr>
        <w:ind w:firstLine="709"/>
        <w:rPr>
          <w:sz w:val="28"/>
          <w:szCs w:val="28"/>
        </w:rPr>
      </w:pPr>
      <w:r w:rsidRPr="00237C0E">
        <w:rPr>
          <w:sz w:val="28"/>
          <w:szCs w:val="28"/>
        </w:rPr>
        <w:t>время по уходу за ребенком до д</w:t>
      </w:r>
      <w:r w:rsidR="008E7EEE">
        <w:rPr>
          <w:sz w:val="28"/>
          <w:szCs w:val="28"/>
        </w:rPr>
        <w:t>остижения им возраста трех лет.</w:t>
      </w:r>
    </w:p>
    <w:p w:rsidR="00237C0E" w:rsidRDefault="00237C0E" w:rsidP="00237C0E">
      <w:pPr>
        <w:ind w:firstLine="709"/>
        <w:jc w:val="both"/>
        <w:rPr>
          <w:sz w:val="28"/>
          <w:szCs w:val="28"/>
        </w:rPr>
      </w:pPr>
    </w:p>
    <w:p w:rsidR="00237C0E" w:rsidRPr="00237C0E" w:rsidRDefault="00237C0E" w:rsidP="00933E1A">
      <w:pPr>
        <w:jc w:val="center"/>
        <w:rPr>
          <w:sz w:val="28"/>
          <w:szCs w:val="28"/>
        </w:rPr>
      </w:pPr>
      <w:r w:rsidRPr="00237C0E">
        <w:rPr>
          <w:b/>
          <w:sz w:val="28"/>
          <w:szCs w:val="28"/>
        </w:rPr>
        <w:t>VII</w:t>
      </w:r>
      <w:r w:rsidR="00A824DC">
        <w:rPr>
          <w:b/>
          <w:sz w:val="28"/>
          <w:szCs w:val="28"/>
          <w:lang w:val="en-US"/>
        </w:rPr>
        <w:t>I</w:t>
      </w:r>
      <w:r w:rsidRPr="00237C0E">
        <w:rPr>
          <w:b/>
          <w:sz w:val="28"/>
          <w:szCs w:val="28"/>
        </w:rPr>
        <w:t>. Определение размера средств, направляемых на оплату труда</w:t>
      </w:r>
      <w:r w:rsidR="009E2F22">
        <w:rPr>
          <w:b/>
          <w:sz w:val="28"/>
          <w:szCs w:val="28"/>
        </w:rPr>
        <w:t xml:space="preserve"> </w:t>
      </w:r>
      <w:r w:rsidRPr="00237C0E">
        <w:rPr>
          <w:b/>
          <w:sz w:val="28"/>
          <w:szCs w:val="28"/>
        </w:rPr>
        <w:t>работников учреждения от приносящей доход деятельности</w:t>
      </w:r>
    </w:p>
    <w:p w:rsidR="00237C0E" w:rsidRPr="00237C0E" w:rsidRDefault="00237C0E" w:rsidP="00237C0E">
      <w:pPr>
        <w:ind w:firstLine="709"/>
        <w:jc w:val="both"/>
        <w:rPr>
          <w:sz w:val="28"/>
          <w:szCs w:val="28"/>
        </w:rPr>
      </w:pPr>
    </w:p>
    <w:p w:rsidR="00237C0E" w:rsidRPr="00237C0E" w:rsidRDefault="00A824DC" w:rsidP="00237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37C0E" w:rsidRPr="00237C0E">
        <w:rPr>
          <w:sz w:val="28"/>
          <w:szCs w:val="28"/>
        </w:rPr>
        <w:t xml:space="preserve">.1. Оплата труда работников учреждения, с которыми заключены </w:t>
      </w:r>
      <w:r w:rsidR="00237C0E" w:rsidRPr="00FB02AF">
        <w:rPr>
          <w:sz w:val="28"/>
          <w:szCs w:val="28"/>
        </w:rPr>
        <w:t xml:space="preserve">срочные трудовые договоры для выполнения работ, связанных с временным расширением объема оказываемых учреждением услуг, осуществляется полностью за счет средств от приносящей доход деятельности по системам </w:t>
      </w:r>
      <w:r w:rsidR="00237C0E" w:rsidRPr="00FB02AF">
        <w:rPr>
          <w:sz w:val="28"/>
          <w:szCs w:val="28"/>
        </w:rPr>
        <w:lastRenderedPageBreak/>
        <w:t>оплаты труда, установленным в учреждении.</w:t>
      </w:r>
      <w:r w:rsidR="00237C0E" w:rsidRPr="00237C0E">
        <w:rPr>
          <w:sz w:val="28"/>
          <w:szCs w:val="28"/>
        </w:rPr>
        <w:t xml:space="preserve"> Размер средств, направляемых на оплату труда работников, от приносящей доход деятельности устанавливается учреждением самостоятельно, но не более 65 процентов от общего объема средств, полученных от приносящей доход деятельности.</w:t>
      </w:r>
    </w:p>
    <w:p w:rsidR="00237C0E" w:rsidRPr="00237C0E" w:rsidRDefault="00A824DC" w:rsidP="00237C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37C0E" w:rsidRPr="00237C0E">
        <w:rPr>
          <w:sz w:val="28"/>
          <w:szCs w:val="28"/>
        </w:rPr>
        <w:t>.2. Средства на оплату труда от приносящей доход деятельности направляются учреждением на осуществление выплат стимулирующего характера</w:t>
      </w:r>
      <w:r w:rsidR="00237C0E" w:rsidRPr="00EF2FA6">
        <w:rPr>
          <w:sz w:val="28"/>
          <w:szCs w:val="28"/>
        </w:rPr>
        <w:t>,</w:t>
      </w:r>
      <w:r w:rsidR="0082646B" w:rsidRPr="00EF2FA6">
        <w:rPr>
          <w:sz w:val="28"/>
          <w:szCs w:val="28"/>
        </w:rPr>
        <w:t xml:space="preserve"> за исключением</w:t>
      </w:r>
      <w:r w:rsidR="00237C0E" w:rsidRPr="00EF2FA6">
        <w:rPr>
          <w:sz w:val="28"/>
          <w:szCs w:val="28"/>
        </w:rPr>
        <w:t xml:space="preserve"> случаев, предусмотренных пунктом 8 статьи 1 Закона края.</w:t>
      </w:r>
    </w:p>
    <w:p w:rsidR="00237C0E" w:rsidRDefault="00237C0E" w:rsidP="00237C0E">
      <w:pPr>
        <w:ind w:firstLine="709"/>
        <w:jc w:val="both"/>
        <w:rPr>
          <w:sz w:val="28"/>
          <w:szCs w:val="28"/>
        </w:rPr>
      </w:pPr>
      <w:r w:rsidRPr="00237C0E">
        <w:rPr>
          <w:sz w:val="28"/>
          <w:szCs w:val="28"/>
        </w:rPr>
        <w:t>Средства, поступающие от приносящей доход деятельности, направляются на выплаты стимулирующего характера с учетом недопущения превышения предельного объема средств на выплаты стимулирующего характера руководителям учреждений.</w:t>
      </w:r>
    </w:p>
    <w:p w:rsidR="00237C0E" w:rsidRDefault="00FB02AF" w:rsidP="00500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мулирующие выплаты </w:t>
      </w:r>
      <w:r w:rsidR="00867985">
        <w:rPr>
          <w:sz w:val="28"/>
          <w:szCs w:val="28"/>
        </w:rPr>
        <w:t xml:space="preserve">от приносящей доход </w:t>
      </w:r>
      <w:r w:rsidR="00B9344C">
        <w:rPr>
          <w:sz w:val="28"/>
          <w:szCs w:val="28"/>
        </w:rPr>
        <w:t>деятельности производятся</w:t>
      </w:r>
      <w:r w:rsidR="00867985">
        <w:rPr>
          <w:sz w:val="28"/>
          <w:szCs w:val="28"/>
        </w:rPr>
        <w:t xml:space="preserve"> следующим </w:t>
      </w:r>
      <w:r>
        <w:rPr>
          <w:sz w:val="28"/>
          <w:szCs w:val="28"/>
        </w:rPr>
        <w:t>сот</w:t>
      </w:r>
      <w:r w:rsidR="00B9344C">
        <w:rPr>
          <w:sz w:val="28"/>
          <w:szCs w:val="28"/>
        </w:rPr>
        <w:t>рудникам:</w:t>
      </w:r>
      <w:r w:rsidR="00A824DC">
        <w:rPr>
          <w:sz w:val="28"/>
          <w:szCs w:val="28"/>
          <w:lang w:val="en-US"/>
        </w:rPr>
        <w:t xml:space="preserve"> </w:t>
      </w:r>
      <w:r w:rsidR="00A824DC">
        <w:rPr>
          <w:sz w:val="28"/>
          <w:szCs w:val="28"/>
        </w:rPr>
        <w:t>директору,</w:t>
      </w:r>
      <w:r w:rsidR="00B9344C">
        <w:rPr>
          <w:sz w:val="28"/>
          <w:szCs w:val="28"/>
        </w:rPr>
        <w:t xml:space="preserve"> заместителям директора, экономисту </w:t>
      </w:r>
      <w:r w:rsidR="00B9344C">
        <w:rPr>
          <w:sz w:val="28"/>
          <w:szCs w:val="28"/>
          <w:lang w:val="en-US"/>
        </w:rPr>
        <w:t xml:space="preserve">I </w:t>
      </w:r>
      <w:r w:rsidR="00B9344C">
        <w:rPr>
          <w:sz w:val="28"/>
          <w:szCs w:val="28"/>
        </w:rPr>
        <w:t xml:space="preserve">категории, специалисту по кадрам, специалисту по охране труда, инженеру-электронику </w:t>
      </w:r>
      <w:r w:rsidR="00B9344C">
        <w:rPr>
          <w:sz w:val="28"/>
          <w:szCs w:val="28"/>
          <w:lang w:val="en-US"/>
        </w:rPr>
        <w:t xml:space="preserve">II </w:t>
      </w:r>
      <w:r w:rsidR="00B9344C">
        <w:rPr>
          <w:sz w:val="28"/>
          <w:szCs w:val="28"/>
        </w:rPr>
        <w:t>категории, делопроизводителю, начальнику хозяйственного отдела, юрис</w:t>
      </w:r>
      <w:r w:rsidR="00A824DC">
        <w:rPr>
          <w:sz w:val="28"/>
          <w:szCs w:val="28"/>
        </w:rPr>
        <w:t>консульту, заведующим отделениям</w:t>
      </w:r>
      <w:r w:rsidR="00B9344C">
        <w:rPr>
          <w:sz w:val="28"/>
          <w:szCs w:val="28"/>
        </w:rPr>
        <w:t xml:space="preserve">, специалистам по социальной работе, психологу, инженеру по техническим средствам реабилитации, дежурному по режиму, заведующему складом, слесарю-сантехнику, электромонтеру по ремонту и обслуживанию электрооборудования, рабочему по комплексному обслуживанию и ремонту зданий, механику, водителю автомобиля, уборщику служебных помещений, дворнику, сторожу, машинисту по стирке и ремонту спецодежды. </w:t>
      </w:r>
    </w:p>
    <w:p w:rsidR="00793142" w:rsidRDefault="00793142" w:rsidP="00500FC3">
      <w:pPr>
        <w:ind w:firstLine="709"/>
        <w:jc w:val="both"/>
        <w:rPr>
          <w:sz w:val="28"/>
          <w:szCs w:val="28"/>
        </w:rPr>
      </w:pPr>
    </w:p>
    <w:p w:rsidR="00793142" w:rsidRDefault="00793142" w:rsidP="00500FC3">
      <w:pPr>
        <w:ind w:firstLine="709"/>
        <w:jc w:val="both"/>
        <w:rPr>
          <w:sz w:val="28"/>
          <w:szCs w:val="28"/>
        </w:rPr>
      </w:pPr>
    </w:p>
    <w:p w:rsidR="00793142" w:rsidRDefault="00793142" w:rsidP="00500FC3">
      <w:pPr>
        <w:ind w:firstLine="709"/>
        <w:jc w:val="both"/>
        <w:rPr>
          <w:sz w:val="28"/>
          <w:szCs w:val="28"/>
        </w:rPr>
      </w:pPr>
    </w:p>
    <w:p w:rsidR="00793142" w:rsidRDefault="00793142" w:rsidP="00500FC3">
      <w:pPr>
        <w:ind w:firstLine="709"/>
        <w:jc w:val="both"/>
        <w:rPr>
          <w:sz w:val="28"/>
          <w:szCs w:val="28"/>
        </w:rPr>
      </w:pPr>
    </w:p>
    <w:p w:rsidR="00793142" w:rsidRDefault="00793142" w:rsidP="00500FC3">
      <w:pPr>
        <w:ind w:firstLine="709"/>
        <w:jc w:val="both"/>
        <w:rPr>
          <w:sz w:val="28"/>
          <w:szCs w:val="28"/>
        </w:rPr>
      </w:pPr>
    </w:p>
    <w:p w:rsidR="00793142" w:rsidRDefault="00793142" w:rsidP="00500FC3">
      <w:pPr>
        <w:ind w:firstLine="709"/>
        <w:jc w:val="both"/>
        <w:rPr>
          <w:sz w:val="28"/>
          <w:szCs w:val="28"/>
        </w:rPr>
      </w:pPr>
    </w:p>
    <w:p w:rsidR="00793142" w:rsidRDefault="00793142" w:rsidP="00500FC3">
      <w:pPr>
        <w:ind w:firstLine="709"/>
        <w:jc w:val="both"/>
        <w:rPr>
          <w:sz w:val="28"/>
          <w:szCs w:val="28"/>
        </w:rPr>
      </w:pPr>
    </w:p>
    <w:p w:rsidR="00793142" w:rsidRDefault="00793142" w:rsidP="00500FC3">
      <w:pPr>
        <w:ind w:firstLine="709"/>
        <w:jc w:val="both"/>
        <w:rPr>
          <w:sz w:val="28"/>
          <w:szCs w:val="28"/>
        </w:rPr>
      </w:pPr>
    </w:p>
    <w:p w:rsidR="00793142" w:rsidRDefault="00793142" w:rsidP="00500FC3">
      <w:pPr>
        <w:ind w:firstLine="709"/>
        <w:jc w:val="both"/>
        <w:rPr>
          <w:sz w:val="28"/>
          <w:szCs w:val="28"/>
        </w:rPr>
      </w:pPr>
    </w:p>
    <w:p w:rsidR="00793142" w:rsidRDefault="00793142" w:rsidP="00500FC3">
      <w:pPr>
        <w:ind w:firstLine="709"/>
        <w:jc w:val="both"/>
        <w:rPr>
          <w:sz w:val="28"/>
          <w:szCs w:val="28"/>
        </w:rPr>
      </w:pPr>
    </w:p>
    <w:p w:rsidR="00793142" w:rsidRDefault="00793142" w:rsidP="00500FC3">
      <w:pPr>
        <w:ind w:firstLine="709"/>
        <w:jc w:val="both"/>
        <w:rPr>
          <w:sz w:val="28"/>
          <w:szCs w:val="28"/>
        </w:rPr>
      </w:pPr>
    </w:p>
    <w:p w:rsidR="00793142" w:rsidRDefault="00793142" w:rsidP="00500FC3">
      <w:pPr>
        <w:ind w:firstLine="709"/>
        <w:jc w:val="both"/>
        <w:rPr>
          <w:sz w:val="28"/>
          <w:szCs w:val="28"/>
        </w:rPr>
      </w:pPr>
    </w:p>
    <w:p w:rsidR="00793142" w:rsidRDefault="00793142" w:rsidP="00500FC3">
      <w:pPr>
        <w:ind w:firstLine="709"/>
        <w:jc w:val="both"/>
        <w:rPr>
          <w:sz w:val="28"/>
          <w:szCs w:val="28"/>
        </w:rPr>
      </w:pPr>
    </w:p>
    <w:p w:rsidR="00793142" w:rsidRDefault="00793142" w:rsidP="00500FC3">
      <w:pPr>
        <w:ind w:firstLine="709"/>
        <w:jc w:val="both"/>
        <w:rPr>
          <w:sz w:val="28"/>
          <w:szCs w:val="28"/>
        </w:rPr>
      </w:pPr>
    </w:p>
    <w:p w:rsidR="00793142" w:rsidRDefault="00793142" w:rsidP="00500FC3">
      <w:pPr>
        <w:ind w:firstLine="709"/>
        <w:jc w:val="both"/>
        <w:rPr>
          <w:sz w:val="28"/>
          <w:szCs w:val="28"/>
        </w:rPr>
      </w:pPr>
    </w:p>
    <w:p w:rsidR="00793142" w:rsidRDefault="00793142" w:rsidP="00500FC3">
      <w:pPr>
        <w:ind w:firstLine="709"/>
        <w:jc w:val="both"/>
        <w:rPr>
          <w:sz w:val="28"/>
          <w:szCs w:val="28"/>
        </w:rPr>
      </w:pPr>
    </w:p>
    <w:p w:rsidR="00793142" w:rsidRDefault="00793142" w:rsidP="00500FC3">
      <w:pPr>
        <w:ind w:firstLine="709"/>
        <w:jc w:val="both"/>
        <w:rPr>
          <w:sz w:val="28"/>
          <w:szCs w:val="28"/>
        </w:rPr>
      </w:pPr>
    </w:p>
    <w:p w:rsidR="00793142" w:rsidRDefault="00793142" w:rsidP="00500FC3">
      <w:pPr>
        <w:ind w:firstLine="709"/>
        <w:jc w:val="both"/>
        <w:rPr>
          <w:sz w:val="28"/>
          <w:szCs w:val="28"/>
        </w:rPr>
      </w:pPr>
    </w:p>
    <w:p w:rsidR="00793142" w:rsidRDefault="00793142" w:rsidP="00500FC3">
      <w:pPr>
        <w:ind w:firstLine="709"/>
        <w:jc w:val="both"/>
        <w:rPr>
          <w:sz w:val="28"/>
          <w:szCs w:val="28"/>
        </w:rPr>
      </w:pPr>
    </w:p>
    <w:p w:rsidR="00793142" w:rsidRDefault="00793142" w:rsidP="00500FC3">
      <w:pPr>
        <w:ind w:firstLine="709"/>
        <w:jc w:val="both"/>
        <w:rPr>
          <w:sz w:val="28"/>
          <w:szCs w:val="28"/>
        </w:rPr>
      </w:pPr>
    </w:p>
    <w:p w:rsidR="00793142" w:rsidRDefault="00793142" w:rsidP="00500FC3">
      <w:pPr>
        <w:ind w:firstLine="709"/>
        <w:jc w:val="both"/>
        <w:rPr>
          <w:sz w:val="28"/>
          <w:szCs w:val="28"/>
        </w:rPr>
      </w:pPr>
    </w:p>
    <w:p w:rsidR="00793142" w:rsidRDefault="00793142" w:rsidP="00500FC3">
      <w:pPr>
        <w:ind w:firstLine="709"/>
        <w:jc w:val="both"/>
        <w:rPr>
          <w:sz w:val="28"/>
          <w:szCs w:val="28"/>
        </w:rPr>
      </w:pPr>
    </w:p>
    <w:p w:rsidR="00793142" w:rsidRDefault="00793142" w:rsidP="00500FC3">
      <w:pPr>
        <w:ind w:firstLine="709"/>
        <w:jc w:val="both"/>
        <w:rPr>
          <w:sz w:val="28"/>
          <w:szCs w:val="28"/>
        </w:rPr>
      </w:pPr>
    </w:p>
    <w:p w:rsidR="00793142" w:rsidRDefault="00793142" w:rsidP="00500FC3">
      <w:pPr>
        <w:ind w:firstLine="709"/>
        <w:jc w:val="both"/>
        <w:rPr>
          <w:sz w:val="28"/>
          <w:szCs w:val="28"/>
        </w:rPr>
      </w:pPr>
    </w:p>
    <w:p w:rsidR="002B404D" w:rsidRPr="00884611" w:rsidRDefault="002160AE" w:rsidP="002B404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2B404D" w:rsidRPr="00884611">
        <w:rPr>
          <w:sz w:val="28"/>
          <w:szCs w:val="28"/>
        </w:rPr>
        <w:t>иложение № 1</w:t>
      </w:r>
    </w:p>
    <w:p w:rsidR="00B757F2" w:rsidRDefault="002B404D" w:rsidP="002B404D">
      <w:pPr>
        <w:ind w:firstLine="709"/>
        <w:jc w:val="right"/>
        <w:rPr>
          <w:sz w:val="28"/>
          <w:szCs w:val="28"/>
        </w:rPr>
      </w:pPr>
      <w:r w:rsidRPr="00884611">
        <w:rPr>
          <w:sz w:val="28"/>
          <w:szCs w:val="28"/>
        </w:rPr>
        <w:t>к Положению об оплате и</w:t>
      </w:r>
      <w:r w:rsidR="00EF2FA6">
        <w:rPr>
          <w:sz w:val="28"/>
          <w:szCs w:val="28"/>
        </w:rPr>
        <w:t xml:space="preserve"> </w:t>
      </w:r>
      <w:r w:rsidRPr="00884611">
        <w:rPr>
          <w:sz w:val="28"/>
          <w:szCs w:val="28"/>
        </w:rPr>
        <w:t xml:space="preserve">стимулировании </w:t>
      </w:r>
    </w:p>
    <w:p w:rsidR="005E5FBB" w:rsidRDefault="002B404D" w:rsidP="005E5FBB">
      <w:pPr>
        <w:ind w:firstLine="709"/>
        <w:jc w:val="right"/>
        <w:rPr>
          <w:sz w:val="28"/>
          <w:szCs w:val="28"/>
        </w:rPr>
      </w:pPr>
      <w:r w:rsidRPr="00884611">
        <w:rPr>
          <w:sz w:val="28"/>
          <w:szCs w:val="28"/>
        </w:rPr>
        <w:t>работников учреждения</w:t>
      </w:r>
    </w:p>
    <w:p w:rsidR="00237C0E" w:rsidRDefault="00237C0E" w:rsidP="005E5FBB">
      <w:pPr>
        <w:ind w:firstLine="709"/>
        <w:jc w:val="right"/>
        <w:rPr>
          <w:sz w:val="28"/>
          <w:szCs w:val="28"/>
        </w:rPr>
      </w:pPr>
    </w:p>
    <w:p w:rsidR="002B404D" w:rsidRDefault="002B404D" w:rsidP="00920314">
      <w:pPr>
        <w:jc w:val="center"/>
        <w:rPr>
          <w:rFonts w:eastAsia="Calibri"/>
          <w:b/>
          <w:bCs/>
          <w:color w:val="000000"/>
          <w:w w:val="110"/>
          <w:sz w:val="28"/>
          <w:szCs w:val="28"/>
          <w:lang w:eastAsia="en-US"/>
        </w:rPr>
      </w:pPr>
      <w:r w:rsidRPr="00884611">
        <w:rPr>
          <w:rFonts w:eastAsia="Calibri"/>
          <w:b/>
          <w:bCs/>
          <w:color w:val="000000"/>
          <w:w w:val="110"/>
          <w:sz w:val="28"/>
          <w:szCs w:val="28"/>
          <w:lang w:eastAsia="en-US"/>
        </w:rPr>
        <w:t>Показатели и критерии балльной оценки результативности труда для установления выплат стимулирующего характера за важность выполняемой работы, степень самостоятельности и ответственности при выполнении поставленных задач по итогам работы за отчетный период (месяц, квартал)</w:t>
      </w:r>
    </w:p>
    <w:p w:rsidR="006C565E" w:rsidRPr="00884611" w:rsidRDefault="006C565E" w:rsidP="005E5FBB">
      <w:pPr>
        <w:ind w:firstLine="709"/>
        <w:jc w:val="center"/>
        <w:rPr>
          <w:rFonts w:eastAsia="Calibri"/>
          <w:b/>
          <w:bCs/>
          <w:color w:val="000000"/>
          <w:w w:val="110"/>
          <w:sz w:val="28"/>
          <w:szCs w:val="28"/>
          <w:lang w:eastAsia="en-US"/>
        </w:rPr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4995"/>
        <w:gridCol w:w="2948"/>
      </w:tblGrid>
      <w:tr w:rsidR="005E5FBB" w:rsidRPr="005E5FBB" w:rsidTr="000C1BD6">
        <w:tc>
          <w:tcPr>
            <w:tcW w:w="534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995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Предельное количество баллов</w:t>
            </w:r>
          </w:p>
        </w:tc>
      </w:tr>
      <w:tr w:rsidR="005E5FBB" w:rsidRPr="005E5FBB" w:rsidTr="000C1BD6">
        <w:tc>
          <w:tcPr>
            <w:tcW w:w="534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2</w:t>
            </w: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3</w:t>
            </w:r>
          </w:p>
        </w:tc>
        <w:tc>
          <w:tcPr>
            <w:tcW w:w="2948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4</w:t>
            </w:r>
          </w:p>
        </w:tc>
      </w:tr>
      <w:tr w:rsidR="005E5FBB" w:rsidRPr="005E5FBB" w:rsidTr="000C1BD6">
        <w:tc>
          <w:tcPr>
            <w:tcW w:w="10461" w:type="dxa"/>
            <w:gridSpan w:val="4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E5FBB">
              <w:rPr>
                <w:b/>
                <w:sz w:val="28"/>
                <w:szCs w:val="28"/>
              </w:rPr>
              <w:t>ПГК «Должности специалистов третьего уровня, осуществляющих предоставление социальных услуг</w:t>
            </w:r>
            <w:r w:rsidR="005A36D9">
              <w:rPr>
                <w:b/>
                <w:sz w:val="28"/>
                <w:szCs w:val="28"/>
              </w:rPr>
              <w:t>»</w:t>
            </w:r>
          </w:p>
        </w:tc>
      </w:tr>
      <w:tr w:rsidR="005E5FBB" w:rsidRPr="005E5FBB" w:rsidTr="000C1BD6">
        <w:tc>
          <w:tcPr>
            <w:tcW w:w="10461" w:type="dxa"/>
            <w:gridSpan w:val="4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5E5FBB">
              <w:rPr>
                <w:b/>
                <w:i/>
                <w:sz w:val="20"/>
                <w:szCs w:val="20"/>
              </w:rPr>
              <w:t>1 квалификационный уровень</w:t>
            </w:r>
          </w:p>
        </w:tc>
      </w:tr>
      <w:tr w:rsidR="005E5FBB" w:rsidRPr="005E5FBB" w:rsidTr="000C1BD6">
        <w:tc>
          <w:tcPr>
            <w:tcW w:w="534" w:type="dxa"/>
            <w:vMerge w:val="restart"/>
            <w:vAlign w:val="center"/>
          </w:tcPr>
          <w:p w:rsidR="005E5FBB" w:rsidRPr="005E5FBB" w:rsidRDefault="00191E47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Специалист по социальной работе (до 63 баллов)</w:t>
            </w:r>
          </w:p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3" w:type="dxa"/>
            <w:gridSpan w:val="2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E5FBB">
              <w:rPr>
                <w:b/>
                <w:sz w:val="28"/>
                <w:szCs w:val="28"/>
              </w:rPr>
              <w:t xml:space="preserve">1. Своевременный и полный объем оказания социальных услуг, оперативность в оказании помощи клиентам, выездное обслуживание клиентов, подготовка и участие в реализации социальных программ, применение новых методик, внедрение инновационных методов и технологий </w:t>
            </w:r>
          </w:p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b/>
                <w:sz w:val="28"/>
                <w:szCs w:val="28"/>
              </w:rPr>
              <w:t>(до 40 баллов):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Выполнение запланированных мероприятий в полном объеме на высоком уровне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40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Выполнение запланированных мероприятий в полном объеме на удовлетворительном уровне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39-21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Выполнение запланированных мероприятий в полном объеме на удовлетворительном уровне с единичными замечаниями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20 и ниже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43" w:type="dxa"/>
            <w:gridSpan w:val="2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E5FBB">
              <w:rPr>
                <w:b/>
                <w:sz w:val="28"/>
                <w:szCs w:val="28"/>
              </w:rPr>
              <w:t>2. Творческая активность в организации предоставления социальных услуг (до 23 баллов):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Отработка документов на высоком уровне</w:t>
            </w:r>
          </w:p>
        </w:tc>
        <w:tc>
          <w:tcPr>
            <w:tcW w:w="2948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23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Отработка документов на удовлетворительном уровне с единичными замечаниями (до 3-</w:t>
            </w:r>
            <w:r w:rsidR="00B9344C" w:rsidRPr="005E5FBB">
              <w:rPr>
                <w:sz w:val="28"/>
                <w:szCs w:val="28"/>
              </w:rPr>
              <w:t>х замечаний</w:t>
            </w:r>
            <w:r w:rsidRPr="005E5FBB">
              <w:rPr>
                <w:sz w:val="28"/>
                <w:szCs w:val="28"/>
              </w:rPr>
              <w:t>)</w:t>
            </w:r>
          </w:p>
        </w:tc>
        <w:tc>
          <w:tcPr>
            <w:tcW w:w="2948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22-15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Отработка документов на удовлетворительном уровне с единичными замечаниями (более 3-</w:t>
            </w:r>
            <w:r w:rsidR="00B9344C" w:rsidRPr="005E5FBB">
              <w:rPr>
                <w:sz w:val="28"/>
                <w:szCs w:val="28"/>
              </w:rPr>
              <w:t>х замечаний</w:t>
            </w:r>
            <w:r w:rsidRPr="005E5FBB">
              <w:rPr>
                <w:sz w:val="28"/>
                <w:szCs w:val="28"/>
              </w:rPr>
              <w:t>)</w:t>
            </w:r>
          </w:p>
        </w:tc>
        <w:tc>
          <w:tcPr>
            <w:tcW w:w="2948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14 и ниже</w:t>
            </w:r>
          </w:p>
        </w:tc>
      </w:tr>
      <w:tr w:rsidR="005E5FBB" w:rsidRPr="005E5FBB" w:rsidTr="000C1BD6">
        <w:tc>
          <w:tcPr>
            <w:tcW w:w="10461" w:type="dxa"/>
            <w:gridSpan w:val="4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E5FBB">
              <w:rPr>
                <w:b/>
                <w:i/>
                <w:sz w:val="20"/>
                <w:szCs w:val="20"/>
              </w:rPr>
              <w:t>2 квалификационный уровень</w:t>
            </w:r>
          </w:p>
        </w:tc>
      </w:tr>
      <w:tr w:rsidR="005E5FBB" w:rsidRPr="005E5FBB" w:rsidTr="000C1BD6">
        <w:tc>
          <w:tcPr>
            <w:tcW w:w="534" w:type="dxa"/>
            <w:vMerge w:val="restart"/>
            <w:vAlign w:val="center"/>
          </w:tcPr>
          <w:p w:rsidR="005E5FBB" w:rsidRPr="005E5FBB" w:rsidRDefault="00466FFC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 xml:space="preserve">Инженер по </w:t>
            </w:r>
            <w:r w:rsidRPr="005E5FBB">
              <w:rPr>
                <w:sz w:val="28"/>
                <w:szCs w:val="28"/>
              </w:rPr>
              <w:lastRenderedPageBreak/>
              <w:t>техническим средствам реабилитации</w:t>
            </w:r>
          </w:p>
        </w:tc>
        <w:tc>
          <w:tcPr>
            <w:tcW w:w="7943" w:type="dxa"/>
            <w:gridSpan w:val="2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E5FBB">
              <w:rPr>
                <w:b/>
                <w:sz w:val="28"/>
                <w:szCs w:val="28"/>
              </w:rPr>
              <w:lastRenderedPageBreak/>
              <w:t xml:space="preserve">Применение современных методик, внедрение </w:t>
            </w:r>
            <w:r w:rsidRPr="005E5FBB">
              <w:rPr>
                <w:b/>
                <w:sz w:val="28"/>
                <w:szCs w:val="28"/>
              </w:rPr>
              <w:lastRenderedPageBreak/>
              <w:t xml:space="preserve">инновационных методов и технологий в </w:t>
            </w:r>
            <w:r w:rsidR="009A45F5" w:rsidRPr="005E5FBB">
              <w:rPr>
                <w:b/>
                <w:sz w:val="28"/>
                <w:szCs w:val="28"/>
              </w:rPr>
              <w:t>реабилитационный процесс</w:t>
            </w:r>
            <w:r w:rsidRPr="005E5FBB">
              <w:rPr>
                <w:b/>
                <w:sz w:val="28"/>
                <w:szCs w:val="28"/>
              </w:rPr>
              <w:t xml:space="preserve">, проявление творческой активности по итогам работы за месяц </w:t>
            </w:r>
          </w:p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b/>
                <w:sz w:val="28"/>
                <w:szCs w:val="28"/>
              </w:rPr>
              <w:t>(до 69 баллов):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 xml:space="preserve">Реализация запланированных мероприятий в полном объеме  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69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Реализация запланированных мероприятий на удовлетворительном уровне с единичными (не свыше 2) замечаниями, проявление систематической творческой активности (только в отдельных случаях)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68-45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Реализация запланированных мероприятий на удовлетворительном уровне с единичными (не свыше 3) замечаниями, проявление систематической творческой активности (только в отдельных случаях)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44-24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Реализация запланированных мероприятий на удовлетворительном уровне (не свыше 4) замечаниями, проявление систематической творческой активности (только в отдельных случаях)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23 и ниже</w:t>
            </w:r>
          </w:p>
        </w:tc>
      </w:tr>
      <w:tr w:rsidR="005E5FBB" w:rsidRPr="005E5FBB" w:rsidTr="000C1BD6">
        <w:tc>
          <w:tcPr>
            <w:tcW w:w="10461" w:type="dxa"/>
            <w:gridSpan w:val="4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E5FBB">
              <w:rPr>
                <w:b/>
                <w:sz w:val="28"/>
                <w:szCs w:val="28"/>
              </w:rPr>
              <w:t>ПКГ «Должности руководителей в учреждениях, осуществляющих предоставление социальных услуг</w:t>
            </w:r>
            <w:r w:rsidR="00FC751C">
              <w:rPr>
                <w:b/>
                <w:sz w:val="28"/>
                <w:szCs w:val="28"/>
              </w:rPr>
              <w:t>»</w:t>
            </w:r>
          </w:p>
        </w:tc>
      </w:tr>
      <w:tr w:rsidR="005E5FBB" w:rsidRPr="005E5FBB" w:rsidTr="000C1BD6">
        <w:tc>
          <w:tcPr>
            <w:tcW w:w="534" w:type="dxa"/>
            <w:vMerge w:val="restart"/>
            <w:vAlign w:val="center"/>
          </w:tcPr>
          <w:p w:rsidR="005E5FBB" w:rsidRPr="005E5FBB" w:rsidRDefault="00466FFC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 xml:space="preserve">Заведующий отделением </w:t>
            </w:r>
          </w:p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(до 80 баллов)</w:t>
            </w:r>
          </w:p>
        </w:tc>
        <w:tc>
          <w:tcPr>
            <w:tcW w:w="7943" w:type="dxa"/>
            <w:gridSpan w:val="2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E5FBB">
              <w:rPr>
                <w:b/>
                <w:sz w:val="28"/>
                <w:szCs w:val="28"/>
              </w:rPr>
              <w:t xml:space="preserve">1. Применение современных методик, внедрение инновационных методов и технологий в </w:t>
            </w:r>
            <w:r w:rsidR="009A45F5" w:rsidRPr="005E5FBB">
              <w:rPr>
                <w:b/>
                <w:sz w:val="28"/>
                <w:szCs w:val="28"/>
              </w:rPr>
              <w:t>реабилитационный процесс</w:t>
            </w:r>
            <w:r w:rsidRPr="005E5FBB">
              <w:rPr>
                <w:b/>
                <w:sz w:val="28"/>
                <w:szCs w:val="28"/>
              </w:rPr>
              <w:t xml:space="preserve">, проявление творческой активности по итогам работы за месяц </w:t>
            </w:r>
          </w:p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b/>
                <w:sz w:val="28"/>
                <w:szCs w:val="28"/>
              </w:rPr>
              <w:t>(до 40 баллов):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 xml:space="preserve">Реализация запланированных мероприятий в полном </w:t>
            </w:r>
            <w:r w:rsidR="009A45F5" w:rsidRPr="005E5FBB">
              <w:rPr>
                <w:sz w:val="26"/>
                <w:szCs w:val="26"/>
              </w:rPr>
              <w:t>объеме на</w:t>
            </w:r>
            <w:r w:rsidRPr="005E5FBB">
              <w:rPr>
                <w:sz w:val="26"/>
                <w:szCs w:val="26"/>
              </w:rPr>
              <w:t xml:space="preserve"> высоком уровне по итогам работы 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40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 xml:space="preserve">Реализация запланированных мероприятий на удовлетворительном уровне 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39-25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 xml:space="preserve">Реализация запланированных мероприятий на удовлетворительном уровне с единичными (не свыше 2) замечаниями  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24-10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 xml:space="preserve">Реализация запланированных мероприятий на удовлетворительном уровне (не свыше 3) замечаниями  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9 и ниже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43" w:type="dxa"/>
            <w:gridSpan w:val="2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E5FBB">
              <w:rPr>
                <w:b/>
                <w:sz w:val="28"/>
                <w:szCs w:val="28"/>
              </w:rPr>
              <w:t>2. Творческая активность в организации предоставления социальных услуг (до 40 баллов):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Проявление систематической творческой активности за отчетный период</w:t>
            </w:r>
          </w:p>
        </w:tc>
        <w:tc>
          <w:tcPr>
            <w:tcW w:w="2948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40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Проявление творческой активности за отчетный период</w:t>
            </w:r>
          </w:p>
        </w:tc>
        <w:tc>
          <w:tcPr>
            <w:tcW w:w="2948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39-22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Проявление творческой активности в отдельных случаях</w:t>
            </w:r>
          </w:p>
        </w:tc>
        <w:tc>
          <w:tcPr>
            <w:tcW w:w="2948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21 и ниже</w:t>
            </w:r>
          </w:p>
        </w:tc>
      </w:tr>
      <w:tr w:rsidR="005E5FBB" w:rsidRPr="005E5FBB" w:rsidTr="000C1BD6">
        <w:tc>
          <w:tcPr>
            <w:tcW w:w="10461" w:type="dxa"/>
            <w:gridSpan w:val="4"/>
          </w:tcPr>
          <w:p w:rsidR="005A36D9" w:rsidRPr="005E5FBB" w:rsidRDefault="005E5FBB" w:rsidP="005A36D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E5FBB">
              <w:rPr>
                <w:b/>
                <w:sz w:val="28"/>
                <w:szCs w:val="28"/>
              </w:rPr>
              <w:t>ПКГ «Общеотраслевые должности служащих (специалисты организационного отдела) первого у</w:t>
            </w:r>
            <w:r w:rsidR="005A36D9">
              <w:rPr>
                <w:b/>
                <w:sz w:val="28"/>
                <w:szCs w:val="28"/>
              </w:rPr>
              <w:t>ровня»</w:t>
            </w:r>
          </w:p>
        </w:tc>
      </w:tr>
      <w:tr w:rsidR="005E5FBB" w:rsidRPr="005E5FBB" w:rsidTr="000C1BD6">
        <w:tc>
          <w:tcPr>
            <w:tcW w:w="10461" w:type="dxa"/>
            <w:gridSpan w:val="4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5E5FBB">
              <w:rPr>
                <w:b/>
                <w:i/>
                <w:sz w:val="20"/>
                <w:szCs w:val="20"/>
              </w:rPr>
              <w:t>1 квалификационный уровень</w:t>
            </w:r>
          </w:p>
        </w:tc>
      </w:tr>
      <w:tr w:rsidR="005E5FBB" w:rsidRPr="005E5FBB" w:rsidTr="000C1BD6">
        <w:tc>
          <w:tcPr>
            <w:tcW w:w="534" w:type="dxa"/>
            <w:vMerge w:val="restart"/>
            <w:vAlign w:val="center"/>
          </w:tcPr>
          <w:p w:rsidR="005E5FBB" w:rsidRPr="005E5FBB" w:rsidRDefault="002B498D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Merge w:val="restart"/>
            <w:vAlign w:val="center"/>
          </w:tcPr>
          <w:p w:rsidR="002B498D" w:rsidRDefault="002B498D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5FBB" w:rsidRPr="005E5FBB" w:rsidRDefault="002B498D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</w:t>
            </w:r>
          </w:p>
          <w:p w:rsidR="005E5FBB" w:rsidRPr="005E5FBB" w:rsidRDefault="005E5FBB" w:rsidP="002B49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3" w:type="dxa"/>
            <w:gridSpan w:val="2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Обеспечение оформления входящей и исходящей документации в установленные сроки, обеспечение систематизации и сохранности поступившей документации по итогам работы</w:t>
            </w:r>
            <w:r w:rsidR="00B053FD">
              <w:rPr>
                <w:sz w:val="28"/>
                <w:szCs w:val="28"/>
              </w:rPr>
              <w:t xml:space="preserve"> </w:t>
            </w:r>
            <w:r w:rsidRPr="005E5FBB">
              <w:rPr>
                <w:sz w:val="28"/>
                <w:szCs w:val="28"/>
              </w:rPr>
              <w:t xml:space="preserve">за месяц </w:t>
            </w:r>
          </w:p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(до 39 баллов):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Качественный уровень, отсутствие претензий, жалоб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39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 xml:space="preserve">Качественный уровень, наличие единичных (до 2) </w:t>
            </w:r>
            <w:r w:rsidR="009A45F5" w:rsidRPr="005E5FBB">
              <w:rPr>
                <w:sz w:val="26"/>
                <w:szCs w:val="26"/>
              </w:rPr>
              <w:t>обоснованных претензий</w:t>
            </w:r>
            <w:r w:rsidRPr="005E5FBB">
              <w:rPr>
                <w:sz w:val="26"/>
                <w:szCs w:val="26"/>
              </w:rPr>
              <w:t>, жалоб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38-24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 xml:space="preserve">Качественный уровень, наличие единичных (до 3) </w:t>
            </w:r>
            <w:r w:rsidR="009A45F5" w:rsidRPr="005E5FBB">
              <w:rPr>
                <w:sz w:val="26"/>
                <w:szCs w:val="26"/>
              </w:rPr>
              <w:t>обоснованных претензий</w:t>
            </w:r>
            <w:r w:rsidRPr="005E5FBB">
              <w:rPr>
                <w:sz w:val="26"/>
                <w:szCs w:val="26"/>
              </w:rPr>
              <w:t>, жалоб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23-11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 xml:space="preserve">Качественный уровень, наличие (до 4) </w:t>
            </w:r>
            <w:r w:rsidR="009A45F5" w:rsidRPr="005E5FBB">
              <w:rPr>
                <w:sz w:val="26"/>
                <w:szCs w:val="26"/>
              </w:rPr>
              <w:t>обоснованных претензий</w:t>
            </w:r>
            <w:r w:rsidRPr="005E5FBB">
              <w:rPr>
                <w:sz w:val="26"/>
                <w:szCs w:val="26"/>
              </w:rPr>
              <w:t>, жалоб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10 и ниже</w:t>
            </w:r>
          </w:p>
        </w:tc>
      </w:tr>
      <w:tr w:rsidR="005E5FBB" w:rsidRPr="005E5FBB" w:rsidTr="000C1BD6">
        <w:tc>
          <w:tcPr>
            <w:tcW w:w="10461" w:type="dxa"/>
            <w:gridSpan w:val="4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b/>
                <w:sz w:val="28"/>
                <w:szCs w:val="28"/>
              </w:rPr>
              <w:t>ПКГ «Общеотраслевые должности служащих второго уровня»</w:t>
            </w:r>
            <w:r w:rsidR="009835D6">
              <w:rPr>
                <w:b/>
                <w:sz w:val="28"/>
                <w:szCs w:val="28"/>
              </w:rPr>
              <w:t xml:space="preserve"> </w:t>
            </w:r>
            <w:r w:rsidRPr="005E5FBB">
              <w:rPr>
                <w:b/>
                <w:sz w:val="28"/>
                <w:szCs w:val="28"/>
              </w:rPr>
              <w:t>обеспечивающих хозяйственное обслуживание, материально-техническое снабжение, ремонтно-техническое обслуживание зданий, технологичес</w:t>
            </w:r>
            <w:r w:rsidR="00917660">
              <w:rPr>
                <w:b/>
                <w:sz w:val="28"/>
                <w:szCs w:val="28"/>
              </w:rPr>
              <w:t xml:space="preserve">кого оборудования, в том числе </w:t>
            </w:r>
            <w:r w:rsidRPr="005E5FBB">
              <w:rPr>
                <w:b/>
                <w:sz w:val="28"/>
                <w:szCs w:val="28"/>
              </w:rPr>
              <w:t>энерготепловодоснабжение</w:t>
            </w:r>
          </w:p>
        </w:tc>
      </w:tr>
      <w:tr w:rsidR="005E5FBB" w:rsidRPr="005E5FBB" w:rsidTr="000C1BD6">
        <w:tc>
          <w:tcPr>
            <w:tcW w:w="10461" w:type="dxa"/>
            <w:gridSpan w:val="4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E5FBB">
              <w:rPr>
                <w:b/>
                <w:i/>
                <w:sz w:val="20"/>
                <w:szCs w:val="20"/>
              </w:rPr>
              <w:t>2 квалификационный уровень</w:t>
            </w:r>
          </w:p>
        </w:tc>
      </w:tr>
      <w:tr w:rsidR="005E5FBB" w:rsidRPr="005E5FBB" w:rsidTr="000C1BD6">
        <w:tc>
          <w:tcPr>
            <w:tcW w:w="534" w:type="dxa"/>
            <w:vMerge w:val="restart"/>
            <w:vAlign w:val="center"/>
          </w:tcPr>
          <w:p w:rsidR="005E5FBB" w:rsidRPr="005E5FBB" w:rsidRDefault="00917660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vMerge w:val="restart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Заведующий складом</w:t>
            </w:r>
          </w:p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3" w:type="dxa"/>
            <w:gridSpan w:val="2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Соблюдение требований техники безопасности и охраны труда, соблюдение сроков подготовки профильной документации, обеспечение ее систематизации и сохранности по итогам работы</w:t>
            </w:r>
            <w:r w:rsidR="009835D6">
              <w:rPr>
                <w:sz w:val="28"/>
                <w:szCs w:val="28"/>
              </w:rPr>
              <w:t xml:space="preserve"> </w:t>
            </w:r>
            <w:r w:rsidRPr="005E5FBB">
              <w:rPr>
                <w:sz w:val="28"/>
                <w:szCs w:val="28"/>
              </w:rPr>
              <w:t>за месяц (до 47 баллов):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Отсутствие замечаний, претензий, жалоб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47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 xml:space="preserve">Наличие единичных (до 2) обоснованных замечаний, претензий, жалоб 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48-37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Наличие единичных (до 3) обоснованных замечаний, претензий, жалоб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36-24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Наличие (до 4) обоснованных замечаний, претензий, жалоб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 xml:space="preserve"> 23 и ниже</w:t>
            </w:r>
          </w:p>
        </w:tc>
      </w:tr>
      <w:tr w:rsidR="005E5FBB" w:rsidRPr="005E5FBB" w:rsidTr="000C1BD6">
        <w:tc>
          <w:tcPr>
            <w:tcW w:w="10461" w:type="dxa"/>
            <w:gridSpan w:val="4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47" w:name="_Hlk489872772"/>
            <w:r w:rsidRPr="005E5FBB">
              <w:rPr>
                <w:b/>
                <w:i/>
                <w:sz w:val="20"/>
                <w:szCs w:val="20"/>
              </w:rPr>
              <w:t>3 квалификационный уровень</w:t>
            </w:r>
          </w:p>
        </w:tc>
      </w:tr>
      <w:tr w:rsidR="005E5FBB" w:rsidRPr="005E5FBB" w:rsidTr="000C1BD6">
        <w:tc>
          <w:tcPr>
            <w:tcW w:w="534" w:type="dxa"/>
            <w:vMerge w:val="restart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E5FBB" w:rsidRPr="005E5FBB" w:rsidRDefault="004E1DCE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vMerge w:val="restart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Начальник хозяйственного отдела</w:t>
            </w:r>
          </w:p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3" w:type="dxa"/>
            <w:gridSpan w:val="2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Соблюдение требований техники безопасности и охраны труда, соблюдение сроков подготовки профильной документации, обеспечение ее систематизации и сохранности по итогам работы</w:t>
            </w:r>
            <w:r w:rsidR="00EF2FA6">
              <w:rPr>
                <w:sz w:val="28"/>
                <w:szCs w:val="28"/>
              </w:rPr>
              <w:t xml:space="preserve"> </w:t>
            </w:r>
            <w:r w:rsidRPr="005E5FBB">
              <w:rPr>
                <w:sz w:val="28"/>
                <w:szCs w:val="28"/>
              </w:rPr>
              <w:t>за месяц (до 52 баллов):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Отсутствие замечаний, претензий, жалоб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52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 xml:space="preserve">Наличие единичных (до 2) обоснованных замечаний, претензий, жалоб 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51-35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Наличие единичных (до 3) обоснованных замечаний, претензий, жалоб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34-20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Наличие (до 4) обоснованных замечаний, претензий, жалоб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19 и ниже</w:t>
            </w:r>
          </w:p>
        </w:tc>
      </w:tr>
      <w:bookmarkEnd w:id="47"/>
      <w:tr w:rsidR="005E5FBB" w:rsidRPr="005E5FBB" w:rsidTr="000C1BD6">
        <w:tc>
          <w:tcPr>
            <w:tcW w:w="10461" w:type="dxa"/>
            <w:gridSpan w:val="4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FBB">
              <w:rPr>
                <w:b/>
                <w:i/>
                <w:sz w:val="20"/>
                <w:szCs w:val="20"/>
              </w:rPr>
              <w:t>4 квалификационный уровень</w:t>
            </w:r>
          </w:p>
        </w:tc>
      </w:tr>
      <w:tr w:rsidR="005E5FBB" w:rsidRPr="005E5FBB" w:rsidTr="000C1BD6">
        <w:tc>
          <w:tcPr>
            <w:tcW w:w="534" w:type="dxa"/>
            <w:vMerge w:val="restart"/>
            <w:vAlign w:val="center"/>
          </w:tcPr>
          <w:p w:rsidR="005E5FBB" w:rsidRPr="005E5FBB" w:rsidRDefault="004E1DCE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  <w:vMerge w:val="restart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Механик</w:t>
            </w:r>
          </w:p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3" w:type="dxa"/>
            <w:gridSpan w:val="2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Соблюдение требований техники безопасности и охраны труда, соблюдение сроков подготовки профильной документации, обеспечение ее систематизации и сохранности по итогам работы</w:t>
            </w:r>
            <w:r w:rsidR="00EF2FA6">
              <w:rPr>
                <w:sz w:val="28"/>
                <w:szCs w:val="28"/>
              </w:rPr>
              <w:t xml:space="preserve"> </w:t>
            </w:r>
            <w:r w:rsidRPr="005E5FBB">
              <w:rPr>
                <w:sz w:val="28"/>
                <w:szCs w:val="28"/>
              </w:rPr>
              <w:t>за месяц (до 66 баллов):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Отсутствие замечаний, претензий, жалоб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66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 xml:space="preserve">Наличие единичных (до 2) обоснованных замечаний, претензий, жалоб 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65-45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Наличие единичных (до 3) обоснованных замечаний, претензий, жалоб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44-20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Наличие (до 4) обоснованных замечаний, претензий, жалоб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19 и ниже</w:t>
            </w:r>
          </w:p>
        </w:tc>
      </w:tr>
      <w:tr w:rsidR="005E5FBB" w:rsidRPr="005E5FBB" w:rsidTr="000C1BD6">
        <w:tc>
          <w:tcPr>
            <w:tcW w:w="10461" w:type="dxa"/>
            <w:gridSpan w:val="4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E5FBB">
              <w:rPr>
                <w:b/>
                <w:sz w:val="28"/>
                <w:szCs w:val="28"/>
              </w:rPr>
              <w:t>ПКГ «Общеотраслевые должности служащих (специалистов экономического профиля) третьего уровня»</w:t>
            </w:r>
          </w:p>
        </w:tc>
      </w:tr>
      <w:tr w:rsidR="005E5FBB" w:rsidRPr="005E5FBB" w:rsidTr="000C1BD6">
        <w:tc>
          <w:tcPr>
            <w:tcW w:w="10461" w:type="dxa"/>
            <w:gridSpan w:val="4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5E5FBB">
              <w:rPr>
                <w:b/>
                <w:i/>
                <w:sz w:val="20"/>
                <w:szCs w:val="20"/>
              </w:rPr>
              <w:t>3 квалификационный уровень</w:t>
            </w:r>
          </w:p>
        </w:tc>
      </w:tr>
      <w:tr w:rsidR="005E5FBB" w:rsidRPr="005E5FBB" w:rsidTr="000C1BD6">
        <w:tc>
          <w:tcPr>
            <w:tcW w:w="534" w:type="dxa"/>
            <w:vMerge w:val="restart"/>
            <w:vAlign w:val="center"/>
          </w:tcPr>
          <w:p w:rsidR="005E5FBB" w:rsidRPr="005E5FBB" w:rsidRDefault="004E1DCE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vMerge w:val="restart"/>
            <w:vAlign w:val="center"/>
          </w:tcPr>
          <w:p w:rsidR="005E5FBB" w:rsidRPr="005E5FBB" w:rsidRDefault="004E1DCE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5E5FBB" w:rsidRPr="005E5FBB">
              <w:rPr>
                <w:sz w:val="28"/>
                <w:szCs w:val="28"/>
              </w:rPr>
              <w:t xml:space="preserve">кономист </w:t>
            </w:r>
            <w:r w:rsidR="005E5FBB" w:rsidRPr="005E5FBB">
              <w:rPr>
                <w:sz w:val="28"/>
                <w:szCs w:val="28"/>
                <w:lang w:val="en-US"/>
              </w:rPr>
              <w:t>I</w:t>
            </w:r>
            <w:r w:rsidR="005E5FBB" w:rsidRPr="005E5FBB">
              <w:rPr>
                <w:sz w:val="28"/>
                <w:szCs w:val="28"/>
              </w:rPr>
              <w:t xml:space="preserve"> категории </w:t>
            </w:r>
          </w:p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3" w:type="dxa"/>
            <w:gridSpan w:val="2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Обеспечение представления бюджетной отчетности</w:t>
            </w:r>
            <w:r w:rsidR="009835D6">
              <w:rPr>
                <w:sz w:val="28"/>
                <w:szCs w:val="28"/>
              </w:rPr>
              <w:t xml:space="preserve"> </w:t>
            </w:r>
            <w:r w:rsidRPr="005E5FBB">
              <w:rPr>
                <w:sz w:val="28"/>
                <w:szCs w:val="28"/>
              </w:rPr>
              <w:t>по итогам работы</w:t>
            </w:r>
            <w:r w:rsidR="009835D6">
              <w:rPr>
                <w:sz w:val="28"/>
                <w:szCs w:val="28"/>
              </w:rPr>
              <w:t xml:space="preserve"> </w:t>
            </w:r>
            <w:r w:rsidRPr="005E5FBB">
              <w:rPr>
                <w:sz w:val="28"/>
                <w:szCs w:val="28"/>
              </w:rPr>
              <w:t>за месяц (до 57 баллов):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 xml:space="preserve">Осуществление качественно без замечаний в установленные сроки оформления, ведения экономической, бухгалтерской документации, бюджетной и бухгалтерской отчетности 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57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Осуществление с единичными замечаниями, пенями, штрафами (до 2) в установленные сроки оформления, ведения экономической, бухгалтерской документации, бюджетной и бухгалтерской отчетности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56-45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Осуществление с единичными замечаниями, пенями, штрафами (до 3</w:t>
            </w:r>
            <w:r w:rsidR="009A45F5" w:rsidRPr="005E5FBB">
              <w:rPr>
                <w:sz w:val="26"/>
                <w:szCs w:val="26"/>
              </w:rPr>
              <w:t>) в</w:t>
            </w:r>
            <w:r w:rsidRPr="005E5FBB">
              <w:rPr>
                <w:sz w:val="26"/>
                <w:szCs w:val="26"/>
              </w:rPr>
              <w:t xml:space="preserve"> установленные сроки оформления, ведения экономической, бухгалтерской документации, бюджетной и бухгалтерской отчетности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44-32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 xml:space="preserve">Осуществление с замечаниями, пенями, штрафами (до 4) в установленные сроки оформления, ведения экономической бухгалтерской, документации, </w:t>
            </w:r>
            <w:r w:rsidR="009835D6" w:rsidRPr="005E5FBB">
              <w:rPr>
                <w:sz w:val="26"/>
                <w:szCs w:val="26"/>
              </w:rPr>
              <w:t>бюджетной и</w:t>
            </w:r>
            <w:r w:rsidRPr="005E5FBB">
              <w:rPr>
                <w:sz w:val="26"/>
                <w:szCs w:val="26"/>
              </w:rPr>
              <w:t xml:space="preserve"> бухгалтерской отчетности</w:t>
            </w:r>
          </w:p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31 и ниже</w:t>
            </w:r>
          </w:p>
        </w:tc>
      </w:tr>
      <w:tr w:rsidR="005E5FBB" w:rsidRPr="005E5FBB" w:rsidTr="000C1BD6">
        <w:tc>
          <w:tcPr>
            <w:tcW w:w="10461" w:type="dxa"/>
            <w:gridSpan w:val="4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E5FBB">
              <w:rPr>
                <w:b/>
                <w:sz w:val="28"/>
                <w:szCs w:val="28"/>
              </w:rPr>
              <w:t>ПКГ «Общеотраслевые должности служащих (специалисты правового профиля) третьего уровня»</w:t>
            </w:r>
          </w:p>
        </w:tc>
      </w:tr>
      <w:tr w:rsidR="005E5FBB" w:rsidRPr="005E5FBB" w:rsidTr="000C1BD6">
        <w:tc>
          <w:tcPr>
            <w:tcW w:w="10461" w:type="dxa"/>
            <w:gridSpan w:val="4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5E5FBB">
              <w:rPr>
                <w:b/>
                <w:i/>
                <w:sz w:val="20"/>
                <w:szCs w:val="20"/>
              </w:rPr>
              <w:t>1 квалификационный уровень</w:t>
            </w:r>
          </w:p>
        </w:tc>
      </w:tr>
      <w:tr w:rsidR="005E5FBB" w:rsidRPr="005E5FBB" w:rsidTr="000C1BD6">
        <w:tc>
          <w:tcPr>
            <w:tcW w:w="534" w:type="dxa"/>
            <w:vMerge w:val="restart"/>
            <w:vAlign w:val="center"/>
          </w:tcPr>
          <w:p w:rsidR="005E5FBB" w:rsidRPr="005E5FBB" w:rsidRDefault="00AE13F9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vMerge w:val="restart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Юрисконсульт, специалист по кадрам</w:t>
            </w:r>
            <w:r w:rsidR="00F82F52">
              <w:rPr>
                <w:sz w:val="28"/>
                <w:szCs w:val="28"/>
              </w:rPr>
              <w:t xml:space="preserve">, дежурный по </w:t>
            </w:r>
            <w:r w:rsidR="00F82F52">
              <w:rPr>
                <w:sz w:val="28"/>
                <w:szCs w:val="28"/>
              </w:rPr>
              <w:lastRenderedPageBreak/>
              <w:t>режиму</w:t>
            </w:r>
          </w:p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43" w:type="dxa"/>
            <w:gridSpan w:val="2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lastRenderedPageBreak/>
              <w:t>Обеспечение подготовки в соответствии с требованиями законодательства, локальных правовых актов учреждения (положений, приказов, регламентов, др. документов) по итогам работы</w:t>
            </w:r>
            <w:r w:rsidR="009835D6">
              <w:rPr>
                <w:sz w:val="28"/>
                <w:szCs w:val="28"/>
              </w:rPr>
              <w:t xml:space="preserve"> </w:t>
            </w:r>
            <w:r w:rsidRPr="005E5FBB">
              <w:rPr>
                <w:sz w:val="28"/>
                <w:szCs w:val="28"/>
              </w:rPr>
              <w:t>за месяц (до 47 баллов):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Качественный уровень отсутствие удовлетворенных заявлений и исков в судах, обоснованных предписаний, замечаний, претензий, жалоб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47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Качественный уровень наличие единичных (до 2) удовлетворенных заявлений и исков в судах, обоснованных предписаний, замечаний, претензий, жалоб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46-37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Качественный уровень наличие единичных (до 3) удовлетворенных заявлений и исков в судах, обоснованных предписаний, замечаний, претензий, жалоб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36-24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Качественный уровень наличие (до 4) удовлетворенных заявлений и исков в судах, обоснованных предписаний, замечаний, претензий, жалоб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 xml:space="preserve"> 23 и ниже</w:t>
            </w:r>
          </w:p>
        </w:tc>
      </w:tr>
      <w:tr w:rsidR="005E5FBB" w:rsidRPr="005E5FBB" w:rsidTr="000C1BD6">
        <w:tc>
          <w:tcPr>
            <w:tcW w:w="10461" w:type="dxa"/>
            <w:gridSpan w:val="4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b/>
                <w:sz w:val="28"/>
                <w:szCs w:val="28"/>
              </w:rPr>
              <w:t>ПКГ «Общеотраслевые должности служащих третьего уровня»</w:t>
            </w:r>
            <w:r w:rsidR="009835D6">
              <w:rPr>
                <w:b/>
                <w:sz w:val="28"/>
                <w:szCs w:val="28"/>
              </w:rPr>
              <w:t xml:space="preserve"> </w:t>
            </w:r>
            <w:r w:rsidRPr="005E5FBB">
              <w:rPr>
                <w:b/>
                <w:sz w:val="28"/>
                <w:szCs w:val="28"/>
              </w:rPr>
              <w:t xml:space="preserve">обеспечивающих хозяйственное обслуживание, в том </w:t>
            </w:r>
            <w:r w:rsidR="00BD0BC1" w:rsidRPr="005E5FBB">
              <w:rPr>
                <w:b/>
                <w:sz w:val="28"/>
                <w:szCs w:val="28"/>
              </w:rPr>
              <w:t>числе ремонтно</w:t>
            </w:r>
            <w:r w:rsidRPr="005E5FBB">
              <w:rPr>
                <w:b/>
                <w:sz w:val="28"/>
                <w:szCs w:val="28"/>
              </w:rPr>
              <w:t>-техническое обслуживание компьютеров, телефонной, электронной, локальной интернет-связи (инженерный профиль)</w:t>
            </w:r>
          </w:p>
        </w:tc>
      </w:tr>
      <w:tr w:rsidR="005E5FBB" w:rsidRPr="005E5FBB" w:rsidTr="000C1BD6">
        <w:tc>
          <w:tcPr>
            <w:tcW w:w="10461" w:type="dxa"/>
            <w:gridSpan w:val="4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FBB">
              <w:rPr>
                <w:b/>
                <w:i/>
                <w:sz w:val="20"/>
                <w:szCs w:val="20"/>
              </w:rPr>
              <w:t>2 квалификационный уровень</w:t>
            </w:r>
          </w:p>
        </w:tc>
      </w:tr>
      <w:tr w:rsidR="005E5FBB" w:rsidRPr="005E5FBB" w:rsidTr="000C1BD6">
        <w:tc>
          <w:tcPr>
            <w:tcW w:w="534" w:type="dxa"/>
            <w:vMerge w:val="restart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56D6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vMerge w:val="restart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37BA">
              <w:rPr>
                <w:sz w:val="28"/>
                <w:szCs w:val="28"/>
              </w:rPr>
              <w:t xml:space="preserve">Инженер- электроник </w:t>
            </w:r>
            <w:r w:rsidRPr="002037BA">
              <w:rPr>
                <w:sz w:val="28"/>
                <w:szCs w:val="28"/>
                <w:lang w:val="en-US"/>
              </w:rPr>
              <w:t>II</w:t>
            </w:r>
            <w:r w:rsidRPr="002037BA">
              <w:rPr>
                <w:sz w:val="28"/>
                <w:szCs w:val="28"/>
              </w:rPr>
              <w:t xml:space="preserve"> категории</w:t>
            </w:r>
          </w:p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3" w:type="dxa"/>
            <w:gridSpan w:val="2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Соблюдение требований техники безопасности и охраны труда, соблюдение сроков подготовки профильной документации, обеспечение ее систематизации и сохранности по итогам работы</w:t>
            </w:r>
            <w:r w:rsidR="009835D6">
              <w:rPr>
                <w:sz w:val="28"/>
                <w:szCs w:val="28"/>
              </w:rPr>
              <w:t xml:space="preserve"> </w:t>
            </w:r>
            <w:r w:rsidRPr="005E5FBB">
              <w:rPr>
                <w:sz w:val="28"/>
                <w:szCs w:val="28"/>
              </w:rPr>
              <w:t>за месяц (до 52 баллов):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 xml:space="preserve">Отсутствие замечаний требований техники безопасности и охраны труда, обоснованных предписаний контрольно-надзорных органов, претензий, замечаний, отсутствие случаев производственного травматизма 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52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Наличие единичных (не свыше 2) зафиксированных документально замечаний требований техники безопасности и охраны труда, обоснованных предписаний контрольно-надзорных органов, претензий, замечаний, отсутствие случаев производственного травматизма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51-31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Наличие единичных (не свыше 3) зафиксированных документально замечаний требований техники безопасности и охраны труда, обоснованных предписаний контрольно-надзорных органов, претензий, замечаний, отсутствие случаев производственного травматизма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30-18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Наличие (не свыше 2) зафиксированных документально замечаний требований техники безопасности и охраны труда, обоснованных предписаний контрольно-надзорных органов, претензий, замечаний, отсутствие случаев производственного травматизма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17 и ниже</w:t>
            </w:r>
          </w:p>
        </w:tc>
      </w:tr>
      <w:tr w:rsidR="005E5FBB" w:rsidRPr="005E5FBB" w:rsidTr="000C1BD6">
        <w:tc>
          <w:tcPr>
            <w:tcW w:w="10461" w:type="dxa"/>
            <w:gridSpan w:val="4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FBB">
              <w:rPr>
                <w:b/>
                <w:i/>
                <w:sz w:val="20"/>
                <w:szCs w:val="20"/>
              </w:rPr>
              <w:t>1 квалификационный уровень</w:t>
            </w:r>
          </w:p>
        </w:tc>
      </w:tr>
      <w:tr w:rsidR="005E5FBB" w:rsidRPr="005E5FBB" w:rsidTr="000C1BD6">
        <w:tc>
          <w:tcPr>
            <w:tcW w:w="534" w:type="dxa"/>
            <w:vMerge w:val="restart"/>
            <w:vAlign w:val="center"/>
          </w:tcPr>
          <w:p w:rsidR="005E5FBB" w:rsidRPr="005E5FBB" w:rsidRDefault="009C56D6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vMerge w:val="restart"/>
            <w:vAlign w:val="center"/>
          </w:tcPr>
          <w:p w:rsidR="00547417" w:rsidRDefault="00547417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Психолог</w:t>
            </w:r>
          </w:p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43" w:type="dxa"/>
            <w:gridSpan w:val="2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 xml:space="preserve">Применение современных методик, внедрение инновационных методов и технологий в </w:t>
            </w:r>
            <w:r w:rsidR="00BD0BC1" w:rsidRPr="005E5FBB">
              <w:rPr>
                <w:sz w:val="28"/>
                <w:szCs w:val="28"/>
              </w:rPr>
              <w:t>реабилитационный процесс</w:t>
            </w:r>
            <w:r w:rsidRPr="005E5FBB">
              <w:rPr>
                <w:sz w:val="28"/>
                <w:szCs w:val="28"/>
              </w:rPr>
              <w:t>, проявление систематической творческой активности</w:t>
            </w:r>
            <w:r w:rsidR="009835D6">
              <w:rPr>
                <w:sz w:val="28"/>
                <w:szCs w:val="28"/>
              </w:rPr>
              <w:t xml:space="preserve"> </w:t>
            </w:r>
            <w:r w:rsidRPr="005E5FBB">
              <w:rPr>
                <w:sz w:val="28"/>
                <w:szCs w:val="28"/>
              </w:rPr>
              <w:t>по итогам работы</w:t>
            </w:r>
            <w:r w:rsidR="009835D6">
              <w:rPr>
                <w:sz w:val="28"/>
                <w:szCs w:val="28"/>
              </w:rPr>
              <w:t xml:space="preserve"> </w:t>
            </w:r>
            <w:r w:rsidRPr="005E5FBB">
              <w:rPr>
                <w:sz w:val="28"/>
                <w:szCs w:val="28"/>
              </w:rPr>
              <w:t>за месяц (до 47 баллов):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 xml:space="preserve">Реализация запланированных мероприятий в полном объеме  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47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Реализация запланированных мероприятий на удовлетворительном уровне с единичными (не выше 2) замечаниями, проявление систематической творческой активности (только в отдельных случаях)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46-37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Реализация запланированных мероприятий на удовлетворительном уровне с единичными (не выше 3) замечаниями, проявление систематической творческой активности (только в отдельных случаях)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36-24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Реализация запланированных мероприятий на удовлетворительном уровне (не выше 4) замечаниями, проявление систематической творческой активности (только в отдельных случаях)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 xml:space="preserve"> 23 и ниже</w:t>
            </w:r>
          </w:p>
        </w:tc>
      </w:tr>
      <w:tr w:rsidR="005E5FBB" w:rsidRPr="005E5FBB" w:rsidTr="000C1BD6">
        <w:tc>
          <w:tcPr>
            <w:tcW w:w="10461" w:type="dxa"/>
            <w:gridSpan w:val="4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E5FBB">
              <w:rPr>
                <w:b/>
                <w:sz w:val="28"/>
                <w:szCs w:val="28"/>
              </w:rPr>
              <w:t>ПКГ «Общеотраслевые профессии рабочих первого уровня»</w:t>
            </w:r>
          </w:p>
        </w:tc>
      </w:tr>
      <w:tr w:rsidR="005E5FBB" w:rsidRPr="005E5FBB" w:rsidTr="000C1BD6">
        <w:tc>
          <w:tcPr>
            <w:tcW w:w="10461" w:type="dxa"/>
            <w:gridSpan w:val="4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E5FBB">
              <w:rPr>
                <w:b/>
                <w:i/>
                <w:sz w:val="20"/>
                <w:szCs w:val="20"/>
              </w:rPr>
              <w:t>1 квалификационный уровень</w:t>
            </w:r>
          </w:p>
        </w:tc>
      </w:tr>
      <w:tr w:rsidR="005E5FBB" w:rsidRPr="005E5FBB" w:rsidTr="000C1BD6">
        <w:trPr>
          <w:trHeight w:val="841"/>
        </w:trPr>
        <w:tc>
          <w:tcPr>
            <w:tcW w:w="534" w:type="dxa"/>
            <w:vMerge w:val="restart"/>
            <w:vAlign w:val="center"/>
          </w:tcPr>
          <w:p w:rsidR="005E5FBB" w:rsidRPr="005E5FBB" w:rsidRDefault="009C56D6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vMerge w:val="restart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 xml:space="preserve">Уборщик служебных помещений, </w:t>
            </w:r>
          </w:p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 xml:space="preserve">Дворник, </w:t>
            </w:r>
          </w:p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Сторож,</w:t>
            </w:r>
          </w:p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5FBB">
              <w:rPr>
                <w:sz w:val="28"/>
                <w:szCs w:val="28"/>
              </w:rPr>
              <w:t>Рабочий по комплексному обслуживанию и ремонту здания</w:t>
            </w:r>
          </w:p>
        </w:tc>
        <w:tc>
          <w:tcPr>
            <w:tcW w:w="7943" w:type="dxa"/>
            <w:gridSpan w:val="2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Обеспечение сохранности технологического оборудования, хозяйственного инвентаря, своевременное выявление и устранение мелких неисправностей, соблюдение требований техники безопасности и охраны труда по итогам работы</w:t>
            </w:r>
            <w:r w:rsidR="009835D6">
              <w:rPr>
                <w:sz w:val="28"/>
                <w:szCs w:val="28"/>
              </w:rPr>
              <w:t xml:space="preserve"> </w:t>
            </w:r>
            <w:r w:rsidRPr="005E5FBB">
              <w:rPr>
                <w:sz w:val="28"/>
                <w:szCs w:val="28"/>
              </w:rPr>
              <w:t>за месяц (до 33 баллов):</w:t>
            </w:r>
          </w:p>
        </w:tc>
      </w:tr>
      <w:tr w:rsidR="005E5FBB" w:rsidRPr="005E5FBB" w:rsidTr="000C1BD6">
        <w:trPr>
          <w:trHeight w:val="1427"/>
        </w:trPr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Отсутствие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33</w:t>
            </w:r>
          </w:p>
        </w:tc>
      </w:tr>
      <w:tr w:rsidR="005E5FBB" w:rsidRPr="005E5FBB" w:rsidTr="000C1BD6">
        <w:trPr>
          <w:trHeight w:val="1480"/>
        </w:trPr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Наличие единичных (не более 2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32-22</w:t>
            </w:r>
          </w:p>
        </w:tc>
      </w:tr>
      <w:tr w:rsidR="005E5FBB" w:rsidRPr="005E5FBB" w:rsidTr="000C1BD6">
        <w:trPr>
          <w:trHeight w:val="1507"/>
        </w:trPr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Наличие единичных (не более 3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21-16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Наличие (не более 4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15 и ниже</w:t>
            </w:r>
          </w:p>
        </w:tc>
      </w:tr>
      <w:tr w:rsidR="005E5FBB" w:rsidRPr="005E5FBB" w:rsidTr="000C1BD6">
        <w:tc>
          <w:tcPr>
            <w:tcW w:w="10461" w:type="dxa"/>
            <w:gridSpan w:val="4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E5FBB">
              <w:rPr>
                <w:b/>
                <w:sz w:val="28"/>
                <w:szCs w:val="28"/>
              </w:rPr>
              <w:t>ПКГ «Общеотраслевые профессии рабочих второго уровня»</w:t>
            </w:r>
          </w:p>
        </w:tc>
      </w:tr>
      <w:tr w:rsidR="005E5FBB" w:rsidRPr="005E5FBB" w:rsidTr="000C1BD6">
        <w:tc>
          <w:tcPr>
            <w:tcW w:w="10461" w:type="dxa"/>
            <w:gridSpan w:val="4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bookmarkStart w:id="48" w:name="_Hlk489879245"/>
            <w:r w:rsidRPr="005E5FBB">
              <w:rPr>
                <w:b/>
                <w:i/>
                <w:sz w:val="20"/>
                <w:szCs w:val="20"/>
              </w:rPr>
              <w:t>1 квалификационный уровень</w:t>
            </w:r>
          </w:p>
        </w:tc>
      </w:tr>
      <w:tr w:rsidR="005E5FBB" w:rsidRPr="005E5FBB" w:rsidTr="000C1BD6">
        <w:tc>
          <w:tcPr>
            <w:tcW w:w="534" w:type="dxa"/>
            <w:vMerge w:val="restart"/>
            <w:vAlign w:val="center"/>
          </w:tcPr>
          <w:p w:rsidR="005E5FBB" w:rsidRPr="005E5FBB" w:rsidRDefault="002523F7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9" w:name="_Hlk489879560"/>
            <w:bookmarkEnd w:id="48"/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vMerge w:val="restart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Слесарь-сантехник,</w:t>
            </w:r>
          </w:p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Водитель автомобиля</w:t>
            </w:r>
          </w:p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3" w:type="dxa"/>
            <w:gridSpan w:val="2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Обеспечение сохранности технологического оборудования, хозяйственного инвентаря, своевременное выявление и устранение мелких неисправностей, соблюдение требований техники безопасности и охраны труда по итогам работы</w:t>
            </w:r>
            <w:r w:rsidR="009835D6">
              <w:rPr>
                <w:sz w:val="28"/>
                <w:szCs w:val="28"/>
              </w:rPr>
              <w:t xml:space="preserve"> </w:t>
            </w:r>
            <w:r w:rsidRPr="005E5FBB">
              <w:rPr>
                <w:sz w:val="28"/>
                <w:szCs w:val="28"/>
              </w:rPr>
              <w:t>за месяц (до 39 баллов):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Отсутствие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39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Наличие единичных (не более 2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38-25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Наличие единичных (не более 3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24-11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Наличие (не более 4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10 и ниже</w:t>
            </w:r>
          </w:p>
        </w:tc>
      </w:tr>
      <w:bookmarkEnd w:id="49"/>
      <w:tr w:rsidR="005E5FBB" w:rsidRPr="005E5FBB" w:rsidTr="000C1BD6">
        <w:tc>
          <w:tcPr>
            <w:tcW w:w="10461" w:type="dxa"/>
            <w:gridSpan w:val="4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FBB">
              <w:rPr>
                <w:b/>
                <w:i/>
                <w:sz w:val="20"/>
                <w:szCs w:val="20"/>
              </w:rPr>
              <w:t>2 квалификационный уровень</w:t>
            </w:r>
          </w:p>
        </w:tc>
      </w:tr>
      <w:tr w:rsidR="005E5FBB" w:rsidRPr="005E5FBB" w:rsidTr="000C1BD6">
        <w:tc>
          <w:tcPr>
            <w:tcW w:w="534" w:type="dxa"/>
            <w:vMerge w:val="restart"/>
            <w:vAlign w:val="center"/>
          </w:tcPr>
          <w:p w:rsidR="005E5FBB" w:rsidRPr="005E5FBB" w:rsidRDefault="002523F7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vMerge w:val="restart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Электромонтер по ремонту и обслуживанию электрооборудования</w:t>
            </w:r>
            <w:r w:rsidR="002523F7">
              <w:rPr>
                <w:sz w:val="28"/>
                <w:szCs w:val="28"/>
              </w:rPr>
              <w:t>,</w:t>
            </w:r>
          </w:p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Водитель автомобиля</w:t>
            </w:r>
          </w:p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3" w:type="dxa"/>
            <w:gridSpan w:val="2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Обеспечение сохранности технологического оборудования, хозяйственного инвентаря, своевременное выявление и устранение мелких неисправностей, соблюдение требований техники безопасности и охраны труда по итогам работы</w:t>
            </w:r>
            <w:r w:rsidR="009835D6">
              <w:rPr>
                <w:sz w:val="28"/>
                <w:szCs w:val="28"/>
              </w:rPr>
              <w:t xml:space="preserve"> </w:t>
            </w:r>
            <w:r w:rsidRPr="005E5FBB">
              <w:rPr>
                <w:sz w:val="28"/>
                <w:szCs w:val="28"/>
              </w:rPr>
              <w:t>за месяц (до 47 баллов):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Отсутствие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47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Наличие единичных (не более 2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46-34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 xml:space="preserve">Наличие единичных (не более 3) замечаний со стороны руководителей структурных подразделений, отсутствие </w:t>
            </w:r>
            <w:r w:rsidRPr="005E5FBB">
              <w:rPr>
                <w:sz w:val="26"/>
                <w:szCs w:val="26"/>
              </w:rPr>
              <w:lastRenderedPageBreak/>
              <w:t>случаев производственного травматизма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lastRenderedPageBreak/>
              <w:t>33-14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Наличие (не более 4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 xml:space="preserve"> 13 и ниже</w:t>
            </w:r>
          </w:p>
        </w:tc>
      </w:tr>
      <w:tr w:rsidR="005E5FBB" w:rsidRPr="005E5FBB" w:rsidTr="000C1BD6">
        <w:tc>
          <w:tcPr>
            <w:tcW w:w="10461" w:type="dxa"/>
            <w:gridSpan w:val="4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FBB">
              <w:rPr>
                <w:b/>
                <w:i/>
                <w:sz w:val="20"/>
                <w:szCs w:val="20"/>
              </w:rPr>
              <w:t>3 квалификационный уровень</w:t>
            </w:r>
          </w:p>
        </w:tc>
      </w:tr>
      <w:tr w:rsidR="005E5FBB" w:rsidRPr="005E5FBB" w:rsidTr="000C1BD6">
        <w:tc>
          <w:tcPr>
            <w:tcW w:w="534" w:type="dxa"/>
            <w:vMerge w:val="restart"/>
            <w:vAlign w:val="center"/>
          </w:tcPr>
          <w:p w:rsidR="005E5FBB" w:rsidRPr="005E5FBB" w:rsidRDefault="002523F7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4" w:type="dxa"/>
            <w:vMerge w:val="restart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7943" w:type="dxa"/>
            <w:gridSpan w:val="2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Обеспечение сохранности технологического оборудования, хозяйственного инвентаря, своевременное выявление и устранение мелких неисправностей, соблюдение требований техники безопасности и охраны труда по итогам работы</w:t>
            </w:r>
            <w:r w:rsidR="009835D6">
              <w:rPr>
                <w:sz w:val="28"/>
                <w:szCs w:val="28"/>
              </w:rPr>
              <w:t xml:space="preserve"> </w:t>
            </w:r>
            <w:r w:rsidRPr="005E5FBB">
              <w:rPr>
                <w:sz w:val="28"/>
                <w:szCs w:val="28"/>
              </w:rPr>
              <w:t>за месяц (до 52 баллов):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Отсутствие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52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Наличие единичных (не более 2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51-35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Наличие единичных (не более 3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34-20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Наличие (не более 4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19 и ниже</w:t>
            </w:r>
          </w:p>
        </w:tc>
      </w:tr>
      <w:tr w:rsidR="005E5FBB" w:rsidRPr="005E5FBB" w:rsidTr="000C1BD6">
        <w:tc>
          <w:tcPr>
            <w:tcW w:w="10461" w:type="dxa"/>
            <w:gridSpan w:val="4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FBB">
              <w:rPr>
                <w:b/>
                <w:i/>
                <w:sz w:val="20"/>
                <w:szCs w:val="20"/>
              </w:rPr>
              <w:t>4 квалификационный уровень</w:t>
            </w:r>
          </w:p>
        </w:tc>
      </w:tr>
      <w:tr w:rsidR="005E5FBB" w:rsidRPr="005E5FBB" w:rsidTr="000C1BD6">
        <w:tc>
          <w:tcPr>
            <w:tcW w:w="534" w:type="dxa"/>
            <w:vMerge w:val="restart"/>
            <w:vAlign w:val="center"/>
          </w:tcPr>
          <w:p w:rsidR="005E5FBB" w:rsidRPr="005E5FBB" w:rsidRDefault="002523F7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4" w:type="dxa"/>
            <w:vMerge w:val="restart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5FBB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7943" w:type="dxa"/>
            <w:gridSpan w:val="2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Обеспечение сохранности технологического оборудования, хозяйственного инвентаря, своевременное выявление и устранение мелких неисправностей, соблюдение требований техники безопасности и охраны труда по итогам работы за месяц (до 63 баллов):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Отсутствие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63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50" w:name="OLE_LINK1"/>
            <w:r w:rsidRPr="005E5FBB">
              <w:rPr>
                <w:sz w:val="26"/>
                <w:szCs w:val="26"/>
              </w:rPr>
              <w:t>Наличие единичных (не более 2) замечаний со стороны руководителей структурных подразделений, отсутствие случаев производственного травматизма</w:t>
            </w:r>
            <w:bookmarkEnd w:id="50"/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62-40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Наличие единичных (не более 3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39-20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Наличие (не более 4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19 и ниже</w:t>
            </w:r>
          </w:p>
        </w:tc>
      </w:tr>
      <w:tr w:rsidR="005E5FBB" w:rsidRPr="005E5FBB" w:rsidTr="000C1BD6">
        <w:trPr>
          <w:trHeight w:val="569"/>
        </w:trPr>
        <w:tc>
          <w:tcPr>
            <w:tcW w:w="10461" w:type="dxa"/>
            <w:gridSpan w:val="4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E5FBB">
              <w:rPr>
                <w:b/>
                <w:sz w:val="28"/>
                <w:szCs w:val="28"/>
              </w:rPr>
              <w:lastRenderedPageBreak/>
              <w:t>Должности, не предусмотренные ПКГ</w:t>
            </w:r>
          </w:p>
        </w:tc>
      </w:tr>
      <w:tr w:rsidR="005E5FBB" w:rsidRPr="005E5FBB" w:rsidTr="000C1BD6">
        <w:tc>
          <w:tcPr>
            <w:tcW w:w="534" w:type="dxa"/>
            <w:vMerge w:val="restart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E5FBB" w:rsidRPr="005E5FBB" w:rsidRDefault="002523F7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84" w:type="dxa"/>
            <w:vMerge w:val="restart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7943" w:type="dxa"/>
            <w:gridSpan w:val="2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Соблюдение требований техники безопасности и охраны труда по итогам работы</w:t>
            </w:r>
            <w:r w:rsidR="009835D6">
              <w:rPr>
                <w:sz w:val="28"/>
                <w:szCs w:val="28"/>
              </w:rPr>
              <w:t xml:space="preserve"> </w:t>
            </w:r>
            <w:r w:rsidRPr="005E5FBB">
              <w:rPr>
                <w:sz w:val="28"/>
                <w:szCs w:val="28"/>
              </w:rPr>
              <w:t xml:space="preserve">за месяц </w:t>
            </w:r>
          </w:p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(до 4</w:t>
            </w:r>
            <w:r w:rsidRPr="005E5FBB">
              <w:rPr>
                <w:sz w:val="28"/>
                <w:szCs w:val="28"/>
                <w:lang w:val="en-US"/>
              </w:rPr>
              <w:t>7</w:t>
            </w:r>
            <w:r w:rsidRPr="005E5FBB">
              <w:rPr>
                <w:sz w:val="28"/>
                <w:szCs w:val="28"/>
              </w:rPr>
              <w:t xml:space="preserve"> балла):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 xml:space="preserve">Отсутствие замечаний требований техники безопасности и охраны труда, обоснованных предписаний контрольно-надзорных органов, претензий, замечаний, отсутствие случаев производственного травматизма 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E5FBB">
              <w:rPr>
                <w:sz w:val="28"/>
                <w:szCs w:val="28"/>
              </w:rPr>
              <w:t>4</w:t>
            </w:r>
            <w:r w:rsidRPr="005E5FBB">
              <w:rPr>
                <w:sz w:val="28"/>
                <w:szCs w:val="28"/>
                <w:lang w:val="en-US"/>
              </w:rPr>
              <w:t>7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Наличие единичных (не свыше 2) зафиксированных документально замечаний требований техники безопасности и охраны труда, обоснованных предписаний контрольно-надзорных органов, претензий, замечаний, отсутствие случаев производственного травматизма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E5FBB">
              <w:rPr>
                <w:sz w:val="28"/>
                <w:szCs w:val="28"/>
                <w:lang w:val="en-US"/>
              </w:rPr>
              <w:t>46</w:t>
            </w:r>
            <w:r w:rsidRPr="005E5FBB">
              <w:rPr>
                <w:sz w:val="28"/>
                <w:szCs w:val="28"/>
              </w:rPr>
              <w:t>-</w:t>
            </w:r>
            <w:r w:rsidRPr="005E5FBB">
              <w:rPr>
                <w:sz w:val="28"/>
                <w:szCs w:val="28"/>
                <w:lang w:val="en-US"/>
              </w:rPr>
              <w:t>30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Наличие единичных (не свыше 3) зафиксированных документально замечаний требований техники безопасности и охраны труда, обоснованных предписаний контрольно-надзорных органов, претензий, замечаний, отсутствие случаев производственного травматизма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  <w:lang w:val="en-US"/>
              </w:rPr>
              <w:t>29</w:t>
            </w:r>
            <w:r w:rsidRPr="005E5FBB">
              <w:rPr>
                <w:sz w:val="28"/>
                <w:szCs w:val="28"/>
              </w:rPr>
              <w:t>-14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Наличие (не свыше 4) зафиксированных документально замечаний требований техники безопасности и охраны труда, обоснованных предписаний контрольно-надзорных органов, претензий, замечаний, отсутствие случаев производственного травматизма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 xml:space="preserve"> 13 и ниже</w:t>
            </w:r>
          </w:p>
        </w:tc>
      </w:tr>
      <w:tr w:rsidR="005E5FBB" w:rsidRPr="005E5FBB" w:rsidTr="000C1BD6">
        <w:tc>
          <w:tcPr>
            <w:tcW w:w="534" w:type="dxa"/>
            <w:vMerge w:val="restart"/>
            <w:vAlign w:val="center"/>
          </w:tcPr>
          <w:p w:rsidR="005E5FBB" w:rsidRPr="005E5FBB" w:rsidRDefault="002523F7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84" w:type="dxa"/>
            <w:vMerge w:val="restart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Машинист по стирке и ремонту спецодежды</w:t>
            </w:r>
          </w:p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3" w:type="dxa"/>
            <w:gridSpan w:val="2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Обеспечение сохранности технологического оборудования, хозяйственного инвентаря, своевременное выявление и устранение мелких неисправностей, соблюдение требований техники безопасности и охраны труда по итогам работы</w:t>
            </w:r>
            <w:r w:rsidR="009835D6">
              <w:rPr>
                <w:sz w:val="28"/>
                <w:szCs w:val="28"/>
              </w:rPr>
              <w:t xml:space="preserve"> </w:t>
            </w:r>
            <w:r w:rsidRPr="005E5FBB">
              <w:rPr>
                <w:sz w:val="28"/>
                <w:szCs w:val="28"/>
              </w:rPr>
              <w:t>за месяц (до 39 баллов):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Отсутствие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39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Наличие единичных (не более 2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38-25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 xml:space="preserve">Наличие единичных (не более 3) замечаний со стороны руководителей </w:t>
            </w:r>
            <w:r w:rsidRPr="005E5FBB">
              <w:rPr>
                <w:sz w:val="26"/>
                <w:szCs w:val="26"/>
              </w:rPr>
              <w:lastRenderedPageBreak/>
              <w:t>структурных подразделений, отсутствие случаев производственного травматизма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lastRenderedPageBreak/>
              <w:t>24-11</w:t>
            </w:r>
          </w:p>
        </w:tc>
      </w:tr>
      <w:tr w:rsidR="005E5FBB" w:rsidRPr="005E5FBB" w:rsidTr="000C1BD6">
        <w:tc>
          <w:tcPr>
            <w:tcW w:w="53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995" w:type="dxa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5FBB">
              <w:rPr>
                <w:sz w:val="26"/>
                <w:szCs w:val="26"/>
              </w:rPr>
              <w:t>Наличие (не более 4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2948" w:type="dxa"/>
            <w:vAlign w:val="center"/>
          </w:tcPr>
          <w:p w:rsidR="005E5FBB" w:rsidRPr="005E5FBB" w:rsidRDefault="005E5FBB" w:rsidP="005E5F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E5FBB">
              <w:rPr>
                <w:sz w:val="28"/>
                <w:szCs w:val="28"/>
              </w:rPr>
              <w:t>10 и ниже</w:t>
            </w:r>
          </w:p>
        </w:tc>
      </w:tr>
    </w:tbl>
    <w:p w:rsidR="005E5FBB" w:rsidRDefault="005E5FBB" w:rsidP="00E1496F">
      <w:pPr>
        <w:tabs>
          <w:tab w:val="left" w:pos="5103"/>
          <w:tab w:val="left" w:pos="7088"/>
        </w:tabs>
        <w:rPr>
          <w:sz w:val="28"/>
          <w:szCs w:val="28"/>
        </w:rPr>
      </w:pPr>
    </w:p>
    <w:p w:rsidR="0097772E" w:rsidRDefault="0097772E" w:rsidP="002B404D">
      <w:pPr>
        <w:ind w:firstLine="709"/>
        <w:jc w:val="right"/>
        <w:rPr>
          <w:sz w:val="28"/>
          <w:szCs w:val="28"/>
        </w:rPr>
      </w:pPr>
    </w:p>
    <w:p w:rsidR="00A824DC" w:rsidRDefault="00A824DC" w:rsidP="002B404D">
      <w:pPr>
        <w:ind w:firstLine="709"/>
        <w:jc w:val="right"/>
        <w:rPr>
          <w:sz w:val="28"/>
          <w:szCs w:val="28"/>
        </w:rPr>
      </w:pPr>
    </w:p>
    <w:p w:rsidR="00A824DC" w:rsidRDefault="00A824DC" w:rsidP="002B404D">
      <w:pPr>
        <w:ind w:firstLine="709"/>
        <w:jc w:val="right"/>
        <w:rPr>
          <w:sz w:val="28"/>
          <w:szCs w:val="28"/>
        </w:rPr>
      </w:pPr>
    </w:p>
    <w:p w:rsidR="00A824DC" w:rsidRDefault="00A824DC" w:rsidP="002B404D">
      <w:pPr>
        <w:ind w:firstLine="709"/>
        <w:jc w:val="right"/>
        <w:rPr>
          <w:sz w:val="28"/>
          <w:szCs w:val="28"/>
        </w:rPr>
      </w:pPr>
    </w:p>
    <w:p w:rsidR="00A824DC" w:rsidRDefault="00A824DC" w:rsidP="002B404D">
      <w:pPr>
        <w:ind w:firstLine="709"/>
        <w:jc w:val="right"/>
        <w:rPr>
          <w:sz w:val="28"/>
          <w:szCs w:val="28"/>
        </w:rPr>
      </w:pPr>
    </w:p>
    <w:p w:rsidR="00A824DC" w:rsidRDefault="00A824DC" w:rsidP="002B404D">
      <w:pPr>
        <w:ind w:firstLine="709"/>
        <w:jc w:val="right"/>
        <w:rPr>
          <w:sz w:val="28"/>
          <w:szCs w:val="28"/>
        </w:rPr>
      </w:pPr>
    </w:p>
    <w:p w:rsidR="00A824DC" w:rsidRDefault="00A824DC" w:rsidP="002B404D">
      <w:pPr>
        <w:ind w:firstLine="709"/>
        <w:jc w:val="right"/>
        <w:rPr>
          <w:sz w:val="28"/>
          <w:szCs w:val="28"/>
        </w:rPr>
      </w:pPr>
    </w:p>
    <w:p w:rsidR="00A824DC" w:rsidRDefault="00A824DC" w:rsidP="002B404D">
      <w:pPr>
        <w:ind w:firstLine="709"/>
        <w:jc w:val="right"/>
        <w:rPr>
          <w:sz w:val="28"/>
          <w:szCs w:val="28"/>
        </w:rPr>
      </w:pPr>
    </w:p>
    <w:p w:rsidR="00A824DC" w:rsidRDefault="00A824DC" w:rsidP="002B404D">
      <w:pPr>
        <w:ind w:firstLine="709"/>
        <w:jc w:val="right"/>
        <w:rPr>
          <w:sz w:val="28"/>
          <w:szCs w:val="28"/>
        </w:rPr>
      </w:pPr>
    </w:p>
    <w:p w:rsidR="00A824DC" w:rsidRDefault="00A824DC" w:rsidP="002B404D">
      <w:pPr>
        <w:ind w:firstLine="709"/>
        <w:jc w:val="right"/>
        <w:rPr>
          <w:sz w:val="28"/>
          <w:szCs w:val="28"/>
        </w:rPr>
      </w:pPr>
    </w:p>
    <w:p w:rsidR="00A824DC" w:rsidRDefault="00A824DC" w:rsidP="002B404D">
      <w:pPr>
        <w:ind w:firstLine="709"/>
        <w:jc w:val="right"/>
        <w:rPr>
          <w:sz w:val="28"/>
          <w:szCs w:val="28"/>
        </w:rPr>
      </w:pPr>
    </w:p>
    <w:p w:rsidR="00A824DC" w:rsidRDefault="00A824DC" w:rsidP="002B404D">
      <w:pPr>
        <w:ind w:firstLine="709"/>
        <w:jc w:val="right"/>
        <w:rPr>
          <w:sz w:val="28"/>
          <w:szCs w:val="28"/>
        </w:rPr>
      </w:pPr>
    </w:p>
    <w:p w:rsidR="00A824DC" w:rsidRDefault="00A824DC" w:rsidP="002B404D">
      <w:pPr>
        <w:ind w:firstLine="709"/>
        <w:jc w:val="right"/>
        <w:rPr>
          <w:sz w:val="28"/>
          <w:szCs w:val="28"/>
        </w:rPr>
      </w:pPr>
    </w:p>
    <w:p w:rsidR="00A824DC" w:rsidRDefault="00A824DC" w:rsidP="002B404D">
      <w:pPr>
        <w:ind w:firstLine="709"/>
        <w:jc w:val="right"/>
        <w:rPr>
          <w:sz w:val="28"/>
          <w:szCs w:val="28"/>
        </w:rPr>
      </w:pPr>
    </w:p>
    <w:p w:rsidR="00A824DC" w:rsidRDefault="00A824DC" w:rsidP="002B404D">
      <w:pPr>
        <w:ind w:firstLine="709"/>
        <w:jc w:val="right"/>
        <w:rPr>
          <w:sz w:val="28"/>
          <w:szCs w:val="28"/>
        </w:rPr>
      </w:pPr>
    </w:p>
    <w:p w:rsidR="00A824DC" w:rsidRDefault="00A824DC" w:rsidP="002B404D">
      <w:pPr>
        <w:ind w:firstLine="709"/>
        <w:jc w:val="right"/>
        <w:rPr>
          <w:sz w:val="28"/>
          <w:szCs w:val="28"/>
        </w:rPr>
      </w:pPr>
    </w:p>
    <w:p w:rsidR="00A824DC" w:rsidRDefault="00A824DC" w:rsidP="002B404D">
      <w:pPr>
        <w:ind w:firstLine="709"/>
        <w:jc w:val="right"/>
        <w:rPr>
          <w:sz w:val="28"/>
          <w:szCs w:val="28"/>
        </w:rPr>
      </w:pPr>
    </w:p>
    <w:p w:rsidR="00A824DC" w:rsidRDefault="00A824DC" w:rsidP="002B404D">
      <w:pPr>
        <w:ind w:firstLine="709"/>
        <w:jc w:val="right"/>
        <w:rPr>
          <w:sz w:val="28"/>
          <w:szCs w:val="28"/>
        </w:rPr>
      </w:pPr>
    </w:p>
    <w:p w:rsidR="00A824DC" w:rsidRDefault="00A824DC" w:rsidP="002B404D">
      <w:pPr>
        <w:ind w:firstLine="709"/>
        <w:jc w:val="right"/>
        <w:rPr>
          <w:sz w:val="28"/>
          <w:szCs w:val="28"/>
        </w:rPr>
      </w:pPr>
    </w:p>
    <w:p w:rsidR="00A824DC" w:rsidRDefault="00A824DC" w:rsidP="002B404D">
      <w:pPr>
        <w:ind w:firstLine="709"/>
        <w:jc w:val="right"/>
        <w:rPr>
          <w:sz w:val="28"/>
          <w:szCs w:val="28"/>
        </w:rPr>
      </w:pPr>
    </w:p>
    <w:p w:rsidR="00A824DC" w:rsidRDefault="00A824DC" w:rsidP="002B404D">
      <w:pPr>
        <w:ind w:firstLine="709"/>
        <w:jc w:val="right"/>
        <w:rPr>
          <w:sz w:val="28"/>
          <w:szCs w:val="28"/>
        </w:rPr>
      </w:pPr>
    </w:p>
    <w:p w:rsidR="00A824DC" w:rsidRDefault="00A824DC" w:rsidP="002B404D">
      <w:pPr>
        <w:ind w:firstLine="709"/>
        <w:jc w:val="right"/>
        <w:rPr>
          <w:sz w:val="28"/>
          <w:szCs w:val="28"/>
        </w:rPr>
      </w:pPr>
    </w:p>
    <w:p w:rsidR="00A824DC" w:rsidRDefault="00A824DC" w:rsidP="002B404D">
      <w:pPr>
        <w:ind w:firstLine="709"/>
        <w:jc w:val="right"/>
        <w:rPr>
          <w:sz w:val="28"/>
          <w:szCs w:val="28"/>
        </w:rPr>
      </w:pPr>
    </w:p>
    <w:p w:rsidR="00A824DC" w:rsidRDefault="00A824DC" w:rsidP="002B404D">
      <w:pPr>
        <w:ind w:firstLine="709"/>
        <w:jc w:val="right"/>
        <w:rPr>
          <w:sz w:val="28"/>
          <w:szCs w:val="28"/>
        </w:rPr>
      </w:pPr>
    </w:p>
    <w:p w:rsidR="00A824DC" w:rsidRDefault="00A824DC" w:rsidP="002B404D">
      <w:pPr>
        <w:ind w:firstLine="709"/>
        <w:jc w:val="right"/>
        <w:rPr>
          <w:sz w:val="28"/>
          <w:szCs w:val="28"/>
        </w:rPr>
      </w:pPr>
    </w:p>
    <w:p w:rsidR="00A824DC" w:rsidRDefault="00A824DC" w:rsidP="002B404D">
      <w:pPr>
        <w:ind w:firstLine="709"/>
        <w:jc w:val="right"/>
        <w:rPr>
          <w:sz w:val="28"/>
          <w:szCs w:val="28"/>
        </w:rPr>
      </w:pPr>
    </w:p>
    <w:p w:rsidR="00A824DC" w:rsidRDefault="00A824DC" w:rsidP="002B404D">
      <w:pPr>
        <w:ind w:firstLine="709"/>
        <w:jc w:val="right"/>
        <w:rPr>
          <w:sz w:val="28"/>
          <w:szCs w:val="28"/>
        </w:rPr>
      </w:pPr>
    </w:p>
    <w:p w:rsidR="00A824DC" w:rsidRDefault="00A824DC" w:rsidP="002B404D">
      <w:pPr>
        <w:ind w:firstLine="709"/>
        <w:jc w:val="right"/>
        <w:rPr>
          <w:sz w:val="28"/>
          <w:szCs w:val="28"/>
        </w:rPr>
      </w:pPr>
    </w:p>
    <w:p w:rsidR="00A824DC" w:rsidRDefault="00A824DC" w:rsidP="002B404D">
      <w:pPr>
        <w:ind w:firstLine="709"/>
        <w:jc w:val="right"/>
        <w:rPr>
          <w:sz w:val="28"/>
          <w:szCs w:val="28"/>
        </w:rPr>
      </w:pPr>
    </w:p>
    <w:p w:rsidR="00A824DC" w:rsidRDefault="00A824DC" w:rsidP="002B404D">
      <w:pPr>
        <w:ind w:firstLine="709"/>
        <w:jc w:val="right"/>
        <w:rPr>
          <w:sz w:val="28"/>
          <w:szCs w:val="28"/>
        </w:rPr>
      </w:pPr>
    </w:p>
    <w:p w:rsidR="00A824DC" w:rsidRDefault="00A824DC" w:rsidP="002B404D">
      <w:pPr>
        <w:ind w:firstLine="709"/>
        <w:jc w:val="right"/>
        <w:rPr>
          <w:sz w:val="28"/>
          <w:szCs w:val="28"/>
        </w:rPr>
      </w:pPr>
    </w:p>
    <w:p w:rsidR="00A824DC" w:rsidRDefault="00A824DC" w:rsidP="002B404D">
      <w:pPr>
        <w:ind w:firstLine="709"/>
        <w:jc w:val="right"/>
        <w:rPr>
          <w:sz w:val="28"/>
          <w:szCs w:val="28"/>
        </w:rPr>
      </w:pPr>
    </w:p>
    <w:p w:rsidR="00A824DC" w:rsidRDefault="00A824DC" w:rsidP="002B404D">
      <w:pPr>
        <w:ind w:firstLine="709"/>
        <w:jc w:val="right"/>
        <w:rPr>
          <w:sz w:val="28"/>
          <w:szCs w:val="28"/>
        </w:rPr>
      </w:pPr>
    </w:p>
    <w:p w:rsidR="00A824DC" w:rsidRDefault="00A824DC" w:rsidP="002B404D">
      <w:pPr>
        <w:ind w:firstLine="709"/>
        <w:jc w:val="right"/>
        <w:rPr>
          <w:sz w:val="28"/>
          <w:szCs w:val="28"/>
        </w:rPr>
      </w:pPr>
    </w:p>
    <w:p w:rsidR="00A824DC" w:rsidRDefault="00A824DC" w:rsidP="002B404D">
      <w:pPr>
        <w:ind w:firstLine="709"/>
        <w:jc w:val="right"/>
        <w:rPr>
          <w:sz w:val="28"/>
          <w:szCs w:val="28"/>
        </w:rPr>
      </w:pPr>
    </w:p>
    <w:p w:rsidR="00A824DC" w:rsidRDefault="00A824DC" w:rsidP="002B404D">
      <w:pPr>
        <w:ind w:firstLine="709"/>
        <w:jc w:val="right"/>
        <w:rPr>
          <w:sz w:val="28"/>
          <w:szCs w:val="28"/>
        </w:rPr>
      </w:pPr>
    </w:p>
    <w:p w:rsidR="00A824DC" w:rsidRDefault="00A824DC" w:rsidP="002B404D">
      <w:pPr>
        <w:ind w:firstLine="709"/>
        <w:jc w:val="right"/>
        <w:rPr>
          <w:sz w:val="28"/>
          <w:szCs w:val="28"/>
        </w:rPr>
      </w:pPr>
    </w:p>
    <w:p w:rsidR="00A824DC" w:rsidRDefault="00A824DC" w:rsidP="002B404D">
      <w:pPr>
        <w:ind w:firstLine="709"/>
        <w:jc w:val="right"/>
        <w:rPr>
          <w:sz w:val="28"/>
          <w:szCs w:val="28"/>
        </w:rPr>
      </w:pPr>
    </w:p>
    <w:p w:rsidR="00A824DC" w:rsidRDefault="00A824DC" w:rsidP="002B404D">
      <w:pPr>
        <w:ind w:firstLine="709"/>
        <w:jc w:val="right"/>
        <w:rPr>
          <w:sz w:val="28"/>
          <w:szCs w:val="28"/>
        </w:rPr>
      </w:pPr>
    </w:p>
    <w:p w:rsidR="009835D6" w:rsidRDefault="009835D6" w:rsidP="002B404D">
      <w:pPr>
        <w:ind w:firstLine="709"/>
        <w:jc w:val="right"/>
        <w:rPr>
          <w:sz w:val="28"/>
          <w:szCs w:val="28"/>
        </w:rPr>
      </w:pPr>
    </w:p>
    <w:p w:rsidR="002B404D" w:rsidRDefault="002B404D" w:rsidP="002B404D">
      <w:pPr>
        <w:ind w:firstLine="709"/>
        <w:jc w:val="right"/>
        <w:rPr>
          <w:sz w:val="28"/>
          <w:szCs w:val="28"/>
        </w:rPr>
      </w:pPr>
      <w:r w:rsidRPr="00884611">
        <w:rPr>
          <w:sz w:val="28"/>
          <w:szCs w:val="28"/>
        </w:rPr>
        <w:lastRenderedPageBreak/>
        <w:t>Приложение № 2</w:t>
      </w:r>
    </w:p>
    <w:p w:rsidR="002B404D" w:rsidRPr="00884611" w:rsidRDefault="002B404D" w:rsidP="002B404D">
      <w:pPr>
        <w:ind w:firstLine="709"/>
        <w:jc w:val="right"/>
        <w:rPr>
          <w:sz w:val="28"/>
          <w:szCs w:val="28"/>
        </w:rPr>
      </w:pPr>
      <w:r w:rsidRPr="00884611">
        <w:rPr>
          <w:sz w:val="28"/>
          <w:szCs w:val="28"/>
        </w:rPr>
        <w:t>к Положению об оплате и</w:t>
      </w:r>
    </w:p>
    <w:p w:rsidR="008B3632" w:rsidRDefault="002B404D" w:rsidP="008B3632">
      <w:pPr>
        <w:spacing w:line="360" w:lineRule="auto"/>
        <w:jc w:val="right"/>
        <w:rPr>
          <w:sz w:val="28"/>
          <w:szCs w:val="28"/>
        </w:rPr>
      </w:pPr>
      <w:r w:rsidRPr="00884611">
        <w:rPr>
          <w:sz w:val="28"/>
          <w:szCs w:val="28"/>
        </w:rPr>
        <w:t xml:space="preserve">стимулировании </w:t>
      </w:r>
      <w:r w:rsidR="00E1496F">
        <w:rPr>
          <w:sz w:val="28"/>
          <w:szCs w:val="28"/>
        </w:rPr>
        <w:t xml:space="preserve">труда </w:t>
      </w:r>
      <w:r w:rsidRPr="00884611">
        <w:rPr>
          <w:sz w:val="28"/>
          <w:szCs w:val="28"/>
        </w:rPr>
        <w:t>работников учреждения</w:t>
      </w:r>
    </w:p>
    <w:p w:rsidR="002B404D" w:rsidRDefault="002B404D" w:rsidP="00920314">
      <w:pPr>
        <w:jc w:val="center"/>
        <w:rPr>
          <w:rFonts w:eastAsia="Calibri"/>
          <w:b/>
          <w:bCs/>
          <w:color w:val="000000"/>
          <w:w w:val="110"/>
          <w:sz w:val="28"/>
          <w:szCs w:val="28"/>
          <w:lang w:eastAsia="en-US"/>
        </w:rPr>
      </w:pPr>
      <w:r w:rsidRPr="00884611">
        <w:rPr>
          <w:rFonts w:eastAsia="Calibri"/>
          <w:b/>
          <w:bCs/>
          <w:color w:val="000000"/>
          <w:w w:val="110"/>
          <w:sz w:val="28"/>
          <w:szCs w:val="28"/>
          <w:lang w:eastAsia="en-US"/>
        </w:rPr>
        <w:t>Показатели и критерии балльной оценки результативности труда для установления стимулирующих выплат за качество выполняемых работ по итогам работы за отчетный период (месяц, квартал)</w:t>
      </w:r>
    </w:p>
    <w:p w:rsidR="00920314" w:rsidRPr="00884611" w:rsidRDefault="00920314" w:rsidP="00920314">
      <w:pPr>
        <w:jc w:val="center"/>
        <w:rPr>
          <w:rFonts w:eastAsia="Calibri"/>
          <w:b/>
          <w:bCs/>
          <w:color w:val="000000"/>
          <w:w w:val="110"/>
          <w:sz w:val="28"/>
          <w:szCs w:val="28"/>
          <w:lang w:eastAsia="en-US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2"/>
        <w:gridCol w:w="4282"/>
        <w:gridCol w:w="1716"/>
      </w:tblGrid>
      <w:tr w:rsidR="000356B2" w:rsidRPr="001670C8" w:rsidTr="000C1BD6">
        <w:tc>
          <w:tcPr>
            <w:tcW w:w="4492" w:type="dxa"/>
            <w:vAlign w:val="center"/>
          </w:tcPr>
          <w:p w:rsidR="000356B2" w:rsidRPr="001670C8" w:rsidRDefault="000356B2" w:rsidP="0047441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Показатели</w:t>
            </w:r>
          </w:p>
          <w:p w:rsidR="000356B2" w:rsidRPr="001670C8" w:rsidRDefault="000356B2" w:rsidP="0047441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0356B2" w:rsidRPr="001670C8" w:rsidRDefault="000356B2" w:rsidP="0047441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Интерпретация </w:t>
            </w:r>
          </w:p>
          <w:p w:rsidR="000356B2" w:rsidRPr="001670C8" w:rsidRDefault="000356B2" w:rsidP="0047441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критерия оценки </w:t>
            </w:r>
          </w:p>
          <w:p w:rsidR="000356B2" w:rsidRPr="001670C8" w:rsidRDefault="000356B2" w:rsidP="0047441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показателя </w:t>
            </w:r>
          </w:p>
        </w:tc>
        <w:tc>
          <w:tcPr>
            <w:tcW w:w="1716" w:type="dxa"/>
            <w:vAlign w:val="center"/>
          </w:tcPr>
          <w:p w:rsidR="000356B2" w:rsidRPr="001670C8" w:rsidRDefault="000356B2" w:rsidP="0047441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 Предельное количество баллов  </w:t>
            </w:r>
          </w:p>
        </w:tc>
      </w:tr>
      <w:tr w:rsidR="000356B2" w:rsidRPr="001670C8" w:rsidTr="000C1BD6">
        <w:tc>
          <w:tcPr>
            <w:tcW w:w="10490" w:type="dxa"/>
            <w:gridSpan w:val="3"/>
            <w:vAlign w:val="center"/>
          </w:tcPr>
          <w:p w:rsidR="000356B2" w:rsidRPr="001670C8" w:rsidRDefault="000356B2" w:rsidP="005A36D9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bookmarkStart w:id="51" w:name="_Hlk489885810"/>
            <w:r w:rsidRPr="001670C8">
              <w:rPr>
                <w:b/>
                <w:sz w:val="28"/>
                <w:szCs w:val="28"/>
              </w:rPr>
              <w:t>ПГК «Должности специалистов третьего уровня, осуществляющих предоставление социальных услуг</w:t>
            </w:r>
            <w:r w:rsidR="005A36D9">
              <w:rPr>
                <w:b/>
                <w:sz w:val="28"/>
                <w:szCs w:val="28"/>
              </w:rPr>
              <w:t>»</w:t>
            </w:r>
          </w:p>
        </w:tc>
      </w:tr>
      <w:tr w:rsidR="000356B2" w:rsidRPr="001670C8" w:rsidTr="000C1BD6">
        <w:tc>
          <w:tcPr>
            <w:tcW w:w="10490" w:type="dxa"/>
            <w:gridSpan w:val="3"/>
            <w:vAlign w:val="center"/>
          </w:tcPr>
          <w:p w:rsidR="000356B2" w:rsidRPr="001670C8" w:rsidRDefault="000356B2" w:rsidP="0047441D">
            <w:pPr>
              <w:tabs>
                <w:tab w:val="left" w:pos="5103"/>
                <w:tab w:val="left" w:pos="7088"/>
              </w:tabs>
              <w:rPr>
                <w:b/>
                <w:sz w:val="28"/>
                <w:szCs w:val="28"/>
              </w:rPr>
            </w:pPr>
            <w:r w:rsidRPr="001670C8">
              <w:rPr>
                <w:b/>
                <w:i/>
                <w:sz w:val="28"/>
                <w:szCs w:val="28"/>
              </w:rPr>
              <w:t>1 квалификационный уровень</w:t>
            </w:r>
          </w:p>
        </w:tc>
      </w:tr>
      <w:tr w:rsidR="000356B2" w:rsidRPr="001670C8" w:rsidTr="000C1BD6">
        <w:tc>
          <w:tcPr>
            <w:tcW w:w="10490" w:type="dxa"/>
            <w:gridSpan w:val="3"/>
          </w:tcPr>
          <w:p w:rsidR="000356B2" w:rsidRPr="001670C8" w:rsidRDefault="000356B2" w:rsidP="0047441D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Специалист по социальной работе (до 94 баллов)</w:t>
            </w:r>
          </w:p>
        </w:tc>
      </w:tr>
      <w:tr w:rsidR="000356B2" w:rsidRPr="001670C8" w:rsidTr="000C1BD6">
        <w:tc>
          <w:tcPr>
            <w:tcW w:w="4492" w:type="dxa"/>
            <w:vMerge w:val="restart"/>
            <w:vAlign w:val="center"/>
          </w:tcPr>
          <w:p w:rsidR="000356B2" w:rsidRPr="001670C8" w:rsidRDefault="000356B2" w:rsidP="0047441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Соответствие оказанных услуг стандартам качества государственных услуг, соблюдение принципов этики по итогам работы</w:t>
            </w:r>
            <w:r w:rsidR="00BD0BC1">
              <w:rPr>
                <w:sz w:val="28"/>
                <w:szCs w:val="28"/>
              </w:rPr>
              <w:t xml:space="preserve"> </w:t>
            </w:r>
            <w:r w:rsidRPr="001670C8">
              <w:rPr>
                <w:sz w:val="28"/>
                <w:szCs w:val="28"/>
              </w:rPr>
              <w:t>за месяц</w:t>
            </w:r>
          </w:p>
        </w:tc>
        <w:tc>
          <w:tcPr>
            <w:tcW w:w="4282" w:type="dxa"/>
            <w:vAlign w:val="center"/>
          </w:tcPr>
          <w:p w:rsidR="000356B2" w:rsidRPr="001670C8" w:rsidRDefault="000356B2" w:rsidP="0047441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отсутствие </w:t>
            </w:r>
            <w:r w:rsidR="00BD0BC1" w:rsidRPr="001670C8">
              <w:rPr>
                <w:sz w:val="28"/>
                <w:szCs w:val="28"/>
              </w:rPr>
              <w:t>жалоб клиентов</w:t>
            </w:r>
            <w:r w:rsidRPr="001670C8">
              <w:rPr>
                <w:sz w:val="28"/>
                <w:szCs w:val="28"/>
              </w:rPr>
              <w:t>, замечаний руководителя структурного подразделения, качественное предоставление отчетности по профилю выполняемой работы</w:t>
            </w:r>
          </w:p>
        </w:tc>
        <w:tc>
          <w:tcPr>
            <w:tcW w:w="1716" w:type="dxa"/>
            <w:vAlign w:val="center"/>
          </w:tcPr>
          <w:p w:rsidR="000356B2" w:rsidRPr="001670C8" w:rsidRDefault="000356B2" w:rsidP="0047441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94</w:t>
            </w:r>
          </w:p>
        </w:tc>
      </w:tr>
      <w:tr w:rsidR="000356B2" w:rsidRPr="001670C8" w:rsidTr="000C1BD6">
        <w:tc>
          <w:tcPr>
            <w:tcW w:w="4492" w:type="dxa"/>
            <w:vMerge/>
          </w:tcPr>
          <w:p w:rsidR="000356B2" w:rsidRPr="001670C8" w:rsidRDefault="000356B2" w:rsidP="0047441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0356B2" w:rsidRPr="001670C8" w:rsidRDefault="000356B2" w:rsidP="0047441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единичных (до 2):</w:t>
            </w:r>
          </w:p>
          <w:p w:rsidR="000356B2" w:rsidRPr="001670C8" w:rsidRDefault="000356B2" w:rsidP="0047441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 - обоснованных жалоб клиентов, </w:t>
            </w:r>
          </w:p>
          <w:p w:rsidR="000356B2" w:rsidRPr="001670C8" w:rsidRDefault="000356B2" w:rsidP="0047441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- замечаний руководителя структурного подразделения, </w:t>
            </w:r>
          </w:p>
          <w:p w:rsidR="000356B2" w:rsidRPr="001670C8" w:rsidRDefault="000356B2" w:rsidP="0047441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- замечаний по предоставляемой отчетности по профилю выполняемой работы</w:t>
            </w:r>
          </w:p>
        </w:tc>
        <w:tc>
          <w:tcPr>
            <w:tcW w:w="1716" w:type="dxa"/>
            <w:vAlign w:val="center"/>
          </w:tcPr>
          <w:p w:rsidR="000356B2" w:rsidRPr="001670C8" w:rsidRDefault="000356B2" w:rsidP="0047441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93-75</w:t>
            </w:r>
          </w:p>
        </w:tc>
      </w:tr>
      <w:tr w:rsidR="000356B2" w:rsidRPr="001670C8" w:rsidTr="000C1BD6">
        <w:tc>
          <w:tcPr>
            <w:tcW w:w="4492" w:type="dxa"/>
            <w:vMerge/>
          </w:tcPr>
          <w:p w:rsidR="000356B2" w:rsidRPr="001670C8" w:rsidRDefault="000356B2" w:rsidP="0047441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0356B2" w:rsidRPr="001670C8" w:rsidRDefault="000356B2" w:rsidP="0047441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Наличие единичных (до 3): </w:t>
            </w:r>
          </w:p>
          <w:p w:rsidR="000356B2" w:rsidRPr="001670C8" w:rsidRDefault="000356B2" w:rsidP="0047441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- обоснованных жалоб клиентов, </w:t>
            </w:r>
          </w:p>
          <w:p w:rsidR="000356B2" w:rsidRPr="001670C8" w:rsidRDefault="000356B2" w:rsidP="0047441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- замечаний руководителя структурного подразделения, </w:t>
            </w:r>
          </w:p>
          <w:p w:rsidR="000356B2" w:rsidRPr="001670C8" w:rsidRDefault="000356B2" w:rsidP="0047441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- замечаний по предоставляемой отчетности по профилю выполняемой работы</w:t>
            </w:r>
          </w:p>
        </w:tc>
        <w:tc>
          <w:tcPr>
            <w:tcW w:w="1716" w:type="dxa"/>
            <w:vAlign w:val="center"/>
          </w:tcPr>
          <w:p w:rsidR="000356B2" w:rsidRPr="001670C8" w:rsidRDefault="000356B2" w:rsidP="0047441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74-43</w:t>
            </w:r>
          </w:p>
        </w:tc>
      </w:tr>
      <w:tr w:rsidR="000356B2" w:rsidRPr="001670C8" w:rsidTr="000C1BD6">
        <w:tc>
          <w:tcPr>
            <w:tcW w:w="4492" w:type="dxa"/>
            <w:vMerge/>
          </w:tcPr>
          <w:p w:rsidR="000356B2" w:rsidRPr="001670C8" w:rsidRDefault="000356B2" w:rsidP="0047441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0356B2" w:rsidRPr="001670C8" w:rsidRDefault="000356B2" w:rsidP="0047441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Наличие (до 4): - обоснованных жалоб клиентов, </w:t>
            </w:r>
          </w:p>
          <w:p w:rsidR="000356B2" w:rsidRPr="001670C8" w:rsidRDefault="000356B2" w:rsidP="0047441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- замечаний руководителя структурного подразделения, </w:t>
            </w:r>
          </w:p>
          <w:p w:rsidR="000356B2" w:rsidRPr="001670C8" w:rsidRDefault="000356B2" w:rsidP="0047441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- замечаний по предоставляемой отчетности по профилю выполняемой работы</w:t>
            </w:r>
          </w:p>
        </w:tc>
        <w:tc>
          <w:tcPr>
            <w:tcW w:w="1716" w:type="dxa"/>
            <w:vAlign w:val="center"/>
          </w:tcPr>
          <w:p w:rsidR="000356B2" w:rsidRPr="001670C8" w:rsidRDefault="000356B2" w:rsidP="0047441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42 и ниже</w:t>
            </w:r>
          </w:p>
        </w:tc>
      </w:tr>
      <w:bookmarkEnd w:id="51"/>
      <w:tr w:rsidR="00AC2B40" w:rsidRPr="001670C8" w:rsidTr="002037BA">
        <w:tc>
          <w:tcPr>
            <w:tcW w:w="10490" w:type="dxa"/>
            <w:gridSpan w:val="3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b/>
                <w:i/>
                <w:sz w:val="28"/>
                <w:szCs w:val="28"/>
              </w:rPr>
              <w:t>2 квалификационный уровень</w:t>
            </w:r>
          </w:p>
        </w:tc>
      </w:tr>
      <w:tr w:rsidR="00AC2B40" w:rsidRPr="001670C8" w:rsidTr="002037BA">
        <w:tc>
          <w:tcPr>
            <w:tcW w:w="10490" w:type="dxa"/>
            <w:gridSpan w:val="3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Инженер по техническим средствам реабилитации (до 103 баллов)</w:t>
            </w:r>
          </w:p>
        </w:tc>
      </w:tr>
      <w:tr w:rsidR="00AC2B40" w:rsidRPr="001670C8" w:rsidTr="002037BA">
        <w:trPr>
          <w:trHeight w:val="81"/>
        </w:trPr>
        <w:tc>
          <w:tcPr>
            <w:tcW w:w="4492" w:type="dxa"/>
            <w:vMerge w:val="restart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Соответствие оказанных услуг стандартам качества </w:t>
            </w:r>
            <w:r w:rsidRPr="001670C8">
              <w:rPr>
                <w:sz w:val="28"/>
                <w:szCs w:val="28"/>
              </w:rPr>
              <w:lastRenderedPageBreak/>
              <w:t>государственных услуг, соблюдение принципов этики по итогам работы</w:t>
            </w:r>
            <w:r w:rsidRPr="001670C8">
              <w:rPr>
                <w:b/>
                <w:sz w:val="28"/>
                <w:szCs w:val="28"/>
              </w:rPr>
              <w:t xml:space="preserve"> </w:t>
            </w:r>
            <w:r w:rsidRPr="001670C8">
              <w:rPr>
                <w:sz w:val="28"/>
                <w:szCs w:val="28"/>
              </w:rPr>
              <w:t>за месяц</w:t>
            </w:r>
          </w:p>
        </w:tc>
        <w:tc>
          <w:tcPr>
            <w:tcW w:w="4282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lastRenderedPageBreak/>
              <w:t xml:space="preserve">отсутствие жалоб клиентов, замечаний руководителя </w:t>
            </w:r>
            <w:r w:rsidRPr="001670C8">
              <w:rPr>
                <w:sz w:val="28"/>
                <w:szCs w:val="28"/>
              </w:rPr>
              <w:lastRenderedPageBreak/>
              <w:t>структурного подразделения, качественное предоставление отчетности по профилю выполняемой работы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lastRenderedPageBreak/>
              <w:t>103</w:t>
            </w:r>
          </w:p>
        </w:tc>
      </w:tr>
      <w:tr w:rsidR="00AC2B40" w:rsidRPr="001670C8" w:rsidTr="000C1BD6">
        <w:trPr>
          <w:trHeight w:val="78"/>
        </w:trPr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единичных (до 2):</w:t>
            </w:r>
          </w:p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 - обоснованных жалоб клиентов, </w:t>
            </w:r>
          </w:p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- замечаний руководителя структурного подразделения, </w:t>
            </w:r>
          </w:p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- замечаний по предоставляемой отчетности по профилю выполняемой работы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102-75</w:t>
            </w:r>
          </w:p>
        </w:tc>
      </w:tr>
      <w:tr w:rsidR="00AC2B40" w:rsidRPr="001670C8" w:rsidTr="000C1BD6">
        <w:trPr>
          <w:trHeight w:val="78"/>
        </w:trPr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единичных (до 3):</w:t>
            </w:r>
          </w:p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 - обоснованных жалоб клиентов, </w:t>
            </w:r>
          </w:p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- замечаний руководителя структурного подразделения, </w:t>
            </w:r>
          </w:p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- замечаний по предоставляемой отчетности по профилю выполняемой работы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75-47</w:t>
            </w:r>
          </w:p>
        </w:tc>
      </w:tr>
      <w:tr w:rsidR="00AC2B40" w:rsidRPr="001670C8" w:rsidTr="000C1BD6">
        <w:trPr>
          <w:trHeight w:val="78"/>
        </w:trPr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Наличие (до 4): </w:t>
            </w:r>
          </w:p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- обоснованных жалоб клиентов, </w:t>
            </w:r>
          </w:p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- замечаний руководителя структурного подразделения, </w:t>
            </w:r>
          </w:p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- замечаний по предоставляемой отчетности по профилю выполняемой работы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46 и ниже</w:t>
            </w:r>
          </w:p>
        </w:tc>
      </w:tr>
      <w:tr w:rsidR="00AC2B40" w:rsidRPr="001670C8" w:rsidTr="000C1BD6">
        <w:tc>
          <w:tcPr>
            <w:tcW w:w="10490" w:type="dxa"/>
            <w:gridSpan w:val="3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1670C8">
              <w:rPr>
                <w:b/>
                <w:sz w:val="28"/>
                <w:szCs w:val="28"/>
              </w:rPr>
              <w:t>ПКГ «Должности руководителей в учреждениях, осуществляющих предоставление социальных услуг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AC2B40" w:rsidRPr="001670C8" w:rsidTr="000C1BD6">
        <w:tc>
          <w:tcPr>
            <w:tcW w:w="10490" w:type="dxa"/>
            <w:gridSpan w:val="3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Заведующий отделением (социальной службой) (до 120 баллов)</w:t>
            </w:r>
          </w:p>
        </w:tc>
      </w:tr>
      <w:tr w:rsidR="00AC2B40" w:rsidRPr="001670C8" w:rsidTr="000C1BD6">
        <w:tc>
          <w:tcPr>
            <w:tcW w:w="4492" w:type="dxa"/>
            <w:vMerge w:val="restart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Соответствие оказанных услуг стандартам качества государственных услуг, соблюдение принципов этики, соблюдение качества выполняемых работ в подготовке и сдаче отчетности по профилю выполняемой работы по итогам работы</w:t>
            </w:r>
            <w:r>
              <w:rPr>
                <w:sz w:val="28"/>
                <w:szCs w:val="28"/>
              </w:rPr>
              <w:t xml:space="preserve"> </w:t>
            </w:r>
            <w:r w:rsidRPr="001670C8">
              <w:rPr>
                <w:sz w:val="28"/>
                <w:szCs w:val="28"/>
              </w:rPr>
              <w:t>за месяц.</w:t>
            </w:r>
          </w:p>
        </w:tc>
        <w:tc>
          <w:tcPr>
            <w:tcW w:w="4282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Отсутстви</w:t>
            </w:r>
            <w:r>
              <w:rPr>
                <w:sz w:val="28"/>
                <w:szCs w:val="28"/>
              </w:rPr>
              <w:t xml:space="preserve">е жалоб </w:t>
            </w:r>
            <w:r w:rsidRPr="001670C8">
              <w:rPr>
                <w:sz w:val="28"/>
                <w:szCs w:val="28"/>
              </w:rPr>
              <w:t>клиентов, замечаний руководителя, контролирующих органов, качественное предоставление отчетности по профилю выполняемой работы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120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Наличие единичных (до 2): </w:t>
            </w:r>
          </w:p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- обоснованных жалоб клиентов, </w:t>
            </w:r>
          </w:p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- замечаний контролирующих органов,</w:t>
            </w:r>
          </w:p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- замечаний руководителя, </w:t>
            </w:r>
          </w:p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- замечаний по предоставляемой отчетности по профилю выполняемой работы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119-85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Наличие единичных (до 3): </w:t>
            </w:r>
          </w:p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- обоснованных жалоб клиентов, </w:t>
            </w:r>
          </w:p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- замечаний контролирующих органов,</w:t>
            </w:r>
          </w:p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lastRenderedPageBreak/>
              <w:t xml:space="preserve">- замечаний руководителя, </w:t>
            </w:r>
          </w:p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- замечаний по предоставляемой отчетности по профилю выполняемой работы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lastRenderedPageBreak/>
              <w:t>84-45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Наличие (до 4): </w:t>
            </w:r>
          </w:p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- обоснованных жалоб клиентов, </w:t>
            </w:r>
          </w:p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- замечаний контролирующих органов,</w:t>
            </w:r>
          </w:p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- замечаний руководителя, </w:t>
            </w:r>
          </w:p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- замечаний по предоставляемой отчетности по профилю выполняемой работы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44 и ниже</w:t>
            </w:r>
          </w:p>
        </w:tc>
      </w:tr>
      <w:tr w:rsidR="00AC2B40" w:rsidRPr="001670C8" w:rsidTr="000C1BD6">
        <w:tc>
          <w:tcPr>
            <w:tcW w:w="10490" w:type="dxa"/>
            <w:gridSpan w:val="3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1670C8">
              <w:rPr>
                <w:b/>
                <w:sz w:val="28"/>
                <w:szCs w:val="28"/>
              </w:rPr>
              <w:t>ПКГ «Общеотраслевые должности служащих (специалисты организационного отдела) первого уровня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AC2B40" w:rsidRPr="001670C8" w:rsidTr="000C1BD6">
        <w:tc>
          <w:tcPr>
            <w:tcW w:w="10490" w:type="dxa"/>
            <w:gridSpan w:val="3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b/>
                <w:sz w:val="28"/>
                <w:szCs w:val="28"/>
              </w:rPr>
            </w:pPr>
            <w:r w:rsidRPr="001670C8">
              <w:rPr>
                <w:b/>
                <w:i/>
                <w:sz w:val="28"/>
                <w:szCs w:val="28"/>
              </w:rPr>
              <w:t>1 квалификационный уровень</w:t>
            </w:r>
          </w:p>
        </w:tc>
      </w:tr>
      <w:tr w:rsidR="00AC2B40" w:rsidRPr="001670C8" w:rsidTr="000C1BD6">
        <w:tc>
          <w:tcPr>
            <w:tcW w:w="10490" w:type="dxa"/>
            <w:gridSpan w:val="3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Делопроизводите</w:t>
            </w:r>
            <w:r>
              <w:rPr>
                <w:sz w:val="28"/>
                <w:szCs w:val="28"/>
              </w:rPr>
              <w:t xml:space="preserve">ль </w:t>
            </w:r>
            <w:r w:rsidRPr="001670C8">
              <w:rPr>
                <w:sz w:val="28"/>
                <w:szCs w:val="28"/>
              </w:rPr>
              <w:t>(до 58 баллов)</w:t>
            </w:r>
          </w:p>
        </w:tc>
      </w:tr>
      <w:tr w:rsidR="00AC2B40" w:rsidRPr="001670C8" w:rsidTr="000C1BD6">
        <w:trPr>
          <w:trHeight w:val="371"/>
        </w:trPr>
        <w:tc>
          <w:tcPr>
            <w:tcW w:w="4492" w:type="dxa"/>
            <w:vMerge w:val="restart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Обеспечение качества выполняемых работ в части подготовки и отработки документов, соблюдение требований техники безопасности и охраны труда</w:t>
            </w:r>
          </w:p>
        </w:tc>
        <w:tc>
          <w:tcPr>
            <w:tcW w:w="4282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Отсутствие замечаний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58 </w:t>
            </w:r>
          </w:p>
        </w:tc>
      </w:tr>
      <w:tr w:rsidR="00AC2B40" w:rsidRPr="001670C8" w:rsidTr="000C1BD6">
        <w:trPr>
          <w:trHeight w:val="418"/>
        </w:trPr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единичных (до 2) замечаний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57-37</w:t>
            </w:r>
          </w:p>
        </w:tc>
      </w:tr>
      <w:tr w:rsidR="00AC2B40" w:rsidRPr="001670C8" w:rsidTr="000C1BD6">
        <w:trPr>
          <w:trHeight w:val="411"/>
        </w:trPr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единичных (до 3) замечаний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36-25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(до 4) замечаний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24 и ниже</w:t>
            </w:r>
          </w:p>
        </w:tc>
      </w:tr>
      <w:tr w:rsidR="00AC2B40" w:rsidRPr="001670C8" w:rsidTr="000C1BD6">
        <w:tc>
          <w:tcPr>
            <w:tcW w:w="10490" w:type="dxa"/>
            <w:gridSpan w:val="3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1670C8">
              <w:rPr>
                <w:b/>
                <w:sz w:val="28"/>
                <w:szCs w:val="28"/>
              </w:rPr>
              <w:t>ПКГ «Общеотраслевые должности служащих второго уровня» обеспечивающих хозяйственное обслуживание, материально-техническое снабжение, ремонтно-техническое обслуживание зданий, технологичес</w:t>
            </w:r>
            <w:r>
              <w:rPr>
                <w:b/>
                <w:sz w:val="28"/>
                <w:szCs w:val="28"/>
              </w:rPr>
              <w:t xml:space="preserve">кого оборудования, в том числе </w:t>
            </w:r>
            <w:r w:rsidRPr="001670C8">
              <w:rPr>
                <w:b/>
                <w:sz w:val="28"/>
                <w:szCs w:val="28"/>
              </w:rPr>
              <w:t>энерготепловодоснабжение</w:t>
            </w:r>
          </w:p>
        </w:tc>
      </w:tr>
      <w:tr w:rsidR="00AC2B40" w:rsidRPr="001670C8" w:rsidTr="000C1BD6">
        <w:tc>
          <w:tcPr>
            <w:tcW w:w="10490" w:type="dxa"/>
            <w:gridSpan w:val="3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b/>
                <w:i/>
                <w:sz w:val="28"/>
                <w:szCs w:val="28"/>
              </w:rPr>
            </w:pPr>
            <w:bookmarkStart w:id="52" w:name="_Hlk489956255"/>
            <w:r w:rsidRPr="001670C8">
              <w:rPr>
                <w:b/>
                <w:i/>
                <w:sz w:val="28"/>
                <w:szCs w:val="28"/>
              </w:rPr>
              <w:t>2 квалификационный уровень</w:t>
            </w:r>
          </w:p>
        </w:tc>
      </w:tr>
      <w:tr w:rsidR="00AC2B40" w:rsidRPr="001670C8" w:rsidTr="000C1BD6">
        <w:tc>
          <w:tcPr>
            <w:tcW w:w="10490" w:type="dxa"/>
            <w:gridSpan w:val="3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Заведующий складом (до 71 баллов)</w:t>
            </w:r>
          </w:p>
        </w:tc>
      </w:tr>
      <w:tr w:rsidR="00AC2B40" w:rsidRPr="001670C8" w:rsidTr="000C1BD6">
        <w:trPr>
          <w:trHeight w:val="820"/>
        </w:trPr>
        <w:tc>
          <w:tcPr>
            <w:tcW w:w="4492" w:type="dxa"/>
            <w:vMerge w:val="restart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Обеспечение качества выполняемых работ в части соблюдения требований техники безопасности и охраны труда, обеспечений безаварийной, бесперебойной работы систем жизнеобеспечения учреждения, ведения учета и контроля товарно-материальных ценностей, материальных запасов по итогам работы</w:t>
            </w:r>
            <w:r>
              <w:rPr>
                <w:sz w:val="28"/>
                <w:szCs w:val="28"/>
              </w:rPr>
              <w:t xml:space="preserve"> </w:t>
            </w:r>
            <w:r w:rsidRPr="001670C8">
              <w:rPr>
                <w:sz w:val="28"/>
                <w:szCs w:val="28"/>
              </w:rPr>
              <w:t>за месяц</w:t>
            </w:r>
          </w:p>
        </w:tc>
        <w:tc>
          <w:tcPr>
            <w:tcW w:w="4282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Отсутствие замечаний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71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единичных (не свыше 2 зафиксированных документально) замечаний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70-50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единичных (не свыше </w:t>
            </w:r>
            <w:r w:rsidRPr="001670C8">
              <w:rPr>
                <w:sz w:val="28"/>
                <w:szCs w:val="28"/>
              </w:rPr>
              <w:t>3 зафиксированных документально) замечаний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49-30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(не свыше 4 зафиксированных документально) замечаний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29 и ниже</w:t>
            </w:r>
          </w:p>
        </w:tc>
      </w:tr>
      <w:bookmarkEnd w:id="52"/>
      <w:tr w:rsidR="00AC2B40" w:rsidRPr="001670C8" w:rsidTr="000C1BD6">
        <w:tc>
          <w:tcPr>
            <w:tcW w:w="10490" w:type="dxa"/>
            <w:gridSpan w:val="3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b/>
                <w:i/>
                <w:sz w:val="28"/>
                <w:szCs w:val="28"/>
              </w:rPr>
              <w:t>3 квалификационный уровень</w:t>
            </w:r>
          </w:p>
        </w:tc>
      </w:tr>
      <w:tr w:rsidR="00AC2B40" w:rsidRPr="001670C8" w:rsidTr="000C1BD6">
        <w:tc>
          <w:tcPr>
            <w:tcW w:w="10490" w:type="dxa"/>
            <w:gridSpan w:val="3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чальник хозяйственного отдела (до 78 баллов)</w:t>
            </w:r>
          </w:p>
        </w:tc>
      </w:tr>
      <w:tr w:rsidR="00AC2B40" w:rsidRPr="001670C8" w:rsidTr="000C1BD6">
        <w:trPr>
          <w:trHeight w:val="1270"/>
        </w:trPr>
        <w:tc>
          <w:tcPr>
            <w:tcW w:w="4492" w:type="dxa"/>
            <w:vMerge w:val="restart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Обеспечение качества выполняемых работ в части соблюдения требований техники </w:t>
            </w:r>
            <w:r w:rsidRPr="001670C8">
              <w:rPr>
                <w:sz w:val="28"/>
                <w:szCs w:val="28"/>
              </w:rPr>
              <w:lastRenderedPageBreak/>
              <w:t>безопасности и охраны труда, обеспечений безаварийной, бесперебойной работы систем жизнеобеспечения учреждения по итогам работы</w:t>
            </w:r>
            <w:r>
              <w:rPr>
                <w:sz w:val="28"/>
                <w:szCs w:val="28"/>
              </w:rPr>
              <w:t xml:space="preserve"> </w:t>
            </w:r>
            <w:r w:rsidRPr="001670C8">
              <w:rPr>
                <w:sz w:val="28"/>
                <w:szCs w:val="28"/>
              </w:rPr>
              <w:t>за месяц</w:t>
            </w:r>
          </w:p>
        </w:tc>
        <w:tc>
          <w:tcPr>
            <w:tcW w:w="4282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lastRenderedPageBreak/>
              <w:t>Отсутствие замечаний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  <w:lang w:val="en-US"/>
              </w:rPr>
            </w:pPr>
            <w:r w:rsidRPr="001670C8">
              <w:rPr>
                <w:sz w:val="28"/>
                <w:szCs w:val="28"/>
              </w:rPr>
              <w:t>78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единичных (не свыше 2 зафиксированных документально) замечаний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77-54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единичных (не свыше 3 зафиксированных документально) замечаний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53-32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(не свыше 4) зафиксированных документально) замечаний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31 и ниже</w:t>
            </w:r>
          </w:p>
        </w:tc>
      </w:tr>
      <w:tr w:rsidR="00AC2B40" w:rsidRPr="001670C8" w:rsidTr="000C1BD6">
        <w:tc>
          <w:tcPr>
            <w:tcW w:w="10490" w:type="dxa"/>
            <w:gridSpan w:val="3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b/>
                <w:i/>
                <w:sz w:val="28"/>
                <w:szCs w:val="28"/>
              </w:rPr>
            </w:pPr>
            <w:r w:rsidRPr="001670C8">
              <w:rPr>
                <w:b/>
                <w:i/>
                <w:sz w:val="28"/>
                <w:szCs w:val="28"/>
              </w:rPr>
              <w:t>4 квалификационный уровень</w:t>
            </w:r>
          </w:p>
        </w:tc>
      </w:tr>
      <w:tr w:rsidR="00AC2B40" w:rsidRPr="001670C8" w:rsidTr="000C1BD6">
        <w:tc>
          <w:tcPr>
            <w:tcW w:w="10490" w:type="dxa"/>
            <w:gridSpan w:val="3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Механик (до 98 баллов)</w:t>
            </w:r>
          </w:p>
        </w:tc>
      </w:tr>
      <w:tr w:rsidR="00AC2B40" w:rsidRPr="001670C8" w:rsidTr="000C1BD6">
        <w:trPr>
          <w:trHeight w:val="820"/>
        </w:trPr>
        <w:tc>
          <w:tcPr>
            <w:tcW w:w="4492" w:type="dxa"/>
            <w:vMerge w:val="restart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Обеспечение качества выполняемых работ в части соблюдения требований техники безопасности и охраны труда, обеспечений безаварийной, бесперебойной работы систем жизнеобеспечения учреждения, ведения учета и контроля товарно-материальных ценностей, материальных запасов по итогам работы</w:t>
            </w:r>
            <w:r>
              <w:rPr>
                <w:sz w:val="28"/>
                <w:szCs w:val="28"/>
              </w:rPr>
              <w:t xml:space="preserve"> </w:t>
            </w:r>
            <w:r w:rsidRPr="001670C8">
              <w:rPr>
                <w:sz w:val="28"/>
                <w:szCs w:val="28"/>
              </w:rPr>
              <w:t>за месяц</w:t>
            </w:r>
          </w:p>
        </w:tc>
        <w:tc>
          <w:tcPr>
            <w:tcW w:w="4282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Отсутствие замечаний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98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единичных (не свыше 2 зафиксированных документально) замечаний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97-70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единичных (не свыше 3 зафиксированных документально) замечаний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69-40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(не свыше 4 зафиксированных документально) замечаний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39 и ниже</w:t>
            </w:r>
          </w:p>
        </w:tc>
      </w:tr>
      <w:tr w:rsidR="00AC2B40" w:rsidRPr="001670C8" w:rsidTr="000C1BD6">
        <w:tc>
          <w:tcPr>
            <w:tcW w:w="10490" w:type="dxa"/>
            <w:gridSpan w:val="3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1670C8">
              <w:rPr>
                <w:b/>
                <w:sz w:val="28"/>
                <w:szCs w:val="28"/>
              </w:rPr>
              <w:t>ПКГ «Общеотраслевые должности служащих (специалистов экономического профиля) третьего уровня»</w:t>
            </w:r>
          </w:p>
        </w:tc>
      </w:tr>
      <w:tr w:rsidR="00AC2B40" w:rsidRPr="001670C8" w:rsidTr="000C1BD6">
        <w:tc>
          <w:tcPr>
            <w:tcW w:w="10490" w:type="dxa"/>
            <w:gridSpan w:val="3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b/>
                <w:i/>
                <w:sz w:val="28"/>
                <w:szCs w:val="28"/>
              </w:rPr>
              <w:t>3 квалификационный уровень</w:t>
            </w:r>
          </w:p>
        </w:tc>
      </w:tr>
      <w:tr w:rsidR="00AC2B40" w:rsidRPr="001670C8" w:rsidTr="000C1BD6">
        <w:tc>
          <w:tcPr>
            <w:tcW w:w="10490" w:type="dxa"/>
            <w:gridSpan w:val="3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1670C8">
              <w:rPr>
                <w:sz w:val="28"/>
                <w:szCs w:val="28"/>
              </w:rPr>
              <w:t xml:space="preserve">кономист </w:t>
            </w:r>
            <w:r w:rsidRPr="001670C8">
              <w:rPr>
                <w:sz w:val="28"/>
                <w:szCs w:val="28"/>
                <w:lang w:val="en-US"/>
              </w:rPr>
              <w:t>I</w:t>
            </w:r>
            <w:r w:rsidRPr="001670C8">
              <w:rPr>
                <w:sz w:val="28"/>
                <w:szCs w:val="28"/>
              </w:rPr>
              <w:t xml:space="preserve"> категории (до 86 баллов)</w:t>
            </w:r>
          </w:p>
        </w:tc>
      </w:tr>
      <w:tr w:rsidR="00AC2B40" w:rsidRPr="001670C8" w:rsidTr="000C1BD6">
        <w:trPr>
          <w:trHeight w:val="475"/>
        </w:trPr>
        <w:tc>
          <w:tcPr>
            <w:tcW w:w="4492" w:type="dxa"/>
            <w:vMerge w:val="restart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Обеспечение высокого качества работы при ведении бюджетной, бухгалтерской экономической документации, отчетности в части оказания государственных услуг по итогам работы</w:t>
            </w:r>
            <w:r>
              <w:rPr>
                <w:sz w:val="28"/>
                <w:szCs w:val="28"/>
              </w:rPr>
              <w:t xml:space="preserve"> </w:t>
            </w:r>
            <w:r w:rsidRPr="001670C8">
              <w:rPr>
                <w:sz w:val="28"/>
                <w:szCs w:val="28"/>
              </w:rPr>
              <w:t>за месяц</w:t>
            </w:r>
          </w:p>
        </w:tc>
        <w:tc>
          <w:tcPr>
            <w:tcW w:w="4282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Отсутствие замечаний 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86</w:t>
            </w:r>
          </w:p>
        </w:tc>
      </w:tr>
      <w:tr w:rsidR="00AC2B40" w:rsidRPr="001670C8" w:rsidTr="000C1BD6">
        <w:trPr>
          <w:trHeight w:val="553"/>
        </w:trPr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единичных замечаний (до 2)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  <w:lang w:val="en-US"/>
              </w:rPr>
            </w:pPr>
            <w:r w:rsidRPr="001670C8">
              <w:rPr>
                <w:sz w:val="28"/>
                <w:szCs w:val="28"/>
              </w:rPr>
              <w:t>85-58</w:t>
            </w:r>
          </w:p>
        </w:tc>
      </w:tr>
      <w:tr w:rsidR="00AC2B40" w:rsidRPr="001670C8" w:rsidTr="000C1BD6">
        <w:trPr>
          <w:trHeight w:val="547"/>
        </w:trPr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единичных замечаний (до 3)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57-35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замечаний (до 4)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34 и ниже</w:t>
            </w:r>
          </w:p>
        </w:tc>
      </w:tr>
      <w:tr w:rsidR="00AC2B40" w:rsidRPr="001670C8" w:rsidTr="000C1BD6">
        <w:tc>
          <w:tcPr>
            <w:tcW w:w="10490" w:type="dxa"/>
            <w:gridSpan w:val="3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1670C8">
              <w:rPr>
                <w:b/>
                <w:sz w:val="28"/>
                <w:szCs w:val="28"/>
              </w:rPr>
              <w:t>ПКГ «Общеотраслевые должности служащих (специалисты правового отдела) третьего уровня»</w:t>
            </w:r>
          </w:p>
        </w:tc>
      </w:tr>
      <w:tr w:rsidR="00AC2B40" w:rsidRPr="001670C8" w:rsidTr="000C1BD6">
        <w:tc>
          <w:tcPr>
            <w:tcW w:w="10490" w:type="dxa"/>
            <w:gridSpan w:val="3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b/>
                <w:sz w:val="28"/>
                <w:szCs w:val="28"/>
              </w:rPr>
            </w:pPr>
            <w:r w:rsidRPr="001670C8">
              <w:rPr>
                <w:b/>
                <w:i/>
                <w:sz w:val="28"/>
                <w:szCs w:val="28"/>
              </w:rPr>
              <w:t>1 квалификационный уровень</w:t>
            </w:r>
          </w:p>
        </w:tc>
      </w:tr>
      <w:tr w:rsidR="00AC2B40" w:rsidRPr="001670C8" w:rsidTr="000C1BD6">
        <w:tc>
          <w:tcPr>
            <w:tcW w:w="10490" w:type="dxa"/>
            <w:gridSpan w:val="3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Юрисконсульт, специалист по кадрам</w:t>
            </w:r>
            <w:r>
              <w:rPr>
                <w:sz w:val="28"/>
                <w:szCs w:val="28"/>
              </w:rPr>
              <w:t>, дежурный по режиму</w:t>
            </w:r>
            <w:r w:rsidRPr="001670C8">
              <w:rPr>
                <w:sz w:val="28"/>
                <w:szCs w:val="28"/>
              </w:rPr>
              <w:t xml:space="preserve"> (до 71 баллов)</w:t>
            </w:r>
          </w:p>
        </w:tc>
      </w:tr>
      <w:tr w:rsidR="00AC2B40" w:rsidRPr="001670C8" w:rsidTr="000C1BD6">
        <w:tc>
          <w:tcPr>
            <w:tcW w:w="4492" w:type="dxa"/>
            <w:vMerge w:val="restart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Обеспечение качества выполняемых работ в части подготовки и отработки договоров и прочих локальных правовых актов и документов по итогам работы</w:t>
            </w:r>
            <w:r>
              <w:rPr>
                <w:sz w:val="28"/>
                <w:szCs w:val="28"/>
              </w:rPr>
              <w:t xml:space="preserve"> </w:t>
            </w:r>
            <w:r w:rsidRPr="001670C8">
              <w:rPr>
                <w:sz w:val="28"/>
                <w:szCs w:val="28"/>
              </w:rPr>
              <w:t>за месяц</w:t>
            </w:r>
          </w:p>
        </w:tc>
        <w:tc>
          <w:tcPr>
            <w:tcW w:w="4282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Отсутствие судебных споров, предписаний, замечаний, претензий, жалоб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71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единичных (до 2) судебных споров, предписаний, замечаний, претензий, жалоб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1670C8">
              <w:rPr>
                <w:sz w:val="28"/>
                <w:szCs w:val="28"/>
              </w:rPr>
              <w:t>-50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единичных (до3) судебных споров, предписаний, замечаний, претензий, жалоб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49-30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(до 4) судебных споров, предписаний, замечаний, претензий, жалоб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29 и ниже</w:t>
            </w:r>
          </w:p>
        </w:tc>
      </w:tr>
      <w:tr w:rsidR="00AC2B40" w:rsidRPr="001670C8" w:rsidTr="000C1BD6">
        <w:tc>
          <w:tcPr>
            <w:tcW w:w="10490" w:type="dxa"/>
            <w:gridSpan w:val="3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1670C8">
              <w:rPr>
                <w:b/>
                <w:sz w:val="28"/>
                <w:szCs w:val="28"/>
              </w:rPr>
              <w:t>ПКГ «Общеотраслевые должности служащих третьего уровня» обеспечивающих хозяйственное обслуживание, в том числе ремонтно-техническое обслуживание компьютеров, телефонной, электронной, локальной интернет-связи (инженерный профиль)</w:t>
            </w:r>
          </w:p>
        </w:tc>
      </w:tr>
      <w:tr w:rsidR="00AC2B40" w:rsidRPr="001670C8" w:rsidTr="000C1BD6">
        <w:tc>
          <w:tcPr>
            <w:tcW w:w="10490" w:type="dxa"/>
            <w:gridSpan w:val="3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b/>
                <w:i/>
                <w:sz w:val="28"/>
                <w:szCs w:val="28"/>
              </w:rPr>
              <w:t>1 квалификационный уровень</w:t>
            </w:r>
          </w:p>
        </w:tc>
      </w:tr>
      <w:tr w:rsidR="00AC2B40" w:rsidRPr="001670C8" w:rsidTr="000C1BD6">
        <w:tc>
          <w:tcPr>
            <w:tcW w:w="10490" w:type="dxa"/>
            <w:gridSpan w:val="3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Психолог (до 71 баллов)</w:t>
            </w:r>
          </w:p>
        </w:tc>
      </w:tr>
      <w:tr w:rsidR="00AC2B40" w:rsidRPr="001670C8" w:rsidTr="000C1BD6">
        <w:tc>
          <w:tcPr>
            <w:tcW w:w="4492" w:type="dxa"/>
            <w:vMerge w:val="restart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Соответствие оказанных услуг стандартам качества государственных услуг, соблюдение принципов этики, соблюдение качества выполняемых работ в подготовке и сдаче отчетности по профилю выполняемой работы по итогам работы</w:t>
            </w:r>
            <w:r>
              <w:rPr>
                <w:sz w:val="28"/>
                <w:szCs w:val="28"/>
              </w:rPr>
              <w:t xml:space="preserve"> </w:t>
            </w:r>
            <w:r w:rsidRPr="001670C8">
              <w:rPr>
                <w:sz w:val="28"/>
                <w:szCs w:val="28"/>
              </w:rPr>
              <w:t>за месяц</w:t>
            </w:r>
          </w:p>
        </w:tc>
        <w:tc>
          <w:tcPr>
            <w:tcW w:w="4282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отсутствие жалоб клиентов, замечаний руководителя структурного подразделения, качественное предоставление отчетности по профилю выполняемой работы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71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Наличие единичных (до 2): </w:t>
            </w:r>
          </w:p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- обоснованных жалоб клиентов, </w:t>
            </w:r>
          </w:p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- замечаний руководителя структурного подразделения, </w:t>
            </w:r>
          </w:p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- замечаний по предоставляемой отчетности по профилю выполняемой работы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70-50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Наличие единичных (до 3): </w:t>
            </w:r>
          </w:p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- обоснованных жалоб клиентов, </w:t>
            </w:r>
          </w:p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- замечаний руководителя структурного подразделения, </w:t>
            </w:r>
          </w:p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- замечаний по предоставляемой отчетности по профилю выполняемой работы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49-29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Наличие (до 4): </w:t>
            </w:r>
          </w:p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- обоснованных жалоб клиентов, </w:t>
            </w:r>
          </w:p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- замечаний руководителя структурного подразделения, </w:t>
            </w:r>
          </w:p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- замечаний по предоставляемой отчетности по профилю выполняемой работы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28 и ниже</w:t>
            </w:r>
          </w:p>
        </w:tc>
      </w:tr>
      <w:tr w:rsidR="00AC2B40" w:rsidRPr="001670C8" w:rsidTr="000C1BD6">
        <w:tc>
          <w:tcPr>
            <w:tcW w:w="4492" w:type="dxa"/>
          </w:tcPr>
          <w:p w:rsidR="00AC2B40" w:rsidRPr="00375865" w:rsidRDefault="00AC2B40" w:rsidP="00AC2B40">
            <w:pPr>
              <w:tabs>
                <w:tab w:val="left" w:pos="5103"/>
                <w:tab w:val="left" w:pos="7088"/>
              </w:tabs>
              <w:rPr>
                <w:b/>
                <w:i/>
                <w:sz w:val="28"/>
                <w:szCs w:val="28"/>
              </w:rPr>
            </w:pPr>
            <w:r w:rsidRPr="00375865">
              <w:rPr>
                <w:b/>
                <w:i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282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</w:tr>
      <w:tr w:rsidR="00AC2B40" w:rsidRPr="001670C8" w:rsidTr="007141DB">
        <w:tc>
          <w:tcPr>
            <w:tcW w:w="10490" w:type="dxa"/>
            <w:gridSpan w:val="3"/>
          </w:tcPr>
          <w:p w:rsidR="00AC2B40" w:rsidRPr="00890FE0" w:rsidRDefault="00AC2B40" w:rsidP="00AC2B40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-электроник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категории (до 78 баллов)</w:t>
            </w:r>
          </w:p>
        </w:tc>
      </w:tr>
      <w:tr w:rsidR="00AC2B40" w:rsidRPr="001670C8" w:rsidTr="007141DB">
        <w:trPr>
          <w:trHeight w:val="726"/>
        </w:trPr>
        <w:tc>
          <w:tcPr>
            <w:tcW w:w="4492" w:type="dxa"/>
            <w:vMerge w:val="restart"/>
          </w:tcPr>
          <w:p w:rsidR="00AC2B40" w:rsidRPr="00375865" w:rsidRDefault="00AC2B40" w:rsidP="00AC2B40">
            <w:pPr>
              <w:tabs>
                <w:tab w:val="left" w:pos="5103"/>
                <w:tab w:val="left" w:pos="7088"/>
              </w:tabs>
              <w:rPr>
                <w:b/>
                <w:i/>
                <w:sz w:val="28"/>
                <w:szCs w:val="28"/>
              </w:rPr>
            </w:pPr>
            <w:r w:rsidRPr="00890FE0">
              <w:rPr>
                <w:sz w:val="28"/>
                <w:szCs w:val="28"/>
              </w:rPr>
              <w:t>Обеспечение кач</w:t>
            </w:r>
            <w:r>
              <w:rPr>
                <w:sz w:val="28"/>
                <w:szCs w:val="28"/>
              </w:rPr>
              <w:t>ества выполняемых работ в части с</w:t>
            </w:r>
            <w:r w:rsidRPr="005E5FBB">
              <w:rPr>
                <w:sz w:val="28"/>
                <w:szCs w:val="28"/>
              </w:rPr>
              <w:t>облюдение требований техники безопасности и охраны труда, соблюдение сроков подготовки профильной документации, обеспечение ее систематизации и сохранности по итогам работы</w:t>
            </w:r>
            <w:r>
              <w:rPr>
                <w:sz w:val="28"/>
                <w:szCs w:val="28"/>
              </w:rPr>
              <w:t xml:space="preserve"> </w:t>
            </w:r>
            <w:r w:rsidRPr="005E5FBB">
              <w:rPr>
                <w:sz w:val="28"/>
                <w:szCs w:val="28"/>
              </w:rPr>
              <w:t xml:space="preserve">за </w:t>
            </w:r>
            <w:r w:rsidRPr="005E5FBB">
              <w:rPr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4282" w:type="dxa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lastRenderedPageBreak/>
              <w:t>Отсутствие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AC2B40" w:rsidRPr="001670C8" w:rsidTr="007141DB">
        <w:trPr>
          <w:trHeight w:val="723"/>
        </w:trPr>
        <w:tc>
          <w:tcPr>
            <w:tcW w:w="4492" w:type="dxa"/>
            <w:vMerge/>
          </w:tcPr>
          <w:p w:rsidR="00AC2B40" w:rsidRPr="00890FE0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Наличие единичных (не более 2) замечаний со стороны руководителей структурных </w:t>
            </w:r>
            <w:r w:rsidRPr="001670C8">
              <w:rPr>
                <w:sz w:val="28"/>
                <w:szCs w:val="28"/>
              </w:rPr>
              <w:lastRenderedPageBreak/>
              <w:t>подразделений, отсутствие случаев производственного травматизма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-57</w:t>
            </w:r>
          </w:p>
        </w:tc>
      </w:tr>
      <w:tr w:rsidR="00AC2B40" w:rsidRPr="001670C8" w:rsidTr="007141DB">
        <w:trPr>
          <w:trHeight w:val="723"/>
        </w:trPr>
        <w:tc>
          <w:tcPr>
            <w:tcW w:w="4492" w:type="dxa"/>
            <w:vMerge/>
          </w:tcPr>
          <w:p w:rsidR="00AC2B40" w:rsidRPr="00890FE0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единичных (не более 3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36</w:t>
            </w:r>
          </w:p>
        </w:tc>
      </w:tr>
      <w:tr w:rsidR="00AC2B40" w:rsidRPr="001670C8" w:rsidTr="007141DB">
        <w:trPr>
          <w:trHeight w:val="723"/>
        </w:trPr>
        <w:tc>
          <w:tcPr>
            <w:tcW w:w="4492" w:type="dxa"/>
            <w:vMerge/>
          </w:tcPr>
          <w:p w:rsidR="00AC2B40" w:rsidRPr="00890FE0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(не более 4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и ниже</w:t>
            </w:r>
          </w:p>
        </w:tc>
      </w:tr>
      <w:tr w:rsidR="00AC2B40" w:rsidRPr="001670C8" w:rsidTr="000C1BD6">
        <w:tc>
          <w:tcPr>
            <w:tcW w:w="10490" w:type="dxa"/>
            <w:gridSpan w:val="3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1670C8">
              <w:rPr>
                <w:b/>
                <w:sz w:val="28"/>
                <w:szCs w:val="28"/>
              </w:rPr>
              <w:t>ПКГ «Общеотраслевые профессии рабочих первого уровня»</w:t>
            </w:r>
          </w:p>
        </w:tc>
      </w:tr>
      <w:tr w:rsidR="00AC2B40" w:rsidRPr="001670C8" w:rsidTr="000C1BD6">
        <w:tc>
          <w:tcPr>
            <w:tcW w:w="10490" w:type="dxa"/>
            <w:gridSpan w:val="3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bookmarkStart w:id="53" w:name="_Hlk489965479"/>
            <w:r>
              <w:rPr>
                <w:sz w:val="28"/>
                <w:szCs w:val="28"/>
              </w:rPr>
              <w:t>Уборщик служебных помещений,</w:t>
            </w:r>
            <w:r w:rsidRPr="001670C8">
              <w:rPr>
                <w:sz w:val="28"/>
                <w:szCs w:val="28"/>
              </w:rPr>
              <w:t xml:space="preserve"> дворник, сторож, рабочий по комплексному обслуживанию и ремонту здания (до 50 баллов)</w:t>
            </w:r>
          </w:p>
        </w:tc>
      </w:tr>
      <w:tr w:rsidR="00AC2B40" w:rsidRPr="001670C8" w:rsidTr="000C1BD6">
        <w:tc>
          <w:tcPr>
            <w:tcW w:w="10490" w:type="dxa"/>
            <w:gridSpan w:val="3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b/>
                <w:i/>
                <w:sz w:val="28"/>
                <w:szCs w:val="28"/>
              </w:rPr>
              <w:t>1 квалификационный уровень</w:t>
            </w:r>
          </w:p>
        </w:tc>
      </w:tr>
      <w:tr w:rsidR="00AC2B40" w:rsidRPr="001670C8" w:rsidTr="000C1BD6">
        <w:tc>
          <w:tcPr>
            <w:tcW w:w="4492" w:type="dxa"/>
            <w:vMerge w:val="restart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Обеспечение качества выполняемых работ в части сохранности технологического оборудования, хозяйственного инвентаря, своевременного выявления и устранения мелких неисправностей, соблюдения требований техники безопасности и охраны труда по итогам работы</w:t>
            </w:r>
            <w:r>
              <w:rPr>
                <w:sz w:val="28"/>
                <w:szCs w:val="28"/>
              </w:rPr>
              <w:t xml:space="preserve"> </w:t>
            </w:r>
            <w:r w:rsidRPr="001670C8">
              <w:rPr>
                <w:sz w:val="28"/>
                <w:szCs w:val="28"/>
              </w:rPr>
              <w:t>за месяц</w:t>
            </w:r>
          </w:p>
        </w:tc>
        <w:tc>
          <w:tcPr>
            <w:tcW w:w="4282" w:type="dxa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Отсутствие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50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единичных (не более 2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49-39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единичных (не более 3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38-23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(не более 4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22 и ниже</w:t>
            </w:r>
          </w:p>
        </w:tc>
      </w:tr>
      <w:bookmarkEnd w:id="53"/>
      <w:tr w:rsidR="00AC2B40" w:rsidRPr="001670C8" w:rsidTr="000C1BD6">
        <w:tc>
          <w:tcPr>
            <w:tcW w:w="10490" w:type="dxa"/>
            <w:gridSpan w:val="3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1670C8">
              <w:rPr>
                <w:b/>
                <w:sz w:val="28"/>
                <w:szCs w:val="28"/>
              </w:rPr>
              <w:t>ПКГ «Общеотраслевые профессии рабочих второго уровня»</w:t>
            </w:r>
          </w:p>
        </w:tc>
      </w:tr>
      <w:tr w:rsidR="00AC2B40" w:rsidRPr="001670C8" w:rsidTr="000C1BD6">
        <w:tc>
          <w:tcPr>
            <w:tcW w:w="10490" w:type="dxa"/>
            <w:gridSpan w:val="3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b/>
                <w:sz w:val="28"/>
                <w:szCs w:val="28"/>
              </w:rPr>
            </w:pPr>
            <w:r w:rsidRPr="001670C8">
              <w:rPr>
                <w:b/>
                <w:i/>
                <w:sz w:val="28"/>
                <w:szCs w:val="28"/>
              </w:rPr>
              <w:t>1 квалификационный уровень</w:t>
            </w:r>
          </w:p>
        </w:tc>
      </w:tr>
      <w:tr w:rsidR="00AC2B40" w:rsidRPr="001670C8" w:rsidTr="000C1BD6">
        <w:tc>
          <w:tcPr>
            <w:tcW w:w="10490" w:type="dxa"/>
            <w:gridSpan w:val="3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ь-сантехник, </w:t>
            </w:r>
            <w:r w:rsidRPr="001670C8">
              <w:rPr>
                <w:sz w:val="28"/>
                <w:szCs w:val="28"/>
              </w:rPr>
              <w:t>водитель автомобиля (до 58 баллов)</w:t>
            </w:r>
          </w:p>
        </w:tc>
      </w:tr>
      <w:tr w:rsidR="00AC2B40" w:rsidRPr="001670C8" w:rsidTr="000C1BD6">
        <w:tc>
          <w:tcPr>
            <w:tcW w:w="4492" w:type="dxa"/>
            <w:vMerge w:val="restart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Обеспечение качества выполняемых работ в части сохранности закрепленного </w:t>
            </w:r>
            <w:r w:rsidRPr="001670C8">
              <w:rPr>
                <w:sz w:val="28"/>
                <w:szCs w:val="28"/>
              </w:rPr>
              <w:lastRenderedPageBreak/>
              <w:t>транспорта, в том числе автомобильного (легкового, грузового, автобусов), технологического оборудования, соблюдения требований техники безопасности и охраны труда по итогам работы</w:t>
            </w:r>
            <w:r>
              <w:rPr>
                <w:sz w:val="28"/>
                <w:szCs w:val="28"/>
              </w:rPr>
              <w:t xml:space="preserve"> </w:t>
            </w:r>
            <w:r w:rsidRPr="001670C8">
              <w:rPr>
                <w:sz w:val="28"/>
                <w:szCs w:val="28"/>
              </w:rPr>
              <w:t>за месяц</w:t>
            </w:r>
          </w:p>
        </w:tc>
        <w:tc>
          <w:tcPr>
            <w:tcW w:w="4282" w:type="dxa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lastRenderedPageBreak/>
              <w:t xml:space="preserve">Отсутствие замечаний со стороны руководителей структурных подразделений, </w:t>
            </w:r>
            <w:r w:rsidRPr="001670C8">
              <w:rPr>
                <w:sz w:val="28"/>
                <w:szCs w:val="28"/>
              </w:rPr>
              <w:lastRenderedPageBreak/>
              <w:t>отсутствие случаев производственного травматизма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lastRenderedPageBreak/>
              <w:t>58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единичных (не более 2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57-42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единичных (не более 3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41-23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(не более 4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22 и ниже</w:t>
            </w:r>
          </w:p>
        </w:tc>
      </w:tr>
      <w:tr w:rsidR="00AC2B40" w:rsidRPr="001670C8" w:rsidTr="000C1BD6">
        <w:tc>
          <w:tcPr>
            <w:tcW w:w="10490" w:type="dxa"/>
            <w:gridSpan w:val="3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b/>
                <w:i/>
                <w:sz w:val="28"/>
                <w:szCs w:val="28"/>
              </w:rPr>
              <w:t>2 квалификационный уровень</w:t>
            </w:r>
          </w:p>
        </w:tc>
      </w:tr>
      <w:tr w:rsidR="00AC2B40" w:rsidRPr="001670C8" w:rsidTr="000C1BD6">
        <w:tc>
          <w:tcPr>
            <w:tcW w:w="10490" w:type="dxa"/>
            <w:gridSpan w:val="3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Электромонтер по ремонту и обслуживанию э</w:t>
            </w:r>
            <w:r>
              <w:rPr>
                <w:sz w:val="28"/>
                <w:szCs w:val="28"/>
              </w:rPr>
              <w:t xml:space="preserve">лектрооборудования, </w:t>
            </w:r>
            <w:r w:rsidRPr="001670C8">
              <w:rPr>
                <w:sz w:val="28"/>
                <w:szCs w:val="28"/>
              </w:rPr>
              <w:t>водитель автомобиля (до 71 баллов)</w:t>
            </w:r>
          </w:p>
        </w:tc>
      </w:tr>
      <w:tr w:rsidR="00AC2B40" w:rsidRPr="001670C8" w:rsidTr="000C1BD6">
        <w:tc>
          <w:tcPr>
            <w:tcW w:w="4492" w:type="dxa"/>
            <w:vMerge w:val="restart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Обеспечение качества выполняемых работ в части сохранности закрепленного транспорта, в том числе автомобильного (легкового, грузового, автобусов), технологического оборудования, соблюдения требований техники безопасности и охраны труда по итогам работы</w:t>
            </w:r>
            <w:r>
              <w:rPr>
                <w:sz w:val="28"/>
                <w:szCs w:val="28"/>
              </w:rPr>
              <w:t xml:space="preserve"> </w:t>
            </w:r>
            <w:r w:rsidRPr="001670C8">
              <w:rPr>
                <w:sz w:val="28"/>
                <w:szCs w:val="28"/>
              </w:rPr>
              <w:t>за месяц</w:t>
            </w:r>
          </w:p>
        </w:tc>
        <w:tc>
          <w:tcPr>
            <w:tcW w:w="4282" w:type="dxa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Отсутствие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71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единичных (не более 2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70-50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единичных (не более 3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49-30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(не более 4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29 и ниже</w:t>
            </w:r>
          </w:p>
        </w:tc>
      </w:tr>
      <w:tr w:rsidR="00AC2B40" w:rsidRPr="001670C8" w:rsidTr="000C1BD6">
        <w:tc>
          <w:tcPr>
            <w:tcW w:w="10490" w:type="dxa"/>
            <w:gridSpan w:val="3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b/>
                <w:i/>
                <w:sz w:val="28"/>
                <w:szCs w:val="28"/>
              </w:rPr>
              <w:t>3 квалификационный уровень</w:t>
            </w:r>
          </w:p>
        </w:tc>
      </w:tr>
      <w:tr w:rsidR="00AC2B40" w:rsidRPr="001670C8" w:rsidTr="000C1BD6">
        <w:tc>
          <w:tcPr>
            <w:tcW w:w="10490" w:type="dxa"/>
            <w:gridSpan w:val="3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тель автомобиля </w:t>
            </w:r>
            <w:r w:rsidRPr="001670C8">
              <w:rPr>
                <w:sz w:val="28"/>
                <w:szCs w:val="28"/>
              </w:rPr>
              <w:t>(до 78 баллов)</w:t>
            </w:r>
          </w:p>
        </w:tc>
      </w:tr>
      <w:tr w:rsidR="00AC2B40" w:rsidRPr="001670C8" w:rsidTr="000C1BD6">
        <w:tc>
          <w:tcPr>
            <w:tcW w:w="4492" w:type="dxa"/>
            <w:vMerge w:val="restart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lastRenderedPageBreak/>
              <w:t>Обеспечение качества выполняемых работ в части сохранности закрепленного транспорта, в том числе автомобильного (легкового, грузового, автобусов), технологического оборудования, соблюдения требований техники безопасности и охраны труда по итогам работы</w:t>
            </w:r>
            <w:r>
              <w:rPr>
                <w:sz w:val="28"/>
                <w:szCs w:val="28"/>
              </w:rPr>
              <w:t xml:space="preserve"> </w:t>
            </w:r>
            <w:r w:rsidRPr="001670C8">
              <w:rPr>
                <w:sz w:val="28"/>
                <w:szCs w:val="28"/>
              </w:rPr>
              <w:t>за месяц</w:t>
            </w:r>
          </w:p>
        </w:tc>
        <w:tc>
          <w:tcPr>
            <w:tcW w:w="4282" w:type="dxa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Отсутствие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78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единичных (не более 2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77-54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единичных (не более 3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53-32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(не более 4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31 и ниже</w:t>
            </w:r>
          </w:p>
        </w:tc>
      </w:tr>
      <w:tr w:rsidR="00AC2B40" w:rsidRPr="001670C8" w:rsidTr="000C1BD6">
        <w:tc>
          <w:tcPr>
            <w:tcW w:w="10490" w:type="dxa"/>
            <w:gridSpan w:val="3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b/>
                <w:i/>
                <w:sz w:val="28"/>
                <w:szCs w:val="28"/>
              </w:rPr>
              <w:t>4 квалификационный уровень</w:t>
            </w:r>
          </w:p>
        </w:tc>
      </w:tr>
      <w:tr w:rsidR="00AC2B40" w:rsidRPr="001670C8" w:rsidTr="000C1BD6">
        <w:tc>
          <w:tcPr>
            <w:tcW w:w="10490" w:type="dxa"/>
            <w:gridSpan w:val="3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670C8">
              <w:rPr>
                <w:sz w:val="28"/>
                <w:szCs w:val="28"/>
              </w:rPr>
              <w:t>одитель автомобиля (до 94 баллов)</w:t>
            </w:r>
          </w:p>
        </w:tc>
      </w:tr>
      <w:tr w:rsidR="00AC2B40" w:rsidRPr="001670C8" w:rsidTr="000C1BD6">
        <w:tc>
          <w:tcPr>
            <w:tcW w:w="4492" w:type="dxa"/>
            <w:vMerge w:val="restart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Обеспечение качества выполняемых работ в части сохранности закрепленного транспорта, в том числе автомобильного (легкового, грузового, автобусов), технологического оборудования, соблюдения требований техники безопасности и охраны труда по итогам работы</w:t>
            </w:r>
            <w:r>
              <w:rPr>
                <w:sz w:val="28"/>
                <w:szCs w:val="28"/>
              </w:rPr>
              <w:t xml:space="preserve"> </w:t>
            </w:r>
            <w:r w:rsidRPr="001670C8">
              <w:rPr>
                <w:sz w:val="28"/>
                <w:szCs w:val="28"/>
              </w:rPr>
              <w:t>за месяц</w:t>
            </w:r>
          </w:p>
        </w:tc>
        <w:tc>
          <w:tcPr>
            <w:tcW w:w="4282" w:type="dxa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Отсутствие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94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единичных (не более 2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93-74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единичных (не более 3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73-48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(не более 4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47 и ниже</w:t>
            </w:r>
          </w:p>
        </w:tc>
      </w:tr>
      <w:tr w:rsidR="00AC2B40" w:rsidRPr="001670C8" w:rsidTr="000C1BD6">
        <w:trPr>
          <w:trHeight w:val="497"/>
        </w:trPr>
        <w:tc>
          <w:tcPr>
            <w:tcW w:w="10490" w:type="dxa"/>
            <w:gridSpan w:val="3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1670C8">
              <w:rPr>
                <w:b/>
                <w:sz w:val="28"/>
                <w:szCs w:val="28"/>
              </w:rPr>
              <w:lastRenderedPageBreak/>
              <w:t>Должности, не предусмотренные ПКГ</w:t>
            </w:r>
          </w:p>
        </w:tc>
      </w:tr>
      <w:tr w:rsidR="00AC2B40" w:rsidRPr="001670C8" w:rsidTr="000C1BD6">
        <w:tc>
          <w:tcPr>
            <w:tcW w:w="10490" w:type="dxa"/>
            <w:gridSpan w:val="3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Специалист по охране труда</w:t>
            </w:r>
            <w:r>
              <w:rPr>
                <w:sz w:val="28"/>
                <w:szCs w:val="28"/>
              </w:rPr>
              <w:t xml:space="preserve"> </w:t>
            </w:r>
            <w:r w:rsidRPr="001670C8">
              <w:rPr>
                <w:sz w:val="28"/>
                <w:szCs w:val="28"/>
              </w:rPr>
              <w:t>(до 71 балов)</w:t>
            </w:r>
          </w:p>
        </w:tc>
      </w:tr>
      <w:tr w:rsidR="00AC2B40" w:rsidRPr="001670C8" w:rsidTr="000C1BD6">
        <w:tc>
          <w:tcPr>
            <w:tcW w:w="4492" w:type="dxa"/>
            <w:vMerge w:val="restart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Обеспечение качества выполняемых работ в части соблюдения требований техники безопасности, пожарной безопасности и охраны труда, обеспечения безаварийной, бесперебойной работы систем жизнеобеспечения учреждения, ведения учета и контроля товарно-материальных ценностей, материальных запасов</w:t>
            </w:r>
          </w:p>
        </w:tc>
        <w:tc>
          <w:tcPr>
            <w:tcW w:w="4282" w:type="dxa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Отсутствие замечаний, предписаний контрольно-надзорных органов, отсутствие случаев производственного травматизма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71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единичных (не свыше 2 зафиксированных документально) замечаний, предписаний контрольно-надзорных органов, отсутствие случаев производственного травматизма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70-50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единичных (не свыше 3 зафиксированных документально) замечаний, предписаний контрольно-надзорных органов, отсутствие случаев производственного травматизма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670C8">
              <w:rPr>
                <w:sz w:val="28"/>
                <w:szCs w:val="28"/>
              </w:rPr>
              <w:t>9-30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(не свыше 4 зафиксированных документально) замечаний, предписаний контрольно-надзорных органов, отсутствие случаев производственного травматизма</w:t>
            </w:r>
          </w:p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29 и ниже</w:t>
            </w:r>
          </w:p>
        </w:tc>
      </w:tr>
      <w:tr w:rsidR="00AC2B40" w:rsidRPr="001670C8" w:rsidTr="000C1BD6">
        <w:tc>
          <w:tcPr>
            <w:tcW w:w="10490" w:type="dxa"/>
            <w:gridSpan w:val="3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Машинист по стирке и ремонту спецодежды (до 50 баллов)</w:t>
            </w:r>
          </w:p>
        </w:tc>
      </w:tr>
      <w:tr w:rsidR="00AC2B40" w:rsidRPr="001670C8" w:rsidTr="000C1BD6">
        <w:tc>
          <w:tcPr>
            <w:tcW w:w="4492" w:type="dxa"/>
            <w:vMerge w:val="restart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Обеспечение качества выполняемых работ в части сохранности технологического оборудования, хозяйственного инвентаря, своевременного выявления и устранения мелких неисправностей, соблюдения требований техники безопасности и охраны труда по итогам работы</w:t>
            </w:r>
            <w:r>
              <w:rPr>
                <w:sz w:val="28"/>
                <w:szCs w:val="28"/>
              </w:rPr>
              <w:t xml:space="preserve"> </w:t>
            </w:r>
            <w:r w:rsidRPr="001670C8">
              <w:rPr>
                <w:sz w:val="28"/>
                <w:szCs w:val="28"/>
              </w:rPr>
              <w:t>за месяц</w:t>
            </w:r>
          </w:p>
        </w:tc>
        <w:tc>
          <w:tcPr>
            <w:tcW w:w="4282" w:type="dxa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Отсутствие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50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единичных (не более 2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49-39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 xml:space="preserve">Наличие единичных (не более 3) замечаний со стороны руководителей структурных подразделений, отсутствие случаев производственного </w:t>
            </w:r>
            <w:r w:rsidRPr="001670C8">
              <w:rPr>
                <w:sz w:val="28"/>
                <w:szCs w:val="28"/>
              </w:rPr>
              <w:lastRenderedPageBreak/>
              <w:t>травматизма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lastRenderedPageBreak/>
              <w:t>38-23</w:t>
            </w:r>
          </w:p>
        </w:tc>
      </w:tr>
      <w:tr w:rsidR="00AC2B40" w:rsidRPr="001670C8" w:rsidTr="000C1BD6">
        <w:tc>
          <w:tcPr>
            <w:tcW w:w="4492" w:type="dxa"/>
            <w:vMerge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Наличие (не более 4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716" w:type="dxa"/>
            <w:vAlign w:val="center"/>
          </w:tcPr>
          <w:p w:rsidR="00AC2B40" w:rsidRPr="001670C8" w:rsidRDefault="00AC2B40" w:rsidP="00AC2B40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sz w:val="28"/>
                <w:szCs w:val="28"/>
              </w:rPr>
              <w:t>22 и ниже</w:t>
            </w:r>
          </w:p>
        </w:tc>
      </w:tr>
    </w:tbl>
    <w:p w:rsidR="00920314" w:rsidRDefault="00920314" w:rsidP="000356B2">
      <w:pPr>
        <w:rPr>
          <w:sz w:val="28"/>
          <w:szCs w:val="28"/>
        </w:rPr>
      </w:pPr>
    </w:p>
    <w:p w:rsidR="007314F8" w:rsidRDefault="007314F8" w:rsidP="002B404D">
      <w:pPr>
        <w:ind w:firstLine="709"/>
        <w:jc w:val="right"/>
        <w:rPr>
          <w:sz w:val="28"/>
          <w:szCs w:val="28"/>
        </w:rPr>
      </w:pPr>
    </w:p>
    <w:p w:rsidR="007314F8" w:rsidRDefault="007314F8" w:rsidP="002B404D">
      <w:pPr>
        <w:ind w:firstLine="709"/>
        <w:jc w:val="right"/>
        <w:rPr>
          <w:sz w:val="28"/>
          <w:szCs w:val="28"/>
        </w:rPr>
      </w:pPr>
    </w:p>
    <w:p w:rsidR="007314F8" w:rsidRDefault="007314F8" w:rsidP="002B404D">
      <w:pPr>
        <w:ind w:firstLine="709"/>
        <w:jc w:val="right"/>
        <w:rPr>
          <w:sz w:val="28"/>
          <w:szCs w:val="28"/>
        </w:rPr>
      </w:pPr>
    </w:p>
    <w:p w:rsidR="007314F8" w:rsidRDefault="007314F8" w:rsidP="002B404D">
      <w:pPr>
        <w:ind w:firstLine="709"/>
        <w:jc w:val="right"/>
        <w:rPr>
          <w:sz w:val="28"/>
          <w:szCs w:val="28"/>
        </w:rPr>
      </w:pPr>
    </w:p>
    <w:p w:rsidR="007314F8" w:rsidRDefault="007314F8" w:rsidP="002B404D">
      <w:pPr>
        <w:ind w:firstLine="709"/>
        <w:jc w:val="right"/>
        <w:rPr>
          <w:sz w:val="28"/>
          <w:szCs w:val="28"/>
        </w:rPr>
      </w:pPr>
    </w:p>
    <w:p w:rsidR="007314F8" w:rsidRDefault="007314F8" w:rsidP="002B404D">
      <w:pPr>
        <w:ind w:firstLine="709"/>
        <w:jc w:val="right"/>
        <w:rPr>
          <w:sz w:val="28"/>
          <w:szCs w:val="28"/>
        </w:rPr>
      </w:pPr>
    </w:p>
    <w:p w:rsidR="007314F8" w:rsidRDefault="007314F8" w:rsidP="002B404D">
      <w:pPr>
        <w:ind w:firstLine="709"/>
        <w:jc w:val="right"/>
        <w:rPr>
          <w:sz w:val="28"/>
          <w:szCs w:val="28"/>
        </w:rPr>
      </w:pPr>
    </w:p>
    <w:p w:rsidR="007314F8" w:rsidRDefault="007314F8" w:rsidP="002B404D">
      <w:pPr>
        <w:ind w:firstLine="709"/>
        <w:jc w:val="right"/>
        <w:rPr>
          <w:sz w:val="28"/>
          <w:szCs w:val="28"/>
        </w:rPr>
      </w:pPr>
    </w:p>
    <w:p w:rsidR="007314F8" w:rsidRDefault="007314F8" w:rsidP="002B404D">
      <w:pPr>
        <w:ind w:firstLine="709"/>
        <w:jc w:val="right"/>
        <w:rPr>
          <w:sz w:val="28"/>
          <w:szCs w:val="28"/>
        </w:rPr>
      </w:pPr>
    </w:p>
    <w:p w:rsidR="007314F8" w:rsidRDefault="007314F8" w:rsidP="002B404D">
      <w:pPr>
        <w:ind w:firstLine="709"/>
        <w:jc w:val="right"/>
        <w:rPr>
          <w:sz w:val="28"/>
          <w:szCs w:val="28"/>
        </w:rPr>
      </w:pPr>
    </w:p>
    <w:p w:rsidR="007314F8" w:rsidRDefault="007314F8" w:rsidP="002B404D">
      <w:pPr>
        <w:ind w:firstLine="709"/>
        <w:jc w:val="right"/>
        <w:rPr>
          <w:sz w:val="28"/>
          <w:szCs w:val="28"/>
        </w:rPr>
      </w:pPr>
    </w:p>
    <w:p w:rsidR="007314F8" w:rsidRDefault="007314F8" w:rsidP="002B404D">
      <w:pPr>
        <w:ind w:firstLine="709"/>
        <w:jc w:val="right"/>
        <w:rPr>
          <w:sz w:val="28"/>
          <w:szCs w:val="28"/>
        </w:rPr>
      </w:pPr>
    </w:p>
    <w:p w:rsidR="007314F8" w:rsidRDefault="007314F8" w:rsidP="002B404D">
      <w:pPr>
        <w:ind w:firstLine="709"/>
        <w:jc w:val="right"/>
        <w:rPr>
          <w:sz w:val="28"/>
          <w:szCs w:val="28"/>
        </w:rPr>
      </w:pPr>
    </w:p>
    <w:p w:rsidR="007314F8" w:rsidRDefault="007314F8" w:rsidP="002B404D">
      <w:pPr>
        <w:ind w:firstLine="709"/>
        <w:jc w:val="right"/>
        <w:rPr>
          <w:sz w:val="28"/>
          <w:szCs w:val="28"/>
        </w:rPr>
      </w:pPr>
    </w:p>
    <w:p w:rsidR="007314F8" w:rsidRDefault="007314F8" w:rsidP="002B404D">
      <w:pPr>
        <w:ind w:firstLine="709"/>
        <w:jc w:val="right"/>
        <w:rPr>
          <w:sz w:val="28"/>
          <w:szCs w:val="28"/>
        </w:rPr>
      </w:pPr>
    </w:p>
    <w:p w:rsidR="007314F8" w:rsidRDefault="007314F8" w:rsidP="002B404D">
      <w:pPr>
        <w:ind w:firstLine="709"/>
        <w:jc w:val="right"/>
        <w:rPr>
          <w:sz w:val="28"/>
          <w:szCs w:val="28"/>
        </w:rPr>
      </w:pPr>
    </w:p>
    <w:p w:rsidR="00A824DC" w:rsidRDefault="00A824DC" w:rsidP="00793142">
      <w:pPr>
        <w:rPr>
          <w:sz w:val="28"/>
          <w:szCs w:val="28"/>
        </w:rPr>
      </w:pPr>
    </w:p>
    <w:p w:rsidR="00793142" w:rsidRDefault="00793142" w:rsidP="00793142">
      <w:pPr>
        <w:rPr>
          <w:sz w:val="28"/>
          <w:szCs w:val="28"/>
        </w:rPr>
      </w:pPr>
    </w:p>
    <w:p w:rsidR="00A824DC" w:rsidRDefault="00A824DC" w:rsidP="002B404D">
      <w:pPr>
        <w:ind w:firstLine="709"/>
        <w:jc w:val="right"/>
        <w:rPr>
          <w:sz w:val="28"/>
          <w:szCs w:val="28"/>
        </w:rPr>
      </w:pPr>
    </w:p>
    <w:p w:rsidR="00793142" w:rsidRDefault="00793142" w:rsidP="002B404D">
      <w:pPr>
        <w:ind w:firstLine="709"/>
        <w:jc w:val="right"/>
        <w:rPr>
          <w:sz w:val="28"/>
          <w:szCs w:val="28"/>
        </w:rPr>
      </w:pPr>
    </w:p>
    <w:p w:rsidR="00793142" w:rsidRDefault="00793142" w:rsidP="002B404D">
      <w:pPr>
        <w:ind w:firstLine="709"/>
        <w:jc w:val="right"/>
        <w:rPr>
          <w:sz w:val="28"/>
          <w:szCs w:val="28"/>
        </w:rPr>
      </w:pPr>
    </w:p>
    <w:p w:rsidR="00793142" w:rsidRDefault="00793142" w:rsidP="002B404D">
      <w:pPr>
        <w:ind w:firstLine="709"/>
        <w:jc w:val="right"/>
        <w:rPr>
          <w:sz w:val="28"/>
          <w:szCs w:val="28"/>
        </w:rPr>
      </w:pPr>
    </w:p>
    <w:p w:rsidR="00793142" w:rsidRDefault="00793142" w:rsidP="002B404D">
      <w:pPr>
        <w:ind w:firstLine="709"/>
        <w:jc w:val="right"/>
        <w:rPr>
          <w:sz w:val="28"/>
          <w:szCs w:val="28"/>
        </w:rPr>
      </w:pPr>
    </w:p>
    <w:p w:rsidR="00793142" w:rsidRDefault="00793142" w:rsidP="002B404D">
      <w:pPr>
        <w:ind w:firstLine="709"/>
        <w:jc w:val="right"/>
        <w:rPr>
          <w:sz w:val="28"/>
          <w:szCs w:val="28"/>
        </w:rPr>
      </w:pPr>
    </w:p>
    <w:p w:rsidR="00793142" w:rsidRDefault="00793142" w:rsidP="002B404D">
      <w:pPr>
        <w:ind w:firstLine="709"/>
        <w:jc w:val="right"/>
        <w:rPr>
          <w:sz w:val="28"/>
          <w:szCs w:val="28"/>
        </w:rPr>
      </w:pPr>
    </w:p>
    <w:p w:rsidR="00793142" w:rsidRDefault="00793142" w:rsidP="002B404D">
      <w:pPr>
        <w:ind w:firstLine="709"/>
        <w:jc w:val="right"/>
        <w:rPr>
          <w:sz w:val="28"/>
          <w:szCs w:val="28"/>
        </w:rPr>
      </w:pPr>
    </w:p>
    <w:p w:rsidR="00793142" w:rsidRDefault="00793142" w:rsidP="002B404D">
      <w:pPr>
        <w:ind w:firstLine="709"/>
        <w:jc w:val="right"/>
        <w:rPr>
          <w:sz w:val="28"/>
          <w:szCs w:val="28"/>
        </w:rPr>
      </w:pPr>
    </w:p>
    <w:p w:rsidR="00793142" w:rsidRDefault="00793142" w:rsidP="002B404D">
      <w:pPr>
        <w:ind w:firstLine="709"/>
        <w:jc w:val="right"/>
        <w:rPr>
          <w:sz w:val="28"/>
          <w:szCs w:val="28"/>
        </w:rPr>
      </w:pPr>
    </w:p>
    <w:p w:rsidR="00793142" w:rsidRDefault="00793142" w:rsidP="002B404D">
      <w:pPr>
        <w:ind w:firstLine="709"/>
        <w:jc w:val="right"/>
        <w:rPr>
          <w:sz w:val="28"/>
          <w:szCs w:val="28"/>
        </w:rPr>
      </w:pPr>
    </w:p>
    <w:p w:rsidR="00793142" w:rsidRDefault="00793142" w:rsidP="002B404D">
      <w:pPr>
        <w:ind w:firstLine="709"/>
        <w:jc w:val="right"/>
        <w:rPr>
          <w:sz w:val="28"/>
          <w:szCs w:val="28"/>
        </w:rPr>
      </w:pPr>
    </w:p>
    <w:p w:rsidR="00793142" w:rsidRDefault="00793142" w:rsidP="002B404D">
      <w:pPr>
        <w:ind w:firstLine="709"/>
        <w:jc w:val="right"/>
        <w:rPr>
          <w:sz w:val="28"/>
          <w:szCs w:val="28"/>
        </w:rPr>
      </w:pPr>
    </w:p>
    <w:p w:rsidR="00793142" w:rsidRDefault="00793142" w:rsidP="002B404D">
      <w:pPr>
        <w:ind w:firstLine="709"/>
        <w:jc w:val="right"/>
        <w:rPr>
          <w:sz w:val="28"/>
          <w:szCs w:val="28"/>
        </w:rPr>
      </w:pPr>
    </w:p>
    <w:p w:rsidR="00793142" w:rsidRDefault="00793142" w:rsidP="002B404D">
      <w:pPr>
        <w:ind w:firstLine="709"/>
        <w:jc w:val="right"/>
        <w:rPr>
          <w:sz w:val="28"/>
          <w:szCs w:val="28"/>
        </w:rPr>
      </w:pPr>
    </w:p>
    <w:p w:rsidR="00793142" w:rsidRDefault="00793142" w:rsidP="002B404D">
      <w:pPr>
        <w:ind w:firstLine="709"/>
        <w:jc w:val="right"/>
        <w:rPr>
          <w:sz w:val="28"/>
          <w:szCs w:val="28"/>
        </w:rPr>
      </w:pPr>
    </w:p>
    <w:p w:rsidR="00793142" w:rsidRDefault="00793142" w:rsidP="002B404D">
      <w:pPr>
        <w:ind w:firstLine="709"/>
        <w:jc w:val="right"/>
        <w:rPr>
          <w:sz w:val="28"/>
          <w:szCs w:val="28"/>
        </w:rPr>
      </w:pPr>
    </w:p>
    <w:p w:rsidR="00793142" w:rsidRDefault="00793142" w:rsidP="002B404D">
      <w:pPr>
        <w:ind w:firstLine="709"/>
        <w:jc w:val="right"/>
        <w:rPr>
          <w:sz w:val="28"/>
          <w:szCs w:val="28"/>
        </w:rPr>
      </w:pPr>
    </w:p>
    <w:p w:rsidR="00793142" w:rsidRDefault="00793142" w:rsidP="002B404D">
      <w:pPr>
        <w:ind w:firstLine="709"/>
        <w:jc w:val="right"/>
        <w:rPr>
          <w:sz w:val="28"/>
          <w:szCs w:val="28"/>
        </w:rPr>
      </w:pPr>
    </w:p>
    <w:p w:rsidR="00793142" w:rsidRDefault="00793142" w:rsidP="002B404D">
      <w:pPr>
        <w:ind w:firstLine="709"/>
        <w:jc w:val="right"/>
        <w:rPr>
          <w:sz w:val="28"/>
          <w:szCs w:val="28"/>
        </w:rPr>
      </w:pPr>
    </w:p>
    <w:p w:rsidR="00793142" w:rsidRDefault="00793142" w:rsidP="002B404D">
      <w:pPr>
        <w:ind w:firstLine="709"/>
        <w:jc w:val="right"/>
        <w:rPr>
          <w:sz w:val="28"/>
          <w:szCs w:val="28"/>
        </w:rPr>
      </w:pPr>
    </w:p>
    <w:p w:rsidR="002B404D" w:rsidRPr="00884611" w:rsidRDefault="002B404D" w:rsidP="002B404D">
      <w:pPr>
        <w:ind w:firstLine="709"/>
        <w:jc w:val="right"/>
        <w:rPr>
          <w:sz w:val="28"/>
          <w:szCs w:val="28"/>
        </w:rPr>
      </w:pPr>
      <w:r w:rsidRPr="00884611">
        <w:rPr>
          <w:sz w:val="28"/>
          <w:szCs w:val="28"/>
        </w:rPr>
        <w:lastRenderedPageBreak/>
        <w:t>Приложение № 3</w:t>
      </w:r>
    </w:p>
    <w:p w:rsidR="002B404D" w:rsidRPr="00884611" w:rsidRDefault="002B404D" w:rsidP="002B404D">
      <w:pPr>
        <w:ind w:firstLine="709"/>
        <w:jc w:val="right"/>
        <w:rPr>
          <w:sz w:val="28"/>
          <w:szCs w:val="28"/>
        </w:rPr>
      </w:pPr>
      <w:r w:rsidRPr="00884611">
        <w:rPr>
          <w:sz w:val="28"/>
          <w:szCs w:val="28"/>
        </w:rPr>
        <w:t>к Положению об оплате труда и</w:t>
      </w:r>
    </w:p>
    <w:p w:rsidR="002B404D" w:rsidRDefault="002B404D" w:rsidP="002B404D">
      <w:pPr>
        <w:spacing w:line="360" w:lineRule="auto"/>
        <w:jc w:val="right"/>
        <w:rPr>
          <w:sz w:val="28"/>
          <w:szCs w:val="28"/>
        </w:rPr>
      </w:pPr>
      <w:r w:rsidRPr="00884611">
        <w:rPr>
          <w:sz w:val="28"/>
          <w:szCs w:val="28"/>
        </w:rPr>
        <w:t>стимулировании работников учреждения</w:t>
      </w:r>
    </w:p>
    <w:p w:rsidR="00793142" w:rsidRPr="00884611" w:rsidRDefault="00793142" w:rsidP="002B404D">
      <w:pPr>
        <w:spacing w:line="360" w:lineRule="auto"/>
        <w:jc w:val="right"/>
        <w:rPr>
          <w:sz w:val="28"/>
          <w:szCs w:val="28"/>
        </w:rPr>
      </w:pPr>
    </w:p>
    <w:p w:rsidR="002B404D" w:rsidRPr="00267501" w:rsidRDefault="002B404D" w:rsidP="000C1BD6">
      <w:pPr>
        <w:keepNext/>
        <w:keepLines/>
        <w:tabs>
          <w:tab w:val="left" w:pos="60"/>
          <w:tab w:val="left" w:pos="1417"/>
        </w:tabs>
        <w:suppressAutoHyphens/>
        <w:autoSpaceDE w:val="0"/>
        <w:autoSpaceDN w:val="0"/>
        <w:adjustRightInd w:val="0"/>
        <w:spacing w:line="276" w:lineRule="auto"/>
        <w:ind w:left="340" w:right="340"/>
        <w:jc w:val="center"/>
        <w:textAlignment w:val="center"/>
        <w:rPr>
          <w:rFonts w:eastAsia="Calibri"/>
          <w:b/>
          <w:bCs/>
          <w:color w:val="000000"/>
          <w:w w:val="110"/>
          <w:sz w:val="28"/>
          <w:szCs w:val="28"/>
          <w:lang w:eastAsia="en-US"/>
        </w:rPr>
      </w:pPr>
      <w:r w:rsidRPr="00884611">
        <w:rPr>
          <w:rFonts w:eastAsia="Calibri"/>
          <w:b/>
          <w:bCs/>
          <w:color w:val="000000"/>
          <w:w w:val="110"/>
          <w:sz w:val="28"/>
          <w:szCs w:val="28"/>
          <w:lang w:eastAsia="en-US"/>
        </w:rPr>
        <w:t>Показатели и критерии балльной оц</w:t>
      </w:r>
      <w:r w:rsidR="00BC2EF9">
        <w:rPr>
          <w:rFonts w:eastAsia="Calibri"/>
          <w:b/>
          <w:bCs/>
          <w:color w:val="000000"/>
          <w:w w:val="110"/>
          <w:sz w:val="28"/>
          <w:szCs w:val="28"/>
          <w:lang w:eastAsia="en-US"/>
        </w:rPr>
        <w:t xml:space="preserve">енки результативности труда для </w:t>
      </w:r>
      <w:r w:rsidRPr="00884611">
        <w:rPr>
          <w:rFonts w:eastAsia="Calibri"/>
          <w:b/>
          <w:bCs/>
          <w:color w:val="000000"/>
          <w:w w:val="110"/>
          <w:sz w:val="28"/>
          <w:szCs w:val="28"/>
          <w:lang w:eastAsia="en-US"/>
        </w:rPr>
        <w:t xml:space="preserve">установления стимулирующих выплат за интенсивность и высокие результаты работы за отчетный </w:t>
      </w:r>
      <w:r w:rsidRPr="00267501">
        <w:rPr>
          <w:rFonts w:eastAsia="Calibri"/>
          <w:b/>
          <w:bCs/>
          <w:color w:val="000000"/>
          <w:w w:val="110"/>
          <w:sz w:val="28"/>
          <w:szCs w:val="28"/>
          <w:lang w:eastAsia="en-US"/>
        </w:rPr>
        <w:t>период (квартал)</w:t>
      </w:r>
    </w:p>
    <w:p w:rsidR="000C1BD6" w:rsidRPr="00267501" w:rsidRDefault="000C1BD6" w:rsidP="000C1BD6">
      <w:pPr>
        <w:keepNext/>
        <w:keepLines/>
        <w:tabs>
          <w:tab w:val="left" w:pos="60"/>
          <w:tab w:val="left" w:pos="1417"/>
        </w:tabs>
        <w:suppressAutoHyphens/>
        <w:autoSpaceDE w:val="0"/>
        <w:autoSpaceDN w:val="0"/>
        <w:adjustRightInd w:val="0"/>
        <w:spacing w:line="288" w:lineRule="auto"/>
        <w:ind w:left="340" w:right="340"/>
        <w:jc w:val="center"/>
        <w:textAlignment w:val="center"/>
        <w:rPr>
          <w:rFonts w:eastAsia="Calibri"/>
          <w:b/>
          <w:bCs/>
          <w:color w:val="000000"/>
          <w:w w:val="110"/>
          <w:sz w:val="28"/>
          <w:szCs w:val="28"/>
          <w:lang w:eastAsia="en-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2"/>
        <w:gridCol w:w="4282"/>
        <w:gridCol w:w="1858"/>
      </w:tblGrid>
      <w:tr w:rsidR="005A36D9" w:rsidRPr="00267501" w:rsidTr="00890FE0">
        <w:tc>
          <w:tcPr>
            <w:tcW w:w="4492" w:type="dxa"/>
            <w:vAlign w:val="center"/>
          </w:tcPr>
          <w:p w:rsidR="00920314" w:rsidRPr="00267501" w:rsidRDefault="00920314" w:rsidP="00BB09BE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Показатели</w:t>
            </w:r>
          </w:p>
          <w:p w:rsidR="00920314" w:rsidRPr="00267501" w:rsidRDefault="00920314" w:rsidP="00BB09BE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920314" w:rsidRPr="00267501" w:rsidRDefault="00920314" w:rsidP="00BB09BE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Интерпретация </w:t>
            </w:r>
          </w:p>
          <w:p w:rsidR="00920314" w:rsidRPr="00267501" w:rsidRDefault="00920314" w:rsidP="00BB09BE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критерия оценки </w:t>
            </w:r>
          </w:p>
          <w:p w:rsidR="00920314" w:rsidRPr="00267501" w:rsidRDefault="00920314" w:rsidP="00BB09BE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показателя </w:t>
            </w:r>
          </w:p>
        </w:tc>
        <w:tc>
          <w:tcPr>
            <w:tcW w:w="1858" w:type="dxa"/>
            <w:vAlign w:val="center"/>
          </w:tcPr>
          <w:p w:rsidR="00920314" w:rsidRPr="00267501" w:rsidRDefault="00920314" w:rsidP="00BB09BE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 Предельное количество баллов  </w:t>
            </w:r>
          </w:p>
        </w:tc>
      </w:tr>
      <w:tr w:rsidR="005A36D9" w:rsidRPr="00267501" w:rsidTr="00890FE0">
        <w:tc>
          <w:tcPr>
            <w:tcW w:w="10632" w:type="dxa"/>
            <w:gridSpan w:val="3"/>
            <w:vAlign w:val="center"/>
          </w:tcPr>
          <w:p w:rsidR="005A36D9" w:rsidRPr="00267501" w:rsidRDefault="005A36D9" w:rsidP="005A36D9">
            <w:pPr>
              <w:tabs>
                <w:tab w:val="left" w:pos="5103"/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267501">
              <w:rPr>
                <w:b/>
                <w:sz w:val="28"/>
                <w:szCs w:val="28"/>
              </w:rPr>
              <w:t>Административно-управленческий персонал</w:t>
            </w:r>
          </w:p>
        </w:tc>
      </w:tr>
      <w:tr w:rsidR="007141DB" w:rsidRPr="00267501" w:rsidTr="007141DB">
        <w:tc>
          <w:tcPr>
            <w:tcW w:w="10632" w:type="dxa"/>
            <w:gridSpan w:val="3"/>
          </w:tcPr>
          <w:p w:rsidR="007141DB" w:rsidRPr="00267501" w:rsidRDefault="007141DB" w:rsidP="007141DB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b/>
                <w:sz w:val="28"/>
                <w:szCs w:val="28"/>
              </w:rPr>
              <w:t>ПКГ «Общеотраслевые должности служащих (специалистов экономического профиля) третьего уровня»</w:t>
            </w:r>
          </w:p>
        </w:tc>
      </w:tr>
      <w:tr w:rsidR="007141DB" w:rsidRPr="00267501" w:rsidTr="007141DB">
        <w:tc>
          <w:tcPr>
            <w:tcW w:w="10632" w:type="dxa"/>
            <w:gridSpan w:val="3"/>
          </w:tcPr>
          <w:p w:rsidR="007141DB" w:rsidRPr="00267501" w:rsidRDefault="007141DB" w:rsidP="007141DB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b/>
                <w:i/>
                <w:sz w:val="28"/>
                <w:szCs w:val="28"/>
              </w:rPr>
              <w:t>3 квалификационный уровень</w:t>
            </w:r>
          </w:p>
        </w:tc>
      </w:tr>
      <w:tr w:rsidR="007141DB" w:rsidRPr="00267501" w:rsidTr="007141DB">
        <w:tc>
          <w:tcPr>
            <w:tcW w:w="10632" w:type="dxa"/>
            <w:gridSpan w:val="3"/>
          </w:tcPr>
          <w:p w:rsidR="007141DB" w:rsidRPr="00267501" w:rsidRDefault="007141DB" w:rsidP="007141DB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Экономист </w:t>
            </w:r>
            <w:r w:rsidRPr="00267501">
              <w:rPr>
                <w:sz w:val="28"/>
                <w:szCs w:val="28"/>
                <w:lang w:val="en-US"/>
              </w:rPr>
              <w:t>I</w:t>
            </w:r>
            <w:r w:rsidRPr="00267501">
              <w:rPr>
                <w:sz w:val="28"/>
                <w:szCs w:val="28"/>
              </w:rPr>
              <w:t xml:space="preserve"> категории (до 71 баллов)</w:t>
            </w:r>
          </w:p>
        </w:tc>
      </w:tr>
      <w:tr w:rsidR="007141DB" w:rsidRPr="00267501" w:rsidTr="002037BA">
        <w:trPr>
          <w:trHeight w:val="475"/>
        </w:trPr>
        <w:tc>
          <w:tcPr>
            <w:tcW w:w="4492" w:type="dxa"/>
            <w:vMerge w:val="restart"/>
            <w:shd w:val="clear" w:color="auto" w:fill="auto"/>
          </w:tcPr>
          <w:p w:rsidR="00FC3737" w:rsidRPr="00FC3737" w:rsidRDefault="00FC3737" w:rsidP="00FC373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FC3737">
              <w:rPr>
                <w:sz w:val="28"/>
                <w:szCs w:val="28"/>
              </w:rPr>
              <w:t>Соблюдение трудовой</w:t>
            </w:r>
          </w:p>
          <w:p w:rsidR="00FC3737" w:rsidRPr="00FC3737" w:rsidRDefault="00FC3737" w:rsidP="00FC373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FC3737">
              <w:rPr>
                <w:sz w:val="28"/>
                <w:szCs w:val="28"/>
              </w:rPr>
              <w:t>дисциплины и надлежащее</w:t>
            </w:r>
          </w:p>
          <w:p w:rsidR="00FC3737" w:rsidRPr="00FC3737" w:rsidRDefault="00FC3737" w:rsidP="00FC373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FC3737">
              <w:rPr>
                <w:sz w:val="28"/>
                <w:szCs w:val="28"/>
              </w:rPr>
              <w:t>исполнение трудовых</w:t>
            </w:r>
          </w:p>
          <w:p w:rsidR="007141DB" w:rsidRPr="002037BA" w:rsidRDefault="00FC3737" w:rsidP="007141DB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FC3737">
              <w:rPr>
                <w:sz w:val="28"/>
                <w:szCs w:val="28"/>
              </w:rPr>
              <w:t>обязанностей</w:t>
            </w:r>
            <w:r>
              <w:rPr>
                <w:sz w:val="28"/>
                <w:szCs w:val="28"/>
              </w:rPr>
              <w:t>, о</w:t>
            </w:r>
            <w:r w:rsidR="007141DB" w:rsidRPr="002037BA">
              <w:rPr>
                <w:sz w:val="28"/>
                <w:szCs w:val="28"/>
              </w:rPr>
              <w:t>беспечение высоких</w:t>
            </w:r>
            <w:r>
              <w:rPr>
                <w:sz w:val="28"/>
                <w:szCs w:val="28"/>
              </w:rPr>
              <w:t xml:space="preserve"> </w:t>
            </w:r>
            <w:r w:rsidR="007141DB" w:rsidRPr="002037BA">
              <w:rPr>
                <w:sz w:val="28"/>
                <w:szCs w:val="28"/>
              </w:rPr>
              <w:t>результатов работы в</w:t>
            </w:r>
          </w:p>
          <w:p w:rsidR="007141DB" w:rsidRPr="002037BA" w:rsidRDefault="007141DB" w:rsidP="007141DB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037BA">
              <w:rPr>
                <w:sz w:val="28"/>
                <w:szCs w:val="28"/>
              </w:rPr>
              <w:t>интенсивном режиме при ведении бюджетной, бухгалтерской</w:t>
            </w:r>
            <w:r w:rsidR="001B571D">
              <w:rPr>
                <w:sz w:val="28"/>
                <w:szCs w:val="28"/>
              </w:rPr>
              <w:t>,</w:t>
            </w:r>
            <w:r w:rsidRPr="002037BA">
              <w:rPr>
                <w:sz w:val="28"/>
                <w:szCs w:val="28"/>
              </w:rPr>
              <w:t xml:space="preserve"> экономической документации, отчетности в части оказания государственных</w:t>
            </w:r>
            <w:r w:rsidR="006720FE" w:rsidRPr="002037BA">
              <w:rPr>
                <w:sz w:val="28"/>
                <w:szCs w:val="28"/>
              </w:rPr>
              <w:t xml:space="preserve"> услуг по итогам работы за квартал</w:t>
            </w:r>
            <w:r w:rsidRPr="002037BA">
              <w:rPr>
                <w:sz w:val="28"/>
                <w:szCs w:val="28"/>
              </w:rPr>
              <w:t>, участие в мероприятиях, направленных на повышение статуса учреждения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46216D" w:rsidRDefault="003E32B4" w:rsidP="007141DB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037BA">
              <w:rPr>
                <w:sz w:val="28"/>
                <w:szCs w:val="28"/>
              </w:rPr>
              <w:t xml:space="preserve">Своевременное </w:t>
            </w:r>
            <w:r w:rsidR="001B571D">
              <w:rPr>
                <w:sz w:val="28"/>
                <w:szCs w:val="28"/>
              </w:rPr>
              <w:t xml:space="preserve">и качественное выполнение государственного задания в части </w:t>
            </w:r>
            <w:r w:rsidRPr="002037BA">
              <w:rPr>
                <w:sz w:val="28"/>
                <w:szCs w:val="28"/>
              </w:rPr>
              <w:t>предоста</w:t>
            </w:r>
            <w:r w:rsidR="001B571D">
              <w:rPr>
                <w:sz w:val="28"/>
                <w:szCs w:val="28"/>
              </w:rPr>
              <w:t xml:space="preserve">вление бюджетной, бухгалтерской, </w:t>
            </w:r>
            <w:r w:rsidRPr="002037BA">
              <w:rPr>
                <w:sz w:val="28"/>
                <w:szCs w:val="28"/>
              </w:rPr>
              <w:t xml:space="preserve">экономической </w:t>
            </w:r>
            <w:r w:rsidR="001B571D">
              <w:rPr>
                <w:sz w:val="28"/>
                <w:szCs w:val="28"/>
              </w:rPr>
              <w:t>документации, отчетности.</w:t>
            </w:r>
          </w:p>
          <w:p w:rsidR="00FC3737" w:rsidRDefault="00FC3737" w:rsidP="00FC373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C3737">
              <w:rPr>
                <w:sz w:val="28"/>
                <w:szCs w:val="28"/>
              </w:rPr>
              <w:t>облюдение правил внутреннего трудового распор</w:t>
            </w:r>
            <w:r>
              <w:rPr>
                <w:sz w:val="28"/>
                <w:szCs w:val="28"/>
              </w:rPr>
              <w:t>ядка.</w:t>
            </w:r>
          </w:p>
          <w:p w:rsidR="00FC3737" w:rsidRPr="00FC3737" w:rsidRDefault="00FC3737" w:rsidP="00FC373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C3737">
              <w:rPr>
                <w:sz w:val="28"/>
                <w:szCs w:val="28"/>
              </w:rPr>
              <w:t>облюдение требований охраны труда, требований пожарной</w:t>
            </w:r>
          </w:p>
          <w:p w:rsidR="00FC3737" w:rsidRPr="002037BA" w:rsidRDefault="00FC3737" w:rsidP="00FC373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FC3737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>.</w:t>
            </w:r>
          </w:p>
          <w:p w:rsidR="004C4F2F" w:rsidRPr="002037BA" w:rsidRDefault="004C4F2F" w:rsidP="007141DB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037BA">
              <w:rPr>
                <w:sz w:val="28"/>
                <w:szCs w:val="28"/>
              </w:rPr>
              <w:t>А</w:t>
            </w:r>
            <w:r w:rsidR="007141DB" w:rsidRPr="002037BA">
              <w:rPr>
                <w:sz w:val="28"/>
                <w:szCs w:val="28"/>
              </w:rPr>
              <w:t>ктивное участие в мероприятиях, способствующих повышению статуса учреждения (проведенных за отчетный период (квартал)</w:t>
            </w:r>
            <w:r w:rsidRPr="002037BA">
              <w:rPr>
                <w:sz w:val="28"/>
                <w:szCs w:val="28"/>
              </w:rPr>
              <w:t>.</w:t>
            </w:r>
          </w:p>
          <w:p w:rsidR="007141DB" w:rsidRPr="002037BA" w:rsidRDefault="004C4F2F" w:rsidP="007141DB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037BA">
              <w:rPr>
                <w:sz w:val="28"/>
                <w:szCs w:val="28"/>
              </w:rPr>
              <w:t>Отсутствие замечаний.</w:t>
            </w:r>
          </w:p>
        </w:tc>
        <w:tc>
          <w:tcPr>
            <w:tcW w:w="1858" w:type="dxa"/>
            <w:vAlign w:val="center"/>
          </w:tcPr>
          <w:p w:rsidR="007141DB" w:rsidRPr="00267501" w:rsidRDefault="007141DB" w:rsidP="007141DB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71</w:t>
            </w:r>
          </w:p>
        </w:tc>
      </w:tr>
      <w:tr w:rsidR="007141DB" w:rsidRPr="00267501" w:rsidTr="007141DB">
        <w:trPr>
          <w:trHeight w:val="553"/>
        </w:trPr>
        <w:tc>
          <w:tcPr>
            <w:tcW w:w="4492" w:type="dxa"/>
            <w:vMerge/>
          </w:tcPr>
          <w:p w:rsidR="007141DB" w:rsidRPr="00267501" w:rsidRDefault="007141DB" w:rsidP="007141DB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7141DB" w:rsidRPr="00267501" w:rsidRDefault="007141DB" w:rsidP="007141DB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замечаний (до 2)</w:t>
            </w:r>
          </w:p>
        </w:tc>
        <w:tc>
          <w:tcPr>
            <w:tcW w:w="1858" w:type="dxa"/>
            <w:vAlign w:val="center"/>
          </w:tcPr>
          <w:p w:rsidR="007141DB" w:rsidRPr="00267501" w:rsidRDefault="007141DB" w:rsidP="007141DB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  <w:lang w:val="en-US"/>
              </w:rPr>
            </w:pPr>
            <w:r w:rsidRPr="00267501">
              <w:rPr>
                <w:sz w:val="28"/>
                <w:szCs w:val="28"/>
              </w:rPr>
              <w:t>70-43</w:t>
            </w:r>
          </w:p>
        </w:tc>
      </w:tr>
      <w:tr w:rsidR="007141DB" w:rsidRPr="00267501" w:rsidTr="007141DB">
        <w:trPr>
          <w:trHeight w:val="547"/>
        </w:trPr>
        <w:tc>
          <w:tcPr>
            <w:tcW w:w="4492" w:type="dxa"/>
            <w:vMerge/>
          </w:tcPr>
          <w:p w:rsidR="007141DB" w:rsidRPr="00267501" w:rsidRDefault="007141DB" w:rsidP="007141DB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7141DB" w:rsidRPr="00267501" w:rsidRDefault="007141DB" w:rsidP="007141DB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замечаний (до 3)</w:t>
            </w:r>
          </w:p>
        </w:tc>
        <w:tc>
          <w:tcPr>
            <w:tcW w:w="1858" w:type="dxa"/>
            <w:vAlign w:val="center"/>
          </w:tcPr>
          <w:p w:rsidR="007141DB" w:rsidRPr="00267501" w:rsidRDefault="007141DB" w:rsidP="007141DB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42-20</w:t>
            </w:r>
          </w:p>
        </w:tc>
      </w:tr>
      <w:tr w:rsidR="007141DB" w:rsidRPr="00267501" w:rsidTr="007141DB">
        <w:tc>
          <w:tcPr>
            <w:tcW w:w="4492" w:type="dxa"/>
            <w:vMerge/>
          </w:tcPr>
          <w:p w:rsidR="007141DB" w:rsidRPr="00267501" w:rsidRDefault="007141DB" w:rsidP="007141DB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7141DB" w:rsidRPr="00267501" w:rsidRDefault="007141DB" w:rsidP="007141DB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замечаний (до 4)</w:t>
            </w:r>
          </w:p>
        </w:tc>
        <w:tc>
          <w:tcPr>
            <w:tcW w:w="1858" w:type="dxa"/>
            <w:vAlign w:val="center"/>
          </w:tcPr>
          <w:p w:rsidR="007141DB" w:rsidRPr="00267501" w:rsidRDefault="007141DB" w:rsidP="007141DB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19 и ниже</w:t>
            </w:r>
          </w:p>
        </w:tc>
      </w:tr>
      <w:tr w:rsidR="0060162C" w:rsidRPr="00267501" w:rsidTr="002037BA">
        <w:tc>
          <w:tcPr>
            <w:tcW w:w="10632" w:type="dxa"/>
            <w:gridSpan w:val="3"/>
          </w:tcPr>
          <w:p w:rsidR="0060162C" w:rsidRPr="00267501" w:rsidRDefault="0060162C" w:rsidP="002037BA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b/>
                <w:sz w:val="28"/>
                <w:szCs w:val="28"/>
              </w:rPr>
              <w:t>ПКГ «Общеотраслевые должности служащих (специалисты правового отдела) третьего уровня»</w:t>
            </w:r>
          </w:p>
        </w:tc>
      </w:tr>
      <w:tr w:rsidR="0060162C" w:rsidRPr="00267501" w:rsidTr="002037BA">
        <w:tc>
          <w:tcPr>
            <w:tcW w:w="10632" w:type="dxa"/>
            <w:gridSpan w:val="3"/>
          </w:tcPr>
          <w:p w:rsidR="0060162C" w:rsidRPr="00267501" w:rsidRDefault="0060162C" w:rsidP="002037BA">
            <w:pPr>
              <w:tabs>
                <w:tab w:val="left" w:pos="5103"/>
                <w:tab w:val="left" w:pos="7088"/>
              </w:tabs>
              <w:rPr>
                <w:b/>
                <w:sz w:val="28"/>
                <w:szCs w:val="28"/>
              </w:rPr>
            </w:pPr>
            <w:r w:rsidRPr="00267501">
              <w:rPr>
                <w:b/>
                <w:i/>
                <w:sz w:val="28"/>
                <w:szCs w:val="28"/>
              </w:rPr>
              <w:t>1 квалификационный уровень</w:t>
            </w:r>
          </w:p>
        </w:tc>
      </w:tr>
      <w:tr w:rsidR="0060162C" w:rsidRPr="00267501" w:rsidTr="002037BA">
        <w:tc>
          <w:tcPr>
            <w:tcW w:w="10632" w:type="dxa"/>
            <w:gridSpan w:val="3"/>
          </w:tcPr>
          <w:p w:rsidR="0060162C" w:rsidRPr="00267501" w:rsidRDefault="0060162C" w:rsidP="002037BA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Юрисконсульт, специалист по кадрам (до 59 баллов)</w:t>
            </w:r>
          </w:p>
        </w:tc>
      </w:tr>
      <w:tr w:rsidR="0060162C" w:rsidRPr="00267501" w:rsidTr="002037BA">
        <w:tc>
          <w:tcPr>
            <w:tcW w:w="4492" w:type="dxa"/>
            <w:vMerge w:val="restart"/>
          </w:tcPr>
          <w:p w:rsidR="00FC3737" w:rsidRPr="00FC3737" w:rsidRDefault="00FC3737" w:rsidP="00FC373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FC3737">
              <w:rPr>
                <w:sz w:val="28"/>
                <w:szCs w:val="28"/>
              </w:rPr>
              <w:t>Соблюдение трудовой</w:t>
            </w:r>
          </w:p>
          <w:p w:rsidR="00FC3737" w:rsidRPr="00FC3737" w:rsidRDefault="00FC3737" w:rsidP="00FC373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FC3737">
              <w:rPr>
                <w:sz w:val="28"/>
                <w:szCs w:val="28"/>
              </w:rPr>
              <w:lastRenderedPageBreak/>
              <w:t>дисциплины и надлежащее</w:t>
            </w:r>
          </w:p>
          <w:p w:rsidR="0060162C" w:rsidRPr="00267501" w:rsidRDefault="00FC3737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FC3737">
              <w:rPr>
                <w:sz w:val="28"/>
                <w:szCs w:val="28"/>
              </w:rPr>
              <w:t>исполнение трудовых</w:t>
            </w:r>
            <w:r>
              <w:rPr>
                <w:sz w:val="28"/>
                <w:szCs w:val="28"/>
              </w:rPr>
              <w:t xml:space="preserve"> </w:t>
            </w:r>
            <w:r w:rsidRPr="00FC3737">
              <w:rPr>
                <w:sz w:val="28"/>
                <w:szCs w:val="28"/>
              </w:rPr>
              <w:t>обязанностей</w:t>
            </w:r>
            <w:r>
              <w:rPr>
                <w:sz w:val="28"/>
                <w:szCs w:val="28"/>
              </w:rPr>
              <w:t xml:space="preserve">, обеспечение </w:t>
            </w:r>
            <w:r w:rsidR="0060162C" w:rsidRPr="00267501">
              <w:rPr>
                <w:sz w:val="28"/>
                <w:szCs w:val="28"/>
              </w:rPr>
              <w:t>высоких</w:t>
            </w:r>
            <w:r>
              <w:rPr>
                <w:sz w:val="28"/>
                <w:szCs w:val="28"/>
              </w:rPr>
              <w:t xml:space="preserve"> </w:t>
            </w:r>
            <w:r w:rsidR="0060162C" w:rsidRPr="00267501">
              <w:rPr>
                <w:sz w:val="28"/>
                <w:szCs w:val="28"/>
              </w:rPr>
              <w:t>результатов работы в</w:t>
            </w:r>
          </w:p>
          <w:p w:rsidR="0060162C" w:rsidRPr="00267501" w:rsidRDefault="0060162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интенсивном режиме в части подготовки и отработки договоров и прочих локальных правовых актов и документов по итогам работы </w:t>
            </w:r>
            <w:r w:rsidR="006720FE">
              <w:rPr>
                <w:sz w:val="28"/>
                <w:szCs w:val="28"/>
              </w:rPr>
              <w:t>за квартал</w:t>
            </w:r>
            <w:r w:rsidRPr="00267501">
              <w:rPr>
                <w:sz w:val="28"/>
                <w:szCs w:val="28"/>
              </w:rPr>
              <w:t>, участие в мероприятиях, направленных на повышение статуса учреждения.</w:t>
            </w:r>
          </w:p>
        </w:tc>
        <w:tc>
          <w:tcPr>
            <w:tcW w:w="4282" w:type="dxa"/>
            <w:vAlign w:val="center"/>
          </w:tcPr>
          <w:p w:rsidR="006720FE" w:rsidRDefault="001B571D" w:rsidP="006720FE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воевременное и качественное </w:t>
            </w:r>
            <w:r>
              <w:rPr>
                <w:sz w:val="28"/>
                <w:szCs w:val="28"/>
              </w:rPr>
              <w:lastRenderedPageBreak/>
              <w:t>ведение документации.</w:t>
            </w:r>
          </w:p>
          <w:p w:rsidR="00FC3737" w:rsidRPr="00FC3737" w:rsidRDefault="00FC3737" w:rsidP="00FC373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C3737">
              <w:rPr>
                <w:sz w:val="28"/>
                <w:szCs w:val="28"/>
              </w:rPr>
              <w:t>облюдение правил в</w:t>
            </w:r>
            <w:r>
              <w:rPr>
                <w:sz w:val="28"/>
                <w:szCs w:val="28"/>
              </w:rPr>
              <w:t>нутреннего трудового распорядка.</w:t>
            </w:r>
          </w:p>
          <w:p w:rsidR="00FC3737" w:rsidRPr="00FC3737" w:rsidRDefault="00FC3737" w:rsidP="00FC373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C3737">
              <w:rPr>
                <w:sz w:val="28"/>
                <w:szCs w:val="28"/>
              </w:rPr>
              <w:t>облюдение требований охраны труда, требований пожарной</w:t>
            </w:r>
          </w:p>
          <w:p w:rsidR="00FC3737" w:rsidRDefault="00FC3737" w:rsidP="00FC373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FC3737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>.</w:t>
            </w:r>
          </w:p>
          <w:p w:rsidR="006720FE" w:rsidRDefault="006720FE" w:rsidP="006720FE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0162C" w:rsidRPr="00267501">
              <w:rPr>
                <w:sz w:val="28"/>
                <w:szCs w:val="28"/>
              </w:rPr>
              <w:t>ктивное участие в мероприятиях, способствующих повышению статуса учреждения (проведенных за отчетный период (квартал)</w:t>
            </w:r>
            <w:r>
              <w:rPr>
                <w:sz w:val="28"/>
                <w:szCs w:val="28"/>
              </w:rPr>
              <w:t>.</w:t>
            </w:r>
            <w:r w:rsidRPr="00267501">
              <w:rPr>
                <w:sz w:val="28"/>
                <w:szCs w:val="28"/>
              </w:rPr>
              <w:t xml:space="preserve"> </w:t>
            </w:r>
          </w:p>
          <w:p w:rsidR="0060162C" w:rsidRPr="00267501" w:rsidRDefault="006720FE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Отсутствие судебных споров, предписани</w:t>
            </w:r>
            <w:r>
              <w:rPr>
                <w:sz w:val="28"/>
                <w:szCs w:val="28"/>
              </w:rPr>
              <w:t>й, замечаний, претензий, жалоб.</w:t>
            </w:r>
          </w:p>
        </w:tc>
        <w:tc>
          <w:tcPr>
            <w:tcW w:w="1858" w:type="dxa"/>
            <w:vAlign w:val="center"/>
          </w:tcPr>
          <w:p w:rsidR="0060162C" w:rsidRPr="00267501" w:rsidRDefault="0060162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lastRenderedPageBreak/>
              <w:t>59</w:t>
            </w:r>
          </w:p>
        </w:tc>
      </w:tr>
      <w:tr w:rsidR="0060162C" w:rsidRPr="00267501" w:rsidTr="002037BA">
        <w:tc>
          <w:tcPr>
            <w:tcW w:w="4492" w:type="dxa"/>
            <w:vMerge/>
          </w:tcPr>
          <w:p w:rsidR="0060162C" w:rsidRPr="00267501" w:rsidRDefault="0060162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60162C" w:rsidRPr="00267501" w:rsidRDefault="0060162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до 2) судебных споров, предписаний, замечаний, претензий, жалоб</w:t>
            </w:r>
          </w:p>
        </w:tc>
        <w:tc>
          <w:tcPr>
            <w:tcW w:w="1858" w:type="dxa"/>
            <w:vAlign w:val="center"/>
          </w:tcPr>
          <w:p w:rsidR="0060162C" w:rsidRPr="00267501" w:rsidRDefault="0060162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58-38</w:t>
            </w:r>
          </w:p>
        </w:tc>
      </w:tr>
      <w:tr w:rsidR="0060162C" w:rsidRPr="00267501" w:rsidTr="002037BA">
        <w:tc>
          <w:tcPr>
            <w:tcW w:w="4492" w:type="dxa"/>
            <w:vMerge/>
          </w:tcPr>
          <w:p w:rsidR="0060162C" w:rsidRPr="00267501" w:rsidRDefault="0060162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60162C" w:rsidRPr="00267501" w:rsidRDefault="0060162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до3) судебных споров, предписаний, замечаний, претензий, жалоб</w:t>
            </w:r>
          </w:p>
        </w:tc>
        <w:tc>
          <w:tcPr>
            <w:tcW w:w="1858" w:type="dxa"/>
            <w:vAlign w:val="center"/>
          </w:tcPr>
          <w:p w:rsidR="0060162C" w:rsidRPr="00267501" w:rsidRDefault="0060162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37-18</w:t>
            </w:r>
          </w:p>
        </w:tc>
      </w:tr>
      <w:tr w:rsidR="0060162C" w:rsidRPr="00267501" w:rsidTr="002037BA">
        <w:tc>
          <w:tcPr>
            <w:tcW w:w="4492" w:type="dxa"/>
            <w:vMerge/>
          </w:tcPr>
          <w:p w:rsidR="0060162C" w:rsidRPr="00267501" w:rsidRDefault="0060162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60162C" w:rsidRPr="00267501" w:rsidRDefault="0060162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(до 4) судебных споров, предписаний, замечаний, претензий, жалоб</w:t>
            </w:r>
          </w:p>
        </w:tc>
        <w:tc>
          <w:tcPr>
            <w:tcW w:w="1858" w:type="dxa"/>
            <w:vAlign w:val="center"/>
          </w:tcPr>
          <w:p w:rsidR="0060162C" w:rsidRPr="00267501" w:rsidRDefault="0060162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17 и ниже</w:t>
            </w:r>
          </w:p>
        </w:tc>
      </w:tr>
      <w:tr w:rsidR="0060162C" w:rsidRPr="00267501" w:rsidTr="002037BA">
        <w:tc>
          <w:tcPr>
            <w:tcW w:w="10632" w:type="dxa"/>
            <w:gridSpan w:val="3"/>
          </w:tcPr>
          <w:p w:rsidR="0060162C" w:rsidRPr="00A824DC" w:rsidRDefault="0060162C" w:rsidP="002037BA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b/>
                <w:sz w:val="28"/>
                <w:szCs w:val="28"/>
              </w:rPr>
              <w:t>ПКГ «Общеотраслевые должности служащих (специалисты организационного отдела) первого уровня</w:t>
            </w:r>
            <w:r w:rsidR="00A824DC">
              <w:rPr>
                <w:b/>
                <w:sz w:val="28"/>
                <w:szCs w:val="28"/>
              </w:rPr>
              <w:t>»</w:t>
            </w:r>
          </w:p>
        </w:tc>
      </w:tr>
      <w:tr w:rsidR="0060162C" w:rsidRPr="00267501" w:rsidTr="002037BA">
        <w:tc>
          <w:tcPr>
            <w:tcW w:w="10632" w:type="dxa"/>
            <w:gridSpan w:val="3"/>
          </w:tcPr>
          <w:p w:rsidR="0060162C" w:rsidRPr="00267501" w:rsidRDefault="0060162C" w:rsidP="002037BA">
            <w:pPr>
              <w:tabs>
                <w:tab w:val="left" w:pos="5103"/>
                <w:tab w:val="left" w:pos="7088"/>
              </w:tabs>
              <w:rPr>
                <w:b/>
                <w:sz w:val="28"/>
                <w:szCs w:val="28"/>
              </w:rPr>
            </w:pPr>
            <w:r w:rsidRPr="00267501">
              <w:rPr>
                <w:b/>
                <w:i/>
                <w:sz w:val="28"/>
                <w:szCs w:val="28"/>
              </w:rPr>
              <w:t>1 квалификационный уровень</w:t>
            </w:r>
          </w:p>
        </w:tc>
      </w:tr>
      <w:tr w:rsidR="0060162C" w:rsidRPr="00267501" w:rsidTr="002037BA">
        <w:tc>
          <w:tcPr>
            <w:tcW w:w="10632" w:type="dxa"/>
            <w:gridSpan w:val="3"/>
          </w:tcPr>
          <w:p w:rsidR="0060162C" w:rsidRPr="00267501" w:rsidRDefault="0060162C" w:rsidP="002037BA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Делопроизводитель (до 48 баллов)</w:t>
            </w:r>
          </w:p>
        </w:tc>
      </w:tr>
      <w:tr w:rsidR="0060162C" w:rsidRPr="00267501" w:rsidTr="002037BA">
        <w:trPr>
          <w:trHeight w:val="371"/>
        </w:trPr>
        <w:tc>
          <w:tcPr>
            <w:tcW w:w="4492" w:type="dxa"/>
            <w:vMerge w:val="restart"/>
          </w:tcPr>
          <w:p w:rsidR="00FC3737" w:rsidRPr="00FC3737" w:rsidRDefault="00FC3737" w:rsidP="00FC373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C3737">
              <w:rPr>
                <w:sz w:val="28"/>
                <w:szCs w:val="28"/>
              </w:rPr>
              <w:t>облюдение трудовой</w:t>
            </w:r>
          </w:p>
          <w:p w:rsidR="00FC3737" w:rsidRPr="00FC3737" w:rsidRDefault="00FC3737" w:rsidP="00FC373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FC3737">
              <w:rPr>
                <w:sz w:val="28"/>
                <w:szCs w:val="28"/>
              </w:rPr>
              <w:t>дисциплины и надлежащее</w:t>
            </w:r>
          </w:p>
          <w:p w:rsidR="00FC3737" w:rsidRPr="00FC3737" w:rsidRDefault="00FC3737" w:rsidP="00FC373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FC3737">
              <w:rPr>
                <w:sz w:val="28"/>
                <w:szCs w:val="28"/>
              </w:rPr>
              <w:t>исполнение трудовых</w:t>
            </w:r>
          </w:p>
          <w:p w:rsidR="0060162C" w:rsidRPr="00267501" w:rsidRDefault="00FC3737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FC3737">
              <w:rPr>
                <w:sz w:val="28"/>
                <w:szCs w:val="28"/>
              </w:rPr>
              <w:t>обязанностей</w:t>
            </w:r>
            <w:r>
              <w:rPr>
                <w:sz w:val="28"/>
                <w:szCs w:val="28"/>
              </w:rPr>
              <w:t>,</w:t>
            </w:r>
            <w:r w:rsidRPr="00FC37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60162C" w:rsidRPr="00267501">
              <w:rPr>
                <w:sz w:val="28"/>
                <w:szCs w:val="28"/>
              </w:rPr>
              <w:t>беспечение высоких</w:t>
            </w:r>
            <w:r>
              <w:rPr>
                <w:sz w:val="28"/>
                <w:szCs w:val="28"/>
              </w:rPr>
              <w:t xml:space="preserve"> </w:t>
            </w:r>
            <w:r w:rsidR="0060162C" w:rsidRPr="00267501">
              <w:rPr>
                <w:sz w:val="28"/>
                <w:szCs w:val="28"/>
              </w:rPr>
              <w:t>результатов работы в</w:t>
            </w:r>
          </w:p>
          <w:p w:rsidR="0060162C" w:rsidRPr="00267501" w:rsidRDefault="0060162C" w:rsidP="00FC373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интенсивном режиме в части подготовки и отработки документов, участие в мероприятиях, направленных на повышение статуса учреждения.</w:t>
            </w:r>
          </w:p>
        </w:tc>
        <w:tc>
          <w:tcPr>
            <w:tcW w:w="4282" w:type="dxa"/>
            <w:vAlign w:val="center"/>
          </w:tcPr>
          <w:p w:rsidR="001B571D" w:rsidRDefault="00911629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и качественное подготовка документации.</w:t>
            </w:r>
          </w:p>
          <w:p w:rsidR="00B90427" w:rsidRPr="00B90427" w:rsidRDefault="00B90427" w:rsidP="00B9042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90427">
              <w:rPr>
                <w:sz w:val="28"/>
                <w:szCs w:val="28"/>
              </w:rPr>
              <w:t>облюдение правил в</w:t>
            </w:r>
            <w:r>
              <w:rPr>
                <w:sz w:val="28"/>
                <w:szCs w:val="28"/>
              </w:rPr>
              <w:t>нутреннего трудового распорядка.</w:t>
            </w:r>
          </w:p>
          <w:p w:rsidR="00B90427" w:rsidRPr="00B90427" w:rsidRDefault="00B90427" w:rsidP="00B9042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90427">
              <w:rPr>
                <w:sz w:val="28"/>
                <w:szCs w:val="28"/>
              </w:rPr>
              <w:t>облюдение требований охраны труда, требований пожарной</w:t>
            </w:r>
          </w:p>
          <w:p w:rsidR="00911629" w:rsidRDefault="00B90427" w:rsidP="00B9042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90427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>.</w:t>
            </w:r>
          </w:p>
          <w:p w:rsidR="001B571D" w:rsidRDefault="001B571D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0162C" w:rsidRPr="00267501">
              <w:rPr>
                <w:sz w:val="28"/>
                <w:szCs w:val="28"/>
              </w:rPr>
              <w:t>ктивное участие в мероприятиях, способствующих повышению статуса учреждения (проведенных за отчетный период (квартал)</w:t>
            </w:r>
            <w:r>
              <w:rPr>
                <w:sz w:val="28"/>
                <w:szCs w:val="28"/>
              </w:rPr>
              <w:t>.</w:t>
            </w:r>
          </w:p>
          <w:p w:rsidR="0060162C" w:rsidRPr="00267501" w:rsidRDefault="001B571D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Отсутствие замеча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58" w:type="dxa"/>
            <w:vAlign w:val="center"/>
          </w:tcPr>
          <w:p w:rsidR="0060162C" w:rsidRPr="00267501" w:rsidRDefault="0060162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48 </w:t>
            </w:r>
          </w:p>
        </w:tc>
      </w:tr>
      <w:tr w:rsidR="0060162C" w:rsidRPr="00267501" w:rsidTr="002037BA">
        <w:trPr>
          <w:trHeight w:val="418"/>
        </w:trPr>
        <w:tc>
          <w:tcPr>
            <w:tcW w:w="4492" w:type="dxa"/>
            <w:vMerge/>
          </w:tcPr>
          <w:p w:rsidR="0060162C" w:rsidRPr="00267501" w:rsidRDefault="0060162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60162C" w:rsidRPr="00267501" w:rsidRDefault="0060162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до 2) замечаний</w:t>
            </w:r>
          </w:p>
        </w:tc>
        <w:tc>
          <w:tcPr>
            <w:tcW w:w="1858" w:type="dxa"/>
            <w:vAlign w:val="center"/>
          </w:tcPr>
          <w:p w:rsidR="0060162C" w:rsidRPr="00267501" w:rsidRDefault="0060162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47-27</w:t>
            </w:r>
          </w:p>
        </w:tc>
      </w:tr>
      <w:tr w:rsidR="0060162C" w:rsidRPr="00267501" w:rsidTr="002037BA">
        <w:trPr>
          <w:trHeight w:val="411"/>
        </w:trPr>
        <w:tc>
          <w:tcPr>
            <w:tcW w:w="4492" w:type="dxa"/>
            <w:vMerge/>
          </w:tcPr>
          <w:p w:rsidR="0060162C" w:rsidRPr="00267501" w:rsidRDefault="0060162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60162C" w:rsidRPr="00267501" w:rsidRDefault="0060162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до 3) замечаний</w:t>
            </w:r>
          </w:p>
        </w:tc>
        <w:tc>
          <w:tcPr>
            <w:tcW w:w="1858" w:type="dxa"/>
            <w:vAlign w:val="center"/>
          </w:tcPr>
          <w:p w:rsidR="0060162C" w:rsidRPr="00267501" w:rsidRDefault="0060162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26-15</w:t>
            </w:r>
          </w:p>
        </w:tc>
      </w:tr>
      <w:tr w:rsidR="0060162C" w:rsidRPr="00267501" w:rsidTr="002037BA">
        <w:tc>
          <w:tcPr>
            <w:tcW w:w="4492" w:type="dxa"/>
            <w:vMerge/>
          </w:tcPr>
          <w:p w:rsidR="0060162C" w:rsidRPr="00267501" w:rsidRDefault="0060162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60162C" w:rsidRPr="00267501" w:rsidRDefault="0060162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(до 4) замечаний</w:t>
            </w:r>
          </w:p>
        </w:tc>
        <w:tc>
          <w:tcPr>
            <w:tcW w:w="1858" w:type="dxa"/>
            <w:vAlign w:val="center"/>
          </w:tcPr>
          <w:p w:rsidR="0060162C" w:rsidRPr="00267501" w:rsidRDefault="0060162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14 и ниже</w:t>
            </w:r>
          </w:p>
        </w:tc>
      </w:tr>
      <w:tr w:rsidR="0060162C" w:rsidRPr="00267501" w:rsidTr="002037BA">
        <w:tc>
          <w:tcPr>
            <w:tcW w:w="10632" w:type="dxa"/>
            <w:gridSpan w:val="3"/>
          </w:tcPr>
          <w:p w:rsidR="0060162C" w:rsidRPr="00267501" w:rsidRDefault="0060162C" w:rsidP="0060162C">
            <w:pPr>
              <w:tabs>
                <w:tab w:val="left" w:pos="5103"/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267501">
              <w:rPr>
                <w:b/>
                <w:sz w:val="28"/>
                <w:szCs w:val="28"/>
              </w:rPr>
              <w:t xml:space="preserve">ПКГ «Общеотраслевые должности служащих второго уровня» обеспечивающих </w:t>
            </w:r>
            <w:r w:rsidRPr="00267501">
              <w:rPr>
                <w:b/>
                <w:sz w:val="28"/>
                <w:szCs w:val="28"/>
              </w:rPr>
              <w:lastRenderedPageBreak/>
              <w:t>хозяйственное обслуживание, материально-техническое снабжение, ремонтно-техническое обслуживание зданий, технологического оборудования, в том числе энерготепловодоснабжение</w:t>
            </w:r>
          </w:p>
        </w:tc>
      </w:tr>
      <w:tr w:rsidR="0060162C" w:rsidRPr="00267501" w:rsidTr="002037BA">
        <w:tc>
          <w:tcPr>
            <w:tcW w:w="4492" w:type="dxa"/>
          </w:tcPr>
          <w:p w:rsidR="0060162C" w:rsidRPr="00267501" w:rsidRDefault="0060162C" w:rsidP="0060162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b/>
                <w:i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4282" w:type="dxa"/>
            <w:vAlign w:val="center"/>
          </w:tcPr>
          <w:p w:rsidR="0060162C" w:rsidRPr="00267501" w:rsidRDefault="0060162C" w:rsidP="0060162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1858" w:type="dxa"/>
            <w:vAlign w:val="center"/>
          </w:tcPr>
          <w:p w:rsidR="0060162C" w:rsidRPr="00267501" w:rsidRDefault="0060162C" w:rsidP="0060162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</w:tr>
      <w:tr w:rsidR="0060162C" w:rsidRPr="00267501" w:rsidTr="00890FE0">
        <w:tc>
          <w:tcPr>
            <w:tcW w:w="10632" w:type="dxa"/>
            <w:gridSpan w:val="3"/>
          </w:tcPr>
          <w:p w:rsidR="0060162C" w:rsidRPr="00267501" w:rsidRDefault="0060162C" w:rsidP="0060162C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чальник хозяйственного отдела (до 65 баллов)</w:t>
            </w:r>
          </w:p>
        </w:tc>
      </w:tr>
      <w:tr w:rsidR="0060162C" w:rsidRPr="00267501" w:rsidTr="002037BA">
        <w:tc>
          <w:tcPr>
            <w:tcW w:w="4492" w:type="dxa"/>
            <w:vMerge w:val="restart"/>
          </w:tcPr>
          <w:p w:rsidR="0010035C" w:rsidRDefault="0010035C" w:rsidP="00B9042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  <w:p w:rsidR="0010035C" w:rsidRDefault="0010035C" w:rsidP="00B9042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  <w:p w:rsidR="0010035C" w:rsidRDefault="0010035C" w:rsidP="00B9042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  <w:p w:rsidR="0010035C" w:rsidRDefault="0010035C" w:rsidP="00B9042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  <w:p w:rsidR="00B90427" w:rsidRPr="00B90427" w:rsidRDefault="00B90427" w:rsidP="00B9042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B90427">
              <w:rPr>
                <w:sz w:val="28"/>
                <w:szCs w:val="28"/>
              </w:rPr>
              <w:t>Соблюдение трудовой</w:t>
            </w:r>
          </w:p>
          <w:p w:rsidR="00B90427" w:rsidRPr="00B90427" w:rsidRDefault="00B90427" w:rsidP="00B9042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B90427">
              <w:rPr>
                <w:sz w:val="28"/>
                <w:szCs w:val="28"/>
              </w:rPr>
              <w:t>дисциплины и надлежащее</w:t>
            </w:r>
          </w:p>
          <w:p w:rsidR="00B90427" w:rsidRPr="00B90427" w:rsidRDefault="00B90427" w:rsidP="00B9042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B90427">
              <w:rPr>
                <w:sz w:val="28"/>
                <w:szCs w:val="28"/>
              </w:rPr>
              <w:t>исполнение трудовых</w:t>
            </w:r>
          </w:p>
          <w:p w:rsidR="0060162C" w:rsidRPr="00267501" w:rsidRDefault="00B90427" w:rsidP="0060162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B90427">
              <w:rPr>
                <w:sz w:val="28"/>
                <w:szCs w:val="28"/>
              </w:rPr>
              <w:t>обязанностей</w:t>
            </w:r>
            <w:r>
              <w:rPr>
                <w:sz w:val="28"/>
                <w:szCs w:val="28"/>
              </w:rPr>
              <w:t>, о</w:t>
            </w:r>
            <w:r w:rsidR="0060162C" w:rsidRPr="00267501">
              <w:rPr>
                <w:sz w:val="28"/>
                <w:szCs w:val="28"/>
              </w:rPr>
              <w:t>беспечение высоких</w:t>
            </w:r>
            <w:r>
              <w:rPr>
                <w:sz w:val="28"/>
                <w:szCs w:val="28"/>
              </w:rPr>
              <w:t xml:space="preserve"> </w:t>
            </w:r>
            <w:r w:rsidR="0060162C" w:rsidRPr="00267501">
              <w:rPr>
                <w:sz w:val="28"/>
                <w:szCs w:val="28"/>
              </w:rPr>
              <w:t>результатов работы в</w:t>
            </w:r>
          </w:p>
          <w:p w:rsidR="0060162C" w:rsidRPr="00267501" w:rsidRDefault="0060162C" w:rsidP="00B9042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интенсивном режиме в части обеспечений безаварийной, бесперебойной работы систем жизнеобеспечения учре</w:t>
            </w:r>
            <w:r w:rsidR="00B90427">
              <w:rPr>
                <w:sz w:val="28"/>
                <w:szCs w:val="28"/>
              </w:rPr>
              <w:t>ждения по итогам работы за квартал</w:t>
            </w:r>
            <w:r w:rsidRPr="00267501">
              <w:rPr>
                <w:sz w:val="28"/>
                <w:szCs w:val="28"/>
              </w:rPr>
              <w:t>, участие в мероприятиях, направленных на повышение статуса учреждения.</w:t>
            </w:r>
          </w:p>
        </w:tc>
        <w:tc>
          <w:tcPr>
            <w:tcW w:w="4282" w:type="dxa"/>
            <w:vAlign w:val="center"/>
          </w:tcPr>
          <w:p w:rsidR="00B90427" w:rsidRDefault="00B90427" w:rsidP="00B9042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90427">
              <w:rPr>
                <w:sz w:val="28"/>
                <w:szCs w:val="28"/>
              </w:rPr>
              <w:t>воевременное и качественное выполнение плановых заданий, а также</w:t>
            </w:r>
            <w:r>
              <w:rPr>
                <w:sz w:val="28"/>
                <w:szCs w:val="28"/>
              </w:rPr>
              <w:t xml:space="preserve"> </w:t>
            </w:r>
            <w:r w:rsidRPr="00B90427">
              <w:rPr>
                <w:sz w:val="28"/>
                <w:szCs w:val="28"/>
              </w:rPr>
              <w:t>иных поручений в соответствии с должностными обязанностями</w:t>
            </w:r>
            <w:r>
              <w:rPr>
                <w:sz w:val="28"/>
                <w:szCs w:val="28"/>
              </w:rPr>
              <w:t>.</w:t>
            </w:r>
          </w:p>
          <w:p w:rsidR="00B90427" w:rsidRPr="00B90427" w:rsidRDefault="00B90427" w:rsidP="00B9042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90427">
              <w:rPr>
                <w:sz w:val="28"/>
                <w:szCs w:val="28"/>
              </w:rPr>
              <w:t>облюдение правил в</w:t>
            </w:r>
            <w:r>
              <w:rPr>
                <w:sz w:val="28"/>
                <w:szCs w:val="28"/>
              </w:rPr>
              <w:t>нутреннего трудового распорядка.</w:t>
            </w:r>
          </w:p>
          <w:p w:rsidR="00B90427" w:rsidRPr="00B90427" w:rsidRDefault="00B90427" w:rsidP="00B9042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90427">
              <w:rPr>
                <w:sz w:val="28"/>
                <w:szCs w:val="28"/>
              </w:rPr>
              <w:t>облюдение требований охраны труда, требований пожарной</w:t>
            </w:r>
          </w:p>
          <w:p w:rsidR="00B90427" w:rsidRDefault="00B90427" w:rsidP="00B9042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.</w:t>
            </w:r>
          </w:p>
          <w:p w:rsidR="00B90427" w:rsidRDefault="00B90427" w:rsidP="0060162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0162C" w:rsidRPr="00267501">
              <w:rPr>
                <w:sz w:val="28"/>
                <w:szCs w:val="28"/>
              </w:rPr>
              <w:t>ктивное участие в мероприятиях, способствующих повышению статуса учреждения (проведенных за отчетный период (квартал)</w:t>
            </w:r>
            <w:r w:rsidRPr="00267501">
              <w:rPr>
                <w:sz w:val="28"/>
                <w:szCs w:val="28"/>
              </w:rPr>
              <w:t xml:space="preserve"> </w:t>
            </w:r>
          </w:p>
          <w:p w:rsidR="0060162C" w:rsidRPr="00267501" w:rsidRDefault="00B90427" w:rsidP="0060162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Отсутствие замеча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58" w:type="dxa"/>
            <w:vAlign w:val="center"/>
          </w:tcPr>
          <w:p w:rsidR="0060162C" w:rsidRPr="00267501" w:rsidRDefault="0060162C" w:rsidP="0060162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  <w:lang w:val="en-US"/>
              </w:rPr>
            </w:pPr>
            <w:r w:rsidRPr="00267501">
              <w:rPr>
                <w:sz w:val="28"/>
                <w:szCs w:val="28"/>
              </w:rPr>
              <w:t>65</w:t>
            </w:r>
          </w:p>
        </w:tc>
      </w:tr>
      <w:tr w:rsidR="0060162C" w:rsidRPr="00267501" w:rsidTr="002037BA">
        <w:tc>
          <w:tcPr>
            <w:tcW w:w="4492" w:type="dxa"/>
            <w:vMerge/>
          </w:tcPr>
          <w:p w:rsidR="0060162C" w:rsidRPr="00267501" w:rsidRDefault="0060162C" w:rsidP="0060162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60162C" w:rsidRPr="00267501" w:rsidRDefault="0060162C" w:rsidP="0060162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свыше 2 зафиксированных документально) замечаний</w:t>
            </w:r>
          </w:p>
        </w:tc>
        <w:tc>
          <w:tcPr>
            <w:tcW w:w="1858" w:type="dxa"/>
            <w:vAlign w:val="center"/>
          </w:tcPr>
          <w:p w:rsidR="0060162C" w:rsidRPr="00267501" w:rsidRDefault="0060162C" w:rsidP="0060162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64-41</w:t>
            </w:r>
          </w:p>
        </w:tc>
      </w:tr>
      <w:tr w:rsidR="0060162C" w:rsidRPr="00267501" w:rsidTr="002037BA">
        <w:tc>
          <w:tcPr>
            <w:tcW w:w="4492" w:type="dxa"/>
            <w:vMerge/>
          </w:tcPr>
          <w:p w:rsidR="0060162C" w:rsidRPr="00267501" w:rsidRDefault="0060162C" w:rsidP="0060162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60162C" w:rsidRPr="00267501" w:rsidRDefault="0060162C" w:rsidP="0060162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свыше 3 зафиксированных документально) замечаний</w:t>
            </w:r>
          </w:p>
        </w:tc>
        <w:tc>
          <w:tcPr>
            <w:tcW w:w="1858" w:type="dxa"/>
            <w:vAlign w:val="center"/>
          </w:tcPr>
          <w:p w:rsidR="0060162C" w:rsidRPr="00267501" w:rsidRDefault="0060162C" w:rsidP="0060162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40-17</w:t>
            </w:r>
          </w:p>
        </w:tc>
      </w:tr>
      <w:tr w:rsidR="0060162C" w:rsidRPr="00267501" w:rsidTr="00890FE0">
        <w:tc>
          <w:tcPr>
            <w:tcW w:w="4492" w:type="dxa"/>
            <w:vMerge/>
          </w:tcPr>
          <w:p w:rsidR="0060162C" w:rsidRPr="00267501" w:rsidRDefault="0060162C" w:rsidP="0060162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60162C" w:rsidRPr="00267501" w:rsidRDefault="0060162C" w:rsidP="0060162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(не свыше 4) зафиксированных документально) замечаний</w:t>
            </w:r>
          </w:p>
        </w:tc>
        <w:tc>
          <w:tcPr>
            <w:tcW w:w="1858" w:type="dxa"/>
            <w:vAlign w:val="center"/>
          </w:tcPr>
          <w:p w:rsidR="0060162C" w:rsidRPr="00267501" w:rsidRDefault="0060162C" w:rsidP="0060162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16 и ниже</w:t>
            </w:r>
          </w:p>
        </w:tc>
      </w:tr>
      <w:tr w:rsidR="0060162C" w:rsidRPr="00267501" w:rsidTr="002037BA">
        <w:tc>
          <w:tcPr>
            <w:tcW w:w="10632" w:type="dxa"/>
            <w:gridSpan w:val="3"/>
          </w:tcPr>
          <w:p w:rsidR="0060162C" w:rsidRPr="00267501" w:rsidRDefault="00864CEC" w:rsidP="0060162C">
            <w:pPr>
              <w:tabs>
                <w:tab w:val="left" w:pos="5103"/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267501">
              <w:rPr>
                <w:b/>
                <w:sz w:val="28"/>
                <w:szCs w:val="28"/>
              </w:rPr>
              <w:t>ПКГ «Общеотраслевые должности служащих третьего уровня» обеспечивающих хозяйственное обслуживание, в том числе ремонтно-техническое обслуживание компьютеров, телефонной, электронной, локальной интернет-связи (инженерный профиль)</w:t>
            </w:r>
          </w:p>
        </w:tc>
      </w:tr>
      <w:tr w:rsidR="0060162C" w:rsidRPr="00267501" w:rsidTr="002037BA">
        <w:tc>
          <w:tcPr>
            <w:tcW w:w="10632" w:type="dxa"/>
            <w:gridSpan w:val="3"/>
          </w:tcPr>
          <w:p w:rsidR="0060162C" w:rsidRPr="00267501" w:rsidRDefault="0060162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b/>
                <w:i/>
                <w:sz w:val="28"/>
                <w:szCs w:val="28"/>
              </w:rPr>
              <w:t>1 квалификационный уровень</w:t>
            </w:r>
          </w:p>
        </w:tc>
      </w:tr>
      <w:tr w:rsidR="0060162C" w:rsidRPr="00267501" w:rsidTr="002037BA">
        <w:tc>
          <w:tcPr>
            <w:tcW w:w="10632" w:type="dxa"/>
            <w:gridSpan w:val="3"/>
          </w:tcPr>
          <w:p w:rsidR="0060162C" w:rsidRPr="00267501" w:rsidRDefault="00A8210F" w:rsidP="002037BA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Инженер-электроник II категории (до 65 баллов)</w:t>
            </w:r>
          </w:p>
        </w:tc>
      </w:tr>
      <w:tr w:rsidR="0060162C" w:rsidRPr="00267501" w:rsidTr="002037BA">
        <w:trPr>
          <w:trHeight w:val="1270"/>
        </w:trPr>
        <w:tc>
          <w:tcPr>
            <w:tcW w:w="4492" w:type="dxa"/>
            <w:vMerge w:val="restart"/>
          </w:tcPr>
          <w:p w:rsidR="00B90427" w:rsidRPr="00B90427" w:rsidRDefault="00B90427" w:rsidP="00B9042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B90427">
              <w:rPr>
                <w:sz w:val="28"/>
                <w:szCs w:val="28"/>
              </w:rPr>
              <w:t>Соблюдение трудовой</w:t>
            </w:r>
          </w:p>
          <w:p w:rsidR="00B90427" w:rsidRPr="00B90427" w:rsidRDefault="00B90427" w:rsidP="00B9042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B90427">
              <w:rPr>
                <w:sz w:val="28"/>
                <w:szCs w:val="28"/>
              </w:rPr>
              <w:t>дисциплины и надлежащее</w:t>
            </w:r>
          </w:p>
          <w:p w:rsidR="00B90427" w:rsidRPr="00B90427" w:rsidRDefault="00B90427" w:rsidP="00B9042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B90427">
              <w:rPr>
                <w:sz w:val="28"/>
                <w:szCs w:val="28"/>
              </w:rPr>
              <w:t>исполнение трудовых</w:t>
            </w:r>
          </w:p>
          <w:p w:rsidR="0060162C" w:rsidRPr="00267501" w:rsidRDefault="00B90427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B90427">
              <w:rPr>
                <w:sz w:val="28"/>
                <w:szCs w:val="28"/>
              </w:rPr>
              <w:t>обязанностей</w:t>
            </w:r>
            <w:r>
              <w:rPr>
                <w:sz w:val="28"/>
                <w:szCs w:val="28"/>
              </w:rPr>
              <w:t>, о</w:t>
            </w:r>
            <w:r w:rsidR="0060162C" w:rsidRPr="00267501">
              <w:rPr>
                <w:sz w:val="28"/>
                <w:szCs w:val="28"/>
              </w:rPr>
              <w:t>беспечение высоких</w:t>
            </w:r>
            <w:r>
              <w:rPr>
                <w:sz w:val="28"/>
                <w:szCs w:val="28"/>
              </w:rPr>
              <w:t xml:space="preserve"> </w:t>
            </w:r>
            <w:r w:rsidR="0060162C" w:rsidRPr="00267501">
              <w:rPr>
                <w:sz w:val="28"/>
                <w:szCs w:val="28"/>
              </w:rPr>
              <w:t>результатов работы в</w:t>
            </w:r>
          </w:p>
          <w:p w:rsidR="0060162C" w:rsidRPr="00267501" w:rsidRDefault="0060162C" w:rsidP="00B9042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интенсивном режиме в части </w:t>
            </w:r>
            <w:r w:rsidR="00A8210F" w:rsidRPr="00267501">
              <w:rPr>
                <w:sz w:val="28"/>
                <w:szCs w:val="28"/>
              </w:rPr>
              <w:t>соблюдение сроков подготовки профильной документации, обеспечение ее систематизации и сохра</w:t>
            </w:r>
            <w:r w:rsidR="00B90427">
              <w:rPr>
                <w:sz w:val="28"/>
                <w:szCs w:val="28"/>
              </w:rPr>
              <w:t xml:space="preserve">нности по итогам работы за </w:t>
            </w:r>
            <w:r w:rsidR="00B90427">
              <w:rPr>
                <w:sz w:val="28"/>
                <w:szCs w:val="28"/>
              </w:rPr>
              <w:lastRenderedPageBreak/>
              <w:t>квартал</w:t>
            </w:r>
            <w:r w:rsidR="00A8210F" w:rsidRPr="00267501">
              <w:rPr>
                <w:sz w:val="28"/>
                <w:szCs w:val="28"/>
              </w:rPr>
              <w:t>, участие в мероприятиях, направленных на повышение статуса учреждения.</w:t>
            </w:r>
          </w:p>
        </w:tc>
        <w:tc>
          <w:tcPr>
            <w:tcW w:w="4282" w:type="dxa"/>
            <w:vAlign w:val="center"/>
          </w:tcPr>
          <w:p w:rsidR="00B90427" w:rsidRDefault="00B90427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B90427">
              <w:rPr>
                <w:sz w:val="28"/>
                <w:szCs w:val="28"/>
              </w:rPr>
              <w:lastRenderedPageBreak/>
              <w:t>Своевременное и качественное подготовка</w:t>
            </w:r>
            <w:r>
              <w:rPr>
                <w:sz w:val="28"/>
                <w:szCs w:val="28"/>
              </w:rPr>
              <w:t xml:space="preserve"> профильной документации.</w:t>
            </w:r>
          </w:p>
          <w:p w:rsidR="00B90427" w:rsidRPr="00B90427" w:rsidRDefault="00B90427" w:rsidP="00B9042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B90427">
              <w:rPr>
                <w:sz w:val="28"/>
                <w:szCs w:val="28"/>
              </w:rPr>
              <w:t>Соблюдение правил внутреннего трудового распорядка.</w:t>
            </w:r>
          </w:p>
          <w:p w:rsidR="00B90427" w:rsidRPr="00B90427" w:rsidRDefault="00B90427" w:rsidP="00B9042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B90427">
              <w:rPr>
                <w:sz w:val="28"/>
                <w:szCs w:val="28"/>
              </w:rPr>
              <w:t>Соблюдение требований охраны труда, требований пожарной</w:t>
            </w:r>
          </w:p>
          <w:p w:rsidR="00B90427" w:rsidRDefault="00B90427" w:rsidP="00B9042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B90427">
              <w:rPr>
                <w:sz w:val="28"/>
                <w:szCs w:val="28"/>
              </w:rPr>
              <w:t>безопасности.</w:t>
            </w:r>
          </w:p>
          <w:p w:rsidR="00B90427" w:rsidRDefault="00B90427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0162C" w:rsidRPr="00267501">
              <w:rPr>
                <w:sz w:val="28"/>
                <w:szCs w:val="28"/>
              </w:rPr>
              <w:t xml:space="preserve">ктивное участие в мероприятиях, способствующих </w:t>
            </w:r>
            <w:r w:rsidR="0060162C" w:rsidRPr="00267501">
              <w:rPr>
                <w:sz w:val="28"/>
                <w:szCs w:val="28"/>
              </w:rPr>
              <w:lastRenderedPageBreak/>
              <w:t>повышению статуса учреждения (проведенных за отчетный период (квартал)</w:t>
            </w:r>
            <w:r>
              <w:rPr>
                <w:sz w:val="28"/>
                <w:szCs w:val="28"/>
              </w:rPr>
              <w:t>.</w:t>
            </w:r>
          </w:p>
          <w:p w:rsidR="0060162C" w:rsidRPr="00267501" w:rsidRDefault="00B90427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Отсутствие замеча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58" w:type="dxa"/>
            <w:vAlign w:val="center"/>
          </w:tcPr>
          <w:p w:rsidR="0060162C" w:rsidRPr="00267501" w:rsidRDefault="0060162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  <w:lang w:val="en-US"/>
              </w:rPr>
            </w:pPr>
            <w:r w:rsidRPr="00267501">
              <w:rPr>
                <w:sz w:val="28"/>
                <w:szCs w:val="28"/>
              </w:rPr>
              <w:lastRenderedPageBreak/>
              <w:t>65</w:t>
            </w:r>
          </w:p>
        </w:tc>
      </w:tr>
      <w:tr w:rsidR="0060162C" w:rsidRPr="00267501" w:rsidTr="002037BA">
        <w:tc>
          <w:tcPr>
            <w:tcW w:w="4492" w:type="dxa"/>
            <w:vMerge/>
          </w:tcPr>
          <w:p w:rsidR="0060162C" w:rsidRPr="00267501" w:rsidRDefault="0060162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60162C" w:rsidRPr="00267501" w:rsidRDefault="0060162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свыше 2 зафиксированных документально) замечаний</w:t>
            </w:r>
          </w:p>
        </w:tc>
        <w:tc>
          <w:tcPr>
            <w:tcW w:w="1858" w:type="dxa"/>
            <w:vAlign w:val="center"/>
          </w:tcPr>
          <w:p w:rsidR="0060162C" w:rsidRPr="00267501" w:rsidRDefault="0060162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64-41</w:t>
            </w:r>
          </w:p>
        </w:tc>
      </w:tr>
      <w:tr w:rsidR="0060162C" w:rsidRPr="00267501" w:rsidTr="002037BA">
        <w:tc>
          <w:tcPr>
            <w:tcW w:w="4492" w:type="dxa"/>
            <w:vMerge/>
          </w:tcPr>
          <w:p w:rsidR="0060162C" w:rsidRPr="00267501" w:rsidRDefault="0060162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60162C" w:rsidRPr="00267501" w:rsidRDefault="0060162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свыше 3 зафиксированных документально) замечаний</w:t>
            </w:r>
          </w:p>
        </w:tc>
        <w:tc>
          <w:tcPr>
            <w:tcW w:w="1858" w:type="dxa"/>
            <w:vAlign w:val="center"/>
          </w:tcPr>
          <w:p w:rsidR="0060162C" w:rsidRPr="00267501" w:rsidRDefault="0060162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40-17</w:t>
            </w:r>
          </w:p>
        </w:tc>
      </w:tr>
      <w:tr w:rsidR="0060162C" w:rsidRPr="00267501" w:rsidTr="002037BA">
        <w:tc>
          <w:tcPr>
            <w:tcW w:w="4492" w:type="dxa"/>
            <w:vMerge/>
          </w:tcPr>
          <w:p w:rsidR="0060162C" w:rsidRPr="00267501" w:rsidRDefault="0060162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60162C" w:rsidRPr="00267501" w:rsidRDefault="0060162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(не свыше 4) зафиксированных документально) замечаний</w:t>
            </w:r>
          </w:p>
        </w:tc>
        <w:tc>
          <w:tcPr>
            <w:tcW w:w="1858" w:type="dxa"/>
            <w:vAlign w:val="center"/>
          </w:tcPr>
          <w:p w:rsidR="0060162C" w:rsidRPr="00267501" w:rsidRDefault="0060162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16 и ниже</w:t>
            </w:r>
          </w:p>
        </w:tc>
      </w:tr>
      <w:tr w:rsidR="00A8210F" w:rsidRPr="00267501" w:rsidTr="002037BA">
        <w:tc>
          <w:tcPr>
            <w:tcW w:w="10632" w:type="dxa"/>
            <w:gridSpan w:val="3"/>
            <w:vAlign w:val="center"/>
          </w:tcPr>
          <w:p w:rsidR="00A8210F" w:rsidRPr="00267501" w:rsidRDefault="00A8210F" w:rsidP="00A8210F">
            <w:pPr>
              <w:tabs>
                <w:tab w:val="left" w:pos="5103"/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267501">
              <w:rPr>
                <w:b/>
                <w:sz w:val="28"/>
                <w:szCs w:val="28"/>
              </w:rPr>
              <w:t>Должности, не предусмотренные ПКГ</w:t>
            </w:r>
          </w:p>
        </w:tc>
      </w:tr>
      <w:tr w:rsidR="00A8210F" w:rsidRPr="00267501" w:rsidTr="002037BA">
        <w:tc>
          <w:tcPr>
            <w:tcW w:w="10632" w:type="dxa"/>
            <w:gridSpan w:val="3"/>
          </w:tcPr>
          <w:p w:rsidR="00A8210F" w:rsidRPr="00267501" w:rsidRDefault="00A8210F" w:rsidP="00A8210F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Специалист по охране труда (до 59 балов)</w:t>
            </w:r>
          </w:p>
        </w:tc>
      </w:tr>
      <w:tr w:rsidR="00A8210F" w:rsidRPr="00267501" w:rsidTr="002037BA">
        <w:trPr>
          <w:trHeight w:val="1047"/>
        </w:trPr>
        <w:tc>
          <w:tcPr>
            <w:tcW w:w="4492" w:type="dxa"/>
            <w:vMerge w:val="restart"/>
          </w:tcPr>
          <w:p w:rsidR="00B90427" w:rsidRPr="00B90427" w:rsidRDefault="00B90427" w:rsidP="00B9042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B90427">
              <w:rPr>
                <w:sz w:val="28"/>
                <w:szCs w:val="28"/>
              </w:rPr>
              <w:t>Соблюдение трудовой</w:t>
            </w:r>
          </w:p>
          <w:p w:rsidR="00B90427" w:rsidRPr="00B90427" w:rsidRDefault="00B90427" w:rsidP="00B9042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B90427">
              <w:rPr>
                <w:sz w:val="28"/>
                <w:szCs w:val="28"/>
              </w:rPr>
              <w:t>дисциплины и надлежащее</w:t>
            </w:r>
          </w:p>
          <w:p w:rsidR="00A8210F" w:rsidRPr="00267501" w:rsidRDefault="00B90427" w:rsidP="009C01E7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B90427">
              <w:rPr>
                <w:sz w:val="28"/>
                <w:szCs w:val="28"/>
              </w:rPr>
              <w:t>исполнение трудовых</w:t>
            </w:r>
            <w:r>
              <w:rPr>
                <w:sz w:val="28"/>
                <w:szCs w:val="28"/>
              </w:rPr>
              <w:t xml:space="preserve"> </w:t>
            </w:r>
            <w:r w:rsidRPr="00B90427">
              <w:rPr>
                <w:sz w:val="28"/>
                <w:szCs w:val="28"/>
              </w:rPr>
              <w:t>обязанностей</w:t>
            </w:r>
            <w:r>
              <w:rPr>
                <w:sz w:val="28"/>
                <w:szCs w:val="28"/>
              </w:rPr>
              <w:t xml:space="preserve">, обеспечение </w:t>
            </w:r>
            <w:r w:rsidR="00A8210F" w:rsidRPr="00267501">
              <w:rPr>
                <w:sz w:val="28"/>
                <w:szCs w:val="28"/>
              </w:rPr>
              <w:t>высоких результатов работы в интенсивном режиме в части обеспечения безаварийной, бесперебойной работы систем жизнеобеспечения учреждения, ведения учета и контроля товарно-материальных ценностей, материальных запасов, участие в мероприятиях, направленных на повышение статуса учреждения.</w:t>
            </w:r>
          </w:p>
        </w:tc>
        <w:tc>
          <w:tcPr>
            <w:tcW w:w="4282" w:type="dxa"/>
          </w:tcPr>
          <w:p w:rsidR="006C18AA" w:rsidRDefault="009C01E7" w:rsidP="00A8210F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внесение изменений в ло</w:t>
            </w:r>
            <w:r w:rsidR="006C18AA">
              <w:rPr>
                <w:sz w:val="28"/>
                <w:szCs w:val="28"/>
              </w:rPr>
              <w:t>кальные акты, планы мероприятий по вопросам охраны труда и соблюдения техники безопасности.</w:t>
            </w:r>
          </w:p>
          <w:p w:rsidR="006C18AA" w:rsidRPr="006C18AA" w:rsidRDefault="006C18AA" w:rsidP="006C18A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6C18AA">
              <w:rPr>
                <w:sz w:val="28"/>
                <w:szCs w:val="28"/>
              </w:rPr>
              <w:t>Соблюдение правил внутреннего трудового распорядка.</w:t>
            </w:r>
          </w:p>
          <w:p w:rsidR="006C18AA" w:rsidRPr="006C18AA" w:rsidRDefault="006C18AA" w:rsidP="006C18A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6C18AA">
              <w:rPr>
                <w:sz w:val="28"/>
                <w:szCs w:val="28"/>
              </w:rPr>
              <w:t>Соблюдение требований охраны труда, требований пожарной</w:t>
            </w:r>
          </w:p>
          <w:p w:rsidR="009C01E7" w:rsidRDefault="006C18AA" w:rsidP="006C18A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6C18AA">
              <w:rPr>
                <w:sz w:val="28"/>
                <w:szCs w:val="28"/>
              </w:rPr>
              <w:t>безопасности.</w:t>
            </w:r>
          </w:p>
          <w:p w:rsidR="009C01E7" w:rsidRDefault="009C01E7" w:rsidP="00A8210F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8210F" w:rsidRPr="00267501">
              <w:rPr>
                <w:sz w:val="28"/>
                <w:szCs w:val="28"/>
              </w:rPr>
              <w:t>ктивное участие в мероприятиях, способствующих повышению статуса учреждения (проведенных за отчетный период (квартал)</w:t>
            </w:r>
            <w:r>
              <w:rPr>
                <w:sz w:val="28"/>
                <w:szCs w:val="28"/>
              </w:rPr>
              <w:t>.</w:t>
            </w:r>
          </w:p>
          <w:p w:rsidR="00A8210F" w:rsidRPr="00267501" w:rsidRDefault="009C01E7" w:rsidP="00A8210F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Отсутствие замечаний, предписаний контрольно-надзорных органов, отсутствие случаев производственного травматизм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58" w:type="dxa"/>
            <w:vAlign w:val="center"/>
          </w:tcPr>
          <w:p w:rsidR="00A8210F" w:rsidRPr="00267501" w:rsidRDefault="00A8210F" w:rsidP="00A8210F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59</w:t>
            </w:r>
          </w:p>
        </w:tc>
      </w:tr>
      <w:tr w:rsidR="00A8210F" w:rsidRPr="00267501" w:rsidTr="002037BA">
        <w:trPr>
          <w:trHeight w:val="1046"/>
        </w:trPr>
        <w:tc>
          <w:tcPr>
            <w:tcW w:w="4492" w:type="dxa"/>
            <w:vMerge/>
          </w:tcPr>
          <w:p w:rsidR="00A8210F" w:rsidRPr="00267501" w:rsidRDefault="00A8210F" w:rsidP="00A8210F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A8210F" w:rsidRPr="00267501" w:rsidRDefault="00A8210F" w:rsidP="00A8210F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свыше 2 зафиксированных документально) замечаний, предписаний контрольно-надзорных органов, отсутствие случаев производственного травматизма</w:t>
            </w:r>
            <w:r w:rsidR="009C01E7">
              <w:rPr>
                <w:sz w:val="28"/>
                <w:szCs w:val="28"/>
              </w:rPr>
              <w:t>.</w:t>
            </w:r>
          </w:p>
        </w:tc>
        <w:tc>
          <w:tcPr>
            <w:tcW w:w="1858" w:type="dxa"/>
            <w:vAlign w:val="center"/>
          </w:tcPr>
          <w:p w:rsidR="00A8210F" w:rsidRPr="00267501" w:rsidRDefault="00A8210F" w:rsidP="00A8210F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58-38</w:t>
            </w:r>
          </w:p>
        </w:tc>
      </w:tr>
      <w:tr w:rsidR="00A8210F" w:rsidRPr="00267501" w:rsidTr="002037BA">
        <w:trPr>
          <w:trHeight w:val="1046"/>
        </w:trPr>
        <w:tc>
          <w:tcPr>
            <w:tcW w:w="4492" w:type="dxa"/>
            <w:vMerge/>
          </w:tcPr>
          <w:p w:rsidR="00A8210F" w:rsidRPr="00267501" w:rsidRDefault="00A8210F" w:rsidP="00A8210F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A8210F" w:rsidRPr="00267501" w:rsidRDefault="00A8210F" w:rsidP="00A8210F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свыше 3 зафиксированных документально) замечаний, предписаний контрольно-</w:t>
            </w:r>
            <w:r w:rsidRPr="00267501">
              <w:rPr>
                <w:sz w:val="28"/>
                <w:szCs w:val="28"/>
              </w:rPr>
              <w:lastRenderedPageBreak/>
              <w:t>надзорных органов, отсутствие случаев производственного травматизма</w:t>
            </w:r>
            <w:r w:rsidR="009C01E7">
              <w:rPr>
                <w:sz w:val="28"/>
                <w:szCs w:val="28"/>
              </w:rPr>
              <w:t>.</w:t>
            </w:r>
          </w:p>
        </w:tc>
        <w:tc>
          <w:tcPr>
            <w:tcW w:w="1858" w:type="dxa"/>
            <w:vAlign w:val="center"/>
          </w:tcPr>
          <w:p w:rsidR="00A8210F" w:rsidRPr="00267501" w:rsidRDefault="00A8210F" w:rsidP="00A8210F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lastRenderedPageBreak/>
              <w:t>37-18</w:t>
            </w:r>
          </w:p>
        </w:tc>
      </w:tr>
      <w:tr w:rsidR="00A8210F" w:rsidRPr="00267501" w:rsidTr="002037BA">
        <w:trPr>
          <w:trHeight w:val="1046"/>
        </w:trPr>
        <w:tc>
          <w:tcPr>
            <w:tcW w:w="4492" w:type="dxa"/>
            <w:vMerge/>
          </w:tcPr>
          <w:p w:rsidR="00A8210F" w:rsidRPr="00267501" w:rsidRDefault="00A8210F" w:rsidP="00A8210F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A8210F" w:rsidRPr="00267501" w:rsidRDefault="00A8210F" w:rsidP="00A8210F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(не свыше 4 зафиксированных документально) замечаний, предписаний контрольно-надзорных органов, отсутствие случаев производственного травматизма</w:t>
            </w:r>
            <w:r w:rsidR="009C01E7">
              <w:rPr>
                <w:sz w:val="28"/>
                <w:szCs w:val="28"/>
              </w:rPr>
              <w:t>.</w:t>
            </w:r>
          </w:p>
          <w:p w:rsidR="00A8210F" w:rsidRPr="00267501" w:rsidRDefault="00A8210F" w:rsidP="00A8210F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1858" w:type="dxa"/>
            <w:vAlign w:val="center"/>
          </w:tcPr>
          <w:p w:rsidR="00A8210F" w:rsidRPr="00267501" w:rsidRDefault="00A8210F" w:rsidP="00A8210F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17 и ниже</w:t>
            </w:r>
          </w:p>
        </w:tc>
      </w:tr>
      <w:tr w:rsidR="00A8210F" w:rsidRPr="00267501" w:rsidTr="00890FE0">
        <w:tc>
          <w:tcPr>
            <w:tcW w:w="10632" w:type="dxa"/>
            <w:gridSpan w:val="3"/>
          </w:tcPr>
          <w:p w:rsidR="00A8210F" w:rsidRPr="00267501" w:rsidRDefault="005049D0" w:rsidP="00A8210F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ы учреждения и вспомогательный, обслуживающий персонал</w:t>
            </w:r>
          </w:p>
        </w:tc>
      </w:tr>
      <w:tr w:rsidR="00864CEC" w:rsidRPr="00267501" w:rsidTr="002037BA">
        <w:tc>
          <w:tcPr>
            <w:tcW w:w="10632" w:type="dxa"/>
            <w:gridSpan w:val="3"/>
            <w:vAlign w:val="center"/>
          </w:tcPr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b/>
                <w:sz w:val="28"/>
                <w:szCs w:val="28"/>
              </w:rPr>
              <w:t>ПГК «Должности специалистов третьего уровня, осуществляющих предоставление социальных услуг»</w:t>
            </w:r>
          </w:p>
        </w:tc>
      </w:tr>
      <w:tr w:rsidR="00864CEC" w:rsidRPr="00267501" w:rsidTr="002037BA">
        <w:tc>
          <w:tcPr>
            <w:tcW w:w="10632" w:type="dxa"/>
            <w:gridSpan w:val="3"/>
            <w:vAlign w:val="center"/>
          </w:tcPr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b/>
                <w:sz w:val="28"/>
                <w:szCs w:val="28"/>
              </w:rPr>
            </w:pPr>
            <w:r w:rsidRPr="00267501">
              <w:rPr>
                <w:b/>
                <w:i/>
                <w:sz w:val="28"/>
                <w:szCs w:val="28"/>
              </w:rPr>
              <w:t>1 квалификационный уровень</w:t>
            </w:r>
          </w:p>
        </w:tc>
      </w:tr>
      <w:tr w:rsidR="00864CEC" w:rsidRPr="00267501" w:rsidTr="002037BA">
        <w:tc>
          <w:tcPr>
            <w:tcW w:w="10632" w:type="dxa"/>
            <w:gridSpan w:val="3"/>
          </w:tcPr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Специалист по социальной работе (до 78 баллов)</w:t>
            </w:r>
          </w:p>
        </w:tc>
      </w:tr>
      <w:tr w:rsidR="00864CEC" w:rsidRPr="00267501" w:rsidTr="002037BA">
        <w:tc>
          <w:tcPr>
            <w:tcW w:w="4492" w:type="dxa"/>
            <w:vMerge w:val="restart"/>
            <w:vAlign w:val="center"/>
          </w:tcPr>
          <w:p w:rsidR="006C18AA" w:rsidRPr="006C18AA" w:rsidRDefault="006C18AA" w:rsidP="006C18A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6C18AA">
              <w:rPr>
                <w:sz w:val="28"/>
                <w:szCs w:val="28"/>
              </w:rPr>
              <w:t>Соблюдение трудовой</w:t>
            </w:r>
          </w:p>
          <w:p w:rsidR="006C18AA" w:rsidRPr="006C18AA" w:rsidRDefault="006C18AA" w:rsidP="006C18A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6C18AA">
              <w:rPr>
                <w:sz w:val="28"/>
                <w:szCs w:val="28"/>
              </w:rPr>
              <w:t>дисциплины и надлежащее</w:t>
            </w:r>
          </w:p>
          <w:p w:rsidR="00864CEC" w:rsidRPr="00267501" w:rsidRDefault="006C18AA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6C18AA">
              <w:rPr>
                <w:sz w:val="28"/>
                <w:szCs w:val="28"/>
              </w:rPr>
              <w:t>исполнение трудовых</w:t>
            </w:r>
            <w:r>
              <w:rPr>
                <w:sz w:val="28"/>
                <w:szCs w:val="28"/>
              </w:rPr>
              <w:t xml:space="preserve"> обязанностей, о</w:t>
            </w:r>
            <w:r w:rsidR="00864CEC" w:rsidRPr="00267501">
              <w:rPr>
                <w:sz w:val="28"/>
                <w:szCs w:val="28"/>
              </w:rPr>
              <w:t>беспечение высоких</w:t>
            </w:r>
            <w:r>
              <w:rPr>
                <w:sz w:val="28"/>
                <w:szCs w:val="28"/>
              </w:rPr>
              <w:t xml:space="preserve"> </w:t>
            </w:r>
            <w:r w:rsidR="00864CEC" w:rsidRPr="00267501">
              <w:rPr>
                <w:sz w:val="28"/>
                <w:szCs w:val="28"/>
              </w:rPr>
              <w:t>результатов работы в</w:t>
            </w:r>
          </w:p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интенсивном режиме в</w:t>
            </w:r>
            <w:r w:rsidR="006C18AA">
              <w:rPr>
                <w:sz w:val="28"/>
                <w:szCs w:val="28"/>
              </w:rPr>
              <w:t xml:space="preserve"> </w:t>
            </w:r>
            <w:r w:rsidRPr="00267501">
              <w:rPr>
                <w:sz w:val="28"/>
                <w:szCs w:val="28"/>
              </w:rPr>
              <w:t>части оказания</w:t>
            </w:r>
            <w:r w:rsidR="006C18AA">
              <w:rPr>
                <w:sz w:val="28"/>
                <w:szCs w:val="28"/>
              </w:rPr>
              <w:t xml:space="preserve"> </w:t>
            </w:r>
            <w:r w:rsidRPr="00267501">
              <w:rPr>
                <w:sz w:val="28"/>
                <w:szCs w:val="28"/>
              </w:rPr>
              <w:t xml:space="preserve">государственных услуг, </w:t>
            </w:r>
            <w:r w:rsidR="009934A9">
              <w:rPr>
                <w:sz w:val="28"/>
                <w:szCs w:val="28"/>
              </w:rPr>
              <w:t xml:space="preserve">инициативность, новаторство, </w:t>
            </w:r>
            <w:r w:rsidRPr="00267501">
              <w:rPr>
                <w:sz w:val="28"/>
                <w:szCs w:val="28"/>
              </w:rPr>
              <w:t>участие в мероприятиях, направленных на повышение статуса учреждения.</w:t>
            </w:r>
          </w:p>
        </w:tc>
        <w:tc>
          <w:tcPr>
            <w:tcW w:w="4282" w:type="dxa"/>
            <w:vAlign w:val="center"/>
          </w:tcPr>
          <w:p w:rsidR="006C18AA" w:rsidRPr="006C18AA" w:rsidRDefault="006C18AA" w:rsidP="006C18A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6C18AA">
              <w:rPr>
                <w:sz w:val="28"/>
                <w:szCs w:val="28"/>
              </w:rPr>
              <w:t>Своевременное и качественное выполнение плановых заданий по</w:t>
            </w:r>
          </w:p>
          <w:p w:rsidR="006C18AA" w:rsidRDefault="006C18AA" w:rsidP="006C18A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6C18AA">
              <w:rPr>
                <w:sz w:val="28"/>
                <w:szCs w:val="28"/>
              </w:rPr>
              <w:t>оказанию услуг в рамках реализации государственного задания</w:t>
            </w:r>
            <w:r w:rsidR="009934A9">
              <w:rPr>
                <w:sz w:val="28"/>
                <w:szCs w:val="28"/>
              </w:rPr>
              <w:t xml:space="preserve">, </w:t>
            </w:r>
            <w:r w:rsidR="009934A9" w:rsidRPr="00267501">
              <w:rPr>
                <w:sz w:val="28"/>
                <w:szCs w:val="28"/>
              </w:rPr>
              <w:t>предоставление отчетности по профилю выполняемой работы</w:t>
            </w:r>
            <w:r w:rsidR="009934A9">
              <w:rPr>
                <w:sz w:val="28"/>
                <w:szCs w:val="28"/>
              </w:rPr>
              <w:t>.</w:t>
            </w:r>
          </w:p>
          <w:p w:rsidR="006C18AA" w:rsidRPr="006C18AA" w:rsidRDefault="006C18AA" w:rsidP="006C18A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6C18AA">
              <w:rPr>
                <w:sz w:val="28"/>
                <w:szCs w:val="28"/>
              </w:rPr>
              <w:t>Проявление инициативы, разработка, использование и освоение новых</w:t>
            </w:r>
          </w:p>
          <w:p w:rsidR="006C18AA" w:rsidRDefault="006C18AA" w:rsidP="006C18A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6C18AA">
              <w:rPr>
                <w:sz w:val="28"/>
                <w:szCs w:val="28"/>
              </w:rPr>
              <w:t>видов и форм социального обслуживания</w:t>
            </w:r>
            <w:r>
              <w:rPr>
                <w:sz w:val="28"/>
                <w:szCs w:val="28"/>
              </w:rPr>
              <w:t>.</w:t>
            </w:r>
          </w:p>
          <w:p w:rsidR="006C18AA" w:rsidRDefault="006C18AA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64CEC" w:rsidRPr="00267501">
              <w:rPr>
                <w:sz w:val="28"/>
                <w:szCs w:val="28"/>
              </w:rPr>
              <w:t>ктивное участие в мероприятиях, способствующих повышению статуса учреждения (проведенных за отчетный период (квартал)</w:t>
            </w:r>
            <w:r>
              <w:rPr>
                <w:sz w:val="28"/>
                <w:szCs w:val="28"/>
              </w:rPr>
              <w:t>.</w:t>
            </w:r>
          </w:p>
          <w:p w:rsidR="0010035C" w:rsidRPr="0010035C" w:rsidRDefault="0010035C" w:rsidP="0010035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0035C">
              <w:rPr>
                <w:sz w:val="28"/>
                <w:szCs w:val="28"/>
              </w:rPr>
              <w:t>Соблюдение правил внутреннего трудового распорядка.</w:t>
            </w:r>
          </w:p>
          <w:p w:rsidR="0010035C" w:rsidRPr="0010035C" w:rsidRDefault="0010035C" w:rsidP="0010035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0035C">
              <w:rPr>
                <w:sz w:val="28"/>
                <w:szCs w:val="28"/>
              </w:rPr>
              <w:t>Соблюдение требований охраны труда, требований пожарной</w:t>
            </w:r>
          </w:p>
          <w:p w:rsidR="0010035C" w:rsidRDefault="0010035C" w:rsidP="0010035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0035C">
              <w:rPr>
                <w:sz w:val="28"/>
                <w:szCs w:val="28"/>
              </w:rPr>
              <w:t>безопасности.</w:t>
            </w:r>
          </w:p>
          <w:p w:rsidR="00864CEC" w:rsidRPr="00267501" w:rsidRDefault="006C18AA" w:rsidP="009934A9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Отсутствие жалоб клиентов, замечаний руководителя структурного подразделения</w:t>
            </w:r>
            <w:r w:rsidR="009934A9">
              <w:rPr>
                <w:sz w:val="28"/>
                <w:szCs w:val="28"/>
              </w:rPr>
              <w:t>.</w:t>
            </w:r>
          </w:p>
        </w:tc>
        <w:tc>
          <w:tcPr>
            <w:tcW w:w="1858" w:type="dxa"/>
            <w:vAlign w:val="center"/>
          </w:tcPr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78</w:t>
            </w:r>
          </w:p>
        </w:tc>
      </w:tr>
      <w:tr w:rsidR="00864CEC" w:rsidRPr="00267501" w:rsidTr="002037BA">
        <w:tc>
          <w:tcPr>
            <w:tcW w:w="4492" w:type="dxa"/>
            <w:vMerge/>
          </w:tcPr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до 2):</w:t>
            </w:r>
          </w:p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 - обоснованных жалоб клиентов, </w:t>
            </w:r>
          </w:p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- замечаний руководителя структурного подразделения, </w:t>
            </w:r>
          </w:p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- замечаний по предоставляемой </w:t>
            </w:r>
            <w:r w:rsidRPr="00267501">
              <w:rPr>
                <w:sz w:val="28"/>
                <w:szCs w:val="28"/>
              </w:rPr>
              <w:lastRenderedPageBreak/>
              <w:t>отчетности по профилю выполняемой работы</w:t>
            </w:r>
          </w:p>
        </w:tc>
        <w:tc>
          <w:tcPr>
            <w:tcW w:w="1858" w:type="dxa"/>
            <w:vAlign w:val="center"/>
          </w:tcPr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lastRenderedPageBreak/>
              <w:t>77-59</w:t>
            </w:r>
          </w:p>
        </w:tc>
      </w:tr>
      <w:tr w:rsidR="00864CEC" w:rsidRPr="00267501" w:rsidTr="002037BA">
        <w:tc>
          <w:tcPr>
            <w:tcW w:w="4492" w:type="dxa"/>
            <w:vMerge/>
          </w:tcPr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Наличие единичных (до 3): </w:t>
            </w:r>
          </w:p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- обоснованных жалоб клиентов, </w:t>
            </w:r>
          </w:p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- замечаний руководителя структурного подразделения, </w:t>
            </w:r>
          </w:p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- замечаний по предоставляемой отчетности по профилю выполняемой работы</w:t>
            </w:r>
          </w:p>
        </w:tc>
        <w:tc>
          <w:tcPr>
            <w:tcW w:w="1858" w:type="dxa"/>
            <w:vAlign w:val="center"/>
          </w:tcPr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58-27</w:t>
            </w:r>
          </w:p>
        </w:tc>
      </w:tr>
      <w:tr w:rsidR="00864CEC" w:rsidRPr="00267501" w:rsidTr="002037BA">
        <w:tc>
          <w:tcPr>
            <w:tcW w:w="4492" w:type="dxa"/>
            <w:vMerge/>
          </w:tcPr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Наличие (до 4): - обоснованных жалоб клиентов, </w:t>
            </w:r>
          </w:p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- замечаний руководителя структурного подразделения, </w:t>
            </w:r>
          </w:p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- замечаний по предоставляемой отчетности по профилю выполняемой работы</w:t>
            </w:r>
          </w:p>
        </w:tc>
        <w:tc>
          <w:tcPr>
            <w:tcW w:w="1858" w:type="dxa"/>
            <w:vAlign w:val="center"/>
          </w:tcPr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26 и ниже</w:t>
            </w:r>
          </w:p>
        </w:tc>
      </w:tr>
      <w:tr w:rsidR="00864CEC" w:rsidRPr="00267501" w:rsidTr="002037BA">
        <w:tc>
          <w:tcPr>
            <w:tcW w:w="10632" w:type="dxa"/>
            <w:gridSpan w:val="3"/>
          </w:tcPr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b/>
                <w:sz w:val="28"/>
                <w:szCs w:val="28"/>
              </w:rPr>
              <w:t>ПКГ «Должности руководителей в учреждениях, осуществляющих предоставление социальных услуг</w:t>
            </w:r>
            <w:r w:rsidR="00A824DC">
              <w:rPr>
                <w:b/>
                <w:sz w:val="28"/>
                <w:szCs w:val="28"/>
              </w:rPr>
              <w:t>»</w:t>
            </w:r>
          </w:p>
        </w:tc>
      </w:tr>
      <w:tr w:rsidR="00864CEC" w:rsidRPr="00267501" w:rsidTr="002037BA">
        <w:tc>
          <w:tcPr>
            <w:tcW w:w="10632" w:type="dxa"/>
            <w:gridSpan w:val="3"/>
          </w:tcPr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Заведующий отделением (социальной службой) (до 100 баллов)</w:t>
            </w:r>
          </w:p>
        </w:tc>
      </w:tr>
      <w:tr w:rsidR="00864CEC" w:rsidRPr="00267501" w:rsidTr="002037BA">
        <w:tc>
          <w:tcPr>
            <w:tcW w:w="4492" w:type="dxa"/>
            <w:vMerge w:val="restart"/>
            <w:vAlign w:val="center"/>
          </w:tcPr>
          <w:p w:rsidR="0010035C" w:rsidRPr="0010035C" w:rsidRDefault="0010035C" w:rsidP="0010035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0035C">
              <w:rPr>
                <w:sz w:val="28"/>
                <w:szCs w:val="28"/>
              </w:rPr>
              <w:t>Соблюдение трудовой</w:t>
            </w:r>
          </w:p>
          <w:p w:rsidR="0010035C" w:rsidRPr="0010035C" w:rsidRDefault="0010035C" w:rsidP="0010035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0035C">
              <w:rPr>
                <w:sz w:val="28"/>
                <w:szCs w:val="28"/>
              </w:rPr>
              <w:t>дисциплины и надлежащее</w:t>
            </w:r>
          </w:p>
          <w:p w:rsidR="00864CEC" w:rsidRPr="00267501" w:rsidRDefault="0010035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0035C">
              <w:rPr>
                <w:sz w:val="28"/>
                <w:szCs w:val="28"/>
              </w:rPr>
              <w:t>исполнение трудовых обязанностей</w:t>
            </w:r>
            <w:r>
              <w:rPr>
                <w:sz w:val="28"/>
                <w:szCs w:val="28"/>
              </w:rPr>
              <w:t>, о</w:t>
            </w:r>
            <w:r w:rsidR="00864CEC" w:rsidRPr="00267501">
              <w:rPr>
                <w:sz w:val="28"/>
                <w:szCs w:val="28"/>
              </w:rPr>
              <w:t>беспечение высоких</w:t>
            </w:r>
            <w:r>
              <w:rPr>
                <w:sz w:val="28"/>
                <w:szCs w:val="28"/>
              </w:rPr>
              <w:t xml:space="preserve"> </w:t>
            </w:r>
            <w:r w:rsidR="00864CEC" w:rsidRPr="00267501">
              <w:rPr>
                <w:sz w:val="28"/>
                <w:szCs w:val="28"/>
              </w:rPr>
              <w:t>результатов работы в</w:t>
            </w:r>
          </w:p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интенсивном режиме в</w:t>
            </w:r>
          </w:p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части оказания</w:t>
            </w:r>
            <w:r w:rsidR="0010035C">
              <w:rPr>
                <w:sz w:val="28"/>
                <w:szCs w:val="28"/>
              </w:rPr>
              <w:t xml:space="preserve"> </w:t>
            </w:r>
            <w:r w:rsidRPr="00267501">
              <w:rPr>
                <w:sz w:val="28"/>
                <w:szCs w:val="28"/>
              </w:rPr>
              <w:t>государственных услуг,</w:t>
            </w:r>
            <w:r w:rsidR="009934A9">
              <w:t xml:space="preserve"> </w:t>
            </w:r>
            <w:r w:rsidR="009934A9" w:rsidRPr="009934A9">
              <w:rPr>
                <w:sz w:val="28"/>
                <w:szCs w:val="28"/>
              </w:rPr>
              <w:t xml:space="preserve">инициативность, новаторство, </w:t>
            </w:r>
            <w:r w:rsidRPr="00267501">
              <w:rPr>
                <w:sz w:val="28"/>
                <w:szCs w:val="28"/>
              </w:rPr>
              <w:t>участие в мероприятиях, направленных на повышение статуса учреждения.</w:t>
            </w:r>
          </w:p>
        </w:tc>
        <w:tc>
          <w:tcPr>
            <w:tcW w:w="4282" w:type="dxa"/>
            <w:vAlign w:val="center"/>
          </w:tcPr>
          <w:p w:rsidR="0010035C" w:rsidRPr="0010035C" w:rsidRDefault="0010035C" w:rsidP="0010035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0035C">
              <w:rPr>
                <w:sz w:val="28"/>
                <w:szCs w:val="28"/>
              </w:rPr>
              <w:t>Своевременное и качественное выполнение плановых заданий по</w:t>
            </w:r>
          </w:p>
          <w:p w:rsidR="0010035C" w:rsidRPr="0010035C" w:rsidRDefault="0010035C" w:rsidP="0010035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0035C">
              <w:rPr>
                <w:sz w:val="28"/>
                <w:szCs w:val="28"/>
              </w:rPr>
              <w:t>оказанию услуг в рамках реализации государственного задания, а также</w:t>
            </w:r>
          </w:p>
          <w:p w:rsidR="0010035C" w:rsidRDefault="0010035C" w:rsidP="0010035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0035C">
              <w:rPr>
                <w:sz w:val="28"/>
                <w:szCs w:val="28"/>
              </w:rPr>
              <w:t>иных поручений в соответствии с должностными обязанностями</w:t>
            </w:r>
            <w:r>
              <w:rPr>
                <w:sz w:val="28"/>
                <w:szCs w:val="28"/>
              </w:rPr>
              <w:t>.</w:t>
            </w:r>
          </w:p>
          <w:p w:rsidR="009934A9" w:rsidRPr="009934A9" w:rsidRDefault="009934A9" w:rsidP="009934A9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9934A9">
              <w:rPr>
                <w:sz w:val="28"/>
                <w:szCs w:val="28"/>
              </w:rPr>
              <w:t>Проявление инициативы, разработка, использование и освоение новых</w:t>
            </w:r>
          </w:p>
          <w:p w:rsidR="009934A9" w:rsidRDefault="009934A9" w:rsidP="009934A9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9934A9">
              <w:rPr>
                <w:sz w:val="28"/>
                <w:szCs w:val="28"/>
              </w:rPr>
              <w:t>видов и форм социального обслуживания.</w:t>
            </w:r>
          </w:p>
          <w:p w:rsidR="0010035C" w:rsidRPr="0010035C" w:rsidRDefault="0010035C" w:rsidP="0010035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0035C">
              <w:rPr>
                <w:sz w:val="28"/>
                <w:szCs w:val="28"/>
              </w:rPr>
              <w:t>Соблюдение правил внутреннего трудового распорядка.</w:t>
            </w:r>
          </w:p>
          <w:p w:rsidR="0010035C" w:rsidRPr="0010035C" w:rsidRDefault="0010035C" w:rsidP="0010035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0035C">
              <w:rPr>
                <w:sz w:val="28"/>
                <w:szCs w:val="28"/>
              </w:rPr>
              <w:t>Соблюдение требований охраны труда, требований пожарной</w:t>
            </w:r>
          </w:p>
          <w:p w:rsidR="0010035C" w:rsidRDefault="0010035C" w:rsidP="0010035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0035C">
              <w:rPr>
                <w:sz w:val="28"/>
                <w:szCs w:val="28"/>
              </w:rPr>
              <w:t>безопасности.</w:t>
            </w:r>
          </w:p>
          <w:p w:rsidR="0010035C" w:rsidRDefault="0010035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64CEC" w:rsidRPr="00267501">
              <w:rPr>
                <w:sz w:val="28"/>
                <w:szCs w:val="28"/>
              </w:rPr>
              <w:t>ктивное участие в мероприятиях, способствующих повышению статуса учреждения (проведенных за отчетный период (квартал)</w:t>
            </w:r>
            <w:r>
              <w:rPr>
                <w:sz w:val="28"/>
                <w:szCs w:val="28"/>
              </w:rPr>
              <w:t>.</w:t>
            </w:r>
            <w:r w:rsidRPr="00267501">
              <w:rPr>
                <w:sz w:val="28"/>
                <w:szCs w:val="28"/>
              </w:rPr>
              <w:t xml:space="preserve"> </w:t>
            </w:r>
          </w:p>
          <w:p w:rsidR="00864CEC" w:rsidRPr="00267501" w:rsidRDefault="0010035C" w:rsidP="009934A9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Отсутствие жалоб клиентов, замечаний руководителя, контролирующих органов</w:t>
            </w:r>
            <w:r w:rsidR="009934A9">
              <w:rPr>
                <w:sz w:val="28"/>
                <w:szCs w:val="28"/>
              </w:rPr>
              <w:t>.</w:t>
            </w:r>
          </w:p>
        </w:tc>
        <w:tc>
          <w:tcPr>
            <w:tcW w:w="1858" w:type="dxa"/>
            <w:vAlign w:val="center"/>
          </w:tcPr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100</w:t>
            </w:r>
          </w:p>
        </w:tc>
      </w:tr>
      <w:tr w:rsidR="00864CEC" w:rsidRPr="00267501" w:rsidTr="002037BA">
        <w:tc>
          <w:tcPr>
            <w:tcW w:w="4492" w:type="dxa"/>
            <w:vMerge/>
          </w:tcPr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Наличие единичных (до 2): </w:t>
            </w:r>
          </w:p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- обоснованных жалоб клиентов, </w:t>
            </w:r>
          </w:p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lastRenderedPageBreak/>
              <w:t>- замечаний контролирующих органов,</w:t>
            </w:r>
          </w:p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- замечаний руководителя, </w:t>
            </w:r>
          </w:p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- замечаний по предоставляемой отчетности по профилю выполняемой работы</w:t>
            </w:r>
          </w:p>
        </w:tc>
        <w:tc>
          <w:tcPr>
            <w:tcW w:w="1858" w:type="dxa"/>
            <w:vAlign w:val="center"/>
          </w:tcPr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lastRenderedPageBreak/>
              <w:t>99-65</w:t>
            </w:r>
          </w:p>
        </w:tc>
      </w:tr>
      <w:tr w:rsidR="00864CEC" w:rsidRPr="00267501" w:rsidTr="002037BA">
        <w:tc>
          <w:tcPr>
            <w:tcW w:w="4492" w:type="dxa"/>
            <w:vMerge/>
          </w:tcPr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Наличие единичных (до 3): </w:t>
            </w:r>
          </w:p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- обоснованных жалоб клиентов, </w:t>
            </w:r>
          </w:p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- замечаний контролирующих органов,</w:t>
            </w:r>
          </w:p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- замечаний руководителя, </w:t>
            </w:r>
          </w:p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- замечаний по предоставляемой отчетности по профилю выполняемой работы</w:t>
            </w:r>
          </w:p>
        </w:tc>
        <w:tc>
          <w:tcPr>
            <w:tcW w:w="1858" w:type="dxa"/>
            <w:vAlign w:val="center"/>
          </w:tcPr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64-25</w:t>
            </w:r>
          </w:p>
        </w:tc>
      </w:tr>
      <w:tr w:rsidR="00864CEC" w:rsidRPr="00267501" w:rsidTr="002037BA">
        <w:tc>
          <w:tcPr>
            <w:tcW w:w="4492" w:type="dxa"/>
            <w:vMerge/>
          </w:tcPr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Наличие (до 4): </w:t>
            </w:r>
          </w:p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- обоснованных жалоб клиентов, </w:t>
            </w:r>
          </w:p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- замечаний контролирующих органов,</w:t>
            </w:r>
          </w:p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- замечаний руководителя, </w:t>
            </w:r>
          </w:p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- замечаний по предоставляемой отчетности по профилю выполняемой работы</w:t>
            </w:r>
          </w:p>
        </w:tc>
        <w:tc>
          <w:tcPr>
            <w:tcW w:w="1858" w:type="dxa"/>
            <w:vAlign w:val="center"/>
          </w:tcPr>
          <w:p w:rsidR="00864CEC" w:rsidRPr="00267501" w:rsidRDefault="00864CE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24 и ниже</w:t>
            </w:r>
          </w:p>
        </w:tc>
      </w:tr>
      <w:tr w:rsidR="00ED404F" w:rsidRPr="00267501" w:rsidTr="002037BA">
        <w:tc>
          <w:tcPr>
            <w:tcW w:w="10632" w:type="dxa"/>
            <w:gridSpan w:val="3"/>
          </w:tcPr>
          <w:p w:rsidR="00ED404F" w:rsidRPr="00267501" w:rsidRDefault="00ED404F" w:rsidP="002037BA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b/>
                <w:sz w:val="28"/>
                <w:szCs w:val="28"/>
              </w:rPr>
              <w:t>ПКГ «Общеотраслевые должности служащих третьего уровня» обеспечивающих хозяйственное обслуживание, в том числе ремонтно-техническое обслуживание компьютеров, телефонной, электронной, локальной интернет-связи (инженерный профиль)</w:t>
            </w:r>
          </w:p>
        </w:tc>
      </w:tr>
      <w:tr w:rsidR="00ED404F" w:rsidRPr="00267501" w:rsidTr="002037BA">
        <w:tc>
          <w:tcPr>
            <w:tcW w:w="10632" w:type="dxa"/>
            <w:gridSpan w:val="3"/>
          </w:tcPr>
          <w:p w:rsidR="00ED404F" w:rsidRPr="00267501" w:rsidRDefault="00ED404F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b/>
                <w:i/>
                <w:sz w:val="28"/>
                <w:szCs w:val="28"/>
              </w:rPr>
              <w:t>1 квалификационный уровень</w:t>
            </w:r>
          </w:p>
        </w:tc>
      </w:tr>
      <w:tr w:rsidR="00ED404F" w:rsidRPr="00267501" w:rsidTr="002037BA">
        <w:tc>
          <w:tcPr>
            <w:tcW w:w="10632" w:type="dxa"/>
            <w:gridSpan w:val="3"/>
          </w:tcPr>
          <w:p w:rsidR="00ED404F" w:rsidRPr="00267501" w:rsidRDefault="00ED404F" w:rsidP="002037BA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Психолог (до 59 баллов)</w:t>
            </w:r>
          </w:p>
        </w:tc>
      </w:tr>
      <w:tr w:rsidR="00ED404F" w:rsidRPr="00267501" w:rsidTr="002037BA">
        <w:tc>
          <w:tcPr>
            <w:tcW w:w="4492" w:type="dxa"/>
            <w:vMerge w:val="restart"/>
            <w:vAlign w:val="center"/>
          </w:tcPr>
          <w:p w:rsidR="0010035C" w:rsidRPr="0010035C" w:rsidRDefault="0010035C" w:rsidP="0010035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0035C">
              <w:rPr>
                <w:sz w:val="28"/>
                <w:szCs w:val="28"/>
              </w:rPr>
              <w:t>Соблюдение трудовой</w:t>
            </w:r>
          </w:p>
          <w:p w:rsidR="0010035C" w:rsidRPr="0010035C" w:rsidRDefault="0010035C" w:rsidP="0010035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0035C">
              <w:rPr>
                <w:sz w:val="28"/>
                <w:szCs w:val="28"/>
              </w:rPr>
              <w:t>дисциплины и надлежащее</w:t>
            </w:r>
          </w:p>
          <w:p w:rsidR="0010035C" w:rsidRPr="0010035C" w:rsidRDefault="0010035C" w:rsidP="0010035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0035C">
              <w:rPr>
                <w:sz w:val="28"/>
                <w:szCs w:val="28"/>
              </w:rPr>
              <w:t>исполнение трудовых</w:t>
            </w:r>
          </w:p>
          <w:p w:rsidR="00ED404F" w:rsidRPr="00267501" w:rsidRDefault="0010035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нностей, о</w:t>
            </w:r>
            <w:r w:rsidR="00ED404F" w:rsidRPr="00267501">
              <w:rPr>
                <w:sz w:val="28"/>
                <w:szCs w:val="28"/>
              </w:rPr>
              <w:t>беспечение высоких</w:t>
            </w:r>
            <w:r>
              <w:rPr>
                <w:sz w:val="28"/>
                <w:szCs w:val="28"/>
              </w:rPr>
              <w:t xml:space="preserve"> </w:t>
            </w:r>
            <w:r w:rsidR="00ED404F" w:rsidRPr="00267501">
              <w:rPr>
                <w:sz w:val="28"/>
                <w:szCs w:val="28"/>
              </w:rPr>
              <w:t>результатов работы в</w:t>
            </w:r>
          </w:p>
          <w:p w:rsidR="00ED404F" w:rsidRPr="00267501" w:rsidRDefault="00ED404F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интенсивном режиме в</w:t>
            </w:r>
          </w:p>
          <w:p w:rsidR="00ED404F" w:rsidRPr="00267501" w:rsidRDefault="00ED404F" w:rsidP="00E10228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части оказания</w:t>
            </w:r>
            <w:r w:rsidR="0010035C">
              <w:rPr>
                <w:sz w:val="28"/>
                <w:szCs w:val="28"/>
              </w:rPr>
              <w:t xml:space="preserve"> </w:t>
            </w:r>
            <w:r w:rsidRPr="00267501">
              <w:rPr>
                <w:sz w:val="28"/>
                <w:szCs w:val="28"/>
              </w:rPr>
              <w:t xml:space="preserve">государственных услуг, </w:t>
            </w:r>
            <w:r w:rsidR="00E10228">
              <w:rPr>
                <w:sz w:val="28"/>
                <w:szCs w:val="28"/>
              </w:rPr>
              <w:t>инициативность</w:t>
            </w:r>
            <w:r w:rsidRPr="00267501">
              <w:rPr>
                <w:sz w:val="28"/>
                <w:szCs w:val="28"/>
              </w:rPr>
              <w:t xml:space="preserve">, </w:t>
            </w:r>
            <w:r w:rsidR="00E10228">
              <w:rPr>
                <w:sz w:val="28"/>
                <w:szCs w:val="28"/>
              </w:rPr>
              <w:t xml:space="preserve">новаторство, </w:t>
            </w:r>
            <w:r w:rsidRPr="00267501">
              <w:rPr>
                <w:sz w:val="28"/>
                <w:szCs w:val="28"/>
              </w:rPr>
              <w:t>участие в мероприятиях, направленных на повышение статуса учреждения.</w:t>
            </w:r>
          </w:p>
        </w:tc>
        <w:tc>
          <w:tcPr>
            <w:tcW w:w="4282" w:type="dxa"/>
            <w:vAlign w:val="center"/>
          </w:tcPr>
          <w:p w:rsidR="00E10228" w:rsidRDefault="00E1022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и качественное выполнение государственной</w:t>
            </w:r>
            <w:r w:rsidR="009934A9">
              <w:rPr>
                <w:sz w:val="28"/>
                <w:szCs w:val="28"/>
              </w:rPr>
              <w:t xml:space="preserve"> услуги,</w:t>
            </w:r>
            <w:r w:rsidR="009934A9" w:rsidRPr="00267501">
              <w:rPr>
                <w:sz w:val="28"/>
                <w:szCs w:val="28"/>
              </w:rPr>
              <w:t xml:space="preserve"> предоставление отчетности по профилю выполняемой работы</w:t>
            </w:r>
            <w:r w:rsidR="009934A9">
              <w:rPr>
                <w:sz w:val="28"/>
                <w:szCs w:val="28"/>
              </w:rPr>
              <w:t>.</w:t>
            </w:r>
          </w:p>
          <w:p w:rsidR="00E10228" w:rsidRDefault="00E1022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дополнительных государственных услуг. </w:t>
            </w:r>
          </w:p>
          <w:p w:rsidR="00E10228" w:rsidRPr="00E10228" w:rsidRDefault="00E10228" w:rsidP="00E10228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10228">
              <w:rPr>
                <w:sz w:val="28"/>
                <w:szCs w:val="28"/>
              </w:rPr>
              <w:t>Соблюдение правил внутреннего трудового распорядка.</w:t>
            </w:r>
          </w:p>
          <w:p w:rsidR="00E10228" w:rsidRPr="00E10228" w:rsidRDefault="00E10228" w:rsidP="00E10228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10228">
              <w:rPr>
                <w:sz w:val="28"/>
                <w:szCs w:val="28"/>
              </w:rPr>
              <w:t>Соблюдение требований охраны труда, требований пожарной</w:t>
            </w:r>
          </w:p>
          <w:p w:rsidR="00E10228" w:rsidRDefault="00E10228" w:rsidP="00E10228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10228">
              <w:rPr>
                <w:sz w:val="28"/>
                <w:szCs w:val="28"/>
              </w:rPr>
              <w:t>безопасности.</w:t>
            </w:r>
          </w:p>
          <w:p w:rsidR="0010035C" w:rsidRDefault="0010035C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D404F" w:rsidRPr="00267501">
              <w:rPr>
                <w:sz w:val="28"/>
                <w:szCs w:val="28"/>
              </w:rPr>
              <w:t>ктивное участие в мероприятиях, способствующих повышению статуса учреждения (проведенных за отчетный период (квартал)</w:t>
            </w:r>
            <w:r>
              <w:rPr>
                <w:sz w:val="28"/>
                <w:szCs w:val="28"/>
              </w:rPr>
              <w:t>.</w:t>
            </w:r>
          </w:p>
          <w:p w:rsidR="00ED404F" w:rsidRPr="00267501" w:rsidRDefault="0010035C" w:rsidP="009934A9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67501">
              <w:rPr>
                <w:sz w:val="28"/>
                <w:szCs w:val="28"/>
              </w:rPr>
              <w:t xml:space="preserve">тсутствие жалоб клиентов, </w:t>
            </w:r>
            <w:r w:rsidRPr="00267501">
              <w:rPr>
                <w:sz w:val="28"/>
                <w:szCs w:val="28"/>
              </w:rPr>
              <w:lastRenderedPageBreak/>
              <w:t>замечаний руководителя структурного подразделения</w:t>
            </w:r>
            <w:r w:rsidR="009934A9">
              <w:rPr>
                <w:sz w:val="28"/>
                <w:szCs w:val="28"/>
              </w:rPr>
              <w:t>.</w:t>
            </w:r>
          </w:p>
        </w:tc>
        <w:tc>
          <w:tcPr>
            <w:tcW w:w="1858" w:type="dxa"/>
            <w:vAlign w:val="center"/>
          </w:tcPr>
          <w:p w:rsidR="00ED404F" w:rsidRPr="00267501" w:rsidRDefault="00ED404F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lastRenderedPageBreak/>
              <w:t>59</w:t>
            </w:r>
          </w:p>
        </w:tc>
      </w:tr>
      <w:tr w:rsidR="00ED404F" w:rsidRPr="00267501" w:rsidTr="002037BA">
        <w:tc>
          <w:tcPr>
            <w:tcW w:w="4492" w:type="dxa"/>
            <w:vMerge/>
          </w:tcPr>
          <w:p w:rsidR="00ED404F" w:rsidRPr="00267501" w:rsidRDefault="00ED404F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ED404F" w:rsidRPr="00267501" w:rsidRDefault="00ED404F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Наличие единичных (до 2): </w:t>
            </w:r>
          </w:p>
          <w:p w:rsidR="00ED404F" w:rsidRPr="00267501" w:rsidRDefault="00ED404F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- обоснованных жалоб клиентов, </w:t>
            </w:r>
          </w:p>
          <w:p w:rsidR="00ED404F" w:rsidRPr="00267501" w:rsidRDefault="00ED404F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- замечаний руководителя структурного подразделения, </w:t>
            </w:r>
          </w:p>
          <w:p w:rsidR="00ED404F" w:rsidRPr="00267501" w:rsidRDefault="00ED404F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- замечаний по предоставляемой отчетности по профилю выполняемой работы</w:t>
            </w:r>
          </w:p>
        </w:tc>
        <w:tc>
          <w:tcPr>
            <w:tcW w:w="1858" w:type="dxa"/>
            <w:vAlign w:val="center"/>
          </w:tcPr>
          <w:p w:rsidR="00ED404F" w:rsidRPr="00267501" w:rsidRDefault="00ED404F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58-38</w:t>
            </w:r>
          </w:p>
        </w:tc>
      </w:tr>
      <w:tr w:rsidR="00ED404F" w:rsidRPr="00267501" w:rsidTr="002037BA">
        <w:tc>
          <w:tcPr>
            <w:tcW w:w="4492" w:type="dxa"/>
            <w:vMerge/>
          </w:tcPr>
          <w:p w:rsidR="00ED404F" w:rsidRPr="00267501" w:rsidRDefault="00ED404F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ED404F" w:rsidRPr="00267501" w:rsidRDefault="00ED404F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Наличие единичных (до 3): </w:t>
            </w:r>
          </w:p>
          <w:p w:rsidR="00ED404F" w:rsidRPr="00267501" w:rsidRDefault="00ED404F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- обоснованных жалоб клиентов, </w:t>
            </w:r>
          </w:p>
          <w:p w:rsidR="00ED404F" w:rsidRPr="00267501" w:rsidRDefault="00ED404F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- замечаний руководителя структурного подразделения, </w:t>
            </w:r>
          </w:p>
          <w:p w:rsidR="00ED404F" w:rsidRPr="00267501" w:rsidRDefault="00ED404F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- замечаний по предоставляемой отчетности по профилю выполняемой работы</w:t>
            </w:r>
          </w:p>
        </w:tc>
        <w:tc>
          <w:tcPr>
            <w:tcW w:w="1858" w:type="dxa"/>
            <w:vAlign w:val="center"/>
          </w:tcPr>
          <w:p w:rsidR="00ED404F" w:rsidRPr="00267501" w:rsidRDefault="00ED404F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37-17</w:t>
            </w:r>
          </w:p>
        </w:tc>
      </w:tr>
      <w:tr w:rsidR="00ED404F" w:rsidRPr="00267501" w:rsidTr="002037BA">
        <w:tc>
          <w:tcPr>
            <w:tcW w:w="4492" w:type="dxa"/>
            <w:vMerge/>
          </w:tcPr>
          <w:p w:rsidR="00ED404F" w:rsidRPr="00267501" w:rsidRDefault="00ED404F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ED404F" w:rsidRPr="00267501" w:rsidRDefault="00ED404F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Наличие (до 4): </w:t>
            </w:r>
          </w:p>
          <w:p w:rsidR="00ED404F" w:rsidRPr="00267501" w:rsidRDefault="00ED404F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- обоснованных жалоб клиентов, </w:t>
            </w:r>
          </w:p>
          <w:p w:rsidR="00ED404F" w:rsidRPr="00267501" w:rsidRDefault="00ED404F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- замечаний руководителя структурного подразделения, </w:t>
            </w:r>
          </w:p>
          <w:p w:rsidR="00ED404F" w:rsidRPr="00267501" w:rsidRDefault="00ED404F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- замечаний по предоставляемой отчетности по профилю выполняемой работы</w:t>
            </w:r>
          </w:p>
        </w:tc>
        <w:tc>
          <w:tcPr>
            <w:tcW w:w="1858" w:type="dxa"/>
            <w:vAlign w:val="center"/>
          </w:tcPr>
          <w:p w:rsidR="00ED404F" w:rsidRPr="00267501" w:rsidRDefault="00ED404F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16 и ниже</w:t>
            </w:r>
          </w:p>
        </w:tc>
      </w:tr>
      <w:tr w:rsidR="00ED404F" w:rsidRPr="001670C8" w:rsidTr="002037BA">
        <w:tc>
          <w:tcPr>
            <w:tcW w:w="10632" w:type="dxa"/>
            <w:gridSpan w:val="3"/>
          </w:tcPr>
          <w:p w:rsidR="00ED404F" w:rsidRPr="00ED404F" w:rsidRDefault="00ED404F" w:rsidP="00ED404F">
            <w:pPr>
              <w:tabs>
                <w:tab w:val="left" w:pos="5103"/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267501">
              <w:rPr>
                <w:b/>
                <w:sz w:val="28"/>
                <w:szCs w:val="28"/>
              </w:rPr>
              <w:t>ПГК «Должности специалистов третьего уровня, осуществляющих предоставление социальных услуг»</w:t>
            </w:r>
          </w:p>
        </w:tc>
      </w:tr>
      <w:tr w:rsidR="00ED404F" w:rsidRPr="001670C8" w:rsidTr="002037BA">
        <w:tc>
          <w:tcPr>
            <w:tcW w:w="10632" w:type="dxa"/>
            <w:gridSpan w:val="3"/>
          </w:tcPr>
          <w:p w:rsidR="00ED404F" w:rsidRPr="001670C8" w:rsidRDefault="00ED404F" w:rsidP="00ED404F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b/>
                <w:i/>
                <w:sz w:val="28"/>
                <w:szCs w:val="28"/>
              </w:rPr>
              <w:t>2 квалификационный уровень</w:t>
            </w:r>
          </w:p>
        </w:tc>
      </w:tr>
      <w:tr w:rsidR="00ED404F" w:rsidRPr="001670C8" w:rsidTr="002037BA">
        <w:tc>
          <w:tcPr>
            <w:tcW w:w="10632" w:type="dxa"/>
            <w:gridSpan w:val="3"/>
          </w:tcPr>
          <w:p w:rsidR="00ED404F" w:rsidRPr="00E7752E" w:rsidRDefault="00ED404F" w:rsidP="00ED404F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E7752E">
              <w:rPr>
                <w:sz w:val="28"/>
                <w:szCs w:val="28"/>
              </w:rPr>
              <w:t>Инженер по техническим средствам реабилитации (до 86 баллов)</w:t>
            </w:r>
          </w:p>
        </w:tc>
      </w:tr>
      <w:tr w:rsidR="00ED404F" w:rsidRPr="001670C8" w:rsidTr="002037BA">
        <w:trPr>
          <w:trHeight w:val="81"/>
        </w:trPr>
        <w:tc>
          <w:tcPr>
            <w:tcW w:w="4492" w:type="dxa"/>
            <w:vMerge w:val="restart"/>
            <w:vAlign w:val="center"/>
          </w:tcPr>
          <w:p w:rsidR="00E7752E" w:rsidRPr="00E7752E" w:rsidRDefault="00E7752E" w:rsidP="00E7752E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7752E">
              <w:rPr>
                <w:sz w:val="28"/>
                <w:szCs w:val="28"/>
              </w:rPr>
              <w:t>Соблюдение трудовой</w:t>
            </w:r>
          </w:p>
          <w:p w:rsidR="00E7752E" w:rsidRPr="00E7752E" w:rsidRDefault="00E7752E" w:rsidP="00E7752E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7752E">
              <w:rPr>
                <w:sz w:val="28"/>
                <w:szCs w:val="28"/>
              </w:rPr>
              <w:t>дисциплины и надлежащее</w:t>
            </w:r>
          </w:p>
          <w:p w:rsidR="00E7752E" w:rsidRPr="00E7752E" w:rsidRDefault="00E7752E" w:rsidP="00E7752E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7752E">
              <w:rPr>
                <w:sz w:val="28"/>
                <w:szCs w:val="28"/>
              </w:rPr>
              <w:t>исполнение трудовых</w:t>
            </w:r>
          </w:p>
          <w:p w:rsidR="00E7752E" w:rsidRPr="00E7752E" w:rsidRDefault="00E7752E" w:rsidP="00E7752E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7752E">
              <w:rPr>
                <w:sz w:val="28"/>
                <w:szCs w:val="28"/>
              </w:rPr>
              <w:t>обязанностей</w:t>
            </w:r>
            <w:r>
              <w:rPr>
                <w:sz w:val="28"/>
                <w:szCs w:val="28"/>
              </w:rPr>
              <w:t xml:space="preserve">, </w:t>
            </w:r>
            <w:r w:rsidRPr="00E7752E">
              <w:rPr>
                <w:sz w:val="28"/>
                <w:szCs w:val="28"/>
              </w:rPr>
              <w:t>обеспечение высоких результатов работы в</w:t>
            </w:r>
          </w:p>
          <w:p w:rsidR="00ED404F" w:rsidRPr="00E7752E" w:rsidRDefault="00E7752E" w:rsidP="00E7752E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7752E">
              <w:rPr>
                <w:sz w:val="28"/>
                <w:szCs w:val="28"/>
              </w:rPr>
              <w:t>интенсивном режиме в части</w:t>
            </w:r>
            <w:r>
              <w:rPr>
                <w:sz w:val="28"/>
                <w:szCs w:val="28"/>
              </w:rPr>
              <w:t xml:space="preserve"> соответствия</w:t>
            </w:r>
            <w:r w:rsidR="00ED404F" w:rsidRPr="00E7752E">
              <w:rPr>
                <w:sz w:val="28"/>
                <w:szCs w:val="28"/>
              </w:rPr>
              <w:t xml:space="preserve"> оказанных услуг стандартам качества государственных услуг,</w:t>
            </w:r>
            <w:r w:rsidR="001C3D86">
              <w:rPr>
                <w:sz w:val="28"/>
                <w:szCs w:val="28"/>
              </w:rPr>
              <w:t xml:space="preserve"> использование новых технологий в процессе социального обслуживания граждан, </w:t>
            </w:r>
            <w:r w:rsidRPr="00E7752E">
              <w:rPr>
                <w:sz w:val="28"/>
                <w:szCs w:val="28"/>
              </w:rPr>
              <w:t>участие в мероприятиях, направленных на повышение статуса учреждения.</w:t>
            </w:r>
          </w:p>
        </w:tc>
        <w:tc>
          <w:tcPr>
            <w:tcW w:w="4282" w:type="dxa"/>
            <w:vAlign w:val="center"/>
          </w:tcPr>
          <w:p w:rsidR="001C3D86" w:rsidRDefault="009934A9" w:rsidP="00E7752E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9934A9">
              <w:rPr>
                <w:sz w:val="28"/>
                <w:szCs w:val="28"/>
              </w:rPr>
              <w:t>Своевременное и качественное вып</w:t>
            </w:r>
            <w:r w:rsidR="001C3D86">
              <w:rPr>
                <w:sz w:val="28"/>
                <w:szCs w:val="28"/>
              </w:rPr>
              <w:t>олнение государственной услуги.</w:t>
            </w:r>
          </w:p>
          <w:p w:rsidR="001C3D86" w:rsidRDefault="001C3D86" w:rsidP="00E7752E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положительных результатов работы в условия новых эффективных социальных технологий по социальному обслуживанию населения.</w:t>
            </w:r>
          </w:p>
          <w:p w:rsidR="009934A9" w:rsidRPr="009934A9" w:rsidRDefault="009934A9" w:rsidP="009934A9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9934A9">
              <w:rPr>
                <w:sz w:val="28"/>
                <w:szCs w:val="28"/>
              </w:rPr>
              <w:t>Соблюдение правил внутреннего трудового распорядка.</w:t>
            </w:r>
          </w:p>
          <w:p w:rsidR="009934A9" w:rsidRPr="009934A9" w:rsidRDefault="009934A9" w:rsidP="009934A9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9934A9">
              <w:rPr>
                <w:sz w:val="28"/>
                <w:szCs w:val="28"/>
              </w:rPr>
              <w:t>Соблюдение требований охраны труда, требований пожарной</w:t>
            </w:r>
          </w:p>
          <w:p w:rsidR="009934A9" w:rsidRPr="009934A9" w:rsidRDefault="009934A9" w:rsidP="009934A9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9934A9">
              <w:rPr>
                <w:sz w:val="28"/>
                <w:szCs w:val="28"/>
              </w:rPr>
              <w:t>безопасности.</w:t>
            </w:r>
          </w:p>
          <w:p w:rsidR="009934A9" w:rsidRDefault="009934A9" w:rsidP="009934A9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9934A9">
              <w:rPr>
                <w:sz w:val="28"/>
                <w:szCs w:val="28"/>
              </w:rPr>
              <w:t>Активное участие в мероприятиях, способствующих повышению статуса учреждения (проведенных за отчетный период (квартал).</w:t>
            </w:r>
          </w:p>
          <w:p w:rsidR="00ED404F" w:rsidRPr="00E7752E" w:rsidRDefault="009934A9" w:rsidP="00E7752E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7752E">
              <w:rPr>
                <w:sz w:val="28"/>
                <w:szCs w:val="28"/>
              </w:rPr>
              <w:t xml:space="preserve">тсутствие жалоб </w:t>
            </w:r>
            <w:r w:rsidR="00ED404F" w:rsidRPr="00E7752E">
              <w:rPr>
                <w:sz w:val="28"/>
                <w:szCs w:val="28"/>
              </w:rPr>
              <w:t xml:space="preserve">клиентов, </w:t>
            </w:r>
            <w:r w:rsidR="00ED404F" w:rsidRPr="00E7752E">
              <w:rPr>
                <w:sz w:val="28"/>
                <w:szCs w:val="28"/>
              </w:rPr>
              <w:lastRenderedPageBreak/>
              <w:t>замечаний руководи</w:t>
            </w:r>
            <w:r w:rsidR="00E7752E">
              <w:rPr>
                <w:sz w:val="28"/>
                <w:szCs w:val="28"/>
              </w:rPr>
              <w:t>теля структурного подразделения.</w:t>
            </w:r>
          </w:p>
        </w:tc>
        <w:tc>
          <w:tcPr>
            <w:tcW w:w="1858" w:type="dxa"/>
            <w:vAlign w:val="center"/>
          </w:tcPr>
          <w:p w:rsidR="00ED404F" w:rsidRPr="00E7752E" w:rsidRDefault="00E10228" w:rsidP="00ED404F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7752E">
              <w:rPr>
                <w:sz w:val="28"/>
                <w:szCs w:val="28"/>
              </w:rPr>
              <w:lastRenderedPageBreak/>
              <w:t>86</w:t>
            </w:r>
          </w:p>
        </w:tc>
      </w:tr>
      <w:tr w:rsidR="00ED404F" w:rsidRPr="001670C8" w:rsidTr="002037BA">
        <w:trPr>
          <w:trHeight w:val="78"/>
        </w:trPr>
        <w:tc>
          <w:tcPr>
            <w:tcW w:w="4492" w:type="dxa"/>
            <w:vMerge/>
          </w:tcPr>
          <w:p w:rsidR="00ED404F" w:rsidRPr="00E7752E" w:rsidRDefault="00ED404F" w:rsidP="00ED404F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ED404F" w:rsidRPr="00E7752E" w:rsidRDefault="00ED404F" w:rsidP="00ED404F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7752E">
              <w:rPr>
                <w:sz w:val="28"/>
                <w:szCs w:val="28"/>
              </w:rPr>
              <w:t>Наличие единичных (до 2):</w:t>
            </w:r>
          </w:p>
          <w:p w:rsidR="00ED404F" w:rsidRPr="00E7752E" w:rsidRDefault="00ED404F" w:rsidP="00ED404F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7752E">
              <w:rPr>
                <w:sz w:val="28"/>
                <w:szCs w:val="28"/>
              </w:rPr>
              <w:t xml:space="preserve"> - обоснованных жалоб клиентов, </w:t>
            </w:r>
          </w:p>
          <w:p w:rsidR="00ED404F" w:rsidRPr="00E7752E" w:rsidRDefault="00ED404F" w:rsidP="00ED404F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7752E">
              <w:rPr>
                <w:sz w:val="28"/>
                <w:szCs w:val="28"/>
              </w:rPr>
              <w:t xml:space="preserve">- замечаний руководителя структурного подразделения, </w:t>
            </w:r>
          </w:p>
          <w:p w:rsidR="00ED404F" w:rsidRPr="00E7752E" w:rsidRDefault="00ED404F" w:rsidP="00ED404F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7752E">
              <w:rPr>
                <w:sz w:val="28"/>
                <w:szCs w:val="28"/>
              </w:rPr>
              <w:t>- замечаний по предоставляемой отчетности по профилю выполняемой работы</w:t>
            </w:r>
          </w:p>
        </w:tc>
        <w:tc>
          <w:tcPr>
            <w:tcW w:w="1858" w:type="dxa"/>
            <w:vAlign w:val="center"/>
          </w:tcPr>
          <w:p w:rsidR="00ED404F" w:rsidRPr="00E7752E" w:rsidRDefault="00E7752E" w:rsidP="00ED404F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7752E">
              <w:rPr>
                <w:sz w:val="28"/>
                <w:szCs w:val="28"/>
              </w:rPr>
              <w:t>85-58</w:t>
            </w:r>
          </w:p>
        </w:tc>
      </w:tr>
      <w:tr w:rsidR="00ED404F" w:rsidRPr="001670C8" w:rsidTr="002037BA">
        <w:trPr>
          <w:trHeight w:val="78"/>
        </w:trPr>
        <w:tc>
          <w:tcPr>
            <w:tcW w:w="4492" w:type="dxa"/>
            <w:vMerge/>
          </w:tcPr>
          <w:p w:rsidR="00ED404F" w:rsidRPr="00E7752E" w:rsidRDefault="00ED404F" w:rsidP="00ED404F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ED404F" w:rsidRPr="00E7752E" w:rsidRDefault="00ED404F" w:rsidP="00ED404F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7752E">
              <w:rPr>
                <w:sz w:val="28"/>
                <w:szCs w:val="28"/>
              </w:rPr>
              <w:t>Наличие единичных (до 3):</w:t>
            </w:r>
          </w:p>
          <w:p w:rsidR="00ED404F" w:rsidRPr="00E7752E" w:rsidRDefault="00ED404F" w:rsidP="00ED404F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7752E">
              <w:rPr>
                <w:sz w:val="28"/>
                <w:szCs w:val="28"/>
              </w:rPr>
              <w:t xml:space="preserve"> - обоснованных жалоб клиентов, </w:t>
            </w:r>
          </w:p>
          <w:p w:rsidR="00ED404F" w:rsidRPr="00E7752E" w:rsidRDefault="00ED404F" w:rsidP="00ED404F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7752E">
              <w:rPr>
                <w:sz w:val="28"/>
                <w:szCs w:val="28"/>
              </w:rPr>
              <w:t xml:space="preserve">- замечаний руководителя структурного подразделения, </w:t>
            </w:r>
          </w:p>
          <w:p w:rsidR="00ED404F" w:rsidRPr="00E7752E" w:rsidRDefault="00ED404F" w:rsidP="00ED404F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7752E">
              <w:rPr>
                <w:sz w:val="28"/>
                <w:szCs w:val="28"/>
              </w:rPr>
              <w:t>- замечаний по предоставляемой отчетности по профилю выполняемой работы</w:t>
            </w:r>
          </w:p>
        </w:tc>
        <w:tc>
          <w:tcPr>
            <w:tcW w:w="1858" w:type="dxa"/>
            <w:vAlign w:val="center"/>
          </w:tcPr>
          <w:p w:rsidR="00ED404F" w:rsidRPr="00E7752E" w:rsidRDefault="00E7752E" w:rsidP="00ED404F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7752E">
              <w:rPr>
                <w:sz w:val="28"/>
                <w:szCs w:val="28"/>
              </w:rPr>
              <w:t>57-30</w:t>
            </w:r>
          </w:p>
        </w:tc>
      </w:tr>
      <w:tr w:rsidR="00ED404F" w:rsidRPr="001670C8" w:rsidTr="002037BA">
        <w:trPr>
          <w:trHeight w:val="78"/>
        </w:trPr>
        <w:tc>
          <w:tcPr>
            <w:tcW w:w="4492" w:type="dxa"/>
            <w:vMerge/>
          </w:tcPr>
          <w:p w:rsidR="00ED404F" w:rsidRPr="00E7752E" w:rsidRDefault="00ED404F" w:rsidP="00ED404F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ED404F" w:rsidRPr="00E7752E" w:rsidRDefault="00ED404F" w:rsidP="00ED404F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7752E">
              <w:rPr>
                <w:sz w:val="28"/>
                <w:szCs w:val="28"/>
              </w:rPr>
              <w:t xml:space="preserve">Наличие (до 4): </w:t>
            </w:r>
          </w:p>
          <w:p w:rsidR="00ED404F" w:rsidRPr="00E7752E" w:rsidRDefault="00ED404F" w:rsidP="00ED404F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7752E">
              <w:rPr>
                <w:sz w:val="28"/>
                <w:szCs w:val="28"/>
              </w:rPr>
              <w:t xml:space="preserve">- обоснованных жалоб клиентов, </w:t>
            </w:r>
          </w:p>
          <w:p w:rsidR="00ED404F" w:rsidRPr="00E7752E" w:rsidRDefault="00ED404F" w:rsidP="00ED404F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7752E">
              <w:rPr>
                <w:sz w:val="28"/>
                <w:szCs w:val="28"/>
              </w:rPr>
              <w:t xml:space="preserve">- замечаний руководителя структурного подразделения, </w:t>
            </w:r>
          </w:p>
          <w:p w:rsidR="00ED404F" w:rsidRPr="00E7752E" w:rsidRDefault="00ED404F" w:rsidP="00ED404F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7752E">
              <w:rPr>
                <w:sz w:val="28"/>
                <w:szCs w:val="28"/>
              </w:rPr>
              <w:t>- замечаний по предоставляемой отчетности по профилю выполняемой работы</w:t>
            </w:r>
          </w:p>
        </w:tc>
        <w:tc>
          <w:tcPr>
            <w:tcW w:w="1858" w:type="dxa"/>
            <w:vAlign w:val="center"/>
          </w:tcPr>
          <w:p w:rsidR="00ED404F" w:rsidRPr="00E7752E" w:rsidRDefault="00E7752E" w:rsidP="00ED404F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7752E">
              <w:rPr>
                <w:sz w:val="28"/>
                <w:szCs w:val="28"/>
              </w:rPr>
              <w:t>29</w:t>
            </w:r>
            <w:r w:rsidR="00ED404F" w:rsidRPr="00E7752E">
              <w:rPr>
                <w:sz w:val="28"/>
                <w:szCs w:val="28"/>
              </w:rPr>
              <w:t xml:space="preserve"> и ниже</w:t>
            </w:r>
          </w:p>
        </w:tc>
      </w:tr>
      <w:tr w:rsidR="00AC2B40" w:rsidRPr="00267501" w:rsidTr="002037BA">
        <w:tc>
          <w:tcPr>
            <w:tcW w:w="10632" w:type="dxa"/>
            <w:gridSpan w:val="3"/>
          </w:tcPr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b/>
                <w:sz w:val="28"/>
                <w:szCs w:val="28"/>
              </w:rPr>
              <w:t>ПКГ «Общеотраслевые должности служащих (специалисты правового отдела) третьего уровня»</w:t>
            </w:r>
          </w:p>
        </w:tc>
      </w:tr>
      <w:tr w:rsidR="00AC2B40" w:rsidRPr="00267501" w:rsidTr="002037BA">
        <w:tc>
          <w:tcPr>
            <w:tcW w:w="10632" w:type="dxa"/>
            <w:gridSpan w:val="3"/>
          </w:tcPr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rPr>
                <w:b/>
                <w:sz w:val="28"/>
                <w:szCs w:val="28"/>
              </w:rPr>
            </w:pPr>
            <w:r w:rsidRPr="00267501">
              <w:rPr>
                <w:b/>
                <w:i/>
                <w:sz w:val="28"/>
                <w:szCs w:val="28"/>
              </w:rPr>
              <w:t>1 квалификационный уровень</w:t>
            </w:r>
          </w:p>
        </w:tc>
      </w:tr>
      <w:tr w:rsidR="00AC2B40" w:rsidRPr="00267501" w:rsidTr="002037BA">
        <w:tc>
          <w:tcPr>
            <w:tcW w:w="10632" w:type="dxa"/>
            <w:gridSpan w:val="3"/>
          </w:tcPr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Дежурный по режиму (до 59 баллов)</w:t>
            </w:r>
          </w:p>
        </w:tc>
      </w:tr>
      <w:tr w:rsidR="00AC2B40" w:rsidRPr="00267501" w:rsidTr="002037BA">
        <w:tc>
          <w:tcPr>
            <w:tcW w:w="4492" w:type="dxa"/>
            <w:vMerge w:val="restart"/>
          </w:tcPr>
          <w:p w:rsidR="001C3D86" w:rsidRPr="001C3D86" w:rsidRDefault="001C3D86" w:rsidP="001C3D86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C3D86">
              <w:rPr>
                <w:sz w:val="28"/>
                <w:szCs w:val="28"/>
              </w:rPr>
              <w:t>Соблюдение трудовой</w:t>
            </w:r>
          </w:p>
          <w:p w:rsidR="001C3D86" w:rsidRPr="001C3D86" w:rsidRDefault="001C3D86" w:rsidP="001C3D86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C3D86">
              <w:rPr>
                <w:sz w:val="28"/>
                <w:szCs w:val="28"/>
              </w:rPr>
              <w:t>дисциплины и надлежащее</w:t>
            </w:r>
          </w:p>
          <w:p w:rsidR="001C3D86" w:rsidRPr="001C3D86" w:rsidRDefault="001C3D86" w:rsidP="001C3D86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C3D86">
              <w:rPr>
                <w:sz w:val="28"/>
                <w:szCs w:val="28"/>
              </w:rPr>
              <w:t>исполнение трудовых</w:t>
            </w:r>
          </w:p>
          <w:p w:rsidR="00AC2B40" w:rsidRPr="00267501" w:rsidRDefault="001C3D86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C3D86">
              <w:rPr>
                <w:sz w:val="28"/>
                <w:szCs w:val="28"/>
              </w:rPr>
              <w:t>обязанностей</w:t>
            </w:r>
            <w:r>
              <w:rPr>
                <w:sz w:val="28"/>
                <w:szCs w:val="28"/>
              </w:rPr>
              <w:t>, о</w:t>
            </w:r>
            <w:r w:rsidR="00AC2B40" w:rsidRPr="00267501">
              <w:rPr>
                <w:sz w:val="28"/>
                <w:szCs w:val="28"/>
              </w:rPr>
              <w:t>беспечение высоких</w:t>
            </w:r>
          </w:p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результатов работы в</w:t>
            </w:r>
          </w:p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интенсивном режиме в части подготовки и отработки договоров и прочих локальных правовых актов и доку</w:t>
            </w:r>
            <w:r w:rsidR="001C3D86">
              <w:rPr>
                <w:sz w:val="28"/>
                <w:szCs w:val="28"/>
              </w:rPr>
              <w:t>ментов по итогам работы за квартал</w:t>
            </w:r>
            <w:r w:rsidRPr="00267501">
              <w:rPr>
                <w:sz w:val="28"/>
                <w:szCs w:val="28"/>
              </w:rPr>
              <w:t>, участие в мероприятиях, направленных на повышение статуса учреждения.</w:t>
            </w:r>
          </w:p>
        </w:tc>
        <w:tc>
          <w:tcPr>
            <w:tcW w:w="4282" w:type="dxa"/>
            <w:vAlign w:val="center"/>
          </w:tcPr>
          <w:p w:rsidR="001C3D86" w:rsidRDefault="001C3D86" w:rsidP="001C3D86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C3D86">
              <w:rPr>
                <w:sz w:val="28"/>
                <w:szCs w:val="28"/>
              </w:rPr>
              <w:t>Своевременное и качественное выполнение</w:t>
            </w:r>
            <w:r>
              <w:rPr>
                <w:sz w:val="28"/>
                <w:szCs w:val="28"/>
              </w:rPr>
              <w:t xml:space="preserve"> </w:t>
            </w:r>
            <w:r w:rsidR="001A4B8D">
              <w:rPr>
                <w:sz w:val="28"/>
                <w:szCs w:val="28"/>
              </w:rPr>
              <w:t>подготовки документов.</w:t>
            </w:r>
          </w:p>
          <w:p w:rsidR="001A4B8D" w:rsidRDefault="001A4B8D" w:rsidP="001C3D86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клиентов качеством и количеством предоставляемых социальных услуг.</w:t>
            </w:r>
          </w:p>
          <w:p w:rsidR="001A4B8D" w:rsidRPr="001A4B8D" w:rsidRDefault="001A4B8D" w:rsidP="001A4B8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A4B8D">
              <w:rPr>
                <w:sz w:val="28"/>
                <w:szCs w:val="28"/>
              </w:rPr>
              <w:t>Соблюдение правил внутреннего трудового распорядка.</w:t>
            </w:r>
          </w:p>
          <w:p w:rsidR="001A4B8D" w:rsidRPr="001A4B8D" w:rsidRDefault="001A4B8D" w:rsidP="001A4B8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A4B8D">
              <w:rPr>
                <w:sz w:val="28"/>
                <w:szCs w:val="28"/>
              </w:rPr>
              <w:t>Соблюдение требований охраны труда, требований пожарной</w:t>
            </w:r>
          </w:p>
          <w:p w:rsidR="001A4B8D" w:rsidRDefault="001A4B8D" w:rsidP="001A4B8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A4B8D">
              <w:rPr>
                <w:sz w:val="28"/>
                <w:szCs w:val="28"/>
              </w:rPr>
              <w:t>безопасности.</w:t>
            </w:r>
          </w:p>
          <w:p w:rsidR="001C3D86" w:rsidRDefault="001C3D86" w:rsidP="001C3D86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C2B40" w:rsidRPr="00267501">
              <w:rPr>
                <w:sz w:val="28"/>
                <w:szCs w:val="28"/>
              </w:rPr>
              <w:t>ктивное участие в мероприятиях, способствующих повышению статуса учреждения (проведенных за отчетный период (квартал)</w:t>
            </w:r>
            <w:r>
              <w:rPr>
                <w:sz w:val="28"/>
                <w:szCs w:val="28"/>
              </w:rPr>
              <w:t>.</w:t>
            </w:r>
          </w:p>
          <w:p w:rsidR="00AC2B40" w:rsidRPr="00267501" w:rsidRDefault="001C3D86" w:rsidP="001C3D86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Отсутствие предписаний, замечаний, претензий, жало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58" w:type="dxa"/>
            <w:vAlign w:val="center"/>
          </w:tcPr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59</w:t>
            </w:r>
          </w:p>
        </w:tc>
      </w:tr>
      <w:tr w:rsidR="00AC2B40" w:rsidRPr="00267501" w:rsidTr="002037BA">
        <w:tc>
          <w:tcPr>
            <w:tcW w:w="4492" w:type="dxa"/>
            <w:vMerge/>
          </w:tcPr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до 2) судебных споров, предписаний, замечаний, претензий, жалоб</w:t>
            </w:r>
          </w:p>
        </w:tc>
        <w:tc>
          <w:tcPr>
            <w:tcW w:w="1858" w:type="dxa"/>
            <w:vAlign w:val="center"/>
          </w:tcPr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58-38</w:t>
            </w:r>
          </w:p>
        </w:tc>
      </w:tr>
      <w:tr w:rsidR="00AC2B40" w:rsidRPr="00267501" w:rsidTr="002037BA">
        <w:tc>
          <w:tcPr>
            <w:tcW w:w="4492" w:type="dxa"/>
            <w:vMerge/>
          </w:tcPr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до3) судебных споров, предписаний, замечаний, претензий, жалоб</w:t>
            </w:r>
          </w:p>
        </w:tc>
        <w:tc>
          <w:tcPr>
            <w:tcW w:w="1858" w:type="dxa"/>
            <w:vAlign w:val="center"/>
          </w:tcPr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37-18</w:t>
            </w:r>
          </w:p>
        </w:tc>
      </w:tr>
      <w:tr w:rsidR="00AC2B40" w:rsidRPr="00267501" w:rsidTr="002037BA">
        <w:tc>
          <w:tcPr>
            <w:tcW w:w="4492" w:type="dxa"/>
            <w:vMerge/>
          </w:tcPr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(до 4) судебных споров, предписаний, замечаний, претензий, жалоб</w:t>
            </w:r>
          </w:p>
        </w:tc>
        <w:tc>
          <w:tcPr>
            <w:tcW w:w="1858" w:type="dxa"/>
            <w:vAlign w:val="center"/>
          </w:tcPr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17 и ниже</w:t>
            </w:r>
          </w:p>
        </w:tc>
      </w:tr>
      <w:tr w:rsidR="00AC2B40" w:rsidRPr="00267501" w:rsidTr="002037BA">
        <w:tc>
          <w:tcPr>
            <w:tcW w:w="10632" w:type="dxa"/>
            <w:gridSpan w:val="3"/>
          </w:tcPr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b/>
                <w:sz w:val="28"/>
                <w:szCs w:val="28"/>
              </w:rPr>
              <w:t>ПКГ «Общеотраслевые должности служащих второго уровня» обеспечивающих хозяйственное обслуживание, материально-техническое снабжение, ремонтно-техническое обслуживание зданий, технологического оборудования, в том числе энерготепловодоснабжение</w:t>
            </w:r>
          </w:p>
        </w:tc>
      </w:tr>
      <w:tr w:rsidR="00AC2B40" w:rsidRPr="00267501" w:rsidTr="002037BA">
        <w:tc>
          <w:tcPr>
            <w:tcW w:w="10632" w:type="dxa"/>
            <w:gridSpan w:val="3"/>
          </w:tcPr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rPr>
                <w:b/>
                <w:i/>
                <w:sz w:val="28"/>
                <w:szCs w:val="28"/>
              </w:rPr>
            </w:pPr>
            <w:r w:rsidRPr="00267501">
              <w:rPr>
                <w:b/>
                <w:i/>
                <w:sz w:val="28"/>
                <w:szCs w:val="28"/>
              </w:rPr>
              <w:t>2 квалификационный уровень</w:t>
            </w:r>
          </w:p>
        </w:tc>
      </w:tr>
      <w:tr w:rsidR="00AC2B40" w:rsidRPr="00267501" w:rsidTr="002037BA">
        <w:tc>
          <w:tcPr>
            <w:tcW w:w="10632" w:type="dxa"/>
            <w:gridSpan w:val="3"/>
          </w:tcPr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Заведующий складом (до 59 баллов)</w:t>
            </w:r>
          </w:p>
        </w:tc>
      </w:tr>
      <w:tr w:rsidR="00AC2B40" w:rsidRPr="00267501" w:rsidTr="002037BA">
        <w:trPr>
          <w:trHeight w:val="820"/>
        </w:trPr>
        <w:tc>
          <w:tcPr>
            <w:tcW w:w="4492" w:type="dxa"/>
            <w:vMerge w:val="restart"/>
          </w:tcPr>
          <w:p w:rsidR="001A4B8D" w:rsidRPr="001A4B8D" w:rsidRDefault="001A4B8D" w:rsidP="001A4B8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A4B8D">
              <w:rPr>
                <w:sz w:val="28"/>
                <w:szCs w:val="28"/>
              </w:rPr>
              <w:t>Соблюдение трудовой</w:t>
            </w:r>
          </w:p>
          <w:p w:rsidR="001A4B8D" w:rsidRPr="001A4B8D" w:rsidRDefault="001A4B8D" w:rsidP="001A4B8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A4B8D">
              <w:rPr>
                <w:sz w:val="28"/>
                <w:szCs w:val="28"/>
              </w:rPr>
              <w:t>дисциплины и надлежащее</w:t>
            </w:r>
          </w:p>
          <w:p w:rsidR="001A4B8D" w:rsidRPr="001A4B8D" w:rsidRDefault="001A4B8D" w:rsidP="001A4B8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A4B8D">
              <w:rPr>
                <w:sz w:val="28"/>
                <w:szCs w:val="28"/>
              </w:rPr>
              <w:t>исполнение трудовых</w:t>
            </w:r>
          </w:p>
          <w:p w:rsidR="00AC2B40" w:rsidRPr="00267501" w:rsidRDefault="001A4B8D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A4B8D">
              <w:rPr>
                <w:sz w:val="28"/>
                <w:szCs w:val="28"/>
              </w:rPr>
              <w:t>обязанностей</w:t>
            </w:r>
            <w:r>
              <w:rPr>
                <w:sz w:val="28"/>
                <w:szCs w:val="28"/>
              </w:rPr>
              <w:t>, о</w:t>
            </w:r>
            <w:r w:rsidR="00AC2B40" w:rsidRPr="00267501">
              <w:rPr>
                <w:sz w:val="28"/>
                <w:szCs w:val="28"/>
              </w:rPr>
              <w:t>беспечение высоких</w:t>
            </w:r>
            <w:r>
              <w:rPr>
                <w:sz w:val="28"/>
                <w:szCs w:val="28"/>
              </w:rPr>
              <w:t xml:space="preserve"> </w:t>
            </w:r>
            <w:r w:rsidR="00AC2B40" w:rsidRPr="00267501">
              <w:rPr>
                <w:sz w:val="28"/>
                <w:szCs w:val="28"/>
              </w:rPr>
              <w:t>результатов работы в</w:t>
            </w:r>
          </w:p>
          <w:p w:rsidR="00AC2B40" w:rsidRPr="00267501" w:rsidRDefault="00AC2B40" w:rsidP="001A4B8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интенсивном режиме в части обеспечений безаварийной, бесперебойной работы систем жизнеобеспечения учреждения, ведения учета и контроля товарно-материальных ценностей, материальных з</w:t>
            </w:r>
            <w:r w:rsidR="00E935A2">
              <w:rPr>
                <w:sz w:val="28"/>
                <w:szCs w:val="28"/>
              </w:rPr>
              <w:t>апасов по итогам работы за квартал</w:t>
            </w:r>
            <w:r w:rsidRPr="00267501">
              <w:rPr>
                <w:sz w:val="28"/>
                <w:szCs w:val="28"/>
              </w:rPr>
              <w:t>, участие в мероприятиях, направленных на повышение статуса учреждения.</w:t>
            </w:r>
          </w:p>
        </w:tc>
        <w:tc>
          <w:tcPr>
            <w:tcW w:w="4282" w:type="dxa"/>
            <w:vAlign w:val="center"/>
          </w:tcPr>
          <w:p w:rsidR="00E935A2" w:rsidRPr="00E935A2" w:rsidRDefault="00E935A2" w:rsidP="00E935A2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935A2">
              <w:rPr>
                <w:sz w:val="28"/>
                <w:szCs w:val="28"/>
              </w:rPr>
              <w:t>Своевременное и качественное выполнение плановых заданий, а также иных поручений в соответствии с должностными обязанностями.</w:t>
            </w:r>
          </w:p>
          <w:p w:rsidR="00E935A2" w:rsidRPr="00E935A2" w:rsidRDefault="00E935A2" w:rsidP="00E935A2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935A2">
              <w:rPr>
                <w:sz w:val="28"/>
                <w:szCs w:val="28"/>
              </w:rPr>
              <w:t>Соблюдение правил внутреннего трудового распорядка.</w:t>
            </w:r>
          </w:p>
          <w:p w:rsidR="00E935A2" w:rsidRPr="00E935A2" w:rsidRDefault="00E935A2" w:rsidP="00E935A2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935A2">
              <w:rPr>
                <w:sz w:val="28"/>
                <w:szCs w:val="28"/>
              </w:rPr>
              <w:t>Соблюдение требований охраны труда, требований пожарной</w:t>
            </w:r>
          </w:p>
          <w:p w:rsidR="001A4B8D" w:rsidRDefault="00E935A2" w:rsidP="00E935A2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935A2">
              <w:rPr>
                <w:sz w:val="28"/>
                <w:szCs w:val="28"/>
              </w:rPr>
              <w:t>безопасности.</w:t>
            </w:r>
          </w:p>
          <w:p w:rsidR="001A4B8D" w:rsidRDefault="001A4B8D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C2B40" w:rsidRPr="00267501">
              <w:rPr>
                <w:sz w:val="28"/>
                <w:szCs w:val="28"/>
              </w:rPr>
              <w:t>ктивное участие в мероприятиях, способствующих повышению статуса учреждения (проведенных за отчетный период (квартал)</w:t>
            </w:r>
            <w:r>
              <w:rPr>
                <w:sz w:val="28"/>
                <w:szCs w:val="28"/>
              </w:rPr>
              <w:t>.</w:t>
            </w:r>
            <w:r w:rsidRPr="00267501">
              <w:rPr>
                <w:sz w:val="28"/>
                <w:szCs w:val="28"/>
              </w:rPr>
              <w:t xml:space="preserve"> </w:t>
            </w:r>
          </w:p>
          <w:p w:rsidR="00AC2B40" w:rsidRPr="00267501" w:rsidRDefault="001A4B8D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Отсутствие замеча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58" w:type="dxa"/>
            <w:vAlign w:val="center"/>
          </w:tcPr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59</w:t>
            </w:r>
          </w:p>
        </w:tc>
      </w:tr>
      <w:tr w:rsidR="00AC2B40" w:rsidRPr="00267501" w:rsidTr="002037BA">
        <w:tc>
          <w:tcPr>
            <w:tcW w:w="4492" w:type="dxa"/>
            <w:vMerge/>
          </w:tcPr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свыше 2 зафиксированных документально) замечаний</w:t>
            </w:r>
          </w:p>
        </w:tc>
        <w:tc>
          <w:tcPr>
            <w:tcW w:w="1858" w:type="dxa"/>
            <w:vAlign w:val="center"/>
          </w:tcPr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58-38</w:t>
            </w:r>
          </w:p>
        </w:tc>
      </w:tr>
      <w:tr w:rsidR="00AC2B40" w:rsidRPr="00267501" w:rsidTr="002037BA">
        <w:tc>
          <w:tcPr>
            <w:tcW w:w="4492" w:type="dxa"/>
            <w:vMerge/>
          </w:tcPr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свыше 3 зафиксированных документально) замечаний</w:t>
            </w:r>
          </w:p>
        </w:tc>
        <w:tc>
          <w:tcPr>
            <w:tcW w:w="1858" w:type="dxa"/>
            <w:vAlign w:val="center"/>
          </w:tcPr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37-18</w:t>
            </w:r>
          </w:p>
        </w:tc>
      </w:tr>
      <w:tr w:rsidR="00AC2B40" w:rsidRPr="00267501" w:rsidTr="002037BA">
        <w:tc>
          <w:tcPr>
            <w:tcW w:w="4492" w:type="dxa"/>
            <w:vMerge/>
          </w:tcPr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(не свыше 4 зафиксированных документально) замечаний</w:t>
            </w:r>
          </w:p>
        </w:tc>
        <w:tc>
          <w:tcPr>
            <w:tcW w:w="1858" w:type="dxa"/>
            <w:vAlign w:val="center"/>
          </w:tcPr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17 и ниже</w:t>
            </w:r>
          </w:p>
        </w:tc>
      </w:tr>
      <w:tr w:rsidR="00AC2B40" w:rsidRPr="00267501" w:rsidTr="002037BA">
        <w:tc>
          <w:tcPr>
            <w:tcW w:w="10632" w:type="dxa"/>
            <w:gridSpan w:val="3"/>
          </w:tcPr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rPr>
                <w:b/>
                <w:i/>
                <w:sz w:val="28"/>
                <w:szCs w:val="28"/>
              </w:rPr>
            </w:pPr>
            <w:r w:rsidRPr="00267501">
              <w:rPr>
                <w:b/>
                <w:i/>
                <w:sz w:val="28"/>
                <w:szCs w:val="28"/>
              </w:rPr>
              <w:t>4 квалификационный уровень</w:t>
            </w:r>
          </w:p>
        </w:tc>
      </w:tr>
      <w:tr w:rsidR="00AC2B40" w:rsidRPr="00267501" w:rsidTr="002037BA">
        <w:tc>
          <w:tcPr>
            <w:tcW w:w="10632" w:type="dxa"/>
            <w:gridSpan w:val="3"/>
          </w:tcPr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Механик (до 82 баллов)</w:t>
            </w:r>
          </w:p>
        </w:tc>
      </w:tr>
      <w:tr w:rsidR="00AC2B40" w:rsidRPr="00267501" w:rsidTr="002037BA">
        <w:trPr>
          <w:trHeight w:val="820"/>
        </w:trPr>
        <w:tc>
          <w:tcPr>
            <w:tcW w:w="4492" w:type="dxa"/>
            <w:vMerge w:val="restart"/>
          </w:tcPr>
          <w:p w:rsidR="00E935A2" w:rsidRPr="00E935A2" w:rsidRDefault="00E935A2" w:rsidP="00E935A2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935A2">
              <w:rPr>
                <w:sz w:val="28"/>
                <w:szCs w:val="28"/>
              </w:rPr>
              <w:t>Соблюдение трудовой</w:t>
            </w:r>
          </w:p>
          <w:p w:rsidR="00E935A2" w:rsidRPr="00E935A2" w:rsidRDefault="00E935A2" w:rsidP="00E935A2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935A2">
              <w:rPr>
                <w:sz w:val="28"/>
                <w:szCs w:val="28"/>
              </w:rPr>
              <w:t>дисциплины и надлежащее</w:t>
            </w:r>
          </w:p>
          <w:p w:rsidR="00E935A2" w:rsidRPr="00E935A2" w:rsidRDefault="00E935A2" w:rsidP="00E935A2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935A2">
              <w:rPr>
                <w:sz w:val="28"/>
                <w:szCs w:val="28"/>
              </w:rPr>
              <w:t>исполнение трудовых</w:t>
            </w:r>
          </w:p>
          <w:p w:rsidR="00AC2B40" w:rsidRPr="00267501" w:rsidRDefault="00E935A2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935A2">
              <w:rPr>
                <w:sz w:val="28"/>
                <w:szCs w:val="28"/>
              </w:rPr>
              <w:t>обязанностей</w:t>
            </w:r>
            <w:r>
              <w:rPr>
                <w:sz w:val="28"/>
                <w:szCs w:val="28"/>
              </w:rPr>
              <w:t>, о</w:t>
            </w:r>
            <w:r w:rsidR="00AC2B40" w:rsidRPr="00267501">
              <w:rPr>
                <w:sz w:val="28"/>
                <w:szCs w:val="28"/>
              </w:rPr>
              <w:t xml:space="preserve">беспечение </w:t>
            </w:r>
            <w:r w:rsidR="00AC2B40" w:rsidRPr="00267501">
              <w:rPr>
                <w:sz w:val="28"/>
                <w:szCs w:val="28"/>
              </w:rPr>
              <w:lastRenderedPageBreak/>
              <w:t>высоких</w:t>
            </w:r>
            <w:r>
              <w:rPr>
                <w:sz w:val="28"/>
                <w:szCs w:val="28"/>
              </w:rPr>
              <w:t xml:space="preserve"> </w:t>
            </w:r>
            <w:r w:rsidR="00AC2B40" w:rsidRPr="00267501">
              <w:rPr>
                <w:sz w:val="28"/>
                <w:szCs w:val="28"/>
              </w:rPr>
              <w:t>результатов работы в</w:t>
            </w:r>
          </w:p>
          <w:p w:rsidR="00AC2B40" w:rsidRPr="00267501" w:rsidRDefault="00AC2B40" w:rsidP="00E935A2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интенсивном режиме в части обеспечений безаварийной, бесперебойной работы систем жизнеобеспечения учреждения, ведения учета и контроля товарно-материальных ценностей, материальных з</w:t>
            </w:r>
            <w:r w:rsidR="00E935A2">
              <w:rPr>
                <w:sz w:val="28"/>
                <w:szCs w:val="28"/>
              </w:rPr>
              <w:t>апасов по итогам работы за квартал</w:t>
            </w:r>
            <w:r w:rsidRPr="00267501">
              <w:rPr>
                <w:sz w:val="28"/>
                <w:szCs w:val="28"/>
              </w:rPr>
              <w:t>, участие в мероприятиях, направленных на повышение статуса учреждения.</w:t>
            </w:r>
          </w:p>
        </w:tc>
        <w:tc>
          <w:tcPr>
            <w:tcW w:w="4282" w:type="dxa"/>
            <w:vAlign w:val="center"/>
          </w:tcPr>
          <w:p w:rsidR="00E935A2" w:rsidRPr="00E935A2" w:rsidRDefault="00E935A2" w:rsidP="00E935A2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935A2">
              <w:rPr>
                <w:sz w:val="28"/>
                <w:szCs w:val="28"/>
              </w:rPr>
              <w:lastRenderedPageBreak/>
              <w:t xml:space="preserve">Своевременное и качественное выполнение плановых заданий, а также иных поручений в соответствии с должностными </w:t>
            </w:r>
            <w:r w:rsidRPr="00E935A2">
              <w:rPr>
                <w:sz w:val="28"/>
                <w:szCs w:val="28"/>
              </w:rPr>
              <w:lastRenderedPageBreak/>
              <w:t>обязанностями.</w:t>
            </w:r>
          </w:p>
          <w:p w:rsidR="00E935A2" w:rsidRPr="00E935A2" w:rsidRDefault="00E935A2" w:rsidP="00E935A2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935A2">
              <w:rPr>
                <w:sz w:val="28"/>
                <w:szCs w:val="28"/>
              </w:rPr>
              <w:t>Соблюдение правил внутреннего трудового распорядка.</w:t>
            </w:r>
          </w:p>
          <w:p w:rsidR="00E935A2" w:rsidRPr="00E935A2" w:rsidRDefault="00E935A2" w:rsidP="00E935A2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935A2">
              <w:rPr>
                <w:sz w:val="28"/>
                <w:szCs w:val="28"/>
              </w:rPr>
              <w:t>Соблюдение требований охраны труда, требований пожарной</w:t>
            </w:r>
          </w:p>
          <w:p w:rsidR="00E935A2" w:rsidRDefault="00E935A2" w:rsidP="00E935A2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935A2">
              <w:rPr>
                <w:sz w:val="28"/>
                <w:szCs w:val="28"/>
              </w:rPr>
              <w:t>безопасности.</w:t>
            </w:r>
          </w:p>
          <w:p w:rsidR="00E935A2" w:rsidRDefault="00E935A2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C2B40" w:rsidRPr="00267501">
              <w:rPr>
                <w:sz w:val="28"/>
                <w:szCs w:val="28"/>
              </w:rPr>
              <w:t>ктивное участие в мероприятиях, способствующих повышению статуса учреждения (проведенных за отчетный период (квартал)</w:t>
            </w:r>
            <w:r>
              <w:rPr>
                <w:sz w:val="28"/>
                <w:szCs w:val="28"/>
              </w:rPr>
              <w:t>.</w:t>
            </w:r>
            <w:r w:rsidRPr="00267501">
              <w:rPr>
                <w:sz w:val="28"/>
                <w:szCs w:val="28"/>
              </w:rPr>
              <w:t xml:space="preserve"> </w:t>
            </w:r>
          </w:p>
          <w:p w:rsidR="00AC2B40" w:rsidRPr="00267501" w:rsidRDefault="00E935A2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Отсутствие замеча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58" w:type="dxa"/>
            <w:vAlign w:val="center"/>
          </w:tcPr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lastRenderedPageBreak/>
              <w:t>82</w:t>
            </w:r>
          </w:p>
        </w:tc>
      </w:tr>
      <w:tr w:rsidR="00AC2B40" w:rsidRPr="00267501" w:rsidTr="002037BA">
        <w:tc>
          <w:tcPr>
            <w:tcW w:w="4492" w:type="dxa"/>
            <w:vMerge/>
          </w:tcPr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свыше 2 зафиксированных документально) замечаний</w:t>
            </w:r>
          </w:p>
        </w:tc>
        <w:tc>
          <w:tcPr>
            <w:tcW w:w="1858" w:type="dxa"/>
            <w:vAlign w:val="center"/>
          </w:tcPr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81-54</w:t>
            </w:r>
          </w:p>
        </w:tc>
      </w:tr>
      <w:tr w:rsidR="00AC2B40" w:rsidRPr="00267501" w:rsidTr="002037BA">
        <w:tc>
          <w:tcPr>
            <w:tcW w:w="4492" w:type="dxa"/>
            <w:vMerge/>
          </w:tcPr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свыше 3 зафиксированных документально) замечаний</w:t>
            </w:r>
          </w:p>
        </w:tc>
        <w:tc>
          <w:tcPr>
            <w:tcW w:w="1858" w:type="dxa"/>
            <w:vAlign w:val="center"/>
          </w:tcPr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53-24</w:t>
            </w:r>
          </w:p>
        </w:tc>
      </w:tr>
      <w:tr w:rsidR="00AC2B40" w:rsidRPr="00267501" w:rsidTr="002037BA">
        <w:tc>
          <w:tcPr>
            <w:tcW w:w="4492" w:type="dxa"/>
            <w:vMerge/>
          </w:tcPr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(не свыше 4 зафиксированных документально) замечаний</w:t>
            </w:r>
          </w:p>
        </w:tc>
        <w:tc>
          <w:tcPr>
            <w:tcW w:w="1858" w:type="dxa"/>
            <w:vAlign w:val="center"/>
          </w:tcPr>
          <w:p w:rsidR="00AC2B40" w:rsidRPr="00267501" w:rsidRDefault="00AC2B40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23 и ниже</w:t>
            </w:r>
          </w:p>
        </w:tc>
      </w:tr>
      <w:tr w:rsidR="00677768" w:rsidRPr="00267501" w:rsidTr="002037BA">
        <w:tc>
          <w:tcPr>
            <w:tcW w:w="10632" w:type="dxa"/>
            <w:gridSpan w:val="3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b/>
                <w:sz w:val="28"/>
                <w:szCs w:val="28"/>
              </w:rPr>
              <w:t>ПКГ «Общеотраслевые профессии рабочих первого уровня»</w:t>
            </w:r>
          </w:p>
        </w:tc>
      </w:tr>
      <w:tr w:rsidR="00677768" w:rsidRPr="00267501" w:rsidTr="002037BA">
        <w:tc>
          <w:tcPr>
            <w:tcW w:w="10632" w:type="dxa"/>
            <w:gridSpan w:val="3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Уборщик служебных помещений, дворник, сторож, рабочий по комплексному обслуживанию и ремонту здания (до 42 баллов)</w:t>
            </w:r>
          </w:p>
        </w:tc>
      </w:tr>
      <w:tr w:rsidR="00677768" w:rsidRPr="00267501" w:rsidTr="002037BA">
        <w:tc>
          <w:tcPr>
            <w:tcW w:w="10632" w:type="dxa"/>
            <w:gridSpan w:val="3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b/>
                <w:i/>
                <w:sz w:val="28"/>
                <w:szCs w:val="28"/>
              </w:rPr>
              <w:t>1 квалификационный уровень</w:t>
            </w:r>
          </w:p>
        </w:tc>
      </w:tr>
      <w:tr w:rsidR="00677768" w:rsidRPr="00267501" w:rsidTr="002037BA">
        <w:tc>
          <w:tcPr>
            <w:tcW w:w="4492" w:type="dxa"/>
            <w:vMerge w:val="restart"/>
          </w:tcPr>
          <w:p w:rsidR="00E935A2" w:rsidRPr="00E935A2" w:rsidRDefault="00E935A2" w:rsidP="00E935A2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935A2">
              <w:rPr>
                <w:sz w:val="28"/>
                <w:szCs w:val="28"/>
              </w:rPr>
              <w:t>Соблюдение трудовой</w:t>
            </w:r>
          </w:p>
          <w:p w:rsidR="00E935A2" w:rsidRPr="00E935A2" w:rsidRDefault="00E935A2" w:rsidP="00E935A2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935A2">
              <w:rPr>
                <w:sz w:val="28"/>
                <w:szCs w:val="28"/>
              </w:rPr>
              <w:t>дисциплины и надлежащее</w:t>
            </w:r>
          </w:p>
          <w:p w:rsidR="00E935A2" w:rsidRPr="00E935A2" w:rsidRDefault="00E935A2" w:rsidP="00E935A2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935A2">
              <w:rPr>
                <w:sz w:val="28"/>
                <w:szCs w:val="28"/>
              </w:rPr>
              <w:t>исполнение трудовых</w:t>
            </w:r>
          </w:p>
          <w:p w:rsidR="00E935A2" w:rsidRPr="00E935A2" w:rsidRDefault="00E935A2" w:rsidP="00E935A2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нностей, в</w:t>
            </w:r>
            <w:r w:rsidRPr="00E935A2">
              <w:rPr>
                <w:sz w:val="28"/>
                <w:szCs w:val="28"/>
              </w:rPr>
              <w:t>ыполнение должностных</w:t>
            </w:r>
            <w:r>
              <w:rPr>
                <w:sz w:val="28"/>
                <w:szCs w:val="28"/>
              </w:rPr>
              <w:t xml:space="preserve"> </w:t>
            </w:r>
            <w:r w:rsidRPr="00E935A2">
              <w:rPr>
                <w:sz w:val="28"/>
                <w:szCs w:val="28"/>
              </w:rPr>
              <w:t>обязанностей сверх</w:t>
            </w:r>
          </w:p>
          <w:p w:rsidR="00677768" w:rsidRPr="00267501" w:rsidRDefault="00E935A2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935A2">
              <w:rPr>
                <w:sz w:val="28"/>
                <w:szCs w:val="28"/>
              </w:rPr>
              <w:t>установ</w:t>
            </w:r>
            <w:r>
              <w:rPr>
                <w:sz w:val="28"/>
                <w:szCs w:val="28"/>
              </w:rPr>
              <w:t xml:space="preserve">ленных </w:t>
            </w:r>
            <w:r w:rsidRPr="00E935A2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 xml:space="preserve">, </w:t>
            </w:r>
            <w:r w:rsidR="00677768" w:rsidRPr="00267501">
              <w:rPr>
                <w:sz w:val="28"/>
                <w:szCs w:val="28"/>
              </w:rPr>
              <w:t>участие в мероприятиях, направленных на повышение статуса учреждения.</w:t>
            </w:r>
          </w:p>
        </w:tc>
        <w:tc>
          <w:tcPr>
            <w:tcW w:w="4282" w:type="dxa"/>
          </w:tcPr>
          <w:p w:rsidR="00E935A2" w:rsidRDefault="00E935A2" w:rsidP="00E935A2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935A2">
              <w:rPr>
                <w:sz w:val="28"/>
                <w:szCs w:val="28"/>
              </w:rPr>
              <w:t>воевременное и качественное выполнение плановых заданий, а также</w:t>
            </w:r>
            <w:r>
              <w:rPr>
                <w:sz w:val="28"/>
                <w:szCs w:val="28"/>
              </w:rPr>
              <w:t xml:space="preserve"> </w:t>
            </w:r>
            <w:r w:rsidRPr="00E935A2">
              <w:rPr>
                <w:sz w:val="28"/>
                <w:szCs w:val="28"/>
              </w:rPr>
              <w:t>иных поручений в соответствии с должностными обязанностями</w:t>
            </w:r>
            <w:r>
              <w:rPr>
                <w:sz w:val="28"/>
                <w:szCs w:val="28"/>
              </w:rPr>
              <w:t>.</w:t>
            </w:r>
          </w:p>
          <w:p w:rsidR="00E935A2" w:rsidRPr="00E935A2" w:rsidRDefault="00E935A2" w:rsidP="00E935A2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935A2">
              <w:rPr>
                <w:sz w:val="28"/>
                <w:szCs w:val="28"/>
              </w:rPr>
              <w:t>облюдение правил в</w:t>
            </w:r>
            <w:r>
              <w:rPr>
                <w:sz w:val="28"/>
                <w:szCs w:val="28"/>
              </w:rPr>
              <w:t>нутреннего трудового распорядка.</w:t>
            </w:r>
          </w:p>
          <w:p w:rsidR="00E935A2" w:rsidRPr="00E935A2" w:rsidRDefault="00E935A2" w:rsidP="00E935A2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935A2">
              <w:rPr>
                <w:sz w:val="28"/>
                <w:szCs w:val="28"/>
              </w:rPr>
              <w:t>облюдение требований охраны труда, требований пожарной</w:t>
            </w:r>
          </w:p>
          <w:p w:rsidR="00E935A2" w:rsidRPr="00E935A2" w:rsidRDefault="00E935A2" w:rsidP="00E935A2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E935A2">
              <w:rPr>
                <w:sz w:val="28"/>
                <w:szCs w:val="28"/>
              </w:rPr>
              <w:t>езопасно</w:t>
            </w:r>
            <w:r>
              <w:rPr>
                <w:sz w:val="28"/>
                <w:szCs w:val="28"/>
              </w:rPr>
              <w:t>сти.</w:t>
            </w:r>
          </w:p>
          <w:p w:rsidR="00E935A2" w:rsidRDefault="00E935A2" w:rsidP="00E935A2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935A2">
              <w:rPr>
                <w:sz w:val="28"/>
                <w:szCs w:val="28"/>
              </w:rPr>
              <w:t>обл</w:t>
            </w:r>
            <w:r>
              <w:rPr>
                <w:sz w:val="28"/>
                <w:szCs w:val="28"/>
              </w:rPr>
              <w:t>юдение санитарных норм и правил.</w:t>
            </w:r>
          </w:p>
          <w:p w:rsidR="00560DDA" w:rsidRDefault="00E935A2" w:rsidP="00E935A2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935A2">
              <w:rPr>
                <w:sz w:val="28"/>
                <w:szCs w:val="28"/>
              </w:rPr>
              <w:t>оддержание в надлежащем порядке з</w:t>
            </w:r>
            <w:r w:rsidR="00560DDA">
              <w:rPr>
                <w:sz w:val="28"/>
                <w:szCs w:val="28"/>
              </w:rPr>
              <w:t>акрепленных помещений, объектов.</w:t>
            </w:r>
          </w:p>
          <w:p w:rsidR="00560DDA" w:rsidRDefault="00560DDA" w:rsidP="00E935A2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935A2" w:rsidRPr="00E935A2">
              <w:rPr>
                <w:sz w:val="28"/>
                <w:szCs w:val="28"/>
              </w:rPr>
              <w:t>беспечение порядка в здании в вечернее, ночное время, в выходные дни</w:t>
            </w:r>
            <w:r>
              <w:rPr>
                <w:sz w:val="28"/>
                <w:szCs w:val="28"/>
              </w:rPr>
              <w:t>.</w:t>
            </w:r>
          </w:p>
          <w:p w:rsidR="00560DDA" w:rsidRDefault="00560DDA" w:rsidP="00E935A2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560DDA">
              <w:rPr>
                <w:sz w:val="28"/>
                <w:szCs w:val="28"/>
              </w:rPr>
              <w:t>Увеличение объема выполняемых работ по основной должности</w:t>
            </w:r>
            <w:r>
              <w:rPr>
                <w:sz w:val="28"/>
                <w:szCs w:val="28"/>
              </w:rPr>
              <w:t>.</w:t>
            </w:r>
          </w:p>
          <w:p w:rsidR="00E935A2" w:rsidRDefault="00E935A2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="00677768" w:rsidRPr="00267501">
              <w:rPr>
                <w:sz w:val="28"/>
                <w:szCs w:val="28"/>
              </w:rPr>
              <w:t>ктивное участие в мероприятиях, способствующих повышению статуса учреждения (проведенных за отчетный период (квартал)</w:t>
            </w:r>
            <w:r>
              <w:rPr>
                <w:sz w:val="28"/>
                <w:szCs w:val="28"/>
              </w:rPr>
              <w:t>.</w:t>
            </w:r>
          </w:p>
          <w:p w:rsidR="00677768" w:rsidRPr="00267501" w:rsidRDefault="00E935A2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Отсутствие замечаний со стороны руководителей структурных подразделений, отсутствие случаев производственного травматизм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58" w:type="dxa"/>
            <w:vAlign w:val="center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lastRenderedPageBreak/>
              <w:t>42</w:t>
            </w:r>
          </w:p>
        </w:tc>
      </w:tr>
      <w:tr w:rsidR="00677768" w:rsidRPr="00267501" w:rsidTr="002037BA">
        <w:tc>
          <w:tcPr>
            <w:tcW w:w="4492" w:type="dxa"/>
            <w:vMerge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более 2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858" w:type="dxa"/>
            <w:vAlign w:val="center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41-31</w:t>
            </w:r>
          </w:p>
        </w:tc>
      </w:tr>
      <w:tr w:rsidR="00677768" w:rsidRPr="00267501" w:rsidTr="002037BA">
        <w:tc>
          <w:tcPr>
            <w:tcW w:w="4492" w:type="dxa"/>
            <w:vMerge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более 3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858" w:type="dxa"/>
            <w:vAlign w:val="center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30-15</w:t>
            </w:r>
          </w:p>
        </w:tc>
      </w:tr>
      <w:tr w:rsidR="00677768" w:rsidRPr="00267501" w:rsidTr="002037BA">
        <w:tc>
          <w:tcPr>
            <w:tcW w:w="4492" w:type="dxa"/>
            <w:vMerge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(не более 4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858" w:type="dxa"/>
            <w:vAlign w:val="center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14 и ниже</w:t>
            </w:r>
          </w:p>
        </w:tc>
      </w:tr>
      <w:tr w:rsidR="00677768" w:rsidRPr="00267501" w:rsidTr="002037BA">
        <w:tc>
          <w:tcPr>
            <w:tcW w:w="10632" w:type="dxa"/>
            <w:gridSpan w:val="3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b/>
                <w:sz w:val="28"/>
                <w:szCs w:val="28"/>
              </w:rPr>
              <w:t>ПКГ «Общеотраслевые профессии рабочих второго уровня»</w:t>
            </w:r>
          </w:p>
        </w:tc>
      </w:tr>
      <w:tr w:rsidR="00677768" w:rsidRPr="00267501" w:rsidTr="002037BA">
        <w:tc>
          <w:tcPr>
            <w:tcW w:w="10632" w:type="dxa"/>
            <w:gridSpan w:val="3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b/>
                <w:sz w:val="28"/>
                <w:szCs w:val="28"/>
              </w:rPr>
            </w:pPr>
            <w:r w:rsidRPr="00267501">
              <w:rPr>
                <w:b/>
                <w:i/>
                <w:sz w:val="28"/>
                <w:szCs w:val="28"/>
              </w:rPr>
              <w:t>1 квалификационный уровень</w:t>
            </w:r>
          </w:p>
        </w:tc>
      </w:tr>
      <w:tr w:rsidR="00677768" w:rsidRPr="00267501" w:rsidTr="002037BA">
        <w:tc>
          <w:tcPr>
            <w:tcW w:w="10632" w:type="dxa"/>
            <w:gridSpan w:val="3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Слесарь-сантехник (до 48 баллов)</w:t>
            </w:r>
          </w:p>
        </w:tc>
      </w:tr>
      <w:tr w:rsidR="00677768" w:rsidRPr="00267501" w:rsidTr="002037BA">
        <w:tc>
          <w:tcPr>
            <w:tcW w:w="4492" w:type="dxa"/>
            <w:vMerge w:val="restart"/>
            <w:vAlign w:val="center"/>
          </w:tcPr>
          <w:p w:rsidR="00560DDA" w:rsidRPr="00560DDA" w:rsidRDefault="00560DDA" w:rsidP="00560DD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560DDA">
              <w:rPr>
                <w:sz w:val="28"/>
                <w:szCs w:val="28"/>
              </w:rPr>
              <w:t>Соблюдение трудовой</w:t>
            </w:r>
          </w:p>
          <w:p w:rsidR="00560DDA" w:rsidRPr="00560DDA" w:rsidRDefault="00560DDA" w:rsidP="00560DD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560DDA">
              <w:rPr>
                <w:sz w:val="28"/>
                <w:szCs w:val="28"/>
              </w:rPr>
              <w:t>дисциплины и надлежащее</w:t>
            </w:r>
          </w:p>
          <w:p w:rsidR="00560DDA" w:rsidRPr="00560DDA" w:rsidRDefault="00560DDA" w:rsidP="00560DD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560DDA">
              <w:rPr>
                <w:sz w:val="28"/>
                <w:szCs w:val="28"/>
              </w:rPr>
              <w:t>исполнение трудовых</w:t>
            </w:r>
          </w:p>
          <w:p w:rsidR="00560DDA" w:rsidRPr="00560DDA" w:rsidRDefault="00560DDA" w:rsidP="00560DD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560DDA">
              <w:rPr>
                <w:sz w:val="28"/>
                <w:szCs w:val="28"/>
              </w:rPr>
              <w:t>обязанностей, выполнение должностных обязанностей сверх</w:t>
            </w:r>
          </w:p>
          <w:p w:rsidR="00677768" w:rsidRPr="00267501" w:rsidRDefault="00560DDA" w:rsidP="00560DD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560DDA">
              <w:rPr>
                <w:sz w:val="28"/>
                <w:szCs w:val="28"/>
              </w:rPr>
              <w:t>установленных норм, участие в мероприятиях, направленных на повышение статуса учреждения.</w:t>
            </w:r>
          </w:p>
        </w:tc>
        <w:tc>
          <w:tcPr>
            <w:tcW w:w="4282" w:type="dxa"/>
          </w:tcPr>
          <w:p w:rsidR="00560DDA" w:rsidRPr="00560DDA" w:rsidRDefault="00560DDA" w:rsidP="00560DD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560DDA">
              <w:rPr>
                <w:sz w:val="28"/>
                <w:szCs w:val="28"/>
              </w:rPr>
              <w:t>Своевременное и качественное выполнение плановых заданий, а также иных поручений в соответствии с должностными обязанностями.</w:t>
            </w:r>
          </w:p>
          <w:p w:rsidR="00560DDA" w:rsidRPr="00560DDA" w:rsidRDefault="00560DDA" w:rsidP="00560DD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560DDA">
              <w:rPr>
                <w:sz w:val="28"/>
                <w:szCs w:val="28"/>
              </w:rPr>
              <w:t>Соблюдение правил внутреннего трудового распорядка.</w:t>
            </w:r>
          </w:p>
          <w:p w:rsidR="00560DDA" w:rsidRPr="00560DDA" w:rsidRDefault="00560DDA" w:rsidP="00560DD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560DDA">
              <w:rPr>
                <w:sz w:val="28"/>
                <w:szCs w:val="28"/>
              </w:rPr>
              <w:t>Соблюдение требований охраны труда, требований пожарной</w:t>
            </w:r>
          </w:p>
          <w:p w:rsidR="00560DDA" w:rsidRPr="00560DDA" w:rsidRDefault="00560DDA" w:rsidP="00560DD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560DDA">
              <w:rPr>
                <w:sz w:val="28"/>
                <w:szCs w:val="28"/>
              </w:rPr>
              <w:t>безопасности.</w:t>
            </w:r>
          </w:p>
          <w:p w:rsidR="00560DDA" w:rsidRDefault="00560DDA" w:rsidP="00560DD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560DDA">
              <w:rPr>
                <w:sz w:val="28"/>
                <w:szCs w:val="28"/>
              </w:rPr>
              <w:t>Соблюдение санитарных норм и правил.</w:t>
            </w:r>
          </w:p>
          <w:p w:rsidR="00560DDA" w:rsidRDefault="00560DDA" w:rsidP="00560DD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560DDA">
              <w:rPr>
                <w:sz w:val="28"/>
                <w:szCs w:val="28"/>
              </w:rPr>
              <w:t>Увеличение объема выполняемых работ по основной должности.</w:t>
            </w:r>
          </w:p>
          <w:p w:rsidR="00560DDA" w:rsidRDefault="00560DDA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77768" w:rsidRPr="00267501">
              <w:rPr>
                <w:sz w:val="28"/>
                <w:szCs w:val="28"/>
              </w:rPr>
              <w:t xml:space="preserve">ктивное участие в </w:t>
            </w:r>
            <w:r w:rsidR="00677768" w:rsidRPr="00267501">
              <w:rPr>
                <w:sz w:val="28"/>
                <w:szCs w:val="28"/>
              </w:rPr>
              <w:lastRenderedPageBreak/>
              <w:t>мероприятиях, способствующих повышению статуса учреждения (проведенных за отчетный период (квартал)</w:t>
            </w:r>
            <w:r>
              <w:rPr>
                <w:sz w:val="28"/>
                <w:szCs w:val="28"/>
              </w:rPr>
              <w:t>.</w:t>
            </w:r>
            <w:r w:rsidRPr="00267501">
              <w:rPr>
                <w:sz w:val="28"/>
                <w:szCs w:val="28"/>
              </w:rPr>
              <w:t xml:space="preserve"> </w:t>
            </w:r>
          </w:p>
          <w:p w:rsidR="00677768" w:rsidRPr="00267501" w:rsidRDefault="00560DDA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Отсутствие замечаний со стороны руководителей структурных подразделений, отсутствие случаев производственного травматизм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58" w:type="dxa"/>
            <w:vAlign w:val="center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lastRenderedPageBreak/>
              <w:t>48</w:t>
            </w:r>
          </w:p>
        </w:tc>
      </w:tr>
      <w:tr w:rsidR="00677768" w:rsidRPr="00267501" w:rsidTr="002037BA">
        <w:tc>
          <w:tcPr>
            <w:tcW w:w="4492" w:type="dxa"/>
            <w:vMerge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более 2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858" w:type="dxa"/>
            <w:vAlign w:val="center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47-32</w:t>
            </w:r>
          </w:p>
        </w:tc>
      </w:tr>
      <w:tr w:rsidR="00677768" w:rsidRPr="00267501" w:rsidTr="002037BA">
        <w:tc>
          <w:tcPr>
            <w:tcW w:w="4492" w:type="dxa"/>
            <w:vMerge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более 3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858" w:type="dxa"/>
            <w:vAlign w:val="center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32-17</w:t>
            </w:r>
          </w:p>
        </w:tc>
      </w:tr>
      <w:tr w:rsidR="00677768" w:rsidRPr="00267501" w:rsidTr="002037BA">
        <w:tc>
          <w:tcPr>
            <w:tcW w:w="4492" w:type="dxa"/>
            <w:vMerge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(не более 4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858" w:type="dxa"/>
            <w:vAlign w:val="center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16 и ниже</w:t>
            </w:r>
          </w:p>
        </w:tc>
      </w:tr>
      <w:tr w:rsidR="00677768" w:rsidRPr="00267501" w:rsidTr="002037BA">
        <w:tc>
          <w:tcPr>
            <w:tcW w:w="10632" w:type="dxa"/>
            <w:gridSpan w:val="3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b/>
                <w:i/>
                <w:sz w:val="28"/>
                <w:szCs w:val="28"/>
              </w:rPr>
              <w:t>2 квалификационный уровень</w:t>
            </w:r>
          </w:p>
        </w:tc>
      </w:tr>
      <w:tr w:rsidR="00677768" w:rsidRPr="00267501" w:rsidTr="002037BA">
        <w:tc>
          <w:tcPr>
            <w:tcW w:w="10632" w:type="dxa"/>
            <w:gridSpan w:val="3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Электромонтер по ремонту и обслуживанию электрооборудования, водитель автомобиля (до 59 баллов)</w:t>
            </w:r>
          </w:p>
        </w:tc>
      </w:tr>
      <w:tr w:rsidR="00677768" w:rsidRPr="00267501" w:rsidTr="002037BA">
        <w:tc>
          <w:tcPr>
            <w:tcW w:w="4492" w:type="dxa"/>
            <w:vMerge w:val="restart"/>
            <w:vAlign w:val="center"/>
          </w:tcPr>
          <w:p w:rsidR="00E04F85" w:rsidRPr="00E04F85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Соблюдение трудовой</w:t>
            </w:r>
          </w:p>
          <w:p w:rsidR="00E04F85" w:rsidRPr="00E04F85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дисциплины и надлежащее</w:t>
            </w:r>
          </w:p>
          <w:p w:rsidR="00E04F85" w:rsidRPr="00E04F85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исполнение трудовых</w:t>
            </w:r>
          </w:p>
          <w:p w:rsidR="00E04F85" w:rsidRPr="00E04F85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обязанностей, выполнение должностных обязанностей сверх</w:t>
            </w:r>
          </w:p>
          <w:p w:rsidR="00E04F85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установленных норм, участие в мероприятиях, направленных на повышение статуса учреждения.</w:t>
            </w:r>
          </w:p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E04F85" w:rsidRPr="00E04F85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Своевременное и качественное выполнение плановых заданий, а также иных поручений в соответствии с должностными обязанностями.</w:t>
            </w:r>
          </w:p>
          <w:p w:rsidR="00E04F85" w:rsidRPr="00E04F85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Соблюдение правил внутреннего трудового распорядка.</w:t>
            </w:r>
          </w:p>
          <w:p w:rsidR="00E04F85" w:rsidRPr="00E04F85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Соблюдение требований охраны труда, требований пожарной</w:t>
            </w:r>
          </w:p>
          <w:p w:rsidR="00560DDA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безопасности.</w:t>
            </w:r>
          </w:p>
          <w:p w:rsidR="00E04F85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Увеличение объема выполняемых работ по основной должности.</w:t>
            </w:r>
          </w:p>
          <w:p w:rsidR="00560DDA" w:rsidRDefault="00560DDA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77768" w:rsidRPr="00267501">
              <w:rPr>
                <w:sz w:val="28"/>
                <w:szCs w:val="28"/>
              </w:rPr>
              <w:t xml:space="preserve">ктивное участие в мероприятиях, способствующих повышению статуса учреждения (проведенных за отчетный </w:t>
            </w:r>
            <w:r w:rsidR="00677768" w:rsidRPr="00267501">
              <w:rPr>
                <w:sz w:val="28"/>
                <w:szCs w:val="28"/>
              </w:rPr>
              <w:lastRenderedPageBreak/>
              <w:t>период (квартал)</w:t>
            </w:r>
            <w:r>
              <w:rPr>
                <w:sz w:val="28"/>
                <w:szCs w:val="28"/>
              </w:rPr>
              <w:t>.</w:t>
            </w:r>
            <w:r w:rsidRPr="00267501">
              <w:rPr>
                <w:sz w:val="28"/>
                <w:szCs w:val="28"/>
              </w:rPr>
              <w:t xml:space="preserve"> </w:t>
            </w:r>
          </w:p>
          <w:p w:rsidR="00677768" w:rsidRPr="00267501" w:rsidRDefault="00560DDA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Отсутствие замечаний со стороны руководителей структурных подразделений, отсутствие случаев производственного травматизм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58" w:type="dxa"/>
            <w:vAlign w:val="center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lastRenderedPageBreak/>
              <w:t>59</w:t>
            </w:r>
          </w:p>
        </w:tc>
      </w:tr>
      <w:tr w:rsidR="00677768" w:rsidRPr="00267501" w:rsidTr="002037BA">
        <w:tc>
          <w:tcPr>
            <w:tcW w:w="4492" w:type="dxa"/>
            <w:vMerge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более 2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858" w:type="dxa"/>
            <w:vAlign w:val="center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58-38</w:t>
            </w:r>
          </w:p>
        </w:tc>
      </w:tr>
      <w:tr w:rsidR="00677768" w:rsidRPr="00267501" w:rsidTr="002037BA">
        <w:tc>
          <w:tcPr>
            <w:tcW w:w="4492" w:type="dxa"/>
            <w:vMerge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более 3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858" w:type="dxa"/>
            <w:vAlign w:val="center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37-18</w:t>
            </w:r>
          </w:p>
        </w:tc>
      </w:tr>
      <w:tr w:rsidR="00677768" w:rsidRPr="00267501" w:rsidTr="002037BA">
        <w:tc>
          <w:tcPr>
            <w:tcW w:w="4492" w:type="dxa"/>
            <w:vMerge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(не более 4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858" w:type="dxa"/>
            <w:vAlign w:val="center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17 и ниже</w:t>
            </w:r>
          </w:p>
        </w:tc>
      </w:tr>
      <w:tr w:rsidR="00677768" w:rsidRPr="00267501" w:rsidTr="002037BA">
        <w:tc>
          <w:tcPr>
            <w:tcW w:w="10632" w:type="dxa"/>
            <w:gridSpan w:val="3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b/>
                <w:i/>
                <w:sz w:val="28"/>
                <w:szCs w:val="28"/>
              </w:rPr>
              <w:t>3 квалификационный уровень</w:t>
            </w:r>
          </w:p>
        </w:tc>
      </w:tr>
      <w:tr w:rsidR="00677768" w:rsidRPr="00267501" w:rsidTr="002037BA">
        <w:tc>
          <w:tcPr>
            <w:tcW w:w="10632" w:type="dxa"/>
            <w:gridSpan w:val="3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Водитель автомобиля (до 65 баллов)</w:t>
            </w:r>
          </w:p>
        </w:tc>
      </w:tr>
      <w:tr w:rsidR="00677768" w:rsidRPr="00267501" w:rsidTr="002037BA">
        <w:tc>
          <w:tcPr>
            <w:tcW w:w="4492" w:type="dxa"/>
            <w:vMerge w:val="restart"/>
            <w:vAlign w:val="center"/>
          </w:tcPr>
          <w:p w:rsidR="00E04F85" w:rsidRPr="00E04F85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Соблюдение трудовой</w:t>
            </w:r>
          </w:p>
          <w:p w:rsidR="00E04F85" w:rsidRPr="00E04F85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дисциплины и надлежащее</w:t>
            </w:r>
          </w:p>
          <w:p w:rsidR="00E04F85" w:rsidRPr="00E04F85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исполнение трудовых</w:t>
            </w:r>
          </w:p>
          <w:p w:rsidR="00E04F85" w:rsidRPr="00E04F85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обязанностей, выполнение должностных обязанностей сверх</w:t>
            </w:r>
          </w:p>
          <w:p w:rsidR="00677768" w:rsidRPr="00267501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установленных норм, участие в мероприятиях, направленных на повышение статуса учреждения.</w:t>
            </w:r>
          </w:p>
        </w:tc>
        <w:tc>
          <w:tcPr>
            <w:tcW w:w="4282" w:type="dxa"/>
          </w:tcPr>
          <w:p w:rsidR="00E04F85" w:rsidRPr="00E04F85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Своевременное и качественное выполнение плановых заданий, а также иных поручений в соответствии с должностными обязанностями.</w:t>
            </w:r>
          </w:p>
          <w:p w:rsidR="00E04F85" w:rsidRPr="00E04F85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Соблюдение правил внутреннего трудового распорядка.</w:t>
            </w:r>
          </w:p>
          <w:p w:rsidR="00E04F85" w:rsidRPr="00E04F85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Соблюдение требований охраны труда, требований пожарной</w:t>
            </w:r>
          </w:p>
          <w:p w:rsidR="00E04F85" w:rsidRPr="00E04F85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безопасности.</w:t>
            </w:r>
          </w:p>
          <w:p w:rsidR="00E04F85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Увеличение объема выполняемых работ по основной должности.</w:t>
            </w:r>
          </w:p>
          <w:p w:rsidR="00E04F85" w:rsidRDefault="00E04F85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77768" w:rsidRPr="00267501">
              <w:rPr>
                <w:sz w:val="28"/>
                <w:szCs w:val="28"/>
              </w:rPr>
              <w:t>ктивное участие в мероприятиях, способствующих повышению статуса учреждения (проведенных за отчетный период (квартал)</w:t>
            </w:r>
            <w:r>
              <w:rPr>
                <w:sz w:val="28"/>
                <w:szCs w:val="28"/>
              </w:rPr>
              <w:t>.</w:t>
            </w:r>
          </w:p>
          <w:p w:rsidR="00677768" w:rsidRPr="00267501" w:rsidRDefault="00E04F85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Отсутствие замечаний со стороны руководителей структурных подразделений, </w:t>
            </w:r>
            <w:r w:rsidRPr="00267501">
              <w:rPr>
                <w:sz w:val="28"/>
                <w:szCs w:val="28"/>
              </w:rPr>
              <w:lastRenderedPageBreak/>
              <w:t>отсутствие случаев производственного травматизм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58" w:type="dxa"/>
            <w:vAlign w:val="center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lastRenderedPageBreak/>
              <w:t>65</w:t>
            </w:r>
          </w:p>
        </w:tc>
      </w:tr>
      <w:tr w:rsidR="00677768" w:rsidRPr="00267501" w:rsidTr="002037BA">
        <w:tc>
          <w:tcPr>
            <w:tcW w:w="4492" w:type="dxa"/>
            <w:vMerge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более 2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858" w:type="dxa"/>
            <w:vAlign w:val="center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64-41</w:t>
            </w:r>
          </w:p>
        </w:tc>
      </w:tr>
      <w:tr w:rsidR="00677768" w:rsidRPr="00267501" w:rsidTr="002037BA">
        <w:tc>
          <w:tcPr>
            <w:tcW w:w="4492" w:type="dxa"/>
            <w:vMerge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более 3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858" w:type="dxa"/>
            <w:vAlign w:val="center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40-19</w:t>
            </w:r>
          </w:p>
        </w:tc>
      </w:tr>
      <w:tr w:rsidR="00677768" w:rsidRPr="00267501" w:rsidTr="002037BA">
        <w:tc>
          <w:tcPr>
            <w:tcW w:w="4492" w:type="dxa"/>
            <w:vMerge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(не более 4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858" w:type="dxa"/>
            <w:vAlign w:val="center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18 и ниже</w:t>
            </w:r>
          </w:p>
        </w:tc>
      </w:tr>
      <w:tr w:rsidR="00677768" w:rsidRPr="00267501" w:rsidTr="002037BA">
        <w:tc>
          <w:tcPr>
            <w:tcW w:w="10632" w:type="dxa"/>
            <w:gridSpan w:val="3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b/>
                <w:i/>
                <w:sz w:val="28"/>
                <w:szCs w:val="28"/>
              </w:rPr>
              <w:t>4 квалификационный уровень</w:t>
            </w:r>
          </w:p>
        </w:tc>
      </w:tr>
      <w:tr w:rsidR="00677768" w:rsidRPr="00267501" w:rsidTr="002037BA">
        <w:tc>
          <w:tcPr>
            <w:tcW w:w="10632" w:type="dxa"/>
            <w:gridSpan w:val="3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Водитель автомобиля (до 78 баллов)</w:t>
            </w:r>
          </w:p>
        </w:tc>
      </w:tr>
      <w:tr w:rsidR="00677768" w:rsidRPr="00267501" w:rsidTr="002037BA">
        <w:tc>
          <w:tcPr>
            <w:tcW w:w="4492" w:type="dxa"/>
            <w:vMerge w:val="restart"/>
            <w:vAlign w:val="center"/>
          </w:tcPr>
          <w:p w:rsidR="00E04F85" w:rsidRPr="00E04F85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Соблюдение трудовой</w:t>
            </w:r>
          </w:p>
          <w:p w:rsidR="00E04F85" w:rsidRPr="00E04F85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дисциплины и надлежащее</w:t>
            </w:r>
          </w:p>
          <w:p w:rsidR="00E04F85" w:rsidRPr="00E04F85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исполнение трудовых</w:t>
            </w:r>
          </w:p>
          <w:p w:rsidR="00E04F85" w:rsidRPr="00E04F85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обязанностей, выполнение должностных обязанностей сверх</w:t>
            </w:r>
          </w:p>
          <w:p w:rsidR="00677768" w:rsidRPr="00267501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установленных норм, участие в мероприятиях, направленных на повышение статуса учреждения.</w:t>
            </w:r>
          </w:p>
        </w:tc>
        <w:tc>
          <w:tcPr>
            <w:tcW w:w="4282" w:type="dxa"/>
          </w:tcPr>
          <w:p w:rsidR="00E04F85" w:rsidRPr="00E04F85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Своевременное и качественное выполнение плановых заданий, а также иных поручений в соответствии с должностными обязанностями.</w:t>
            </w:r>
          </w:p>
          <w:p w:rsidR="00E04F85" w:rsidRPr="00E04F85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Соблюдение правил внутреннего трудового распорядка.</w:t>
            </w:r>
          </w:p>
          <w:p w:rsidR="00E04F85" w:rsidRPr="00E04F85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Соблюдение требований охраны труда, требований пожарной</w:t>
            </w:r>
          </w:p>
          <w:p w:rsidR="00E04F85" w:rsidRPr="00E04F85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безопасности.</w:t>
            </w:r>
          </w:p>
          <w:p w:rsidR="00E04F85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Увеличение объема выполняемых работ по основной должности.</w:t>
            </w:r>
          </w:p>
          <w:p w:rsidR="00E04F85" w:rsidRDefault="00E04F85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77768" w:rsidRPr="00267501">
              <w:rPr>
                <w:sz w:val="28"/>
                <w:szCs w:val="28"/>
              </w:rPr>
              <w:t>ктивное участие в мероприятиях, способствующих повышению статуса учреждения (проведенных за отчетный период (квартал)</w:t>
            </w:r>
            <w:r>
              <w:rPr>
                <w:sz w:val="28"/>
                <w:szCs w:val="28"/>
              </w:rPr>
              <w:t>.</w:t>
            </w:r>
            <w:r w:rsidRPr="00267501">
              <w:rPr>
                <w:sz w:val="28"/>
                <w:szCs w:val="28"/>
              </w:rPr>
              <w:t xml:space="preserve"> </w:t>
            </w:r>
          </w:p>
          <w:p w:rsidR="00677768" w:rsidRPr="00267501" w:rsidRDefault="00E04F85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Отсутствие замечаний со стороны руководителей структурных подразделений, отсутствие случаев производственного травматизм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58" w:type="dxa"/>
            <w:vAlign w:val="center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78</w:t>
            </w:r>
          </w:p>
        </w:tc>
      </w:tr>
      <w:tr w:rsidR="00677768" w:rsidRPr="00267501" w:rsidTr="002037BA">
        <w:tc>
          <w:tcPr>
            <w:tcW w:w="4492" w:type="dxa"/>
            <w:vMerge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Наличие единичных (не более 2) замечаний со стороны </w:t>
            </w:r>
            <w:r w:rsidRPr="00267501">
              <w:rPr>
                <w:sz w:val="28"/>
                <w:szCs w:val="28"/>
              </w:rPr>
              <w:lastRenderedPageBreak/>
              <w:t>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858" w:type="dxa"/>
            <w:vAlign w:val="center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lastRenderedPageBreak/>
              <w:t>77-58</w:t>
            </w:r>
          </w:p>
        </w:tc>
      </w:tr>
      <w:tr w:rsidR="00677768" w:rsidRPr="00267501" w:rsidTr="002037BA">
        <w:tc>
          <w:tcPr>
            <w:tcW w:w="4492" w:type="dxa"/>
            <w:vMerge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более 3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858" w:type="dxa"/>
            <w:vAlign w:val="center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57-32</w:t>
            </w:r>
          </w:p>
        </w:tc>
      </w:tr>
      <w:tr w:rsidR="00677768" w:rsidRPr="00267501" w:rsidTr="002037BA">
        <w:tc>
          <w:tcPr>
            <w:tcW w:w="4492" w:type="dxa"/>
            <w:vMerge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(не более 4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858" w:type="dxa"/>
            <w:vAlign w:val="center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31 и ниже</w:t>
            </w:r>
          </w:p>
        </w:tc>
      </w:tr>
      <w:tr w:rsidR="00677768" w:rsidRPr="00267501" w:rsidTr="002037BA">
        <w:trPr>
          <w:trHeight w:val="497"/>
        </w:trPr>
        <w:tc>
          <w:tcPr>
            <w:tcW w:w="10632" w:type="dxa"/>
            <w:gridSpan w:val="3"/>
            <w:vAlign w:val="center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267501">
              <w:rPr>
                <w:b/>
                <w:sz w:val="28"/>
                <w:szCs w:val="28"/>
              </w:rPr>
              <w:t>Должности, не предусмотренные ПКГ</w:t>
            </w:r>
          </w:p>
        </w:tc>
      </w:tr>
      <w:tr w:rsidR="00677768" w:rsidRPr="00267501" w:rsidTr="002037BA">
        <w:tc>
          <w:tcPr>
            <w:tcW w:w="10632" w:type="dxa"/>
            <w:gridSpan w:val="3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Машинист по стирке и ремонту спецодежды (до 42 баллов)</w:t>
            </w:r>
          </w:p>
        </w:tc>
      </w:tr>
      <w:tr w:rsidR="00677768" w:rsidRPr="00267501" w:rsidTr="002037BA">
        <w:tc>
          <w:tcPr>
            <w:tcW w:w="4492" w:type="dxa"/>
            <w:vMerge w:val="restart"/>
          </w:tcPr>
          <w:p w:rsidR="00E04F85" w:rsidRPr="00E04F85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Соблюдение трудовой</w:t>
            </w:r>
          </w:p>
          <w:p w:rsidR="00E04F85" w:rsidRPr="00E04F85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дисциплины и надлежащее</w:t>
            </w:r>
          </w:p>
          <w:p w:rsidR="00E04F85" w:rsidRPr="00E04F85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исполнение трудовых</w:t>
            </w:r>
          </w:p>
          <w:p w:rsidR="00E04F85" w:rsidRPr="00E04F85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обязанностей, выполнение должностных обязанностей сверх</w:t>
            </w:r>
          </w:p>
          <w:p w:rsidR="00677768" w:rsidRPr="00267501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установленных норм, участие в мероприятиях, направленных на повышение статуса учреждения.</w:t>
            </w:r>
          </w:p>
        </w:tc>
        <w:tc>
          <w:tcPr>
            <w:tcW w:w="4282" w:type="dxa"/>
          </w:tcPr>
          <w:p w:rsidR="00E04F85" w:rsidRPr="00E04F85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Своевременное и качественное выполнение плановых заданий, а также иных поручений в соответствии с должностными обязанностями.</w:t>
            </w:r>
          </w:p>
          <w:p w:rsidR="00E04F85" w:rsidRPr="00E04F85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Соблюдение правил внутреннего трудового распорядка.</w:t>
            </w:r>
          </w:p>
          <w:p w:rsidR="00E04F85" w:rsidRPr="00E04F85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Соблюдение требований охраны труда, требований пожарной</w:t>
            </w:r>
          </w:p>
          <w:p w:rsidR="00E04F85" w:rsidRPr="00E04F85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безопасности.</w:t>
            </w:r>
          </w:p>
          <w:p w:rsidR="00E04F85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Увеличение объема выполняемых работ по основной должности.</w:t>
            </w:r>
          </w:p>
          <w:p w:rsidR="00E04F85" w:rsidRDefault="00E04F85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77768" w:rsidRPr="00267501">
              <w:rPr>
                <w:sz w:val="28"/>
                <w:szCs w:val="28"/>
              </w:rPr>
              <w:t>ктивное участие в мероприятиях, способствующих повышению статуса учреждения (проведенных за отчетный период (квартал)</w:t>
            </w:r>
            <w:r>
              <w:rPr>
                <w:sz w:val="28"/>
                <w:szCs w:val="28"/>
              </w:rPr>
              <w:t>.</w:t>
            </w:r>
            <w:r w:rsidRPr="00267501">
              <w:rPr>
                <w:sz w:val="28"/>
                <w:szCs w:val="28"/>
              </w:rPr>
              <w:t xml:space="preserve"> </w:t>
            </w:r>
          </w:p>
          <w:p w:rsidR="00677768" w:rsidRPr="00267501" w:rsidRDefault="00E04F85" w:rsidP="00E04F85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Отсутствие замечаний со стороны руководителей структурных подразделений</w:t>
            </w:r>
            <w:r>
              <w:rPr>
                <w:sz w:val="28"/>
                <w:szCs w:val="28"/>
              </w:rPr>
              <w:t>,</w:t>
            </w:r>
            <w:r w:rsidRPr="00267501">
              <w:rPr>
                <w:sz w:val="28"/>
                <w:szCs w:val="28"/>
              </w:rPr>
              <w:t xml:space="preserve"> отсутствие случаев производственного травматизм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58" w:type="dxa"/>
            <w:vAlign w:val="center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42</w:t>
            </w:r>
          </w:p>
        </w:tc>
      </w:tr>
      <w:tr w:rsidR="00677768" w:rsidRPr="00267501" w:rsidTr="002037BA">
        <w:tc>
          <w:tcPr>
            <w:tcW w:w="4492" w:type="dxa"/>
            <w:vMerge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более 2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858" w:type="dxa"/>
            <w:vAlign w:val="center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41-31</w:t>
            </w:r>
          </w:p>
        </w:tc>
      </w:tr>
      <w:tr w:rsidR="00677768" w:rsidRPr="00267501" w:rsidTr="002037BA">
        <w:tc>
          <w:tcPr>
            <w:tcW w:w="4492" w:type="dxa"/>
            <w:vMerge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более 3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858" w:type="dxa"/>
            <w:vAlign w:val="center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30-23</w:t>
            </w:r>
          </w:p>
        </w:tc>
      </w:tr>
      <w:tr w:rsidR="00677768" w:rsidRPr="00267501" w:rsidTr="002037BA">
        <w:tc>
          <w:tcPr>
            <w:tcW w:w="4492" w:type="dxa"/>
            <w:vMerge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(не более 4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858" w:type="dxa"/>
            <w:vAlign w:val="center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22 и ниже</w:t>
            </w:r>
          </w:p>
        </w:tc>
      </w:tr>
      <w:tr w:rsidR="00677768" w:rsidRPr="00267501" w:rsidTr="002037BA">
        <w:trPr>
          <w:trHeight w:val="1237"/>
        </w:trPr>
        <w:tc>
          <w:tcPr>
            <w:tcW w:w="4492" w:type="dxa"/>
            <w:vMerge w:val="restart"/>
          </w:tcPr>
          <w:p w:rsidR="00677768" w:rsidRPr="00267501" w:rsidRDefault="00793142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793142">
              <w:rPr>
                <w:sz w:val="28"/>
                <w:szCs w:val="28"/>
              </w:rPr>
              <w:t>Присвоение почетного звания, награждение за долголетнюю плодотворную работу государственной, правительственной наградой (нагрудным знаком, почетной грамотой), почетными грамотами Законодательного Собрания Красноярского края, Губернатора Красноярского края, органа исполнительной власти Красноярского края в сфере социальной поддержки и социального обслуживания граждан, юбилейная да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82" w:type="dxa"/>
          </w:tcPr>
          <w:p w:rsidR="00677768" w:rsidRPr="00267501" w:rsidRDefault="00793142" w:rsidP="00793142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93142">
              <w:rPr>
                <w:sz w:val="28"/>
                <w:szCs w:val="28"/>
              </w:rPr>
              <w:t>аграждение государственной, правительственной наградой (нагрудным знаком, почетной грамотой)</w:t>
            </w:r>
          </w:p>
        </w:tc>
        <w:tc>
          <w:tcPr>
            <w:tcW w:w="1858" w:type="dxa"/>
            <w:vAlign w:val="center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rFonts w:eastAsia="Calibri"/>
                <w:color w:val="000000"/>
                <w:sz w:val="28"/>
                <w:szCs w:val="28"/>
                <w:lang w:eastAsia="en-US"/>
              </w:rPr>
              <w:t>130**</w:t>
            </w:r>
          </w:p>
        </w:tc>
      </w:tr>
      <w:tr w:rsidR="00677768" w:rsidRPr="00267501" w:rsidTr="002037BA">
        <w:trPr>
          <w:trHeight w:val="1236"/>
        </w:trPr>
        <w:tc>
          <w:tcPr>
            <w:tcW w:w="4492" w:type="dxa"/>
            <w:vMerge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82" w:type="dxa"/>
          </w:tcPr>
          <w:p w:rsidR="00677768" w:rsidRPr="00267501" w:rsidRDefault="00793142" w:rsidP="002037BA">
            <w:pPr>
              <w:tabs>
                <w:tab w:val="left" w:pos="5103"/>
                <w:tab w:val="left" w:pos="7088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</w:t>
            </w:r>
            <w:r w:rsidRPr="00793142">
              <w:rPr>
                <w:rFonts w:eastAsia="Calibri"/>
                <w:color w:val="000000"/>
                <w:sz w:val="28"/>
                <w:szCs w:val="28"/>
                <w:lang w:eastAsia="en-US"/>
              </w:rPr>
              <w:t>аграждение почетной грамотой Губернатора Красноярского края, Законодательного Собрания Красноярского края, органа исполнительной власти Красноярского края в сфере социальной поддержки и социального обслуживания граждан</w:t>
            </w:r>
          </w:p>
        </w:tc>
        <w:tc>
          <w:tcPr>
            <w:tcW w:w="1858" w:type="dxa"/>
            <w:vAlign w:val="center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rFonts w:eastAsia="Calibri"/>
                <w:color w:val="000000"/>
                <w:sz w:val="28"/>
                <w:szCs w:val="28"/>
                <w:lang w:eastAsia="en-US"/>
              </w:rPr>
              <w:t>120**</w:t>
            </w:r>
          </w:p>
        </w:tc>
      </w:tr>
      <w:tr w:rsidR="00677768" w:rsidRPr="00267501" w:rsidTr="002037BA">
        <w:trPr>
          <w:trHeight w:val="1236"/>
        </w:trPr>
        <w:tc>
          <w:tcPr>
            <w:tcW w:w="4492" w:type="dxa"/>
            <w:vMerge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82" w:type="dxa"/>
          </w:tcPr>
          <w:p w:rsidR="00677768" w:rsidRPr="00267501" w:rsidRDefault="00793142" w:rsidP="002037BA">
            <w:pPr>
              <w:tabs>
                <w:tab w:val="left" w:pos="5103"/>
                <w:tab w:val="left" w:pos="7088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Ю</w:t>
            </w:r>
            <w:r w:rsidRPr="00793142">
              <w:rPr>
                <w:rFonts w:eastAsia="Calibri"/>
                <w:color w:val="000000"/>
                <w:sz w:val="28"/>
                <w:szCs w:val="28"/>
                <w:lang w:eastAsia="en-US"/>
              </w:rPr>
              <w:t>билейная дата (50, 55, 60, 65, 70 лет)</w:t>
            </w:r>
          </w:p>
        </w:tc>
        <w:tc>
          <w:tcPr>
            <w:tcW w:w="1858" w:type="dxa"/>
            <w:vAlign w:val="center"/>
          </w:tcPr>
          <w:p w:rsidR="00677768" w:rsidRPr="00267501" w:rsidRDefault="00677768" w:rsidP="002037B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rFonts w:eastAsia="Calibri"/>
                <w:color w:val="000000"/>
                <w:sz w:val="28"/>
                <w:szCs w:val="28"/>
                <w:lang w:eastAsia="en-US"/>
              </w:rPr>
              <w:t>100**</w:t>
            </w:r>
          </w:p>
        </w:tc>
      </w:tr>
    </w:tbl>
    <w:p w:rsidR="00331C65" w:rsidRPr="00331C65" w:rsidRDefault="00331C65" w:rsidP="00E51FEF">
      <w:pPr>
        <w:autoSpaceDE w:val="0"/>
        <w:autoSpaceDN w:val="0"/>
        <w:adjustRightInd w:val="0"/>
        <w:spacing w:line="168" w:lineRule="atLeast"/>
        <w:jc w:val="both"/>
        <w:textAlignment w:val="center"/>
        <w:rPr>
          <w:rFonts w:eastAsia="Calibri"/>
          <w:color w:val="000000"/>
          <w:lang w:eastAsia="en-US"/>
        </w:rPr>
      </w:pPr>
    </w:p>
    <w:p w:rsidR="0091072E" w:rsidRPr="00331C65" w:rsidRDefault="00793142" w:rsidP="00E51FEF">
      <w:pPr>
        <w:autoSpaceDE w:val="0"/>
        <w:autoSpaceDN w:val="0"/>
        <w:adjustRightInd w:val="0"/>
        <w:spacing w:line="168" w:lineRule="atLeast"/>
        <w:jc w:val="both"/>
        <w:textAlignment w:val="center"/>
        <w:rPr>
          <w:rFonts w:eastAsia="Calibri"/>
          <w:color w:val="000000"/>
          <w:lang w:eastAsia="en-US"/>
        </w:rPr>
      </w:pPr>
      <w:r w:rsidRPr="00331C65">
        <w:rPr>
          <w:rFonts w:eastAsia="Calibri"/>
          <w:color w:val="000000"/>
          <w:lang w:eastAsia="en-US"/>
        </w:rPr>
        <w:t>** – количество баллов, условно приравненных к (1,3, 1,2, 1,0) размеру оклада (должностного оклада), ставке заработной платы, с учетом критерия оценки показателя.</w:t>
      </w:r>
    </w:p>
    <w:p w:rsidR="00F8736A" w:rsidRDefault="00F8736A" w:rsidP="002B404D">
      <w:pPr>
        <w:ind w:firstLine="709"/>
        <w:jc w:val="right"/>
        <w:rPr>
          <w:sz w:val="28"/>
          <w:szCs w:val="28"/>
        </w:rPr>
      </w:pPr>
    </w:p>
    <w:p w:rsidR="0031369C" w:rsidRDefault="0031369C" w:rsidP="002B404D">
      <w:pPr>
        <w:ind w:firstLine="709"/>
        <w:jc w:val="right"/>
        <w:rPr>
          <w:sz w:val="28"/>
          <w:szCs w:val="28"/>
        </w:rPr>
      </w:pPr>
    </w:p>
    <w:p w:rsidR="0031369C" w:rsidRDefault="0031369C" w:rsidP="002B404D">
      <w:pPr>
        <w:ind w:firstLine="709"/>
        <w:jc w:val="right"/>
        <w:rPr>
          <w:sz w:val="28"/>
          <w:szCs w:val="28"/>
        </w:rPr>
      </w:pPr>
    </w:p>
    <w:p w:rsidR="008A6A7B" w:rsidRDefault="008A6A7B" w:rsidP="002B404D">
      <w:pPr>
        <w:ind w:firstLine="709"/>
        <w:jc w:val="right"/>
        <w:rPr>
          <w:sz w:val="28"/>
          <w:szCs w:val="28"/>
        </w:rPr>
      </w:pPr>
    </w:p>
    <w:p w:rsidR="008A6A7B" w:rsidRDefault="008A6A7B" w:rsidP="002B404D">
      <w:pPr>
        <w:ind w:firstLine="709"/>
        <w:jc w:val="right"/>
        <w:rPr>
          <w:sz w:val="28"/>
          <w:szCs w:val="28"/>
        </w:rPr>
      </w:pPr>
    </w:p>
    <w:p w:rsidR="008A6A7B" w:rsidRDefault="008A6A7B" w:rsidP="002B404D">
      <w:pPr>
        <w:ind w:firstLine="709"/>
        <w:jc w:val="right"/>
        <w:rPr>
          <w:sz w:val="28"/>
          <w:szCs w:val="28"/>
        </w:rPr>
      </w:pPr>
    </w:p>
    <w:p w:rsidR="008A6A7B" w:rsidRDefault="008A6A7B" w:rsidP="002B404D">
      <w:pPr>
        <w:ind w:firstLine="709"/>
        <w:jc w:val="right"/>
        <w:rPr>
          <w:sz w:val="28"/>
          <w:szCs w:val="28"/>
        </w:rPr>
      </w:pPr>
    </w:p>
    <w:p w:rsidR="008A6A7B" w:rsidRDefault="008A6A7B" w:rsidP="002B404D">
      <w:pPr>
        <w:ind w:firstLine="709"/>
        <w:jc w:val="right"/>
        <w:rPr>
          <w:sz w:val="28"/>
          <w:szCs w:val="28"/>
        </w:rPr>
      </w:pPr>
    </w:p>
    <w:p w:rsidR="008A6A7B" w:rsidRDefault="008A6A7B" w:rsidP="002B404D">
      <w:pPr>
        <w:ind w:firstLine="709"/>
        <w:jc w:val="right"/>
        <w:rPr>
          <w:sz w:val="28"/>
          <w:szCs w:val="28"/>
        </w:rPr>
      </w:pPr>
    </w:p>
    <w:p w:rsidR="008A6A7B" w:rsidRDefault="008A6A7B" w:rsidP="002B404D">
      <w:pPr>
        <w:ind w:firstLine="709"/>
        <w:jc w:val="right"/>
        <w:rPr>
          <w:sz w:val="28"/>
          <w:szCs w:val="28"/>
        </w:rPr>
      </w:pPr>
    </w:p>
    <w:p w:rsidR="008A6A7B" w:rsidRDefault="008A6A7B" w:rsidP="002B404D">
      <w:pPr>
        <w:ind w:firstLine="709"/>
        <w:jc w:val="right"/>
        <w:rPr>
          <w:sz w:val="28"/>
          <w:szCs w:val="28"/>
        </w:rPr>
      </w:pPr>
    </w:p>
    <w:p w:rsidR="008A6A7B" w:rsidRDefault="008A6A7B" w:rsidP="002B404D">
      <w:pPr>
        <w:ind w:firstLine="709"/>
        <w:jc w:val="right"/>
        <w:rPr>
          <w:sz w:val="28"/>
          <w:szCs w:val="28"/>
        </w:rPr>
      </w:pPr>
    </w:p>
    <w:p w:rsidR="008A6A7B" w:rsidRDefault="008A6A7B" w:rsidP="002B404D">
      <w:pPr>
        <w:ind w:firstLine="709"/>
        <w:jc w:val="right"/>
        <w:rPr>
          <w:sz w:val="28"/>
          <w:szCs w:val="28"/>
        </w:rPr>
      </w:pPr>
    </w:p>
    <w:p w:rsidR="00793142" w:rsidRDefault="00793142" w:rsidP="002B404D">
      <w:pPr>
        <w:ind w:firstLine="709"/>
        <w:jc w:val="right"/>
        <w:rPr>
          <w:sz w:val="28"/>
          <w:szCs w:val="28"/>
        </w:rPr>
      </w:pPr>
    </w:p>
    <w:p w:rsidR="008A6A7B" w:rsidRDefault="008A6A7B" w:rsidP="002B404D">
      <w:pPr>
        <w:ind w:firstLine="709"/>
        <w:jc w:val="right"/>
        <w:rPr>
          <w:sz w:val="28"/>
          <w:szCs w:val="28"/>
        </w:rPr>
      </w:pPr>
    </w:p>
    <w:p w:rsidR="002B404D" w:rsidRPr="00884611" w:rsidRDefault="00ED1192" w:rsidP="002B404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B404D" w:rsidRPr="00884611">
        <w:rPr>
          <w:sz w:val="28"/>
          <w:szCs w:val="28"/>
        </w:rPr>
        <w:t>риложение № 4</w:t>
      </w:r>
    </w:p>
    <w:p w:rsidR="002B404D" w:rsidRPr="00884611" w:rsidRDefault="002B404D" w:rsidP="002B404D">
      <w:pPr>
        <w:ind w:firstLine="709"/>
        <w:jc w:val="right"/>
        <w:rPr>
          <w:sz w:val="28"/>
          <w:szCs w:val="28"/>
        </w:rPr>
      </w:pPr>
      <w:r w:rsidRPr="00884611">
        <w:rPr>
          <w:sz w:val="28"/>
          <w:szCs w:val="28"/>
        </w:rPr>
        <w:lastRenderedPageBreak/>
        <w:t>к Положению об оплате труда и</w:t>
      </w:r>
    </w:p>
    <w:p w:rsidR="00925DE6" w:rsidRDefault="002B404D" w:rsidP="00925DE6">
      <w:pPr>
        <w:spacing w:line="360" w:lineRule="auto"/>
        <w:jc w:val="right"/>
        <w:rPr>
          <w:sz w:val="28"/>
          <w:szCs w:val="28"/>
        </w:rPr>
      </w:pPr>
      <w:r w:rsidRPr="00884611">
        <w:rPr>
          <w:sz w:val="28"/>
          <w:szCs w:val="28"/>
        </w:rPr>
        <w:t>стимулировании работников учреждения</w:t>
      </w:r>
    </w:p>
    <w:p w:rsidR="00793142" w:rsidRDefault="00793142" w:rsidP="00925DE6">
      <w:pPr>
        <w:spacing w:line="360" w:lineRule="auto"/>
        <w:jc w:val="right"/>
        <w:rPr>
          <w:sz w:val="28"/>
          <w:szCs w:val="28"/>
        </w:rPr>
      </w:pPr>
    </w:p>
    <w:p w:rsidR="002B404D" w:rsidRDefault="002B404D" w:rsidP="00920314">
      <w:pPr>
        <w:jc w:val="center"/>
        <w:rPr>
          <w:rFonts w:eastAsia="Calibri"/>
          <w:b/>
          <w:bCs/>
          <w:color w:val="000000"/>
          <w:w w:val="110"/>
          <w:sz w:val="28"/>
          <w:szCs w:val="28"/>
          <w:lang w:eastAsia="en-US"/>
        </w:rPr>
      </w:pPr>
      <w:r w:rsidRPr="00884611">
        <w:rPr>
          <w:rFonts w:eastAsia="Calibri"/>
          <w:b/>
          <w:bCs/>
          <w:color w:val="000000"/>
          <w:w w:val="110"/>
          <w:sz w:val="28"/>
          <w:szCs w:val="28"/>
          <w:lang w:eastAsia="en-US"/>
        </w:rPr>
        <w:t>Показатели и критерии балльной оценки результативности труда для установления стимулирующих выплат по итогам работы за отчетный период (год)</w:t>
      </w:r>
    </w:p>
    <w:p w:rsidR="00920314" w:rsidRDefault="00920314" w:rsidP="00920314">
      <w:pPr>
        <w:jc w:val="center"/>
        <w:rPr>
          <w:rFonts w:eastAsia="Calibri"/>
          <w:b/>
          <w:bCs/>
          <w:color w:val="000000"/>
          <w:w w:val="110"/>
          <w:sz w:val="28"/>
          <w:szCs w:val="28"/>
          <w:lang w:eastAsia="en-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2"/>
        <w:gridCol w:w="4282"/>
        <w:gridCol w:w="1858"/>
      </w:tblGrid>
      <w:tr w:rsidR="0031369C" w:rsidRPr="00267501" w:rsidTr="0031369C">
        <w:tc>
          <w:tcPr>
            <w:tcW w:w="4492" w:type="dxa"/>
            <w:vAlign w:val="center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Показатели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Интерпретация 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критерия оценки 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показателя </w:t>
            </w:r>
          </w:p>
        </w:tc>
        <w:tc>
          <w:tcPr>
            <w:tcW w:w="1858" w:type="dxa"/>
            <w:vAlign w:val="center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 Предельное количество баллов  </w:t>
            </w:r>
          </w:p>
        </w:tc>
      </w:tr>
      <w:tr w:rsidR="0031369C" w:rsidRPr="00267501" w:rsidTr="0031369C">
        <w:tc>
          <w:tcPr>
            <w:tcW w:w="10632" w:type="dxa"/>
            <w:gridSpan w:val="3"/>
            <w:vAlign w:val="center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267501">
              <w:rPr>
                <w:b/>
                <w:sz w:val="28"/>
                <w:szCs w:val="28"/>
              </w:rPr>
              <w:t>Административн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67501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67501">
              <w:rPr>
                <w:b/>
                <w:sz w:val="28"/>
                <w:szCs w:val="28"/>
              </w:rPr>
              <w:t>управленческий персонал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b/>
                <w:sz w:val="28"/>
                <w:szCs w:val="28"/>
              </w:rPr>
              <w:t>ПКГ «Общеотраслевые должности служащих (специалистов экономического профиля) третьего уровня»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b/>
                <w:i/>
                <w:sz w:val="28"/>
                <w:szCs w:val="28"/>
              </w:rPr>
              <w:t>3 квалификационный уровень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Экономист </w:t>
            </w:r>
            <w:r w:rsidRPr="00267501">
              <w:rPr>
                <w:sz w:val="28"/>
                <w:szCs w:val="28"/>
                <w:lang w:val="en-US"/>
              </w:rPr>
              <w:t>I</w:t>
            </w:r>
            <w:r w:rsidR="005E264A">
              <w:rPr>
                <w:sz w:val="28"/>
                <w:szCs w:val="28"/>
              </w:rPr>
              <w:t xml:space="preserve"> категории (до 143</w:t>
            </w:r>
            <w:r w:rsidRPr="00267501">
              <w:rPr>
                <w:sz w:val="28"/>
                <w:szCs w:val="28"/>
              </w:rPr>
              <w:t xml:space="preserve"> баллов)</w:t>
            </w:r>
          </w:p>
        </w:tc>
      </w:tr>
      <w:tr w:rsidR="0031369C" w:rsidRPr="00267501" w:rsidTr="0031369C">
        <w:trPr>
          <w:trHeight w:val="475"/>
        </w:trPr>
        <w:tc>
          <w:tcPr>
            <w:tcW w:w="4492" w:type="dxa"/>
            <w:vMerge w:val="restart"/>
            <w:shd w:val="clear" w:color="auto" w:fill="auto"/>
          </w:tcPr>
          <w:p w:rsidR="00D27B03" w:rsidRPr="00D27B03" w:rsidRDefault="00D27B03" w:rsidP="00D27B03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государственного задания </w:t>
            </w:r>
            <w:r w:rsidR="0031369C" w:rsidRPr="002037B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31369C" w:rsidRPr="002037BA">
              <w:rPr>
                <w:sz w:val="28"/>
                <w:szCs w:val="28"/>
              </w:rPr>
              <w:t>интенсивном режиме при ведении бюджетной, бухгалтерской</w:t>
            </w:r>
            <w:r w:rsidR="0031369C">
              <w:rPr>
                <w:sz w:val="28"/>
                <w:szCs w:val="28"/>
              </w:rPr>
              <w:t>,</w:t>
            </w:r>
            <w:r w:rsidR="0031369C" w:rsidRPr="002037BA">
              <w:rPr>
                <w:sz w:val="28"/>
                <w:szCs w:val="28"/>
              </w:rPr>
              <w:t xml:space="preserve"> экономической документации, отчетности в части оказания государственных у</w:t>
            </w:r>
            <w:r>
              <w:rPr>
                <w:sz w:val="28"/>
                <w:szCs w:val="28"/>
              </w:rPr>
              <w:t>слуг по итогам работы за год, с</w:t>
            </w:r>
            <w:r w:rsidRPr="00D27B03">
              <w:rPr>
                <w:sz w:val="28"/>
                <w:szCs w:val="28"/>
              </w:rPr>
              <w:t>облюдение трудовой</w:t>
            </w:r>
          </w:p>
          <w:p w:rsidR="00D27B03" w:rsidRPr="00D27B03" w:rsidRDefault="00D27B03" w:rsidP="00D27B03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D27B03">
              <w:rPr>
                <w:sz w:val="28"/>
                <w:szCs w:val="28"/>
              </w:rPr>
              <w:t>дисциплины и надлежащее</w:t>
            </w:r>
          </w:p>
          <w:p w:rsidR="0031369C" w:rsidRPr="002037BA" w:rsidRDefault="00D27B03" w:rsidP="00D27B03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D27B03">
              <w:rPr>
                <w:sz w:val="28"/>
                <w:szCs w:val="28"/>
              </w:rPr>
              <w:t>исполнение трудовых обязанностей</w:t>
            </w:r>
            <w:r>
              <w:rPr>
                <w:sz w:val="28"/>
                <w:szCs w:val="28"/>
              </w:rPr>
              <w:t xml:space="preserve">, </w:t>
            </w:r>
            <w:r w:rsidR="0031369C" w:rsidRPr="002037BA">
              <w:rPr>
                <w:sz w:val="28"/>
                <w:szCs w:val="28"/>
              </w:rPr>
              <w:t>участие в мероприятиях, направленных на повышение статуса учреждения.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1C3CCB" w:rsidRDefault="00D27B03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задание по государственной услуге (работе) </w:t>
            </w:r>
            <w:r w:rsidR="001C3CCB">
              <w:rPr>
                <w:sz w:val="28"/>
                <w:szCs w:val="28"/>
              </w:rPr>
              <w:t>выполнено.</w:t>
            </w:r>
          </w:p>
          <w:p w:rsidR="0031369C" w:rsidRDefault="00D27B03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части </w:t>
            </w:r>
            <w:r w:rsidRPr="002037BA">
              <w:rPr>
                <w:sz w:val="28"/>
                <w:szCs w:val="28"/>
              </w:rPr>
              <w:t>предоста</w:t>
            </w:r>
            <w:r>
              <w:rPr>
                <w:sz w:val="28"/>
                <w:szCs w:val="28"/>
              </w:rPr>
              <w:t xml:space="preserve">вление бюджетной, бухгалтерской, </w:t>
            </w:r>
            <w:r w:rsidRPr="002037BA">
              <w:rPr>
                <w:sz w:val="28"/>
                <w:szCs w:val="28"/>
              </w:rPr>
              <w:t xml:space="preserve">экономической </w:t>
            </w:r>
            <w:r>
              <w:rPr>
                <w:sz w:val="28"/>
                <w:szCs w:val="28"/>
              </w:rPr>
              <w:t>документации, отчетности выполнено</w:t>
            </w:r>
            <w:r w:rsidR="0031369C">
              <w:rPr>
                <w:sz w:val="28"/>
                <w:szCs w:val="28"/>
              </w:rPr>
              <w:t>.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C3737">
              <w:rPr>
                <w:sz w:val="28"/>
                <w:szCs w:val="28"/>
              </w:rPr>
              <w:t>облюдение правил внутреннего трудового распор</w:t>
            </w:r>
            <w:r>
              <w:rPr>
                <w:sz w:val="28"/>
                <w:szCs w:val="28"/>
              </w:rPr>
              <w:t>ядка.</w:t>
            </w:r>
          </w:p>
          <w:p w:rsidR="0031369C" w:rsidRPr="00FC3737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C3737">
              <w:rPr>
                <w:sz w:val="28"/>
                <w:szCs w:val="28"/>
              </w:rPr>
              <w:t>облюдение требований охраны труда, требований пожарной</w:t>
            </w:r>
          </w:p>
          <w:p w:rsidR="0031369C" w:rsidRPr="002037BA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FC3737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>.</w:t>
            </w:r>
          </w:p>
          <w:p w:rsidR="0031369C" w:rsidRPr="002037BA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037BA">
              <w:rPr>
                <w:sz w:val="28"/>
                <w:szCs w:val="28"/>
              </w:rPr>
              <w:t>Активное участие в мероприятиях, способствующих повышению статуса учреждения (проведе</w:t>
            </w:r>
            <w:r w:rsidR="00F549A0">
              <w:rPr>
                <w:sz w:val="28"/>
                <w:szCs w:val="28"/>
              </w:rPr>
              <w:t>нных за отчетный период (год</w:t>
            </w:r>
            <w:r w:rsidRPr="002037BA">
              <w:rPr>
                <w:sz w:val="28"/>
                <w:szCs w:val="28"/>
              </w:rPr>
              <w:t>).</w:t>
            </w:r>
          </w:p>
          <w:p w:rsidR="0031369C" w:rsidRPr="002037BA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037BA">
              <w:rPr>
                <w:sz w:val="28"/>
                <w:szCs w:val="28"/>
              </w:rPr>
              <w:t>Отсутствие замечаний.</w:t>
            </w:r>
          </w:p>
        </w:tc>
        <w:tc>
          <w:tcPr>
            <w:tcW w:w="1858" w:type="dxa"/>
            <w:vAlign w:val="center"/>
          </w:tcPr>
          <w:p w:rsidR="0031369C" w:rsidRPr="00267501" w:rsidRDefault="005E264A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  <w:tr w:rsidR="0031369C" w:rsidRPr="00267501" w:rsidTr="0031369C">
        <w:trPr>
          <w:trHeight w:val="553"/>
        </w:trPr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D27B03" w:rsidRDefault="00D27B03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задание по государственной услуге (работе)</w:t>
            </w:r>
            <w:r w:rsidR="001C3CCB">
              <w:rPr>
                <w:sz w:val="28"/>
                <w:szCs w:val="28"/>
              </w:rPr>
              <w:t xml:space="preserve"> в целом выполнено.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замечаний (до 2)</w:t>
            </w:r>
          </w:p>
        </w:tc>
        <w:tc>
          <w:tcPr>
            <w:tcW w:w="1858" w:type="dxa"/>
            <w:vAlign w:val="center"/>
          </w:tcPr>
          <w:p w:rsidR="0031369C" w:rsidRPr="00267501" w:rsidRDefault="005E264A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2-115</w:t>
            </w:r>
          </w:p>
        </w:tc>
      </w:tr>
      <w:tr w:rsidR="0031369C" w:rsidRPr="00267501" w:rsidTr="0031369C">
        <w:trPr>
          <w:trHeight w:val="547"/>
        </w:trPr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замечаний (до 3)</w:t>
            </w:r>
          </w:p>
        </w:tc>
        <w:tc>
          <w:tcPr>
            <w:tcW w:w="1858" w:type="dxa"/>
            <w:vAlign w:val="center"/>
          </w:tcPr>
          <w:p w:rsidR="0031369C" w:rsidRPr="00267501" w:rsidRDefault="005E264A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-92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замечаний (до 4)</w:t>
            </w:r>
          </w:p>
        </w:tc>
        <w:tc>
          <w:tcPr>
            <w:tcW w:w="1858" w:type="dxa"/>
            <w:vAlign w:val="center"/>
          </w:tcPr>
          <w:p w:rsidR="0031369C" w:rsidRPr="00267501" w:rsidRDefault="005E264A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31369C" w:rsidRPr="00267501">
              <w:rPr>
                <w:sz w:val="28"/>
                <w:szCs w:val="28"/>
              </w:rPr>
              <w:t xml:space="preserve"> и ниже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b/>
                <w:sz w:val="28"/>
                <w:szCs w:val="28"/>
              </w:rPr>
              <w:t>ПКГ «Общеотраслевые должности служащих (специалисты правового отдела) третьего уровня»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b/>
                <w:sz w:val="28"/>
                <w:szCs w:val="28"/>
              </w:rPr>
            </w:pPr>
            <w:r w:rsidRPr="00267501">
              <w:rPr>
                <w:b/>
                <w:i/>
                <w:sz w:val="28"/>
                <w:szCs w:val="28"/>
              </w:rPr>
              <w:t>1 квалификационный уровень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Юрисконсу</w:t>
            </w:r>
            <w:r w:rsidR="005E264A">
              <w:rPr>
                <w:sz w:val="28"/>
                <w:szCs w:val="28"/>
              </w:rPr>
              <w:t>льт, специалист по кадрам (до 118</w:t>
            </w:r>
            <w:r w:rsidRPr="00267501">
              <w:rPr>
                <w:sz w:val="28"/>
                <w:szCs w:val="28"/>
              </w:rPr>
              <w:t xml:space="preserve"> баллов)</w:t>
            </w:r>
          </w:p>
        </w:tc>
      </w:tr>
      <w:tr w:rsidR="0031369C" w:rsidRPr="00267501" w:rsidTr="0031369C">
        <w:tc>
          <w:tcPr>
            <w:tcW w:w="4492" w:type="dxa"/>
            <w:vMerge w:val="restart"/>
          </w:tcPr>
          <w:p w:rsidR="001C3CCB" w:rsidRPr="00267501" w:rsidRDefault="001C3CCB" w:rsidP="001C3CCB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ение государственного задания в интенсивном режиме</w:t>
            </w:r>
          </w:p>
          <w:p w:rsidR="0031369C" w:rsidRPr="00267501" w:rsidRDefault="0031369C" w:rsidP="001C3CCB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в части подготовки и отработки договоров и прочих локальных правовых актов и документов по итогам работы </w:t>
            </w:r>
            <w:r w:rsidR="00F549A0">
              <w:rPr>
                <w:sz w:val="28"/>
                <w:szCs w:val="28"/>
              </w:rPr>
              <w:t>за год</w:t>
            </w:r>
            <w:r w:rsidRPr="00267501">
              <w:rPr>
                <w:sz w:val="28"/>
                <w:szCs w:val="28"/>
              </w:rPr>
              <w:t xml:space="preserve">, </w:t>
            </w:r>
            <w:r w:rsidR="001C3CCB">
              <w:rPr>
                <w:sz w:val="28"/>
                <w:szCs w:val="28"/>
              </w:rPr>
              <w:t xml:space="preserve">соблюдение трудовой </w:t>
            </w:r>
            <w:r w:rsidR="001C3CCB" w:rsidRPr="00FC3737">
              <w:rPr>
                <w:sz w:val="28"/>
                <w:szCs w:val="28"/>
              </w:rPr>
              <w:t>дисциплины и надлежащее</w:t>
            </w:r>
            <w:r w:rsidR="001C3CCB">
              <w:rPr>
                <w:sz w:val="28"/>
                <w:szCs w:val="28"/>
              </w:rPr>
              <w:t xml:space="preserve"> </w:t>
            </w:r>
            <w:r w:rsidR="001C3CCB" w:rsidRPr="00FC3737">
              <w:rPr>
                <w:sz w:val="28"/>
                <w:szCs w:val="28"/>
              </w:rPr>
              <w:t>исполнение трудовых</w:t>
            </w:r>
            <w:r w:rsidR="001C3CCB">
              <w:rPr>
                <w:sz w:val="28"/>
                <w:szCs w:val="28"/>
              </w:rPr>
              <w:t xml:space="preserve"> </w:t>
            </w:r>
            <w:r w:rsidR="001C3CCB" w:rsidRPr="00FC3737">
              <w:rPr>
                <w:sz w:val="28"/>
                <w:szCs w:val="28"/>
              </w:rPr>
              <w:t>обязанностей</w:t>
            </w:r>
            <w:r w:rsidR="001C3CCB">
              <w:rPr>
                <w:sz w:val="28"/>
                <w:szCs w:val="28"/>
              </w:rPr>
              <w:t>,</w:t>
            </w:r>
            <w:r w:rsidR="001C3CCB" w:rsidRPr="00267501">
              <w:rPr>
                <w:sz w:val="28"/>
                <w:szCs w:val="28"/>
              </w:rPr>
              <w:t xml:space="preserve"> </w:t>
            </w:r>
            <w:r w:rsidRPr="00267501">
              <w:rPr>
                <w:sz w:val="28"/>
                <w:szCs w:val="28"/>
              </w:rPr>
              <w:t>участие в мероприятиях, направленных на повышение статуса учреждения.</w:t>
            </w:r>
          </w:p>
        </w:tc>
        <w:tc>
          <w:tcPr>
            <w:tcW w:w="4282" w:type="dxa"/>
            <w:vAlign w:val="center"/>
          </w:tcPr>
          <w:p w:rsidR="0031369C" w:rsidRDefault="00E66ACD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задание по государственной услуге (работе) выполнено.</w:t>
            </w:r>
          </w:p>
          <w:p w:rsidR="0031369C" w:rsidRPr="00FC3737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C3737">
              <w:rPr>
                <w:sz w:val="28"/>
                <w:szCs w:val="28"/>
              </w:rPr>
              <w:t>облюдение правил в</w:t>
            </w:r>
            <w:r>
              <w:rPr>
                <w:sz w:val="28"/>
                <w:szCs w:val="28"/>
              </w:rPr>
              <w:t>нутреннего трудового распорядка.</w:t>
            </w:r>
          </w:p>
          <w:p w:rsidR="0031369C" w:rsidRPr="00FC3737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C3737">
              <w:rPr>
                <w:sz w:val="28"/>
                <w:szCs w:val="28"/>
              </w:rPr>
              <w:t>облюдение требований охраны труда, требований пожарной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FC3737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>.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67501">
              <w:rPr>
                <w:sz w:val="28"/>
                <w:szCs w:val="28"/>
              </w:rPr>
              <w:t>ктивное участие в мероприятиях, способствующих повышению статуса учреждения (проведенных за</w:t>
            </w:r>
            <w:r w:rsidR="00F549A0">
              <w:rPr>
                <w:sz w:val="28"/>
                <w:szCs w:val="28"/>
              </w:rPr>
              <w:t xml:space="preserve"> отчетный период (год</w:t>
            </w:r>
            <w:r w:rsidRPr="0026750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  <w:r w:rsidRPr="00267501">
              <w:rPr>
                <w:sz w:val="28"/>
                <w:szCs w:val="28"/>
              </w:rPr>
              <w:t xml:space="preserve"> 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Отсутствие судебных споров, предписани</w:t>
            </w:r>
            <w:r>
              <w:rPr>
                <w:sz w:val="28"/>
                <w:szCs w:val="28"/>
              </w:rPr>
              <w:t>й, замечаний, претензий, жалоб.</w:t>
            </w:r>
          </w:p>
        </w:tc>
        <w:tc>
          <w:tcPr>
            <w:tcW w:w="1858" w:type="dxa"/>
            <w:vAlign w:val="center"/>
          </w:tcPr>
          <w:p w:rsidR="0031369C" w:rsidRPr="00267501" w:rsidRDefault="005E264A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BF3C34" w:rsidRDefault="00BF3C34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задание по государственной услуге (работе) в целом выполнено.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до 2) судебных споров, предписаний, замечаний, претензий, жалоб</w:t>
            </w:r>
          </w:p>
        </w:tc>
        <w:tc>
          <w:tcPr>
            <w:tcW w:w="1858" w:type="dxa"/>
            <w:vAlign w:val="center"/>
          </w:tcPr>
          <w:p w:rsidR="0031369C" w:rsidRPr="00267501" w:rsidRDefault="005E264A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-97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до3) судебных споров, предписаний, замечаний, претензий, жалоб</w:t>
            </w:r>
          </w:p>
        </w:tc>
        <w:tc>
          <w:tcPr>
            <w:tcW w:w="1858" w:type="dxa"/>
            <w:vAlign w:val="center"/>
          </w:tcPr>
          <w:p w:rsidR="0031369C" w:rsidRPr="00267501" w:rsidRDefault="005E264A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-77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(до 4) судебных споров, предписаний, замечаний, претензий, жалоб</w:t>
            </w:r>
          </w:p>
        </w:tc>
        <w:tc>
          <w:tcPr>
            <w:tcW w:w="1858" w:type="dxa"/>
            <w:vAlign w:val="center"/>
          </w:tcPr>
          <w:p w:rsidR="0031369C" w:rsidRPr="00267501" w:rsidRDefault="005E264A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31369C" w:rsidRPr="00267501">
              <w:rPr>
                <w:sz w:val="28"/>
                <w:szCs w:val="28"/>
              </w:rPr>
              <w:t xml:space="preserve"> и ниже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b/>
                <w:sz w:val="28"/>
                <w:szCs w:val="28"/>
              </w:rPr>
              <w:t>ПКГ «Общеотраслевые должности служащих (специалисты организационного отдела) первого уровня</w:t>
            </w:r>
            <w:r w:rsidR="008A6A7B">
              <w:rPr>
                <w:b/>
                <w:sz w:val="28"/>
                <w:szCs w:val="28"/>
              </w:rPr>
              <w:t>»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b/>
                <w:sz w:val="28"/>
                <w:szCs w:val="28"/>
              </w:rPr>
            </w:pPr>
            <w:r w:rsidRPr="00267501">
              <w:rPr>
                <w:b/>
                <w:i/>
                <w:sz w:val="28"/>
                <w:szCs w:val="28"/>
              </w:rPr>
              <w:t>1 квалификационный уровень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5E264A" w:rsidP="0031369C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 (до 97</w:t>
            </w:r>
            <w:r w:rsidR="0031369C" w:rsidRPr="00267501">
              <w:rPr>
                <w:sz w:val="28"/>
                <w:szCs w:val="28"/>
              </w:rPr>
              <w:t xml:space="preserve"> баллов)</w:t>
            </w:r>
          </w:p>
        </w:tc>
      </w:tr>
      <w:tr w:rsidR="0031369C" w:rsidRPr="00267501" w:rsidTr="0031369C">
        <w:trPr>
          <w:trHeight w:val="371"/>
        </w:trPr>
        <w:tc>
          <w:tcPr>
            <w:tcW w:w="4492" w:type="dxa"/>
            <w:vMerge w:val="restart"/>
          </w:tcPr>
          <w:p w:rsidR="0031369C" w:rsidRPr="00267501" w:rsidRDefault="00BF3C34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государственного задания </w:t>
            </w:r>
            <w:r w:rsidR="0031369C" w:rsidRPr="00267501">
              <w:rPr>
                <w:sz w:val="28"/>
                <w:szCs w:val="28"/>
              </w:rPr>
              <w:t>в</w:t>
            </w:r>
          </w:p>
          <w:p w:rsidR="00BF3C34" w:rsidRPr="00FC3737" w:rsidRDefault="0031369C" w:rsidP="00BF3C34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интенсивном режиме в части подготовки и отработки документов, </w:t>
            </w:r>
            <w:r w:rsidR="00BF3C34">
              <w:rPr>
                <w:sz w:val="28"/>
                <w:szCs w:val="28"/>
              </w:rPr>
              <w:t>с</w:t>
            </w:r>
            <w:r w:rsidR="00BF3C34" w:rsidRPr="00FC3737">
              <w:rPr>
                <w:sz w:val="28"/>
                <w:szCs w:val="28"/>
              </w:rPr>
              <w:t>облюдение трудовой</w:t>
            </w:r>
          </w:p>
          <w:p w:rsidR="00BF3C34" w:rsidRPr="00FC3737" w:rsidRDefault="00BF3C34" w:rsidP="00BF3C34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FC3737">
              <w:rPr>
                <w:sz w:val="28"/>
                <w:szCs w:val="28"/>
              </w:rPr>
              <w:t>дисциплины и надлежащее</w:t>
            </w:r>
          </w:p>
          <w:p w:rsidR="00BF3C34" w:rsidRPr="00FC3737" w:rsidRDefault="00BF3C34" w:rsidP="00BF3C34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FC3737">
              <w:rPr>
                <w:sz w:val="28"/>
                <w:szCs w:val="28"/>
              </w:rPr>
              <w:t>исполнение трудовых</w:t>
            </w:r>
          </w:p>
          <w:p w:rsidR="0031369C" w:rsidRPr="00267501" w:rsidRDefault="00BF3C34" w:rsidP="00BF3C34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FC3737">
              <w:rPr>
                <w:sz w:val="28"/>
                <w:szCs w:val="28"/>
              </w:rPr>
              <w:t>обязанностей</w:t>
            </w:r>
            <w:r>
              <w:rPr>
                <w:sz w:val="28"/>
                <w:szCs w:val="28"/>
              </w:rPr>
              <w:t>,</w:t>
            </w:r>
            <w:r w:rsidRPr="00267501">
              <w:rPr>
                <w:sz w:val="28"/>
                <w:szCs w:val="28"/>
              </w:rPr>
              <w:t xml:space="preserve"> </w:t>
            </w:r>
            <w:r w:rsidR="0031369C" w:rsidRPr="00267501">
              <w:rPr>
                <w:sz w:val="28"/>
                <w:szCs w:val="28"/>
              </w:rPr>
              <w:t>участие в мероприятиях, направленных на повышение статуса учреждения.</w:t>
            </w:r>
          </w:p>
        </w:tc>
        <w:tc>
          <w:tcPr>
            <w:tcW w:w="4282" w:type="dxa"/>
            <w:vAlign w:val="center"/>
          </w:tcPr>
          <w:p w:rsidR="00BF3C34" w:rsidRDefault="00BF3C34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задание по государственной услуге (работе) выполнено.</w:t>
            </w:r>
          </w:p>
          <w:p w:rsidR="0031369C" w:rsidRPr="00B90427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90427">
              <w:rPr>
                <w:sz w:val="28"/>
                <w:szCs w:val="28"/>
              </w:rPr>
              <w:t>облюдение правил в</w:t>
            </w:r>
            <w:r>
              <w:rPr>
                <w:sz w:val="28"/>
                <w:szCs w:val="28"/>
              </w:rPr>
              <w:t>нутреннего трудового распорядка.</w:t>
            </w:r>
          </w:p>
          <w:p w:rsidR="0031369C" w:rsidRPr="00B90427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90427">
              <w:rPr>
                <w:sz w:val="28"/>
                <w:szCs w:val="28"/>
              </w:rPr>
              <w:t>облюдение требований охраны труда, требований пожарной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90427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>.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67501">
              <w:rPr>
                <w:sz w:val="28"/>
                <w:szCs w:val="28"/>
              </w:rPr>
              <w:t>ктивное участие в мероприятиях, способствующих повышению статуса учреждения (проведе</w:t>
            </w:r>
            <w:r w:rsidR="00F549A0">
              <w:rPr>
                <w:sz w:val="28"/>
                <w:szCs w:val="28"/>
              </w:rPr>
              <w:t>нных за отчетный период (год</w:t>
            </w:r>
            <w:r w:rsidRPr="0026750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Отсутствие замеча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58" w:type="dxa"/>
            <w:vAlign w:val="center"/>
          </w:tcPr>
          <w:p w:rsidR="0031369C" w:rsidRPr="00267501" w:rsidRDefault="005E264A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31369C" w:rsidRPr="00267501">
              <w:rPr>
                <w:sz w:val="28"/>
                <w:szCs w:val="28"/>
              </w:rPr>
              <w:t xml:space="preserve"> </w:t>
            </w:r>
          </w:p>
        </w:tc>
      </w:tr>
      <w:tr w:rsidR="0031369C" w:rsidRPr="00267501" w:rsidTr="0031369C">
        <w:trPr>
          <w:trHeight w:val="418"/>
        </w:trPr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BF3C34" w:rsidRDefault="00BF3C34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BF3C34">
              <w:rPr>
                <w:sz w:val="28"/>
                <w:szCs w:val="28"/>
              </w:rPr>
              <w:t>Государственное задание по государственной услуге (работе) в целом выполнено.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до 2) замечаний</w:t>
            </w:r>
          </w:p>
        </w:tc>
        <w:tc>
          <w:tcPr>
            <w:tcW w:w="1858" w:type="dxa"/>
            <w:vAlign w:val="center"/>
          </w:tcPr>
          <w:p w:rsidR="0031369C" w:rsidRPr="00267501" w:rsidRDefault="005E264A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-76</w:t>
            </w:r>
          </w:p>
        </w:tc>
      </w:tr>
      <w:tr w:rsidR="0031369C" w:rsidRPr="00267501" w:rsidTr="0031369C">
        <w:trPr>
          <w:trHeight w:val="411"/>
        </w:trPr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до 3) замечаний</w:t>
            </w:r>
          </w:p>
        </w:tc>
        <w:tc>
          <w:tcPr>
            <w:tcW w:w="1858" w:type="dxa"/>
            <w:vAlign w:val="center"/>
          </w:tcPr>
          <w:p w:rsidR="0031369C" w:rsidRPr="00267501" w:rsidRDefault="005E264A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64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(до 4) замечаний</w:t>
            </w:r>
          </w:p>
        </w:tc>
        <w:tc>
          <w:tcPr>
            <w:tcW w:w="1858" w:type="dxa"/>
            <w:vAlign w:val="center"/>
          </w:tcPr>
          <w:p w:rsidR="0031369C" w:rsidRPr="00267501" w:rsidRDefault="005E264A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31369C" w:rsidRPr="00267501">
              <w:rPr>
                <w:sz w:val="28"/>
                <w:szCs w:val="28"/>
              </w:rPr>
              <w:t xml:space="preserve"> и ниже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267501">
              <w:rPr>
                <w:b/>
                <w:sz w:val="28"/>
                <w:szCs w:val="28"/>
              </w:rPr>
              <w:t>ПКГ «Общеотраслевые должности служащих второго уровня» обеспечивающих хозяйственное обслуживание, материально-техническое снабжение, ремонтно-техническое обслуживание зданий, технологического оборудования, в том числе энерготепловодоснабжение</w:t>
            </w:r>
          </w:p>
        </w:tc>
      </w:tr>
      <w:tr w:rsidR="0031369C" w:rsidRPr="00267501" w:rsidTr="0031369C">
        <w:tc>
          <w:tcPr>
            <w:tcW w:w="4492" w:type="dxa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b/>
                <w:i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282" w:type="dxa"/>
            <w:vAlign w:val="center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1858" w:type="dxa"/>
            <w:vAlign w:val="center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чальник хозяйственн</w:t>
            </w:r>
            <w:r w:rsidR="00B408E5">
              <w:rPr>
                <w:sz w:val="28"/>
                <w:szCs w:val="28"/>
              </w:rPr>
              <w:t>ого отдела (до 130</w:t>
            </w:r>
            <w:r w:rsidRPr="00267501">
              <w:rPr>
                <w:sz w:val="28"/>
                <w:szCs w:val="28"/>
              </w:rPr>
              <w:t xml:space="preserve"> баллов)</w:t>
            </w:r>
          </w:p>
        </w:tc>
      </w:tr>
      <w:tr w:rsidR="0031369C" w:rsidRPr="00267501" w:rsidTr="0031369C">
        <w:tc>
          <w:tcPr>
            <w:tcW w:w="4492" w:type="dxa"/>
            <w:vMerge w:val="restart"/>
          </w:tcPr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  <w:p w:rsidR="0031369C" w:rsidRDefault="00BF3C34" w:rsidP="00BF3C34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BF3C34">
              <w:rPr>
                <w:sz w:val="28"/>
                <w:szCs w:val="28"/>
              </w:rPr>
              <w:t>Выполн</w:t>
            </w:r>
            <w:r>
              <w:rPr>
                <w:sz w:val="28"/>
                <w:szCs w:val="28"/>
              </w:rPr>
              <w:t xml:space="preserve">ение государственного задания в </w:t>
            </w:r>
            <w:r w:rsidRPr="00BF3C34">
              <w:rPr>
                <w:sz w:val="28"/>
                <w:szCs w:val="28"/>
              </w:rPr>
              <w:t>интенсивном режиме</w:t>
            </w:r>
          </w:p>
          <w:p w:rsidR="00BF3C34" w:rsidRPr="00B90427" w:rsidRDefault="0031369C" w:rsidP="00BF3C34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в части обеспечений безаварийной, бесперебойной работы систем жизнеобеспечения учре</w:t>
            </w:r>
            <w:r>
              <w:rPr>
                <w:sz w:val="28"/>
                <w:szCs w:val="28"/>
              </w:rPr>
              <w:t xml:space="preserve">ждения по итогам работы </w:t>
            </w:r>
            <w:r w:rsidR="00F549A0">
              <w:rPr>
                <w:sz w:val="28"/>
                <w:szCs w:val="28"/>
              </w:rPr>
              <w:t>за год</w:t>
            </w:r>
            <w:r w:rsidRPr="00267501">
              <w:rPr>
                <w:sz w:val="28"/>
                <w:szCs w:val="28"/>
              </w:rPr>
              <w:t xml:space="preserve">, </w:t>
            </w:r>
            <w:r w:rsidR="00BF3C34">
              <w:rPr>
                <w:sz w:val="28"/>
                <w:szCs w:val="28"/>
              </w:rPr>
              <w:t>с</w:t>
            </w:r>
            <w:r w:rsidR="00BF3C34" w:rsidRPr="00B90427">
              <w:rPr>
                <w:sz w:val="28"/>
                <w:szCs w:val="28"/>
              </w:rPr>
              <w:t>облюдение трудовой</w:t>
            </w:r>
          </w:p>
          <w:p w:rsidR="00BF3C34" w:rsidRPr="00B90427" w:rsidRDefault="00BF3C34" w:rsidP="00BF3C34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B90427">
              <w:rPr>
                <w:sz w:val="28"/>
                <w:szCs w:val="28"/>
              </w:rPr>
              <w:t>дисциплины и надлежащее</w:t>
            </w:r>
          </w:p>
          <w:p w:rsidR="00BF3C34" w:rsidRPr="00B90427" w:rsidRDefault="00BF3C34" w:rsidP="00BF3C34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B90427">
              <w:rPr>
                <w:sz w:val="28"/>
                <w:szCs w:val="28"/>
              </w:rPr>
              <w:t>исполнение трудовых</w:t>
            </w:r>
          </w:p>
          <w:p w:rsidR="0031369C" w:rsidRPr="00267501" w:rsidRDefault="00BF3C34" w:rsidP="00BF3C34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B90427">
              <w:rPr>
                <w:sz w:val="28"/>
                <w:szCs w:val="28"/>
              </w:rPr>
              <w:t>обязанностей</w:t>
            </w:r>
            <w:r>
              <w:rPr>
                <w:sz w:val="28"/>
                <w:szCs w:val="28"/>
              </w:rPr>
              <w:t>,</w:t>
            </w:r>
            <w:r w:rsidRPr="00267501">
              <w:rPr>
                <w:sz w:val="28"/>
                <w:szCs w:val="28"/>
              </w:rPr>
              <w:t xml:space="preserve"> </w:t>
            </w:r>
            <w:r w:rsidR="0031369C" w:rsidRPr="00267501">
              <w:rPr>
                <w:sz w:val="28"/>
                <w:szCs w:val="28"/>
              </w:rPr>
              <w:t>участие в мероприятиях, направленных на повышение статуса учреждения.</w:t>
            </w:r>
          </w:p>
        </w:tc>
        <w:tc>
          <w:tcPr>
            <w:tcW w:w="4282" w:type="dxa"/>
            <w:vAlign w:val="center"/>
          </w:tcPr>
          <w:p w:rsidR="00792AA8" w:rsidRDefault="00792AA8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792AA8">
              <w:rPr>
                <w:sz w:val="28"/>
                <w:szCs w:val="28"/>
              </w:rPr>
              <w:t>Государственное задание по государственной услуге (работе) выполнено.</w:t>
            </w:r>
          </w:p>
          <w:p w:rsidR="0031369C" w:rsidRPr="00B90427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90427">
              <w:rPr>
                <w:sz w:val="28"/>
                <w:szCs w:val="28"/>
              </w:rPr>
              <w:t>облюдение правил в</w:t>
            </w:r>
            <w:r>
              <w:rPr>
                <w:sz w:val="28"/>
                <w:szCs w:val="28"/>
              </w:rPr>
              <w:t>нутреннего трудового распорядка.</w:t>
            </w:r>
          </w:p>
          <w:p w:rsidR="0031369C" w:rsidRPr="00B90427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90427">
              <w:rPr>
                <w:sz w:val="28"/>
                <w:szCs w:val="28"/>
              </w:rPr>
              <w:t>облюдение требований охраны труда, требований пожарной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.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67501">
              <w:rPr>
                <w:sz w:val="28"/>
                <w:szCs w:val="28"/>
              </w:rPr>
              <w:t>ктивное участие в мероприятиях, способствующих повышению статуса учреждения (проведе</w:t>
            </w:r>
            <w:r w:rsidR="00F549A0">
              <w:rPr>
                <w:sz w:val="28"/>
                <w:szCs w:val="28"/>
              </w:rPr>
              <w:t>нных за отчетный период (год</w:t>
            </w:r>
            <w:r w:rsidRPr="00267501">
              <w:rPr>
                <w:sz w:val="28"/>
                <w:szCs w:val="28"/>
              </w:rPr>
              <w:t xml:space="preserve">) 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Отсутствие замеча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58" w:type="dxa"/>
            <w:vAlign w:val="center"/>
          </w:tcPr>
          <w:p w:rsidR="0031369C" w:rsidRPr="00267501" w:rsidRDefault="00B408E5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792AA8" w:rsidRDefault="00792AA8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792AA8">
              <w:rPr>
                <w:sz w:val="28"/>
                <w:szCs w:val="28"/>
              </w:rPr>
              <w:t>Государственное задание по государственной услуге (работе) в целом выполнено.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свыше 2 зафиксированных документально) замечаний</w:t>
            </w:r>
          </w:p>
        </w:tc>
        <w:tc>
          <w:tcPr>
            <w:tcW w:w="1858" w:type="dxa"/>
            <w:vAlign w:val="center"/>
          </w:tcPr>
          <w:p w:rsidR="0031369C" w:rsidRPr="00267501" w:rsidRDefault="00B408E5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-106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свыше 3 зафиксированных документально) замечаний</w:t>
            </w:r>
          </w:p>
        </w:tc>
        <w:tc>
          <w:tcPr>
            <w:tcW w:w="1858" w:type="dxa"/>
            <w:vAlign w:val="center"/>
          </w:tcPr>
          <w:p w:rsidR="0031369C" w:rsidRPr="00267501" w:rsidRDefault="00B408E5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-82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(не свыше 4) зафиксированных документально) замечаний</w:t>
            </w:r>
          </w:p>
        </w:tc>
        <w:tc>
          <w:tcPr>
            <w:tcW w:w="1858" w:type="dxa"/>
            <w:vAlign w:val="center"/>
          </w:tcPr>
          <w:p w:rsidR="0031369C" w:rsidRPr="00267501" w:rsidRDefault="00B408E5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31369C" w:rsidRPr="00267501">
              <w:rPr>
                <w:sz w:val="28"/>
                <w:szCs w:val="28"/>
              </w:rPr>
              <w:t xml:space="preserve"> и ниже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267501">
              <w:rPr>
                <w:b/>
                <w:sz w:val="28"/>
                <w:szCs w:val="28"/>
              </w:rPr>
              <w:t>ПКГ «Общеотраслевые должности служащих третьего уровня» обеспечивающих хозяйственное обслуживание, в том числе ремонтно-техническое обслуживание компьютеров, телефонной, электронной, локальной интернет-связи (инженерный профиль)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b/>
                <w:i/>
                <w:sz w:val="28"/>
                <w:szCs w:val="28"/>
              </w:rPr>
              <w:t>1 квалификационный уровень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Инженер-электроник II катего</w:t>
            </w:r>
            <w:r w:rsidR="00B408E5">
              <w:rPr>
                <w:sz w:val="28"/>
                <w:szCs w:val="28"/>
              </w:rPr>
              <w:t>рии (до 130</w:t>
            </w:r>
            <w:r w:rsidRPr="00267501">
              <w:rPr>
                <w:sz w:val="28"/>
                <w:szCs w:val="28"/>
              </w:rPr>
              <w:t xml:space="preserve"> баллов)</w:t>
            </w:r>
          </w:p>
        </w:tc>
      </w:tr>
      <w:tr w:rsidR="0031369C" w:rsidRPr="00267501" w:rsidTr="0031369C">
        <w:trPr>
          <w:trHeight w:val="1270"/>
        </w:trPr>
        <w:tc>
          <w:tcPr>
            <w:tcW w:w="4492" w:type="dxa"/>
            <w:vMerge w:val="restart"/>
          </w:tcPr>
          <w:p w:rsidR="00792AA8" w:rsidRPr="00B90427" w:rsidRDefault="00792AA8" w:rsidP="00792AA8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792AA8">
              <w:rPr>
                <w:sz w:val="28"/>
                <w:szCs w:val="28"/>
              </w:rPr>
              <w:lastRenderedPageBreak/>
              <w:t xml:space="preserve">Выполнение государственного задания </w:t>
            </w:r>
            <w:r w:rsidR="0031369C" w:rsidRPr="0026750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31369C" w:rsidRPr="00267501">
              <w:rPr>
                <w:sz w:val="28"/>
                <w:szCs w:val="28"/>
              </w:rPr>
              <w:t>интенсивном режиме в части соблюдение сроков подготовки профильной документации, обеспечение ее систематизации и сохра</w:t>
            </w:r>
            <w:r w:rsidR="00F549A0">
              <w:rPr>
                <w:sz w:val="28"/>
                <w:szCs w:val="28"/>
              </w:rPr>
              <w:t>нности по итогам работы за год</w:t>
            </w:r>
            <w:r w:rsidR="0031369C" w:rsidRPr="0026750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</w:t>
            </w:r>
            <w:r w:rsidRPr="00B90427">
              <w:rPr>
                <w:sz w:val="28"/>
                <w:szCs w:val="28"/>
              </w:rPr>
              <w:t>облюдение трудовой</w:t>
            </w:r>
          </w:p>
          <w:p w:rsidR="00792AA8" w:rsidRPr="00B90427" w:rsidRDefault="00792AA8" w:rsidP="00792AA8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B90427">
              <w:rPr>
                <w:sz w:val="28"/>
                <w:szCs w:val="28"/>
              </w:rPr>
              <w:t>дисциплины и надлежащее</w:t>
            </w:r>
          </w:p>
          <w:p w:rsidR="00792AA8" w:rsidRPr="00B90427" w:rsidRDefault="00792AA8" w:rsidP="00792AA8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B90427">
              <w:rPr>
                <w:sz w:val="28"/>
                <w:szCs w:val="28"/>
              </w:rPr>
              <w:t>исполнение трудовых</w:t>
            </w:r>
          </w:p>
          <w:p w:rsidR="0031369C" w:rsidRPr="00267501" w:rsidRDefault="00792AA8" w:rsidP="00792AA8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B90427">
              <w:rPr>
                <w:sz w:val="28"/>
                <w:szCs w:val="28"/>
              </w:rPr>
              <w:t>обязанностей</w:t>
            </w:r>
            <w:r>
              <w:rPr>
                <w:sz w:val="28"/>
                <w:szCs w:val="28"/>
              </w:rPr>
              <w:t>,</w:t>
            </w:r>
            <w:r w:rsidRPr="00267501">
              <w:rPr>
                <w:sz w:val="28"/>
                <w:szCs w:val="28"/>
              </w:rPr>
              <w:t xml:space="preserve"> </w:t>
            </w:r>
            <w:r w:rsidR="0031369C" w:rsidRPr="00267501">
              <w:rPr>
                <w:sz w:val="28"/>
                <w:szCs w:val="28"/>
              </w:rPr>
              <w:t>участие в мероприятиях, направленных на повышение статуса учреждения.</w:t>
            </w:r>
          </w:p>
        </w:tc>
        <w:tc>
          <w:tcPr>
            <w:tcW w:w="4282" w:type="dxa"/>
            <w:vAlign w:val="center"/>
          </w:tcPr>
          <w:p w:rsidR="00792AA8" w:rsidRDefault="00792AA8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задание по государственной услуге (работе) выполнено. </w:t>
            </w:r>
          </w:p>
          <w:p w:rsidR="0031369C" w:rsidRPr="00B90427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B90427">
              <w:rPr>
                <w:sz w:val="28"/>
                <w:szCs w:val="28"/>
              </w:rPr>
              <w:t>Соблюдение правил внутреннего трудового распорядка.</w:t>
            </w:r>
          </w:p>
          <w:p w:rsidR="0031369C" w:rsidRPr="00B90427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B90427">
              <w:rPr>
                <w:sz w:val="28"/>
                <w:szCs w:val="28"/>
              </w:rPr>
              <w:t>Соблюдение требований охраны труда, требований пожарной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B90427">
              <w:rPr>
                <w:sz w:val="28"/>
                <w:szCs w:val="28"/>
              </w:rPr>
              <w:t>безопасности.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67501">
              <w:rPr>
                <w:sz w:val="28"/>
                <w:szCs w:val="28"/>
              </w:rPr>
              <w:t>ктивное участие в мероприятиях, способствующих повышению статуса учреждения (проведе</w:t>
            </w:r>
            <w:r w:rsidR="00F549A0">
              <w:rPr>
                <w:sz w:val="28"/>
                <w:szCs w:val="28"/>
              </w:rPr>
              <w:t>нных за отчетный период (год</w:t>
            </w:r>
            <w:r w:rsidRPr="0026750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Отсутствие замеча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58" w:type="dxa"/>
            <w:vAlign w:val="center"/>
          </w:tcPr>
          <w:p w:rsidR="0031369C" w:rsidRPr="00267501" w:rsidRDefault="00B408E5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792AA8" w:rsidRDefault="00792AA8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задание по государственной услуге (работе) в целом выполнено.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свыше 2 зафиксированных документально) замечаний</w:t>
            </w:r>
          </w:p>
        </w:tc>
        <w:tc>
          <w:tcPr>
            <w:tcW w:w="1858" w:type="dxa"/>
            <w:vAlign w:val="center"/>
          </w:tcPr>
          <w:p w:rsidR="0031369C" w:rsidRPr="00267501" w:rsidRDefault="00B408E5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-106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свыше 3 зафиксированных документально) замечаний</w:t>
            </w:r>
          </w:p>
        </w:tc>
        <w:tc>
          <w:tcPr>
            <w:tcW w:w="1858" w:type="dxa"/>
            <w:vAlign w:val="center"/>
          </w:tcPr>
          <w:p w:rsidR="0031369C" w:rsidRPr="00267501" w:rsidRDefault="00B408E5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-82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(не свыше 4) зафиксированных документально) замечаний</w:t>
            </w:r>
          </w:p>
        </w:tc>
        <w:tc>
          <w:tcPr>
            <w:tcW w:w="1858" w:type="dxa"/>
            <w:vAlign w:val="center"/>
          </w:tcPr>
          <w:p w:rsidR="0031369C" w:rsidRPr="00267501" w:rsidRDefault="00B408E5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31369C" w:rsidRPr="00267501">
              <w:rPr>
                <w:sz w:val="28"/>
                <w:szCs w:val="28"/>
              </w:rPr>
              <w:t xml:space="preserve"> и ниже</w:t>
            </w:r>
          </w:p>
        </w:tc>
      </w:tr>
      <w:tr w:rsidR="0031369C" w:rsidRPr="00267501" w:rsidTr="0031369C">
        <w:tc>
          <w:tcPr>
            <w:tcW w:w="10632" w:type="dxa"/>
            <w:gridSpan w:val="3"/>
            <w:vAlign w:val="center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267501">
              <w:rPr>
                <w:b/>
                <w:sz w:val="28"/>
                <w:szCs w:val="28"/>
              </w:rPr>
              <w:t>Должности, не предусмотренные ПКГ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С</w:t>
            </w:r>
            <w:r w:rsidR="00B408E5">
              <w:rPr>
                <w:sz w:val="28"/>
                <w:szCs w:val="28"/>
              </w:rPr>
              <w:t>пециалист по охране труда (до 118</w:t>
            </w:r>
            <w:r w:rsidRPr="00267501">
              <w:rPr>
                <w:sz w:val="28"/>
                <w:szCs w:val="28"/>
              </w:rPr>
              <w:t xml:space="preserve"> балов)</w:t>
            </w:r>
          </w:p>
        </w:tc>
      </w:tr>
      <w:tr w:rsidR="0031369C" w:rsidRPr="00267501" w:rsidTr="0031369C">
        <w:trPr>
          <w:trHeight w:val="1047"/>
        </w:trPr>
        <w:tc>
          <w:tcPr>
            <w:tcW w:w="4492" w:type="dxa"/>
            <w:vMerge w:val="restart"/>
          </w:tcPr>
          <w:p w:rsidR="0031369C" w:rsidRPr="00267501" w:rsidRDefault="007C0BDA" w:rsidP="007C0BDA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7C0BDA">
              <w:rPr>
                <w:sz w:val="28"/>
                <w:szCs w:val="28"/>
              </w:rPr>
              <w:t xml:space="preserve">Выполнение государственного задания </w:t>
            </w:r>
            <w:r w:rsidR="0031369C" w:rsidRPr="00267501">
              <w:rPr>
                <w:sz w:val="28"/>
                <w:szCs w:val="28"/>
              </w:rPr>
              <w:t xml:space="preserve">в интенсивном режиме в части обеспечения безаварийной, бесперебойной работы систем жизнеобеспечения учреждения, ведения учета и контроля товарно-материальных ценностей, материальных запасов, </w:t>
            </w:r>
            <w:r>
              <w:rPr>
                <w:sz w:val="28"/>
                <w:szCs w:val="28"/>
              </w:rPr>
              <w:t>с</w:t>
            </w:r>
            <w:r w:rsidRPr="00B90427">
              <w:rPr>
                <w:sz w:val="28"/>
                <w:szCs w:val="28"/>
              </w:rPr>
              <w:t>облюдение трудовой</w:t>
            </w:r>
            <w:r>
              <w:rPr>
                <w:sz w:val="28"/>
                <w:szCs w:val="28"/>
              </w:rPr>
              <w:t xml:space="preserve"> </w:t>
            </w:r>
            <w:r w:rsidRPr="00B90427">
              <w:rPr>
                <w:sz w:val="28"/>
                <w:szCs w:val="28"/>
              </w:rPr>
              <w:t>дисциплины и надлежащее</w:t>
            </w:r>
            <w:r>
              <w:rPr>
                <w:sz w:val="28"/>
                <w:szCs w:val="28"/>
              </w:rPr>
              <w:t xml:space="preserve"> </w:t>
            </w:r>
            <w:r w:rsidRPr="00B90427">
              <w:rPr>
                <w:sz w:val="28"/>
                <w:szCs w:val="28"/>
              </w:rPr>
              <w:t>исполнение трудовых</w:t>
            </w:r>
            <w:r>
              <w:rPr>
                <w:sz w:val="28"/>
                <w:szCs w:val="28"/>
              </w:rPr>
              <w:t xml:space="preserve"> </w:t>
            </w:r>
            <w:r w:rsidRPr="00B90427">
              <w:rPr>
                <w:sz w:val="28"/>
                <w:szCs w:val="28"/>
              </w:rPr>
              <w:t>обязанностей</w:t>
            </w:r>
            <w:r w:rsidRPr="00267501">
              <w:rPr>
                <w:sz w:val="28"/>
                <w:szCs w:val="28"/>
              </w:rPr>
              <w:t xml:space="preserve"> </w:t>
            </w:r>
            <w:r w:rsidR="0031369C" w:rsidRPr="00267501">
              <w:rPr>
                <w:sz w:val="28"/>
                <w:szCs w:val="28"/>
              </w:rPr>
              <w:t>участие в мероприятиях, направленных на повышение статуса учреждения.</w:t>
            </w:r>
          </w:p>
        </w:tc>
        <w:tc>
          <w:tcPr>
            <w:tcW w:w="4282" w:type="dxa"/>
          </w:tcPr>
          <w:p w:rsidR="0031369C" w:rsidRDefault="007C0BDA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7C0BDA">
              <w:rPr>
                <w:sz w:val="28"/>
                <w:szCs w:val="28"/>
              </w:rPr>
              <w:t>Государственное задание по государственной услуге (работе)</w:t>
            </w:r>
            <w:r w:rsidR="0031369C">
              <w:rPr>
                <w:sz w:val="28"/>
                <w:szCs w:val="28"/>
              </w:rPr>
              <w:t xml:space="preserve"> </w:t>
            </w:r>
            <w:r w:rsidRPr="007C0BDA">
              <w:rPr>
                <w:sz w:val="28"/>
                <w:szCs w:val="28"/>
              </w:rPr>
              <w:t>выполнено</w:t>
            </w:r>
            <w:r>
              <w:rPr>
                <w:sz w:val="28"/>
                <w:szCs w:val="28"/>
              </w:rPr>
              <w:t>.</w:t>
            </w:r>
          </w:p>
          <w:p w:rsidR="0031369C" w:rsidRPr="006C18AA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6C18AA">
              <w:rPr>
                <w:sz w:val="28"/>
                <w:szCs w:val="28"/>
              </w:rPr>
              <w:t>Соблюдение правил внутреннего трудового распорядка.</w:t>
            </w:r>
          </w:p>
          <w:p w:rsidR="0031369C" w:rsidRPr="006C18AA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6C18AA">
              <w:rPr>
                <w:sz w:val="28"/>
                <w:szCs w:val="28"/>
              </w:rPr>
              <w:t>Соблюдение требований охраны труда, требований пожарной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6C18AA">
              <w:rPr>
                <w:sz w:val="28"/>
                <w:szCs w:val="28"/>
              </w:rPr>
              <w:t>безопасности.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67501">
              <w:rPr>
                <w:sz w:val="28"/>
                <w:szCs w:val="28"/>
              </w:rPr>
              <w:t>ктивное участие в мероприятиях, способствующих повышению статуса учреждения (проведе</w:t>
            </w:r>
            <w:r w:rsidR="00F549A0">
              <w:rPr>
                <w:sz w:val="28"/>
                <w:szCs w:val="28"/>
              </w:rPr>
              <w:t>нных за отчетный период (год</w:t>
            </w:r>
            <w:r w:rsidRPr="0026750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Отсутствие замечаний, предписаний контрольно-надзорных органов, отсутствие случаев производственного травматизм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58" w:type="dxa"/>
            <w:vAlign w:val="center"/>
          </w:tcPr>
          <w:p w:rsidR="0031369C" w:rsidRPr="00267501" w:rsidRDefault="00B408E5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31369C" w:rsidRPr="00267501" w:rsidTr="0031369C">
        <w:trPr>
          <w:trHeight w:val="1046"/>
        </w:trPr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7C0BDA" w:rsidRDefault="007C0BDA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7C0BDA">
              <w:rPr>
                <w:sz w:val="28"/>
                <w:szCs w:val="28"/>
              </w:rPr>
              <w:t>Государственное задание по государственной услуге (работе) в целом выполнено.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свыше 2 зафиксированных документально) замечаний, предписаний контрольно-надзорных органов, отсутствие случаев производственного травматизм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58" w:type="dxa"/>
            <w:vAlign w:val="center"/>
          </w:tcPr>
          <w:p w:rsidR="0031369C" w:rsidRPr="00267501" w:rsidRDefault="00B408E5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-97</w:t>
            </w:r>
          </w:p>
        </w:tc>
      </w:tr>
      <w:tr w:rsidR="0031369C" w:rsidRPr="00267501" w:rsidTr="0031369C">
        <w:trPr>
          <w:trHeight w:val="1046"/>
        </w:trPr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свыше 3 зафиксированных документально) замечаний, предписаний контрольно-надзорных органов, отсутствие случаев производственного травматизм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58" w:type="dxa"/>
            <w:vAlign w:val="center"/>
          </w:tcPr>
          <w:p w:rsidR="0031369C" w:rsidRPr="00267501" w:rsidRDefault="00B408E5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-77</w:t>
            </w:r>
          </w:p>
        </w:tc>
      </w:tr>
      <w:tr w:rsidR="0031369C" w:rsidRPr="00267501" w:rsidTr="0031369C">
        <w:trPr>
          <w:trHeight w:val="1046"/>
        </w:trPr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(не свыше 4 зафиксированных документально) замечаний, предписаний контрольно-надзорных органов, отсутствие случаев производственного травматизма</w:t>
            </w:r>
            <w:r>
              <w:rPr>
                <w:sz w:val="28"/>
                <w:szCs w:val="28"/>
              </w:rPr>
              <w:t>.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1858" w:type="dxa"/>
            <w:vAlign w:val="center"/>
          </w:tcPr>
          <w:p w:rsidR="0031369C" w:rsidRPr="00267501" w:rsidRDefault="00B408E5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31369C" w:rsidRPr="00267501">
              <w:rPr>
                <w:sz w:val="28"/>
                <w:szCs w:val="28"/>
              </w:rPr>
              <w:t xml:space="preserve"> и ниже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ы учреждения и вспомогательный, обслуживающий персонал</w:t>
            </w:r>
          </w:p>
        </w:tc>
      </w:tr>
      <w:tr w:rsidR="0031369C" w:rsidRPr="00267501" w:rsidTr="0031369C">
        <w:tc>
          <w:tcPr>
            <w:tcW w:w="10632" w:type="dxa"/>
            <w:gridSpan w:val="3"/>
            <w:vAlign w:val="center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b/>
                <w:sz w:val="28"/>
                <w:szCs w:val="28"/>
              </w:rPr>
              <w:t>ПГК «Должности специалистов третьего уровня, осуществляющих предоставление социальных услуг»</w:t>
            </w:r>
          </w:p>
        </w:tc>
      </w:tr>
      <w:tr w:rsidR="0031369C" w:rsidRPr="00267501" w:rsidTr="0031369C">
        <w:tc>
          <w:tcPr>
            <w:tcW w:w="10632" w:type="dxa"/>
            <w:gridSpan w:val="3"/>
            <w:vAlign w:val="center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b/>
                <w:sz w:val="28"/>
                <w:szCs w:val="28"/>
              </w:rPr>
            </w:pPr>
            <w:r w:rsidRPr="00267501">
              <w:rPr>
                <w:b/>
                <w:i/>
                <w:sz w:val="28"/>
                <w:szCs w:val="28"/>
              </w:rPr>
              <w:t>1 квалификационный уровень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Специа</w:t>
            </w:r>
            <w:r w:rsidR="00B408E5">
              <w:rPr>
                <w:sz w:val="28"/>
                <w:szCs w:val="28"/>
              </w:rPr>
              <w:t>лист по социальной работе (до 157</w:t>
            </w:r>
            <w:r w:rsidRPr="00267501">
              <w:rPr>
                <w:sz w:val="28"/>
                <w:szCs w:val="28"/>
              </w:rPr>
              <w:t xml:space="preserve"> баллов)</w:t>
            </w:r>
          </w:p>
        </w:tc>
      </w:tr>
      <w:tr w:rsidR="0031369C" w:rsidRPr="00267501" w:rsidTr="0031369C">
        <w:tc>
          <w:tcPr>
            <w:tcW w:w="4492" w:type="dxa"/>
            <w:vMerge w:val="restart"/>
            <w:vAlign w:val="center"/>
          </w:tcPr>
          <w:p w:rsidR="004C0ACD" w:rsidRPr="006C18AA" w:rsidRDefault="004C0ACD" w:rsidP="004C0AC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4C0ACD">
              <w:rPr>
                <w:sz w:val="28"/>
                <w:szCs w:val="28"/>
              </w:rPr>
              <w:t xml:space="preserve">Выполнение государственного задания в интенсивном режиме </w:t>
            </w:r>
            <w:r w:rsidR="0031369C" w:rsidRPr="00267501">
              <w:rPr>
                <w:sz w:val="28"/>
                <w:szCs w:val="28"/>
              </w:rPr>
              <w:t>в</w:t>
            </w:r>
            <w:r w:rsidR="0031369C">
              <w:rPr>
                <w:sz w:val="28"/>
                <w:szCs w:val="28"/>
              </w:rPr>
              <w:t xml:space="preserve"> </w:t>
            </w:r>
            <w:r w:rsidR="0031369C" w:rsidRPr="00267501">
              <w:rPr>
                <w:sz w:val="28"/>
                <w:szCs w:val="28"/>
              </w:rPr>
              <w:t>части оказания</w:t>
            </w:r>
            <w:r w:rsidR="0031369C">
              <w:rPr>
                <w:sz w:val="28"/>
                <w:szCs w:val="28"/>
              </w:rPr>
              <w:t xml:space="preserve"> </w:t>
            </w:r>
            <w:r w:rsidR="0031369C" w:rsidRPr="00267501">
              <w:rPr>
                <w:sz w:val="28"/>
                <w:szCs w:val="28"/>
              </w:rPr>
              <w:t xml:space="preserve">государственных услуг, </w:t>
            </w:r>
            <w:r>
              <w:rPr>
                <w:sz w:val="28"/>
                <w:szCs w:val="28"/>
              </w:rPr>
              <w:t>с</w:t>
            </w:r>
            <w:r w:rsidRPr="006C18AA">
              <w:rPr>
                <w:sz w:val="28"/>
                <w:szCs w:val="28"/>
              </w:rPr>
              <w:t>облюдение трудовой</w:t>
            </w:r>
          </w:p>
          <w:p w:rsidR="004C0ACD" w:rsidRPr="006C18AA" w:rsidRDefault="004C0ACD" w:rsidP="004C0AC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6C18AA">
              <w:rPr>
                <w:sz w:val="28"/>
                <w:szCs w:val="28"/>
              </w:rPr>
              <w:t>дисциплины и надлежащее</w:t>
            </w:r>
          </w:p>
          <w:p w:rsidR="0031369C" w:rsidRPr="00267501" w:rsidRDefault="004C0ACD" w:rsidP="004C0AC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6C18AA">
              <w:rPr>
                <w:sz w:val="28"/>
                <w:szCs w:val="28"/>
              </w:rPr>
              <w:t>исполнение трудовых</w:t>
            </w:r>
            <w:r>
              <w:rPr>
                <w:sz w:val="28"/>
                <w:szCs w:val="28"/>
              </w:rPr>
              <w:t xml:space="preserve"> обязанностей, </w:t>
            </w:r>
            <w:r w:rsidR="0031369C">
              <w:rPr>
                <w:sz w:val="28"/>
                <w:szCs w:val="28"/>
              </w:rPr>
              <w:t xml:space="preserve">инициативность, новаторство, </w:t>
            </w:r>
            <w:r w:rsidR="0031369C" w:rsidRPr="00267501">
              <w:rPr>
                <w:sz w:val="28"/>
                <w:szCs w:val="28"/>
              </w:rPr>
              <w:t>участие в мероприятиях, направленных на повышение статуса учреждения.</w:t>
            </w:r>
          </w:p>
        </w:tc>
        <w:tc>
          <w:tcPr>
            <w:tcW w:w="4282" w:type="dxa"/>
            <w:vAlign w:val="center"/>
          </w:tcPr>
          <w:p w:rsidR="0031369C" w:rsidRDefault="004C0ACD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4C0ACD">
              <w:rPr>
                <w:sz w:val="28"/>
                <w:szCs w:val="28"/>
              </w:rPr>
              <w:t>Государственное задание по государственной услуге (работе) выполнено.</w:t>
            </w:r>
          </w:p>
          <w:p w:rsidR="0031369C" w:rsidRPr="006C18AA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6C18AA">
              <w:rPr>
                <w:sz w:val="28"/>
                <w:szCs w:val="28"/>
              </w:rPr>
              <w:t>Проявление инициативы, разработка, использование и освоение новых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6C18AA">
              <w:rPr>
                <w:sz w:val="28"/>
                <w:szCs w:val="28"/>
              </w:rPr>
              <w:t>видов и форм социального обслуживания</w:t>
            </w:r>
            <w:r>
              <w:rPr>
                <w:sz w:val="28"/>
                <w:szCs w:val="28"/>
              </w:rPr>
              <w:t>.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67501">
              <w:rPr>
                <w:sz w:val="28"/>
                <w:szCs w:val="28"/>
              </w:rPr>
              <w:t>ктивное участие в мероприятиях, способствующих повышению статуса учреждения (проведе</w:t>
            </w:r>
            <w:r w:rsidR="00F549A0">
              <w:rPr>
                <w:sz w:val="28"/>
                <w:szCs w:val="28"/>
              </w:rPr>
              <w:t>нных за отчетный период (год</w:t>
            </w:r>
            <w:r w:rsidRPr="0026750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31369C" w:rsidRPr="0010035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0035C">
              <w:rPr>
                <w:sz w:val="28"/>
                <w:szCs w:val="28"/>
              </w:rPr>
              <w:t>Соблюдение правил внутреннего трудового распорядка.</w:t>
            </w:r>
          </w:p>
          <w:p w:rsidR="0031369C" w:rsidRPr="0010035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0035C">
              <w:rPr>
                <w:sz w:val="28"/>
                <w:szCs w:val="28"/>
              </w:rPr>
              <w:t xml:space="preserve">Соблюдение требований охраны </w:t>
            </w:r>
            <w:r w:rsidRPr="0010035C">
              <w:rPr>
                <w:sz w:val="28"/>
                <w:szCs w:val="28"/>
              </w:rPr>
              <w:lastRenderedPageBreak/>
              <w:t>труда, требований пожарной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0035C">
              <w:rPr>
                <w:sz w:val="28"/>
                <w:szCs w:val="28"/>
              </w:rPr>
              <w:t>безопасности.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Отсутствие жалоб клиентов, замечаний руководителя структурного подраздел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58" w:type="dxa"/>
            <w:vAlign w:val="center"/>
          </w:tcPr>
          <w:p w:rsidR="0031369C" w:rsidRPr="00267501" w:rsidRDefault="00B408E5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7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4C0ACD" w:rsidRDefault="004C0ACD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4C0ACD">
              <w:rPr>
                <w:sz w:val="28"/>
                <w:szCs w:val="28"/>
              </w:rPr>
              <w:t>Государственное задание по государственной услуге (работе) в целом выполнено.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до 2):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 - обоснованных жалоб клиентов, 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- замечаний руководителя структурного подразделения, 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- замечаний по предоставляемой отчетности по профилю выполняемой работы</w:t>
            </w:r>
          </w:p>
        </w:tc>
        <w:tc>
          <w:tcPr>
            <w:tcW w:w="1858" w:type="dxa"/>
            <w:vAlign w:val="center"/>
          </w:tcPr>
          <w:p w:rsidR="0031369C" w:rsidRPr="00267501" w:rsidRDefault="00B408E5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-138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Наличие единичных (до 3): 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- обоснованных жалоб клиентов, 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- замечаний руководителя структурного подразделения, 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- замечаний по предоставляемой отчетности по профилю выполняемой работы</w:t>
            </w:r>
          </w:p>
        </w:tc>
        <w:tc>
          <w:tcPr>
            <w:tcW w:w="1858" w:type="dxa"/>
            <w:vAlign w:val="center"/>
          </w:tcPr>
          <w:p w:rsidR="0031369C" w:rsidRPr="00267501" w:rsidRDefault="00B408E5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-106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Наличие (до 4): - обоснованных жалоб клиентов, 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- замечаний руководителя структурного подразделения, 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- замечаний по предоставляемой отчетности по профилю выполняемой работы</w:t>
            </w:r>
          </w:p>
        </w:tc>
        <w:tc>
          <w:tcPr>
            <w:tcW w:w="1858" w:type="dxa"/>
            <w:vAlign w:val="center"/>
          </w:tcPr>
          <w:p w:rsidR="0031369C" w:rsidRPr="00267501" w:rsidRDefault="00B408E5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  <w:r w:rsidR="0031369C" w:rsidRPr="00267501">
              <w:rPr>
                <w:sz w:val="28"/>
                <w:szCs w:val="28"/>
              </w:rPr>
              <w:t xml:space="preserve"> и ниже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b/>
                <w:sz w:val="28"/>
                <w:szCs w:val="28"/>
              </w:rPr>
              <w:t>ПКГ «Должности руководителей в учреждениях, осуществляющих предоставление социальных услуг</w:t>
            </w:r>
            <w:r w:rsidR="008A6A7B">
              <w:rPr>
                <w:b/>
                <w:sz w:val="28"/>
                <w:szCs w:val="28"/>
              </w:rPr>
              <w:t>»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Заведующий отделен</w:t>
            </w:r>
            <w:r w:rsidR="00B408E5">
              <w:rPr>
                <w:sz w:val="28"/>
                <w:szCs w:val="28"/>
              </w:rPr>
              <w:t>ием (социальной службой) (до 200</w:t>
            </w:r>
            <w:r w:rsidRPr="00267501">
              <w:rPr>
                <w:sz w:val="28"/>
                <w:szCs w:val="28"/>
              </w:rPr>
              <w:t xml:space="preserve"> баллов)</w:t>
            </w:r>
          </w:p>
        </w:tc>
      </w:tr>
      <w:tr w:rsidR="0031369C" w:rsidRPr="00267501" w:rsidTr="0031369C">
        <w:tc>
          <w:tcPr>
            <w:tcW w:w="4492" w:type="dxa"/>
            <w:vMerge w:val="restart"/>
            <w:vAlign w:val="center"/>
          </w:tcPr>
          <w:p w:rsidR="004C0ACD" w:rsidRPr="00267501" w:rsidRDefault="004C0ACD" w:rsidP="004C0AC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4C0ACD">
              <w:rPr>
                <w:sz w:val="28"/>
                <w:szCs w:val="28"/>
              </w:rPr>
              <w:t>Выполнение государственного задания в интенсивном режиме</w:t>
            </w:r>
          </w:p>
          <w:p w:rsidR="004C0ACD" w:rsidRPr="0010035C" w:rsidRDefault="004C0ACD" w:rsidP="004C0AC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31369C" w:rsidRPr="00267501">
              <w:rPr>
                <w:sz w:val="28"/>
                <w:szCs w:val="28"/>
              </w:rPr>
              <w:t>части оказания</w:t>
            </w:r>
            <w:r w:rsidR="0031369C">
              <w:rPr>
                <w:sz w:val="28"/>
                <w:szCs w:val="28"/>
              </w:rPr>
              <w:t xml:space="preserve"> </w:t>
            </w:r>
            <w:r w:rsidR="0031369C" w:rsidRPr="00267501">
              <w:rPr>
                <w:sz w:val="28"/>
                <w:szCs w:val="28"/>
              </w:rPr>
              <w:t>государственных услуг,</w:t>
            </w:r>
            <w:r w:rsidR="0031369C">
              <w:t xml:space="preserve"> </w:t>
            </w:r>
            <w:r w:rsidR="0031369C" w:rsidRPr="009934A9">
              <w:rPr>
                <w:sz w:val="28"/>
                <w:szCs w:val="28"/>
              </w:rPr>
              <w:t xml:space="preserve">инициативность, новаторство, </w:t>
            </w:r>
            <w:r>
              <w:rPr>
                <w:sz w:val="28"/>
                <w:szCs w:val="28"/>
              </w:rPr>
              <w:t xml:space="preserve">соблюдение трудовой </w:t>
            </w:r>
            <w:r w:rsidRPr="0010035C">
              <w:rPr>
                <w:sz w:val="28"/>
                <w:szCs w:val="28"/>
              </w:rPr>
              <w:t>дисциплины и надлежащее</w:t>
            </w:r>
          </w:p>
          <w:p w:rsidR="0031369C" w:rsidRPr="00267501" w:rsidRDefault="004C0ACD" w:rsidP="004C0AC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ение трудовых </w:t>
            </w:r>
            <w:r w:rsidRPr="0010035C">
              <w:rPr>
                <w:sz w:val="28"/>
                <w:szCs w:val="28"/>
              </w:rPr>
              <w:t>обязанностей</w:t>
            </w:r>
            <w:r>
              <w:rPr>
                <w:sz w:val="28"/>
                <w:szCs w:val="28"/>
              </w:rPr>
              <w:t>,</w:t>
            </w:r>
            <w:r w:rsidRPr="00267501">
              <w:rPr>
                <w:sz w:val="28"/>
                <w:szCs w:val="28"/>
              </w:rPr>
              <w:t xml:space="preserve"> </w:t>
            </w:r>
            <w:r w:rsidR="0031369C" w:rsidRPr="00267501">
              <w:rPr>
                <w:sz w:val="28"/>
                <w:szCs w:val="28"/>
              </w:rPr>
              <w:t>участие в мероприятиях, направленных на повышение статуса учреждения.</w:t>
            </w:r>
          </w:p>
        </w:tc>
        <w:tc>
          <w:tcPr>
            <w:tcW w:w="4282" w:type="dxa"/>
            <w:vAlign w:val="center"/>
          </w:tcPr>
          <w:p w:rsidR="004C0ACD" w:rsidRDefault="004C0ACD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4C0ACD">
              <w:rPr>
                <w:sz w:val="28"/>
                <w:szCs w:val="28"/>
              </w:rPr>
              <w:t>Государственное задание по государственной услуге (работе) выполнено.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9934A9">
              <w:rPr>
                <w:sz w:val="28"/>
                <w:szCs w:val="28"/>
              </w:rPr>
              <w:t>Проявление инициативы, разработка, использование и освоение новых</w:t>
            </w:r>
            <w:r w:rsidR="00F549A0">
              <w:rPr>
                <w:sz w:val="28"/>
                <w:szCs w:val="28"/>
              </w:rPr>
              <w:t xml:space="preserve"> </w:t>
            </w:r>
            <w:r w:rsidRPr="009934A9">
              <w:rPr>
                <w:sz w:val="28"/>
                <w:szCs w:val="28"/>
              </w:rPr>
              <w:t>видов и форм социального обслуживания.</w:t>
            </w:r>
          </w:p>
          <w:p w:rsidR="0031369C" w:rsidRPr="0010035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0035C">
              <w:rPr>
                <w:sz w:val="28"/>
                <w:szCs w:val="28"/>
              </w:rPr>
              <w:t>Соблюдение правил внутреннего трудового распорядка.</w:t>
            </w:r>
          </w:p>
          <w:p w:rsidR="0031369C" w:rsidRPr="0010035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0035C">
              <w:rPr>
                <w:sz w:val="28"/>
                <w:szCs w:val="28"/>
              </w:rPr>
              <w:t>Соблюдение требований охраны труда, требований пожарной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0035C">
              <w:rPr>
                <w:sz w:val="28"/>
                <w:szCs w:val="28"/>
              </w:rPr>
              <w:t>безопасности.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549A0">
              <w:rPr>
                <w:sz w:val="28"/>
                <w:szCs w:val="28"/>
              </w:rPr>
              <w:t xml:space="preserve">ктивное участие в </w:t>
            </w:r>
            <w:r w:rsidRPr="00267501">
              <w:rPr>
                <w:sz w:val="28"/>
                <w:szCs w:val="28"/>
              </w:rPr>
              <w:t xml:space="preserve">мероприятиях, способствующих </w:t>
            </w:r>
            <w:r w:rsidRPr="00267501">
              <w:rPr>
                <w:sz w:val="28"/>
                <w:szCs w:val="28"/>
              </w:rPr>
              <w:lastRenderedPageBreak/>
              <w:t>повышению статуса учреждения (проведе</w:t>
            </w:r>
            <w:r w:rsidR="00F549A0">
              <w:rPr>
                <w:sz w:val="28"/>
                <w:szCs w:val="28"/>
              </w:rPr>
              <w:t>нных за отчетный период (год</w:t>
            </w:r>
            <w:r w:rsidRPr="0026750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  <w:r w:rsidRPr="00267501">
              <w:rPr>
                <w:sz w:val="28"/>
                <w:szCs w:val="28"/>
              </w:rPr>
              <w:t xml:space="preserve"> 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Отсутствие жалоб клиентов, замечаний руководителя, контролирующих орган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58" w:type="dxa"/>
            <w:vAlign w:val="center"/>
          </w:tcPr>
          <w:p w:rsidR="0031369C" w:rsidRPr="00267501" w:rsidRDefault="00B408E5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4C0ACD" w:rsidRDefault="004C0ACD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4C0ACD">
              <w:rPr>
                <w:sz w:val="28"/>
                <w:szCs w:val="28"/>
              </w:rPr>
              <w:t>Государственное задание по государственной услуге (работе) в целом выполнено.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Наличие единичных (до 2): 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- обоснованных жалоб клиентов, 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- замечаний контролирующих органов,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- замечаний руководителя, 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- замечаний по предоставляемой отчетности по профилю выполняемой работы</w:t>
            </w:r>
          </w:p>
        </w:tc>
        <w:tc>
          <w:tcPr>
            <w:tcW w:w="1858" w:type="dxa"/>
            <w:vAlign w:val="center"/>
          </w:tcPr>
          <w:p w:rsidR="0031369C" w:rsidRPr="00267501" w:rsidRDefault="00B408E5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-165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Наличие единичных (до 3): 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- обоснованных жалоб клиентов, 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- замечаний контролирующих органов,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- замечаний руководителя, 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- замечаний по предоставляемой отчетности по профилю выполняемой работы</w:t>
            </w:r>
          </w:p>
        </w:tc>
        <w:tc>
          <w:tcPr>
            <w:tcW w:w="1858" w:type="dxa"/>
            <w:vAlign w:val="center"/>
          </w:tcPr>
          <w:p w:rsidR="0031369C" w:rsidRPr="00267501" w:rsidRDefault="00B408E5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369C" w:rsidRPr="00267501">
              <w:rPr>
                <w:sz w:val="28"/>
                <w:szCs w:val="28"/>
              </w:rPr>
              <w:t>64-</w:t>
            </w:r>
            <w:r>
              <w:rPr>
                <w:sz w:val="28"/>
                <w:szCs w:val="28"/>
              </w:rPr>
              <w:t>1</w:t>
            </w:r>
            <w:r w:rsidR="0031369C" w:rsidRPr="00267501">
              <w:rPr>
                <w:sz w:val="28"/>
                <w:szCs w:val="28"/>
              </w:rPr>
              <w:t>25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Наличие (до 4): 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- обоснованных жалоб клиентов, 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- замечаний контролирующих органов,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- замечаний руководителя, 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- замечаний по предоставляемой отчетности по профилю выполняемой работы</w:t>
            </w:r>
          </w:p>
        </w:tc>
        <w:tc>
          <w:tcPr>
            <w:tcW w:w="1858" w:type="dxa"/>
            <w:vAlign w:val="center"/>
          </w:tcPr>
          <w:p w:rsidR="0031369C" w:rsidRPr="00267501" w:rsidRDefault="00B408E5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369C" w:rsidRPr="00267501">
              <w:rPr>
                <w:sz w:val="28"/>
                <w:szCs w:val="28"/>
              </w:rPr>
              <w:t>24 и ниже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b/>
                <w:sz w:val="28"/>
                <w:szCs w:val="28"/>
              </w:rPr>
              <w:t>ПКГ «Общеотраслевые должности служащих третьего уровня» обеспечивающих хозяйственное обслуживание, в том числе ремонтно-техническое обслуживание компьютеров, телефонной, электронной, локальной интернет-связи (инженерный профиль)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b/>
                <w:i/>
                <w:sz w:val="28"/>
                <w:szCs w:val="28"/>
              </w:rPr>
              <w:t>1 квалификационный уровень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B408E5" w:rsidP="0031369C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 (до 118</w:t>
            </w:r>
            <w:r w:rsidR="0031369C" w:rsidRPr="00267501">
              <w:rPr>
                <w:sz w:val="28"/>
                <w:szCs w:val="28"/>
              </w:rPr>
              <w:t xml:space="preserve"> баллов)</w:t>
            </w:r>
          </w:p>
        </w:tc>
      </w:tr>
      <w:tr w:rsidR="0031369C" w:rsidRPr="00267501" w:rsidTr="0031369C">
        <w:tc>
          <w:tcPr>
            <w:tcW w:w="4492" w:type="dxa"/>
            <w:vMerge w:val="restart"/>
            <w:vAlign w:val="center"/>
          </w:tcPr>
          <w:p w:rsidR="0031369C" w:rsidRPr="00267501" w:rsidRDefault="002C4A72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C4A72">
              <w:rPr>
                <w:sz w:val="28"/>
                <w:szCs w:val="28"/>
              </w:rPr>
              <w:t xml:space="preserve">Выполнение государственного задания </w:t>
            </w:r>
            <w:r w:rsidR="0031369C" w:rsidRPr="00267501">
              <w:rPr>
                <w:sz w:val="28"/>
                <w:szCs w:val="28"/>
              </w:rPr>
              <w:t>в</w:t>
            </w:r>
            <w:r w:rsidR="00F549A0">
              <w:rPr>
                <w:sz w:val="28"/>
                <w:szCs w:val="28"/>
              </w:rPr>
              <w:t xml:space="preserve"> </w:t>
            </w:r>
            <w:r w:rsidR="0031369C" w:rsidRPr="00267501">
              <w:rPr>
                <w:sz w:val="28"/>
                <w:szCs w:val="28"/>
              </w:rPr>
              <w:t>интенсивном режиме в</w:t>
            </w:r>
          </w:p>
          <w:p w:rsidR="004C0ACD" w:rsidRPr="0010035C" w:rsidRDefault="0031369C" w:rsidP="004C0AC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части оказания</w:t>
            </w:r>
            <w:r>
              <w:rPr>
                <w:sz w:val="28"/>
                <w:szCs w:val="28"/>
              </w:rPr>
              <w:t xml:space="preserve"> </w:t>
            </w:r>
            <w:r w:rsidRPr="00267501">
              <w:rPr>
                <w:sz w:val="28"/>
                <w:szCs w:val="28"/>
              </w:rPr>
              <w:t xml:space="preserve">государственных услуг, </w:t>
            </w:r>
            <w:r>
              <w:rPr>
                <w:sz w:val="28"/>
                <w:szCs w:val="28"/>
              </w:rPr>
              <w:t>инициативность</w:t>
            </w:r>
            <w:r w:rsidRPr="0026750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новаторство, </w:t>
            </w:r>
            <w:r w:rsidR="002C4A72">
              <w:rPr>
                <w:sz w:val="28"/>
                <w:szCs w:val="28"/>
              </w:rPr>
              <w:t>с</w:t>
            </w:r>
            <w:r w:rsidR="004C0ACD" w:rsidRPr="0010035C">
              <w:rPr>
                <w:sz w:val="28"/>
                <w:szCs w:val="28"/>
              </w:rPr>
              <w:t>облюдение трудовой</w:t>
            </w:r>
          </w:p>
          <w:p w:rsidR="004C0ACD" w:rsidRPr="0010035C" w:rsidRDefault="004C0ACD" w:rsidP="004C0AC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0035C">
              <w:rPr>
                <w:sz w:val="28"/>
                <w:szCs w:val="28"/>
              </w:rPr>
              <w:t>дисциплины и надлежащее</w:t>
            </w:r>
          </w:p>
          <w:p w:rsidR="004C0ACD" w:rsidRPr="0010035C" w:rsidRDefault="004C0ACD" w:rsidP="004C0AC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0035C">
              <w:rPr>
                <w:sz w:val="28"/>
                <w:szCs w:val="28"/>
              </w:rPr>
              <w:t>исполнение трудовых</w:t>
            </w:r>
          </w:p>
          <w:p w:rsidR="0031369C" w:rsidRPr="00267501" w:rsidRDefault="004C0ACD" w:rsidP="004C0ACD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язанностей,</w:t>
            </w:r>
            <w:r w:rsidRPr="00267501">
              <w:rPr>
                <w:sz w:val="28"/>
                <w:szCs w:val="28"/>
              </w:rPr>
              <w:t xml:space="preserve"> </w:t>
            </w:r>
            <w:r w:rsidR="0031369C" w:rsidRPr="00267501">
              <w:rPr>
                <w:sz w:val="28"/>
                <w:szCs w:val="28"/>
              </w:rPr>
              <w:t>участие в мероприятиях, направленных на повышение статуса учреждения.</w:t>
            </w:r>
          </w:p>
        </w:tc>
        <w:tc>
          <w:tcPr>
            <w:tcW w:w="4282" w:type="dxa"/>
            <w:vAlign w:val="center"/>
          </w:tcPr>
          <w:p w:rsidR="002C4A72" w:rsidRDefault="002C4A72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C4A72">
              <w:rPr>
                <w:sz w:val="28"/>
                <w:szCs w:val="28"/>
              </w:rPr>
              <w:lastRenderedPageBreak/>
              <w:t>Государственное задание по государственной услуге (работе) выполнено.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дополнительных государственных услуг. </w:t>
            </w:r>
          </w:p>
          <w:p w:rsidR="0031369C" w:rsidRPr="00E10228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10228">
              <w:rPr>
                <w:sz w:val="28"/>
                <w:szCs w:val="28"/>
              </w:rPr>
              <w:t>Соблюдение правил внутреннего трудового распорядка.</w:t>
            </w:r>
          </w:p>
          <w:p w:rsidR="0031369C" w:rsidRPr="00E10228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10228">
              <w:rPr>
                <w:sz w:val="28"/>
                <w:szCs w:val="28"/>
              </w:rPr>
              <w:lastRenderedPageBreak/>
              <w:t>Соблюдение требований охраны труда, требований пожарной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10228">
              <w:rPr>
                <w:sz w:val="28"/>
                <w:szCs w:val="28"/>
              </w:rPr>
              <w:t>безопасности.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67501">
              <w:rPr>
                <w:sz w:val="28"/>
                <w:szCs w:val="28"/>
              </w:rPr>
              <w:t>ктивное участие в мероприятиях, способствующих повышению статуса учреждения (пров</w:t>
            </w:r>
            <w:r w:rsidR="00F549A0">
              <w:rPr>
                <w:sz w:val="28"/>
                <w:szCs w:val="28"/>
              </w:rPr>
              <w:t>еденных за отчетный период (год</w:t>
            </w:r>
            <w:r w:rsidRPr="0026750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67501">
              <w:rPr>
                <w:sz w:val="28"/>
                <w:szCs w:val="28"/>
              </w:rPr>
              <w:t>тсутствие жалоб клиентов, замечаний руководителя структурного подраздел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58" w:type="dxa"/>
            <w:vAlign w:val="center"/>
          </w:tcPr>
          <w:p w:rsidR="0031369C" w:rsidRPr="00267501" w:rsidRDefault="00B408E5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8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2C4A72" w:rsidRDefault="002C4A72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C4A72">
              <w:rPr>
                <w:sz w:val="28"/>
                <w:szCs w:val="28"/>
              </w:rPr>
              <w:t>Государственное задание по государственной услуге (работе) в целом выполнено.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Наличие единичных (до 2): 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- обоснованных жалоб клиентов, 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- замечаний руководителя структурного подразделения, 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- замечаний по предоставляемой отчетности по профилю выполняемой работы</w:t>
            </w:r>
          </w:p>
        </w:tc>
        <w:tc>
          <w:tcPr>
            <w:tcW w:w="1858" w:type="dxa"/>
            <w:vAlign w:val="center"/>
          </w:tcPr>
          <w:p w:rsidR="0031369C" w:rsidRPr="00267501" w:rsidRDefault="00B408E5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-97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Наличие единичных (до 3): 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- обоснованных жалоб клиентов, 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- замечаний руководителя структурного подразделения, 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- замечаний по предоставляемой отчетности по профилю выполняемой работы</w:t>
            </w:r>
          </w:p>
        </w:tc>
        <w:tc>
          <w:tcPr>
            <w:tcW w:w="1858" w:type="dxa"/>
            <w:vAlign w:val="center"/>
          </w:tcPr>
          <w:p w:rsidR="0031369C" w:rsidRPr="00267501" w:rsidRDefault="00B408E5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-76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Наличие (до 4): 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- обоснованных жалоб клиентов, 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- замечаний руководителя структурного подразделения, 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- замечаний по предоставляемой отчетности по профилю выполняемой работы</w:t>
            </w:r>
          </w:p>
        </w:tc>
        <w:tc>
          <w:tcPr>
            <w:tcW w:w="1858" w:type="dxa"/>
            <w:vAlign w:val="center"/>
          </w:tcPr>
          <w:p w:rsidR="0031369C" w:rsidRPr="00267501" w:rsidRDefault="00B408E5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31369C" w:rsidRPr="00267501">
              <w:rPr>
                <w:sz w:val="28"/>
                <w:szCs w:val="28"/>
              </w:rPr>
              <w:t xml:space="preserve"> и ниже</w:t>
            </w:r>
          </w:p>
        </w:tc>
      </w:tr>
      <w:tr w:rsidR="0031369C" w:rsidRPr="001670C8" w:rsidTr="0031369C">
        <w:tc>
          <w:tcPr>
            <w:tcW w:w="10632" w:type="dxa"/>
            <w:gridSpan w:val="3"/>
          </w:tcPr>
          <w:p w:rsidR="0031369C" w:rsidRPr="00ED404F" w:rsidRDefault="0031369C" w:rsidP="0031369C">
            <w:pPr>
              <w:tabs>
                <w:tab w:val="left" w:pos="5103"/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267501">
              <w:rPr>
                <w:b/>
                <w:sz w:val="28"/>
                <w:szCs w:val="28"/>
              </w:rPr>
              <w:t>ПГК «Должности специалистов третьего уровня, осуществляющих предоставление социальных услуг»</w:t>
            </w:r>
          </w:p>
        </w:tc>
      </w:tr>
      <w:tr w:rsidR="0031369C" w:rsidRPr="001670C8" w:rsidTr="0031369C">
        <w:tc>
          <w:tcPr>
            <w:tcW w:w="10632" w:type="dxa"/>
            <w:gridSpan w:val="3"/>
          </w:tcPr>
          <w:p w:rsidR="0031369C" w:rsidRPr="001670C8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670C8">
              <w:rPr>
                <w:b/>
                <w:i/>
                <w:sz w:val="28"/>
                <w:szCs w:val="28"/>
              </w:rPr>
              <w:t>2 квалификационный уровень</w:t>
            </w:r>
          </w:p>
        </w:tc>
      </w:tr>
      <w:tr w:rsidR="0031369C" w:rsidRPr="001670C8" w:rsidTr="0031369C">
        <w:tc>
          <w:tcPr>
            <w:tcW w:w="10632" w:type="dxa"/>
            <w:gridSpan w:val="3"/>
          </w:tcPr>
          <w:p w:rsidR="0031369C" w:rsidRPr="00E7752E" w:rsidRDefault="0031369C" w:rsidP="0031369C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E7752E">
              <w:rPr>
                <w:sz w:val="28"/>
                <w:szCs w:val="28"/>
              </w:rPr>
              <w:t>Инженер по техническ</w:t>
            </w:r>
            <w:r w:rsidR="00B408E5">
              <w:rPr>
                <w:sz w:val="28"/>
                <w:szCs w:val="28"/>
              </w:rPr>
              <w:t>им средствам реабилитации (до 171</w:t>
            </w:r>
            <w:r w:rsidRPr="00E7752E">
              <w:rPr>
                <w:sz w:val="28"/>
                <w:szCs w:val="28"/>
              </w:rPr>
              <w:t xml:space="preserve"> баллов)</w:t>
            </w:r>
          </w:p>
        </w:tc>
      </w:tr>
      <w:tr w:rsidR="0031369C" w:rsidRPr="001670C8" w:rsidTr="0031369C">
        <w:trPr>
          <w:trHeight w:val="81"/>
        </w:trPr>
        <w:tc>
          <w:tcPr>
            <w:tcW w:w="4492" w:type="dxa"/>
            <w:vMerge w:val="restart"/>
            <w:vAlign w:val="center"/>
          </w:tcPr>
          <w:p w:rsidR="002C4A72" w:rsidRPr="00E7752E" w:rsidRDefault="002C4A72" w:rsidP="002C4A72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C4A72">
              <w:rPr>
                <w:sz w:val="28"/>
                <w:szCs w:val="28"/>
              </w:rPr>
              <w:t>Выполнение государственного задания в</w:t>
            </w:r>
            <w:r>
              <w:rPr>
                <w:sz w:val="28"/>
                <w:szCs w:val="28"/>
              </w:rPr>
              <w:t xml:space="preserve"> </w:t>
            </w:r>
            <w:r w:rsidRPr="002C4A72">
              <w:rPr>
                <w:sz w:val="28"/>
                <w:szCs w:val="28"/>
              </w:rPr>
              <w:t>интенсивном режиме</w:t>
            </w:r>
            <w:r>
              <w:rPr>
                <w:sz w:val="28"/>
                <w:szCs w:val="28"/>
              </w:rPr>
              <w:t xml:space="preserve"> </w:t>
            </w:r>
            <w:r w:rsidR="0031369C" w:rsidRPr="00E7752E">
              <w:rPr>
                <w:sz w:val="28"/>
                <w:szCs w:val="28"/>
              </w:rPr>
              <w:t>в части</w:t>
            </w:r>
            <w:r w:rsidR="0031369C">
              <w:rPr>
                <w:sz w:val="28"/>
                <w:szCs w:val="28"/>
              </w:rPr>
              <w:t xml:space="preserve"> соответствия</w:t>
            </w:r>
            <w:r w:rsidR="0031369C" w:rsidRPr="00E7752E">
              <w:rPr>
                <w:sz w:val="28"/>
                <w:szCs w:val="28"/>
              </w:rPr>
              <w:t xml:space="preserve"> оказанных услуг стан</w:t>
            </w:r>
            <w:r>
              <w:rPr>
                <w:sz w:val="28"/>
                <w:szCs w:val="28"/>
              </w:rPr>
              <w:t xml:space="preserve">дартам качества </w:t>
            </w:r>
            <w:r w:rsidR="0031369C" w:rsidRPr="00E7752E">
              <w:rPr>
                <w:sz w:val="28"/>
                <w:szCs w:val="28"/>
              </w:rPr>
              <w:t>государственных услуг,</w:t>
            </w:r>
            <w:r w:rsidR="003136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E7752E">
              <w:rPr>
                <w:sz w:val="28"/>
                <w:szCs w:val="28"/>
              </w:rPr>
              <w:t>облюдение трудовой</w:t>
            </w:r>
          </w:p>
          <w:p w:rsidR="002C4A72" w:rsidRPr="00E7752E" w:rsidRDefault="002C4A72" w:rsidP="002C4A72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7752E">
              <w:rPr>
                <w:sz w:val="28"/>
                <w:szCs w:val="28"/>
              </w:rPr>
              <w:t>дисциплины и надлежащее</w:t>
            </w:r>
          </w:p>
          <w:p w:rsidR="002C4A72" w:rsidRPr="00E7752E" w:rsidRDefault="002C4A72" w:rsidP="002C4A72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7752E">
              <w:rPr>
                <w:sz w:val="28"/>
                <w:szCs w:val="28"/>
              </w:rPr>
              <w:lastRenderedPageBreak/>
              <w:t>исполнение трудовых</w:t>
            </w:r>
          </w:p>
          <w:p w:rsidR="0031369C" w:rsidRPr="00E7752E" w:rsidRDefault="002C4A72" w:rsidP="002C4A72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7752E">
              <w:rPr>
                <w:sz w:val="28"/>
                <w:szCs w:val="28"/>
              </w:rPr>
              <w:t>обязанностей</w:t>
            </w:r>
            <w:r>
              <w:rPr>
                <w:sz w:val="28"/>
                <w:szCs w:val="28"/>
              </w:rPr>
              <w:t xml:space="preserve">, </w:t>
            </w:r>
            <w:r w:rsidR="0031369C">
              <w:rPr>
                <w:sz w:val="28"/>
                <w:szCs w:val="28"/>
              </w:rPr>
              <w:t xml:space="preserve">использование новых технологий в процессе социального обслуживания граждан, </w:t>
            </w:r>
            <w:r w:rsidR="0031369C" w:rsidRPr="00E7752E">
              <w:rPr>
                <w:sz w:val="28"/>
                <w:szCs w:val="28"/>
              </w:rPr>
              <w:t>участие в мероприятиях, направленных на повышение статуса учреждения.</w:t>
            </w:r>
          </w:p>
        </w:tc>
        <w:tc>
          <w:tcPr>
            <w:tcW w:w="4282" w:type="dxa"/>
            <w:vAlign w:val="center"/>
          </w:tcPr>
          <w:p w:rsidR="002C4A72" w:rsidRDefault="00657081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657081">
              <w:rPr>
                <w:sz w:val="28"/>
                <w:szCs w:val="28"/>
              </w:rPr>
              <w:lastRenderedPageBreak/>
              <w:t>Государственное задание по государственной услуге (работе) выполнено.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ижение положительных результатов работы в условия новых эффективных социальных технологий по социальному </w:t>
            </w:r>
            <w:r>
              <w:rPr>
                <w:sz w:val="28"/>
                <w:szCs w:val="28"/>
              </w:rPr>
              <w:lastRenderedPageBreak/>
              <w:t>обслуживанию населения.</w:t>
            </w:r>
          </w:p>
          <w:p w:rsidR="0031369C" w:rsidRPr="009934A9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9934A9">
              <w:rPr>
                <w:sz w:val="28"/>
                <w:szCs w:val="28"/>
              </w:rPr>
              <w:t>Соблюдение правил внутреннего трудового распорядка.</w:t>
            </w:r>
          </w:p>
          <w:p w:rsidR="0031369C" w:rsidRPr="009934A9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9934A9">
              <w:rPr>
                <w:sz w:val="28"/>
                <w:szCs w:val="28"/>
              </w:rPr>
              <w:t>Соблюдение требований охраны труда, требований пожарной</w:t>
            </w:r>
          </w:p>
          <w:p w:rsidR="0031369C" w:rsidRPr="009934A9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9934A9">
              <w:rPr>
                <w:sz w:val="28"/>
                <w:szCs w:val="28"/>
              </w:rPr>
              <w:t>безопасности.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9934A9">
              <w:rPr>
                <w:sz w:val="28"/>
                <w:szCs w:val="28"/>
              </w:rPr>
              <w:t>Активное участие в мероприятиях, способствующих повышению статуса учреждения (проведе</w:t>
            </w:r>
            <w:r w:rsidR="00F549A0">
              <w:rPr>
                <w:sz w:val="28"/>
                <w:szCs w:val="28"/>
              </w:rPr>
              <w:t>нных за отчетный период (год</w:t>
            </w:r>
            <w:r w:rsidRPr="009934A9">
              <w:rPr>
                <w:sz w:val="28"/>
                <w:szCs w:val="28"/>
              </w:rPr>
              <w:t>).</w:t>
            </w:r>
          </w:p>
          <w:p w:rsidR="0031369C" w:rsidRPr="00E7752E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ие жалоб </w:t>
            </w:r>
            <w:r w:rsidRPr="00E7752E">
              <w:rPr>
                <w:sz w:val="28"/>
                <w:szCs w:val="28"/>
              </w:rPr>
              <w:t>клиентов, замечаний руководи</w:t>
            </w:r>
            <w:r>
              <w:rPr>
                <w:sz w:val="28"/>
                <w:szCs w:val="28"/>
              </w:rPr>
              <w:t>теля структурного подразделения.</w:t>
            </w:r>
          </w:p>
        </w:tc>
        <w:tc>
          <w:tcPr>
            <w:tcW w:w="1858" w:type="dxa"/>
            <w:vAlign w:val="center"/>
          </w:tcPr>
          <w:p w:rsidR="0031369C" w:rsidRPr="00E7752E" w:rsidRDefault="00B408E5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1</w:t>
            </w:r>
          </w:p>
        </w:tc>
      </w:tr>
      <w:tr w:rsidR="0031369C" w:rsidRPr="001670C8" w:rsidTr="0031369C">
        <w:trPr>
          <w:trHeight w:val="78"/>
        </w:trPr>
        <w:tc>
          <w:tcPr>
            <w:tcW w:w="4492" w:type="dxa"/>
            <w:vMerge/>
          </w:tcPr>
          <w:p w:rsidR="0031369C" w:rsidRPr="00E7752E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657081" w:rsidRDefault="00657081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657081">
              <w:rPr>
                <w:sz w:val="28"/>
                <w:szCs w:val="28"/>
              </w:rPr>
              <w:t>Государственное задание по государственной услуге (работе) в целом выполнено.</w:t>
            </w:r>
          </w:p>
          <w:p w:rsidR="0031369C" w:rsidRPr="00E7752E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7752E">
              <w:rPr>
                <w:sz w:val="28"/>
                <w:szCs w:val="28"/>
              </w:rPr>
              <w:t>Наличие единичных (до 2):</w:t>
            </w:r>
          </w:p>
          <w:p w:rsidR="0031369C" w:rsidRPr="00E7752E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7752E">
              <w:rPr>
                <w:sz w:val="28"/>
                <w:szCs w:val="28"/>
              </w:rPr>
              <w:t xml:space="preserve"> - обоснованных жалоб клиентов, </w:t>
            </w:r>
          </w:p>
          <w:p w:rsidR="0031369C" w:rsidRPr="00E7752E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7752E">
              <w:rPr>
                <w:sz w:val="28"/>
                <w:szCs w:val="28"/>
              </w:rPr>
              <w:t xml:space="preserve">- замечаний руководителя структурного подразделения, </w:t>
            </w:r>
          </w:p>
          <w:p w:rsidR="0031369C" w:rsidRPr="00E7752E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7752E">
              <w:rPr>
                <w:sz w:val="28"/>
                <w:szCs w:val="28"/>
              </w:rPr>
              <w:t>- замечаний по предоставляемой отчетности по профилю выполняемой работы</w:t>
            </w:r>
          </w:p>
        </w:tc>
        <w:tc>
          <w:tcPr>
            <w:tcW w:w="1858" w:type="dxa"/>
            <w:vAlign w:val="center"/>
          </w:tcPr>
          <w:p w:rsidR="0031369C" w:rsidRPr="00E7752E" w:rsidRDefault="00C115EF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-143</w:t>
            </w:r>
          </w:p>
        </w:tc>
      </w:tr>
      <w:tr w:rsidR="0031369C" w:rsidRPr="001670C8" w:rsidTr="0031369C">
        <w:trPr>
          <w:trHeight w:val="78"/>
        </w:trPr>
        <w:tc>
          <w:tcPr>
            <w:tcW w:w="4492" w:type="dxa"/>
            <w:vMerge/>
          </w:tcPr>
          <w:p w:rsidR="0031369C" w:rsidRPr="00E7752E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31369C" w:rsidRPr="00E7752E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7752E">
              <w:rPr>
                <w:sz w:val="28"/>
                <w:szCs w:val="28"/>
              </w:rPr>
              <w:t>Наличие единичных (до 3):</w:t>
            </w:r>
          </w:p>
          <w:p w:rsidR="0031369C" w:rsidRPr="00E7752E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7752E">
              <w:rPr>
                <w:sz w:val="28"/>
                <w:szCs w:val="28"/>
              </w:rPr>
              <w:t xml:space="preserve"> - обоснованных жалоб клиентов, </w:t>
            </w:r>
          </w:p>
          <w:p w:rsidR="0031369C" w:rsidRPr="00E7752E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7752E">
              <w:rPr>
                <w:sz w:val="28"/>
                <w:szCs w:val="28"/>
              </w:rPr>
              <w:t xml:space="preserve">- замечаний руководителя структурного подразделения, </w:t>
            </w:r>
          </w:p>
          <w:p w:rsidR="0031369C" w:rsidRPr="00E7752E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7752E">
              <w:rPr>
                <w:sz w:val="28"/>
                <w:szCs w:val="28"/>
              </w:rPr>
              <w:t>- замечаний по предоставляемой отчетности по профилю выполняемой работы</w:t>
            </w:r>
          </w:p>
        </w:tc>
        <w:tc>
          <w:tcPr>
            <w:tcW w:w="1858" w:type="dxa"/>
            <w:vAlign w:val="center"/>
          </w:tcPr>
          <w:p w:rsidR="0031369C" w:rsidRPr="00E7752E" w:rsidRDefault="00C115EF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-115</w:t>
            </w:r>
          </w:p>
        </w:tc>
      </w:tr>
      <w:tr w:rsidR="0031369C" w:rsidRPr="001670C8" w:rsidTr="0031369C">
        <w:trPr>
          <w:trHeight w:val="78"/>
        </w:trPr>
        <w:tc>
          <w:tcPr>
            <w:tcW w:w="4492" w:type="dxa"/>
            <w:vMerge/>
          </w:tcPr>
          <w:p w:rsidR="0031369C" w:rsidRPr="00E7752E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31369C" w:rsidRPr="00E7752E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7752E">
              <w:rPr>
                <w:sz w:val="28"/>
                <w:szCs w:val="28"/>
              </w:rPr>
              <w:t xml:space="preserve">Наличие (до 4): </w:t>
            </w:r>
          </w:p>
          <w:p w:rsidR="0031369C" w:rsidRPr="00E7752E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7752E">
              <w:rPr>
                <w:sz w:val="28"/>
                <w:szCs w:val="28"/>
              </w:rPr>
              <w:t xml:space="preserve">- обоснованных жалоб клиентов, </w:t>
            </w:r>
          </w:p>
          <w:p w:rsidR="0031369C" w:rsidRPr="00E7752E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7752E">
              <w:rPr>
                <w:sz w:val="28"/>
                <w:szCs w:val="28"/>
              </w:rPr>
              <w:t xml:space="preserve">- замечаний руководителя структурного подразделения, </w:t>
            </w:r>
          </w:p>
          <w:p w:rsidR="0031369C" w:rsidRPr="00E7752E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7752E">
              <w:rPr>
                <w:sz w:val="28"/>
                <w:szCs w:val="28"/>
              </w:rPr>
              <w:t>- замечаний по предоставляемой отчетности по профилю выполняемой работы</w:t>
            </w:r>
          </w:p>
        </w:tc>
        <w:tc>
          <w:tcPr>
            <w:tcW w:w="1858" w:type="dxa"/>
            <w:vAlign w:val="center"/>
          </w:tcPr>
          <w:p w:rsidR="0031369C" w:rsidRPr="00E7752E" w:rsidRDefault="00C115EF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  <w:r w:rsidR="0031369C" w:rsidRPr="00E7752E">
              <w:rPr>
                <w:sz w:val="28"/>
                <w:szCs w:val="28"/>
              </w:rPr>
              <w:t xml:space="preserve"> и ниже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b/>
                <w:sz w:val="28"/>
                <w:szCs w:val="28"/>
              </w:rPr>
              <w:t>ПКГ «Общеотраслевые должности служащих (специалисты правового отдела) третьего уровня»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b/>
                <w:sz w:val="28"/>
                <w:szCs w:val="28"/>
              </w:rPr>
            </w:pPr>
            <w:r w:rsidRPr="00267501">
              <w:rPr>
                <w:b/>
                <w:i/>
                <w:sz w:val="28"/>
                <w:szCs w:val="28"/>
              </w:rPr>
              <w:t>1 квалификационный уровень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Дежурный по ре</w:t>
            </w:r>
            <w:r w:rsidR="00C115EF">
              <w:rPr>
                <w:sz w:val="28"/>
                <w:szCs w:val="28"/>
              </w:rPr>
              <w:t>жиму (до 118</w:t>
            </w:r>
            <w:r w:rsidRPr="00267501">
              <w:rPr>
                <w:sz w:val="28"/>
                <w:szCs w:val="28"/>
              </w:rPr>
              <w:t xml:space="preserve"> баллов)</w:t>
            </w:r>
          </w:p>
        </w:tc>
      </w:tr>
      <w:tr w:rsidR="0031369C" w:rsidRPr="00267501" w:rsidTr="0031369C">
        <w:tc>
          <w:tcPr>
            <w:tcW w:w="4492" w:type="dxa"/>
            <w:vMerge w:val="restart"/>
          </w:tcPr>
          <w:p w:rsidR="0031369C" w:rsidRPr="00267501" w:rsidRDefault="00657081" w:rsidP="00657081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657081">
              <w:rPr>
                <w:sz w:val="28"/>
                <w:szCs w:val="28"/>
              </w:rPr>
              <w:t>Выполнение государственного задания</w:t>
            </w:r>
            <w:r>
              <w:rPr>
                <w:sz w:val="28"/>
                <w:szCs w:val="28"/>
              </w:rPr>
              <w:t xml:space="preserve"> </w:t>
            </w:r>
            <w:r w:rsidR="0031369C" w:rsidRPr="0026750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31369C" w:rsidRPr="00267501">
              <w:rPr>
                <w:sz w:val="28"/>
                <w:szCs w:val="28"/>
              </w:rPr>
              <w:t xml:space="preserve">интенсивном режиме в части подготовки и отработки договоров и прочих локальных </w:t>
            </w:r>
            <w:r w:rsidR="0031369C" w:rsidRPr="00267501">
              <w:rPr>
                <w:sz w:val="28"/>
                <w:szCs w:val="28"/>
              </w:rPr>
              <w:lastRenderedPageBreak/>
              <w:t>правовых актов и доку</w:t>
            </w:r>
            <w:r w:rsidR="0031369C">
              <w:rPr>
                <w:sz w:val="28"/>
                <w:szCs w:val="28"/>
              </w:rPr>
              <w:t>ме</w:t>
            </w:r>
            <w:r w:rsidR="00F549A0">
              <w:rPr>
                <w:sz w:val="28"/>
                <w:szCs w:val="28"/>
              </w:rPr>
              <w:t>нтов по итогам работы за год</w:t>
            </w:r>
            <w:r w:rsidR="0031369C" w:rsidRPr="0026750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</w:t>
            </w:r>
            <w:r w:rsidRPr="001C3D86">
              <w:rPr>
                <w:sz w:val="28"/>
                <w:szCs w:val="28"/>
              </w:rPr>
              <w:t>облюдение трудовой</w:t>
            </w:r>
            <w:r>
              <w:rPr>
                <w:sz w:val="28"/>
                <w:szCs w:val="28"/>
              </w:rPr>
              <w:t xml:space="preserve"> </w:t>
            </w:r>
            <w:r w:rsidRPr="001C3D86">
              <w:rPr>
                <w:sz w:val="28"/>
                <w:szCs w:val="28"/>
              </w:rPr>
              <w:t>дисциплины и надлежащее</w:t>
            </w:r>
            <w:r>
              <w:rPr>
                <w:sz w:val="28"/>
                <w:szCs w:val="28"/>
              </w:rPr>
              <w:t xml:space="preserve"> </w:t>
            </w:r>
            <w:r w:rsidRPr="001C3D86">
              <w:rPr>
                <w:sz w:val="28"/>
                <w:szCs w:val="28"/>
              </w:rPr>
              <w:t>исполнение трудовых</w:t>
            </w:r>
            <w:r>
              <w:rPr>
                <w:sz w:val="28"/>
                <w:szCs w:val="28"/>
              </w:rPr>
              <w:t xml:space="preserve"> </w:t>
            </w:r>
            <w:r w:rsidRPr="001C3D86">
              <w:rPr>
                <w:sz w:val="28"/>
                <w:szCs w:val="28"/>
              </w:rPr>
              <w:t>обязанностей</w:t>
            </w:r>
            <w:r>
              <w:rPr>
                <w:sz w:val="28"/>
                <w:szCs w:val="28"/>
              </w:rPr>
              <w:t>,</w:t>
            </w:r>
            <w:r w:rsidRPr="00267501">
              <w:rPr>
                <w:sz w:val="28"/>
                <w:szCs w:val="28"/>
              </w:rPr>
              <w:t xml:space="preserve"> </w:t>
            </w:r>
            <w:r w:rsidR="0031369C" w:rsidRPr="00267501">
              <w:rPr>
                <w:sz w:val="28"/>
                <w:szCs w:val="28"/>
              </w:rPr>
              <w:t>участие в мероприятиях, направленных на повышение статуса учреждения.</w:t>
            </w:r>
          </w:p>
        </w:tc>
        <w:tc>
          <w:tcPr>
            <w:tcW w:w="4282" w:type="dxa"/>
            <w:vAlign w:val="center"/>
          </w:tcPr>
          <w:p w:rsidR="00657081" w:rsidRDefault="00657081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657081">
              <w:rPr>
                <w:sz w:val="28"/>
                <w:szCs w:val="28"/>
              </w:rPr>
              <w:lastRenderedPageBreak/>
              <w:t>Государственное задание по государственной услуге (работе) выполнено.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влетворенность клиентов </w:t>
            </w:r>
            <w:r>
              <w:rPr>
                <w:sz w:val="28"/>
                <w:szCs w:val="28"/>
              </w:rPr>
              <w:lastRenderedPageBreak/>
              <w:t>качеством и количеством предоставляемых социальных услуг.</w:t>
            </w:r>
          </w:p>
          <w:p w:rsidR="0031369C" w:rsidRPr="001A4B8D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A4B8D">
              <w:rPr>
                <w:sz w:val="28"/>
                <w:szCs w:val="28"/>
              </w:rPr>
              <w:t>Соблюдение правил внутреннего трудового распорядка.</w:t>
            </w:r>
          </w:p>
          <w:p w:rsidR="0031369C" w:rsidRPr="001A4B8D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A4B8D">
              <w:rPr>
                <w:sz w:val="28"/>
                <w:szCs w:val="28"/>
              </w:rPr>
              <w:t>Соблюдение требований охраны труда, требований пожарной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A4B8D">
              <w:rPr>
                <w:sz w:val="28"/>
                <w:szCs w:val="28"/>
              </w:rPr>
              <w:t>безопасности.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67501">
              <w:rPr>
                <w:sz w:val="28"/>
                <w:szCs w:val="28"/>
              </w:rPr>
              <w:t>ктивное участие в мероприятиях, способствующих повышению статуса учреждения (проведе</w:t>
            </w:r>
            <w:r w:rsidR="00F549A0">
              <w:rPr>
                <w:sz w:val="28"/>
                <w:szCs w:val="28"/>
              </w:rPr>
              <w:t>нных за отчетный период (год</w:t>
            </w:r>
            <w:r w:rsidRPr="0026750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Отсутствие предписаний, замечаний, претензий, жало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58" w:type="dxa"/>
            <w:vAlign w:val="center"/>
          </w:tcPr>
          <w:p w:rsidR="0031369C" w:rsidRPr="00267501" w:rsidRDefault="00C115EF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8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657081" w:rsidRDefault="00657081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657081">
              <w:rPr>
                <w:sz w:val="28"/>
                <w:szCs w:val="28"/>
              </w:rPr>
              <w:t>Государственное задание по государственной услуге (работе) в целом выполнено.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до 2) судебных споров, предписаний, замечаний, претензий, жалоб</w:t>
            </w:r>
          </w:p>
        </w:tc>
        <w:tc>
          <w:tcPr>
            <w:tcW w:w="1858" w:type="dxa"/>
            <w:vAlign w:val="center"/>
          </w:tcPr>
          <w:p w:rsidR="0031369C" w:rsidRPr="00267501" w:rsidRDefault="00C115EF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-97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до3) судебных споров, предписаний, замечаний, претензий, жалоб</w:t>
            </w:r>
          </w:p>
        </w:tc>
        <w:tc>
          <w:tcPr>
            <w:tcW w:w="1858" w:type="dxa"/>
            <w:vAlign w:val="center"/>
          </w:tcPr>
          <w:p w:rsidR="0031369C" w:rsidRPr="00267501" w:rsidRDefault="00C115EF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-76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(до 4) судебных споров, предписаний, замечаний, претензий, жалоб</w:t>
            </w:r>
          </w:p>
        </w:tc>
        <w:tc>
          <w:tcPr>
            <w:tcW w:w="1858" w:type="dxa"/>
            <w:vAlign w:val="center"/>
          </w:tcPr>
          <w:p w:rsidR="0031369C" w:rsidRPr="00267501" w:rsidRDefault="00C115EF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31369C" w:rsidRPr="00267501">
              <w:rPr>
                <w:sz w:val="28"/>
                <w:szCs w:val="28"/>
              </w:rPr>
              <w:t xml:space="preserve"> и ниже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b/>
                <w:sz w:val="28"/>
                <w:szCs w:val="28"/>
              </w:rPr>
              <w:t>ПКГ «Общеотраслевые должности служащих второго уровня» обеспечивающих хозяйственное обслуживание, материально-техническое снабжение, ремонтно-техническое обслуживание зданий, технологического оборудования, в том числе энерготепловодоснабжение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b/>
                <w:i/>
                <w:sz w:val="28"/>
                <w:szCs w:val="28"/>
              </w:rPr>
            </w:pPr>
            <w:r w:rsidRPr="00267501">
              <w:rPr>
                <w:b/>
                <w:i/>
                <w:sz w:val="28"/>
                <w:szCs w:val="28"/>
              </w:rPr>
              <w:t>2 квалификационный уровень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C115EF" w:rsidP="0031369C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кладом (до 118</w:t>
            </w:r>
            <w:r w:rsidR="0031369C" w:rsidRPr="00267501">
              <w:rPr>
                <w:sz w:val="28"/>
                <w:szCs w:val="28"/>
              </w:rPr>
              <w:t xml:space="preserve"> баллов)</w:t>
            </w:r>
          </w:p>
        </w:tc>
      </w:tr>
      <w:tr w:rsidR="0031369C" w:rsidRPr="00267501" w:rsidTr="0031369C">
        <w:trPr>
          <w:trHeight w:val="820"/>
        </w:trPr>
        <w:tc>
          <w:tcPr>
            <w:tcW w:w="4492" w:type="dxa"/>
            <w:vMerge w:val="restart"/>
          </w:tcPr>
          <w:p w:rsidR="00657081" w:rsidRPr="001A4B8D" w:rsidRDefault="00657081" w:rsidP="00657081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657081">
              <w:rPr>
                <w:sz w:val="28"/>
                <w:szCs w:val="28"/>
              </w:rPr>
              <w:t xml:space="preserve">Выполнение государственного задания </w:t>
            </w:r>
            <w:r>
              <w:rPr>
                <w:sz w:val="28"/>
                <w:szCs w:val="28"/>
              </w:rPr>
              <w:t xml:space="preserve">в </w:t>
            </w:r>
            <w:r w:rsidR="0031369C" w:rsidRPr="00267501">
              <w:rPr>
                <w:sz w:val="28"/>
                <w:szCs w:val="28"/>
              </w:rPr>
              <w:t>интенсивном режиме в части обеспечений безаварийной, бесперебойной работы систем жизнеобеспечения учреждения, ведения учета и контроля товарно-материальных ценностей, материальных з</w:t>
            </w:r>
            <w:r w:rsidR="0031369C">
              <w:rPr>
                <w:sz w:val="28"/>
                <w:szCs w:val="28"/>
              </w:rPr>
              <w:t>ап</w:t>
            </w:r>
            <w:r w:rsidR="00F549A0">
              <w:rPr>
                <w:sz w:val="28"/>
                <w:szCs w:val="28"/>
              </w:rPr>
              <w:t>асов по итогам работы за год</w:t>
            </w:r>
            <w:r w:rsidR="0031369C" w:rsidRPr="0026750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облюдение трудовой </w:t>
            </w:r>
            <w:r w:rsidRPr="001A4B8D">
              <w:rPr>
                <w:sz w:val="28"/>
                <w:szCs w:val="28"/>
              </w:rPr>
              <w:t>дисциплины и надлежащее</w:t>
            </w:r>
            <w:r>
              <w:rPr>
                <w:sz w:val="28"/>
                <w:szCs w:val="28"/>
              </w:rPr>
              <w:t xml:space="preserve"> </w:t>
            </w:r>
            <w:r w:rsidRPr="001A4B8D">
              <w:rPr>
                <w:sz w:val="28"/>
                <w:szCs w:val="28"/>
              </w:rPr>
              <w:t>исполнение трудовых</w:t>
            </w:r>
          </w:p>
          <w:p w:rsidR="0031369C" w:rsidRPr="00267501" w:rsidRDefault="00657081" w:rsidP="00657081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1A4B8D">
              <w:rPr>
                <w:sz w:val="28"/>
                <w:szCs w:val="28"/>
              </w:rPr>
              <w:t>обязанностей</w:t>
            </w:r>
            <w:r>
              <w:rPr>
                <w:sz w:val="28"/>
                <w:szCs w:val="28"/>
              </w:rPr>
              <w:t>,</w:t>
            </w:r>
            <w:r w:rsidRPr="00267501">
              <w:rPr>
                <w:sz w:val="28"/>
                <w:szCs w:val="28"/>
              </w:rPr>
              <w:t xml:space="preserve"> </w:t>
            </w:r>
            <w:r w:rsidR="0031369C" w:rsidRPr="00267501">
              <w:rPr>
                <w:sz w:val="28"/>
                <w:szCs w:val="28"/>
              </w:rPr>
              <w:t xml:space="preserve">участие в мероприятиях, направленных на </w:t>
            </w:r>
            <w:r w:rsidR="0031369C" w:rsidRPr="00267501">
              <w:rPr>
                <w:sz w:val="28"/>
                <w:szCs w:val="28"/>
              </w:rPr>
              <w:lastRenderedPageBreak/>
              <w:t>повышение статуса учреждения.</w:t>
            </w:r>
          </w:p>
        </w:tc>
        <w:tc>
          <w:tcPr>
            <w:tcW w:w="4282" w:type="dxa"/>
            <w:vAlign w:val="center"/>
          </w:tcPr>
          <w:p w:rsidR="00657081" w:rsidRDefault="00657081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657081">
              <w:rPr>
                <w:sz w:val="28"/>
                <w:szCs w:val="28"/>
              </w:rPr>
              <w:lastRenderedPageBreak/>
              <w:t>Государственное задание по государственной услуге (работе) выполнено.</w:t>
            </w:r>
          </w:p>
          <w:p w:rsidR="0031369C" w:rsidRPr="00E935A2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935A2">
              <w:rPr>
                <w:sz w:val="28"/>
                <w:szCs w:val="28"/>
              </w:rPr>
              <w:t>Соблюдение правил внутреннего трудового распорядка.</w:t>
            </w:r>
          </w:p>
          <w:p w:rsidR="0031369C" w:rsidRPr="00E935A2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935A2">
              <w:rPr>
                <w:sz w:val="28"/>
                <w:szCs w:val="28"/>
              </w:rPr>
              <w:t>Соблюдение требований охраны труда, требований пожарной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935A2">
              <w:rPr>
                <w:sz w:val="28"/>
                <w:szCs w:val="28"/>
              </w:rPr>
              <w:t>безопасности.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67501">
              <w:rPr>
                <w:sz w:val="28"/>
                <w:szCs w:val="28"/>
              </w:rPr>
              <w:t>ктивное участие в мероприятиях, способствующих повышению статуса учреждения (проведе</w:t>
            </w:r>
            <w:r w:rsidR="00F549A0">
              <w:rPr>
                <w:sz w:val="28"/>
                <w:szCs w:val="28"/>
              </w:rPr>
              <w:t>нных за отчетный период (год</w:t>
            </w:r>
            <w:r w:rsidRPr="0026750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  <w:r w:rsidRPr="00267501">
              <w:rPr>
                <w:sz w:val="28"/>
                <w:szCs w:val="28"/>
              </w:rPr>
              <w:t xml:space="preserve"> 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lastRenderedPageBreak/>
              <w:t>Отсутствие замеча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58" w:type="dxa"/>
            <w:vAlign w:val="center"/>
          </w:tcPr>
          <w:p w:rsidR="0031369C" w:rsidRPr="00267501" w:rsidRDefault="00C115EF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8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657081" w:rsidRDefault="00657081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657081">
              <w:rPr>
                <w:sz w:val="28"/>
                <w:szCs w:val="28"/>
              </w:rPr>
              <w:t>Государственное задание по государственной услуге (работе) в целом выполнено.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свыше 2 зафиксированных документально) замечаний</w:t>
            </w:r>
          </w:p>
        </w:tc>
        <w:tc>
          <w:tcPr>
            <w:tcW w:w="1858" w:type="dxa"/>
            <w:vAlign w:val="center"/>
          </w:tcPr>
          <w:p w:rsidR="0031369C" w:rsidRPr="00267501" w:rsidRDefault="00C115EF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7-97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свыше 3 зафиксированных документально) замечаний</w:t>
            </w:r>
          </w:p>
        </w:tc>
        <w:tc>
          <w:tcPr>
            <w:tcW w:w="1858" w:type="dxa"/>
            <w:vAlign w:val="center"/>
          </w:tcPr>
          <w:p w:rsidR="0031369C" w:rsidRPr="00267501" w:rsidRDefault="00C115EF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-76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(не свыше 4 зафиксированных документально) замечаний</w:t>
            </w:r>
          </w:p>
        </w:tc>
        <w:tc>
          <w:tcPr>
            <w:tcW w:w="1858" w:type="dxa"/>
            <w:vAlign w:val="center"/>
          </w:tcPr>
          <w:p w:rsidR="0031369C" w:rsidRPr="00267501" w:rsidRDefault="00C115EF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31369C" w:rsidRPr="00267501">
              <w:rPr>
                <w:sz w:val="28"/>
                <w:szCs w:val="28"/>
              </w:rPr>
              <w:t xml:space="preserve"> и ниже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b/>
                <w:i/>
                <w:sz w:val="28"/>
                <w:szCs w:val="28"/>
              </w:rPr>
            </w:pPr>
            <w:r w:rsidRPr="00267501">
              <w:rPr>
                <w:b/>
                <w:i/>
                <w:sz w:val="28"/>
                <w:szCs w:val="28"/>
              </w:rPr>
              <w:t>4 квалификационный уровень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C115EF" w:rsidP="0031369C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к (до 164</w:t>
            </w:r>
            <w:r w:rsidR="0031369C" w:rsidRPr="00267501">
              <w:rPr>
                <w:sz w:val="28"/>
                <w:szCs w:val="28"/>
              </w:rPr>
              <w:t xml:space="preserve"> баллов)</w:t>
            </w:r>
          </w:p>
        </w:tc>
      </w:tr>
      <w:tr w:rsidR="0031369C" w:rsidRPr="00267501" w:rsidTr="0031369C">
        <w:trPr>
          <w:trHeight w:val="820"/>
        </w:trPr>
        <w:tc>
          <w:tcPr>
            <w:tcW w:w="4492" w:type="dxa"/>
            <w:vMerge w:val="restart"/>
          </w:tcPr>
          <w:p w:rsidR="00657081" w:rsidRPr="00E935A2" w:rsidRDefault="00657081" w:rsidP="00657081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657081">
              <w:rPr>
                <w:sz w:val="28"/>
                <w:szCs w:val="28"/>
              </w:rPr>
              <w:t xml:space="preserve">Выполнение государственного задания </w:t>
            </w:r>
            <w:r w:rsidR="0031369C" w:rsidRPr="0026750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31369C" w:rsidRPr="00267501">
              <w:rPr>
                <w:sz w:val="28"/>
                <w:szCs w:val="28"/>
              </w:rPr>
              <w:t>интенсивном режиме в части обеспечений безаварийной, бесперебойной работы систем жизнеобеспечения учреждения, ведения учета и контроля товарно-материальных ценностей, материальных з</w:t>
            </w:r>
            <w:r w:rsidR="0031369C">
              <w:rPr>
                <w:sz w:val="28"/>
                <w:szCs w:val="28"/>
              </w:rPr>
              <w:t>ап</w:t>
            </w:r>
            <w:r w:rsidR="00F549A0">
              <w:rPr>
                <w:sz w:val="28"/>
                <w:szCs w:val="28"/>
              </w:rPr>
              <w:t>асов по итогам работы за год</w:t>
            </w:r>
            <w:r w:rsidR="0031369C" w:rsidRPr="0026750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облюдение трудовой </w:t>
            </w:r>
            <w:r w:rsidRPr="00E935A2">
              <w:rPr>
                <w:sz w:val="28"/>
                <w:szCs w:val="28"/>
              </w:rPr>
              <w:t>дисциплины и надлежащее</w:t>
            </w:r>
            <w:r>
              <w:rPr>
                <w:sz w:val="28"/>
                <w:szCs w:val="28"/>
              </w:rPr>
              <w:t xml:space="preserve"> </w:t>
            </w:r>
            <w:r w:rsidRPr="00E935A2">
              <w:rPr>
                <w:sz w:val="28"/>
                <w:szCs w:val="28"/>
              </w:rPr>
              <w:t>исполнение трудовых</w:t>
            </w:r>
          </w:p>
          <w:p w:rsidR="0031369C" w:rsidRPr="00267501" w:rsidRDefault="00657081" w:rsidP="00657081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935A2">
              <w:rPr>
                <w:sz w:val="28"/>
                <w:szCs w:val="28"/>
              </w:rPr>
              <w:t>обязанностей</w:t>
            </w:r>
            <w:r>
              <w:rPr>
                <w:sz w:val="28"/>
                <w:szCs w:val="28"/>
              </w:rPr>
              <w:t>,</w:t>
            </w:r>
            <w:r w:rsidRPr="00267501">
              <w:rPr>
                <w:sz w:val="28"/>
                <w:szCs w:val="28"/>
              </w:rPr>
              <w:t xml:space="preserve"> </w:t>
            </w:r>
            <w:r w:rsidR="0031369C" w:rsidRPr="00267501">
              <w:rPr>
                <w:sz w:val="28"/>
                <w:szCs w:val="28"/>
              </w:rPr>
              <w:t>участие в мероприятиях, направленных на повышение статуса учреждения.</w:t>
            </w:r>
          </w:p>
        </w:tc>
        <w:tc>
          <w:tcPr>
            <w:tcW w:w="4282" w:type="dxa"/>
            <w:vAlign w:val="center"/>
          </w:tcPr>
          <w:p w:rsidR="00657081" w:rsidRDefault="00657081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657081">
              <w:rPr>
                <w:sz w:val="28"/>
                <w:szCs w:val="28"/>
              </w:rPr>
              <w:t>Государственное задание по государственной услуге (работе) выполнено.</w:t>
            </w:r>
          </w:p>
          <w:p w:rsidR="0031369C" w:rsidRPr="00E935A2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935A2">
              <w:rPr>
                <w:sz w:val="28"/>
                <w:szCs w:val="28"/>
              </w:rPr>
              <w:t>Соблюдение правил внутреннего трудового распорядка.</w:t>
            </w:r>
          </w:p>
          <w:p w:rsidR="0031369C" w:rsidRPr="00E935A2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935A2">
              <w:rPr>
                <w:sz w:val="28"/>
                <w:szCs w:val="28"/>
              </w:rPr>
              <w:t>Соблюдение требований охраны труда, требований пожарной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935A2">
              <w:rPr>
                <w:sz w:val="28"/>
                <w:szCs w:val="28"/>
              </w:rPr>
              <w:t>безопасности.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67501">
              <w:rPr>
                <w:sz w:val="28"/>
                <w:szCs w:val="28"/>
              </w:rPr>
              <w:t>ктивное участие в мероприятиях, способствующих повышению статуса учреждения (проведенных за от</w:t>
            </w:r>
            <w:r w:rsidR="00F549A0">
              <w:rPr>
                <w:sz w:val="28"/>
                <w:szCs w:val="28"/>
              </w:rPr>
              <w:t>четный период (год</w:t>
            </w:r>
            <w:r w:rsidRPr="0026750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  <w:r w:rsidRPr="00267501">
              <w:rPr>
                <w:sz w:val="28"/>
                <w:szCs w:val="28"/>
              </w:rPr>
              <w:t xml:space="preserve"> 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Отсутствие замеча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58" w:type="dxa"/>
            <w:vAlign w:val="center"/>
          </w:tcPr>
          <w:p w:rsidR="0031369C" w:rsidRPr="00267501" w:rsidRDefault="00C115EF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657081" w:rsidRDefault="00657081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657081">
              <w:rPr>
                <w:sz w:val="28"/>
                <w:szCs w:val="28"/>
              </w:rPr>
              <w:t>Государственное задание по государственной услуге (работе) в целом выполнено.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свыше 2 зафиксированных документально) замечаний</w:t>
            </w:r>
          </w:p>
        </w:tc>
        <w:tc>
          <w:tcPr>
            <w:tcW w:w="1858" w:type="dxa"/>
            <w:vAlign w:val="center"/>
          </w:tcPr>
          <w:p w:rsidR="0031369C" w:rsidRPr="00267501" w:rsidRDefault="00C115EF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-136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свыше 3 зафиксированных документально) замечаний</w:t>
            </w:r>
          </w:p>
        </w:tc>
        <w:tc>
          <w:tcPr>
            <w:tcW w:w="1858" w:type="dxa"/>
            <w:vAlign w:val="center"/>
          </w:tcPr>
          <w:p w:rsidR="0031369C" w:rsidRPr="00267501" w:rsidRDefault="00C115EF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-106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  <w:vAlign w:val="center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(не свыше 4 зафиксированных документально) замечаний</w:t>
            </w:r>
          </w:p>
        </w:tc>
        <w:tc>
          <w:tcPr>
            <w:tcW w:w="1858" w:type="dxa"/>
            <w:vAlign w:val="center"/>
          </w:tcPr>
          <w:p w:rsidR="0031369C" w:rsidRPr="00267501" w:rsidRDefault="00C115EF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  <w:r w:rsidR="0031369C" w:rsidRPr="00267501">
              <w:rPr>
                <w:sz w:val="28"/>
                <w:szCs w:val="28"/>
              </w:rPr>
              <w:t xml:space="preserve"> и ниже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b/>
                <w:sz w:val="28"/>
                <w:szCs w:val="28"/>
              </w:rPr>
              <w:t>ПКГ «Общеотраслевые профессии рабочих первого уровня»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Уборщик служебных помещений, дворник, сторож, рабочий по комплексному обсл</w:t>
            </w:r>
            <w:r w:rsidR="00C115EF">
              <w:rPr>
                <w:sz w:val="28"/>
                <w:szCs w:val="28"/>
              </w:rPr>
              <w:t>уживанию и ремонту здания (до 83</w:t>
            </w:r>
            <w:r w:rsidRPr="00267501">
              <w:rPr>
                <w:sz w:val="28"/>
                <w:szCs w:val="28"/>
              </w:rPr>
              <w:t xml:space="preserve"> баллов)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b/>
                <w:i/>
                <w:sz w:val="28"/>
                <w:szCs w:val="28"/>
              </w:rPr>
              <w:t>1 квалификационный уровень</w:t>
            </w:r>
          </w:p>
        </w:tc>
      </w:tr>
      <w:tr w:rsidR="0031369C" w:rsidRPr="00267501" w:rsidTr="0031369C">
        <w:tc>
          <w:tcPr>
            <w:tcW w:w="4492" w:type="dxa"/>
            <w:vMerge w:val="restart"/>
          </w:tcPr>
          <w:p w:rsidR="0031369C" w:rsidRPr="00E935A2" w:rsidRDefault="00657081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657081">
              <w:rPr>
                <w:sz w:val="28"/>
                <w:szCs w:val="28"/>
              </w:rPr>
              <w:lastRenderedPageBreak/>
              <w:t xml:space="preserve">Выполнение государственного задания в интенсивном режиме в части </w:t>
            </w:r>
            <w:r>
              <w:rPr>
                <w:sz w:val="28"/>
                <w:szCs w:val="28"/>
              </w:rPr>
              <w:t>с</w:t>
            </w:r>
            <w:r w:rsidR="0031369C" w:rsidRPr="00E935A2">
              <w:rPr>
                <w:sz w:val="28"/>
                <w:szCs w:val="28"/>
              </w:rPr>
              <w:t>облюдение трудовой</w:t>
            </w:r>
          </w:p>
          <w:p w:rsidR="0031369C" w:rsidRPr="00E935A2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935A2">
              <w:rPr>
                <w:sz w:val="28"/>
                <w:szCs w:val="28"/>
              </w:rPr>
              <w:t>дисциплины и надлежащее</w:t>
            </w:r>
          </w:p>
          <w:p w:rsidR="0031369C" w:rsidRPr="00E935A2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935A2">
              <w:rPr>
                <w:sz w:val="28"/>
                <w:szCs w:val="28"/>
              </w:rPr>
              <w:t>исполнение трудовых</w:t>
            </w:r>
          </w:p>
          <w:p w:rsidR="0031369C" w:rsidRPr="00E935A2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нностей, в</w:t>
            </w:r>
            <w:r w:rsidRPr="00E935A2">
              <w:rPr>
                <w:sz w:val="28"/>
                <w:szCs w:val="28"/>
              </w:rPr>
              <w:t>ыполнение должностных</w:t>
            </w:r>
            <w:r>
              <w:rPr>
                <w:sz w:val="28"/>
                <w:szCs w:val="28"/>
              </w:rPr>
              <w:t xml:space="preserve"> </w:t>
            </w:r>
            <w:r w:rsidRPr="00E935A2">
              <w:rPr>
                <w:sz w:val="28"/>
                <w:szCs w:val="28"/>
              </w:rPr>
              <w:t>обязанностей сверх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935A2">
              <w:rPr>
                <w:sz w:val="28"/>
                <w:szCs w:val="28"/>
              </w:rPr>
              <w:t>установ</w:t>
            </w:r>
            <w:r>
              <w:rPr>
                <w:sz w:val="28"/>
                <w:szCs w:val="28"/>
              </w:rPr>
              <w:t xml:space="preserve">ленных </w:t>
            </w:r>
            <w:r w:rsidRPr="00E935A2"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 xml:space="preserve">, </w:t>
            </w:r>
            <w:r w:rsidRPr="00267501">
              <w:rPr>
                <w:sz w:val="28"/>
                <w:szCs w:val="28"/>
              </w:rPr>
              <w:t>участие в мероприятиях, направленных на повышение статуса учреждения.</w:t>
            </w:r>
          </w:p>
        </w:tc>
        <w:tc>
          <w:tcPr>
            <w:tcW w:w="4282" w:type="dxa"/>
          </w:tcPr>
          <w:p w:rsidR="00657081" w:rsidRDefault="00657081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657081">
              <w:rPr>
                <w:sz w:val="28"/>
                <w:szCs w:val="28"/>
              </w:rPr>
              <w:t>Государственное задание по государственной услуге (работе) выполнено.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935A2">
              <w:rPr>
                <w:sz w:val="28"/>
                <w:szCs w:val="28"/>
              </w:rPr>
              <w:t>воевременное и качественное выполнение плановых заданий, а также</w:t>
            </w:r>
            <w:r>
              <w:rPr>
                <w:sz w:val="28"/>
                <w:szCs w:val="28"/>
              </w:rPr>
              <w:t xml:space="preserve"> </w:t>
            </w:r>
            <w:r w:rsidRPr="00E935A2">
              <w:rPr>
                <w:sz w:val="28"/>
                <w:szCs w:val="28"/>
              </w:rPr>
              <w:t>иных поручений в соответствии с должностными обязанностями</w:t>
            </w:r>
            <w:r>
              <w:rPr>
                <w:sz w:val="28"/>
                <w:szCs w:val="28"/>
              </w:rPr>
              <w:t>.</w:t>
            </w:r>
          </w:p>
          <w:p w:rsidR="0031369C" w:rsidRPr="00E935A2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935A2">
              <w:rPr>
                <w:sz w:val="28"/>
                <w:szCs w:val="28"/>
              </w:rPr>
              <w:t>облюдение правил в</w:t>
            </w:r>
            <w:r>
              <w:rPr>
                <w:sz w:val="28"/>
                <w:szCs w:val="28"/>
              </w:rPr>
              <w:t>нутреннего трудового распорядка.</w:t>
            </w:r>
          </w:p>
          <w:p w:rsidR="0031369C" w:rsidRPr="00E935A2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935A2">
              <w:rPr>
                <w:sz w:val="28"/>
                <w:szCs w:val="28"/>
              </w:rPr>
              <w:t>облюдение требований охраны труда, требований пожарной</w:t>
            </w:r>
          </w:p>
          <w:p w:rsidR="0031369C" w:rsidRPr="00E935A2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E935A2">
              <w:rPr>
                <w:sz w:val="28"/>
                <w:szCs w:val="28"/>
              </w:rPr>
              <w:t>езопасно</w:t>
            </w:r>
            <w:r>
              <w:rPr>
                <w:sz w:val="28"/>
                <w:szCs w:val="28"/>
              </w:rPr>
              <w:t>сти.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935A2">
              <w:rPr>
                <w:sz w:val="28"/>
                <w:szCs w:val="28"/>
              </w:rPr>
              <w:t>обл</w:t>
            </w:r>
            <w:r>
              <w:rPr>
                <w:sz w:val="28"/>
                <w:szCs w:val="28"/>
              </w:rPr>
              <w:t>юдение санитарных норм и правил.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935A2">
              <w:rPr>
                <w:sz w:val="28"/>
                <w:szCs w:val="28"/>
              </w:rPr>
              <w:t>оддержание в надлежащем порядке з</w:t>
            </w:r>
            <w:r>
              <w:rPr>
                <w:sz w:val="28"/>
                <w:szCs w:val="28"/>
              </w:rPr>
              <w:t>акрепленных помещений, объектов.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935A2">
              <w:rPr>
                <w:sz w:val="28"/>
                <w:szCs w:val="28"/>
              </w:rPr>
              <w:t>беспечение порядка в здании в вечернее, ночное время, в выходные дни</w:t>
            </w:r>
            <w:r>
              <w:rPr>
                <w:sz w:val="28"/>
                <w:szCs w:val="28"/>
              </w:rPr>
              <w:t>.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560DDA">
              <w:rPr>
                <w:sz w:val="28"/>
                <w:szCs w:val="28"/>
              </w:rPr>
              <w:t>Увеличение объема выполняемых работ по основной должности</w:t>
            </w:r>
            <w:r>
              <w:rPr>
                <w:sz w:val="28"/>
                <w:szCs w:val="28"/>
              </w:rPr>
              <w:t>.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67501">
              <w:rPr>
                <w:sz w:val="28"/>
                <w:szCs w:val="28"/>
              </w:rPr>
              <w:t>ктивное участие в мероприятиях, способствующих повышению статуса учреждения (проведенных за отчетный пери</w:t>
            </w:r>
            <w:r w:rsidR="000C4C34">
              <w:rPr>
                <w:sz w:val="28"/>
                <w:szCs w:val="28"/>
              </w:rPr>
              <w:t>од (год</w:t>
            </w:r>
            <w:r w:rsidRPr="0026750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Отсутствие замечаний со стороны руководителей структурных подразделений, отсутствие случаев производственного травматизм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58" w:type="dxa"/>
            <w:vAlign w:val="center"/>
          </w:tcPr>
          <w:p w:rsidR="0031369C" w:rsidRPr="00154F89" w:rsidRDefault="00C115EF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="00154F89">
              <w:rPr>
                <w:sz w:val="28"/>
                <w:szCs w:val="28"/>
                <w:lang w:val="en-US"/>
              </w:rPr>
              <w:t>3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657081" w:rsidRDefault="00657081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657081">
              <w:rPr>
                <w:sz w:val="28"/>
                <w:szCs w:val="28"/>
              </w:rPr>
              <w:t>Государственное задание по государственной услуге (работе) в целом выполнено.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более 2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858" w:type="dxa"/>
            <w:vAlign w:val="center"/>
          </w:tcPr>
          <w:p w:rsidR="0031369C" w:rsidRPr="00267501" w:rsidRDefault="00154F89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C115EF">
              <w:rPr>
                <w:sz w:val="28"/>
                <w:szCs w:val="28"/>
              </w:rPr>
              <w:t>-7</w:t>
            </w:r>
            <w:r>
              <w:rPr>
                <w:sz w:val="28"/>
                <w:szCs w:val="28"/>
              </w:rPr>
              <w:t>2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Наличие единичных (не более 3) замечаний со стороны руководителей структурных </w:t>
            </w:r>
            <w:r w:rsidRPr="00267501">
              <w:rPr>
                <w:sz w:val="28"/>
                <w:szCs w:val="28"/>
              </w:rPr>
              <w:lastRenderedPageBreak/>
              <w:t>подразделений, отсутствие случаев производственного травматизма</w:t>
            </w:r>
          </w:p>
        </w:tc>
        <w:tc>
          <w:tcPr>
            <w:tcW w:w="1858" w:type="dxa"/>
            <w:vAlign w:val="center"/>
          </w:tcPr>
          <w:p w:rsidR="0031369C" w:rsidRPr="00154F89" w:rsidRDefault="00154F89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71</w:t>
            </w:r>
            <w:r w:rsidR="00C115EF">
              <w:rPr>
                <w:sz w:val="28"/>
                <w:szCs w:val="28"/>
              </w:rPr>
              <w:t>-5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(не более 4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858" w:type="dxa"/>
            <w:vAlign w:val="center"/>
          </w:tcPr>
          <w:p w:rsidR="0031369C" w:rsidRPr="00267501" w:rsidRDefault="00C115EF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54F89">
              <w:rPr>
                <w:sz w:val="28"/>
                <w:szCs w:val="28"/>
              </w:rPr>
              <w:t>5</w:t>
            </w:r>
            <w:r w:rsidR="0031369C" w:rsidRPr="00267501">
              <w:rPr>
                <w:sz w:val="28"/>
                <w:szCs w:val="28"/>
              </w:rPr>
              <w:t xml:space="preserve"> и ниже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b/>
                <w:sz w:val="28"/>
                <w:szCs w:val="28"/>
              </w:rPr>
              <w:t>ПКГ «Общеотраслевые профессии рабочих второго уровня»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b/>
                <w:sz w:val="28"/>
                <w:szCs w:val="28"/>
              </w:rPr>
            </w:pPr>
            <w:r w:rsidRPr="00267501">
              <w:rPr>
                <w:b/>
                <w:i/>
                <w:sz w:val="28"/>
                <w:szCs w:val="28"/>
              </w:rPr>
              <w:t>1 квалификационный уровень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C115EF" w:rsidP="0031369C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ь-сантехник (до 97</w:t>
            </w:r>
            <w:r w:rsidR="0031369C" w:rsidRPr="00267501">
              <w:rPr>
                <w:sz w:val="28"/>
                <w:szCs w:val="28"/>
              </w:rPr>
              <w:t xml:space="preserve"> баллов)</w:t>
            </w:r>
          </w:p>
        </w:tc>
      </w:tr>
      <w:tr w:rsidR="0031369C" w:rsidRPr="00267501" w:rsidTr="0031369C">
        <w:tc>
          <w:tcPr>
            <w:tcW w:w="4492" w:type="dxa"/>
            <w:vMerge w:val="restart"/>
            <w:vAlign w:val="center"/>
          </w:tcPr>
          <w:p w:rsidR="0031369C" w:rsidRPr="00560DDA" w:rsidRDefault="00657081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657081">
              <w:rPr>
                <w:sz w:val="28"/>
                <w:szCs w:val="28"/>
              </w:rPr>
              <w:t xml:space="preserve">Выполнение государственного задания в интенсивном режиме </w:t>
            </w:r>
            <w:r>
              <w:rPr>
                <w:sz w:val="28"/>
                <w:szCs w:val="28"/>
              </w:rPr>
              <w:t>в части с</w:t>
            </w:r>
            <w:r w:rsidR="0031369C" w:rsidRPr="00560DDA">
              <w:rPr>
                <w:sz w:val="28"/>
                <w:szCs w:val="28"/>
              </w:rPr>
              <w:t>облюдение трудовой</w:t>
            </w:r>
          </w:p>
          <w:p w:rsidR="0031369C" w:rsidRPr="00560DDA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560DDA">
              <w:rPr>
                <w:sz w:val="28"/>
                <w:szCs w:val="28"/>
              </w:rPr>
              <w:t>дисциплины и надлежащее</w:t>
            </w:r>
          </w:p>
          <w:p w:rsidR="0031369C" w:rsidRPr="00560DDA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560DDA">
              <w:rPr>
                <w:sz w:val="28"/>
                <w:szCs w:val="28"/>
              </w:rPr>
              <w:t>исполнение трудовых</w:t>
            </w:r>
          </w:p>
          <w:p w:rsidR="0031369C" w:rsidRPr="00560DDA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560DDA">
              <w:rPr>
                <w:sz w:val="28"/>
                <w:szCs w:val="28"/>
              </w:rPr>
              <w:t>обязанностей, выполнение должностных обязанностей сверх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560DDA">
              <w:rPr>
                <w:sz w:val="28"/>
                <w:szCs w:val="28"/>
              </w:rPr>
              <w:t>установленных норм, участие в мероприятиях, направленных на повышение статуса учреждения.</w:t>
            </w:r>
          </w:p>
        </w:tc>
        <w:tc>
          <w:tcPr>
            <w:tcW w:w="4282" w:type="dxa"/>
          </w:tcPr>
          <w:p w:rsidR="00983A58" w:rsidRDefault="00983A58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983A58">
              <w:rPr>
                <w:sz w:val="28"/>
                <w:szCs w:val="28"/>
              </w:rPr>
              <w:t>Государственное задание по государственной услуге (работе) выполнено.</w:t>
            </w:r>
          </w:p>
          <w:p w:rsidR="0031369C" w:rsidRPr="00560DDA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560DDA">
              <w:rPr>
                <w:sz w:val="28"/>
                <w:szCs w:val="28"/>
              </w:rPr>
              <w:t>Своевременное и качественное выполнение плановых заданий, а также иных поручений в соответствии с должностными обязанностями.</w:t>
            </w:r>
          </w:p>
          <w:p w:rsidR="0031369C" w:rsidRPr="00560DDA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560DDA">
              <w:rPr>
                <w:sz w:val="28"/>
                <w:szCs w:val="28"/>
              </w:rPr>
              <w:t>Соблюдение правил внутреннего трудового распорядка.</w:t>
            </w:r>
          </w:p>
          <w:p w:rsidR="0031369C" w:rsidRPr="00560DDA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560DDA">
              <w:rPr>
                <w:sz w:val="28"/>
                <w:szCs w:val="28"/>
              </w:rPr>
              <w:t>Соблюдение требований охраны труда, требований пожарной</w:t>
            </w:r>
          </w:p>
          <w:p w:rsidR="0031369C" w:rsidRPr="00560DDA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560DDA">
              <w:rPr>
                <w:sz w:val="28"/>
                <w:szCs w:val="28"/>
              </w:rPr>
              <w:t>безопасности.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560DDA">
              <w:rPr>
                <w:sz w:val="28"/>
                <w:szCs w:val="28"/>
              </w:rPr>
              <w:t>Соблюдение санитарных норм и правил.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560DDA">
              <w:rPr>
                <w:sz w:val="28"/>
                <w:szCs w:val="28"/>
              </w:rPr>
              <w:t>Увеличение объема выполняемых работ по основной должности.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67501">
              <w:rPr>
                <w:sz w:val="28"/>
                <w:szCs w:val="28"/>
              </w:rPr>
              <w:t>ктивное участие в мероприятиях, способствующих повышению статуса учреждения (проведе</w:t>
            </w:r>
            <w:r w:rsidR="000C4C34">
              <w:rPr>
                <w:sz w:val="28"/>
                <w:szCs w:val="28"/>
              </w:rPr>
              <w:t>нных за отчетный период (год</w:t>
            </w:r>
            <w:r w:rsidRPr="0026750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  <w:r w:rsidRPr="00267501">
              <w:rPr>
                <w:sz w:val="28"/>
                <w:szCs w:val="28"/>
              </w:rPr>
              <w:t xml:space="preserve"> 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Отсутствие замечаний со стороны руководителей структурных подразделений, отсутствие случаев производственного травматизм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58" w:type="dxa"/>
            <w:vAlign w:val="center"/>
          </w:tcPr>
          <w:p w:rsidR="0031369C" w:rsidRPr="00267501" w:rsidRDefault="00C115EF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983A58" w:rsidRDefault="00983A58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983A58">
              <w:rPr>
                <w:sz w:val="28"/>
                <w:szCs w:val="28"/>
              </w:rPr>
              <w:t>Государственное задание по государственной услуге (работе) в целом выполнено.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Наличие единичных (не более 2) замечаний со стороны руководителей структурных подразделений, отсутствие </w:t>
            </w:r>
            <w:r w:rsidRPr="00267501">
              <w:rPr>
                <w:sz w:val="28"/>
                <w:szCs w:val="28"/>
              </w:rPr>
              <w:lastRenderedPageBreak/>
              <w:t>случаев производственного травматизма</w:t>
            </w:r>
          </w:p>
        </w:tc>
        <w:tc>
          <w:tcPr>
            <w:tcW w:w="1858" w:type="dxa"/>
            <w:vAlign w:val="center"/>
          </w:tcPr>
          <w:p w:rsidR="0031369C" w:rsidRPr="00267501" w:rsidRDefault="00C115EF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6-81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более 3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858" w:type="dxa"/>
            <w:vAlign w:val="center"/>
          </w:tcPr>
          <w:p w:rsidR="0031369C" w:rsidRPr="00267501" w:rsidRDefault="00C115EF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65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(не более 4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858" w:type="dxa"/>
            <w:vAlign w:val="center"/>
          </w:tcPr>
          <w:p w:rsidR="0031369C" w:rsidRPr="00267501" w:rsidRDefault="00C115EF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31369C" w:rsidRPr="00267501">
              <w:rPr>
                <w:sz w:val="28"/>
                <w:szCs w:val="28"/>
              </w:rPr>
              <w:t xml:space="preserve"> и ниже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b/>
                <w:i/>
                <w:sz w:val="28"/>
                <w:szCs w:val="28"/>
              </w:rPr>
              <w:t>2 квалификационный уровень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Электромонтер по ремонту и обслуживанию электрооборудов</w:t>
            </w:r>
            <w:r w:rsidR="00C115EF">
              <w:rPr>
                <w:sz w:val="28"/>
                <w:szCs w:val="28"/>
              </w:rPr>
              <w:t>ания, водитель автомобиля (до 118</w:t>
            </w:r>
            <w:r w:rsidRPr="00267501">
              <w:rPr>
                <w:sz w:val="28"/>
                <w:szCs w:val="28"/>
              </w:rPr>
              <w:t xml:space="preserve"> баллов)</w:t>
            </w:r>
          </w:p>
        </w:tc>
      </w:tr>
      <w:tr w:rsidR="0031369C" w:rsidRPr="00267501" w:rsidTr="0031369C">
        <w:tc>
          <w:tcPr>
            <w:tcW w:w="4492" w:type="dxa"/>
            <w:vMerge w:val="restart"/>
            <w:vAlign w:val="center"/>
          </w:tcPr>
          <w:p w:rsidR="0031369C" w:rsidRPr="00E04F85" w:rsidRDefault="00983A58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983A58">
              <w:rPr>
                <w:sz w:val="28"/>
                <w:szCs w:val="28"/>
              </w:rPr>
              <w:t xml:space="preserve">Выполнение государственного задания в интенсивном режиме в </w:t>
            </w:r>
            <w:r>
              <w:rPr>
                <w:sz w:val="28"/>
                <w:szCs w:val="28"/>
              </w:rPr>
              <w:t>части с</w:t>
            </w:r>
            <w:r w:rsidR="0031369C" w:rsidRPr="00E04F85">
              <w:rPr>
                <w:sz w:val="28"/>
                <w:szCs w:val="28"/>
              </w:rPr>
              <w:t>облюдение трудовой</w:t>
            </w:r>
          </w:p>
          <w:p w:rsidR="0031369C" w:rsidRPr="00E04F85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дисциплины и надлежащее</w:t>
            </w:r>
          </w:p>
          <w:p w:rsidR="0031369C" w:rsidRPr="00E04F85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исполнение трудовых</w:t>
            </w:r>
          </w:p>
          <w:p w:rsidR="0031369C" w:rsidRPr="00E04F85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обязанностей, выполнение должностных обязанностей сверх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установленных норм, участие в мероприятиях, направленных на повышение статуса учреждения.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983A58" w:rsidRDefault="00983A58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983A58">
              <w:rPr>
                <w:sz w:val="28"/>
                <w:szCs w:val="28"/>
              </w:rPr>
              <w:t>Государственное задание по государственной услуге (работе) выполнено.</w:t>
            </w:r>
          </w:p>
          <w:p w:rsidR="0031369C" w:rsidRPr="00E04F85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Своевременное и качественное выполнение плановых заданий, а также иных поручений в соответствии с должностными обязанностями.</w:t>
            </w:r>
          </w:p>
          <w:p w:rsidR="0031369C" w:rsidRPr="00E04F85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Соблюдение правил внутреннего трудового распорядка.</w:t>
            </w:r>
          </w:p>
          <w:p w:rsidR="0031369C" w:rsidRPr="00E04F85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Соблюдение требований охраны труда, требований пожарной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безопасности.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Увеличение объема выполняемых работ по основной должности.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67501">
              <w:rPr>
                <w:sz w:val="28"/>
                <w:szCs w:val="28"/>
              </w:rPr>
              <w:t>ктивное участие в мероприятиях, способствующих повышению статуса учреждения (проведе</w:t>
            </w:r>
            <w:r w:rsidR="000C4C34">
              <w:rPr>
                <w:sz w:val="28"/>
                <w:szCs w:val="28"/>
              </w:rPr>
              <w:t>нных за отчетный период (год</w:t>
            </w:r>
            <w:r w:rsidRPr="0026750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  <w:r w:rsidRPr="00267501">
              <w:rPr>
                <w:sz w:val="28"/>
                <w:szCs w:val="28"/>
              </w:rPr>
              <w:t xml:space="preserve"> 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Отсутствие замечаний со стороны руководителей структурных подразделений, отсутствие случаев производственного травматизм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58" w:type="dxa"/>
            <w:vAlign w:val="center"/>
          </w:tcPr>
          <w:p w:rsidR="0031369C" w:rsidRPr="00267501" w:rsidRDefault="00C115EF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983A58" w:rsidRDefault="00983A58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983A58">
              <w:rPr>
                <w:sz w:val="28"/>
                <w:szCs w:val="28"/>
              </w:rPr>
              <w:t>Государственное задание по государственной услуге (работе) в целом выполнено.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Наличие единичных (не более 2) </w:t>
            </w:r>
            <w:r w:rsidRPr="00267501">
              <w:rPr>
                <w:sz w:val="28"/>
                <w:szCs w:val="28"/>
              </w:rPr>
              <w:lastRenderedPageBreak/>
              <w:t>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858" w:type="dxa"/>
            <w:vAlign w:val="center"/>
          </w:tcPr>
          <w:p w:rsidR="0031369C" w:rsidRPr="00267501" w:rsidRDefault="00A567B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7-97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983A58" w:rsidRDefault="00983A58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983A58">
              <w:rPr>
                <w:sz w:val="28"/>
                <w:szCs w:val="28"/>
              </w:rPr>
              <w:t>Государственное задание по государственной услуге (работе) в целом выполнено.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более 3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858" w:type="dxa"/>
            <w:vAlign w:val="center"/>
          </w:tcPr>
          <w:p w:rsidR="0031369C" w:rsidRPr="00267501" w:rsidRDefault="00A567B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-77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(не более 4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858" w:type="dxa"/>
            <w:vAlign w:val="center"/>
          </w:tcPr>
          <w:p w:rsidR="0031369C" w:rsidRPr="00267501" w:rsidRDefault="00A567B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31369C" w:rsidRPr="00267501">
              <w:rPr>
                <w:sz w:val="28"/>
                <w:szCs w:val="28"/>
              </w:rPr>
              <w:t xml:space="preserve"> и ниже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b/>
                <w:i/>
                <w:sz w:val="28"/>
                <w:szCs w:val="28"/>
              </w:rPr>
              <w:t>3 квалификационный уровень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A567BC" w:rsidP="0031369C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автомобиля (до 130</w:t>
            </w:r>
            <w:r w:rsidR="0031369C" w:rsidRPr="00267501">
              <w:rPr>
                <w:sz w:val="28"/>
                <w:szCs w:val="28"/>
              </w:rPr>
              <w:t xml:space="preserve"> баллов)</w:t>
            </w:r>
          </w:p>
        </w:tc>
      </w:tr>
      <w:tr w:rsidR="0031369C" w:rsidRPr="00267501" w:rsidTr="0031369C">
        <w:tc>
          <w:tcPr>
            <w:tcW w:w="4492" w:type="dxa"/>
            <w:vMerge w:val="restart"/>
            <w:vAlign w:val="center"/>
          </w:tcPr>
          <w:p w:rsidR="0031369C" w:rsidRPr="00E04F85" w:rsidRDefault="00983A58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983A58">
              <w:rPr>
                <w:sz w:val="28"/>
                <w:szCs w:val="28"/>
              </w:rPr>
              <w:t xml:space="preserve">Выполнение государственного задания в интенсивном режиме в части </w:t>
            </w:r>
            <w:r>
              <w:rPr>
                <w:sz w:val="28"/>
                <w:szCs w:val="28"/>
              </w:rPr>
              <w:t>с</w:t>
            </w:r>
            <w:r w:rsidR="0031369C" w:rsidRPr="00E04F85">
              <w:rPr>
                <w:sz w:val="28"/>
                <w:szCs w:val="28"/>
              </w:rPr>
              <w:t>облюдение трудовой</w:t>
            </w:r>
          </w:p>
          <w:p w:rsidR="0031369C" w:rsidRPr="00E04F85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дисциплины и надлежащее</w:t>
            </w:r>
          </w:p>
          <w:p w:rsidR="0031369C" w:rsidRPr="00E04F85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исполнение трудовых</w:t>
            </w:r>
          </w:p>
          <w:p w:rsidR="0031369C" w:rsidRPr="00E04F85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обязанностей, выполнение должностных обязанностей сверх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установленных норм, участие в мероприятиях, направленных на повышение статуса учреждения.</w:t>
            </w:r>
          </w:p>
        </w:tc>
        <w:tc>
          <w:tcPr>
            <w:tcW w:w="4282" w:type="dxa"/>
          </w:tcPr>
          <w:p w:rsidR="00983A58" w:rsidRDefault="00983A58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983A58">
              <w:rPr>
                <w:sz w:val="28"/>
                <w:szCs w:val="28"/>
              </w:rPr>
              <w:t>Государственное задание по государственной услуге (работе) выполнено.</w:t>
            </w:r>
          </w:p>
          <w:p w:rsidR="0031369C" w:rsidRPr="00E04F85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Своевременное и качественное выполнение плановых заданий, а также иных поручений в соответствии с должностными обязанностями.</w:t>
            </w:r>
          </w:p>
          <w:p w:rsidR="0031369C" w:rsidRPr="00E04F85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Соблюдение правил внутреннего трудового распорядка.</w:t>
            </w:r>
          </w:p>
          <w:p w:rsidR="0031369C" w:rsidRPr="00E04F85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Соблюдение требований охраны труда, требований пожарной</w:t>
            </w:r>
          </w:p>
          <w:p w:rsidR="0031369C" w:rsidRPr="00E04F85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безопасности.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Увеличение объема выполняемых работ по основной должности.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67501">
              <w:rPr>
                <w:sz w:val="28"/>
                <w:szCs w:val="28"/>
              </w:rPr>
              <w:t>ктивное участие в мероприятиях, способствующих повышению статуса учреждения (проведе</w:t>
            </w:r>
            <w:r w:rsidR="000C4C34">
              <w:rPr>
                <w:sz w:val="28"/>
                <w:szCs w:val="28"/>
              </w:rPr>
              <w:t>нных за отчетный период (год</w:t>
            </w:r>
            <w:r w:rsidRPr="0026750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Отсутствие замечаний со стороны руководителей структурных подразделений, отсутствие случаев </w:t>
            </w:r>
            <w:r w:rsidRPr="00267501">
              <w:rPr>
                <w:sz w:val="28"/>
                <w:szCs w:val="28"/>
              </w:rPr>
              <w:lastRenderedPageBreak/>
              <w:t>производственного травматизм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58" w:type="dxa"/>
            <w:vAlign w:val="center"/>
          </w:tcPr>
          <w:p w:rsidR="0031369C" w:rsidRPr="00267501" w:rsidRDefault="00A567B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0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983A58" w:rsidRDefault="00983A58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983A58">
              <w:rPr>
                <w:sz w:val="28"/>
                <w:szCs w:val="28"/>
              </w:rPr>
              <w:t>Государственное задание по государственной услуге (работе) в целом выполнено.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более 2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858" w:type="dxa"/>
            <w:vAlign w:val="center"/>
          </w:tcPr>
          <w:p w:rsidR="0031369C" w:rsidRPr="00267501" w:rsidRDefault="00A567B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-106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более 3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858" w:type="dxa"/>
            <w:vAlign w:val="center"/>
          </w:tcPr>
          <w:p w:rsidR="0031369C" w:rsidRPr="00267501" w:rsidRDefault="00A567B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-84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(не более 4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858" w:type="dxa"/>
            <w:vAlign w:val="center"/>
          </w:tcPr>
          <w:p w:rsidR="0031369C" w:rsidRPr="00267501" w:rsidRDefault="00A567B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31369C" w:rsidRPr="00267501">
              <w:rPr>
                <w:sz w:val="28"/>
                <w:szCs w:val="28"/>
              </w:rPr>
              <w:t xml:space="preserve"> и ниже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b/>
                <w:i/>
                <w:sz w:val="28"/>
                <w:szCs w:val="28"/>
              </w:rPr>
              <w:t>4 квалификационный уровень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494B95" w:rsidP="0031369C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автомобиля (до 156</w:t>
            </w:r>
            <w:r w:rsidR="0031369C" w:rsidRPr="00267501">
              <w:rPr>
                <w:sz w:val="28"/>
                <w:szCs w:val="28"/>
              </w:rPr>
              <w:t xml:space="preserve"> баллов)</w:t>
            </w:r>
          </w:p>
        </w:tc>
      </w:tr>
      <w:tr w:rsidR="0031369C" w:rsidRPr="00267501" w:rsidTr="0031369C">
        <w:tc>
          <w:tcPr>
            <w:tcW w:w="4492" w:type="dxa"/>
            <w:vMerge w:val="restart"/>
            <w:vAlign w:val="center"/>
          </w:tcPr>
          <w:p w:rsidR="0031369C" w:rsidRPr="00E04F85" w:rsidRDefault="00983A58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983A58">
              <w:rPr>
                <w:sz w:val="28"/>
                <w:szCs w:val="28"/>
              </w:rPr>
              <w:t xml:space="preserve">Выполнение государственного задания в интенсивном режиме </w:t>
            </w:r>
            <w:r>
              <w:rPr>
                <w:sz w:val="28"/>
                <w:szCs w:val="28"/>
              </w:rPr>
              <w:t>в части с</w:t>
            </w:r>
            <w:r w:rsidR="0031369C" w:rsidRPr="00E04F85">
              <w:rPr>
                <w:sz w:val="28"/>
                <w:szCs w:val="28"/>
              </w:rPr>
              <w:t>облюдение трудовой</w:t>
            </w:r>
          </w:p>
          <w:p w:rsidR="0031369C" w:rsidRPr="00E04F85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дисциплины и надлежащее</w:t>
            </w:r>
          </w:p>
          <w:p w:rsidR="0031369C" w:rsidRPr="00E04F85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исполнение трудовых</w:t>
            </w:r>
          </w:p>
          <w:p w:rsidR="0031369C" w:rsidRPr="00E04F85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обязанностей, выполнение должностных обязанностей сверх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установленных норм, участие в мероприятиях, направленных на повышение статуса учреждения.</w:t>
            </w:r>
          </w:p>
        </w:tc>
        <w:tc>
          <w:tcPr>
            <w:tcW w:w="4282" w:type="dxa"/>
          </w:tcPr>
          <w:p w:rsidR="00983A58" w:rsidRDefault="00983A58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983A58">
              <w:rPr>
                <w:sz w:val="28"/>
                <w:szCs w:val="28"/>
              </w:rPr>
              <w:t>Государственное задание по государственной услуге (работе) выполнено.</w:t>
            </w:r>
          </w:p>
          <w:p w:rsidR="0031369C" w:rsidRPr="00E04F85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Своевременное и качественное выполнение плановых заданий, а также иных поручений в соответствии с должностными обязанностями.</w:t>
            </w:r>
          </w:p>
          <w:p w:rsidR="0031369C" w:rsidRPr="00E04F85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Соблюдение правил внутреннего трудового распорядка.</w:t>
            </w:r>
          </w:p>
          <w:p w:rsidR="0031369C" w:rsidRPr="00E04F85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Соблюдение требований охраны труда, требований пожарной</w:t>
            </w:r>
          </w:p>
          <w:p w:rsidR="0031369C" w:rsidRPr="00E04F85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безопасности.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Увеличение объема выполняемых работ по основной должности.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67501">
              <w:rPr>
                <w:sz w:val="28"/>
                <w:szCs w:val="28"/>
              </w:rPr>
              <w:t>ктивное участие в мероприятиях, способствующих повышению статуса учреждения (проведе</w:t>
            </w:r>
            <w:r w:rsidR="000C4C34">
              <w:rPr>
                <w:sz w:val="28"/>
                <w:szCs w:val="28"/>
              </w:rPr>
              <w:t>нных за отчетный период (год</w:t>
            </w:r>
            <w:r w:rsidRPr="0026750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  <w:r w:rsidRPr="00267501">
              <w:rPr>
                <w:sz w:val="28"/>
                <w:szCs w:val="28"/>
              </w:rPr>
              <w:t xml:space="preserve"> 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 xml:space="preserve">Отсутствие замечаний со стороны руководителей </w:t>
            </w:r>
            <w:r w:rsidRPr="00267501">
              <w:rPr>
                <w:sz w:val="28"/>
                <w:szCs w:val="28"/>
              </w:rPr>
              <w:lastRenderedPageBreak/>
              <w:t>структурных подразделений, отсутствие случаев производственного травматизм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58" w:type="dxa"/>
            <w:vAlign w:val="center"/>
          </w:tcPr>
          <w:p w:rsidR="0031369C" w:rsidRPr="00267501" w:rsidRDefault="00A567B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="00494B95">
              <w:rPr>
                <w:sz w:val="28"/>
                <w:szCs w:val="28"/>
              </w:rPr>
              <w:t>6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983A58" w:rsidRDefault="00983A58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983A58">
              <w:rPr>
                <w:sz w:val="28"/>
                <w:szCs w:val="28"/>
              </w:rPr>
              <w:t>Государственное задание по государственной услуге (работе) в целом выполнено.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более 2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858" w:type="dxa"/>
            <w:vAlign w:val="center"/>
          </w:tcPr>
          <w:p w:rsidR="0031369C" w:rsidRPr="00267501" w:rsidRDefault="00494B95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  <w:r w:rsidR="00A567BC">
              <w:rPr>
                <w:sz w:val="28"/>
                <w:szCs w:val="28"/>
              </w:rPr>
              <w:t>-13</w:t>
            </w:r>
            <w:r>
              <w:rPr>
                <w:sz w:val="28"/>
                <w:szCs w:val="28"/>
              </w:rPr>
              <w:t>6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более 3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858" w:type="dxa"/>
            <w:vAlign w:val="center"/>
          </w:tcPr>
          <w:p w:rsidR="0031369C" w:rsidRPr="00267501" w:rsidRDefault="00494B95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  <w:r w:rsidR="00A567BC">
              <w:rPr>
                <w:sz w:val="28"/>
                <w:szCs w:val="28"/>
              </w:rPr>
              <w:t>-12</w:t>
            </w:r>
            <w:r>
              <w:rPr>
                <w:sz w:val="28"/>
                <w:szCs w:val="28"/>
              </w:rPr>
              <w:t>0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(не более 4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858" w:type="dxa"/>
            <w:vAlign w:val="center"/>
          </w:tcPr>
          <w:p w:rsidR="0031369C" w:rsidRPr="00267501" w:rsidRDefault="00494B95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  <w:r w:rsidR="0031369C" w:rsidRPr="00267501">
              <w:rPr>
                <w:sz w:val="28"/>
                <w:szCs w:val="28"/>
              </w:rPr>
              <w:t xml:space="preserve"> и ниже</w:t>
            </w:r>
          </w:p>
        </w:tc>
      </w:tr>
      <w:tr w:rsidR="0031369C" w:rsidRPr="00267501" w:rsidTr="0031369C">
        <w:trPr>
          <w:trHeight w:val="497"/>
        </w:trPr>
        <w:tc>
          <w:tcPr>
            <w:tcW w:w="10632" w:type="dxa"/>
            <w:gridSpan w:val="3"/>
            <w:vAlign w:val="center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jc w:val="center"/>
              <w:rPr>
                <w:b/>
                <w:sz w:val="28"/>
                <w:szCs w:val="28"/>
              </w:rPr>
            </w:pPr>
            <w:r w:rsidRPr="00267501">
              <w:rPr>
                <w:b/>
                <w:sz w:val="28"/>
                <w:szCs w:val="28"/>
              </w:rPr>
              <w:t>Должности, не предусмотренные ПКГ</w:t>
            </w:r>
          </w:p>
        </w:tc>
      </w:tr>
      <w:tr w:rsidR="0031369C" w:rsidRPr="00267501" w:rsidTr="0031369C">
        <w:tc>
          <w:tcPr>
            <w:tcW w:w="10632" w:type="dxa"/>
            <w:gridSpan w:val="3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Машинист по ст</w:t>
            </w:r>
            <w:r w:rsidR="00A567BC">
              <w:rPr>
                <w:sz w:val="28"/>
                <w:szCs w:val="28"/>
              </w:rPr>
              <w:t>ирке и ремонту спецодежды (до 83</w:t>
            </w:r>
            <w:r w:rsidRPr="00267501">
              <w:rPr>
                <w:sz w:val="28"/>
                <w:szCs w:val="28"/>
              </w:rPr>
              <w:t xml:space="preserve"> баллов)</w:t>
            </w:r>
          </w:p>
        </w:tc>
      </w:tr>
      <w:tr w:rsidR="0031369C" w:rsidRPr="00267501" w:rsidTr="0031369C">
        <w:tc>
          <w:tcPr>
            <w:tcW w:w="4492" w:type="dxa"/>
            <w:vMerge w:val="restart"/>
          </w:tcPr>
          <w:p w:rsidR="0031369C" w:rsidRPr="00E04F85" w:rsidRDefault="00983A58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983A58">
              <w:rPr>
                <w:sz w:val="28"/>
                <w:szCs w:val="28"/>
              </w:rPr>
              <w:t xml:space="preserve">Выполнение государственного задания в интенсивном режиме в части </w:t>
            </w:r>
            <w:r>
              <w:rPr>
                <w:sz w:val="28"/>
                <w:szCs w:val="28"/>
              </w:rPr>
              <w:t>с</w:t>
            </w:r>
            <w:r w:rsidR="0031369C" w:rsidRPr="00E04F85">
              <w:rPr>
                <w:sz w:val="28"/>
                <w:szCs w:val="28"/>
              </w:rPr>
              <w:t>облюдение трудовой</w:t>
            </w:r>
          </w:p>
          <w:p w:rsidR="0031369C" w:rsidRPr="00E04F85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дисциплины и надлежащее</w:t>
            </w:r>
          </w:p>
          <w:p w:rsidR="0031369C" w:rsidRPr="00E04F85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исполнение трудовых</w:t>
            </w:r>
          </w:p>
          <w:p w:rsidR="0031369C" w:rsidRPr="00E04F85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обязанностей, выполнение должностных обязанностей сверх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установленных норм, участие в мероприятиях, направленных на повышение статуса учреждения.</w:t>
            </w:r>
          </w:p>
        </w:tc>
        <w:tc>
          <w:tcPr>
            <w:tcW w:w="4282" w:type="dxa"/>
          </w:tcPr>
          <w:p w:rsidR="00983A58" w:rsidRDefault="00983A58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983A58">
              <w:rPr>
                <w:sz w:val="28"/>
                <w:szCs w:val="28"/>
              </w:rPr>
              <w:t>Государственное задание по государственной услуге (работе) выполнено.</w:t>
            </w:r>
          </w:p>
          <w:p w:rsidR="0031369C" w:rsidRPr="00E04F85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Своевременное и качественное выполнение плановых заданий, а также иных поручений в соответствии с должностными обязанностями.</w:t>
            </w:r>
          </w:p>
          <w:p w:rsidR="0031369C" w:rsidRPr="00E04F85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Соблюдение правил внутреннего трудового распорядка.</w:t>
            </w:r>
          </w:p>
          <w:p w:rsidR="0031369C" w:rsidRPr="00E04F85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Соблюдение требований охраны труда, требований пожарной</w:t>
            </w:r>
          </w:p>
          <w:p w:rsidR="0031369C" w:rsidRPr="00E04F85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безопасности.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E04F85">
              <w:rPr>
                <w:sz w:val="28"/>
                <w:szCs w:val="28"/>
              </w:rPr>
              <w:t>Увеличение объема выполняемых работ по основной должности.</w:t>
            </w:r>
          </w:p>
          <w:p w:rsidR="0031369C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67501">
              <w:rPr>
                <w:sz w:val="28"/>
                <w:szCs w:val="28"/>
              </w:rPr>
              <w:t>ктивное участие в мероприятиях, способствующих повышению статуса учреждения (проведе</w:t>
            </w:r>
            <w:r w:rsidR="000C4C34">
              <w:rPr>
                <w:sz w:val="28"/>
                <w:szCs w:val="28"/>
              </w:rPr>
              <w:t>нных за отчетный период (год</w:t>
            </w:r>
            <w:r w:rsidRPr="0026750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  <w:r w:rsidRPr="00267501">
              <w:rPr>
                <w:sz w:val="28"/>
                <w:szCs w:val="28"/>
              </w:rPr>
              <w:t xml:space="preserve"> 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lastRenderedPageBreak/>
              <w:t>Отсутствие замечаний со стороны руководителей структурных подразделений</w:t>
            </w:r>
            <w:r>
              <w:rPr>
                <w:sz w:val="28"/>
                <w:szCs w:val="28"/>
              </w:rPr>
              <w:t>,</w:t>
            </w:r>
            <w:r w:rsidRPr="00267501">
              <w:rPr>
                <w:sz w:val="28"/>
                <w:szCs w:val="28"/>
              </w:rPr>
              <w:t xml:space="preserve"> отсутствие случаев производственного травматизм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58" w:type="dxa"/>
            <w:vAlign w:val="center"/>
          </w:tcPr>
          <w:p w:rsidR="0031369C" w:rsidRPr="00267501" w:rsidRDefault="00A567B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3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983A58" w:rsidRDefault="00983A58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983A58">
              <w:rPr>
                <w:sz w:val="28"/>
                <w:szCs w:val="28"/>
              </w:rPr>
              <w:t>Государственное задание по государственной услуге (работе) в целом выполнено.</w:t>
            </w:r>
          </w:p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более 2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858" w:type="dxa"/>
            <w:vAlign w:val="center"/>
          </w:tcPr>
          <w:p w:rsidR="0031369C" w:rsidRPr="00267501" w:rsidRDefault="00A567B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-72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единичных (не более 3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858" w:type="dxa"/>
            <w:vAlign w:val="center"/>
          </w:tcPr>
          <w:p w:rsidR="0031369C" w:rsidRPr="00267501" w:rsidRDefault="00A567B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-64</w:t>
            </w:r>
          </w:p>
        </w:tc>
      </w:tr>
      <w:tr w:rsidR="0031369C" w:rsidRPr="00267501" w:rsidTr="0031369C">
        <w:tc>
          <w:tcPr>
            <w:tcW w:w="4492" w:type="dxa"/>
            <w:vMerge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</w:p>
        </w:tc>
        <w:tc>
          <w:tcPr>
            <w:tcW w:w="4282" w:type="dxa"/>
          </w:tcPr>
          <w:p w:rsidR="0031369C" w:rsidRPr="00267501" w:rsidRDefault="0031369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 w:rsidRPr="00267501">
              <w:rPr>
                <w:sz w:val="28"/>
                <w:szCs w:val="28"/>
              </w:rPr>
              <w:t>Наличие (не более 4) замечаний со стороны руководителей структурных подразделений, отсутствие случаев производственного травматизма</w:t>
            </w:r>
          </w:p>
        </w:tc>
        <w:tc>
          <w:tcPr>
            <w:tcW w:w="1858" w:type="dxa"/>
            <w:vAlign w:val="center"/>
          </w:tcPr>
          <w:p w:rsidR="0031369C" w:rsidRPr="00267501" w:rsidRDefault="00A567BC" w:rsidP="0031369C">
            <w:pPr>
              <w:tabs>
                <w:tab w:val="left" w:pos="5103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31369C" w:rsidRPr="00267501">
              <w:rPr>
                <w:sz w:val="28"/>
                <w:szCs w:val="28"/>
              </w:rPr>
              <w:t xml:space="preserve"> и ниже</w:t>
            </w:r>
          </w:p>
        </w:tc>
      </w:tr>
    </w:tbl>
    <w:p w:rsidR="00C136BB" w:rsidRDefault="00C136BB" w:rsidP="00920314">
      <w:pPr>
        <w:jc w:val="center"/>
        <w:rPr>
          <w:rFonts w:eastAsia="Calibri"/>
          <w:b/>
          <w:bCs/>
          <w:color w:val="000000"/>
          <w:w w:val="110"/>
          <w:sz w:val="28"/>
          <w:szCs w:val="28"/>
          <w:lang w:eastAsia="en-US"/>
        </w:rPr>
      </w:pPr>
    </w:p>
    <w:p w:rsidR="00C136BB" w:rsidRPr="00884611" w:rsidRDefault="00C136BB" w:rsidP="0031369C">
      <w:pPr>
        <w:rPr>
          <w:rFonts w:eastAsia="Calibri"/>
          <w:b/>
          <w:bCs/>
          <w:color w:val="000000"/>
          <w:w w:val="110"/>
          <w:sz w:val="28"/>
          <w:szCs w:val="28"/>
          <w:lang w:eastAsia="en-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957"/>
        <w:gridCol w:w="3179"/>
        <w:gridCol w:w="2902"/>
      </w:tblGrid>
      <w:tr w:rsidR="00793142" w:rsidRPr="00331C65" w:rsidTr="00793142">
        <w:tc>
          <w:tcPr>
            <w:tcW w:w="567" w:type="dxa"/>
            <w:shd w:val="clear" w:color="auto" w:fill="auto"/>
            <w:vAlign w:val="center"/>
          </w:tcPr>
          <w:p w:rsidR="00793142" w:rsidRPr="00331C65" w:rsidRDefault="00793142" w:rsidP="009A4B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1C65">
              <w:rPr>
                <w:sz w:val="28"/>
                <w:szCs w:val="28"/>
              </w:rPr>
              <w:t>№ п/п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793142" w:rsidRPr="00331C65" w:rsidRDefault="00793142" w:rsidP="009A4B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1C65">
              <w:rPr>
                <w:sz w:val="28"/>
                <w:szCs w:val="28"/>
              </w:rPr>
              <w:t>Показатели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793142" w:rsidRPr="00331C65" w:rsidRDefault="00793142" w:rsidP="009A4B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1C65">
              <w:rPr>
                <w:sz w:val="28"/>
                <w:szCs w:val="28"/>
              </w:rPr>
              <w:t>Интерпретация критерия оценки показателя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793142" w:rsidRPr="00331C65" w:rsidRDefault="00793142" w:rsidP="009A4B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1C65">
              <w:rPr>
                <w:sz w:val="28"/>
                <w:szCs w:val="28"/>
              </w:rPr>
              <w:t>Предельное количество баллов для установления стимулирующих выплат**</w:t>
            </w:r>
          </w:p>
        </w:tc>
      </w:tr>
      <w:tr w:rsidR="00793142" w:rsidRPr="00331C65" w:rsidTr="00793142">
        <w:tc>
          <w:tcPr>
            <w:tcW w:w="567" w:type="dxa"/>
            <w:vMerge w:val="restart"/>
            <w:shd w:val="clear" w:color="auto" w:fill="auto"/>
          </w:tcPr>
          <w:p w:rsidR="00793142" w:rsidRPr="00331C65" w:rsidRDefault="00793142" w:rsidP="009A4B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1C65">
              <w:rPr>
                <w:sz w:val="28"/>
                <w:szCs w:val="28"/>
              </w:rPr>
              <w:t>1.</w:t>
            </w:r>
          </w:p>
        </w:tc>
        <w:tc>
          <w:tcPr>
            <w:tcW w:w="3970" w:type="dxa"/>
            <w:vMerge w:val="restart"/>
            <w:shd w:val="clear" w:color="auto" w:fill="auto"/>
          </w:tcPr>
          <w:p w:rsidR="00793142" w:rsidRPr="00331C65" w:rsidRDefault="00793142" w:rsidP="009A4B1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C65">
              <w:rPr>
                <w:rFonts w:ascii="Times New Roman" w:hAnsi="Times New Roman" w:cs="Times New Roman"/>
                <w:sz w:val="28"/>
                <w:szCs w:val="28"/>
              </w:rPr>
              <w:t>Выполнение государственного задания для работников бюджетных и казенных (за исключением управления социальной защиты населения</w:t>
            </w:r>
            <w:r w:rsidRPr="00331C65">
              <w:rPr>
                <w:rFonts w:ascii="Times New Roman" w:hAnsi="Times New Roman" w:cs="Times New Roman"/>
                <w:sz w:val="28"/>
                <w:szCs w:val="28"/>
              </w:rPr>
              <w:br/>
              <w:t>и ресурсно-методического центра системы социальной защиты населения) учреждений</w:t>
            </w:r>
            <w:hyperlink w:anchor="Par11" w:history="1">
              <w:r w:rsidRPr="00331C65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3187" w:type="dxa"/>
            <w:shd w:val="clear" w:color="auto" w:fill="auto"/>
          </w:tcPr>
          <w:p w:rsidR="00793142" w:rsidRPr="00331C65" w:rsidRDefault="00793142" w:rsidP="009A4B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1C65">
              <w:rPr>
                <w:sz w:val="28"/>
                <w:szCs w:val="28"/>
              </w:rPr>
              <w:t>государственное задание</w:t>
            </w:r>
            <w:r w:rsidRPr="00331C65">
              <w:rPr>
                <w:sz w:val="28"/>
                <w:szCs w:val="28"/>
              </w:rPr>
              <w:br/>
              <w:t>по государственной услуге (работе) выполнено в полном объеме</w:t>
            </w:r>
          </w:p>
        </w:tc>
        <w:tc>
          <w:tcPr>
            <w:tcW w:w="2908" w:type="dxa"/>
            <w:shd w:val="clear" w:color="auto" w:fill="auto"/>
          </w:tcPr>
          <w:p w:rsidR="00793142" w:rsidRPr="00331C65" w:rsidRDefault="00793142" w:rsidP="009A4B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1C65">
              <w:rPr>
                <w:sz w:val="28"/>
                <w:szCs w:val="28"/>
              </w:rPr>
              <w:t>100</w:t>
            </w:r>
          </w:p>
        </w:tc>
      </w:tr>
      <w:tr w:rsidR="00793142" w:rsidRPr="00331C65" w:rsidTr="00793142">
        <w:tc>
          <w:tcPr>
            <w:tcW w:w="567" w:type="dxa"/>
            <w:vMerge/>
            <w:shd w:val="clear" w:color="auto" w:fill="auto"/>
          </w:tcPr>
          <w:p w:rsidR="00793142" w:rsidRPr="00331C65" w:rsidRDefault="00793142" w:rsidP="009A4B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793142" w:rsidRPr="00331C65" w:rsidRDefault="00793142" w:rsidP="009A4B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87" w:type="dxa"/>
            <w:shd w:val="clear" w:color="auto" w:fill="auto"/>
          </w:tcPr>
          <w:p w:rsidR="00793142" w:rsidRPr="00331C65" w:rsidRDefault="00793142" w:rsidP="009A4B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1C65">
              <w:rPr>
                <w:sz w:val="28"/>
                <w:szCs w:val="28"/>
              </w:rPr>
              <w:t>государственное задание</w:t>
            </w:r>
            <w:r w:rsidRPr="00331C65">
              <w:rPr>
                <w:sz w:val="28"/>
                <w:szCs w:val="28"/>
              </w:rPr>
              <w:br/>
              <w:t>по государственной услуге (работе) выполнено</w:t>
            </w:r>
          </w:p>
        </w:tc>
        <w:tc>
          <w:tcPr>
            <w:tcW w:w="2908" w:type="dxa"/>
            <w:shd w:val="clear" w:color="auto" w:fill="auto"/>
          </w:tcPr>
          <w:p w:rsidR="00793142" w:rsidRPr="00331C65" w:rsidRDefault="00793142" w:rsidP="009A4B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1C65">
              <w:rPr>
                <w:sz w:val="28"/>
                <w:szCs w:val="28"/>
              </w:rPr>
              <w:t>50</w:t>
            </w:r>
          </w:p>
        </w:tc>
      </w:tr>
      <w:tr w:rsidR="00793142" w:rsidRPr="00331C65" w:rsidTr="00793142">
        <w:tc>
          <w:tcPr>
            <w:tcW w:w="567" w:type="dxa"/>
            <w:vMerge w:val="restart"/>
            <w:shd w:val="clear" w:color="auto" w:fill="auto"/>
          </w:tcPr>
          <w:p w:rsidR="00793142" w:rsidRPr="00331C65" w:rsidRDefault="00793142" w:rsidP="009A4B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1C65">
              <w:rPr>
                <w:sz w:val="28"/>
                <w:szCs w:val="28"/>
              </w:rPr>
              <w:t>2.</w:t>
            </w:r>
          </w:p>
        </w:tc>
        <w:tc>
          <w:tcPr>
            <w:tcW w:w="3970" w:type="dxa"/>
            <w:vMerge w:val="restart"/>
            <w:shd w:val="clear" w:color="auto" w:fill="auto"/>
          </w:tcPr>
          <w:p w:rsidR="00793142" w:rsidRPr="00331C65" w:rsidRDefault="00793142" w:rsidP="009A4B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1C65">
              <w:rPr>
                <w:sz w:val="28"/>
                <w:szCs w:val="28"/>
              </w:rPr>
              <w:t xml:space="preserve">Инициатива и оперативность выполнения порученных заданий, поручений, а также </w:t>
            </w:r>
            <w:r w:rsidRPr="00331C65">
              <w:rPr>
                <w:sz w:val="28"/>
                <w:szCs w:val="28"/>
              </w:rPr>
              <w:lastRenderedPageBreak/>
              <w:t>при исполнении должностных обязанностей</w:t>
            </w:r>
            <w:r w:rsidRPr="00331C65">
              <w:rPr>
                <w:sz w:val="28"/>
                <w:szCs w:val="28"/>
              </w:rPr>
              <w:br/>
              <w:t>в соответствующем периоде</w:t>
            </w:r>
          </w:p>
        </w:tc>
        <w:tc>
          <w:tcPr>
            <w:tcW w:w="3187" w:type="dxa"/>
            <w:shd w:val="clear" w:color="auto" w:fill="auto"/>
          </w:tcPr>
          <w:p w:rsidR="00793142" w:rsidRPr="00331C65" w:rsidRDefault="00793142" w:rsidP="009A4B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1C65">
              <w:rPr>
                <w:sz w:val="28"/>
                <w:szCs w:val="28"/>
              </w:rPr>
              <w:lastRenderedPageBreak/>
              <w:t xml:space="preserve">Отсутствие замечаний руководителя управления социальной </w:t>
            </w:r>
            <w:r w:rsidRPr="00331C65">
              <w:rPr>
                <w:sz w:val="28"/>
                <w:szCs w:val="28"/>
              </w:rPr>
              <w:lastRenderedPageBreak/>
              <w:t>защиты населения и ресурсно-методического центра системы социальной защиты населения</w:t>
            </w:r>
          </w:p>
        </w:tc>
        <w:tc>
          <w:tcPr>
            <w:tcW w:w="2908" w:type="dxa"/>
            <w:shd w:val="clear" w:color="auto" w:fill="auto"/>
          </w:tcPr>
          <w:p w:rsidR="00793142" w:rsidRPr="00331C65" w:rsidRDefault="00793142" w:rsidP="009A4B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1C65">
              <w:rPr>
                <w:sz w:val="28"/>
                <w:szCs w:val="28"/>
              </w:rPr>
              <w:lastRenderedPageBreak/>
              <w:t>200</w:t>
            </w:r>
          </w:p>
        </w:tc>
      </w:tr>
      <w:tr w:rsidR="00793142" w:rsidRPr="00331C65" w:rsidTr="00793142">
        <w:tc>
          <w:tcPr>
            <w:tcW w:w="567" w:type="dxa"/>
            <w:vMerge/>
            <w:shd w:val="clear" w:color="auto" w:fill="auto"/>
          </w:tcPr>
          <w:p w:rsidR="00793142" w:rsidRPr="00331C65" w:rsidRDefault="00793142" w:rsidP="009A4B1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793142" w:rsidRPr="00331C65" w:rsidRDefault="00793142" w:rsidP="009A4B1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187" w:type="dxa"/>
            <w:shd w:val="clear" w:color="auto" w:fill="auto"/>
          </w:tcPr>
          <w:p w:rsidR="00793142" w:rsidRPr="00331C65" w:rsidRDefault="00793142" w:rsidP="009A4B1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31C65">
              <w:rPr>
                <w:sz w:val="28"/>
                <w:szCs w:val="28"/>
              </w:rPr>
              <w:t>Отсутствие замечаний руководителя учреждений (за исключением управления социальной защиты населения и ресурсно-методического центра системы социальной защиты населения)</w:t>
            </w:r>
          </w:p>
        </w:tc>
        <w:tc>
          <w:tcPr>
            <w:tcW w:w="2908" w:type="dxa"/>
            <w:shd w:val="clear" w:color="auto" w:fill="auto"/>
          </w:tcPr>
          <w:p w:rsidR="00793142" w:rsidRPr="00331C65" w:rsidRDefault="00793142" w:rsidP="009A4B1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331C65">
              <w:rPr>
                <w:sz w:val="28"/>
                <w:szCs w:val="28"/>
              </w:rPr>
              <w:t>100</w:t>
            </w:r>
          </w:p>
        </w:tc>
      </w:tr>
    </w:tbl>
    <w:p w:rsidR="0031369C" w:rsidRPr="00331C65" w:rsidRDefault="0031369C" w:rsidP="0031369C">
      <w:pPr>
        <w:autoSpaceDE w:val="0"/>
        <w:autoSpaceDN w:val="0"/>
        <w:adjustRightInd w:val="0"/>
        <w:spacing w:line="168" w:lineRule="atLeast"/>
        <w:ind w:left="-851"/>
        <w:jc w:val="both"/>
        <w:textAlignment w:val="center"/>
        <w:rPr>
          <w:rFonts w:eastAsia="Calibri"/>
          <w:color w:val="000000"/>
          <w:sz w:val="28"/>
          <w:szCs w:val="28"/>
          <w:lang w:eastAsia="en-US"/>
        </w:rPr>
      </w:pPr>
    </w:p>
    <w:p w:rsidR="00793142" w:rsidRPr="00331C65" w:rsidRDefault="00793142" w:rsidP="00793142">
      <w:pPr>
        <w:autoSpaceDE w:val="0"/>
        <w:autoSpaceDN w:val="0"/>
        <w:adjustRightInd w:val="0"/>
        <w:spacing w:line="168" w:lineRule="atLeast"/>
        <w:jc w:val="both"/>
        <w:textAlignment w:val="center"/>
        <w:rPr>
          <w:rFonts w:eastAsia="Calibri"/>
          <w:color w:val="000000"/>
          <w:lang w:eastAsia="en-US"/>
        </w:rPr>
      </w:pPr>
      <w:r w:rsidRPr="00331C65">
        <w:rPr>
          <w:rFonts w:eastAsia="Calibri"/>
          <w:color w:val="000000"/>
          <w:lang w:eastAsia="en-US"/>
        </w:rPr>
        <w:t>* – в соответствии с Методикой оценки выполнения краевыми государственными учреждениями государственного задания на оказание государственных услуг (выполнение работ), утвержденной постановлением Правительства Красноярского края от 20.03.2017 № 145-п «Об утверждении Методики оценки выполнения краевыми государственными учреждениями государственного задания на оказание государственных услуг (выполнение работ)».</w:t>
      </w:r>
    </w:p>
    <w:p w:rsidR="00793142" w:rsidRDefault="00793142" w:rsidP="00793142">
      <w:pPr>
        <w:autoSpaceDE w:val="0"/>
        <w:autoSpaceDN w:val="0"/>
        <w:adjustRightInd w:val="0"/>
        <w:spacing w:line="168" w:lineRule="atLeast"/>
        <w:jc w:val="both"/>
        <w:textAlignment w:val="center"/>
        <w:rPr>
          <w:rFonts w:eastAsia="Calibri"/>
          <w:color w:val="000000"/>
          <w:lang w:eastAsia="en-US"/>
        </w:rPr>
      </w:pPr>
      <w:r w:rsidRPr="00331C65">
        <w:rPr>
          <w:rFonts w:eastAsia="Calibri"/>
          <w:color w:val="000000"/>
          <w:lang w:eastAsia="en-US"/>
        </w:rPr>
        <w:t>** – количество баллов с учетом критерия оценки показателя</w:t>
      </w:r>
      <w:r w:rsidR="00331C65">
        <w:rPr>
          <w:rFonts w:eastAsia="Calibri"/>
          <w:color w:val="000000"/>
          <w:lang w:eastAsia="en-US"/>
        </w:rPr>
        <w:t xml:space="preserve"> </w:t>
      </w:r>
      <w:r w:rsidRPr="00331C65">
        <w:rPr>
          <w:rFonts w:eastAsia="Calibri"/>
          <w:color w:val="000000"/>
          <w:lang w:eastAsia="en-US"/>
        </w:rPr>
        <w:t>по должности с максимальным окладом (должностным окладом), ставкой заработной платы, принятой за единицу при расчете предельного количества баллов за интенсивность и высокие результаты работы. Предельное количество баллов по другим должностям определяется в каждом учреждении на основе штатного расписания в соответствии с подпунктом 2.3.5 видов, условий, размеров и порядка выплат стимулирующего характера, в том числе критериев оценки результативности и качества труда работников краевых государственных учреждений, подведомственных министерству социальной политики Красноярского края.</w:t>
      </w:r>
    </w:p>
    <w:p w:rsidR="00E92227" w:rsidRDefault="00E92227" w:rsidP="00793142">
      <w:pPr>
        <w:autoSpaceDE w:val="0"/>
        <w:autoSpaceDN w:val="0"/>
        <w:adjustRightInd w:val="0"/>
        <w:spacing w:line="168" w:lineRule="atLeast"/>
        <w:jc w:val="both"/>
        <w:textAlignment w:val="center"/>
        <w:rPr>
          <w:rFonts w:eastAsia="Calibri"/>
          <w:color w:val="000000"/>
          <w:lang w:eastAsia="en-US"/>
        </w:rPr>
      </w:pPr>
    </w:p>
    <w:p w:rsidR="00E92227" w:rsidRDefault="00E92227" w:rsidP="00793142">
      <w:pPr>
        <w:autoSpaceDE w:val="0"/>
        <w:autoSpaceDN w:val="0"/>
        <w:adjustRightInd w:val="0"/>
        <w:spacing w:line="168" w:lineRule="atLeast"/>
        <w:jc w:val="both"/>
        <w:textAlignment w:val="center"/>
        <w:rPr>
          <w:rFonts w:eastAsia="Calibri"/>
          <w:color w:val="000000"/>
          <w:lang w:eastAsia="en-US"/>
        </w:rPr>
      </w:pPr>
    </w:p>
    <w:p w:rsidR="00E92227" w:rsidRDefault="00E92227" w:rsidP="00793142">
      <w:pPr>
        <w:autoSpaceDE w:val="0"/>
        <w:autoSpaceDN w:val="0"/>
        <w:adjustRightInd w:val="0"/>
        <w:spacing w:line="168" w:lineRule="atLeast"/>
        <w:jc w:val="both"/>
        <w:textAlignment w:val="center"/>
        <w:rPr>
          <w:rFonts w:eastAsia="Calibri"/>
          <w:color w:val="000000"/>
          <w:lang w:eastAsia="en-US"/>
        </w:rPr>
      </w:pPr>
    </w:p>
    <w:p w:rsidR="00E92227" w:rsidRPr="00E92227" w:rsidRDefault="00E92227" w:rsidP="00E92227">
      <w:pPr>
        <w:autoSpaceDE w:val="0"/>
        <w:autoSpaceDN w:val="0"/>
        <w:adjustRightInd w:val="0"/>
        <w:spacing w:line="168" w:lineRule="atLeast"/>
        <w:jc w:val="both"/>
        <w:textAlignment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E92227">
        <w:rPr>
          <w:rFonts w:eastAsia="Calibri"/>
          <w:b/>
          <w:color w:val="000000"/>
          <w:sz w:val="28"/>
          <w:szCs w:val="28"/>
          <w:lang w:eastAsia="en-US"/>
        </w:rPr>
        <w:t>Согласовано:</w:t>
      </w:r>
    </w:p>
    <w:p w:rsidR="00E92227" w:rsidRPr="00E92227" w:rsidRDefault="00E92227" w:rsidP="00E92227">
      <w:pPr>
        <w:autoSpaceDE w:val="0"/>
        <w:autoSpaceDN w:val="0"/>
        <w:adjustRightInd w:val="0"/>
        <w:spacing w:line="168" w:lineRule="atLeast"/>
        <w:jc w:val="both"/>
        <w:textAlignment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92227" w:rsidRPr="00E92227" w:rsidRDefault="00E92227" w:rsidP="00E92227">
      <w:pPr>
        <w:autoSpaceDE w:val="0"/>
        <w:autoSpaceDN w:val="0"/>
        <w:adjustRightInd w:val="0"/>
        <w:spacing w:line="168" w:lineRule="atLeast"/>
        <w:jc w:val="both"/>
        <w:textAlignment w:val="center"/>
        <w:rPr>
          <w:rFonts w:eastAsia="Calibri"/>
          <w:color w:val="000000"/>
          <w:sz w:val="28"/>
          <w:szCs w:val="28"/>
          <w:lang w:eastAsia="en-US"/>
        </w:rPr>
      </w:pPr>
      <w:r w:rsidRPr="00E92227">
        <w:rPr>
          <w:rFonts w:eastAsia="Calibri"/>
          <w:color w:val="000000"/>
          <w:sz w:val="28"/>
          <w:szCs w:val="28"/>
          <w:lang w:eastAsia="en-US"/>
        </w:rPr>
        <w:t xml:space="preserve">Экономист I категории                         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___________                  </w:t>
      </w:r>
      <w:r w:rsidRPr="00E92227">
        <w:rPr>
          <w:rFonts w:eastAsia="Calibri"/>
          <w:color w:val="000000"/>
          <w:sz w:val="28"/>
          <w:szCs w:val="28"/>
          <w:lang w:eastAsia="en-US"/>
        </w:rPr>
        <w:t>А.О. Жуковская</w:t>
      </w:r>
    </w:p>
    <w:p w:rsidR="00E92227" w:rsidRPr="00E92227" w:rsidRDefault="00E92227" w:rsidP="00E92227">
      <w:pPr>
        <w:autoSpaceDE w:val="0"/>
        <w:autoSpaceDN w:val="0"/>
        <w:adjustRightInd w:val="0"/>
        <w:spacing w:line="168" w:lineRule="atLeast"/>
        <w:jc w:val="both"/>
        <w:textAlignment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E92227">
        <w:rPr>
          <w:rFonts w:eastAsia="Calibri"/>
          <w:color w:val="000000"/>
          <w:sz w:val="28"/>
          <w:szCs w:val="28"/>
          <w:lang w:eastAsia="en-US"/>
        </w:rPr>
        <w:t>«____» _______________ 2019 г.                  (подпись)</w:t>
      </w:r>
      <w:r w:rsidRPr="00E9222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E92227" w:rsidRDefault="00E92227" w:rsidP="00E92227">
      <w:pPr>
        <w:autoSpaceDE w:val="0"/>
        <w:autoSpaceDN w:val="0"/>
        <w:adjustRightInd w:val="0"/>
        <w:spacing w:line="168" w:lineRule="atLeast"/>
        <w:jc w:val="both"/>
        <w:textAlignment w:val="center"/>
        <w:rPr>
          <w:rFonts w:eastAsia="Calibri"/>
          <w:color w:val="000000"/>
          <w:sz w:val="28"/>
          <w:szCs w:val="28"/>
          <w:lang w:eastAsia="en-US"/>
        </w:rPr>
      </w:pPr>
    </w:p>
    <w:p w:rsidR="00E92227" w:rsidRPr="00E92227" w:rsidRDefault="00E92227" w:rsidP="00E92227">
      <w:pPr>
        <w:autoSpaceDE w:val="0"/>
        <w:autoSpaceDN w:val="0"/>
        <w:adjustRightInd w:val="0"/>
        <w:spacing w:line="168" w:lineRule="atLeast"/>
        <w:jc w:val="both"/>
        <w:textAlignment w:val="center"/>
        <w:rPr>
          <w:rFonts w:eastAsia="Calibri"/>
          <w:color w:val="000000"/>
          <w:sz w:val="28"/>
          <w:szCs w:val="28"/>
          <w:lang w:eastAsia="en-US"/>
        </w:rPr>
      </w:pPr>
      <w:r w:rsidRPr="00E92227">
        <w:rPr>
          <w:rFonts w:eastAsia="Calibri"/>
          <w:color w:val="000000"/>
          <w:sz w:val="28"/>
          <w:szCs w:val="28"/>
          <w:lang w:eastAsia="en-US"/>
        </w:rPr>
        <w:t xml:space="preserve">Юрисконсульт                                            ___________       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</w:t>
      </w:r>
      <w:r w:rsidRPr="00E92227">
        <w:rPr>
          <w:rFonts w:eastAsia="Calibri"/>
          <w:color w:val="000000"/>
          <w:sz w:val="28"/>
          <w:szCs w:val="28"/>
          <w:lang w:eastAsia="en-US"/>
        </w:rPr>
        <w:t>А.А. Родионова</w:t>
      </w:r>
    </w:p>
    <w:p w:rsidR="00E92227" w:rsidRPr="00E92227" w:rsidRDefault="00E92227" w:rsidP="00E92227">
      <w:pPr>
        <w:autoSpaceDE w:val="0"/>
        <w:autoSpaceDN w:val="0"/>
        <w:adjustRightInd w:val="0"/>
        <w:spacing w:line="168" w:lineRule="atLeast"/>
        <w:jc w:val="both"/>
        <w:textAlignment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E92227">
        <w:rPr>
          <w:rFonts w:eastAsia="Calibri"/>
          <w:color w:val="000000"/>
          <w:sz w:val="28"/>
          <w:szCs w:val="28"/>
          <w:lang w:eastAsia="en-US"/>
        </w:rPr>
        <w:t>«____» _______________ 2019 г.                  (подпись)</w:t>
      </w:r>
      <w:r w:rsidRPr="00E9222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E92227">
        <w:rPr>
          <w:rFonts w:eastAsia="Calibri"/>
          <w:b/>
          <w:color w:val="000000"/>
          <w:sz w:val="28"/>
          <w:szCs w:val="28"/>
          <w:lang w:eastAsia="en-US"/>
        </w:rPr>
        <w:tab/>
      </w:r>
    </w:p>
    <w:p w:rsidR="00E92227" w:rsidRPr="00331C65" w:rsidRDefault="00E92227" w:rsidP="00793142">
      <w:pPr>
        <w:autoSpaceDE w:val="0"/>
        <w:autoSpaceDN w:val="0"/>
        <w:adjustRightInd w:val="0"/>
        <w:spacing w:line="168" w:lineRule="atLeast"/>
        <w:jc w:val="both"/>
        <w:textAlignment w:val="center"/>
        <w:rPr>
          <w:rFonts w:eastAsia="Calibri"/>
          <w:color w:val="000000"/>
          <w:lang w:eastAsia="en-US"/>
        </w:rPr>
      </w:pPr>
    </w:p>
    <w:p w:rsidR="008A6A7B" w:rsidRDefault="008A6A7B" w:rsidP="0091072E">
      <w:pPr>
        <w:autoSpaceDE w:val="0"/>
        <w:autoSpaceDN w:val="0"/>
        <w:adjustRightInd w:val="0"/>
        <w:spacing w:line="168" w:lineRule="atLeast"/>
        <w:jc w:val="both"/>
        <w:textAlignment w:val="center"/>
        <w:rPr>
          <w:rFonts w:eastAsia="Calibri"/>
          <w:color w:val="000000"/>
          <w:sz w:val="28"/>
          <w:szCs w:val="28"/>
          <w:lang w:eastAsia="en-US"/>
        </w:rPr>
      </w:pPr>
    </w:p>
    <w:p w:rsidR="0091072E" w:rsidRPr="002B404D" w:rsidRDefault="0091072E" w:rsidP="0091072E">
      <w:pPr>
        <w:autoSpaceDE w:val="0"/>
        <w:autoSpaceDN w:val="0"/>
        <w:adjustRightInd w:val="0"/>
        <w:spacing w:line="168" w:lineRule="atLeast"/>
        <w:jc w:val="both"/>
        <w:textAlignment w:val="center"/>
        <w:rPr>
          <w:rFonts w:eastAsia="Calibri"/>
          <w:color w:val="000000"/>
          <w:sz w:val="28"/>
          <w:szCs w:val="28"/>
          <w:lang w:eastAsia="en-US"/>
        </w:rPr>
      </w:pPr>
    </w:p>
    <w:sectPr w:rsidR="0091072E" w:rsidRPr="002B404D" w:rsidSect="001D0F3D">
      <w:footerReference w:type="even" r:id="rId10"/>
      <w:footerReference w:type="default" r:id="rId11"/>
      <w:pgSz w:w="11906" w:h="16838" w:code="9"/>
      <w:pgMar w:top="851" w:right="567" w:bottom="851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62C" w:rsidRDefault="006B762C">
      <w:r>
        <w:separator/>
      </w:r>
    </w:p>
  </w:endnote>
  <w:endnote w:type="continuationSeparator" w:id="0">
    <w:p w:rsidR="006B762C" w:rsidRDefault="006B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WINCTT">
    <w:altName w:val="Times New Roman"/>
    <w:charset w:val="CC"/>
    <w:family w:val="roman"/>
    <w:pitch w:val="variable"/>
    <w:sig w:usb0="000002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356" w:rsidRDefault="006B4356" w:rsidP="005F6DBF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B4356" w:rsidRDefault="006B43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356" w:rsidRDefault="006B4356" w:rsidP="005F6DBF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D1EB5">
      <w:rPr>
        <w:rStyle w:val="af"/>
        <w:noProof/>
      </w:rPr>
      <w:t>3</w:t>
    </w:r>
    <w:r>
      <w:rPr>
        <w:rStyle w:val="af"/>
      </w:rPr>
      <w:fldChar w:fldCharType="end"/>
    </w:r>
  </w:p>
  <w:p w:rsidR="006B4356" w:rsidRDefault="006B43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62C" w:rsidRDefault="006B762C">
      <w:r>
        <w:separator/>
      </w:r>
    </w:p>
  </w:footnote>
  <w:footnote w:type="continuationSeparator" w:id="0">
    <w:p w:rsidR="006B762C" w:rsidRDefault="006B7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004FD"/>
    <w:multiLevelType w:val="hybridMultilevel"/>
    <w:tmpl w:val="E62A73F2"/>
    <w:lvl w:ilvl="0" w:tplc="27B4A3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A77BD5"/>
    <w:multiLevelType w:val="hybridMultilevel"/>
    <w:tmpl w:val="A9DC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76681"/>
    <w:multiLevelType w:val="hybridMultilevel"/>
    <w:tmpl w:val="70B65D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D5740E"/>
    <w:multiLevelType w:val="hybridMultilevel"/>
    <w:tmpl w:val="B6D463DA"/>
    <w:lvl w:ilvl="0" w:tplc="2EF276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800DE"/>
    <w:multiLevelType w:val="hybridMultilevel"/>
    <w:tmpl w:val="49EEAEBE"/>
    <w:lvl w:ilvl="0" w:tplc="C41AB43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B6B483B"/>
    <w:multiLevelType w:val="hybridMultilevel"/>
    <w:tmpl w:val="1936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66DA9"/>
    <w:multiLevelType w:val="hybridMultilevel"/>
    <w:tmpl w:val="A9DC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F1D97"/>
    <w:multiLevelType w:val="hybridMultilevel"/>
    <w:tmpl w:val="77627AFA"/>
    <w:lvl w:ilvl="0" w:tplc="AF4EBBD6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367E1"/>
    <w:multiLevelType w:val="hybridMultilevel"/>
    <w:tmpl w:val="9F588826"/>
    <w:lvl w:ilvl="0" w:tplc="87506E6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DBF"/>
    <w:rsid w:val="00005F1C"/>
    <w:rsid w:val="000122A6"/>
    <w:rsid w:val="00013289"/>
    <w:rsid w:val="0002161D"/>
    <w:rsid w:val="0002335B"/>
    <w:rsid w:val="00025FD2"/>
    <w:rsid w:val="0003212E"/>
    <w:rsid w:val="000344E5"/>
    <w:rsid w:val="000356B2"/>
    <w:rsid w:val="00036029"/>
    <w:rsid w:val="0003653E"/>
    <w:rsid w:val="00036C5A"/>
    <w:rsid w:val="00045DFF"/>
    <w:rsid w:val="000463B7"/>
    <w:rsid w:val="00053679"/>
    <w:rsid w:val="00053876"/>
    <w:rsid w:val="00053987"/>
    <w:rsid w:val="00060155"/>
    <w:rsid w:val="00061346"/>
    <w:rsid w:val="00070494"/>
    <w:rsid w:val="00072D18"/>
    <w:rsid w:val="0007462E"/>
    <w:rsid w:val="00075533"/>
    <w:rsid w:val="000762BB"/>
    <w:rsid w:val="00077CC1"/>
    <w:rsid w:val="00080DF3"/>
    <w:rsid w:val="00084CB4"/>
    <w:rsid w:val="00085042"/>
    <w:rsid w:val="00086E72"/>
    <w:rsid w:val="00090906"/>
    <w:rsid w:val="00092E6A"/>
    <w:rsid w:val="000A498B"/>
    <w:rsid w:val="000A5EC4"/>
    <w:rsid w:val="000A603F"/>
    <w:rsid w:val="000A62A3"/>
    <w:rsid w:val="000B2EDB"/>
    <w:rsid w:val="000B2F17"/>
    <w:rsid w:val="000B5C2E"/>
    <w:rsid w:val="000B5E0B"/>
    <w:rsid w:val="000C0C77"/>
    <w:rsid w:val="000C1BD6"/>
    <w:rsid w:val="000C1D96"/>
    <w:rsid w:val="000C4888"/>
    <w:rsid w:val="000C4C34"/>
    <w:rsid w:val="000D2271"/>
    <w:rsid w:val="000D3BA2"/>
    <w:rsid w:val="000D4C5D"/>
    <w:rsid w:val="000D4FFA"/>
    <w:rsid w:val="000D5FAA"/>
    <w:rsid w:val="000D66FD"/>
    <w:rsid w:val="000E30AF"/>
    <w:rsid w:val="000E5F14"/>
    <w:rsid w:val="000E7121"/>
    <w:rsid w:val="000E7FA5"/>
    <w:rsid w:val="000F4103"/>
    <w:rsid w:val="000F5E33"/>
    <w:rsid w:val="000F6FDF"/>
    <w:rsid w:val="0010035C"/>
    <w:rsid w:val="0010105F"/>
    <w:rsid w:val="001051F8"/>
    <w:rsid w:val="0010696E"/>
    <w:rsid w:val="001157E3"/>
    <w:rsid w:val="001159BB"/>
    <w:rsid w:val="00117EA3"/>
    <w:rsid w:val="00120A5E"/>
    <w:rsid w:val="001323AD"/>
    <w:rsid w:val="00132AD5"/>
    <w:rsid w:val="001351BD"/>
    <w:rsid w:val="0013572B"/>
    <w:rsid w:val="00135793"/>
    <w:rsid w:val="001454DE"/>
    <w:rsid w:val="00150AA8"/>
    <w:rsid w:val="00151EAF"/>
    <w:rsid w:val="00153E7C"/>
    <w:rsid w:val="00154F89"/>
    <w:rsid w:val="00156AA7"/>
    <w:rsid w:val="00156AC0"/>
    <w:rsid w:val="001670C8"/>
    <w:rsid w:val="00167835"/>
    <w:rsid w:val="00171653"/>
    <w:rsid w:val="00181A1F"/>
    <w:rsid w:val="00181D80"/>
    <w:rsid w:val="00183C9C"/>
    <w:rsid w:val="00191E47"/>
    <w:rsid w:val="001A4B8D"/>
    <w:rsid w:val="001B4050"/>
    <w:rsid w:val="001B571D"/>
    <w:rsid w:val="001C353F"/>
    <w:rsid w:val="001C3CCB"/>
    <w:rsid w:val="001C3D86"/>
    <w:rsid w:val="001D09A9"/>
    <w:rsid w:val="001D0F3D"/>
    <w:rsid w:val="001D11CB"/>
    <w:rsid w:val="001D26C9"/>
    <w:rsid w:val="001D5FE0"/>
    <w:rsid w:val="001D61F2"/>
    <w:rsid w:val="001D756C"/>
    <w:rsid w:val="001D7FEC"/>
    <w:rsid w:val="001E03A2"/>
    <w:rsid w:val="001E2F47"/>
    <w:rsid w:val="001E64CF"/>
    <w:rsid w:val="001F06D9"/>
    <w:rsid w:val="001F3C10"/>
    <w:rsid w:val="001F3C1B"/>
    <w:rsid w:val="001F44E4"/>
    <w:rsid w:val="001F5310"/>
    <w:rsid w:val="001F725B"/>
    <w:rsid w:val="0020029B"/>
    <w:rsid w:val="002037BA"/>
    <w:rsid w:val="00206ABF"/>
    <w:rsid w:val="002104DF"/>
    <w:rsid w:val="002160AE"/>
    <w:rsid w:val="00217CF0"/>
    <w:rsid w:val="002217EA"/>
    <w:rsid w:val="00222EDD"/>
    <w:rsid w:val="002250D7"/>
    <w:rsid w:val="002255B6"/>
    <w:rsid w:val="002269B1"/>
    <w:rsid w:val="00230BD3"/>
    <w:rsid w:val="00232504"/>
    <w:rsid w:val="00232EBB"/>
    <w:rsid w:val="00233953"/>
    <w:rsid w:val="002377BC"/>
    <w:rsid w:val="00237C0E"/>
    <w:rsid w:val="00246C85"/>
    <w:rsid w:val="002504DF"/>
    <w:rsid w:val="002512E3"/>
    <w:rsid w:val="002523F7"/>
    <w:rsid w:val="00255DC7"/>
    <w:rsid w:val="00260895"/>
    <w:rsid w:val="00260A05"/>
    <w:rsid w:val="00261D77"/>
    <w:rsid w:val="0026502A"/>
    <w:rsid w:val="00266351"/>
    <w:rsid w:val="00267501"/>
    <w:rsid w:val="002738F6"/>
    <w:rsid w:val="00286A7F"/>
    <w:rsid w:val="0028740A"/>
    <w:rsid w:val="0029407D"/>
    <w:rsid w:val="0029494A"/>
    <w:rsid w:val="002A1698"/>
    <w:rsid w:val="002A201A"/>
    <w:rsid w:val="002A2A20"/>
    <w:rsid w:val="002A2DCA"/>
    <w:rsid w:val="002A7C53"/>
    <w:rsid w:val="002A7D06"/>
    <w:rsid w:val="002B061E"/>
    <w:rsid w:val="002B3C07"/>
    <w:rsid w:val="002B3F13"/>
    <w:rsid w:val="002B404D"/>
    <w:rsid w:val="002B498D"/>
    <w:rsid w:val="002B5248"/>
    <w:rsid w:val="002B6875"/>
    <w:rsid w:val="002B70A2"/>
    <w:rsid w:val="002B7FCB"/>
    <w:rsid w:val="002C01D7"/>
    <w:rsid w:val="002C4A72"/>
    <w:rsid w:val="002C537A"/>
    <w:rsid w:val="002D18E6"/>
    <w:rsid w:val="002D6653"/>
    <w:rsid w:val="002D757D"/>
    <w:rsid w:val="002D7C10"/>
    <w:rsid w:val="002E4600"/>
    <w:rsid w:val="002E50C9"/>
    <w:rsid w:val="002E5C46"/>
    <w:rsid w:val="002F1337"/>
    <w:rsid w:val="002F441A"/>
    <w:rsid w:val="002F76A7"/>
    <w:rsid w:val="002F7D19"/>
    <w:rsid w:val="00304811"/>
    <w:rsid w:val="003110C0"/>
    <w:rsid w:val="00311135"/>
    <w:rsid w:val="00311670"/>
    <w:rsid w:val="00311EBC"/>
    <w:rsid w:val="0031369C"/>
    <w:rsid w:val="00314695"/>
    <w:rsid w:val="003164AB"/>
    <w:rsid w:val="003240CC"/>
    <w:rsid w:val="003252A3"/>
    <w:rsid w:val="00331C65"/>
    <w:rsid w:val="00333719"/>
    <w:rsid w:val="00340A15"/>
    <w:rsid w:val="00343951"/>
    <w:rsid w:val="00344C5E"/>
    <w:rsid w:val="00346729"/>
    <w:rsid w:val="00350A2F"/>
    <w:rsid w:val="003522B3"/>
    <w:rsid w:val="00352BD5"/>
    <w:rsid w:val="00355281"/>
    <w:rsid w:val="0036710A"/>
    <w:rsid w:val="00367548"/>
    <w:rsid w:val="00373417"/>
    <w:rsid w:val="00375865"/>
    <w:rsid w:val="00376EFE"/>
    <w:rsid w:val="00380119"/>
    <w:rsid w:val="00380B11"/>
    <w:rsid w:val="003835FF"/>
    <w:rsid w:val="00390636"/>
    <w:rsid w:val="00393CF9"/>
    <w:rsid w:val="00394196"/>
    <w:rsid w:val="00394521"/>
    <w:rsid w:val="00394D82"/>
    <w:rsid w:val="003A3502"/>
    <w:rsid w:val="003A3A1D"/>
    <w:rsid w:val="003A66D3"/>
    <w:rsid w:val="003A7F5F"/>
    <w:rsid w:val="003B1476"/>
    <w:rsid w:val="003B2312"/>
    <w:rsid w:val="003B3F31"/>
    <w:rsid w:val="003B4B95"/>
    <w:rsid w:val="003B6F66"/>
    <w:rsid w:val="003C1E14"/>
    <w:rsid w:val="003C2D48"/>
    <w:rsid w:val="003C3EC1"/>
    <w:rsid w:val="003C746A"/>
    <w:rsid w:val="003C7691"/>
    <w:rsid w:val="003D374B"/>
    <w:rsid w:val="003E06B4"/>
    <w:rsid w:val="003E32B4"/>
    <w:rsid w:val="003E3C56"/>
    <w:rsid w:val="003E4C62"/>
    <w:rsid w:val="003E64B8"/>
    <w:rsid w:val="003F0083"/>
    <w:rsid w:val="003F03FB"/>
    <w:rsid w:val="003F047E"/>
    <w:rsid w:val="003F1CCB"/>
    <w:rsid w:val="003F4B9D"/>
    <w:rsid w:val="00400499"/>
    <w:rsid w:val="004017D5"/>
    <w:rsid w:val="00401D4F"/>
    <w:rsid w:val="0040253E"/>
    <w:rsid w:val="00406F0A"/>
    <w:rsid w:val="004070ED"/>
    <w:rsid w:val="00407ACB"/>
    <w:rsid w:val="00414E3A"/>
    <w:rsid w:val="00414E42"/>
    <w:rsid w:val="0042070C"/>
    <w:rsid w:val="00420E15"/>
    <w:rsid w:val="004267EA"/>
    <w:rsid w:val="00433FEF"/>
    <w:rsid w:val="00440519"/>
    <w:rsid w:val="0044102D"/>
    <w:rsid w:val="00441A35"/>
    <w:rsid w:val="00451183"/>
    <w:rsid w:val="004518B5"/>
    <w:rsid w:val="00453062"/>
    <w:rsid w:val="004535B4"/>
    <w:rsid w:val="00457E93"/>
    <w:rsid w:val="0046216D"/>
    <w:rsid w:val="00466F31"/>
    <w:rsid w:val="00466FFC"/>
    <w:rsid w:val="004675B6"/>
    <w:rsid w:val="0047189B"/>
    <w:rsid w:val="00472532"/>
    <w:rsid w:val="0047441D"/>
    <w:rsid w:val="00474E21"/>
    <w:rsid w:val="00476457"/>
    <w:rsid w:val="00480875"/>
    <w:rsid w:val="00481E5C"/>
    <w:rsid w:val="00484D08"/>
    <w:rsid w:val="004865E1"/>
    <w:rsid w:val="00493825"/>
    <w:rsid w:val="00494B95"/>
    <w:rsid w:val="0049655E"/>
    <w:rsid w:val="004A069C"/>
    <w:rsid w:val="004A4578"/>
    <w:rsid w:val="004A600E"/>
    <w:rsid w:val="004A645F"/>
    <w:rsid w:val="004A6EE9"/>
    <w:rsid w:val="004A7F47"/>
    <w:rsid w:val="004B3418"/>
    <w:rsid w:val="004B4665"/>
    <w:rsid w:val="004B66A9"/>
    <w:rsid w:val="004B6B3D"/>
    <w:rsid w:val="004B7E81"/>
    <w:rsid w:val="004C0ACD"/>
    <w:rsid w:val="004C4F2F"/>
    <w:rsid w:val="004D022D"/>
    <w:rsid w:val="004D12E7"/>
    <w:rsid w:val="004D1EB5"/>
    <w:rsid w:val="004D2943"/>
    <w:rsid w:val="004D3DAD"/>
    <w:rsid w:val="004D4AD1"/>
    <w:rsid w:val="004D57DC"/>
    <w:rsid w:val="004D5DC4"/>
    <w:rsid w:val="004D5E97"/>
    <w:rsid w:val="004D705B"/>
    <w:rsid w:val="004E0DDC"/>
    <w:rsid w:val="004E1DCE"/>
    <w:rsid w:val="004E1EB0"/>
    <w:rsid w:val="004E3FB5"/>
    <w:rsid w:val="004E4D2F"/>
    <w:rsid w:val="004E7542"/>
    <w:rsid w:val="004F0336"/>
    <w:rsid w:val="004F042F"/>
    <w:rsid w:val="004F18F7"/>
    <w:rsid w:val="004F49B9"/>
    <w:rsid w:val="004F677A"/>
    <w:rsid w:val="004F677F"/>
    <w:rsid w:val="00500FC3"/>
    <w:rsid w:val="00501D3D"/>
    <w:rsid w:val="00501DF9"/>
    <w:rsid w:val="005022D7"/>
    <w:rsid w:val="00503B9B"/>
    <w:rsid w:val="005049D0"/>
    <w:rsid w:val="005061BF"/>
    <w:rsid w:val="005203A3"/>
    <w:rsid w:val="00524F46"/>
    <w:rsid w:val="005274D8"/>
    <w:rsid w:val="005326B8"/>
    <w:rsid w:val="00534D1D"/>
    <w:rsid w:val="0053666B"/>
    <w:rsid w:val="0054074D"/>
    <w:rsid w:val="00541C4F"/>
    <w:rsid w:val="0054597B"/>
    <w:rsid w:val="00547417"/>
    <w:rsid w:val="00550EDC"/>
    <w:rsid w:val="00555401"/>
    <w:rsid w:val="0055727B"/>
    <w:rsid w:val="00560DDA"/>
    <w:rsid w:val="005627FB"/>
    <w:rsid w:val="00566241"/>
    <w:rsid w:val="00570D9A"/>
    <w:rsid w:val="00572F77"/>
    <w:rsid w:val="0057302D"/>
    <w:rsid w:val="0057361E"/>
    <w:rsid w:val="00573844"/>
    <w:rsid w:val="00576777"/>
    <w:rsid w:val="00582C7B"/>
    <w:rsid w:val="00582EF2"/>
    <w:rsid w:val="005872A5"/>
    <w:rsid w:val="005872BD"/>
    <w:rsid w:val="005909A0"/>
    <w:rsid w:val="005911BF"/>
    <w:rsid w:val="00595664"/>
    <w:rsid w:val="00597154"/>
    <w:rsid w:val="005A11B3"/>
    <w:rsid w:val="005A36D9"/>
    <w:rsid w:val="005B6F4D"/>
    <w:rsid w:val="005C4620"/>
    <w:rsid w:val="005C63FD"/>
    <w:rsid w:val="005D39E2"/>
    <w:rsid w:val="005D66AA"/>
    <w:rsid w:val="005D72B5"/>
    <w:rsid w:val="005D7B52"/>
    <w:rsid w:val="005E0D3F"/>
    <w:rsid w:val="005E264A"/>
    <w:rsid w:val="005E301C"/>
    <w:rsid w:val="005E5FBB"/>
    <w:rsid w:val="005E752B"/>
    <w:rsid w:val="005F4136"/>
    <w:rsid w:val="005F52A7"/>
    <w:rsid w:val="005F6DBF"/>
    <w:rsid w:val="0060162C"/>
    <w:rsid w:val="006043CC"/>
    <w:rsid w:val="00605151"/>
    <w:rsid w:val="00606692"/>
    <w:rsid w:val="00613565"/>
    <w:rsid w:val="006175AE"/>
    <w:rsid w:val="00621E24"/>
    <w:rsid w:val="00623642"/>
    <w:rsid w:val="00630BD7"/>
    <w:rsid w:val="00632723"/>
    <w:rsid w:val="006413E1"/>
    <w:rsid w:val="0064265F"/>
    <w:rsid w:val="0064363C"/>
    <w:rsid w:val="0064371E"/>
    <w:rsid w:val="00656F4A"/>
    <w:rsid w:val="00657081"/>
    <w:rsid w:val="00661A51"/>
    <w:rsid w:val="0066347C"/>
    <w:rsid w:val="00665578"/>
    <w:rsid w:val="00670FC6"/>
    <w:rsid w:val="00671976"/>
    <w:rsid w:val="006720FE"/>
    <w:rsid w:val="00675770"/>
    <w:rsid w:val="00677768"/>
    <w:rsid w:val="00685EDB"/>
    <w:rsid w:val="00696B35"/>
    <w:rsid w:val="00697D44"/>
    <w:rsid w:val="006A2A03"/>
    <w:rsid w:val="006A373D"/>
    <w:rsid w:val="006A59E0"/>
    <w:rsid w:val="006A7C7B"/>
    <w:rsid w:val="006B0281"/>
    <w:rsid w:val="006B0338"/>
    <w:rsid w:val="006B351A"/>
    <w:rsid w:val="006B4356"/>
    <w:rsid w:val="006B4A18"/>
    <w:rsid w:val="006B70D9"/>
    <w:rsid w:val="006B762C"/>
    <w:rsid w:val="006B7D34"/>
    <w:rsid w:val="006C0EEC"/>
    <w:rsid w:val="006C18AA"/>
    <w:rsid w:val="006C3A0F"/>
    <w:rsid w:val="006C4CC6"/>
    <w:rsid w:val="006C565E"/>
    <w:rsid w:val="006C566A"/>
    <w:rsid w:val="006D7401"/>
    <w:rsid w:val="006E076F"/>
    <w:rsid w:val="006E1100"/>
    <w:rsid w:val="006E5B79"/>
    <w:rsid w:val="006E6BB6"/>
    <w:rsid w:val="006F00CE"/>
    <w:rsid w:val="006F0438"/>
    <w:rsid w:val="006F073C"/>
    <w:rsid w:val="006F6888"/>
    <w:rsid w:val="006F698A"/>
    <w:rsid w:val="006F7BC4"/>
    <w:rsid w:val="0070219D"/>
    <w:rsid w:val="0070245F"/>
    <w:rsid w:val="00704905"/>
    <w:rsid w:val="007061DC"/>
    <w:rsid w:val="0070773C"/>
    <w:rsid w:val="00707D5E"/>
    <w:rsid w:val="00711018"/>
    <w:rsid w:val="007123FF"/>
    <w:rsid w:val="007141DA"/>
    <w:rsid w:val="007141DB"/>
    <w:rsid w:val="007143ED"/>
    <w:rsid w:val="007171ED"/>
    <w:rsid w:val="00730224"/>
    <w:rsid w:val="007314F8"/>
    <w:rsid w:val="00733CEE"/>
    <w:rsid w:val="00734B48"/>
    <w:rsid w:val="007404AC"/>
    <w:rsid w:val="00746055"/>
    <w:rsid w:val="00753D2B"/>
    <w:rsid w:val="00757812"/>
    <w:rsid w:val="0076296C"/>
    <w:rsid w:val="00767234"/>
    <w:rsid w:val="00770989"/>
    <w:rsid w:val="007742E6"/>
    <w:rsid w:val="00774688"/>
    <w:rsid w:val="0077731B"/>
    <w:rsid w:val="00782A3D"/>
    <w:rsid w:val="00784DA4"/>
    <w:rsid w:val="007854A9"/>
    <w:rsid w:val="0078559B"/>
    <w:rsid w:val="00792AA8"/>
    <w:rsid w:val="00793142"/>
    <w:rsid w:val="00794ED4"/>
    <w:rsid w:val="00795042"/>
    <w:rsid w:val="0079745C"/>
    <w:rsid w:val="00797B90"/>
    <w:rsid w:val="007A021B"/>
    <w:rsid w:val="007A03F3"/>
    <w:rsid w:val="007A7EF3"/>
    <w:rsid w:val="007B075F"/>
    <w:rsid w:val="007B16F4"/>
    <w:rsid w:val="007B3BC9"/>
    <w:rsid w:val="007B55F1"/>
    <w:rsid w:val="007B6244"/>
    <w:rsid w:val="007C0BDA"/>
    <w:rsid w:val="007C32C9"/>
    <w:rsid w:val="007C762B"/>
    <w:rsid w:val="007D2DD7"/>
    <w:rsid w:val="007D57DA"/>
    <w:rsid w:val="007E05F4"/>
    <w:rsid w:val="007E4663"/>
    <w:rsid w:val="007E7D44"/>
    <w:rsid w:val="007F19CA"/>
    <w:rsid w:val="007F1ADE"/>
    <w:rsid w:val="007F5587"/>
    <w:rsid w:val="007F5C7B"/>
    <w:rsid w:val="007F6126"/>
    <w:rsid w:val="007F754E"/>
    <w:rsid w:val="008029D3"/>
    <w:rsid w:val="00803C37"/>
    <w:rsid w:val="00803D5A"/>
    <w:rsid w:val="008046AC"/>
    <w:rsid w:val="00807D8B"/>
    <w:rsid w:val="008149BB"/>
    <w:rsid w:val="0082646B"/>
    <w:rsid w:val="00830908"/>
    <w:rsid w:val="008332F7"/>
    <w:rsid w:val="0084062F"/>
    <w:rsid w:val="00852942"/>
    <w:rsid w:val="0085604E"/>
    <w:rsid w:val="008619B2"/>
    <w:rsid w:val="008633DB"/>
    <w:rsid w:val="00864CEC"/>
    <w:rsid w:val="00867985"/>
    <w:rsid w:val="008746B5"/>
    <w:rsid w:val="00876495"/>
    <w:rsid w:val="00882E78"/>
    <w:rsid w:val="00883532"/>
    <w:rsid w:val="00890FE0"/>
    <w:rsid w:val="00891216"/>
    <w:rsid w:val="008965DE"/>
    <w:rsid w:val="008A52ED"/>
    <w:rsid w:val="008A6A7B"/>
    <w:rsid w:val="008B0932"/>
    <w:rsid w:val="008B3632"/>
    <w:rsid w:val="008B3A04"/>
    <w:rsid w:val="008B6DCB"/>
    <w:rsid w:val="008C2FD1"/>
    <w:rsid w:val="008C3061"/>
    <w:rsid w:val="008C4101"/>
    <w:rsid w:val="008D090D"/>
    <w:rsid w:val="008D53D5"/>
    <w:rsid w:val="008E0277"/>
    <w:rsid w:val="008E0647"/>
    <w:rsid w:val="008E23EA"/>
    <w:rsid w:val="008E368D"/>
    <w:rsid w:val="008E42E7"/>
    <w:rsid w:val="008E7EEE"/>
    <w:rsid w:val="008F0B4C"/>
    <w:rsid w:val="008F1510"/>
    <w:rsid w:val="008F16F9"/>
    <w:rsid w:val="008F2E26"/>
    <w:rsid w:val="008F43A3"/>
    <w:rsid w:val="008F7BEC"/>
    <w:rsid w:val="00902EA2"/>
    <w:rsid w:val="009042EE"/>
    <w:rsid w:val="0090711C"/>
    <w:rsid w:val="0091072E"/>
    <w:rsid w:val="00911629"/>
    <w:rsid w:val="00912A29"/>
    <w:rsid w:val="0091340A"/>
    <w:rsid w:val="00915B58"/>
    <w:rsid w:val="009171E0"/>
    <w:rsid w:val="00917660"/>
    <w:rsid w:val="00920314"/>
    <w:rsid w:val="00922D6F"/>
    <w:rsid w:val="00924179"/>
    <w:rsid w:val="00925572"/>
    <w:rsid w:val="00925DE6"/>
    <w:rsid w:val="00927E4E"/>
    <w:rsid w:val="00933E1A"/>
    <w:rsid w:val="00937315"/>
    <w:rsid w:val="00943F1B"/>
    <w:rsid w:val="009446EE"/>
    <w:rsid w:val="009466AD"/>
    <w:rsid w:val="00946CB2"/>
    <w:rsid w:val="009517CC"/>
    <w:rsid w:val="00955E5F"/>
    <w:rsid w:val="009569E9"/>
    <w:rsid w:val="00956BCE"/>
    <w:rsid w:val="00962C12"/>
    <w:rsid w:val="00967D6D"/>
    <w:rsid w:val="00972F79"/>
    <w:rsid w:val="0097772E"/>
    <w:rsid w:val="00981517"/>
    <w:rsid w:val="0098229A"/>
    <w:rsid w:val="009835D6"/>
    <w:rsid w:val="00983A58"/>
    <w:rsid w:val="00983CBB"/>
    <w:rsid w:val="00984023"/>
    <w:rsid w:val="00987329"/>
    <w:rsid w:val="009904C8"/>
    <w:rsid w:val="00991493"/>
    <w:rsid w:val="00991C2E"/>
    <w:rsid w:val="009930DB"/>
    <w:rsid w:val="009934A9"/>
    <w:rsid w:val="00996CF6"/>
    <w:rsid w:val="009A089B"/>
    <w:rsid w:val="009A1815"/>
    <w:rsid w:val="009A219E"/>
    <w:rsid w:val="009A2D6F"/>
    <w:rsid w:val="009A45F5"/>
    <w:rsid w:val="009A75F3"/>
    <w:rsid w:val="009A7E77"/>
    <w:rsid w:val="009B369B"/>
    <w:rsid w:val="009B7F9D"/>
    <w:rsid w:val="009C01E7"/>
    <w:rsid w:val="009C2E09"/>
    <w:rsid w:val="009C56D6"/>
    <w:rsid w:val="009C6148"/>
    <w:rsid w:val="009D0EB4"/>
    <w:rsid w:val="009D47C0"/>
    <w:rsid w:val="009E0C92"/>
    <w:rsid w:val="009E2F22"/>
    <w:rsid w:val="009E33D2"/>
    <w:rsid w:val="009E4431"/>
    <w:rsid w:val="009E76B9"/>
    <w:rsid w:val="009F35D5"/>
    <w:rsid w:val="009F50EF"/>
    <w:rsid w:val="009F769C"/>
    <w:rsid w:val="00A0019A"/>
    <w:rsid w:val="00A01C4F"/>
    <w:rsid w:val="00A02C17"/>
    <w:rsid w:val="00A048A5"/>
    <w:rsid w:val="00A059D0"/>
    <w:rsid w:val="00A114EB"/>
    <w:rsid w:val="00A117A0"/>
    <w:rsid w:val="00A12F50"/>
    <w:rsid w:val="00A23685"/>
    <w:rsid w:val="00A25B8E"/>
    <w:rsid w:val="00A308F7"/>
    <w:rsid w:val="00A31A15"/>
    <w:rsid w:val="00A31BA0"/>
    <w:rsid w:val="00A325E8"/>
    <w:rsid w:val="00A36E44"/>
    <w:rsid w:val="00A509C9"/>
    <w:rsid w:val="00A567BC"/>
    <w:rsid w:val="00A62BA9"/>
    <w:rsid w:val="00A6471C"/>
    <w:rsid w:val="00A66B05"/>
    <w:rsid w:val="00A670B4"/>
    <w:rsid w:val="00A71813"/>
    <w:rsid w:val="00A7587F"/>
    <w:rsid w:val="00A75C70"/>
    <w:rsid w:val="00A76194"/>
    <w:rsid w:val="00A80083"/>
    <w:rsid w:val="00A8210F"/>
    <w:rsid w:val="00A824DC"/>
    <w:rsid w:val="00A85ED9"/>
    <w:rsid w:val="00A94F2A"/>
    <w:rsid w:val="00A973AC"/>
    <w:rsid w:val="00AA3D6C"/>
    <w:rsid w:val="00AA5E77"/>
    <w:rsid w:val="00AA621A"/>
    <w:rsid w:val="00AA7467"/>
    <w:rsid w:val="00AB05D6"/>
    <w:rsid w:val="00AB3054"/>
    <w:rsid w:val="00AC2B40"/>
    <w:rsid w:val="00AC41FF"/>
    <w:rsid w:val="00AC49FD"/>
    <w:rsid w:val="00AC7B3B"/>
    <w:rsid w:val="00AD6642"/>
    <w:rsid w:val="00AE13F9"/>
    <w:rsid w:val="00AE3F27"/>
    <w:rsid w:val="00AE510B"/>
    <w:rsid w:val="00AF2C28"/>
    <w:rsid w:val="00AF2F0F"/>
    <w:rsid w:val="00B01149"/>
    <w:rsid w:val="00B01886"/>
    <w:rsid w:val="00B02F70"/>
    <w:rsid w:val="00B03213"/>
    <w:rsid w:val="00B053FD"/>
    <w:rsid w:val="00B059DE"/>
    <w:rsid w:val="00B06576"/>
    <w:rsid w:val="00B079DF"/>
    <w:rsid w:val="00B11D28"/>
    <w:rsid w:val="00B120CE"/>
    <w:rsid w:val="00B12D3D"/>
    <w:rsid w:val="00B233CC"/>
    <w:rsid w:val="00B23F16"/>
    <w:rsid w:val="00B253DD"/>
    <w:rsid w:val="00B30716"/>
    <w:rsid w:val="00B330C3"/>
    <w:rsid w:val="00B40813"/>
    <w:rsid w:val="00B408E5"/>
    <w:rsid w:val="00B40C88"/>
    <w:rsid w:val="00B41D38"/>
    <w:rsid w:val="00B648C1"/>
    <w:rsid w:val="00B657C8"/>
    <w:rsid w:val="00B757F2"/>
    <w:rsid w:val="00B813E7"/>
    <w:rsid w:val="00B815A7"/>
    <w:rsid w:val="00B82663"/>
    <w:rsid w:val="00B82A84"/>
    <w:rsid w:val="00B82F31"/>
    <w:rsid w:val="00B8448B"/>
    <w:rsid w:val="00B90427"/>
    <w:rsid w:val="00B931BC"/>
    <w:rsid w:val="00B9344C"/>
    <w:rsid w:val="00B96D3D"/>
    <w:rsid w:val="00B96E8E"/>
    <w:rsid w:val="00BA2E51"/>
    <w:rsid w:val="00BB09BE"/>
    <w:rsid w:val="00BB2D06"/>
    <w:rsid w:val="00BB5378"/>
    <w:rsid w:val="00BB5FE9"/>
    <w:rsid w:val="00BC2EF9"/>
    <w:rsid w:val="00BC4ED9"/>
    <w:rsid w:val="00BC506B"/>
    <w:rsid w:val="00BD0BC1"/>
    <w:rsid w:val="00BD254A"/>
    <w:rsid w:val="00BD5F6B"/>
    <w:rsid w:val="00BD6A07"/>
    <w:rsid w:val="00BD70BF"/>
    <w:rsid w:val="00BD7FFC"/>
    <w:rsid w:val="00BE0833"/>
    <w:rsid w:val="00BE0F26"/>
    <w:rsid w:val="00BE2169"/>
    <w:rsid w:val="00BE7255"/>
    <w:rsid w:val="00BE7343"/>
    <w:rsid w:val="00BE7577"/>
    <w:rsid w:val="00BE766E"/>
    <w:rsid w:val="00BF069C"/>
    <w:rsid w:val="00BF1EDC"/>
    <w:rsid w:val="00BF3C34"/>
    <w:rsid w:val="00BF6A8E"/>
    <w:rsid w:val="00BF78F8"/>
    <w:rsid w:val="00C03675"/>
    <w:rsid w:val="00C05D06"/>
    <w:rsid w:val="00C06144"/>
    <w:rsid w:val="00C07E11"/>
    <w:rsid w:val="00C10837"/>
    <w:rsid w:val="00C115EF"/>
    <w:rsid w:val="00C11636"/>
    <w:rsid w:val="00C136BB"/>
    <w:rsid w:val="00C148E0"/>
    <w:rsid w:val="00C15902"/>
    <w:rsid w:val="00C2039F"/>
    <w:rsid w:val="00C2063F"/>
    <w:rsid w:val="00C25DEA"/>
    <w:rsid w:val="00C2701D"/>
    <w:rsid w:val="00C27821"/>
    <w:rsid w:val="00C2798B"/>
    <w:rsid w:val="00C306F1"/>
    <w:rsid w:val="00C31CF8"/>
    <w:rsid w:val="00C43FBA"/>
    <w:rsid w:val="00C46C24"/>
    <w:rsid w:val="00C55C36"/>
    <w:rsid w:val="00C614D7"/>
    <w:rsid w:val="00C61C84"/>
    <w:rsid w:val="00C7178B"/>
    <w:rsid w:val="00C7275E"/>
    <w:rsid w:val="00C73215"/>
    <w:rsid w:val="00C8126F"/>
    <w:rsid w:val="00C82AE2"/>
    <w:rsid w:val="00C86318"/>
    <w:rsid w:val="00C869D2"/>
    <w:rsid w:val="00C92ABD"/>
    <w:rsid w:val="00C93B4C"/>
    <w:rsid w:val="00C94B83"/>
    <w:rsid w:val="00C94C21"/>
    <w:rsid w:val="00C9771A"/>
    <w:rsid w:val="00CA44DE"/>
    <w:rsid w:val="00CA5E14"/>
    <w:rsid w:val="00CB13A5"/>
    <w:rsid w:val="00CB157E"/>
    <w:rsid w:val="00CB3022"/>
    <w:rsid w:val="00CB5675"/>
    <w:rsid w:val="00CB5FA1"/>
    <w:rsid w:val="00CB7201"/>
    <w:rsid w:val="00CC0D1F"/>
    <w:rsid w:val="00CD46C3"/>
    <w:rsid w:val="00CD57DB"/>
    <w:rsid w:val="00CD60DD"/>
    <w:rsid w:val="00CE2647"/>
    <w:rsid w:val="00CE35E1"/>
    <w:rsid w:val="00CE7FD1"/>
    <w:rsid w:val="00CF18AC"/>
    <w:rsid w:val="00D05CDC"/>
    <w:rsid w:val="00D06DEC"/>
    <w:rsid w:val="00D07649"/>
    <w:rsid w:val="00D07E75"/>
    <w:rsid w:val="00D100EE"/>
    <w:rsid w:val="00D10768"/>
    <w:rsid w:val="00D15B53"/>
    <w:rsid w:val="00D15ED7"/>
    <w:rsid w:val="00D16B9D"/>
    <w:rsid w:val="00D20EF4"/>
    <w:rsid w:val="00D27AC2"/>
    <w:rsid w:val="00D27B03"/>
    <w:rsid w:val="00D375D7"/>
    <w:rsid w:val="00D37625"/>
    <w:rsid w:val="00D40A42"/>
    <w:rsid w:val="00D40E32"/>
    <w:rsid w:val="00D47A5C"/>
    <w:rsid w:val="00D51838"/>
    <w:rsid w:val="00D518D8"/>
    <w:rsid w:val="00D53C7D"/>
    <w:rsid w:val="00D53FCB"/>
    <w:rsid w:val="00D554E9"/>
    <w:rsid w:val="00D60876"/>
    <w:rsid w:val="00D60BEE"/>
    <w:rsid w:val="00D63643"/>
    <w:rsid w:val="00D65F8A"/>
    <w:rsid w:val="00D67EC6"/>
    <w:rsid w:val="00D748D1"/>
    <w:rsid w:val="00D75E40"/>
    <w:rsid w:val="00D761A4"/>
    <w:rsid w:val="00D76F59"/>
    <w:rsid w:val="00D77984"/>
    <w:rsid w:val="00D806AB"/>
    <w:rsid w:val="00D9260E"/>
    <w:rsid w:val="00D94B5E"/>
    <w:rsid w:val="00D959B9"/>
    <w:rsid w:val="00DA129D"/>
    <w:rsid w:val="00DA3E86"/>
    <w:rsid w:val="00DB4129"/>
    <w:rsid w:val="00DB4E38"/>
    <w:rsid w:val="00DB57D7"/>
    <w:rsid w:val="00DB7F25"/>
    <w:rsid w:val="00DC2EF9"/>
    <w:rsid w:val="00DC35F7"/>
    <w:rsid w:val="00DC4009"/>
    <w:rsid w:val="00DD1B82"/>
    <w:rsid w:val="00DD6455"/>
    <w:rsid w:val="00DE53F9"/>
    <w:rsid w:val="00DE7B65"/>
    <w:rsid w:val="00E02053"/>
    <w:rsid w:val="00E02A65"/>
    <w:rsid w:val="00E02B86"/>
    <w:rsid w:val="00E04522"/>
    <w:rsid w:val="00E04E80"/>
    <w:rsid w:val="00E04F85"/>
    <w:rsid w:val="00E05D66"/>
    <w:rsid w:val="00E074AE"/>
    <w:rsid w:val="00E10228"/>
    <w:rsid w:val="00E124E8"/>
    <w:rsid w:val="00E12F8F"/>
    <w:rsid w:val="00E1496F"/>
    <w:rsid w:val="00E153EB"/>
    <w:rsid w:val="00E16B29"/>
    <w:rsid w:val="00E17A58"/>
    <w:rsid w:val="00E22DAB"/>
    <w:rsid w:val="00E26A28"/>
    <w:rsid w:val="00E27596"/>
    <w:rsid w:val="00E2795E"/>
    <w:rsid w:val="00E3096E"/>
    <w:rsid w:val="00E358CC"/>
    <w:rsid w:val="00E37E9D"/>
    <w:rsid w:val="00E37F9B"/>
    <w:rsid w:val="00E404C0"/>
    <w:rsid w:val="00E43279"/>
    <w:rsid w:val="00E43ED3"/>
    <w:rsid w:val="00E44A4E"/>
    <w:rsid w:val="00E46F2E"/>
    <w:rsid w:val="00E5068C"/>
    <w:rsid w:val="00E51FEF"/>
    <w:rsid w:val="00E527C6"/>
    <w:rsid w:val="00E56AE3"/>
    <w:rsid w:val="00E60557"/>
    <w:rsid w:val="00E63464"/>
    <w:rsid w:val="00E66ACD"/>
    <w:rsid w:val="00E766CF"/>
    <w:rsid w:val="00E76F8F"/>
    <w:rsid w:val="00E7752E"/>
    <w:rsid w:val="00E8129F"/>
    <w:rsid w:val="00E812A7"/>
    <w:rsid w:val="00E84500"/>
    <w:rsid w:val="00E84DFB"/>
    <w:rsid w:val="00E905A4"/>
    <w:rsid w:val="00E92227"/>
    <w:rsid w:val="00E935A2"/>
    <w:rsid w:val="00E96FE0"/>
    <w:rsid w:val="00EA14D2"/>
    <w:rsid w:val="00EA2450"/>
    <w:rsid w:val="00EA2D2D"/>
    <w:rsid w:val="00EA59D9"/>
    <w:rsid w:val="00EB21C9"/>
    <w:rsid w:val="00EB2E90"/>
    <w:rsid w:val="00EB380D"/>
    <w:rsid w:val="00EB7805"/>
    <w:rsid w:val="00EC1D8B"/>
    <w:rsid w:val="00EC3215"/>
    <w:rsid w:val="00EC3A15"/>
    <w:rsid w:val="00ED03C6"/>
    <w:rsid w:val="00ED0AE5"/>
    <w:rsid w:val="00ED1192"/>
    <w:rsid w:val="00ED26DC"/>
    <w:rsid w:val="00ED404F"/>
    <w:rsid w:val="00EE0327"/>
    <w:rsid w:val="00EE3448"/>
    <w:rsid w:val="00EE4736"/>
    <w:rsid w:val="00EE4D63"/>
    <w:rsid w:val="00EF1CF1"/>
    <w:rsid w:val="00EF2FA6"/>
    <w:rsid w:val="00EF7703"/>
    <w:rsid w:val="00F03020"/>
    <w:rsid w:val="00F10D55"/>
    <w:rsid w:val="00F11987"/>
    <w:rsid w:val="00F11DD9"/>
    <w:rsid w:val="00F122BE"/>
    <w:rsid w:val="00F1333A"/>
    <w:rsid w:val="00F13C1B"/>
    <w:rsid w:val="00F2034D"/>
    <w:rsid w:val="00F215AC"/>
    <w:rsid w:val="00F2392F"/>
    <w:rsid w:val="00F26D0E"/>
    <w:rsid w:val="00F3030B"/>
    <w:rsid w:val="00F315AD"/>
    <w:rsid w:val="00F32939"/>
    <w:rsid w:val="00F37035"/>
    <w:rsid w:val="00F37D17"/>
    <w:rsid w:val="00F549A0"/>
    <w:rsid w:val="00F57263"/>
    <w:rsid w:val="00F606AB"/>
    <w:rsid w:val="00F620A8"/>
    <w:rsid w:val="00F636AD"/>
    <w:rsid w:val="00F678D1"/>
    <w:rsid w:val="00F74CB2"/>
    <w:rsid w:val="00F75D04"/>
    <w:rsid w:val="00F80A6A"/>
    <w:rsid w:val="00F82F52"/>
    <w:rsid w:val="00F84E86"/>
    <w:rsid w:val="00F8736A"/>
    <w:rsid w:val="00F87DFE"/>
    <w:rsid w:val="00F92D47"/>
    <w:rsid w:val="00F969B9"/>
    <w:rsid w:val="00FA0167"/>
    <w:rsid w:val="00FA08CD"/>
    <w:rsid w:val="00FA3713"/>
    <w:rsid w:val="00FA4631"/>
    <w:rsid w:val="00FA6E81"/>
    <w:rsid w:val="00FB02AF"/>
    <w:rsid w:val="00FB47E2"/>
    <w:rsid w:val="00FC12D1"/>
    <w:rsid w:val="00FC1A56"/>
    <w:rsid w:val="00FC3737"/>
    <w:rsid w:val="00FC5BE5"/>
    <w:rsid w:val="00FC6E03"/>
    <w:rsid w:val="00FC751C"/>
    <w:rsid w:val="00FD3677"/>
    <w:rsid w:val="00FD40D0"/>
    <w:rsid w:val="00FD5DFF"/>
    <w:rsid w:val="00FD78E4"/>
    <w:rsid w:val="00FE0422"/>
    <w:rsid w:val="00FE5C73"/>
    <w:rsid w:val="00FE7D18"/>
    <w:rsid w:val="00FF3E3C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40E4C0-C260-4A53-BE57-F3F62FE9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96F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5F6D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 Знак15"/>
    <w:basedOn w:val="a"/>
    <w:next w:val="a"/>
    <w:link w:val="20"/>
    <w:qFormat/>
    <w:rsid w:val="005F6DBF"/>
    <w:pPr>
      <w:keepNext/>
      <w:autoSpaceDE w:val="0"/>
      <w:autoSpaceDN w:val="0"/>
      <w:adjustRightInd w:val="0"/>
      <w:ind w:left="540"/>
      <w:jc w:val="both"/>
      <w:outlineLvl w:val="1"/>
    </w:pPr>
    <w:rPr>
      <w:b/>
      <w:bCs/>
    </w:rPr>
  </w:style>
  <w:style w:type="paragraph" w:styleId="3">
    <w:name w:val="heading 3"/>
    <w:aliases w:val=" Знак14"/>
    <w:basedOn w:val="a"/>
    <w:next w:val="a"/>
    <w:link w:val="30"/>
    <w:qFormat/>
    <w:rsid w:val="005F6DBF"/>
    <w:pPr>
      <w:keepNext/>
      <w:outlineLvl w:val="2"/>
    </w:pPr>
    <w:rPr>
      <w:b/>
      <w:bCs/>
    </w:rPr>
  </w:style>
  <w:style w:type="paragraph" w:styleId="4">
    <w:name w:val="heading 4"/>
    <w:aliases w:val=" Знак13"/>
    <w:basedOn w:val="a"/>
    <w:next w:val="a"/>
    <w:link w:val="40"/>
    <w:qFormat/>
    <w:rsid w:val="005F6DBF"/>
    <w:pPr>
      <w:keepNext/>
      <w:jc w:val="center"/>
      <w:outlineLvl w:val="3"/>
    </w:pPr>
    <w:rPr>
      <w:b/>
      <w:bCs/>
      <w:sz w:val="20"/>
      <w:szCs w:val="20"/>
    </w:rPr>
  </w:style>
  <w:style w:type="paragraph" w:styleId="5">
    <w:name w:val="heading 5"/>
    <w:aliases w:val=" Знак12"/>
    <w:basedOn w:val="a"/>
    <w:next w:val="a"/>
    <w:link w:val="50"/>
    <w:qFormat/>
    <w:rsid w:val="005F6DBF"/>
    <w:pPr>
      <w:keepNext/>
      <w:autoSpaceDE w:val="0"/>
      <w:autoSpaceDN w:val="0"/>
      <w:adjustRightInd w:val="0"/>
      <w:jc w:val="center"/>
      <w:outlineLvl w:val="4"/>
    </w:pPr>
    <w:rPr>
      <w:b/>
      <w:bCs/>
      <w:sz w:val="22"/>
      <w:szCs w:val="22"/>
    </w:rPr>
  </w:style>
  <w:style w:type="paragraph" w:styleId="6">
    <w:name w:val="heading 6"/>
    <w:aliases w:val=" Знак11"/>
    <w:basedOn w:val="a"/>
    <w:next w:val="a"/>
    <w:link w:val="60"/>
    <w:qFormat/>
    <w:rsid w:val="005F6DBF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locked/>
    <w:rsid w:val="005F6DB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 Знак15 Знак"/>
    <w:link w:val="2"/>
    <w:locked/>
    <w:rsid w:val="005F6DBF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 Знак14 Знак"/>
    <w:link w:val="3"/>
    <w:locked/>
    <w:rsid w:val="005F6DBF"/>
    <w:rPr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 Знак13 Знак"/>
    <w:link w:val="4"/>
    <w:locked/>
    <w:rsid w:val="005F6DBF"/>
    <w:rPr>
      <w:b/>
      <w:bCs/>
      <w:lang w:val="ru-RU" w:eastAsia="ru-RU" w:bidi="ar-SA"/>
    </w:rPr>
  </w:style>
  <w:style w:type="character" w:customStyle="1" w:styleId="50">
    <w:name w:val="Заголовок 5 Знак"/>
    <w:aliases w:val=" Знак12 Знак"/>
    <w:link w:val="5"/>
    <w:locked/>
    <w:rsid w:val="005F6DBF"/>
    <w:rPr>
      <w:b/>
      <w:bCs/>
      <w:sz w:val="22"/>
      <w:szCs w:val="22"/>
      <w:lang w:val="ru-RU" w:eastAsia="ru-RU" w:bidi="ar-SA"/>
    </w:rPr>
  </w:style>
  <w:style w:type="character" w:customStyle="1" w:styleId="60">
    <w:name w:val="Заголовок 6 Знак"/>
    <w:aliases w:val=" Знак11 Знак"/>
    <w:link w:val="6"/>
    <w:locked/>
    <w:rsid w:val="005F6DBF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3">
    <w:name w:val="Body Text Indent"/>
    <w:aliases w:val=" Знак10"/>
    <w:basedOn w:val="a"/>
    <w:link w:val="a4"/>
    <w:rsid w:val="005F6DBF"/>
    <w:pPr>
      <w:widowControl w:val="0"/>
      <w:ind w:firstLine="709"/>
      <w:jc w:val="both"/>
    </w:pPr>
    <w:rPr>
      <w:snapToGrid w:val="0"/>
      <w:szCs w:val="20"/>
    </w:rPr>
  </w:style>
  <w:style w:type="character" w:customStyle="1" w:styleId="a4">
    <w:name w:val="Основной текст с отступом Знак"/>
    <w:aliases w:val=" Знак10 Знак"/>
    <w:link w:val="a3"/>
    <w:locked/>
    <w:rsid w:val="005F6DBF"/>
    <w:rPr>
      <w:snapToGrid w:val="0"/>
      <w:sz w:val="24"/>
      <w:lang w:val="ru-RU" w:eastAsia="ru-RU" w:bidi="ar-SA"/>
    </w:rPr>
  </w:style>
  <w:style w:type="paragraph" w:styleId="a5">
    <w:name w:val="header"/>
    <w:aliases w:val=" Знак9"/>
    <w:basedOn w:val="a"/>
    <w:link w:val="a6"/>
    <w:rsid w:val="005F6D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 Знак9 Знак"/>
    <w:link w:val="a5"/>
    <w:rsid w:val="005F6DBF"/>
    <w:rPr>
      <w:sz w:val="24"/>
      <w:szCs w:val="24"/>
      <w:lang w:val="ru-RU" w:eastAsia="ru-RU" w:bidi="ar-SA"/>
    </w:rPr>
  </w:style>
  <w:style w:type="paragraph" w:styleId="21">
    <w:name w:val="Body Text 2"/>
    <w:aliases w:val=" Знак8"/>
    <w:basedOn w:val="a"/>
    <w:link w:val="22"/>
    <w:rsid w:val="005F6DBF"/>
    <w:pPr>
      <w:spacing w:after="120" w:line="480" w:lineRule="auto"/>
    </w:pPr>
  </w:style>
  <w:style w:type="character" w:customStyle="1" w:styleId="22">
    <w:name w:val="Основной текст 2 Знак"/>
    <w:aliases w:val=" Знак8 Знак"/>
    <w:link w:val="21"/>
    <w:rsid w:val="005F6DBF"/>
    <w:rPr>
      <w:sz w:val="24"/>
      <w:szCs w:val="24"/>
      <w:lang w:val="ru-RU" w:eastAsia="ru-RU" w:bidi="ar-SA"/>
    </w:rPr>
  </w:style>
  <w:style w:type="paragraph" w:styleId="a7">
    <w:name w:val="footer"/>
    <w:aliases w:val=" Знак7"/>
    <w:basedOn w:val="a"/>
    <w:link w:val="a8"/>
    <w:rsid w:val="005F6D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 Знак7 Знак"/>
    <w:link w:val="a7"/>
    <w:rsid w:val="005F6DBF"/>
    <w:rPr>
      <w:sz w:val="24"/>
      <w:szCs w:val="24"/>
      <w:lang w:val="ru-RU" w:eastAsia="ru-RU" w:bidi="ar-SA"/>
    </w:rPr>
  </w:style>
  <w:style w:type="paragraph" w:styleId="a9">
    <w:name w:val="Body Text"/>
    <w:aliases w:val=" Знак6"/>
    <w:basedOn w:val="a"/>
    <w:link w:val="aa"/>
    <w:rsid w:val="005F6DBF"/>
    <w:rPr>
      <w:b/>
      <w:bCs/>
    </w:rPr>
  </w:style>
  <w:style w:type="character" w:customStyle="1" w:styleId="aa">
    <w:name w:val="Основной текст Знак"/>
    <w:aliases w:val=" Знак6 Знак"/>
    <w:link w:val="a9"/>
    <w:locked/>
    <w:rsid w:val="005F6DBF"/>
    <w:rPr>
      <w:b/>
      <w:bCs/>
      <w:sz w:val="24"/>
      <w:szCs w:val="24"/>
      <w:lang w:val="ru-RU" w:eastAsia="ru-RU" w:bidi="ar-SA"/>
    </w:rPr>
  </w:style>
  <w:style w:type="paragraph" w:styleId="23">
    <w:name w:val="Body Text Indent 2"/>
    <w:aliases w:val=" Знак5"/>
    <w:basedOn w:val="a"/>
    <w:link w:val="24"/>
    <w:rsid w:val="005F6DBF"/>
    <w:pPr>
      <w:autoSpaceDE w:val="0"/>
      <w:autoSpaceDN w:val="0"/>
      <w:adjustRightInd w:val="0"/>
      <w:ind w:firstLine="540"/>
      <w:jc w:val="both"/>
    </w:pPr>
  </w:style>
  <w:style w:type="character" w:customStyle="1" w:styleId="24">
    <w:name w:val="Основной текст с отступом 2 Знак"/>
    <w:aliases w:val=" Знак5 Знак"/>
    <w:link w:val="23"/>
    <w:locked/>
    <w:rsid w:val="005F6DBF"/>
    <w:rPr>
      <w:sz w:val="24"/>
      <w:szCs w:val="24"/>
      <w:lang w:val="ru-RU" w:eastAsia="ru-RU" w:bidi="ar-SA"/>
    </w:rPr>
  </w:style>
  <w:style w:type="paragraph" w:styleId="31">
    <w:name w:val="Body Text Indent 3"/>
    <w:aliases w:val=" Знак4"/>
    <w:basedOn w:val="a"/>
    <w:link w:val="32"/>
    <w:rsid w:val="005F6DBF"/>
    <w:pPr>
      <w:autoSpaceDE w:val="0"/>
      <w:autoSpaceDN w:val="0"/>
      <w:adjustRightInd w:val="0"/>
      <w:ind w:firstLine="540"/>
      <w:jc w:val="both"/>
    </w:pPr>
    <w:rPr>
      <w:rFonts w:ascii="Arial" w:hAnsi="Arial" w:cs="Arial"/>
      <w:b/>
      <w:bCs/>
      <w:sz w:val="18"/>
      <w:szCs w:val="18"/>
    </w:rPr>
  </w:style>
  <w:style w:type="character" w:customStyle="1" w:styleId="32">
    <w:name w:val="Основной текст с отступом 3 Знак"/>
    <w:aliases w:val=" Знак4 Знак"/>
    <w:link w:val="31"/>
    <w:locked/>
    <w:rsid w:val="005F6DBF"/>
    <w:rPr>
      <w:rFonts w:ascii="Arial" w:hAnsi="Arial" w:cs="Arial"/>
      <w:b/>
      <w:bCs/>
      <w:sz w:val="18"/>
      <w:szCs w:val="18"/>
      <w:lang w:val="ru-RU" w:eastAsia="ru-RU" w:bidi="ar-SA"/>
    </w:rPr>
  </w:style>
  <w:style w:type="paragraph" w:styleId="33">
    <w:name w:val="Body Text 3"/>
    <w:aliases w:val=" Знак3"/>
    <w:basedOn w:val="a"/>
    <w:link w:val="34"/>
    <w:rsid w:val="005F6DB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aliases w:val=" Знак3 Знак"/>
    <w:link w:val="33"/>
    <w:locked/>
    <w:rsid w:val="005F6DBF"/>
    <w:rPr>
      <w:sz w:val="16"/>
      <w:szCs w:val="16"/>
      <w:lang w:val="ru-RU" w:eastAsia="ru-RU" w:bidi="ar-SA"/>
    </w:rPr>
  </w:style>
  <w:style w:type="paragraph" w:styleId="ab">
    <w:name w:val="Balloon Text"/>
    <w:aliases w:val=" Знак2"/>
    <w:basedOn w:val="a"/>
    <w:link w:val="ac"/>
    <w:semiHidden/>
    <w:rsid w:val="005F6D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aliases w:val=" Знак2 Знак"/>
    <w:link w:val="ab"/>
    <w:semiHidden/>
    <w:locked/>
    <w:rsid w:val="005F6DBF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Document Map"/>
    <w:aliases w:val=" Знак1"/>
    <w:basedOn w:val="a"/>
    <w:link w:val="ae"/>
    <w:rsid w:val="005F6D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aliases w:val=" Знак1 Знак"/>
    <w:link w:val="ad"/>
    <w:locked/>
    <w:rsid w:val="005F6DBF"/>
    <w:rPr>
      <w:rFonts w:ascii="Tahoma" w:hAnsi="Tahoma" w:cs="Tahoma"/>
      <w:lang w:val="ru-RU" w:eastAsia="ru-RU" w:bidi="ar-SA"/>
    </w:rPr>
  </w:style>
  <w:style w:type="paragraph" w:customStyle="1" w:styleId="ConsPlusTitle">
    <w:name w:val="ConsPlusTitle"/>
    <w:rsid w:val="005F6D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F6D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age number"/>
    <w:basedOn w:val="a0"/>
    <w:rsid w:val="005F6DBF"/>
  </w:style>
  <w:style w:type="paragraph" w:customStyle="1" w:styleId="ConsPlusNonformat">
    <w:name w:val="ConsPlusNonformat"/>
    <w:link w:val="ConsPlusNonformat0"/>
    <w:rsid w:val="004D3DA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ConsPlusNonformat0">
    <w:name w:val="ConsPlusNonformat Знак"/>
    <w:link w:val="ConsPlusNonformat"/>
    <w:rsid w:val="004D3DAD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ConsPlusCell">
    <w:name w:val="ConsPlusCell"/>
    <w:rsid w:val="004D3D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4D3D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D3D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D3D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4D3DA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D3DAD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4D3DAD"/>
    <w:rPr>
      <w:rFonts w:cs="Times New Roman"/>
      <w:color w:val="0000FF"/>
      <w:u w:val="single"/>
    </w:rPr>
  </w:style>
  <w:style w:type="character" w:styleId="af2">
    <w:name w:val="FollowedHyperlink"/>
    <w:rsid w:val="004D3DAD"/>
    <w:rPr>
      <w:rFonts w:cs="Times New Roman"/>
      <w:color w:val="800080"/>
      <w:u w:val="single"/>
    </w:rPr>
  </w:style>
  <w:style w:type="paragraph" w:customStyle="1" w:styleId="12">
    <w:name w:val="Знак1 Знак Знак Знак"/>
    <w:basedOn w:val="a"/>
    <w:rsid w:val="004D3DA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4D3DAD"/>
    <w:pPr>
      <w:widowControl w:val="0"/>
    </w:pPr>
    <w:rPr>
      <w:rFonts w:ascii="Arial" w:hAnsi="Arial"/>
      <w:b/>
      <w:sz w:val="16"/>
    </w:rPr>
  </w:style>
  <w:style w:type="paragraph" w:styleId="af3">
    <w:name w:val="Normal (Web)"/>
    <w:basedOn w:val="a"/>
    <w:next w:val="a"/>
    <w:rsid w:val="004D3DAD"/>
    <w:pPr>
      <w:autoSpaceDE w:val="0"/>
      <w:autoSpaceDN w:val="0"/>
      <w:adjustRightInd w:val="0"/>
    </w:pPr>
  </w:style>
  <w:style w:type="paragraph" w:customStyle="1" w:styleId="af4">
    <w:name w:val="Знак Знак Знак Знак"/>
    <w:basedOn w:val="a"/>
    <w:rsid w:val="004D3DA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styleId="af5">
    <w:name w:val="Table Grid"/>
    <w:basedOn w:val="a1"/>
    <w:uiPriority w:val="59"/>
    <w:rsid w:val="00501D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Основной"/>
    <w:basedOn w:val="a"/>
    <w:uiPriority w:val="99"/>
    <w:rsid w:val="005D7B52"/>
    <w:pPr>
      <w:tabs>
        <w:tab w:val="left" w:pos="1417"/>
      </w:tabs>
      <w:autoSpaceDE w:val="0"/>
      <w:autoSpaceDN w:val="0"/>
      <w:adjustRightInd w:val="0"/>
      <w:spacing w:line="230" w:lineRule="atLeast"/>
      <w:ind w:firstLine="737"/>
      <w:jc w:val="both"/>
      <w:textAlignment w:val="center"/>
    </w:pPr>
    <w:rPr>
      <w:rFonts w:ascii="NewtonWINCTT" w:eastAsia="Calibri" w:hAnsi="NewtonWINCTT" w:cs="NewtonWINCTT"/>
      <w:color w:val="000000"/>
      <w:sz w:val="20"/>
      <w:szCs w:val="20"/>
      <w:lang w:eastAsia="en-US"/>
    </w:rPr>
  </w:style>
  <w:style w:type="paragraph" w:styleId="af7">
    <w:name w:val="List Paragraph"/>
    <w:basedOn w:val="a"/>
    <w:uiPriority w:val="34"/>
    <w:qFormat/>
    <w:rsid w:val="005D7B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f5"/>
    <w:rsid w:val="00590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5E5FBB"/>
  </w:style>
  <w:style w:type="paragraph" w:styleId="af8">
    <w:name w:val="Subtitle"/>
    <w:basedOn w:val="a"/>
    <w:link w:val="af9"/>
    <w:qFormat/>
    <w:rsid w:val="005E5FBB"/>
    <w:rPr>
      <w:sz w:val="28"/>
      <w:szCs w:val="20"/>
    </w:rPr>
  </w:style>
  <w:style w:type="character" w:customStyle="1" w:styleId="af9">
    <w:name w:val="Подзаголовок Знак"/>
    <w:basedOn w:val="a0"/>
    <w:link w:val="af8"/>
    <w:rsid w:val="005E5FBB"/>
    <w:rPr>
      <w:sz w:val="28"/>
    </w:rPr>
  </w:style>
  <w:style w:type="paragraph" w:customStyle="1" w:styleId="25">
    <w:name w:val="2"/>
    <w:basedOn w:val="a"/>
    <w:next w:val="afa"/>
    <w:qFormat/>
    <w:rsid w:val="005E5FBB"/>
    <w:pPr>
      <w:jc w:val="center"/>
    </w:pPr>
    <w:rPr>
      <w:b/>
      <w:sz w:val="28"/>
      <w:szCs w:val="20"/>
    </w:rPr>
  </w:style>
  <w:style w:type="character" w:styleId="afb">
    <w:name w:val="Strong"/>
    <w:uiPriority w:val="22"/>
    <w:qFormat/>
    <w:rsid w:val="005E5FBB"/>
    <w:rPr>
      <w:b/>
      <w:bCs/>
    </w:rPr>
  </w:style>
  <w:style w:type="table" w:customStyle="1" w:styleId="26">
    <w:name w:val="Сетка таблицы2"/>
    <w:basedOn w:val="a1"/>
    <w:next w:val="af5"/>
    <w:uiPriority w:val="59"/>
    <w:rsid w:val="005E5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Таблица"/>
    <w:basedOn w:val="a"/>
    <w:uiPriority w:val="99"/>
    <w:rsid w:val="005E5FBB"/>
    <w:pPr>
      <w:autoSpaceDE w:val="0"/>
      <w:autoSpaceDN w:val="0"/>
      <w:adjustRightInd w:val="0"/>
      <w:spacing w:line="168" w:lineRule="atLeast"/>
      <w:textAlignment w:val="center"/>
    </w:pPr>
    <w:rPr>
      <w:rFonts w:ascii="NewtonWINCTT" w:eastAsia="Calibri" w:hAnsi="NewtonWINCTT" w:cs="NewtonWINCTT"/>
      <w:color w:val="000000"/>
      <w:sz w:val="15"/>
      <w:szCs w:val="15"/>
      <w:lang w:eastAsia="en-US"/>
    </w:rPr>
  </w:style>
  <w:style w:type="paragraph" w:styleId="afa">
    <w:name w:val="Title"/>
    <w:basedOn w:val="a"/>
    <w:link w:val="afd"/>
    <w:uiPriority w:val="99"/>
    <w:rsid w:val="005E5FBB"/>
    <w:pPr>
      <w:keepNext/>
      <w:keepLines/>
      <w:tabs>
        <w:tab w:val="left" w:pos="60"/>
        <w:tab w:val="left" w:pos="1417"/>
      </w:tabs>
      <w:suppressAutoHyphens/>
      <w:autoSpaceDE w:val="0"/>
      <w:autoSpaceDN w:val="0"/>
      <w:adjustRightInd w:val="0"/>
      <w:spacing w:before="369" w:line="288" w:lineRule="auto"/>
      <w:ind w:left="340" w:right="340"/>
      <w:jc w:val="center"/>
      <w:textAlignment w:val="center"/>
    </w:pPr>
    <w:rPr>
      <w:rFonts w:ascii="NewtonWINCTT" w:eastAsia="Calibri" w:hAnsi="NewtonWINCTT" w:cs="NewtonWINCTT"/>
      <w:b/>
      <w:bCs/>
      <w:color w:val="000000"/>
      <w:w w:val="110"/>
      <w:sz w:val="20"/>
      <w:szCs w:val="20"/>
      <w:lang w:eastAsia="en-US"/>
    </w:rPr>
  </w:style>
  <w:style w:type="character" w:customStyle="1" w:styleId="afd">
    <w:name w:val="Название Знак"/>
    <w:basedOn w:val="a0"/>
    <w:link w:val="afa"/>
    <w:uiPriority w:val="99"/>
    <w:rsid w:val="005E5FBB"/>
    <w:rPr>
      <w:rFonts w:ascii="NewtonWINCTT" w:eastAsia="Calibri" w:hAnsi="NewtonWINCTT" w:cs="NewtonWINCTT"/>
      <w:b/>
      <w:bCs/>
      <w:color w:val="000000"/>
      <w:w w:val="110"/>
      <w:lang w:eastAsia="en-US"/>
    </w:rPr>
  </w:style>
  <w:style w:type="character" w:customStyle="1" w:styleId="afe">
    <w:name w:val="Гипертекстовая ссылка"/>
    <w:uiPriority w:val="99"/>
    <w:rsid w:val="005E5FBB"/>
    <w:rPr>
      <w:rFonts w:cs="Times New Roman"/>
      <w:b w:val="0"/>
      <w:color w:val="008000"/>
    </w:rPr>
  </w:style>
  <w:style w:type="character" w:customStyle="1" w:styleId="aff">
    <w:name w:val="Цветовое выделение"/>
    <w:uiPriority w:val="99"/>
    <w:rsid w:val="005E5FBB"/>
    <w:rPr>
      <w:b/>
      <w:color w:val="000080"/>
    </w:rPr>
  </w:style>
  <w:style w:type="paragraph" w:customStyle="1" w:styleId="aff0">
    <w:name w:val="Комментарий"/>
    <w:basedOn w:val="a"/>
    <w:next w:val="a"/>
    <w:uiPriority w:val="99"/>
    <w:rsid w:val="005E5FB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1">
    <w:name w:val="Нормальный (таблица)"/>
    <w:basedOn w:val="a"/>
    <w:next w:val="a"/>
    <w:uiPriority w:val="99"/>
    <w:rsid w:val="005E5F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next w:val="a"/>
    <w:uiPriority w:val="99"/>
    <w:rsid w:val="005E5F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3">
    <w:name w:val="Утратил силу"/>
    <w:uiPriority w:val="99"/>
    <w:rsid w:val="005E5FBB"/>
    <w:rPr>
      <w:rFonts w:cs="Times New Roman"/>
      <w:b w:val="0"/>
      <w:strike/>
      <w:color w:val="808000"/>
    </w:rPr>
  </w:style>
  <w:style w:type="paragraph" w:customStyle="1" w:styleId="15">
    <w:name w:val="1"/>
    <w:basedOn w:val="a"/>
    <w:next w:val="afa"/>
    <w:qFormat/>
    <w:rsid w:val="001670C8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8441316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BE2B-E301-4159-906F-963AF800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81</Pages>
  <Words>21910</Words>
  <Characters>124888</Characters>
  <Application>Microsoft Office Word</Application>
  <DocSecurity>0</DocSecurity>
  <Lines>1040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4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GEG</dc:creator>
  <cp:keywords/>
  <dc:description/>
  <cp:lastModifiedBy>ами</cp:lastModifiedBy>
  <cp:revision>82</cp:revision>
  <cp:lastPrinted>2019-11-05T09:09:00Z</cp:lastPrinted>
  <dcterms:created xsi:type="dcterms:W3CDTF">2019-08-26T10:21:00Z</dcterms:created>
  <dcterms:modified xsi:type="dcterms:W3CDTF">2020-01-30T09:51:00Z</dcterms:modified>
</cp:coreProperties>
</file>